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274" w:rsidRPr="00460649" w:rsidRDefault="00367274" w:rsidP="00460649">
      <w:pPr>
        <w:ind w:right="-927"/>
        <w:jc w:val="center"/>
        <w:rPr>
          <w:b/>
          <w:bCs/>
          <w:sz w:val="24"/>
          <w:szCs w:val="24"/>
        </w:rPr>
      </w:pPr>
      <w:r w:rsidRPr="00460649">
        <w:rPr>
          <w:b/>
          <w:bCs/>
          <w:sz w:val="24"/>
          <w:szCs w:val="24"/>
        </w:rPr>
        <w:t>РОССИЙСКАЯ ФЕДЕРАЦИЯ</w:t>
      </w:r>
    </w:p>
    <w:p w:rsidR="00367274" w:rsidRPr="00460649" w:rsidRDefault="00367274" w:rsidP="00164E54">
      <w:pPr>
        <w:ind w:right="-927"/>
        <w:jc w:val="center"/>
        <w:rPr>
          <w:b/>
          <w:bCs/>
          <w:sz w:val="24"/>
          <w:szCs w:val="24"/>
        </w:rPr>
      </w:pPr>
      <w:r w:rsidRPr="00460649">
        <w:rPr>
          <w:b/>
          <w:bCs/>
          <w:sz w:val="24"/>
          <w:szCs w:val="24"/>
        </w:rPr>
        <w:t>ОРЛОВСКАЯ ОБЛАСТЬ</w:t>
      </w:r>
    </w:p>
    <w:p w:rsidR="00367274" w:rsidRPr="00460649" w:rsidRDefault="00367274" w:rsidP="00164E54">
      <w:pPr>
        <w:ind w:right="-927"/>
        <w:jc w:val="center"/>
        <w:rPr>
          <w:b/>
          <w:bCs/>
          <w:sz w:val="24"/>
          <w:szCs w:val="24"/>
        </w:rPr>
      </w:pPr>
      <w:r w:rsidRPr="00460649">
        <w:rPr>
          <w:b/>
          <w:bCs/>
          <w:sz w:val="24"/>
          <w:szCs w:val="24"/>
        </w:rPr>
        <w:t>КОЛПНЯНСКИЙ РАЙОН</w:t>
      </w:r>
    </w:p>
    <w:p w:rsidR="00367274" w:rsidRPr="00460649" w:rsidRDefault="00367274" w:rsidP="00164E54">
      <w:pPr>
        <w:ind w:right="-927"/>
        <w:jc w:val="center"/>
        <w:rPr>
          <w:b/>
          <w:bCs/>
          <w:sz w:val="24"/>
          <w:szCs w:val="24"/>
        </w:rPr>
      </w:pPr>
      <w:r w:rsidRPr="00460649">
        <w:rPr>
          <w:b/>
          <w:bCs/>
          <w:sz w:val="24"/>
          <w:szCs w:val="24"/>
        </w:rPr>
        <w:t>КОЛПНЯНСКИЙ РАЙОННЫЙ</w:t>
      </w:r>
    </w:p>
    <w:p w:rsidR="00367274" w:rsidRPr="00460649" w:rsidRDefault="00367274" w:rsidP="00164E54">
      <w:pPr>
        <w:ind w:right="-927"/>
        <w:jc w:val="center"/>
        <w:rPr>
          <w:b/>
          <w:bCs/>
          <w:sz w:val="24"/>
          <w:szCs w:val="24"/>
        </w:rPr>
      </w:pPr>
      <w:r w:rsidRPr="00460649">
        <w:rPr>
          <w:b/>
          <w:bCs/>
          <w:sz w:val="24"/>
          <w:szCs w:val="24"/>
        </w:rPr>
        <w:t>СОВЕТ НАРОДНЫХ ДЕПУТАТОВ</w:t>
      </w:r>
    </w:p>
    <w:p w:rsidR="00164E54" w:rsidRDefault="00164E54" w:rsidP="00275FC3">
      <w:pPr>
        <w:ind w:right="-927"/>
        <w:rPr>
          <w:b/>
          <w:bCs/>
          <w:sz w:val="24"/>
          <w:szCs w:val="24"/>
        </w:rPr>
      </w:pPr>
    </w:p>
    <w:p w:rsidR="00367274" w:rsidRPr="00275FC3" w:rsidRDefault="00367274" w:rsidP="00275FC3">
      <w:pPr>
        <w:ind w:right="-927"/>
        <w:jc w:val="center"/>
        <w:rPr>
          <w:b/>
          <w:bCs/>
          <w:sz w:val="24"/>
          <w:szCs w:val="24"/>
        </w:rPr>
      </w:pPr>
      <w:r w:rsidRPr="00460649">
        <w:rPr>
          <w:b/>
          <w:bCs/>
          <w:sz w:val="24"/>
          <w:szCs w:val="24"/>
        </w:rPr>
        <w:t>РЕШЕНИЕ</w:t>
      </w:r>
    </w:p>
    <w:p w:rsidR="0073596D" w:rsidRPr="0073596D" w:rsidRDefault="0073596D" w:rsidP="00164E54">
      <w:pPr>
        <w:ind w:right="-927"/>
        <w:rPr>
          <w:rFonts w:ascii="Times New Roman" w:hAnsi="Times New Roman" w:cs="Times New Roman"/>
          <w:sz w:val="28"/>
          <w:szCs w:val="28"/>
        </w:rPr>
      </w:pPr>
    </w:p>
    <w:p w:rsidR="0073596D" w:rsidRPr="0073596D" w:rsidRDefault="00100DA9" w:rsidP="00100DA9">
      <w:pPr>
        <w:ind w:left="567" w:right="-927"/>
        <w:rPr>
          <w:rFonts w:ascii="Times New Roman" w:hAnsi="Times New Roman" w:cs="Times New Roman"/>
          <w:sz w:val="28"/>
          <w:szCs w:val="28"/>
        </w:rPr>
        <w:sectPr w:rsidR="0073596D" w:rsidRPr="0073596D" w:rsidSect="00164E54">
          <w:type w:val="continuous"/>
          <w:pgSz w:w="11909" w:h="16834"/>
          <w:pgMar w:top="709" w:right="1479" w:bottom="720" w:left="851" w:header="720" w:footer="720" w:gutter="0"/>
          <w:cols w:space="60"/>
          <w:noEndnote/>
        </w:sectPr>
      </w:pPr>
      <w:r>
        <w:rPr>
          <w:rFonts w:ascii="Times New Roman" w:hAnsi="Times New Roman" w:cs="Times New Roman"/>
          <w:sz w:val="28"/>
          <w:szCs w:val="28"/>
        </w:rPr>
        <w:t>«24» октября</w:t>
      </w:r>
      <w:r w:rsidR="0058210C">
        <w:rPr>
          <w:rFonts w:ascii="Times New Roman" w:hAnsi="Times New Roman" w:cs="Times New Roman"/>
          <w:sz w:val="28"/>
          <w:szCs w:val="28"/>
        </w:rPr>
        <w:t xml:space="preserve"> 201</w:t>
      </w:r>
      <w:r w:rsidR="00D04C07">
        <w:rPr>
          <w:rFonts w:ascii="Times New Roman" w:hAnsi="Times New Roman" w:cs="Times New Roman"/>
          <w:sz w:val="28"/>
          <w:szCs w:val="28"/>
        </w:rPr>
        <w:t>9</w:t>
      </w:r>
      <w:r w:rsidR="00DE00B8">
        <w:rPr>
          <w:rFonts w:ascii="Times New Roman" w:hAnsi="Times New Roman" w:cs="Times New Roman"/>
          <w:sz w:val="28"/>
          <w:szCs w:val="28"/>
        </w:rPr>
        <w:t xml:space="preserve"> </w:t>
      </w:r>
      <w:r w:rsidR="0073596D" w:rsidRPr="0073596D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</w:t>
      </w:r>
      <w:r w:rsidR="00FB7FC2">
        <w:rPr>
          <w:rFonts w:ascii="Times New Roman" w:hAnsi="Times New Roman" w:cs="Times New Roman"/>
          <w:sz w:val="28"/>
          <w:szCs w:val="28"/>
        </w:rPr>
        <w:t xml:space="preserve">                           № </w:t>
      </w:r>
      <w:r>
        <w:rPr>
          <w:rFonts w:ascii="Times New Roman" w:hAnsi="Times New Roman" w:cs="Times New Roman"/>
          <w:sz w:val="28"/>
          <w:szCs w:val="28"/>
        </w:rPr>
        <w:t xml:space="preserve">  155</w:t>
      </w:r>
    </w:p>
    <w:p w:rsidR="00B855B0" w:rsidRPr="0073596D" w:rsidRDefault="00B855B0" w:rsidP="00B855B0">
      <w:pPr>
        <w:ind w:right="-927"/>
        <w:rPr>
          <w:rFonts w:ascii="Times New Roman" w:hAnsi="Times New Roman" w:cs="Times New Roman"/>
          <w:sz w:val="28"/>
          <w:szCs w:val="28"/>
        </w:rPr>
      </w:pPr>
      <w:r w:rsidRPr="0073596D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:rsidR="00164E54" w:rsidRPr="0073596D" w:rsidRDefault="00B855B0" w:rsidP="00100DA9">
      <w:pPr>
        <w:ind w:left="567" w:right="-927"/>
        <w:rPr>
          <w:rFonts w:ascii="Times New Roman" w:hAnsi="Times New Roman" w:cs="Times New Roman"/>
          <w:sz w:val="28"/>
          <w:szCs w:val="28"/>
        </w:rPr>
      </w:pPr>
      <w:r w:rsidRPr="0073596D">
        <w:rPr>
          <w:rFonts w:ascii="Times New Roman" w:hAnsi="Times New Roman" w:cs="Times New Roman"/>
          <w:sz w:val="28"/>
          <w:szCs w:val="28"/>
        </w:rPr>
        <w:t xml:space="preserve">Об отчете об исполнении бюджета Колпнянского </w:t>
      </w:r>
      <w:r w:rsidR="009A216B" w:rsidRPr="0073596D">
        <w:rPr>
          <w:rFonts w:ascii="Times New Roman" w:hAnsi="Times New Roman" w:cs="Times New Roman"/>
          <w:sz w:val="28"/>
          <w:szCs w:val="28"/>
        </w:rPr>
        <w:t>района Орловской области з</w:t>
      </w:r>
      <w:r w:rsidR="003F5AEB">
        <w:rPr>
          <w:rFonts w:ascii="Times New Roman" w:hAnsi="Times New Roman" w:cs="Times New Roman"/>
          <w:sz w:val="28"/>
          <w:szCs w:val="28"/>
        </w:rPr>
        <w:t xml:space="preserve">а 9 </w:t>
      </w:r>
      <w:r w:rsidR="003A1619">
        <w:rPr>
          <w:rFonts w:ascii="Times New Roman" w:hAnsi="Times New Roman" w:cs="Times New Roman"/>
          <w:sz w:val="28"/>
          <w:szCs w:val="28"/>
        </w:rPr>
        <w:t>месяцев 2019</w:t>
      </w:r>
      <w:r w:rsidR="003A1619" w:rsidRPr="0073596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67274" w:rsidRPr="0073596D" w:rsidRDefault="00164E54" w:rsidP="00B855B0">
      <w:pPr>
        <w:ind w:right="-927"/>
        <w:rPr>
          <w:rFonts w:ascii="Times New Roman" w:hAnsi="Times New Roman" w:cs="Times New Roman"/>
          <w:sz w:val="28"/>
          <w:szCs w:val="28"/>
        </w:rPr>
        <w:sectPr w:rsidR="00367274" w:rsidRPr="0073596D" w:rsidSect="00164E54">
          <w:type w:val="continuous"/>
          <w:pgSz w:w="11909" w:h="16834"/>
          <w:pgMar w:top="1440" w:right="2285" w:bottom="720" w:left="851" w:header="720" w:footer="720" w:gutter="0"/>
          <w:cols w:num="2" w:space="720" w:equalWidth="0">
            <w:col w:w="3969" w:space="2079"/>
            <w:col w:w="720"/>
          </w:cols>
          <w:noEndnote/>
        </w:sectPr>
      </w:pPr>
      <w:r w:rsidRPr="0073596D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8F6E3B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367274" w:rsidRPr="0073596D" w:rsidRDefault="00367274" w:rsidP="00164E54">
      <w:pPr>
        <w:ind w:right="-927"/>
        <w:rPr>
          <w:rFonts w:ascii="Times New Roman" w:hAnsi="Times New Roman" w:cs="Times New Roman"/>
          <w:sz w:val="28"/>
          <w:szCs w:val="28"/>
        </w:rPr>
        <w:sectPr w:rsidR="00367274" w:rsidRPr="0073596D" w:rsidSect="00460649">
          <w:type w:val="continuous"/>
          <w:pgSz w:w="11909" w:h="16834"/>
          <w:pgMar w:top="1440" w:right="1479" w:bottom="720" w:left="851" w:header="720" w:footer="720" w:gutter="0"/>
          <w:cols w:space="60"/>
          <w:noEndnote/>
        </w:sectPr>
      </w:pPr>
    </w:p>
    <w:p w:rsidR="00367274" w:rsidRPr="0073596D" w:rsidRDefault="00367274" w:rsidP="00B855B0">
      <w:pPr>
        <w:ind w:right="-927"/>
        <w:rPr>
          <w:rFonts w:ascii="Times New Roman" w:hAnsi="Times New Roman" w:cs="Times New Roman"/>
          <w:sz w:val="28"/>
          <w:szCs w:val="28"/>
        </w:rPr>
      </w:pPr>
      <w:r w:rsidRPr="0073596D">
        <w:rPr>
          <w:rFonts w:ascii="Times New Roman" w:hAnsi="Times New Roman" w:cs="Times New Roman"/>
          <w:sz w:val="28"/>
          <w:szCs w:val="28"/>
        </w:rPr>
        <w:lastRenderedPageBreak/>
        <w:br w:type="column"/>
      </w:r>
      <w:r w:rsidRPr="0073596D">
        <w:rPr>
          <w:rFonts w:ascii="Times New Roman" w:hAnsi="Times New Roman" w:cs="Times New Roman"/>
          <w:sz w:val="28"/>
          <w:szCs w:val="28"/>
        </w:rPr>
        <w:lastRenderedPageBreak/>
        <w:t>Принято на</w:t>
      </w:r>
      <w:r w:rsidR="00164E54" w:rsidRPr="0073596D">
        <w:rPr>
          <w:rFonts w:ascii="Times New Roman" w:hAnsi="Times New Roman" w:cs="Times New Roman"/>
          <w:sz w:val="28"/>
          <w:szCs w:val="28"/>
        </w:rPr>
        <w:t xml:space="preserve"> </w:t>
      </w:r>
      <w:r w:rsidR="00100DA9">
        <w:rPr>
          <w:rFonts w:ascii="Times New Roman" w:hAnsi="Times New Roman" w:cs="Times New Roman"/>
          <w:sz w:val="28"/>
          <w:szCs w:val="28"/>
        </w:rPr>
        <w:t xml:space="preserve">   29</w:t>
      </w:r>
      <w:r w:rsidR="00FB7FC2">
        <w:rPr>
          <w:rFonts w:ascii="Times New Roman" w:hAnsi="Times New Roman" w:cs="Times New Roman"/>
          <w:sz w:val="28"/>
          <w:szCs w:val="28"/>
        </w:rPr>
        <w:t xml:space="preserve">  </w:t>
      </w:r>
      <w:r w:rsidR="00B855B0" w:rsidRPr="0073596D">
        <w:rPr>
          <w:rFonts w:ascii="Times New Roman" w:hAnsi="Times New Roman" w:cs="Times New Roman"/>
          <w:sz w:val="28"/>
          <w:szCs w:val="28"/>
        </w:rPr>
        <w:t xml:space="preserve"> </w:t>
      </w:r>
      <w:r w:rsidRPr="0073596D">
        <w:rPr>
          <w:rFonts w:ascii="Times New Roman" w:hAnsi="Times New Roman" w:cs="Times New Roman"/>
          <w:sz w:val="28"/>
          <w:szCs w:val="28"/>
        </w:rPr>
        <w:t>заседании Колпнянского районного Совета народных депутатов</w:t>
      </w:r>
      <w:r w:rsidR="00B855B0" w:rsidRPr="007359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274" w:rsidRPr="004A4034" w:rsidRDefault="00367274" w:rsidP="00164E54">
      <w:pPr>
        <w:ind w:right="-927"/>
        <w:rPr>
          <w:rFonts w:ascii="Times New Roman" w:hAnsi="Times New Roman" w:cs="Times New Roman"/>
          <w:i/>
          <w:sz w:val="28"/>
          <w:szCs w:val="28"/>
        </w:rPr>
      </w:pPr>
    </w:p>
    <w:p w:rsidR="00460649" w:rsidRPr="0073596D" w:rsidRDefault="00460649" w:rsidP="00164E54">
      <w:pPr>
        <w:ind w:right="-927"/>
        <w:rPr>
          <w:rFonts w:ascii="Times New Roman" w:hAnsi="Times New Roman" w:cs="Times New Roman"/>
          <w:sz w:val="28"/>
          <w:szCs w:val="28"/>
        </w:rPr>
        <w:sectPr w:rsidR="00460649" w:rsidRPr="0073596D" w:rsidSect="00164E54">
          <w:type w:val="continuous"/>
          <w:pgSz w:w="11909" w:h="16834"/>
          <w:pgMar w:top="568" w:right="1479" w:bottom="720" w:left="851" w:header="720" w:footer="720" w:gutter="0"/>
          <w:cols w:num="2" w:space="720" w:equalWidth="0">
            <w:col w:w="3984" w:space="1896"/>
            <w:col w:w="3154"/>
          </w:cols>
          <w:noEndnote/>
        </w:sectPr>
      </w:pPr>
    </w:p>
    <w:p w:rsidR="00367274" w:rsidRPr="0073596D" w:rsidRDefault="00367274" w:rsidP="00100DA9">
      <w:pPr>
        <w:ind w:left="567" w:right="-92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596D">
        <w:rPr>
          <w:rFonts w:ascii="Times New Roman" w:hAnsi="Times New Roman" w:cs="Times New Roman"/>
          <w:sz w:val="28"/>
          <w:szCs w:val="28"/>
        </w:rPr>
        <w:lastRenderedPageBreak/>
        <w:t>Руководствуясь статьей 264.6 Бюджетного кодекса РФ, с учетом заключения Контрольно-счетной па</w:t>
      </w:r>
      <w:r w:rsidRPr="0073596D">
        <w:rPr>
          <w:rFonts w:ascii="Times New Roman" w:hAnsi="Times New Roman" w:cs="Times New Roman"/>
          <w:sz w:val="28"/>
          <w:szCs w:val="28"/>
        </w:rPr>
        <w:softHyphen/>
        <w:t>латы Колпнянского района Орловской области</w:t>
      </w:r>
      <w:r w:rsidR="007F500F" w:rsidRPr="0073596D">
        <w:rPr>
          <w:rFonts w:ascii="Times New Roman" w:hAnsi="Times New Roman" w:cs="Times New Roman"/>
          <w:sz w:val="28"/>
          <w:szCs w:val="28"/>
        </w:rPr>
        <w:t xml:space="preserve"> </w:t>
      </w:r>
      <w:r w:rsidRPr="0073596D">
        <w:rPr>
          <w:rFonts w:ascii="Times New Roman" w:hAnsi="Times New Roman" w:cs="Times New Roman"/>
          <w:sz w:val="28"/>
          <w:szCs w:val="28"/>
        </w:rPr>
        <w:t>на проект Решения Колпнянского районного Совета народных депутатов «Об отчете об и</w:t>
      </w:r>
      <w:r w:rsidRPr="0073596D">
        <w:rPr>
          <w:rFonts w:ascii="Times New Roman" w:hAnsi="Times New Roman" w:cs="Times New Roman"/>
          <w:sz w:val="28"/>
          <w:szCs w:val="28"/>
        </w:rPr>
        <w:t>с</w:t>
      </w:r>
      <w:r w:rsidRPr="0073596D">
        <w:rPr>
          <w:rFonts w:ascii="Times New Roman" w:hAnsi="Times New Roman" w:cs="Times New Roman"/>
          <w:sz w:val="28"/>
          <w:szCs w:val="28"/>
        </w:rPr>
        <w:t>полнении бюджета Колпнянского района Орлов</w:t>
      </w:r>
      <w:r w:rsidR="003F5AEB">
        <w:rPr>
          <w:rFonts w:ascii="Times New Roman" w:hAnsi="Times New Roman" w:cs="Times New Roman"/>
          <w:sz w:val="28"/>
          <w:szCs w:val="28"/>
        </w:rPr>
        <w:t xml:space="preserve">ской области </w:t>
      </w:r>
      <w:r w:rsidR="003A1619">
        <w:rPr>
          <w:rFonts w:ascii="Times New Roman" w:hAnsi="Times New Roman" w:cs="Times New Roman"/>
          <w:sz w:val="28"/>
          <w:szCs w:val="28"/>
        </w:rPr>
        <w:t>за 9</w:t>
      </w:r>
      <w:r w:rsidR="003F5AEB"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="00FB7FC2">
        <w:rPr>
          <w:rFonts w:ascii="Times New Roman" w:hAnsi="Times New Roman" w:cs="Times New Roman"/>
          <w:sz w:val="28"/>
          <w:szCs w:val="28"/>
        </w:rPr>
        <w:t xml:space="preserve"> </w:t>
      </w:r>
      <w:r w:rsidR="00926AF2">
        <w:rPr>
          <w:rFonts w:ascii="Times New Roman" w:hAnsi="Times New Roman" w:cs="Times New Roman"/>
          <w:sz w:val="28"/>
          <w:szCs w:val="28"/>
        </w:rPr>
        <w:t xml:space="preserve"> 201</w:t>
      </w:r>
      <w:r w:rsidR="00D04C07">
        <w:rPr>
          <w:rFonts w:ascii="Times New Roman" w:hAnsi="Times New Roman" w:cs="Times New Roman"/>
          <w:sz w:val="28"/>
          <w:szCs w:val="28"/>
        </w:rPr>
        <w:t>9</w:t>
      </w:r>
      <w:r w:rsidRPr="0073596D">
        <w:rPr>
          <w:rFonts w:ascii="Times New Roman" w:hAnsi="Times New Roman" w:cs="Times New Roman"/>
          <w:sz w:val="28"/>
          <w:szCs w:val="28"/>
        </w:rPr>
        <w:t xml:space="preserve"> год</w:t>
      </w:r>
      <w:r w:rsidR="009A216B" w:rsidRPr="0073596D">
        <w:rPr>
          <w:rFonts w:ascii="Times New Roman" w:hAnsi="Times New Roman" w:cs="Times New Roman"/>
          <w:sz w:val="28"/>
          <w:szCs w:val="28"/>
        </w:rPr>
        <w:t>а</w:t>
      </w:r>
      <w:r w:rsidR="003A1619" w:rsidRPr="0073596D">
        <w:rPr>
          <w:rFonts w:ascii="Times New Roman" w:hAnsi="Times New Roman" w:cs="Times New Roman"/>
          <w:sz w:val="28"/>
          <w:szCs w:val="28"/>
        </w:rPr>
        <w:t>», руководствуясь</w:t>
      </w:r>
      <w:r w:rsidRPr="0073596D">
        <w:rPr>
          <w:rFonts w:ascii="Times New Roman" w:hAnsi="Times New Roman" w:cs="Times New Roman"/>
          <w:sz w:val="28"/>
          <w:szCs w:val="28"/>
        </w:rPr>
        <w:t xml:space="preserve"> </w:t>
      </w:r>
      <w:r w:rsidR="003A1619" w:rsidRPr="0073596D">
        <w:rPr>
          <w:rFonts w:ascii="Times New Roman" w:hAnsi="Times New Roman" w:cs="Times New Roman"/>
          <w:sz w:val="28"/>
          <w:szCs w:val="28"/>
        </w:rPr>
        <w:t xml:space="preserve">Уставом </w:t>
      </w:r>
      <w:bookmarkStart w:id="0" w:name="_GoBack"/>
      <w:bookmarkEnd w:id="0"/>
      <w:r w:rsidR="003A1619">
        <w:rPr>
          <w:rFonts w:ascii="Times New Roman" w:hAnsi="Times New Roman" w:cs="Times New Roman"/>
          <w:sz w:val="28"/>
          <w:szCs w:val="28"/>
        </w:rPr>
        <w:t>Колпнянского</w:t>
      </w:r>
      <w:r w:rsidR="003A1619" w:rsidRPr="0073596D">
        <w:rPr>
          <w:rFonts w:ascii="Times New Roman" w:hAnsi="Times New Roman" w:cs="Times New Roman"/>
          <w:sz w:val="28"/>
          <w:szCs w:val="28"/>
        </w:rPr>
        <w:t xml:space="preserve"> </w:t>
      </w:r>
      <w:r w:rsidR="003A1619">
        <w:rPr>
          <w:rFonts w:ascii="Times New Roman" w:hAnsi="Times New Roman" w:cs="Times New Roman"/>
          <w:sz w:val="28"/>
          <w:szCs w:val="28"/>
        </w:rPr>
        <w:t>района</w:t>
      </w:r>
      <w:r w:rsidRPr="0073596D">
        <w:rPr>
          <w:rFonts w:ascii="Times New Roman" w:hAnsi="Times New Roman" w:cs="Times New Roman"/>
          <w:sz w:val="28"/>
          <w:szCs w:val="28"/>
        </w:rPr>
        <w:t xml:space="preserve"> Орловской области, Пол</w:t>
      </w:r>
      <w:r w:rsidRPr="0073596D">
        <w:rPr>
          <w:rFonts w:ascii="Times New Roman" w:hAnsi="Times New Roman" w:cs="Times New Roman"/>
          <w:sz w:val="28"/>
          <w:szCs w:val="28"/>
        </w:rPr>
        <w:t>о</w:t>
      </w:r>
      <w:r w:rsidRPr="0073596D">
        <w:rPr>
          <w:rFonts w:ascii="Times New Roman" w:hAnsi="Times New Roman" w:cs="Times New Roman"/>
          <w:sz w:val="28"/>
          <w:szCs w:val="28"/>
        </w:rPr>
        <w:t xml:space="preserve">жением о </w:t>
      </w:r>
      <w:r w:rsidR="003A1619" w:rsidRPr="0073596D">
        <w:rPr>
          <w:rFonts w:ascii="Times New Roman" w:hAnsi="Times New Roman" w:cs="Times New Roman"/>
          <w:sz w:val="28"/>
          <w:szCs w:val="28"/>
        </w:rPr>
        <w:t xml:space="preserve">бюджетном </w:t>
      </w:r>
      <w:r w:rsidR="003A1619">
        <w:rPr>
          <w:rFonts w:ascii="Times New Roman" w:hAnsi="Times New Roman" w:cs="Times New Roman"/>
          <w:sz w:val="28"/>
          <w:szCs w:val="28"/>
        </w:rPr>
        <w:t>процессе</w:t>
      </w:r>
      <w:r w:rsidRPr="0073596D">
        <w:rPr>
          <w:rFonts w:ascii="Times New Roman" w:hAnsi="Times New Roman" w:cs="Times New Roman"/>
          <w:sz w:val="28"/>
          <w:szCs w:val="28"/>
        </w:rPr>
        <w:t xml:space="preserve"> в Колпнянском районе Орловской области, Кол</w:t>
      </w:r>
      <w:r w:rsidRPr="0073596D">
        <w:rPr>
          <w:rFonts w:ascii="Times New Roman" w:hAnsi="Times New Roman" w:cs="Times New Roman"/>
          <w:sz w:val="28"/>
          <w:szCs w:val="28"/>
        </w:rPr>
        <w:t>п</w:t>
      </w:r>
      <w:r w:rsidRPr="0073596D">
        <w:rPr>
          <w:rFonts w:ascii="Times New Roman" w:hAnsi="Times New Roman" w:cs="Times New Roman"/>
          <w:sz w:val="28"/>
          <w:szCs w:val="28"/>
        </w:rPr>
        <w:t>нянский</w:t>
      </w:r>
      <w:r w:rsidR="00460649" w:rsidRPr="0073596D">
        <w:rPr>
          <w:rFonts w:ascii="Times New Roman" w:hAnsi="Times New Roman" w:cs="Times New Roman"/>
          <w:sz w:val="28"/>
          <w:szCs w:val="28"/>
        </w:rPr>
        <w:t xml:space="preserve"> </w:t>
      </w:r>
      <w:r w:rsidRPr="0073596D">
        <w:rPr>
          <w:rFonts w:ascii="Times New Roman" w:hAnsi="Times New Roman" w:cs="Times New Roman"/>
          <w:sz w:val="28"/>
          <w:szCs w:val="28"/>
        </w:rPr>
        <w:t>районный Совет народных депутатов</w:t>
      </w:r>
    </w:p>
    <w:p w:rsidR="00460649" w:rsidRPr="0073596D" w:rsidRDefault="00460649" w:rsidP="00472092">
      <w:pPr>
        <w:ind w:right="-92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274" w:rsidRPr="0073596D" w:rsidRDefault="00367274" w:rsidP="00472092">
      <w:pPr>
        <w:ind w:right="-92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596D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275FC3" w:rsidRDefault="00100DA9" w:rsidP="00100DA9">
      <w:pPr>
        <w:ind w:left="567" w:right="-92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C690F">
        <w:rPr>
          <w:rFonts w:ascii="Times New Roman" w:hAnsi="Times New Roman" w:cs="Times New Roman"/>
          <w:sz w:val="28"/>
          <w:szCs w:val="28"/>
        </w:rPr>
        <w:t xml:space="preserve">Принять к сведению </w:t>
      </w:r>
      <w:r w:rsidR="00367274" w:rsidRPr="0073596D">
        <w:rPr>
          <w:rFonts w:ascii="Times New Roman" w:hAnsi="Times New Roman" w:cs="Times New Roman"/>
          <w:sz w:val="28"/>
          <w:szCs w:val="28"/>
        </w:rPr>
        <w:t>отчет об исполнении бюджета Колпнянского района Орловской области за</w:t>
      </w:r>
      <w:r w:rsidR="0035510B">
        <w:rPr>
          <w:rFonts w:ascii="Times New Roman" w:hAnsi="Times New Roman" w:cs="Times New Roman"/>
          <w:sz w:val="28"/>
          <w:szCs w:val="28"/>
        </w:rPr>
        <w:t xml:space="preserve"> 9 </w:t>
      </w:r>
      <w:r w:rsidR="003F5AEB">
        <w:rPr>
          <w:rFonts w:ascii="Times New Roman" w:hAnsi="Times New Roman" w:cs="Times New Roman"/>
          <w:sz w:val="28"/>
          <w:szCs w:val="28"/>
        </w:rPr>
        <w:t>месяцев</w:t>
      </w:r>
      <w:r w:rsidR="00FB7FC2">
        <w:rPr>
          <w:rFonts w:ascii="Times New Roman" w:hAnsi="Times New Roman" w:cs="Times New Roman"/>
          <w:sz w:val="28"/>
          <w:szCs w:val="28"/>
        </w:rPr>
        <w:t xml:space="preserve"> </w:t>
      </w:r>
      <w:r w:rsidR="008A4BBF">
        <w:rPr>
          <w:rFonts w:ascii="Times New Roman" w:hAnsi="Times New Roman" w:cs="Times New Roman"/>
          <w:sz w:val="28"/>
          <w:szCs w:val="28"/>
        </w:rPr>
        <w:t>201</w:t>
      </w:r>
      <w:r w:rsidR="00D04C07">
        <w:rPr>
          <w:rFonts w:ascii="Times New Roman" w:hAnsi="Times New Roman" w:cs="Times New Roman"/>
          <w:sz w:val="28"/>
          <w:szCs w:val="28"/>
        </w:rPr>
        <w:t>9</w:t>
      </w:r>
      <w:r w:rsidR="00623565">
        <w:rPr>
          <w:rFonts w:ascii="Times New Roman" w:hAnsi="Times New Roman" w:cs="Times New Roman"/>
          <w:sz w:val="28"/>
          <w:szCs w:val="28"/>
        </w:rPr>
        <w:t xml:space="preserve"> </w:t>
      </w:r>
      <w:r w:rsidR="00367274" w:rsidRPr="0073596D">
        <w:rPr>
          <w:rFonts w:ascii="Times New Roman" w:hAnsi="Times New Roman" w:cs="Times New Roman"/>
          <w:sz w:val="28"/>
          <w:szCs w:val="28"/>
        </w:rPr>
        <w:t>год</w:t>
      </w:r>
      <w:r w:rsidR="00E6534E">
        <w:rPr>
          <w:rFonts w:ascii="Times New Roman" w:hAnsi="Times New Roman" w:cs="Times New Roman"/>
          <w:sz w:val="28"/>
          <w:szCs w:val="28"/>
        </w:rPr>
        <w:t>а</w:t>
      </w:r>
      <w:r w:rsidR="00367274" w:rsidRPr="0073596D">
        <w:rPr>
          <w:rFonts w:ascii="Times New Roman" w:hAnsi="Times New Roman" w:cs="Times New Roman"/>
          <w:sz w:val="28"/>
          <w:szCs w:val="28"/>
        </w:rPr>
        <w:t xml:space="preserve"> по</w:t>
      </w:r>
      <w:r w:rsidR="00460649" w:rsidRPr="0073596D">
        <w:rPr>
          <w:rFonts w:ascii="Times New Roman" w:hAnsi="Times New Roman" w:cs="Times New Roman"/>
          <w:sz w:val="28"/>
          <w:szCs w:val="28"/>
        </w:rPr>
        <w:t xml:space="preserve"> </w:t>
      </w:r>
      <w:r w:rsidR="00E6534E">
        <w:rPr>
          <w:rFonts w:ascii="Times New Roman" w:hAnsi="Times New Roman" w:cs="Times New Roman"/>
          <w:sz w:val="28"/>
          <w:szCs w:val="28"/>
        </w:rPr>
        <w:t>доходам в сумме</w:t>
      </w:r>
      <w:r w:rsidR="003F5AEB">
        <w:rPr>
          <w:rFonts w:ascii="Times New Roman" w:hAnsi="Times New Roman" w:cs="Times New Roman"/>
          <w:sz w:val="28"/>
          <w:szCs w:val="28"/>
        </w:rPr>
        <w:t xml:space="preserve"> 212 571,6</w:t>
      </w:r>
      <w:r w:rsidR="00FB7FC2">
        <w:rPr>
          <w:rFonts w:ascii="Times New Roman" w:hAnsi="Times New Roman" w:cs="Times New Roman"/>
          <w:sz w:val="28"/>
          <w:szCs w:val="28"/>
        </w:rPr>
        <w:t xml:space="preserve"> </w:t>
      </w:r>
      <w:r w:rsidR="00367274" w:rsidRPr="0073596D">
        <w:rPr>
          <w:rFonts w:ascii="Times New Roman" w:hAnsi="Times New Roman" w:cs="Times New Roman"/>
          <w:sz w:val="28"/>
          <w:szCs w:val="28"/>
        </w:rPr>
        <w:t>тыс. ру</w:t>
      </w:r>
      <w:r w:rsidR="009A216B" w:rsidRPr="0073596D">
        <w:rPr>
          <w:rFonts w:ascii="Times New Roman" w:hAnsi="Times New Roman" w:cs="Times New Roman"/>
          <w:sz w:val="28"/>
          <w:szCs w:val="28"/>
        </w:rPr>
        <w:t>б</w:t>
      </w:r>
      <w:r w:rsidR="009A216B" w:rsidRPr="0073596D">
        <w:rPr>
          <w:rFonts w:ascii="Times New Roman" w:hAnsi="Times New Roman" w:cs="Times New Roman"/>
          <w:sz w:val="28"/>
          <w:szCs w:val="28"/>
        </w:rPr>
        <w:t>лей, по расходам в сум</w:t>
      </w:r>
      <w:r w:rsidR="0058210C">
        <w:rPr>
          <w:rFonts w:ascii="Times New Roman" w:hAnsi="Times New Roman" w:cs="Times New Roman"/>
          <w:sz w:val="28"/>
          <w:szCs w:val="28"/>
        </w:rPr>
        <w:t xml:space="preserve">ме </w:t>
      </w:r>
      <w:r w:rsidR="003F5AEB">
        <w:rPr>
          <w:rFonts w:ascii="Times New Roman" w:hAnsi="Times New Roman" w:cs="Times New Roman"/>
          <w:sz w:val="28"/>
          <w:szCs w:val="28"/>
        </w:rPr>
        <w:t xml:space="preserve">211 656,8 </w:t>
      </w:r>
      <w:r w:rsidR="008A4BBF">
        <w:rPr>
          <w:rFonts w:ascii="Times New Roman" w:hAnsi="Times New Roman" w:cs="Times New Roman"/>
          <w:sz w:val="28"/>
          <w:szCs w:val="28"/>
        </w:rPr>
        <w:t xml:space="preserve"> </w:t>
      </w:r>
      <w:r w:rsidR="00367274" w:rsidRPr="0073596D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 w:rsidR="003A1619" w:rsidRPr="0073596D">
        <w:rPr>
          <w:rFonts w:ascii="Times New Roman" w:hAnsi="Times New Roman" w:cs="Times New Roman"/>
          <w:sz w:val="28"/>
          <w:szCs w:val="28"/>
        </w:rPr>
        <w:t>превышением</w:t>
      </w:r>
      <w:r w:rsidR="003A1619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="00A01D8E">
        <w:rPr>
          <w:rFonts w:ascii="Times New Roman" w:hAnsi="Times New Roman" w:cs="Times New Roman"/>
          <w:sz w:val="28"/>
          <w:szCs w:val="28"/>
        </w:rPr>
        <w:t xml:space="preserve"> над </w:t>
      </w:r>
      <w:r w:rsidR="003F5AEB">
        <w:rPr>
          <w:rFonts w:ascii="Times New Roman" w:hAnsi="Times New Roman" w:cs="Times New Roman"/>
          <w:sz w:val="28"/>
          <w:szCs w:val="28"/>
        </w:rPr>
        <w:t>рас</w:t>
      </w:r>
      <w:r w:rsidR="00A01D8E">
        <w:rPr>
          <w:rFonts w:ascii="Times New Roman" w:hAnsi="Times New Roman" w:cs="Times New Roman"/>
          <w:sz w:val="28"/>
          <w:szCs w:val="28"/>
        </w:rPr>
        <w:t>х</w:t>
      </w:r>
      <w:r w:rsidR="00A01D8E">
        <w:rPr>
          <w:rFonts w:ascii="Times New Roman" w:hAnsi="Times New Roman" w:cs="Times New Roman"/>
          <w:sz w:val="28"/>
          <w:szCs w:val="28"/>
        </w:rPr>
        <w:t>о</w:t>
      </w:r>
      <w:r w:rsidR="00A01D8E">
        <w:rPr>
          <w:rFonts w:ascii="Times New Roman" w:hAnsi="Times New Roman" w:cs="Times New Roman"/>
          <w:sz w:val="28"/>
          <w:szCs w:val="28"/>
        </w:rPr>
        <w:t>дами</w:t>
      </w:r>
      <w:r w:rsidR="00367274" w:rsidRPr="0073596D">
        <w:rPr>
          <w:rFonts w:ascii="Times New Roman" w:hAnsi="Times New Roman" w:cs="Times New Roman"/>
          <w:sz w:val="28"/>
          <w:szCs w:val="28"/>
        </w:rPr>
        <w:t xml:space="preserve"> в </w:t>
      </w:r>
      <w:r w:rsidR="003A1619" w:rsidRPr="0073596D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3A1619">
        <w:rPr>
          <w:rFonts w:ascii="Times New Roman" w:hAnsi="Times New Roman" w:cs="Times New Roman"/>
          <w:sz w:val="28"/>
          <w:szCs w:val="28"/>
        </w:rPr>
        <w:t>914</w:t>
      </w:r>
      <w:r w:rsidR="003F5AEB">
        <w:rPr>
          <w:rFonts w:ascii="Times New Roman" w:hAnsi="Times New Roman" w:cs="Times New Roman"/>
          <w:sz w:val="28"/>
          <w:szCs w:val="28"/>
        </w:rPr>
        <w:t>,</w:t>
      </w:r>
      <w:r w:rsidR="003A1619">
        <w:rPr>
          <w:rFonts w:ascii="Times New Roman" w:hAnsi="Times New Roman" w:cs="Times New Roman"/>
          <w:sz w:val="28"/>
          <w:szCs w:val="28"/>
        </w:rPr>
        <w:t>8</w:t>
      </w:r>
      <w:r w:rsidR="003A1619" w:rsidRPr="0073596D">
        <w:rPr>
          <w:rFonts w:ascii="Times New Roman" w:hAnsi="Times New Roman" w:cs="Times New Roman"/>
          <w:sz w:val="28"/>
          <w:szCs w:val="28"/>
        </w:rPr>
        <w:t xml:space="preserve"> тыс.</w:t>
      </w:r>
      <w:r w:rsidR="00367274" w:rsidRPr="0073596D">
        <w:rPr>
          <w:rFonts w:ascii="Times New Roman" w:hAnsi="Times New Roman" w:cs="Times New Roman"/>
          <w:sz w:val="28"/>
          <w:szCs w:val="28"/>
        </w:rPr>
        <w:t xml:space="preserve"> рублей со следующими показателями:</w:t>
      </w:r>
    </w:p>
    <w:p w:rsidR="00367274" w:rsidRDefault="00100DA9" w:rsidP="00100DA9">
      <w:pPr>
        <w:ind w:left="567" w:right="-92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35510B">
        <w:rPr>
          <w:rFonts w:ascii="Times New Roman" w:hAnsi="Times New Roman" w:cs="Times New Roman"/>
          <w:sz w:val="28"/>
          <w:szCs w:val="28"/>
        </w:rPr>
        <w:t xml:space="preserve">По источникам финансирования </w:t>
      </w:r>
      <w:r w:rsidR="00275FC3">
        <w:rPr>
          <w:rFonts w:ascii="Times New Roman" w:hAnsi="Times New Roman" w:cs="Times New Roman"/>
          <w:sz w:val="28"/>
          <w:szCs w:val="28"/>
        </w:rPr>
        <w:t xml:space="preserve">дефицита </w:t>
      </w:r>
      <w:r w:rsidR="0035510B">
        <w:rPr>
          <w:rFonts w:ascii="Times New Roman" w:hAnsi="Times New Roman" w:cs="Times New Roman"/>
          <w:sz w:val="28"/>
          <w:szCs w:val="28"/>
        </w:rPr>
        <w:t xml:space="preserve">бюджета – согласно </w:t>
      </w:r>
      <w:r w:rsidR="00926AF2">
        <w:rPr>
          <w:rFonts w:ascii="Times New Roman" w:hAnsi="Times New Roman" w:cs="Times New Roman"/>
          <w:sz w:val="28"/>
          <w:szCs w:val="28"/>
        </w:rPr>
        <w:t>прилож</w:t>
      </w:r>
      <w:r w:rsidR="00926AF2">
        <w:rPr>
          <w:rFonts w:ascii="Times New Roman" w:hAnsi="Times New Roman" w:cs="Times New Roman"/>
          <w:sz w:val="28"/>
          <w:szCs w:val="28"/>
        </w:rPr>
        <w:t>е</w:t>
      </w:r>
      <w:r w:rsidR="00926AF2">
        <w:rPr>
          <w:rFonts w:ascii="Times New Roman" w:hAnsi="Times New Roman" w:cs="Times New Roman"/>
          <w:sz w:val="28"/>
          <w:szCs w:val="28"/>
        </w:rPr>
        <w:t>ния 1</w:t>
      </w:r>
      <w:r w:rsidR="0035510B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275FC3">
        <w:rPr>
          <w:rFonts w:ascii="Times New Roman" w:hAnsi="Times New Roman" w:cs="Times New Roman"/>
          <w:sz w:val="28"/>
          <w:szCs w:val="28"/>
        </w:rPr>
        <w:t>Решению.</w:t>
      </w:r>
      <w:r w:rsidR="00460649" w:rsidRPr="0073596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26AF2" w:rsidRDefault="00926AF2" w:rsidP="00100DA9">
      <w:pPr>
        <w:ind w:left="567" w:right="-92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100DA9">
        <w:rPr>
          <w:rFonts w:ascii="Times New Roman" w:hAnsi="Times New Roman" w:cs="Times New Roman"/>
          <w:sz w:val="28"/>
          <w:szCs w:val="28"/>
        </w:rPr>
        <w:t>.</w:t>
      </w:r>
      <w:r w:rsidRPr="0073596D">
        <w:rPr>
          <w:rFonts w:ascii="Times New Roman" w:hAnsi="Times New Roman" w:cs="Times New Roman"/>
          <w:sz w:val="28"/>
          <w:szCs w:val="28"/>
        </w:rPr>
        <w:t xml:space="preserve">  По доходам - согласно приложения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73596D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926AF2" w:rsidRPr="0073596D" w:rsidRDefault="00926AF2" w:rsidP="00100DA9">
      <w:pPr>
        <w:ind w:left="567" w:right="-92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100DA9">
        <w:rPr>
          <w:rFonts w:ascii="Times New Roman" w:hAnsi="Times New Roman" w:cs="Times New Roman"/>
          <w:sz w:val="28"/>
          <w:szCs w:val="28"/>
        </w:rPr>
        <w:t>.</w:t>
      </w:r>
      <w:r w:rsidRPr="0073596D">
        <w:rPr>
          <w:rFonts w:ascii="Times New Roman" w:hAnsi="Times New Roman" w:cs="Times New Roman"/>
          <w:sz w:val="28"/>
          <w:szCs w:val="28"/>
        </w:rPr>
        <w:t xml:space="preserve">  По расходам - согласно приложениям </w:t>
      </w:r>
      <w:r w:rsidR="00D77919">
        <w:rPr>
          <w:rFonts w:ascii="Times New Roman" w:hAnsi="Times New Roman" w:cs="Times New Roman"/>
          <w:sz w:val="28"/>
          <w:szCs w:val="28"/>
        </w:rPr>
        <w:t>3 – 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96D">
        <w:rPr>
          <w:rFonts w:ascii="Times New Roman" w:hAnsi="Times New Roman" w:cs="Times New Roman"/>
          <w:sz w:val="28"/>
          <w:szCs w:val="28"/>
        </w:rPr>
        <w:t>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0DA9" w:rsidRDefault="00367274" w:rsidP="00100DA9">
      <w:pPr>
        <w:ind w:left="567" w:right="-92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596D">
        <w:rPr>
          <w:rFonts w:ascii="Times New Roman" w:hAnsi="Times New Roman" w:cs="Times New Roman"/>
          <w:sz w:val="28"/>
          <w:szCs w:val="28"/>
        </w:rPr>
        <w:t>2</w:t>
      </w:r>
      <w:r w:rsidR="009A216B" w:rsidRPr="0073596D">
        <w:rPr>
          <w:rFonts w:ascii="Times New Roman" w:hAnsi="Times New Roman" w:cs="Times New Roman"/>
          <w:sz w:val="28"/>
          <w:szCs w:val="28"/>
        </w:rPr>
        <w:t>.</w:t>
      </w:r>
      <w:r w:rsidR="00D77919">
        <w:rPr>
          <w:rFonts w:ascii="Times New Roman" w:hAnsi="Times New Roman" w:cs="Times New Roman"/>
          <w:sz w:val="28"/>
          <w:szCs w:val="28"/>
        </w:rPr>
        <w:t xml:space="preserve"> </w:t>
      </w:r>
      <w:r w:rsidR="0035510B">
        <w:rPr>
          <w:rFonts w:ascii="Times New Roman" w:hAnsi="Times New Roman" w:cs="Times New Roman"/>
          <w:sz w:val="28"/>
          <w:szCs w:val="28"/>
        </w:rPr>
        <w:t xml:space="preserve"> Установить, что за </w:t>
      </w:r>
      <w:r w:rsidR="003F5AEB">
        <w:rPr>
          <w:rFonts w:ascii="Times New Roman" w:hAnsi="Times New Roman" w:cs="Times New Roman"/>
          <w:sz w:val="28"/>
          <w:szCs w:val="28"/>
        </w:rPr>
        <w:t>9 месяцев</w:t>
      </w:r>
      <w:r w:rsidR="00C4145B">
        <w:rPr>
          <w:rFonts w:ascii="Times New Roman" w:hAnsi="Times New Roman" w:cs="Times New Roman"/>
          <w:sz w:val="28"/>
          <w:szCs w:val="28"/>
        </w:rPr>
        <w:t xml:space="preserve"> </w:t>
      </w:r>
      <w:r w:rsidR="0058210C">
        <w:rPr>
          <w:rFonts w:ascii="Times New Roman" w:hAnsi="Times New Roman" w:cs="Times New Roman"/>
          <w:sz w:val="28"/>
          <w:szCs w:val="28"/>
        </w:rPr>
        <w:t>201</w:t>
      </w:r>
      <w:r w:rsidR="00D04C07">
        <w:rPr>
          <w:rFonts w:ascii="Times New Roman" w:hAnsi="Times New Roman" w:cs="Times New Roman"/>
          <w:sz w:val="28"/>
          <w:szCs w:val="28"/>
        </w:rPr>
        <w:t>9</w:t>
      </w:r>
      <w:r w:rsidR="00E6534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A216B" w:rsidRPr="0073596D">
        <w:rPr>
          <w:rFonts w:ascii="Times New Roman" w:hAnsi="Times New Roman" w:cs="Times New Roman"/>
          <w:sz w:val="28"/>
          <w:szCs w:val="28"/>
        </w:rPr>
        <w:t>расходы осуществлены в соответс</w:t>
      </w:r>
      <w:r w:rsidR="009A216B" w:rsidRPr="0073596D">
        <w:rPr>
          <w:rFonts w:ascii="Times New Roman" w:hAnsi="Times New Roman" w:cs="Times New Roman"/>
          <w:sz w:val="28"/>
          <w:szCs w:val="28"/>
        </w:rPr>
        <w:t>т</w:t>
      </w:r>
      <w:r w:rsidR="009A216B" w:rsidRPr="0073596D">
        <w:rPr>
          <w:rFonts w:ascii="Times New Roman" w:hAnsi="Times New Roman" w:cs="Times New Roman"/>
          <w:sz w:val="28"/>
          <w:szCs w:val="28"/>
        </w:rPr>
        <w:t>вии с утвержденным</w:t>
      </w:r>
      <w:r w:rsidR="004A4034">
        <w:rPr>
          <w:rFonts w:ascii="Times New Roman" w:hAnsi="Times New Roman" w:cs="Times New Roman"/>
          <w:sz w:val="28"/>
          <w:szCs w:val="28"/>
        </w:rPr>
        <w:t xml:space="preserve">и </w:t>
      </w:r>
      <w:r w:rsidR="008A4BBF">
        <w:rPr>
          <w:rFonts w:ascii="Times New Roman" w:hAnsi="Times New Roman" w:cs="Times New Roman"/>
          <w:sz w:val="28"/>
          <w:szCs w:val="28"/>
        </w:rPr>
        <w:t>Решением</w:t>
      </w:r>
      <w:r w:rsidR="004A4034">
        <w:rPr>
          <w:sz w:val="28"/>
          <w:szCs w:val="28"/>
        </w:rPr>
        <w:t xml:space="preserve"> </w:t>
      </w:r>
      <w:r w:rsidR="00D77919">
        <w:rPr>
          <w:sz w:val="28"/>
          <w:szCs w:val="28"/>
        </w:rPr>
        <w:t xml:space="preserve"> </w:t>
      </w:r>
      <w:r w:rsidR="004A4034" w:rsidRPr="004A4034">
        <w:rPr>
          <w:rFonts w:ascii="Times New Roman" w:hAnsi="Times New Roman" w:cs="Times New Roman"/>
          <w:sz w:val="28"/>
          <w:szCs w:val="28"/>
        </w:rPr>
        <w:t>Колпнянского</w:t>
      </w:r>
      <w:r w:rsidR="00D77919">
        <w:rPr>
          <w:rFonts w:ascii="Times New Roman" w:hAnsi="Times New Roman" w:cs="Times New Roman"/>
          <w:sz w:val="28"/>
          <w:szCs w:val="28"/>
        </w:rPr>
        <w:t xml:space="preserve"> </w:t>
      </w:r>
      <w:r w:rsidR="004A4034" w:rsidRPr="004A4034">
        <w:rPr>
          <w:rFonts w:ascii="Times New Roman" w:hAnsi="Times New Roman" w:cs="Times New Roman"/>
          <w:sz w:val="28"/>
          <w:szCs w:val="28"/>
        </w:rPr>
        <w:t xml:space="preserve"> районного </w:t>
      </w:r>
      <w:r w:rsidR="00D77919">
        <w:rPr>
          <w:rFonts w:ascii="Times New Roman" w:hAnsi="Times New Roman" w:cs="Times New Roman"/>
          <w:sz w:val="28"/>
          <w:szCs w:val="28"/>
        </w:rPr>
        <w:t xml:space="preserve"> </w:t>
      </w:r>
      <w:r w:rsidR="004A4034" w:rsidRPr="004A4034">
        <w:rPr>
          <w:rFonts w:ascii="Times New Roman" w:hAnsi="Times New Roman" w:cs="Times New Roman"/>
          <w:sz w:val="28"/>
          <w:szCs w:val="28"/>
        </w:rPr>
        <w:t>Совета народных д</w:t>
      </w:r>
      <w:r w:rsidR="004A4034" w:rsidRPr="004A4034">
        <w:rPr>
          <w:rFonts w:ascii="Times New Roman" w:hAnsi="Times New Roman" w:cs="Times New Roman"/>
          <w:sz w:val="28"/>
          <w:szCs w:val="28"/>
        </w:rPr>
        <w:t>е</w:t>
      </w:r>
      <w:r w:rsidR="004A4034" w:rsidRPr="004A4034">
        <w:rPr>
          <w:rFonts w:ascii="Times New Roman" w:hAnsi="Times New Roman" w:cs="Times New Roman"/>
          <w:sz w:val="28"/>
          <w:szCs w:val="28"/>
        </w:rPr>
        <w:t>пута</w:t>
      </w:r>
      <w:r w:rsidR="00926AF2">
        <w:rPr>
          <w:rFonts w:ascii="Times New Roman" w:hAnsi="Times New Roman" w:cs="Times New Roman"/>
          <w:sz w:val="28"/>
          <w:szCs w:val="28"/>
        </w:rPr>
        <w:t>тов</w:t>
      </w:r>
      <w:r w:rsidR="00D77919">
        <w:rPr>
          <w:rFonts w:ascii="Times New Roman" w:hAnsi="Times New Roman" w:cs="Times New Roman"/>
          <w:sz w:val="28"/>
          <w:szCs w:val="28"/>
        </w:rPr>
        <w:t xml:space="preserve"> </w:t>
      </w:r>
      <w:r w:rsidR="00D04C07">
        <w:rPr>
          <w:rFonts w:ascii="Times New Roman" w:hAnsi="Times New Roman" w:cs="Times New Roman"/>
          <w:sz w:val="28"/>
          <w:szCs w:val="28"/>
        </w:rPr>
        <w:t xml:space="preserve"> №113</w:t>
      </w:r>
      <w:r w:rsidR="00926AF2">
        <w:rPr>
          <w:rFonts w:ascii="Times New Roman" w:hAnsi="Times New Roman" w:cs="Times New Roman"/>
          <w:sz w:val="28"/>
          <w:szCs w:val="28"/>
        </w:rPr>
        <w:t xml:space="preserve"> от </w:t>
      </w:r>
      <w:r w:rsidR="00D04C07">
        <w:rPr>
          <w:rFonts w:ascii="Times New Roman" w:hAnsi="Times New Roman" w:cs="Times New Roman"/>
          <w:sz w:val="28"/>
          <w:szCs w:val="28"/>
        </w:rPr>
        <w:t>18</w:t>
      </w:r>
      <w:r w:rsidR="00926AF2">
        <w:rPr>
          <w:rFonts w:ascii="Times New Roman" w:hAnsi="Times New Roman" w:cs="Times New Roman"/>
          <w:sz w:val="28"/>
          <w:szCs w:val="28"/>
        </w:rPr>
        <w:t>.12.201</w:t>
      </w:r>
      <w:r w:rsidR="00D04C07">
        <w:rPr>
          <w:rFonts w:ascii="Times New Roman" w:hAnsi="Times New Roman" w:cs="Times New Roman"/>
          <w:sz w:val="28"/>
          <w:szCs w:val="28"/>
        </w:rPr>
        <w:t>8</w:t>
      </w:r>
      <w:r w:rsidR="004A4034" w:rsidRPr="004A4034">
        <w:rPr>
          <w:rFonts w:ascii="Times New Roman" w:hAnsi="Times New Roman" w:cs="Times New Roman"/>
          <w:sz w:val="28"/>
          <w:szCs w:val="28"/>
        </w:rPr>
        <w:t xml:space="preserve"> года «О бюджете Колпнянского р</w:t>
      </w:r>
      <w:r w:rsidR="00926AF2">
        <w:rPr>
          <w:rFonts w:ascii="Times New Roman" w:hAnsi="Times New Roman" w:cs="Times New Roman"/>
          <w:sz w:val="28"/>
          <w:szCs w:val="28"/>
        </w:rPr>
        <w:t>айона Орловской области на 201</w:t>
      </w:r>
      <w:r w:rsidR="00D04C07">
        <w:rPr>
          <w:rFonts w:ascii="Times New Roman" w:hAnsi="Times New Roman" w:cs="Times New Roman"/>
          <w:sz w:val="28"/>
          <w:szCs w:val="28"/>
        </w:rPr>
        <w:t>9</w:t>
      </w:r>
      <w:r w:rsidR="00926AF2">
        <w:rPr>
          <w:rFonts w:ascii="Times New Roman" w:hAnsi="Times New Roman" w:cs="Times New Roman"/>
          <w:sz w:val="28"/>
          <w:szCs w:val="28"/>
        </w:rPr>
        <w:t xml:space="preserve"> год</w:t>
      </w:r>
      <w:r w:rsidR="0058210C">
        <w:rPr>
          <w:rFonts w:ascii="Times New Roman" w:hAnsi="Times New Roman" w:cs="Times New Roman"/>
          <w:sz w:val="28"/>
          <w:szCs w:val="28"/>
        </w:rPr>
        <w:t xml:space="preserve"> и на  плановый период 20</w:t>
      </w:r>
      <w:r w:rsidR="00D04C07">
        <w:rPr>
          <w:rFonts w:ascii="Times New Roman" w:hAnsi="Times New Roman" w:cs="Times New Roman"/>
          <w:sz w:val="28"/>
          <w:szCs w:val="28"/>
        </w:rPr>
        <w:t>20</w:t>
      </w:r>
      <w:r w:rsidR="0058210C">
        <w:rPr>
          <w:rFonts w:ascii="Times New Roman" w:hAnsi="Times New Roman" w:cs="Times New Roman"/>
          <w:sz w:val="28"/>
          <w:szCs w:val="28"/>
        </w:rPr>
        <w:t xml:space="preserve"> и 202</w:t>
      </w:r>
      <w:r w:rsidR="00D04C07">
        <w:rPr>
          <w:rFonts w:ascii="Times New Roman" w:hAnsi="Times New Roman" w:cs="Times New Roman"/>
          <w:sz w:val="28"/>
          <w:szCs w:val="28"/>
        </w:rPr>
        <w:t>1</w:t>
      </w:r>
      <w:r w:rsidR="00623565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4A4034" w:rsidRPr="004A4034">
        <w:rPr>
          <w:rFonts w:ascii="Times New Roman" w:hAnsi="Times New Roman" w:cs="Times New Roman"/>
          <w:sz w:val="28"/>
          <w:szCs w:val="28"/>
        </w:rPr>
        <w:t xml:space="preserve">»  </w:t>
      </w:r>
      <w:r w:rsidR="008A4BBF" w:rsidRPr="004A4034">
        <w:rPr>
          <w:rFonts w:ascii="Times New Roman" w:hAnsi="Times New Roman" w:cs="Times New Roman"/>
          <w:sz w:val="28"/>
          <w:szCs w:val="28"/>
        </w:rPr>
        <w:t xml:space="preserve"> </w:t>
      </w:r>
      <w:r w:rsidR="009A216B" w:rsidRPr="004A4034">
        <w:rPr>
          <w:rFonts w:ascii="Times New Roman" w:hAnsi="Times New Roman" w:cs="Times New Roman"/>
          <w:sz w:val="28"/>
          <w:szCs w:val="28"/>
        </w:rPr>
        <w:t xml:space="preserve"> назначениями и но</w:t>
      </w:r>
      <w:r w:rsidR="0073596D" w:rsidRPr="004A4034">
        <w:rPr>
          <w:rFonts w:ascii="Times New Roman" w:hAnsi="Times New Roman" w:cs="Times New Roman"/>
          <w:sz w:val="28"/>
          <w:szCs w:val="28"/>
        </w:rPr>
        <w:t>сили строго целевой характер.</w:t>
      </w:r>
    </w:p>
    <w:p w:rsidR="00100DA9" w:rsidRDefault="00367274" w:rsidP="00100DA9">
      <w:pPr>
        <w:ind w:left="567" w:right="-92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4034">
        <w:rPr>
          <w:rFonts w:ascii="Times New Roman" w:hAnsi="Times New Roman" w:cs="Times New Roman"/>
          <w:sz w:val="28"/>
          <w:szCs w:val="28"/>
        </w:rPr>
        <w:t xml:space="preserve">3. </w:t>
      </w:r>
      <w:r w:rsidR="00D77919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472092" w:rsidRPr="004A4034">
        <w:rPr>
          <w:rFonts w:ascii="Times New Roman" w:hAnsi="Times New Roman" w:cs="Times New Roman"/>
          <w:sz w:val="28"/>
          <w:szCs w:val="28"/>
        </w:rPr>
        <w:t xml:space="preserve"> настоящее решение в газете «За изобилие</w:t>
      </w:r>
      <w:r w:rsidR="00472092" w:rsidRPr="0073596D">
        <w:rPr>
          <w:rFonts w:ascii="Times New Roman" w:hAnsi="Times New Roman" w:cs="Times New Roman"/>
          <w:sz w:val="28"/>
          <w:szCs w:val="28"/>
        </w:rPr>
        <w:t>» и разместить  на</w:t>
      </w:r>
      <w:r w:rsidR="00D77919">
        <w:rPr>
          <w:rFonts w:ascii="Times New Roman" w:hAnsi="Times New Roman" w:cs="Times New Roman"/>
          <w:sz w:val="28"/>
          <w:szCs w:val="28"/>
        </w:rPr>
        <w:t xml:space="preserve"> официальном сайте администрации Колпнянского района Орловской области по адресу: </w:t>
      </w:r>
      <w:hyperlink r:id="rId6" w:history="1">
        <w:r w:rsidR="00D77919" w:rsidRPr="00A145CD">
          <w:rPr>
            <w:rStyle w:val="a5"/>
            <w:rFonts w:ascii="Times New Roman" w:hAnsi="Times New Roman" w:cs="Times New Roman"/>
            <w:sz w:val="28"/>
            <w:szCs w:val="28"/>
          </w:rPr>
          <w:t>www.kolpna-adm.ru</w:t>
        </w:r>
      </w:hyperlink>
      <w:r w:rsidR="00D77919">
        <w:rPr>
          <w:rFonts w:ascii="Times New Roman" w:hAnsi="Times New Roman" w:cs="Times New Roman"/>
          <w:sz w:val="28"/>
          <w:szCs w:val="28"/>
        </w:rPr>
        <w:t xml:space="preserve"> в информационно- телекоммуникационной сети «И</w:t>
      </w:r>
      <w:r w:rsidR="00D77919">
        <w:rPr>
          <w:rFonts w:ascii="Times New Roman" w:hAnsi="Times New Roman" w:cs="Times New Roman"/>
          <w:sz w:val="28"/>
          <w:szCs w:val="28"/>
        </w:rPr>
        <w:t>н</w:t>
      </w:r>
      <w:r w:rsidR="00D77919">
        <w:rPr>
          <w:rFonts w:ascii="Times New Roman" w:hAnsi="Times New Roman" w:cs="Times New Roman"/>
          <w:sz w:val="28"/>
          <w:szCs w:val="28"/>
        </w:rPr>
        <w:t>тернет»</w:t>
      </w:r>
      <w:r w:rsidR="00472092" w:rsidRPr="0073596D">
        <w:rPr>
          <w:rFonts w:ascii="Times New Roman" w:hAnsi="Times New Roman" w:cs="Times New Roman"/>
          <w:sz w:val="28"/>
          <w:szCs w:val="28"/>
        </w:rPr>
        <w:t>.</w:t>
      </w:r>
    </w:p>
    <w:p w:rsidR="00472092" w:rsidRPr="0073596D" w:rsidRDefault="00472092" w:rsidP="00100DA9">
      <w:pPr>
        <w:ind w:left="567" w:right="-92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596D">
        <w:rPr>
          <w:rFonts w:ascii="Times New Roman" w:hAnsi="Times New Roman" w:cs="Times New Roman"/>
          <w:sz w:val="28"/>
          <w:szCs w:val="28"/>
        </w:rPr>
        <w:t xml:space="preserve">4. Настоящее решение вступает в силу со дня его принятия. </w:t>
      </w:r>
    </w:p>
    <w:p w:rsidR="00472092" w:rsidRDefault="00472092" w:rsidP="00100DA9">
      <w:pPr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00DA9" w:rsidRPr="0073596D" w:rsidRDefault="00100DA9" w:rsidP="00100DA9">
      <w:pPr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6304D" w:rsidRDefault="00D77919" w:rsidP="00100DA9">
      <w:p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3596D" w:rsidRPr="0073596D">
        <w:rPr>
          <w:rFonts w:ascii="Times New Roman" w:hAnsi="Times New Roman" w:cs="Times New Roman"/>
          <w:sz w:val="28"/>
          <w:szCs w:val="28"/>
        </w:rPr>
        <w:t>Колпн</w:t>
      </w:r>
      <w:r w:rsidR="0073596D">
        <w:rPr>
          <w:rFonts w:ascii="Times New Roman" w:hAnsi="Times New Roman" w:cs="Times New Roman"/>
          <w:sz w:val="28"/>
          <w:szCs w:val="28"/>
        </w:rPr>
        <w:t>я</w:t>
      </w:r>
      <w:r w:rsidR="0073596D" w:rsidRPr="0073596D">
        <w:rPr>
          <w:rFonts w:ascii="Times New Roman" w:hAnsi="Times New Roman" w:cs="Times New Roman"/>
          <w:sz w:val="28"/>
          <w:szCs w:val="28"/>
        </w:rPr>
        <w:t>нского</w:t>
      </w:r>
      <w:r w:rsidR="00FB7F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B7F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В.А.</w:t>
      </w:r>
      <w:r w:rsidR="00100DA9">
        <w:rPr>
          <w:rFonts w:ascii="Times New Roman" w:hAnsi="Times New Roman" w:cs="Times New Roman"/>
          <w:sz w:val="28"/>
          <w:szCs w:val="28"/>
        </w:rPr>
        <w:t xml:space="preserve"> </w:t>
      </w:r>
      <w:r w:rsidR="00FB7FC2">
        <w:rPr>
          <w:rFonts w:ascii="Times New Roman" w:hAnsi="Times New Roman" w:cs="Times New Roman"/>
          <w:sz w:val="28"/>
          <w:szCs w:val="28"/>
        </w:rPr>
        <w:t xml:space="preserve">Громов   </w:t>
      </w:r>
    </w:p>
    <w:p w:rsidR="00A6304D" w:rsidRDefault="00A6304D" w:rsidP="00100DA9">
      <w:pPr>
        <w:ind w:left="567" w:firstLine="426"/>
        <w:rPr>
          <w:rFonts w:ascii="Times New Roman" w:hAnsi="Times New Roman" w:cs="Times New Roman"/>
          <w:sz w:val="28"/>
          <w:szCs w:val="28"/>
        </w:rPr>
      </w:pPr>
    </w:p>
    <w:p w:rsidR="00A6304D" w:rsidRDefault="00A6304D" w:rsidP="00100DA9">
      <w:pPr>
        <w:ind w:left="567" w:firstLine="426"/>
        <w:rPr>
          <w:rFonts w:ascii="Times New Roman" w:hAnsi="Times New Roman" w:cs="Times New Roman"/>
          <w:sz w:val="28"/>
          <w:szCs w:val="28"/>
        </w:rPr>
      </w:pPr>
    </w:p>
    <w:p w:rsidR="00A6304D" w:rsidRDefault="00A6304D" w:rsidP="00100DA9">
      <w:pPr>
        <w:ind w:left="567" w:firstLine="426"/>
        <w:rPr>
          <w:rFonts w:ascii="Times New Roman" w:hAnsi="Times New Roman" w:cs="Times New Roman"/>
          <w:sz w:val="28"/>
          <w:szCs w:val="28"/>
        </w:rPr>
      </w:pPr>
    </w:p>
    <w:p w:rsidR="00A6304D" w:rsidRDefault="00A6304D" w:rsidP="00100DA9">
      <w:pPr>
        <w:ind w:left="567" w:firstLine="426"/>
        <w:rPr>
          <w:rFonts w:ascii="Times New Roman" w:hAnsi="Times New Roman" w:cs="Times New Roman"/>
          <w:sz w:val="28"/>
          <w:szCs w:val="28"/>
        </w:rPr>
      </w:pPr>
    </w:p>
    <w:p w:rsidR="00A6304D" w:rsidRDefault="00A6304D" w:rsidP="00100DA9">
      <w:pPr>
        <w:ind w:left="567" w:firstLine="426"/>
        <w:rPr>
          <w:rFonts w:ascii="Times New Roman" w:hAnsi="Times New Roman" w:cs="Times New Roman"/>
          <w:sz w:val="28"/>
          <w:szCs w:val="28"/>
        </w:rPr>
      </w:pPr>
    </w:p>
    <w:p w:rsidR="00A6304D" w:rsidRDefault="00A6304D" w:rsidP="00100DA9">
      <w:pPr>
        <w:ind w:left="567" w:firstLine="426"/>
        <w:rPr>
          <w:rFonts w:ascii="Times New Roman" w:hAnsi="Times New Roman" w:cs="Times New Roman"/>
          <w:sz w:val="28"/>
          <w:szCs w:val="28"/>
        </w:rPr>
      </w:pPr>
    </w:p>
    <w:p w:rsidR="00A6304D" w:rsidRDefault="00A6304D" w:rsidP="00100DA9">
      <w:pPr>
        <w:ind w:left="567" w:firstLine="426"/>
        <w:rPr>
          <w:rFonts w:ascii="Times New Roman" w:hAnsi="Times New Roman" w:cs="Times New Roman"/>
          <w:sz w:val="28"/>
          <w:szCs w:val="28"/>
        </w:rPr>
      </w:pPr>
    </w:p>
    <w:p w:rsidR="00A6304D" w:rsidRDefault="00A6304D" w:rsidP="00100DA9">
      <w:pPr>
        <w:ind w:left="567" w:firstLine="426"/>
        <w:rPr>
          <w:rFonts w:ascii="Times New Roman" w:hAnsi="Times New Roman" w:cs="Times New Roman"/>
          <w:sz w:val="28"/>
          <w:szCs w:val="28"/>
        </w:rPr>
      </w:pPr>
    </w:p>
    <w:p w:rsidR="00A6304D" w:rsidRDefault="00A6304D" w:rsidP="00100DA9">
      <w:pPr>
        <w:ind w:left="567" w:firstLine="426"/>
        <w:rPr>
          <w:rFonts w:ascii="Times New Roman" w:hAnsi="Times New Roman" w:cs="Times New Roman"/>
          <w:sz w:val="28"/>
          <w:szCs w:val="28"/>
        </w:rPr>
      </w:pPr>
    </w:p>
    <w:p w:rsidR="00A6304D" w:rsidRDefault="00A6304D" w:rsidP="00100DA9">
      <w:pPr>
        <w:ind w:left="567" w:firstLine="426"/>
        <w:rPr>
          <w:rFonts w:ascii="Times New Roman" w:hAnsi="Times New Roman" w:cs="Times New Roman"/>
          <w:sz w:val="28"/>
          <w:szCs w:val="28"/>
        </w:rPr>
      </w:pPr>
    </w:p>
    <w:p w:rsidR="00A6304D" w:rsidRDefault="00A6304D" w:rsidP="00100DA9">
      <w:pPr>
        <w:ind w:left="567" w:firstLine="426"/>
        <w:rPr>
          <w:rFonts w:ascii="Times New Roman" w:hAnsi="Times New Roman" w:cs="Times New Roman"/>
          <w:sz w:val="28"/>
          <w:szCs w:val="28"/>
        </w:rPr>
      </w:pPr>
    </w:p>
    <w:p w:rsidR="00A6304D" w:rsidRDefault="00A6304D" w:rsidP="00100DA9">
      <w:pPr>
        <w:ind w:left="567" w:firstLine="426"/>
        <w:rPr>
          <w:rFonts w:ascii="Times New Roman" w:hAnsi="Times New Roman" w:cs="Times New Roman"/>
          <w:sz w:val="28"/>
          <w:szCs w:val="28"/>
        </w:rPr>
      </w:pPr>
    </w:p>
    <w:p w:rsidR="00A6304D" w:rsidRDefault="00A6304D" w:rsidP="00100DA9">
      <w:pPr>
        <w:ind w:left="567" w:firstLine="426"/>
        <w:rPr>
          <w:rFonts w:ascii="Times New Roman" w:hAnsi="Times New Roman" w:cs="Times New Roman"/>
          <w:sz w:val="28"/>
          <w:szCs w:val="28"/>
        </w:rPr>
      </w:pPr>
    </w:p>
    <w:p w:rsidR="00A6304D" w:rsidRDefault="00FB7FC2" w:rsidP="00100DA9">
      <w:p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133" w:type="dxa"/>
        <w:tblInd w:w="93" w:type="dxa"/>
        <w:tblLook w:val="04A0"/>
      </w:tblPr>
      <w:tblGrid>
        <w:gridCol w:w="3354"/>
        <w:gridCol w:w="477"/>
        <w:gridCol w:w="402"/>
        <w:gridCol w:w="402"/>
        <w:gridCol w:w="390"/>
        <w:gridCol w:w="402"/>
        <w:gridCol w:w="402"/>
        <w:gridCol w:w="563"/>
        <w:gridCol w:w="477"/>
        <w:gridCol w:w="967"/>
        <w:gridCol w:w="903"/>
        <w:gridCol w:w="963"/>
      </w:tblGrid>
      <w:tr w:rsidR="00A6304D" w:rsidRPr="00A6304D" w:rsidTr="00A6304D">
        <w:trPr>
          <w:trHeight w:val="895"/>
        </w:trPr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both"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56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Приложение 1 к Решению Колпнянского районного Совета народных депутатов № 155 от "24" октября 2019 года "Об отчете об исполнении бюджета Колпня</w:t>
            </w:r>
            <w:r w:rsidRPr="00A6304D">
              <w:rPr>
                <w:rFonts w:ascii="Arial Narrow" w:hAnsi="Arial Narrow" w:cs="Arial CYR"/>
                <w:lang w:bidi="ar-SA"/>
              </w:rPr>
              <w:t>н</w:t>
            </w:r>
            <w:r w:rsidRPr="00A6304D">
              <w:rPr>
                <w:rFonts w:ascii="Arial Narrow" w:hAnsi="Arial Narrow" w:cs="Arial CYR"/>
                <w:lang w:bidi="ar-SA"/>
              </w:rPr>
              <w:t>ского района Орловской области за 9 месяцев 2019 года"</w:t>
            </w:r>
          </w:p>
        </w:tc>
      </w:tr>
      <w:tr w:rsidR="00A6304D" w:rsidRPr="00A6304D" w:rsidTr="00A6304D">
        <w:trPr>
          <w:trHeight w:val="701"/>
        </w:trPr>
        <w:tc>
          <w:tcPr>
            <w:tcW w:w="91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6304D">
              <w:rPr>
                <w:rFonts w:ascii="Arial Narrow" w:hAnsi="Arial Narrow" w:cs="Arial CYR"/>
                <w:b/>
                <w:bCs/>
                <w:lang w:bidi="ar-SA"/>
              </w:rPr>
              <w:t xml:space="preserve">Источники финансирования дефицита бюджета </w:t>
            </w:r>
            <w:r w:rsidRPr="00A6304D">
              <w:rPr>
                <w:rFonts w:ascii="Arial Narrow" w:hAnsi="Arial Narrow" w:cs="Arial CYR"/>
                <w:b/>
                <w:bCs/>
                <w:lang w:bidi="ar-SA"/>
              </w:rPr>
              <w:br/>
              <w:t>Колпнянского района Орловской области за 9 месяцев 2019 года</w:t>
            </w:r>
          </w:p>
        </w:tc>
      </w:tr>
      <w:tr w:rsidR="00A6304D" w:rsidRPr="00A6304D" w:rsidTr="00A6304D">
        <w:trPr>
          <w:trHeight w:val="343"/>
        </w:trPr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  <w:r w:rsidRPr="00A6304D">
              <w:rPr>
                <w:rFonts w:ascii="Arial CYR" w:hAnsi="Arial CYR" w:cs="Arial CYR"/>
                <w:lang w:bidi="ar-SA"/>
              </w:rPr>
              <w:t>тыс.руб.</w:t>
            </w:r>
          </w:p>
        </w:tc>
      </w:tr>
      <w:tr w:rsidR="00A6304D" w:rsidRPr="00A6304D" w:rsidTr="00A6304D">
        <w:trPr>
          <w:trHeight w:val="835"/>
        </w:trPr>
        <w:tc>
          <w:tcPr>
            <w:tcW w:w="3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A6304D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 xml:space="preserve">Наименование показателя </w:t>
            </w:r>
          </w:p>
        </w:tc>
        <w:tc>
          <w:tcPr>
            <w:tcW w:w="29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A6304D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Коды классификации источников финансиров</w:t>
            </w:r>
            <w:r w:rsidRPr="00A6304D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а</w:t>
            </w:r>
            <w:r w:rsidRPr="00A6304D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ния дефицита бюджета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A6304D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Утвержд</w:t>
            </w:r>
            <w:r w:rsidRPr="00A6304D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е</w:t>
            </w:r>
            <w:r w:rsidRPr="00A6304D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но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A6304D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Исполн</w:t>
            </w:r>
            <w:r w:rsidRPr="00A6304D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е</w:t>
            </w:r>
            <w:r w:rsidRPr="00A6304D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но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A6304D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% испо</w:t>
            </w:r>
            <w:r w:rsidRPr="00A6304D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л</w:t>
            </w:r>
            <w:r w:rsidRPr="00A6304D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нения</w:t>
            </w:r>
          </w:p>
        </w:tc>
      </w:tr>
      <w:tr w:rsidR="00A6304D" w:rsidRPr="00A6304D" w:rsidTr="00A6304D">
        <w:trPr>
          <w:trHeight w:val="254"/>
        </w:trPr>
        <w:tc>
          <w:tcPr>
            <w:tcW w:w="3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A6304D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Администратор</w:t>
            </w:r>
          </w:p>
        </w:tc>
        <w:tc>
          <w:tcPr>
            <w:tcW w:w="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A6304D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Группа</w:t>
            </w:r>
          </w:p>
        </w:tc>
        <w:tc>
          <w:tcPr>
            <w:tcW w:w="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A6304D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Подгруппа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A6304D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Статья</w:t>
            </w:r>
          </w:p>
        </w:tc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A6304D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Вид источников</w:t>
            </w:r>
          </w:p>
        </w:tc>
        <w:tc>
          <w:tcPr>
            <w:tcW w:w="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A6304D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Классификация операций сектора государственного управления</w:t>
            </w: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</w:tr>
      <w:tr w:rsidR="00A6304D" w:rsidRPr="00A6304D" w:rsidTr="00A6304D">
        <w:trPr>
          <w:trHeight w:val="2014"/>
        </w:trPr>
        <w:tc>
          <w:tcPr>
            <w:tcW w:w="3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A6304D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A6304D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Подстатья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A6304D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Элемент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</w:tr>
      <w:tr w:rsidR="00A6304D" w:rsidRPr="00A6304D" w:rsidTr="00A6304D">
        <w:trPr>
          <w:trHeight w:val="552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Источники финансирования дефицита бюджета - всего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9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10 036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-914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-9,1</w:t>
            </w:r>
          </w:p>
        </w:tc>
      </w:tr>
      <w:tr w:rsidR="00A6304D" w:rsidRPr="00A6304D" w:rsidTr="00A6304D">
        <w:trPr>
          <w:trHeight w:val="552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ИСТОЧНИКИ ВНУТРЕННЕГО ФИНА</w:t>
            </w:r>
            <w:r w:rsidRPr="00A6304D">
              <w:rPr>
                <w:rFonts w:ascii="Arial Narrow" w:hAnsi="Arial Narrow" w:cs="Arial CYR"/>
                <w:lang w:bidi="ar-SA"/>
              </w:rPr>
              <w:t>Н</w:t>
            </w:r>
            <w:r w:rsidRPr="00A6304D">
              <w:rPr>
                <w:rFonts w:ascii="Arial Narrow" w:hAnsi="Arial Narrow" w:cs="Arial CYR"/>
                <w:lang w:bidi="ar-SA"/>
              </w:rPr>
              <w:t>СИРОВАНИЯ  ДЕФИЦИТОВ БЮДЖ</w:t>
            </w:r>
            <w:r w:rsidRPr="00A6304D">
              <w:rPr>
                <w:rFonts w:ascii="Arial Narrow" w:hAnsi="Arial Narrow" w:cs="Arial CYR"/>
                <w:lang w:bidi="ar-SA"/>
              </w:rPr>
              <w:t>Е</w:t>
            </w:r>
            <w:r w:rsidRPr="00A6304D">
              <w:rPr>
                <w:rFonts w:ascii="Arial Narrow" w:hAnsi="Arial Narrow" w:cs="Arial CYR"/>
                <w:lang w:bidi="ar-SA"/>
              </w:rPr>
              <w:t>ТОВ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10 036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-914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-9,1</w:t>
            </w:r>
          </w:p>
        </w:tc>
      </w:tr>
      <w:tr w:rsidR="00A6304D" w:rsidRPr="00A6304D" w:rsidTr="00A6304D">
        <w:trPr>
          <w:trHeight w:val="552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6304D">
              <w:rPr>
                <w:rFonts w:ascii="Arial Narrow" w:hAnsi="Arial Narrow" w:cs="Arial CYR"/>
                <w:b/>
                <w:bCs/>
                <w:lang w:bidi="ar-SA"/>
              </w:rPr>
              <w:t>Кредиты кредитных организаций в в</w:t>
            </w:r>
            <w:r w:rsidRPr="00A6304D">
              <w:rPr>
                <w:rFonts w:ascii="Arial Narrow" w:hAnsi="Arial Narrow" w:cs="Arial CYR"/>
                <w:b/>
                <w:bCs/>
                <w:lang w:bidi="ar-SA"/>
              </w:rPr>
              <w:t>а</w:t>
            </w:r>
            <w:r w:rsidRPr="00A6304D">
              <w:rPr>
                <w:rFonts w:ascii="Arial Narrow" w:hAnsi="Arial Narrow" w:cs="Arial CYR"/>
                <w:b/>
                <w:bCs/>
                <w:lang w:bidi="ar-SA"/>
              </w:rPr>
              <w:t>люте Российской Федерации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6304D">
              <w:rPr>
                <w:rFonts w:ascii="Arial Narrow" w:hAnsi="Arial Narrow" w:cs="Arial CYR"/>
                <w:b/>
                <w:bCs/>
                <w:lang w:bidi="ar-SA"/>
              </w:rPr>
              <w:t>03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6304D">
              <w:rPr>
                <w:rFonts w:ascii="Arial Narrow" w:hAnsi="Arial Narrow" w:cs="Arial CYR"/>
                <w:b/>
                <w:bCs/>
                <w:lang w:bidi="ar-SA"/>
              </w:rPr>
              <w:t>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6304D">
              <w:rPr>
                <w:rFonts w:ascii="Arial Narrow" w:hAnsi="Arial Narrow" w:cs="Arial CYR"/>
                <w:b/>
                <w:bCs/>
                <w:lang w:bidi="ar-SA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6304D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6304D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6304D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6304D">
              <w:rPr>
                <w:rFonts w:ascii="Arial Narrow" w:hAnsi="Arial Narrow" w:cs="Arial CYR"/>
                <w:b/>
                <w:bCs/>
                <w:lang w:bidi="ar-SA"/>
              </w:rPr>
              <w:t>0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6304D">
              <w:rPr>
                <w:rFonts w:ascii="Arial Narrow" w:hAnsi="Arial Narrow" w:cs="Arial CYR"/>
                <w:b/>
                <w:bCs/>
                <w:lang w:bidi="ar-SA"/>
              </w:rPr>
              <w:t>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6304D">
              <w:rPr>
                <w:rFonts w:ascii="Arial Narrow" w:hAnsi="Arial Narrow" w:cs="Arial CYR"/>
                <w:b/>
                <w:bCs/>
                <w:lang w:bidi="ar-SA"/>
              </w:rPr>
              <w:t>2 168,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6304D">
              <w:rPr>
                <w:rFonts w:ascii="Arial Narrow" w:hAnsi="Arial Narrow" w:cs="Arial CYR"/>
                <w:b/>
                <w:bCs/>
                <w:lang w:bidi="ar-SA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</w:t>
            </w:r>
          </w:p>
        </w:tc>
      </w:tr>
      <w:tr w:rsidR="00A6304D" w:rsidRPr="00A6304D" w:rsidTr="00A6304D">
        <w:trPr>
          <w:trHeight w:val="552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Получение кредитов от кредитных орг</w:t>
            </w:r>
            <w:r w:rsidRPr="00A6304D">
              <w:rPr>
                <w:rFonts w:ascii="Arial Narrow" w:hAnsi="Arial Narrow" w:cs="Arial CYR"/>
                <w:lang w:bidi="ar-SA"/>
              </w:rPr>
              <w:t>а</w:t>
            </w:r>
            <w:r w:rsidRPr="00A6304D">
              <w:rPr>
                <w:rFonts w:ascii="Arial Narrow" w:hAnsi="Arial Narrow" w:cs="Arial CYR"/>
                <w:lang w:bidi="ar-SA"/>
              </w:rPr>
              <w:t>низаций в валюте Российской Федер</w:t>
            </w:r>
            <w:r w:rsidRPr="00A6304D">
              <w:rPr>
                <w:rFonts w:ascii="Arial Narrow" w:hAnsi="Arial Narrow" w:cs="Arial CYR"/>
                <w:lang w:bidi="ar-SA"/>
              </w:rPr>
              <w:t>а</w:t>
            </w:r>
            <w:r w:rsidRPr="00A6304D">
              <w:rPr>
                <w:rFonts w:ascii="Arial Narrow" w:hAnsi="Arial Narrow" w:cs="Arial CYR"/>
                <w:lang w:bidi="ar-SA"/>
              </w:rPr>
              <w:t>ции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7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2 168,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</w:t>
            </w:r>
          </w:p>
        </w:tc>
      </w:tr>
      <w:tr w:rsidR="00A6304D" w:rsidRPr="00A6304D" w:rsidTr="00A6304D">
        <w:trPr>
          <w:trHeight w:val="761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Получение кредитов от кредитных орг</w:t>
            </w:r>
            <w:r w:rsidRPr="00A6304D">
              <w:rPr>
                <w:rFonts w:ascii="Arial Narrow" w:hAnsi="Arial Narrow" w:cs="Arial CYR"/>
                <w:lang w:bidi="ar-SA"/>
              </w:rPr>
              <w:t>а</w:t>
            </w:r>
            <w:r w:rsidRPr="00A6304D">
              <w:rPr>
                <w:rFonts w:ascii="Arial Narrow" w:hAnsi="Arial Narrow" w:cs="Arial CYR"/>
                <w:lang w:bidi="ar-SA"/>
              </w:rPr>
              <w:t>низаций бюджетами муниципальных районов  в валюте Российской Федер</w:t>
            </w:r>
            <w:r w:rsidRPr="00A6304D">
              <w:rPr>
                <w:rFonts w:ascii="Arial Narrow" w:hAnsi="Arial Narrow" w:cs="Arial CYR"/>
                <w:lang w:bidi="ar-SA"/>
              </w:rPr>
              <w:t>а</w:t>
            </w:r>
            <w:r w:rsidRPr="00A6304D">
              <w:rPr>
                <w:rFonts w:ascii="Arial Narrow" w:hAnsi="Arial Narrow" w:cs="Arial CYR"/>
                <w:lang w:bidi="ar-SA"/>
              </w:rPr>
              <w:t>ции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7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2 168,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</w:t>
            </w:r>
          </w:p>
        </w:tc>
      </w:tr>
      <w:tr w:rsidR="00A6304D" w:rsidRPr="00A6304D" w:rsidTr="00A6304D">
        <w:trPr>
          <w:trHeight w:val="552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Погашение кредитов,  предоставленных кредитными организациями в валюте Ро</w:t>
            </w:r>
            <w:r w:rsidRPr="00A6304D">
              <w:rPr>
                <w:rFonts w:ascii="Arial Narrow" w:hAnsi="Arial Narrow" w:cs="Arial CYR"/>
                <w:lang w:bidi="ar-SA"/>
              </w:rPr>
              <w:t>с</w:t>
            </w:r>
            <w:r w:rsidRPr="00A6304D">
              <w:rPr>
                <w:rFonts w:ascii="Arial Narrow" w:hAnsi="Arial Narrow" w:cs="Arial CYR"/>
                <w:lang w:bidi="ar-SA"/>
              </w:rPr>
              <w:t>сийской Федерации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8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</w:t>
            </w:r>
          </w:p>
        </w:tc>
      </w:tr>
      <w:tr w:rsidR="00A6304D" w:rsidRPr="00A6304D" w:rsidTr="00A6304D">
        <w:trPr>
          <w:trHeight w:val="835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Погашение бюджетами муниципальных районов кредитов  от кредитных орган</w:t>
            </w:r>
            <w:r w:rsidRPr="00A6304D">
              <w:rPr>
                <w:rFonts w:ascii="Arial Narrow" w:hAnsi="Arial Narrow" w:cs="Arial CYR"/>
                <w:lang w:bidi="ar-SA"/>
              </w:rPr>
              <w:t>и</w:t>
            </w:r>
            <w:r w:rsidRPr="00A6304D">
              <w:rPr>
                <w:rFonts w:ascii="Arial Narrow" w:hAnsi="Arial Narrow" w:cs="Arial CYR"/>
                <w:lang w:bidi="ar-SA"/>
              </w:rPr>
              <w:t>заций в  валюте  Российской Федерации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8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</w:t>
            </w:r>
          </w:p>
        </w:tc>
      </w:tr>
      <w:tr w:rsidR="00A6304D" w:rsidRPr="00A6304D" w:rsidTr="00A6304D">
        <w:trPr>
          <w:trHeight w:val="552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6304D">
              <w:rPr>
                <w:rFonts w:ascii="Arial Narrow" w:hAnsi="Arial Narrow" w:cs="Arial CYR"/>
                <w:b/>
                <w:bCs/>
                <w:lang w:bidi="ar-SA"/>
              </w:rPr>
              <w:t>Бюджетные  кредиты  от  других  бюджетов  бюджетной  системы Ро</w:t>
            </w:r>
            <w:r w:rsidRPr="00A6304D">
              <w:rPr>
                <w:rFonts w:ascii="Arial Narrow" w:hAnsi="Arial Narrow" w:cs="Arial CYR"/>
                <w:b/>
                <w:bCs/>
                <w:lang w:bidi="ar-SA"/>
              </w:rPr>
              <w:t>с</w:t>
            </w:r>
            <w:r w:rsidRPr="00A6304D">
              <w:rPr>
                <w:rFonts w:ascii="Arial Narrow" w:hAnsi="Arial Narrow" w:cs="Arial CYR"/>
                <w:b/>
                <w:bCs/>
                <w:lang w:bidi="ar-SA"/>
              </w:rPr>
              <w:t>си</w:t>
            </w:r>
            <w:r w:rsidRPr="00A6304D">
              <w:rPr>
                <w:rFonts w:ascii="Arial Narrow" w:hAnsi="Arial Narrow" w:cs="Arial CYR"/>
                <w:b/>
                <w:bCs/>
                <w:lang w:bidi="ar-SA"/>
              </w:rPr>
              <w:t>й</w:t>
            </w:r>
            <w:r w:rsidRPr="00A6304D">
              <w:rPr>
                <w:rFonts w:ascii="Arial Narrow" w:hAnsi="Arial Narrow" w:cs="Arial CYR"/>
                <w:b/>
                <w:bCs/>
                <w:lang w:bidi="ar-SA"/>
              </w:rPr>
              <w:t>ской Федерации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6304D">
              <w:rPr>
                <w:rFonts w:ascii="Arial Narrow" w:hAnsi="Arial Narrow" w:cs="Arial CYR"/>
                <w:b/>
                <w:bCs/>
                <w:lang w:bidi="ar-SA"/>
              </w:rPr>
              <w:t>03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6304D">
              <w:rPr>
                <w:rFonts w:ascii="Arial Narrow" w:hAnsi="Arial Narrow" w:cs="Arial CYR"/>
                <w:b/>
                <w:bCs/>
                <w:lang w:bidi="ar-SA"/>
              </w:rPr>
              <w:t>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6304D">
              <w:rPr>
                <w:rFonts w:ascii="Arial Narrow" w:hAnsi="Arial Narrow" w:cs="Arial CYR"/>
                <w:b/>
                <w:bCs/>
                <w:lang w:bidi="ar-SA"/>
              </w:rPr>
              <w:t>0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6304D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6304D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6304D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6304D">
              <w:rPr>
                <w:rFonts w:ascii="Arial Narrow" w:hAnsi="Arial Narrow" w:cs="Arial CYR"/>
                <w:b/>
                <w:bCs/>
                <w:lang w:bidi="ar-SA"/>
              </w:rPr>
              <w:t>0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6304D">
              <w:rPr>
                <w:rFonts w:ascii="Arial Narrow" w:hAnsi="Arial Narrow" w:cs="Arial CYR"/>
                <w:b/>
                <w:bCs/>
                <w:lang w:bidi="ar-SA"/>
              </w:rPr>
              <w:t>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6304D">
              <w:rPr>
                <w:rFonts w:ascii="Arial Narrow" w:hAnsi="Arial Narrow" w:cs="Arial CYR"/>
                <w:b/>
                <w:bCs/>
                <w:lang w:bidi="ar-SA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6304D">
              <w:rPr>
                <w:rFonts w:ascii="Arial Narrow" w:hAnsi="Arial Narrow" w:cs="Arial CYR"/>
                <w:b/>
                <w:bCs/>
                <w:lang w:bidi="ar-SA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</w:t>
            </w:r>
          </w:p>
        </w:tc>
      </w:tr>
      <w:tr w:rsidR="00A6304D" w:rsidRPr="00A6304D" w:rsidTr="00A6304D">
        <w:trPr>
          <w:trHeight w:val="761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Получение  бюджетных  кредитов  от  других  бюджетов  бюджетной  системы Российской  Федерации  в  валюте  Ро</w:t>
            </w:r>
            <w:r w:rsidRPr="00A6304D">
              <w:rPr>
                <w:rFonts w:ascii="Arial Narrow" w:hAnsi="Arial Narrow" w:cs="Arial CYR"/>
                <w:lang w:bidi="ar-SA"/>
              </w:rPr>
              <w:t>с</w:t>
            </w:r>
            <w:r w:rsidRPr="00A6304D">
              <w:rPr>
                <w:rFonts w:ascii="Arial Narrow" w:hAnsi="Arial Narrow" w:cs="Arial CYR"/>
                <w:lang w:bidi="ar-SA"/>
              </w:rPr>
              <w:t>сийской Федерации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700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</w:t>
            </w:r>
          </w:p>
        </w:tc>
      </w:tr>
      <w:tr w:rsidR="00A6304D" w:rsidRPr="00A6304D" w:rsidTr="00A6304D">
        <w:trPr>
          <w:trHeight w:val="776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Погашение бюджетных кредитов, пол</w:t>
            </w:r>
            <w:r w:rsidRPr="00A6304D">
              <w:rPr>
                <w:rFonts w:ascii="Arial Narrow" w:hAnsi="Arial Narrow" w:cs="Arial CYR"/>
                <w:lang w:bidi="ar-SA"/>
              </w:rPr>
              <w:t>у</w:t>
            </w:r>
            <w:r w:rsidRPr="00A6304D">
              <w:rPr>
                <w:rFonts w:ascii="Arial Narrow" w:hAnsi="Arial Narrow" w:cs="Arial CYR"/>
                <w:lang w:bidi="ar-SA"/>
              </w:rPr>
              <w:t>ченных от других бюджетов бюджетной системы Российской Федерации в в</w:t>
            </w:r>
            <w:r w:rsidRPr="00A6304D">
              <w:rPr>
                <w:rFonts w:ascii="Arial Narrow" w:hAnsi="Arial Narrow" w:cs="Arial CYR"/>
                <w:lang w:bidi="ar-SA"/>
              </w:rPr>
              <w:t>а</w:t>
            </w:r>
            <w:r w:rsidRPr="00A6304D">
              <w:rPr>
                <w:rFonts w:ascii="Arial Narrow" w:hAnsi="Arial Narrow" w:cs="Arial CYR"/>
                <w:lang w:bidi="ar-SA"/>
              </w:rPr>
              <w:t>люте Российской Федерации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800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</w:t>
            </w:r>
          </w:p>
        </w:tc>
      </w:tr>
      <w:tr w:rsidR="00A6304D" w:rsidRPr="00A6304D" w:rsidTr="00A6304D">
        <w:trPr>
          <w:trHeight w:val="1148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Получение   кредитов  от  других  бю</w:t>
            </w:r>
            <w:r w:rsidRPr="00A6304D">
              <w:rPr>
                <w:rFonts w:ascii="Arial Narrow" w:hAnsi="Arial Narrow" w:cs="Arial CYR"/>
                <w:lang w:bidi="ar-SA"/>
              </w:rPr>
              <w:t>д</w:t>
            </w:r>
            <w:r w:rsidRPr="00A6304D">
              <w:rPr>
                <w:rFonts w:ascii="Arial Narrow" w:hAnsi="Arial Narrow" w:cs="Arial CYR"/>
                <w:lang w:bidi="ar-SA"/>
              </w:rPr>
              <w:t>жетов  бюджетной  системы Российской  Федерации  бюджетами  муниципал</w:t>
            </w:r>
            <w:r w:rsidRPr="00A6304D">
              <w:rPr>
                <w:rFonts w:ascii="Arial Narrow" w:hAnsi="Arial Narrow" w:cs="Arial CYR"/>
                <w:lang w:bidi="ar-SA"/>
              </w:rPr>
              <w:t>ь</w:t>
            </w:r>
            <w:r w:rsidRPr="00A6304D">
              <w:rPr>
                <w:rFonts w:ascii="Arial Narrow" w:hAnsi="Arial Narrow" w:cs="Arial CYR"/>
                <w:lang w:bidi="ar-SA"/>
              </w:rPr>
              <w:t>ных  районов в  валюте  Российской Федер</w:t>
            </w:r>
            <w:r w:rsidRPr="00A6304D">
              <w:rPr>
                <w:rFonts w:ascii="Arial Narrow" w:hAnsi="Arial Narrow" w:cs="Arial CYR"/>
                <w:lang w:bidi="ar-SA"/>
              </w:rPr>
              <w:t>а</w:t>
            </w:r>
            <w:r w:rsidRPr="00A6304D">
              <w:rPr>
                <w:rFonts w:ascii="Arial Narrow" w:hAnsi="Arial Narrow" w:cs="Arial CYR"/>
                <w:lang w:bidi="ar-SA"/>
              </w:rPr>
              <w:t>ции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710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</w:t>
            </w:r>
          </w:p>
        </w:tc>
      </w:tr>
      <w:tr w:rsidR="00A6304D" w:rsidRPr="00A6304D" w:rsidTr="00A6304D">
        <w:trPr>
          <w:trHeight w:val="776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lastRenderedPageBreak/>
              <w:t>Погашение бюджетами муниципальных районов кредитов от других бюджетов бюджетной системы Российской Фед</w:t>
            </w:r>
            <w:r w:rsidRPr="00A6304D">
              <w:rPr>
                <w:rFonts w:ascii="Arial Narrow" w:hAnsi="Arial Narrow" w:cs="Arial CYR"/>
                <w:lang w:bidi="ar-SA"/>
              </w:rPr>
              <w:t>е</w:t>
            </w:r>
            <w:r w:rsidRPr="00A6304D">
              <w:rPr>
                <w:rFonts w:ascii="Arial Narrow" w:hAnsi="Arial Narrow" w:cs="Arial CYR"/>
                <w:lang w:bidi="ar-SA"/>
              </w:rPr>
              <w:t>рации в валюте Российской Федерации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810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</w:t>
            </w:r>
          </w:p>
        </w:tc>
      </w:tr>
      <w:tr w:rsidR="00A6304D" w:rsidRPr="00A6304D" w:rsidTr="00A6304D">
        <w:trPr>
          <w:trHeight w:val="507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6304D">
              <w:rPr>
                <w:rFonts w:ascii="Arial Narrow" w:hAnsi="Arial Narrow" w:cs="Arial CYR"/>
                <w:b/>
                <w:bCs/>
                <w:lang w:bidi="ar-SA"/>
              </w:rPr>
              <w:t>Изменение остатков средств на сч</w:t>
            </w:r>
            <w:r w:rsidRPr="00A6304D">
              <w:rPr>
                <w:rFonts w:ascii="Arial Narrow" w:hAnsi="Arial Narrow" w:cs="Arial CYR"/>
                <w:b/>
                <w:bCs/>
                <w:lang w:bidi="ar-SA"/>
              </w:rPr>
              <w:t>е</w:t>
            </w:r>
            <w:r w:rsidRPr="00A6304D">
              <w:rPr>
                <w:rFonts w:ascii="Arial Narrow" w:hAnsi="Arial Narrow" w:cs="Arial CYR"/>
                <w:b/>
                <w:bCs/>
                <w:lang w:bidi="ar-SA"/>
              </w:rPr>
              <w:t>тах по учету средств бюджета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6304D">
              <w:rPr>
                <w:rFonts w:ascii="Arial Narrow" w:hAnsi="Arial Narrow" w:cs="Arial CYR"/>
                <w:b/>
                <w:bCs/>
                <w:lang w:bidi="ar-SA"/>
              </w:rPr>
              <w:t>03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6304D">
              <w:rPr>
                <w:rFonts w:ascii="Arial Narrow" w:hAnsi="Arial Narrow" w:cs="Arial CYR"/>
                <w:b/>
                <w:bCs/>
                <w:lang w:bidi="ar-SA"/>
              </w:rPr>
              <w:t>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6304D">
              <w:rPr>
                <w:rFonts w:ascii="Arial Narrow" w:hAnsi="Arial Narrow" w:cs="Arial CYR"/>
                <w:b/>
                <w:bCs/>
                <w:lang w:bidi="ar-SA"/>
              </w:rPr>
              <w:t>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6304D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6304D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6304D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6304D">
              <w:rPr>
                <w:rFonts w:ascii="Arial Narrow" w:hAnsi="Arial Narrow" w:cs="Arial CYR"/>
                <w:b/>
                <w:bCs/>
                <w:lang w:bidi="ar-SA"/>
              </w:rPr>
              <w:t>0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6304D">
              <w:rPr>
                <w:rFonts w:ascii="Arial Narrow" w:hAnsi="Arial Narrow" w:cs="Arial CYR"/>
                <w:b/>
                <w:bCs/>
                <w:lang w:bidi="ar-SA"/>
              </w:rPr>
              <w:t>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6304D">
              <w:rPr>
                <w:rFonts w:ascii="Arial Narrow" w:hAnsi="Arial Narrow" w:cs="Arial CYR"/>
                <w:b/>
                <w:bCs/>
                <w:lang w:bidi="ar-SA"/>
              </w:rPr>
              <w:t>7 867,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6304D">
              <w:rPr>
                <w:rFonts w:ascii="Arial Narrow" w:hAnsi="Arial Narrow" w:cs="Arial CYR"/>
                <w:b/>
                <w:bCs/>
                <w:lang w:bidi="ar-SA"/>
              </w:rPr>
              <w:t>-914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6304D">
              <w:rPr>
                <w:rFonts w:ascii="Arial Narrow" w:hAnsi="Arial Narrow" w:cs="Arial CYR"/>
                <w:b/>
                <w:bCs/>
                <w:lang w:bidi="ar-SA"/>
              </w:rPr>
              <w:t>-11,6</w:t>
            </w:r>
          </w:p>
        </w:tc>
      </w:tr>
      <w:tr w:rsidR="00A6304D" w:rsidRPr="00A6304D" w:rsidTr="00A6304D">
        <w:trPr>
          <w:trHeight w:val="254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Увеличение остатков средств бюджетов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5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-288 970,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-212 571,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73,6</w:t>
            </w:r>
          </w:p>
        </w:tc>
      </w:tr>
      <w:tr w:rsidR="00A6304D" w:rsidRPr="00A6304D" w:rsidTr="00A6304D">
        <w:trPr>
          <w:trHeight w:val="254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Увеличение прочих остатков средств бюджетов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5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-288 970,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-212 571,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73,6</w:t>
            </w:r>
          </w:p>
        </w:tc>
      </w:tr>
      <w:tr w:rsidR="00A6304D" w:rsidRPr="00A6304D" w:rsidTr="00A6304D">
        <w:trPr>
          <w:trHeight w:val="507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Увеличение прочих остатков денежных средств бюджетов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5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-288 970,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-212 571,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73,6</w:t>
            </w:r>
          </w:p>
        </w:tc>
      </w:tr>
      <w:tr w:rsidR="00A6304D" w:rsidRPr="00A6304D" w:rsidTr="00A6304D">
        <w:trPr>
          <w:trHeight w:val="507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Увеличение прочих остатков денежных средств бюджетов муниципальных ра</w:t>
            </w:r>
            <w:r w:rsidRPr="00A6304D">
              <w:rPr>
                <w:rFonts w:ascii="Arial Narrow" w:hAnsi="Arial Narrow" w:cs="Arial CYR"/>
                <w:lang w:bidi="ar-SA"/>
              </w:rPr>
              <w:t>й</w:t>
            </w:r>
            <w:r w:rsidRPr="00A6304D">
              <w:rPr>
                <w:rFonts w:ascii="Arial Narrow" w:hAnsi="Arial Narrow" w:cs="Arial CYR"/>
                <w:lang w:bidi="ar-SA"/>
              </w:rPr>
              <w:t>онов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5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-288 970,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-212 571,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73,6</w:t>
            </w:r>
          </w:p>
        </w:tc>
      </w:tr>
      <w:tr w:rsidR="00A6304D" w:rsidRPr="00A6304D" w:rsidTr="00A6304D">
        <w:trPr>
          <w:trHeight w:val="254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Уменьшение остатков средств бюдж</w:t>
            </w:r>
            <w:r w:rsidRPr="00A6304D">
              <w:rPr>
                <w:rFonts w:ascii="Arial Narrow" w:hAnsi="Arial Narrow" w:cs="Arial CYR"/>
                <w:lang w:bidi="ar-SA"/>
              </w:rPr>
              <w:t>е</w:t>
            </w:r>
            <w:r w:rsidRPr="00A6304D">
              <w:rPr>
                <w:rFonts w:ascii="Arial Narrow" w:hAnsi="Arial Narrow" w:cs="Arial CYR"/>
                <w:lang w:bidi="ar-SA"/>
              </w:rPr>
              <w:t>тов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6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296 837,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211 656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71,3</w:t>
            </w:r>
          </w:p>
        </w:tc>
      </w:tr>
      <w:tr w:rsidR="00A6304D" w:rsidRPr="00A6304D" w:rsidTr="00A6304D">
        <w:trPr>
          <w:trHeight w:val="254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Уменьшение прочих остатков средств бюджетов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6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296 837,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211 656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71,3</w:t>
            </w:r>
          </w:p>
        </w:tc>
      </w:tr>
      <w:tr w:rsidR="00A6304D" w:rsidRPr="00A6304D" w:rsidTr="00A6304D">
        <w:trPr>
          <w:trHeight w:val="507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Уменьшение прочих остатков денежных средств бюджетов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6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296 837,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211 656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71,3</w:t>
            </w:r>
          </w:p>
        </w:tc>
      </w:tr>
      <w:tr w:rsidR="00A6304D" w:rsidRPr="00A6304D" w:rsidTr="00A6304D">
        <w:trPr>
          <w:trHeight w:val="507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Уменьшение прочих остатков денежных средств бюджетов муниципальных ра</w:t>
            </w:r>
            <w:r w:rsidRPr="00A6304D">
              <w:rPr>
                <w:rFonts w:ascii="Arial Narrow" w:hAnsi="Arial Narrow" w:cs="Arial CYR"/>
                <w:lang w:bidi="ar-SA"/>
              </w:rPr>
              <w:t>й</w:t>
            </w:r>
            <w:r w:rsidRPr="00A6304D">
              <w:rPr>
                <w:rFonts w:ascii="Arial Narrow" w:hAnsi="Arial Narrow" w:cs="Arial CYR"/>
                <w:lang w:bidi="ar-SA"/>
              </w:rPr>
              <w:t>онов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6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296 837,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211 656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04D" w:rsidRPr="00A6304D" w:rsidRDefault="00A6304D" w:rsidP="00A6304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6304D">
              <w:rPr>
                <w:rFonts w:ascii="Arial Narrow" w:hAnsi="Arial Narrow" w:cs="Arial CYR"/>
                <w:lang w:bidi="ar-SA"/>
              </w:rPr>
              <w:t>71,3</w:t>
            </w:r>
          </w:p>
        </w:tc>
      </w:tr>
    </w:tbl>
    <w:p w:rsidR="003D2AEE" w:rsidRDefault="00FB7FC2" w:rsidP="00100DA9">
      <w:p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tbl>
      <w:tblPr>
        <w:tblW w:w="9956" w:type="dxa"/>
        <w:tblInd w:w="93" w:type="dxa"/>
        <w:tblLook w:val="04A0"/>
      </w:tblPr>
      <w:tblGrid>
        <w:gridCol w:w="458"/>
        <w:gridCol w:w="458"/>
        <w:gridCol w:w="673"/>
        <w:gridCol w:w="458"/>
        <w:gridCol w:w="917"/>
        <w:gridCol w:w="1693"/>
        <w:gridCol w:w="1054"/>
        <w:gridCol w:w="498"/>
        <w:gridCol w:w="99"/>
        <w:gridCol w:w="696"/>
        <w:gridCol w:w="133"/>
        <w:gridCol w:w="595"/>
        <w:gridCol w:w="504"/>
        <w:gridCol w:w="1119"/>
        <w:gridCol w:w="71"/>
        <w:gridCol w:w="1195"/>
        <w:gridCol w:w="153"/>
        <w:gridCol w:w="1422"/>
      </w:tblGrid>
      <w:tr w:rsidR="003D2AEE" w:rsidRPr="003D2AEE" w:rsidTr="008064D9">
        <w:trPr>
          <w:gridAfter w:val="2"/>
          <w:wAfter w:w="1369" w:type="dxa"/>
          <w:trHeight w:val="83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bookmarkStart w:id="1" w:name="RANGE!A1:O138"/>
            <w:bookmarkEnd w:id="1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33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18"/>
                <w:szCs w:val="18"/>
                <w:lang w:bidi="ar-SA"/>
              </w:rPr>
            </w:pPr>
            <w:r w:rsidRPr="003D2AEE">
              <w:rPr>
                <w:rFonts w:ascii="Arial Narrow" w:hAnsi="Arial Narrow" w:cs="Arial CYR"/>
                <w:sz w:val="18"/>
                <w:szCs w:val="18"/>
                <w:lang w:bidi="ar-SA"/>
              </w:rPr>
              <w:t>Приложение 2 к Решению Колпнянского районного Совета народных депутатов № 155 от "24" октября 2019 года "Об отчете об исполнении бюджета Колпнянского района О</w:t>
            </w:r>
            <w:r w:rsidRPr="003D2AEE">
              <w:rPr>
                <w:rFonts w:ascii="Arial Narrow" w:hAnsi="Arial Narrow" w:cs="Arial CYR"/>
                <w:sz w:val="18"/>
                <w:szCs w:val="18"/>
                <w:lang w:bidi="ar-SA"/>
              </w:rPr>
              <w:t>р</w:t>
            </w:r>
            <w:r w:rsidRPr="003D2AEE">
              <w:rPr>
                <w:rFonts w:ascii="Arial Narrow" w:hAnsi="Arial Narrow" w:cs="Arial CYR"/>
                <w:sz w:val="18"/>
                <w:szCs w:val="18"/>
                <w:lang w:bidi="ar-SA"/>
              </w:rPr>
              <w:t>ловской области за 9 месяцев 2019 года"</w:t>
            </w:r>
          </w:p>
        </w:tc>
      </w:tr>
      <w:tr w:rsidR="003D2AEE" w:rsidRPr="003D2AEE" w:rsidTr="008064D9">
        <w:trPr>
          <w:gridAfter w:val="2"/>
          <w:wAfter w:w="1369" w:type="dxa"/>
          <w:trHeight w:val="398"/>
        </w:trPr>
        <w:tc>
          <w:tcPr>
            <w:tcW w:w="858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Объем поступлений доходов бюджета Колпнянского района Орловской области за 9 месяцев 2019 года</w:t>
            </w:r>
          </w:p>
        </w:tc>
      </w:tr>
      <w:tr w:rsidR="003D2AEE" w:rsidRPr="003D2AEE" w:rsidTr="008064D9">
        <w:trPr>
          <w:gridAfter w:val="2"/>
          <w:wAfter w:w="1369" w:type="dxa"/>
          <w:trHeight w:val="398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 </w:t>
            </w:r>
          </w:p>
        </w:tc>
        <w:tc>
          <w:tcPr>
            <w:tcW w:w="7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right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тыс.руб.</w:t>
            </w:r>
          </w:p>
        </w:tc>
      </w:tr>
      <w:tr w:rsidR="008064D9" w:rsidRPr="003D2AEE" w:rsidTr="008064D9">
        <w:trPr>
          <w:gridAfter w:val="2"/>
          <w:wAfter w:w="1370" w:type="dxa"/>
          <w:trHeight w:val="398"/>
        </w:trPr>
        <w:tc>
          <w:tcPr>
            <w:tcW w:w="36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16"/>
                <w:szCs w:val="16"/>
                <w:lang w:bidi="ar-SA"/>
              </w:rPr>
            </w:pPr>
            <w:r w:rsidRPr="003D2AEE">
              <w:rPr>
                <w:rFonts w:ascii="Arial Narrow" w:hAnsi="Arial Narrow" w:cs="Arial CYR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 xml:space="preserve">Наименование 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3D2AEE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  <w:t>Утверждено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Исполнено</w:t>
            </w:r>
          </w:p>
        </w:tc>
        <w:tc>
          <w:tcPr>
            <w:tcW w:w="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3D2AEE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  <w:t>% исполн</w:t>
            </w:r>
            <w:r w:rsidRPr="003D2AEE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  <w:t>е</w:t>
            </w:r>
            <w:r w:rsidRPr="003D2AEE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  <w:t>ния</w:t>
            </w:r>
          </w:p>
        </w:tc>
      </w:tr>
      <w:tr w:rsidR="008064D9" w:rsidRPr="003D2AEE" w:rsidTr="008064D9">
        <w:trPr>
          <w:gridAfter w:val="2"/>
          <w:wAfter w:w="1370" w:type="dxa"/>
          <w:trHeight w:val="398"/>
        </w:trPr>
        <w:tc>
          <w:tcPr>
            <w:tcW w:w="1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Вид доходов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Подвид доходов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Классификация операций сектора государственного управления</w:t>
            </w:r>
          </w:p>
        </w:tc>
        <w:tc>
          <w:tcPr>
            <w:tcW w:w="234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lang w:bidi="ar-SA"/>
              </w:rPr>
            </w:pPr>
          </w:p>
        </w:tc>
        <w:tc>
          <w:tcPr>
            <w:tcW w:w="8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lang w:bidi="ar-SA"/>
              </w:rPr>
            </w:pPr>
          </w:p>
        </w:tc>
        <w:tc>
          <w:tcPr>
            <w:tcW w:w="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</w:tc>
      </w:tr>
      <w:tr w:rsidR="003D2AEE" w:rsidRPr="003D2AEE" w:rsidTr="008064D9">
        <w:trPr>
          <w:gridAfter w:val="2"/>
          <w:wAfter w:w="1369" w:type="dxa"/>
          <w:trHeight w:val="115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Групп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Подгрупп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Статья и по</w:t>
            </w: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д</w:t>
            </w: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статья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Элемент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lang w:bidi="ar-SA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lang w:bidi="ar-SA"/>
              </w:rPr>
            </w:pPr>
          </w:p>
        </w:tc>
        <w:tc>
          <w:tcPr>
            <w:tcW w:w="234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lang w:bidi="ar-SA"/>
              </w:rPr>
            </w:pPr>
          </w:p>
        </w:tc>
        <w:tc>
          <w:tcPr>
            <w:tcW w:w="8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lang w:bidi="ar-SA"/>
              </w:rPr>
            </w:pPr>
          </w:p>
        </w:tc>
        <w:tc>
          <w:tcPr>
            <w:tcW w:w="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</w:tc>
      </w:tr>
      <w:tr w:rsidR="003D2AEE" w:rsidRPr="003D2AEE" w:rsidTr="008064D9">
        <w:trPr>
          <w:gridAfter w:val="2"/>
          <w:wAfter w:w="1369" w:type="dxa"/>
          <w:trHeight w:val="39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  <w:t>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  <w:t>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  <w:t>00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sz w:val="18"/>
                <w:szCs w:val="18"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i/>
                <w:iCs/>
                <w:sz w:val="18"/>
                <w:szCs w:val="18"/>
                <w:lang w:bidi="ar-SA"/>
              </w:rPr>
              <w:t>НАЛОГОВЫЕ И НЕНАЛОГ</w:t>
            </w:r>
            <w:r w:rsidRPr="003D2AEE">
              <w:rPr>
                <w:rFonts w:ascii="Arial Narrow" w:hAnsi="Arial Narrow" w:cs="Arial CYR"/>
                <w:b/>
                <w:bCs/>
                <w:i/>
                <w:iCs/>
                <w:sz w:val="18"/>
                <w:szCs w:val="18"/>
                <w:lang w:bidi="ar-SA"/>
              </w:rPr>
              <w:t>О</w:t>
            </w:r>
            <w:r w:rsidRPr="003D2AEE">
              <w:rPr>
                <w:rFonts w:ascii="Arial Narrow" w:hAnsi="Arial Narrow" w:cs="Arial CYR"/>
                <w:b/>
                <w:bCs/>
                <w:i/>
                <w:iCs/>
                <w:sz w:val="18"/>
                <w:szCs w:val="18"/>
                <w:lang w:bidi="ar-SA"/>
              </w:rPr>
              <w:t>ВЫЕ ДОХОДЫ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3D2AEE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131887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3D2AEE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83598,5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3D2AEE">
              <w:rPr>
                <w:rFonts w:ascii="Arial CYR" w:hAnsi="Arial CYR" w:cs="Arial CYR"/>
                <w:b/>
                <w:bCs/>
                <w:lang w:bidi="ar-SA"/>
              </w:rPr>
              <w:t>63,4</w:t>
            </w:r>
          </w:p>
        </w:tc>
      </w:tr>
      <w:tr w:rsidR="003D2AEE" w:rsidRPr="003D2AEE" w:rsidTr="008064D9">
        <w:trPr>
          <w:gridAfter w:val="2"/>
          <w:wAfter w:w="1369" w:type="dxa"/>
          <w:trHeight w:val="39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00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НАЛОГИ НА ПРИБЫЛЬ, Д</w:t>
            </w:r>
            <w:r w:rsidRPr="003D2AEE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О</w:t>
            </w:r>
            <w:r w:rsidRPr="003D2AEE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ХОДЫ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3D2AEE">
              <w:rPr>
                <w:rFonts w:ascii="Arial CYR" w:hAnsi="Arial CYR" w:cs="Arial CYR"/>
                <w:b/>
                <w:bCs/>
                <w:lang w:bidi="ar-SA"/>
              </w:rPr>
              <w:t>83023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3D2AEE">
              <w:rPr>
                <w:rFonts w:ascii="Arial CYR" w:hAnsi="Arial CYR" w:cs="Arial CYR"/>
                <w:b/>
                <w:bCs/>
                <w:lang w:bidi="ar-SA"/>
              </w:rPr>
              <w:t>42701,9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3D2AEE">
              <w:rPr>
                <w:rFonts w:ascii="Arial CYR" w:hAnsi="Arial CYR" w:cs="Arial CYR"/>
                <w:b/>
                <w:bCs/>
                <w:lang w:bidi="ar-SA"/>
              </w:rPr>
              <w:t>51,4</w:t>
            </w:r>
          </w:p>
        </w:tc>
      </w:tr>
      <w:tr w:rsidR="003D2AEE" w:rsidRPr="003D2AEE" w:rsidTr="008064D9">
        <w:trPr>
          <w:gridAfter w:val="2"/>
          <w:wAfter w:w="1369" w:type="dxa"/>
          <w:trHeight w:val="39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2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Налог на доходы физических лиц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83023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42701,9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51,4</w:t>
            </w:r>
          </w:p>
        </w:tc>
      </w:tr>
      <w:tr w:rsidR="003D2AEE" w:rsidRPr="003D2AEE" w:rsidTr="008064D9">
        <w:trPr>
          <w:gridAfter w:val="2"/>
          <w:wAfter w:w="1369" w:type="dxa"/>
          <w:trHeight w:val="1083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20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 w:rsidRPr="003D2AEE">
              <w:rPr>
                <w:rFonts w:ascii="Arial Narrow" w:hAnsi="Arial Narrow" w:cs="Arial CYR"/>
                <w:lang w:bidi="ar-SA"/>
              </w:rPr>
              <w:t>о</w:t>
            </w:r>
            <w:r w:rsidRPr="003D2AEE">
              <w:rPr>
                <w:rFonts w:ascii="Arial Narrow" w:hAnsi="Arial Narrow" w:cs="Arial CYR"/>
                <w:lang w:bidi="ar-SA"/>
              </w:rPr>
              <w:t>дов, в отношении которых исчисление и уплата налога осуществляются в соотве</w:t>
            </w:r>
            <w:r w:rsidRPr="003D2AEE">
              <w:rPr>
                <w:rFonts w:ascii="Arial Narrow" w:hAnsi="Arial Narrow" w:cs="Arial CYR"/>
                <w:lang w:bidi="ar-SA"/>
              </w:rPr>
              <w:t>т</w:t>
            </w:r>
            <w:r w:rsidRPr="003D2AEE">
              <w:rPr>
                <w:rFonts w:ascii="Arial Narrow" w:hAnsi="Arial Narrow" w:cs="Arial CYR"/>
                <w:lang w:bidi="ar-SA"/>
              </w:rPr>
              <w:t>ствии со статьями 227, 2271 и 228 Налогового кодекса Российской Федерации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82063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41125,6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50,1</w:t>
            </w:r>
          </w:p>
        </w:tc>
      </w:tr>
      <w:tr w:rsidR="003D2AEE" w:rsidRPr="003D2AEE" w:rsidTr="008064D9">
        <w:trPr>
          <w:gridAfter w:val="2"/>
          <w:wAfter w:w="1369" w:type="dxa"/>
          <w:trHeight w:val="1603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lastRenderedPageBreak/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20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Налог на доходы физических лиц с доходов, полученных от осуществления деятел</w:t>
            </w:r>
            <w:r w:rsidRPr="003D2AEE">
              <w:rPr>
                <w:rFonts w:ascii="Arial Narrow" w:hAnsi="Arial Narrow" w:cs="Arial CYR"/>
                <w:lang w:bidi="ar-SA"/>
              </w:rPr>
              <w:t>ь</w:t>
            </w:r>
            <w:r w:rsidRPr="003D2AEE">
              <w:rPr>
                <w:rFonts w:ascii="Arial Narrow" w:hAnsi="Arial Narrow" w:cs="Arial CYR"/>
                <w:lang w:bidi="ar-SA"/>
              </w:rPr>
              <w:t>ности физическими лицами, зарегистрированными в к</w:t>
            </w:r>
            <w:r w:rsidRPr="003D2AEE">
              <w:rPr>
                <w:rFonts w:ascii="Arial Narrow" w:hAnsi="Arial Narrow" w:cs="Arial CYR"/>
                <w:lang w:bidi="ar-SA"/>
              </w:rPr>
              <w:t>а</w:t>
            </w:r>
            <w:r w:rsidRPr="003D2AEE">
              <w:rPr>
                <w:rFonts w:ascii="Arial Narrow" w:hAnsi="Arial Narrow" w:cs="Arial CYR"/>
                <w:lang w:bidi="ar-SA"/>
              </w:rPr>
              <w:t>честве индивидуальных предпринимателей, нотари</w:t>
            </w:r>
            <w:r w:rsidRPr="003D2AEE">
              <w:rPr>
                <w:rFonts w:ascii="Arial Narrow" w:hAnsi="Arial Narrow" w:cs="Arial CYR"/>
                <w:lang w:bidi="ar-SA"/>
              </w:rPr>
              <w:t>у</w:t>
            </w:r>
            <w:r w:rsidRPr="003D2AEE">
              <w:rPr>
                <w:rFonts w:ascii="Arial Narrow" w:hAnsi="Arial Narrow" w:cs="Arial CYR"/>
                <w:lang w:bidi="ar-SA"/>
              </w:rPr>
              <w:t>сов, занимающихся частной практикой, адвокатов, учр</w:t>
            </w:r>
            <w:r w:rsidRPr="003D2AEE">
              <w:rPr>
                <w:rFonts w:ascii="Arial Narrow" w:hAnsi="Arial Narrow" w:cs="Arial CYR"/>
                <w:lang w:bidi="ar-SA"/>
              </w:rPr>
              <w:t>е</w:t>
            </w:r>
            <w:r w:rsidRPr="003D2AEE">
              <w:rPr>
                <w:rFonts w:ascii="Arial Narrow" w:hAnsi="Arial Narrow" w:cs="Arial CYR"/>
                <w:lang w:bidi="ar-SA"/>
              </w:rPr>
              <w:t>дивших адвокатские кабин</w:t>
            </w:r>
            <w:r w:rsidRPr="003D2AEE">
              <w:rPr>
                <w:rFonts w:ascii="Arial Narrow" w:hAnsi="Arial Narrow" w:cs="Arial CYR"/>
                <w:lang w:bidi="ar-SA"/>
              </w:rPr>
              <w:t>е</w:t>
            </w:r>
            <w:r w:rsidRPr="003D2AEE">
              <w:rPr>
                <w:rFonts w:ascii="Arial Narrow" w:hAnsi="Arial Narrow" w:cs="Arial CYR"/>
                <w:lang w:bidi="ar-SA"/>
              </w:rPr>
              <w:t>ты и других лиц, занима</w:t>
            </w:r>
            <w:r w:rsidRPr="003D2AEE">
              <w:rPr>
                <w:rFonts w:ascii="Arial Narrow" w:hAnsi="Arial Narrow" w:cs="Arial CYR"/>
                <w:lang w:bidi="ar-SA"/>
              </w:rPr>
              <w:t>ю</w:t>
            </w:r>
            <w:r w:rsidRPr="003D2AEE">
              <w:rPr>
                <w:rFonts w:ascii="Arial Narrow" w:hAnsi="Arial Narrow" w:cs="Arial CYR"/>
                <w:lang w:bidi="ar-SA"/>
              </w:rPr>
              <w:t>щихся частной практикой в соответствии со статьей 227 Налогового кодекса Росси</w:t>
            </w:r>
            <w:r w:rsidRPr="003D2AEE">
              <w:rPr>
                <w:rFonts w:ascii="Arial Narrow" w:hAnsi="Arial Narrow" w:cs="Arial CYR"/>
                <w:lang w:bidi="ar-SA"/>
              </w:rPr>
              <w:t>й</w:t>
            </w:r>
            <w:r w:rsidRPr="003D2AEE">
              <w:rPr>
                <w:rFonts w:ascii="Arial Narrow" w:hAnsi="Arial Narrow" w:cs="Arial CYR"/>
                <w:lang w:bidi="ar-SA"/>
              </w:rPr>
              <w:t>ской Федерации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4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121,8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27,1</w:t>
            </w:r>
          </w:p>
        </w:tc>
      </w:tr>
      <w:tr w:rsidR="003D2AEE" w:rsidRPr="003D2AEE" w:rsidTr="008064D9">
        <w:trPr>
          <w:gridAfter w:val="2"/>
          <w:wAfter w:w="1369" w:type="dxa"/>
          <w:trHeight w:val="69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203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Налог на доходы физических лиц с доходов,  полученных физическими лицами в соо</w:t>
            </w:r>
            <w:r w:rsidRPr="003D2AEE">
              <w:rPr>
                <w:rFonts w:ascii="Arial Narrow" w:hAnsi="Arial Narrow" w:cs="Arial CYR"/>
                <w:lang w:bidi="ar-SA"/>
              </w:rPr>
              <w:t>т</w:t>
            </w:r>
            <w:r w:rsidRPr="003D2AEE">
              <w:rPr>
                <w:rFonts w:ascii="Arial Narrow" w:hAnsi="Arial Narrow" w:cs="Arial CYR"/>
                <w:lang w:bidi="ar-SA"/>
              </w:rPr>
              <w:t>ветствии со статьей 228 Н</w:t>
            </w:r>
            <w:r w:rsidRPr="003D2AEE">
              <w:rPr>
                <w:rFonts w:ascii="Arial Narrow" w:hAnsi="Arial Narrow" w:cs="Arial CYR"/>
                <w:lang w:bidi="ar-SA"/>
              </w:rPr>
              <w:t>а</w:t>
            </w:r>
            <w:r w:rsidRPr="003D2AEE">
              <w:rPr>
                <w:rFonts w:ascii="Arial Narrow" w:hAnsi="Arial Narrow" w:cs="Arial CYR"/>
                <w:lang w:bidi="ar-SA"/>
              </w:rPr>
              <w:t>логового Кодекса Российской Федерации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21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1060,8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505,1</w:t>
            </w:r>
          </w:p>
        </w:tc>
      </w:tr>
      <w:tr w:rsidR="003D2AEE" w:rsidRPr="003D2AEE" w:rsidTr="008064D9">
        <w:trPr>
          <w:gridAfter w:val="2"/>
          <w:wAfter w:w="1369" w:type="dxa"/>
          <w:trHeight w:val="1321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20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Налог на доходы физических лиц в виде фиксированных авансовых платежей с дох</w:t>
            </w:r>
            <w:r w:rsidRPr="003D2AEE">
              <w:rPr>
                <w:rFonts w:ascii="Arial Narrow" w:hAnsi="Arial Narrow" w:cs="Arial CYR"/>
                <w:lang w:bidi="ar-SA"/>
              </w:rPr>
              <w:t>о</w:t>
            </w:r>
            <w:r w:rsidRPr="003D2AEE">
              <w:rPr>
                <w:rFonts w:ascii="Arial Narrow" w:hAnsi="Arial Narrow" w:cs="Arial CYR"/>
                <w:lang w:bidi="ar-SA"/>
              </w:rPr>
              <w:t>дов, полученных физическ</w:t>
            </w:r>
            <w:r w:rsidRPr="003D2AEE">
              <w:rPr>
                <w:rFonts w:ascii="Arial Narrow" w:hAnsi="Arial Narrow" w:cs="Arial CYR"/>
                <w:lang w:bidi="ar-SA"/>
              </w:rPr>
              <w:t>и</w:t>
            </w:r>
            <w:r w:rsidRPr="003D2AEE">
              <w:rPr>
                <w:rFonts w:ascii="Arial Narrow" w:hAnsi="Arial Narrow" w:cs="Arial CYR"/>
                <w:lang w:bidi="ar-SA"/>
              </w:rPr>
              <w:t>ми лицами, являющимися иностранными гражданами, осуществляющими трудовую деятельность по найму у физических лиц на основ</w:t>
            </w:r>
            <w:r w:rsidRPr="003D2AEE">
              <w:rPr>
                <w:rFonts w:ascii="Arial Narrow" w:hAnsi="Arial Narrow" w:cs="Arial CYR"/>
                <w:lang w:bidi="ar-SA"/>
              </w:rPr>
              <w:t>а</w:t>
            </w:r>
            <w:r w:rsidRPr="003D2AEE">
              <w:rPr>
                <w:rFonts w:ascii="Arial Narrow" w:hAnsi="Arial Narrow" w:cs="Arial CYR"/>
                <w:lang w:bidi="ar-SA"/>
              </w:rPr>
              <w:t>нии патента в соответствии  со статьей 2271 Налогового кодекса Российской Федер</w:t>
            </w:r>
            <w:r w:rsidRPr="003D2AEE">
              <w:rPr>
                <w:rFonts w:ascii="Arial Narrow" w:hAnsi="Arial Narrow" w:cs="Arial CYR"/>
                <w:lang w:bidi="ar-SA"/>
              </w:rPr>
              <w:t>а</w:t>
            </w:r>
            <w:r w:rsidRPr="003D2AEE">
              <w:rPr>
                <w:rFonts w:ascii="Arial Narrow" w:hAnsi="Arial Narrow" w:cs="Arial CYR"/>
                <w:lang w:bidi="ar-SA"/>
              </w:rPr>
              <w:t>ции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3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393,7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131,2</w:t>
            </w:r>
          </w:p>
        </w:tc>
      </w:tr>
      <w:tr w:rsidR="003D2AEE" w:rsidRPr="003D2AEE" w:rsidTr="008064D9">
        <w:trPr>
          <w:gridAfter w:val="2"/>
          <w:wAfter w:w="1369" w:type="dxa"/>
          <w:trHeight w:val="549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0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00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НАЛОГИ НА ТОВАРЫ (РАБ</w:t>
            </w:r>
            <w:r w:rsidRPr="003D2AEE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О</w:t>
            </w:r>
            <w:r w:rsidRPr="003D2AEE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ТЫ, УСЛУГИ), РЕАЛИЗУЕМЫЕ НА ТЕРРИТОРИИ РОССИ</w:t>
            </w:r>
            <w:r w:rsidRPr="003D2AEE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Й</w:t>
            </w:r>
            <w:r w:rsidRPr="003D2AEE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СКОЙ ФЕДЕРАЦИИ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3D2AEE">
              <w:rPr>
                <w:rFonts w:ascii="Arial CYR" w:hAnsi="Arial CYR" w:cs="Arial CYR"/>
                <w:b/>
                <w:bCs/>
                <w:lang w:bidi="ar-SA"/>
              </w:rPr>
              <w:t>15653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3D2AEE">
              <w:rPr>
                <w:rFonts w:ascii="Arial CYR" w:hAnsi="Arial CYR" w:cs="Arial CYR"/>
                <w:b/>
                <w:bCs/>
                <w:lang w:bidi="ar-SA"/>
              </w:rPr>
              <w:t>11282,4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3D2AEE">
              <w:rPr>
                <w:rFonts w:ascii="Arial CYR" w:hAnsi="Arial CYR" w:cs="Arial CYR"/>
                <w:b/>
                <w:bCs/>
                <w:lang w:bidi="ar-SA"/>
              </w:rPr>
              <w:t>72,1</w:t>
            </w:r>
          </w:p>
        </w:tc>
      </w:tr>
      <w:tr w:rsidR="003D2AEE" w:rsidRPr="003D2AEE" w:rsidTr="008064D9">
        <w:trPr>
          <w:gridAfter w:val="2"/>
          <w:wAfter w:w="1369" w:type="dxa"/>
          <w:trHeight w:val="653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2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Акцизы по подакцизным т</w:t>
            </w:r>
            <w:r w:rsidRPr="003D2AEE">
              <w:rPr>
                <w:rFonts w:ascii="Arial Narrow" w:hAnsi="Arial Narrow" w:cs="Arial CYR"/>
                <w:lang w:bidi="ar-SA"/>
              </w:rPr>
              <w:t>о</w:t>
            </w:r>
            <w:r w:rsidRPr="003D2AEE">
              <w:rPr>
                <w:rFonts w:ascii="Arial Narrow" w:hAnsi="Arial Narrow" w:cs="Arial CYR"/>
                <w:lang w:bidi="ar-SA"/>
              </w:rPr>
              <w:t>варам (продукции), произв</w:t>
            </w:r>
            <w:r w:rsidRPr="003D2AEE">
              <w:rPr>
                <w:rFonts w:ascii="Arial Narrow" w:hAnsi="Arial Narrow" w:cs="Arial CYR"/>
                <w:lang w:bidi="ar-SA"/>
              </w:rPr>
              <w:t>о</w:t>
            </w:r>
            <w:r w:rsidRPr="003D2AEE">
              <w:rPr>
                <w:rFonts w:ascii="Arial Narrow" w:hAnsi="Arial Narrow" w:cs="Arial CYR"/>
                <w:lang w:bidi="ar-SA"/>
              </w:rPr>
              <w:t>димым на территории Ро</w:t>
            </w:r>
            <w:r w:rsidRPr="003D2AEE">
              <w:rPr>
                <w:rFonts w:ascii="Arial Narrow" w:hAnsi="Arial Narrow" w:cs="Arial CYR"/>
                <w:lang w:bidi="ar-SA"/>
              </w:rPr>
              <w:t>с</w:t>
            </w:r>
            <w:r w:rsidRPr="003D2AEE">
              <w:rPr>
                <w:rFonts w:ascii="Arial Narrow" w:hAnsi="Arial Narrow" w:cs="Arial CYR"/>
                <w:lang w:bidi="ar-SA"/>
              </w:rPr>
              <w:t>сийской Федерации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15653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11282,4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72,1</w:t>
            </w:r>
          </w:p>
        </w:tc>
      </w:tr>
      <w:tr w:rsidR="003D2AEE" w:rsidRPr="003D2AEE" w:rsidTr="008064D9">
        <w:trPr>
          <w:gridAfter w:val="2"/>
          <w:wAfter w:w="1369" w:type="dxa"/>
          <w:trHeight w:val="144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223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Доходы от уплаты акцизов на дизельное топливо, по</w:t>
            </w:r>
            <w:r w:rsidRPr="003D2AEE">
              <w:rPr>
                <w:rFonts w:ascii="Arial Narrow" w:hAnsi="Arial Narrow" w:cs="Arial CYR"/>
                <w:lang w:bidi="ar-SA"/>
              </w:rPr>
              <w:t>д</w:t>
            </w:r>
            <w:r w:rsidRPr="003D2AEE">
              <w:rPr>
                <w:rFonts w:ascii="Arial Narrow" w:hAnsi="Arial Narrow" w:cs="Arial CYR"/>
                <w:lang w:bidi="ar-SA"/>
              </w:rPr>
              <w:t>лежащие распределению между бюджетами субъектов Российской Федерации и местными бюджетами с уч</w:t>
            </w:r>
            <w:r w:rsidRPr="003D2AEE">
              <w:rPr>
                <w:rFonts w:ascii="Arial Narrow" w:hAnsi="Arial Narrow" w:cs="Arial CYR"/>
                <w:lang w:bidi="ar-SA"/>
              </w:rPr>
              <w:t>е</w:t>
            </w:r>
            <w:r w:rsidRPr="003D2AEE">
              <w:rPr>
                <w:rFonts w:ascii="Arial Narrow" w:hAnsi="Arial Narrow" w:cs="Arial CYR"/>
                <w:lang w:bidi="ar-SA"/>
              </w:rPr>
              <w:t>том установленных дифф</w:t>
            </w:r>
            <w:r w:rsidRPr="003D2AEE">
              <w:rPr>
                <w:rFonts w:ascii="Arial Narrow" w:hAnsi="Arial Narrow" w:cs="Arial CYR"/>
                <w:lang w:bidi="ar-SA"/>
              </w:rPr>
              <w:t>е</w:t>
            </w:r>
            <w:r w:rsidRPr="003D2AEE">
              <w:rPr>
                <w:rFonts w:ascii="Arial Narrow" w:hAnsi="Arial Narrow" w:cs="Arial CYR"/>
                <w:lang w:bidi="ar-SA"/>
              </w:rPr>
              <w:t>ренцированных нормативов отчислений в местные бю</w:t>
            </w:r>
            <w:r w:rsidRPr="003D2AEE">
              <w:rPr>
                <w:rFonts w:ascii="Arial Narrow" w:hAnsi="Arial Narrow" w:cs="Arial CYR"/>
                <w:lang w:bidi="ar-SA"/>
              </w:rPr>
              <w:t>д</w:t>
            </w:r>
            <w:r w:rsidRPr="003D2AEE">
              <w:rPr>
                <w:rFonts w:ascii="Arial Narrow" w:hAnsi="Arial Narrow" w:cs="Arial CYR"/>
                <w:lang w:bidi="ar-SA"/>
              </w:rPr>
              <w:t>жеты (по нормативам, уст</w:t>
            </w:r>
            <w:r w:rsidRPr="003D2AEE">
              <w:rPr>
                <w:rFonts w:ascii="Arial Narrow" w:hAnsi="Arial Narrow" w:cs="Arial CYR"/>
                <w:lang w:bidi="ar-SA"/>
              </w:rPr>
              <w:t>а</w:t>
            </w:r>
            <w:r w:rsidRPr="003D2AEE">
              <w:rPr>
                <w:rFonts w:ascii="Arial Narrow" w:hAnsi="Arial Narrow" w:cs="Arial CYR"/>
                <w:lang w:bidi="ar-SA"/>
              </w:rPr>
              <w:t>новленным Федеральным законом о федеральном бюджете в целях формир</w:t>
            </w:r>
            <w:r w:rsidRPr="003D2AEE">
              <w:rPr>
                <w:rFonts w:ascii="Arial Narrow" w:hAnsi="Arial Narrow" w:cs="Arial CYR"/>
                <w:lang w:bidi="ar-SA"/>
              </w:rPr>
              <w:t>о</w:t>
            </w:r>
            <w:r w:rsidRPr="003D2AEE">
              <w:rPr>
                <w:rFonts w:ascii="Arial Narrow" w:hAnsi="Arial Narrow" w:cs="Arial CYR"/>
                <w:lang w:bidi="ar-SA"/>
              </w:rPr>
              <w:t>вания дорожных фондов субъектов Российской Фед</w:t>
            </w:r>
            <w:r w:rsidRPr="003D2AEE">
              <w:rPr>
                <w:rFonts w:ascii="Arial Narrow" w:hAnsi="Arial Narrow" w:cs="Arial CYR"/>
                <w:lang w:bidi="ar-SA"/>
              </w:rPr>
              <w:t>е</w:t>
            </w:r>
            <w:r w:rsidRPr="003D2AEE">
              <w:rPr>
                <w:rFonts w:ascii="Arial Narrow" w:hAnsi="Arial Narrow" w:cs="Arial CYR"/>
                <w:lang w:bidi="ar-SA"/>
              </w:rPr>
              <w:t>рации)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6976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5107,4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73,2</w:t>
            </w:r>
          </w:p>
        </w:tc>
      </w:tr>
      <w:tr w:rsidR="003D2AEE" w:rsidRPr="003D2AEE" w:rsidTr="008064D9">
        <w:trPr>
          <w:gridAfter w:val="2"/>
          <w:wAfter w:w="1369" w:type="dxa"/>
          <w:trHeight w:val="1573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lastRenderedPageBreak/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224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Доходы от уплаты акцизов на моторные масла для д</w:t>
            </w:r>
            <w:r w:rsidRPr="003D2AEE">
              <w:rPr>
                <w:rFonts w:ascii="Arial Narrow" w:hAnsi="Arial Narrow" w:cs="Arial CYR"/>
                <w:lang w:bidi="ar-SA"/>
              </w:rPr>
              <w:t>и</w:t>
            </w:r>
            <w:r w:rsidRPr="003D2AEE">
              <w:rPr>
                <w:rFonts w:ascii="Arial Narrow" w:hAnsi="Arial Narrow" w:cs="Arial CYR"/>
                <w:lang w:bidi="ar-SA"/>
              </w:rPr>
              <w:t>зельных и (или) карбюрато</w:t>
            </w:r>
            <w:r w:rsidRPr="003D2AEE">
              <w:rPr>
                <w:rFonts w:ascii="Arial Narrow" w:hAnsi="Arial Narrow" w:cs="Arial CYR"/>
                <w:lang w:bidi="ar-SA"/>
              </w:rPr>
              <w:t>р</w:t>
            </w:r>
            <w:r w:rsidRPr="003D2AEE">
              <w:rPr>
                <w:rFonts w:ascii="Arial Narrow" w:hAnsi="Arial Narrow" w:cs="Arial CYR"/>
                <w:lang w:bidi="ar-SA"/>
              </w:rPr>
              <w:t>ных (инжекторных) двигат</w:t>
            </w:r>
            <w:r w:rsidRPr="003D2AEE">
              <w:rPr>
                <w:rFonts w:ascii="Arial Narrow" w:hAnsi="Arial Narrow" w:cs="Arial CYR"/>
                <w:lang w:bidi="ar-SA"/>
              </w:rPr>
              <w:t>е</w:t>
            </w:r>
            <w:r w:rsidRPr="003D2AEE">
              <w:rPr>
                <w:rFonts w:ascii="Arial Narrow" w:hAnsi="Arial Narrow" w:cs="Arial CYR"/>
                <w:lang w:bidi="ar-SA"/>
              </w:rPr>
              <w:t>лей, подлежащие распред</w:t>
            </w:r>
            <w:r w:rsidRPr="003D2AEE">
              <w:rPr>
                <w:rFonts w:ascii="Arial Narrow" w:hAnsi="Arial Narrow" w:cs="Arial CYR"/>
                <w:lang w:bidi="ar-SA"/>
              </w:rPr>
              <w:t>е</w:t>
            </w:r>
            <w:r w:rsidRPr="003D2AEE">
              <w:rPr>
                <w:rFonts w:ascii="Arial Narrow" w:hAnsi="Arial Narrow" w:cs="Arial CYR"/>
                <w:lang w:bidi="ar-SA"/>
              </w:rPr>
              <w:t>лению между бюджетами субъектов Российской Фед</w:t>
            </w:r>
            <w:r w:rsidRPr="003D2AEE">
              <w:rPr>
                <w:rFonts w:ascii="Arial Narrow" w:hAnsi="Arial Narrow" w:cs="Arial CYR"/>
                <w:lang w:bidi="ar-SA"/>
              </w:rPr>
              <w:t>е</w:t>
            </w:r>
            <w:r w:rsidRPr="003D2AEE">
              <w:rPr>
                <w:rFonts w:ascii="Arial Narrow" w:hAnsi="Arial Narrow" w:cs="Arial CYR"/>
                <w:lang w:bidi="ar-SA"/>
              </w:rPr>
              <w:t>рации и местными бюджет</w:t>
            </w:r>
            <w:r w:rsidRPr="003D2AEE">
              <w:rPr>
                <w:rFonts w:ascii="Arial Narrow" w:hAnsi="Arial Narrow" w:cs="Arial CYR"/>
                <w:lang w:bidi="ar-SA"/>
              </w:rPr>
              <w:t>а</w:t>
            </w:r>
            <w:r w:rsidRPr="003D2AEE">
              <w:rPr>
                <w:rFonts w:ascii="Arial Narrow" w:hAnsi="Arial Narrow" w:cs="Arial CYR"/>
                <w:lang w:bidi="ar-SA"/>
              </w:rPr>
              <w:t>ми с учетом установленных дифференцированных но</w:t>
            </w:r>
            <w:r w:rsidRPr="003D2AEE">
              <w:rPr>
                <w:rFonts w:ascii="Arial Narrow" w:hAnsi="Arial Narrow" w:cs="Arial CYR"/>
                <w:lang w:bidi="ar-SA"/>
              </w:rPr>
              <w:t>р</w:t>
            </w:r>
            <w:r w:rsidRPr="003D2AEE">
              <w:rPr>
                <w:rFonts w:ascii="Arial Narrow" w:hAnsi="Arial Narrow" w:cs="Arial CYR"/>
                <w:lang w:bidi="ar-SA"/>
              </w:rPr>
              <w:t>мативов отчислений в мес</w:t>
            </w:r>
            <w:r w:rsidRPr="003D2AEE">
              <w:rPr>
                <w:rFonts w:ascii="Arial Narrow" w:hAnsi="Arial Narrow" w:cs="Arial CYR"/>
                <w:lang w:bidi="ar-SA"/>
              </w:rPr>
              <w:t>т</w:t>
            </w:r>
            <w:r w:rsidRPr="003D2AEE">
              <w:rPr>
                <w:rFonts w:ascii="Arial Narrow" w:hAnsi="Arial Narrow" w:cs="Arial CYR"/>
                <w:lang w:bidi="ar-SA"/>
              </w:rPr>
              <w:t>ные бюджеты (по нормат</w:t>
            </w:r>
            <w:r w:rsidRPr="003D2AEE">
              <w:rPr>
                <w:rFonts w:ascii="Arial Narrow" w:hAnsi="Arial Narrow" w:cs="Arial CYR"/>
                <w:lang w:bidi="ar-SA"/>
              </w:rPr>
              <w:t>и</w:t>
            </w:r>
            <w:r w:rsidRPr="003D2AEE">
              <w:rPr>
                <w:rFonts w:ascii="Arial Narrow" w:hAnsi="Arial Narrow" w:cs="Arial CYR"/>
                <w:lang w:bidi="ar-SA"/>
              </w:rPr>
              <w:t>вам, установленным Фед</w:t>
            </w:r>
            <w:r w:rsidRPr="003D2AEE">
              <w:rPr>
                <w:rFonts w:ascii="Arial Narrow" w:hAnsi="Arial Narrow" w:cs="Arial CYR"/>
                <w:lang w:bidi="ar-SA"/>
              </w:rPr>
              <w:t>е</w:t>
            </w:r>
            <w:r w:rsidRPr="003D2AEE">
              <w:rPr>
                <w:rFonts w:ascii="Arial Narrow" w:hAnsi="Arial Narrow" w:cs="Arial CYR"/>
                <w:lang w:bidi="ar-SA"/>
              </w:rPr>
              <w:t>ральным законом о фед</w:t>
            </w:r>
            <w:r w:rsidRPr="003D2AEE">
              <w:rPr>
                <w:rFonts w:ascii="Arial Narrow" w:hAnsi="Arial Narrow" w:cs="Arial CYR"/>
                <w:lang w:bidi="ar-SA"/>
              </w:rPr>
              <w:t>е</w:t>
            </w:r>
            <w:r w:rsidRPr="003D2AEE">
              <w:rPr>
                <w:rFonts w:ascii="Arial Narrow" w:hAnsi="Arial Narrow" w:cs="Arial CYR"/>
                <w:lang w:bidi="ar-SA"/>
              </w:rPr>
              <w:t>ральном бюджете в целях формирования дорожных фондов субъектов Росси</w:t>
            </w:r>
            <w:r w:rsidRPr="003D2AEE">
              <w:rPr>
                <w:rFonts w:ascii="Arial Narrow" w:hAnsi="Arial Narrow" w:cs="Arial CYR"/>
                <w:lang w:bidi="ar-SA"/>
              </w:rPr>
              <w:t>й</w:t>
            </w:r>
            <w:r w:rsidRPr="003D2AEE">
              <w:rPr>
                <w:rFonts w:ascii="Arial Narrow" w:hAnsi="Arial Narrow" w:cs="Arial CYR"/>
                <w:lang w:bidi="ar-SA"/>
              </w:rPr>
              <w:t>ской Федерации)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34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38,8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112,1</w:t>
            </w:r>
          </w:p>
        </w:tc>
      </w:tr>
      <w:tr w:rsidR="003D2AEE" w:rsidRPr="003D2AEE" w:rsidTr="008064D9">
        <w:trPr>
          <w:gridAfter w:val="2"/>
          <w:wAfter w:w="1369" w:type="dxa"/>
          <w:trHeight w:val="1484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225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</w:t>
            </w:r>
            <w:r w:rsidRPr="003D2AEE">
              <w:rPr>
                <w:rFonts w:ascii="Arial Narrow" w:hAnsi="Arial Narrow" w:cs="Arial CYR"/>
                <w:lang w:bidi="ar-SA"/>
              </w:rPr>
              <w:t>е</w:t>
            </w:r>
            <w:r w:rsidRPr="003D2AEE">
              <w:rPr>
                <w:rFonts w:ascii="Arial Narrow" w:hAnsi="Arial Narrow" w:cs="Arial CYR"/>
                <w:lang w:bidi="ar-SA"/>
              </w:rPr>
              <w:t>том установленных дифф</w:t>
            </w:r>
            <w:r w:rsidRPr="003D2AEE">
              <w:rPr>
                <w:rFonts w:ascii="Arial Narrow" w:hAnsi="Arial Narrow" w:cs="Arial CYR"/>
                <w:lang w:bidi="ar-SA"/>
              </w:rPr>
              <w:t>е</w:t>
            </w:r>
            <w:r w:rsidRPr="003D2AEE">
              <w:rPr>
                <w:rFonts w:ascii="Arial Narrow" w:hAnsi="Arial Narrow" w:cs="Arial CYR"/>
                <w:lang w:bidi="ar-SA"/>
              </w:rPr>
              <w:t>ренцированных нормативов отчислений в местные бю</w:t>
            </w:r>
            <w:r w:rsidRPr="003D2AEE">
              <w:rPr>
                <w:rFonts w:ascii="Arial Narrow" w:hAnsi="Arial Narrow" w:cs="Arial CYR"/>
                <w:lang w:bidi="ar-SA"/>
              </w:rPr>
              <w:t>д</w:t>
            </w:r>
            <w:r w:rsidRPr="003D2AEE">
              <w:rPr>
                <w:rFonts w:ascii="Arial Narrow" w:hAnsi="Arial Narrow" w:cs="Arial CYR"/>
                <w:lang w:bidi="ar-SA"/>
              </w:rPr>
              <w:t>жеты (по нормативам, уст</w:t>
            </w:r>
            <w:r w:rsidRPr="003D2AEE">
              <w:rPr>
                <w:rFonts w:ascii="Arial Narrow" w:hAnsi="Arial Narrow" w:cs="Arial CYR"/>
                <w:lang w:bidi="ar-SA"/>
              </w:rPr>
              <w:t>а</w:t>
            </w:r>
            <w:r w:rsidRPr="003D2AEE">
              <w:rPr>
                <w:rFonts w:ascii="Arial Narrow" w:hAnsi="Arial Narrow" w:cs="Arial CYR"/>
                <w:lang w:bidi="ar-SA"/>
              </w:rPr>
              <w:t>новленным Федеральным законом о федеральном бюджете в целях формир</w:t>
            </w:r>
            <w:r w:rsidRPr="003D2AEE">
              <w:rPr>
                <w:rFonts w:ascii="Arial Narrow" w:hAnsi="Arial Narrow" w:cs="Arial CYR"/>
                <w:lang w:bidi="ar-SA"/>
              </w:rPr>
              <w:t>о</w:t>
            </w:r>
            <w:r w:rsidRPr="003D2AEE">
              <w:rPr>
                <w:rFonts w:ascii="Arial Narrow" w:hAnsi="Arial Narrow" w:cs="Arial CYR"/>
                <w:lang w:bidi="ar-SA"/>
              </w:rPr>
              <w:t>вания дорожных фондов субъектов Российской Фед</w:t>
            </w:r>
            <w:r w:rsidRPr="003D2AEE">
              <w:rPr>
                <w:rFonts w:ascii="Arial Narrow" w:hAnsi="Arial Narrow" w:cs="Arial CYR"/>
                <w:lang w:bidi="ar-SA"/>
              </w:rPr>
              <w:t>е</w:t>
            </w:r>
            <w:r w:rsidRPr="003D2AEE">
              <w:rPr>
                <w:rFonts w:ascii="Arial Narrow" w:hAnsi="Arial Narrow" w:cs="Arial CYR"/>
                <w:lang w:bidi="ar-SA"/>
              </w:rPr>
              <w:t>рации)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9559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7000,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73,2</w:t>
            </w:r>
          </w:p>
        </w:tc>
      </w:tr>
      <w:tr w:rsidR="003D2AEE" w:rsidRPr="003D2AEE" w:rsidTr="008064D9">
        <w:trPr>
          <w:gridAfter w:val="2"/>
          <w:wAfter w:w="1369" w:type="dxa"/>
          <w:trHeight w:val="144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226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</w:t>
            </w:r>
            <w:r w:rsidRPr="003D2AEE">
              <w:rPr>
                <w:rFonts w:ascii="Arial Narrow" w:hAnsi="Arial Narrow" w:cs="Arial CYR"/>
                <w:lang w:bidi="ar-SA"/>
              </w:rPr>
              <w:t>е</w:t>
            </w:r>
            <w:r w:rsidRPr="003D2AEE">
              <w:rPr>
                <w:rFonts w:ascii="Arial Narrow" w:hAnsi="Arial Narrow" w:cs="Arial CYR"/>
                <w:lang w:bidi="ar-SA"/>
              </w:rPr>
              <w:t>том установленных дифф</w:t>
            </w:r>
            <w:r w:rsidRPr="003D2AEE">
              <w:rPr>
                <w:rFonts w:ascii="Arial Narrow" w:hAnsi="Arial Narrow" w:cs="Arial CYR"/>
                <w:lang w:bidi="ar-SA"/>
              </w:rPr>
              <w:t>е</w:t>
            </w:r>
            <w:r w:rsidRPr="003D2AEE">
              <w:rPr>
                <w:rFonts w:ascii="Arial Narrow" w:hAnsi="Arial Narrow" w:cs="Arial CYR"/>
                <w:lang w:bidi="ar-SA"/>
              </w:rPr>
              <w:t>ренцированных нормативов отчислений в местные бю</w:t>
            </w:r>
            <w:r w:rsidRPr="003D2AEE">
              <w:rPr>
                <w:rFonts w:ascii="Arial Narrow" w:hAnsi="Arial Narrow" w:cs="Arial CYR"/>
                <w:lang w:bidi="ar-SA"/>
              </w:rPr>
              <w:t>д</w:t>
            </w:r>
            <w:r w:rsidRPr="003D2AEE">
              <w:rPr>
                <w:rFonts w:ascii="Arial Narrow" w:hAnsi="Arial Narrow" w:cs="Arial CYR"/>
                <w:lang w:bidi="ar-SA"/>
              </w:rPr>
              <w:t>жеты (по нормативам, уст</w:t>
            </w:r>
            <w:r w:rsidRPr="003D2AEE">
              <w:rPr>
                <w:rFonts w:ascii="Arial Narrow" w:hAnsi="Arial Narrow" w:cs="Arial CYR"/>
                <w:lang w:bidi="ar-SA"/>
              </w:rPr>
              <w:t>а</w:t>
            </w:r>
            <w:r w:rsidRPr="003D2AEE">
              <w:rPr>
                <w:rFonts w:ascii="Arial Narrow" w:hAnsi="Arial Narrow" w:cs="Arial CYR"/>
                <w:lang w:bidi="ar-SA"/>
              </w:rPr>
              <w:t>новленным Федеральным законом о федеральном бюджете в целях формир</w:t>
            </w:r>
            <w:r w:rsidRPr="003D2AEE">
              <w:rPr>
                <w:rFonts w:ascii="Arial Narrow" w:hAnsi="Arial Narrow" w:cs="Arial CYR"/>
                <w:lang w:bidi="ar-SA"/>
              </w:rPr>
              <w:t>о</w:t>
            </w:r>
            <w:r w:rsidRPr="003D2AEE">
              <w:rPr>
                <w:rFonts w:ascii="Arial Narrow" w:hAnsi="Arial Narrow" w:cs="Arial CYR"/>
                <w:lang w:bidi="ar-SA"/>
              </w:rPr>
              <w:t>вания дорожных фондов субъектов Российской Фед</w:t>
            </w:r>
            <w:r w:rsidRPr="003D2AEE">
              <w:rPr>
                <w:rFonts w:ascii="Arial Narrow" w:hAnsi="Arial Narrow" w:cs="Arial CYR"/>
                <w:lang w:bidi="ar-SA"/>
              </w:rPr>
              <w:t>е</w:t>
            </w:r>
            <w:r w:rsidRPr="003D2AEE">
              <w:rPr>
                <w:rFonts w:ascii="Arial Narrow" w:hAnsi="Arial Narrow" w:cs="Arial CYR"/>
                <w:lang w:bidi="ar-SA"/>
              </w:rPr>
              <w:t>рации)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-917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-863,8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94,1</w:t>
            </w:r>
          </w:p>
        </w:tc>
      </w:tr>
      <w:tr w:rsidR="003D2AEE" w:rsidRPr="003D2AEE" w:rsidTr="008064D9">
        <w:trPr>
          <w:gridAfter w:val="2"/>
          <w:wAfter w:w="1369" w:type="dxa"/>
          <w:trHeight w:val="39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00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НАЛОГИ НА СОВОКУПНЫЙ ДОХОД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3D2AEE">
              <w:rPr>
                <w:rFonts w:ascii="Arial CYR" w:hAnsi="Arial CYR" w:cs="Arial CYR"/>
                <w:b/>
                <w:bCs/>
                <w:lang w:bidi="ar-SA"/>
              </w:rPr>
              <w:t>7904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3D2AEE">
              <w:rPr>
                <w:rFonts w:ascii="Arial CYR" w:hAnsi="Arial CYR" w:cs="Arial CYR"/>
                <w:b/>
                <w:bCs/>
                <w:lang w:bidi="ar-SA"/>
              </w:rPr>
              <w:t>6566,3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3D2AEE">
              <w:rPr>
                <w:rFonts w:ascii="Arial CYR" w:hAnsi="Arial CYR" w:cs="Arial CYR"/>
                <w:b/>
                <w:bCs/>
                <w:lang w:bidi="ar-SA"/>
              </w:rPr>
              <w:t>83,1</w:t>
            </w:r>
          </w:p>
        </w:tc>
      </w:tr>
      <w:tr w:rsidR="003D2AEE" w:rsidRPr="003D2AEE" w:rsidTr="008064D9">
        <w:trPr>
          <w:gridAfter w:val="2"/>
          <w:wAfter w:w="1369" w:type="dxa"/>
          <w:trHeight w:val="39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2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42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2923,8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69,6</w:t>
            </w:r>
          </w:p>
        </w:tc>
      </w:tr>
      <w:tr w:rsidR="003D2AEE" w:rsidRPr="003D2AEE" w:rsidTr="008064D9">
        <w:trPr>
          <w:gridAfter w:val="2"/>
          <w:wAfter w:w="1369" w:type="dxa"/>
          <w:trHeight w:val="39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20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4199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2923,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69,6</w:t>
            </w:r>
          </w:p>
        </w:tc>
      </w:tr>
      <w:tr w:rsidR="003D2AEE" w:rsidRPr="003D2AEE" w:rsidTr="008064D9">
        <w:trPr>
          <w:gridAfter w:val="2"/>
          <w:wAfter w:w="1369" w:type="dxa"/>
          <w:trHeight w:val="579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20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Единый налог на вмененный доход для отдельных видов деятельности (за налоговые периоды, истекшие до 1 я</w:t>
            </w:r>
            <w:r w:rsidRPr="003D2AEE">
              <w:rPr>
                <w:rFonts w:ascii="Arial Narrow" w:hAnsi="Arial Narrow" w:cs="Arial CYR"/>
                <w:lang w:bidi="ar-SA"/>
              </w:rPr>
              <w:t>н</w:t>
            </w:r>
            <w:r w:rsidRPr="003D2AEE">
              <w:rPr>
                <w:rFonts w:ascii="Arial Narrow" w:hAnsi="Arial Narrow" w:cs="Arial CYR"/>
                <w:lang w:bidi="ar-SA"/>
              </w:rPr>
              <w:t>варя 2011 года)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1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0,8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80,0</w:t>
            </w:r>
          </w:p>
        </w:tc>
      </w:tr>
      <w:tr w:rsidR="003D2AEE" w:rsidRPr="003D2AEE" w:rsidTr="008064D9">
        <w:trPr>
          <w:gridAfter w:val="2"/>
          <w:wAfter w:w="1369" w:type="dxa"/>
          <w:trHeight w:val="39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lastRenderedPageBreak/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3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Единый сельскохозяйстве</w:t>
            </w:r>
            <w:r w:rsidRPr="003D2AEE">
              <w:rPr>
                <w:rFonts w:ascii="Arial Narrow" w:hAnsi="Arial Narrow" w:cs="Arial CYR"/>
                <w:lang w:bidi="ar-SA"/>
              </w:rPr>
              <w:t>н</w:t>
            </w:r>
            <w:r w:rsidRPr="003D2AEE">
              <w:rPr>
                <w:rFonts w:ascii="Arial Narrow" w:hAnsi="Arial Narrow" w:cs="Arial CYR"/>
                <w:lang w:bidi="ar-SA"/>
              </w:rPr>
              <w:t xml:space="preserve">ный налог 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3404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3405,7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100,0</w:t>
            </w:r>
          </w:p>
        </w:tc>
      </w:tr>
      <w:tr w:rsidR="003D2AEE" w:rsidRPr="003D2AEE" w:rsidTr="008064D9">
        <w:trPr>
          <w:gridAfter w:val="2"/>
          <w:wAfter w:w="1369" w:type="dxa"/>
          <w:trHeight w:val="39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30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Единый сельскохозяйстве</w:t>
            </w:r>
            <w:r w:rsidRPr="003D2AEE">
              <w:rPr>
                <w:rFonts w:ascii="Arial Narrow" w:hAnsi="Arial Narrow" w:cs="Arial CYR"/>
                <w:lang w:bidi="ar-SA"/>
              </w:rPr>
              <w:t>н</w:t>
            </w:r>
            <w:r w:rsidRPr="003D2AEE">
              <w:rPr>
                <w:rFonts w:ascii="Arial Narrow" w:hAnsi="Arial Narrow" w:cs="Arial CYR"/>
                <w:lang w:bidi="ar-SA"/>
              </w:rPr>
              <w:t>ный налог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3404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3405,7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100,0</w:t>
            </w:r>
          </w:p>
        </w:tc>
      </w:tr>
      <w:tr w:rsidR="003D2AEE" w:rsidRPr="003D2AEE" w:rsidTr="008064D9">
        <w:trPr>
          <w:gridAfter w:val="2"/>
          <w:wAfter w:w="1369" w:type="dxa"/>
          <w:trHeight w:val="49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4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3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236,8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78,9</w:t>
            </w:r>
          </w:p>
        </w:tc>
      </w:tr>
      <w:tr w:rsidR="003D2AEE" w:rsidRPr="003D2AEE" w:rsidTr="008064D9">
        <w:trPr>
          <w:gridAfter w:val="2"/>
          <w:wAfter w:w="1369" w:type="dxa"/>
          <w:trHeight w:val="594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40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3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236,8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78,9</w:t>
            </w:r>
          </w:p>
        </w:tc>
      </w:tr>
      <w:tr w:rsidR="003D2AEE" w:rsidRPr="003D2AEE" w:rsidTr="008064D9">
        <w:trPr>
          <w:gridAfter w:val="2"/>
          <w:wAfter w:w="1369" w:type="dxa"/>
          <w:trHeight w:val="39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0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00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ГОСУДАРСТВЕННАЯ П</w:t>
            </w:r>
            <w:r w:rsidRPr="003D2AEE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О</w:t>
            </w:r>
            <w:r w:rsidRPr="003D2AEE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ШЛИН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3D2AEE">
              <w:rPr>
                <w:rFonts w:ascii="Arial CYR" w:hAnsi="Arial CYR" w:cs="Arial CYR"/>
                <w:b/>
                <w:bCs/>
                <w:lang w:bidi="ar-SA"/>
              </w:rPr>
              <w:t>13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3D2AEE">
              <w:rPr>
                <w:rFonts w:ascii="Arial CYR" w:hAnsi="Arial CYR" w:cs="Arial CYR"/>
                <w:b/>
                <w:bCs/>
                <w:lang w:bidi="ar-SA"/>
              </w:rPr>
              <w:t>1683,1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3D2AEE">
              <w:rPr>
                <w:rFonts w:ascii="Arial CYR" w:hAnsi="Arial CYR" w:cs="Arial CYR"/>
                <w:b/>
                <w:bCs/>
                <w:lang w:bidi="ar-SA"/>
              </w:rPr>
              <w:t>129,5</w:t>
            </w:r>
          </w:p>
        </w:tc>
      </w:tr>
      <w:tr w:rsidR="003D2AEE" w:rsidRPr="003D2AEE" w:rsidTr="008064D9">
        <w:trPr>
          <w:gridAfter w:val="2"/>
          <w:wAfter w:w="1369" w:type="dxa"/>
          <w:trHeight w:val="579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3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13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1683,1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129,5</w:t>
            </w:r>
          </w:p>
        </w:tc>
      </w:tr>
      <w:tr w:rsidR="003D2AEE" w:rsidRPr="003D2AEE" w:rsidTr="008064D9">
        <w:trPr>
          <w:gridAfter w:val="2"/>
          <w:wAfter w:w="1369" w:type="dxa"/>
          <w:trHeight w:val="846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30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Государственная пошлина по делам, рассматриваемым в судах общей юрисдикции, мировыми судьями (за и</w:t>
            </w:r>
            <w:r w:rsidRPr="003D2AEE">
              <w:rPr>
                <w:rFonts w:ascii="Arial Narrow" w:hAnsi="Arial Narrow" w:cs="Arial CYR"/>
                <w:lang w:bidi="ar-SA"/>
              </w:rPr>
              <w:t>с</w:t>
            </w:r>
            <w:r w:rsidRPr="003D2AEE">
              <w:rPr>
                <w:rFonts w:ascii="Arial Narrow" w:hAnsi="Arial Narrow" w:cs="Arial CYR"/>
                <w:lang w:bidi="ar-SA"/>
              </w:rPr>
              <w:t>ключением Верховного Суда Российской Федерации)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13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1683,1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129,5</w:t>
            </w:r>
          </w:p>
        </w:tc>
      </w:tr>
      <w:tr w:rsidR="003D2AEE" w:rsidRPr="003D2AEE" w:rsidTr="008064D9">
        <w:trPr>
          <w:gridAfter w:val="2"/>
          <w:wAfter w:w="1369" w:type="dxa"/>
          <w:trHeight w:val="624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1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00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ДОХОДЫ ОТ ИСПОЛЬЗОВ</w:t>
            </w:r>
            <w:r w:rsidRPr="003D2AEE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А</w:t>
            </w:r>
            <w:r w:rsidRPr="003D2AEE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НИЯ ИМУЩЕСТВА, НАХОД</w:t>
            </w:r>
            <w:r w:rsidRPr="003D2AEE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Я</w:t>
            </w:r>
            <w:r w:rsidRPr="003D2AEE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ЩЕГОСЯ В ГОСУДАРСТВЕ</w:t>
            </w:r>
            <w:r w:rsidRPr="003D2AEE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Н</w:t>
            </w:r>
            <w:r w:rsidRPr="003D2AEE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НОЙ И МУНИЦИПАЛЬНОЙ СОБСТВЕННОСТИ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3D2AEE">
              <w:rPr>
                <w:rFonts w:ascii="Arial CYR" w:hAnsi="Arial CYR" w:cs="Arial CYR"/>
                <w:b/>
                <w:bCs/>
                <w:lang w:bidi="ar-SA"/>
              </w:rPr>
              <w:t>179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3D2AEE">
              <w:rPr>
                <w:rFonts w:ascii="Arial CYR" w:hAnsi="Arial CYR" w:cs="Arial CYR"/>
                <w:b/>
                <w:bCs/>
                <w:lang w:bidi="ar-SA"/>
              </w:rPr>
              <w:t>12091,7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3D2AEE">
              <w:rPr>
                <w:rFonts w:ascii="Arial CYR" w:hAnsi="Arial CYR" w:cs="Arial CYR"/>
                <w:b/>
                <w:bCs/>
                <w:lang w:bidi="ar-SA"/>
              </w:rPr>
              <w:t>67,4</w:t>
            </w:r>
          </w:p>
        </w:tc>
      </w:tr>
      <w:tr w:rsidR="003D2AEE" w:rsidRPr="003D2AEE" w:rsidTr="008064D9">
        <w:trPr>
          <w:gridAfter w:val="2"/>
          <w:wAfter w:w="1369" w:type="dxa"/>
          <w:trHeight w:val="816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1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Доходы  в виде прибыли, приходящейся на доли в уставных (складочных) кап</w:t>
            </w:r>
            <w:r w:rsidRPr="003D2AEE">
              <w:rPr>
                <w:rFonts w:ascii="Arial Narrow" w:hAnsi="Arial Narrow" w:cs="Arial CYR"/>
                <w:lang w:bidi="ar-SA"/>
              </w:rPr>
              <w:t>и</w:t>
            </w:r>
            <w:r w:rsidRPr="003D2AEE">
              <w:rPr>
                <w:rFonts w:ascii="Arial Narrow" w:hAnsi="Arial Narrow" w:cs="Arial CYR"/>
                <w:lang w:bidi="ar-SA"/>
              </w:rPr>
              <w:t>талах хозяйственных тов</w:t>
            </w:r>
            <w:r w:rsidRPr="003D2AEE">
              <w:rPr>
                <w:rFonts w:ascii="Arial Narrow" w:hAnsi="Arial Narrow" w:cs="Arial CYR"/>
                <w:lang w:bidi="ar-SA"/>
              </w:rPr>
              <w:t>а</w:t>
            </w:r>
            <w:r w:rsidRPr="003D2AEE">
              <w:rPr>
                <w:rFonts w:ascii="Arial Narrow" w:hAnsi="Arial Narrow" w:cs="Arial CYR"/>
                <w:lang w:bidi="ar-SA"/>
              </w:rPr>
              <w:t>риществ и обществ, или дивидендов по акциям, пр</w:t>
            </w:r>
            <w:r w:rsidRPr="003D2AEE">
              <w:rPr>
                <w:rFonts w:ascii="Arial Narrow" w:hAnsi="Arial Narrow" w:cs="Arial CYR"/>
                <w:lang w:bidi="ar-SA"/>
              </w:rPr>
              <w:t>и</w:t>
            </w:r>
            <w:r w:rsidRPr="003D2AEE">
              <w:rPr>
                <w:rFonts w:ascii="Arial Narrow" w:hAnsi="Arial Narrow" w:cs="Arial CYR"/>
                <w:lang w:bidi="ar-SA"/>
              </w:rPr>
              <w:t>надлежащим муниципал</w:t>
            </w:r>
            <w:r w:rsidRPr="003D2AEE">
              <w:rPr>
                <w:rFonts w:ascii="Arial Narrow" w:hAnsi="Arial Narrow" w:cs="Arial CYR"/>
                <w:lang w:bidi="ar-SA"/>
              </w:rPr>
              <w:t>ь</w:t>
            </w:r>
            <w:r w:rsidRPr="003D2AEE">
              <w:rPr>
                <w:rFonts w:ascii="Arial Narrow" w:hAnsi="Arial Narrow" w:cs="Arial CYR"/>
                <w:lang w:bidi="ar-SA"/>
              </w:rPr>
              <w:t>ным образованиям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46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3,2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7,0</w:t>
            </w:r>
          </w:p>
        </w:tc>
      </w:tr>
      <w:tr w:rsidR="003D2AEE" w:rsidRPr="003D2AEE" w:rsidTr="008064D9">
        <w:trPr>
          <w:gridAfter w:val="2"/>
          <w:wAfter w:w="1369" w:type="dxa"/>
          <w:trHeight w:val="1173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10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Доходы  в виде прибыли, приходящейся на доли в уставных (складочных) кап</w:t>
            </w:r>
            <w:r w:rsidRPr="003D2AEE">
              <w:rPr>
                <w:rFonts w:ascii="Arial Narrow" w:hAnsi="Arial Narrow" w:cs="Arial CYR"/>
                <w:lang w:bidi="ar-SA"/>
              </w:rPr>
              <w:t>и</w:t>
            </w:r>
            <w:r w:rsidRPr="003D2AEE">
              <w:rPr>
                <w:rFonts w:ascii="Arial Narrow" w:hAnsi="Arial Narrow" w:cs="Arial CYR"/>
                <w:lang w:bidi="ar-SA"/>
              </w:rPr>
              <w:t>талах хозяйственных тов</w:t>
            </w:r>
            <w:r w:rsidRPr="003D2AEE">
              <w:rPr>
                <w:rFonts w:ascii="Arial Narrow" w:hAnsi="Arial Narrow" w:cs="Arial CYR"/>
                <w:lang w:bidi="ar-SA"/>
              </w:rPr>
              <w:t>а</w:t>
            </w:r>
            <w:r w:rsidRPr="003D2AEE">
              <w:rPr>
                <w:rFonts w:ascii="Arial Narrow" w:hAnsi="Arial Narrow" w:cs="Arial CYR"/>
                <w:lang w:bidi="ar-SA"/>
              </w:rPr>
              <w:t>риществ и обществ, или дивидендов по акциям, пр</w:t>
            </w:r>
            <w:r w:rsidRPr="003D2AEE">
              <w:rPr>
                <w:rFonts w:ascii="Arial Narrow" w:hAnsi="Arial Narrow" w:cs="Arial CYR"/>
                <w:lang w:bidi="ar-SA"/>
              </w:rPr>
              <w:t>и</w:t>
            </w:r>
            <w:r w:rsidRPr="003D2AEE">
              <w:rPr>
                <w:rFonts w:ascii="Arial Narrow" w:hAnsi="Arial Narrow" w:cs="Arial CYR"/>
                <w:lang w:bidi="ar-SA"/>
              </w:rPr>
              <w:t>надлежащим Российской Федерации, субъектам Ро</w:t>
            </w:r>
            <w:r w:rsidRPr="003D2AEE">
              <w:rPr>
                <w:rFonts w:ascii="Arial Narrow" w:hAnsi="Arial Narrow" w:cs="Arial CYR"/>
                <w:lang w:bidi="ar-SA"/>
              </w:rPr>
              <w:t>с</w:t>
            </w:r>
            <w:r w:rsidRPr="003D2AEE">
              <w:rPr>
                <w:rFonts w:ascii="Arial Narrow" w:hAnsi="Arial Narrow" w:cs="Arial CYR"/>
                <w:lang w:bidi="ar-SA"/>
              </w:rPr>
              <w:t>сийской Федерации или м</w:t>
            </w:r>
            <w:r w:rsidRPr="003D2AEE">
              <w:rPr>
                <w:rFonts w:ascii="Arial Narrow" w:hAnsi="Arial Narrow" w:cs="Arial CYR"/>
                <w:lang w:bidi="ar-SA"/>
              </w:rPr>
              <w:t>у</w:t>
            </w:r>
            <w:r w:rsidRPr="003D2AEE">
              <w:rPr>
                <w:rFonts w:ascii="Arial Narrow" w:hAnsi="Arial Narrow" w:cs="Arial CYR"/>
                <w:lang w:bidi="ar-SA"/>
              </w:rPr>
              <w:t>ниципальным образованиям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46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3,2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7,0</w:t>
            </w:r>
          </w:p>
        </w:tc>
      </w:tr>
      <w:tr w:rsidR="003D2AEE" w:rsidRPr="003D2AEE" w:rsidTr="008064D9">
        <w:trPr>
          <w:gridAfter w:val="2"/>
          <w:wAfter w:w="1369" w:type="dxa"/>
          <w:trHeight w:val="115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5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Доходы, получаемые в виде арендной либо иной платы за передачу в возмездное пользование государстве</w:t>
            </w:r>
            <w:r w:rsidRPr="003D2AEE">
              <w:rPr>
                <w:rFonts w:ascii="Arial Narrow" w:hAnsi="Arial Narrow" w:cs="Arial CYR"/>
                <w:lang w:bidi="ar-SA"/>
              </w:rPr>
              <w:t>н</w:t>
            </w:r>
            <w:r w:rsidRPr="003D2AEE">
              <w:rPr>
                <w:rFonts w:ascii="Arial Narrow" w:hAnsi="Arial Narrow" w:cs="Arial CYR"/>
                <w:lang w:bidi="ar-SA"/>
              </w:rPr>
              <w:t>ного и муниципального им</w:t>
            </w:r>
            <w:r w:rsidRPr="003D2AEE">
              <w:rPr>
                <w:rFonts w:ascii="Arial Narrow" w:hAnsi="Arial Narrow" w:cs="Arial CYR"/>
                <w:lang w:bidi="ar-SA"/>
              </w:rPr>
              <w:t>у</w:t>
            </w:r>
            <w:r w:rsidRPr="003D2AEE">
              <w:rPr>
                <w:rFonts w:ascii="Arial Narrow" w:hAnsi="Arial Narrow" w:cs="Arial CYR"/>
                <w:lang w:bidi="ar-SA"/>
              </w:rPr>
              <w:t>щества (за исключением имущества бюджетных и автономных учреждений, а также имущества государс</w:t>
            </w:r>
            <w:r w:rsidRPr="003D2AEE">
              <w:rPr>
                <w:rFonts w:ascii="Arial Narrow" w:hAnsi="Arial Narrow" w:cs="Arial CYR"/>
                <w:lang w:bidi="ar-SA"/>
              </w:rPr>
              <w:t>т</w:t>
            </w:r>
            <w:r w:rsidRPr="003D2AEE">
              <w:rPr>
                <w:rFonts w:ascii="Arial Narrow" w:hAnsi="Arial Narrow" w:cs="Arial CYR"/>
                <w:lang w:bidi="ar-SA"/>
              </w:rPr>
              <w:t>венных и муниципальных унитарных предприятий, в том числе казенных)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17869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12065,5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67,5</w:t>
            </w:r>
          </w:p>
        </w:tc>
      </w:tr>
      <w:tr w:rsidR="003D2AEE" w:rsidRPr="003D2AEE" w:rsidTr="008064D9">
        <w:trPr>
          <w:gridAfter w:val="2"/>
          <w:wAfter w:w="1369" w:type="dxa"/>
          <w:trHeight w:val="89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50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Доходы, получаемые в виде арендной платы за земел</w:t>
            </w:r>
            <w:r w:rsidRPr="003D2AEE">
              <w:rPr>
                <w:rFonts w:ascii="Arial Narrow" w:hAnsi="Arial Narrow" w:cs="Arial CYR"/>
                <w:lang w:bidi="ar-SA"/>
              </w:rPr>
              <w:t>ь</w:t>
            </w:r>
            <w:r w:rsidRPr="003D2AEE">
              <w:rPr>
                <w:rFonts w:ascii="Arial Narrow" w:hAnsi="Arial Narrow" w:cs="Arial CYR"/>
                <w:lang w:bidi="ar-SA"/>
              </w:rPr>
              <w:t>ные участки, государстве</w:t>
            </w:r>
            <w:r w:rsidRPr="003D2AEE">
              <w:rPr>
                <w:rFonts w:ascii="Arial Narrow" w:hAnsi="Arial Narrow" w:cs="Arial CYR"/>
                <w:lang w:bidi="ar-SA"/>
              </w:rPr>
              <w:t>н</w:t>
            </w:r>
            <w:r w:rsidRPr="003D2AEE">
              <w:rPr>
                <w:rFonts w:ascii="Arial Narrow" w:hAnsi="Arial Narrow" w:cs="Arial CYR"/>
                <w:lang w:bidi="ar-SA"/>
              </w:rPr>
              <w:t>ная собственность на кот</w:t>
            </w:r>
            <w:r w:rsidRPr="003D2AEE">
              <w:rPr>
                <w:rFonts w:ascii="Arial Narrow" w:hAnsi="Arial Narrow" w:cs="Arial CYR"/>
                <w:lang w:bidi="ar-SA"/>
              </w:rPr>
              <w:t>о</w:t>
            </w:r>
            <w:r w:rsidRPr="003D2AEE">
              <w:rPr>
                <w:rFonts w:ascii="Arial Narrow" w:hAnsi="Arial Narrow" w:cs="Arial CYR"/>
                <w:lang w:bidi="ar-SA"/>
              </w:rPr>
              <w:t>рые не разграничена, а та</w:t>
            </w:r>
            <w:r w:rsidRPr="003D2AEE">
              <w:rPr>
                <w:rFonts w:ascii="Arial Narrow" w:hAnsi="Arial Narrow" w:cs="Arial CYR"/>
                <w:lang w:bidi="ar-SA"/>
              </w:rPr>
              <w:t>к</w:t>
            </w:r>
            <w:r w:rsidRPr="003D2AEE">
              <w:rPr>
                <w:rFonts w:ascii="Arial Narrow" w:hAnsi="Arial Narrow" w:cs="Arial CYR"/>
                <w:lang w:bidi="ar-SA"/>
              </w:rPr>
              <w:lastRenderedPageBreak/>
              <w:t>же средства от продажи пр</w:t>
            </w:r>
            <w:r w:rsidRPr="003D2AEE">
              <w:rPr>
                <w:rFonts w:ascii="Arial Narrow" w:hAnsi="Arial Narrow" w:cs="Arial CYR"/>
                <w:lang w:bidi="ar-SA"/>
              </w:rPr>
              <w:t>а</w:t>
            </w:r>
            <w:r w:rsidRPr="003D2AEE">
              <w:rPr>
                <w:rFonts w:ascii="Arial Narrow" w:hAnsi="Arial Narrow" w:cs="Arial CYR"/>
                <w:lang w:bidi="ar-SA"/>
              </w:rPr>
              <w:t>ва на заключение договоров аренды указанных земел</w:t>
            </w:r>
            <w:r w:rsidRPr="003D2AEE">
              <w:rPr>
                <w:rFonts w:ascii="Arial Narrow" w:hAnsi="Arial Narrow" w:cs="Arial CYR"/>
                <w:lang w:bidi="ar-SA"/>
              </w:rPr>
              <w:t>ь</w:t>
            </w:r>
            <w:r w:rsidRPr="003D2AEE">
              <w:rPr>
                <w:rFonts w:ascii="Arial Narrow" w:hAnsi="Arial Narrow" w:cs="Arial CYR"/>
                <w:lang w:bidi="ar-SA"/>
              </w:rPr>
              <w:t>ных участков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lastRenderedPageBreak/>
              <w:t>16996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11335,2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66,7</w:t>
            </w:r>
          </w:p>
        </w:tc>
      </w:tr>
      <w:tr w:rsidR="003D2AEE" w:rsidRPr="003D2AEE" w:rsidTr="008064D9">
        <w:trPr>
          <w:gridAfter w:val="2"/>
          <w:wAfter w:w="1369" w:type="dxa"/>
          <w:trHeight w:val="1114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lastRenderedPageBreak/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5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Доходы, получаемые в виде арендной платы за земел</w:t>
            </w:r>
            <w:r w:rsidRPr="003D2AEE">
              <w:rPr>
                <w:rFonts w:ascii="Arial Narrow" w:hAnsi="Arial Narrow" w:cs="Arial CYR"/>
                <w:lang w:bidi="ar-SA"/>
              </w:rPr>
              <w:t>ь</w:t>
            </w:r>
            <w:r w:rsidRPr="003D2AEE">
              <w:rPr>
                <w:rFonts w:ascii="Arial Narrow" w:hAnsi="Arial Narrow" w:cs="Arial CYR"/>
                <w:lang w:bidi="ar-SA"/>
              </w:rPr>
              <w:t>ные участки, государстве</w:t>
            </w:r>
            <w:r w:rsidRPr="003D2AEE">
              <w:rPr>
                <w:rFonts w:ascii="Arial Narrow" w:hAnsi="Arial Narrow" w:cs="Arial CYR"/>
                <w:lang w:bidi="ar-SA"/>
              </w:rPr>
              <w:t>н</w:t>
            </w:r>
            <w:r w:rsidRPr="003D2AEE">
              <w:rPr>
                <w:rFonts w:ascii="Arial Narrow" w:hAnsi="Arial Narrow" w:cs="Arial CYR"/>
                <w:lang w:bidi="ar-SA"/>
              </w:rPr>
              <w:t>ная собственность на кот</w:t>
            </w:r>
            <w:r w:rsidRPr="003D2AEE">
              <w:rPr>
                <w:rFonts w:ascii="Arial Narrow" w:hAnsi="Arial Narrow" w:cs="Arial CYR"/>
                <w:lang w:bidi="ar-SA"/>
              </w:rPr>
              <w:t>о</w:t>
            </w:r>
            <w:r w:rsidRPr="003D2AEE">
              <w:rPr>
                <w:rFonts w:ascii="Arial Narrow" w:hAnsi="Arial Narrow" w:cs="Arial CYR"/>
                <w:lang w:bidi="ar-SA"/>
              </w:rPr>
              <w:t>рые не разграничена и кот</w:t>
            </w:r>
            <w:r w:rsidRPr="003D2AEE">
              <w:rPr>
                <w:rFonts w:ascii="Arial Narrow" w:hAnsi="Arial Narrow" w:cs="Arial CYR"/>
                <w:lang w:bidi="ar-SA"/>
              </w:rPr>
              <w:t>о</w:t>
            </w:r>
            <w:r w:rsidRPr="003D2AEE">
              <w:rPr>
                <w:rFonts w:ascii="Arial Narrow" w:hAnsi="Arial Narrow" w:cs="Arial CYR"/>
                <w:lang w:bidi="ar-SA"/>
              </w:rPr>
              <w:t>рые расположены в гран</w:t>
            </w:r>
            <w:r w:rsidRPr="003D2AEE">
              <w:rPr>
                <w:rFonts w:ascii="Arial Narrow" w:hAnsi="Arial Narrow" w:cs="Arial CYR"/>
                <w:lang w:bidi="ar-SA"/>
              </w:rPr>
              <w:t>и</w:t>
            </w:r>
            <w:r w:rsidRPr="003D2AEE">
              <w:rPr>
                <w:rFonts w:ascii="Arial Narrow" w:hAnsi="Arial Narrow" w:cs="Arial CYR"/>
                <w:lang w:bidi="ar-SA"/>
              </w:rPr>
              <w:t>цах сельских поселений и межселенных территорий муниципальных районов, а также средства от продажи права на заключение дог</w:t>
            </w:r>
            <w:r w:rsidRPr="003D2AEE">
              <w:rPr>
                <w:rFonts w:ascii="Arial Narrow" w:hAnsi="Arial Narrow" w:cs="Arial CYR"/>
                <w:lang w:bidi="ar-SA"/>
              </w:rPr>
              <w:t>о</w:t>
            </w:r>
            <w:r w:rsidRPr="003D2AEE">
              <w:rPr>
                <w:rFonts w:ascii="Arial Narrow" w:hAnsi="Arial Narrow" w:cs="Arial CYR"/>
                <w:lang w:bidi="ar-SA"/>
              </w:rPr>
              <w:t>воров аренды указанных земельных участков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16688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11134,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66,7</w:t>
            </w:r>
          </w:p>
        </w:tc>
      </w:tr>
      <w:tr w:rsidR="003D2AEE" w:rsidRPr="003D2AEE" w:rsidTr="008064D9">
        <w:trPr>
          <w:gridAfter w:val="2"/>
          <w:wAfter w:w="1369" w:type="dxa"/>
          <w:trHeight w:val="106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5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Доходы, получаемые в виде арендной платы за земел</w:t>
            </w:r>
            <w:r w:rsidRPr="003D2AEE">
              <w:rPr>
                <w:rFonts w:ascii="Arial Narrow" w:hAnsi="Arial Narrow" w:cs="Arial CYR"/>
                <w:lang w:bidi="ar-SA"/>
              </w:rPr>
              <w:t>ь</w:t>
            </w:r>
            <w:r w:rsidRPr="003D2AEE">
              <w:rPr>
                <w:rFonts w:ascii="Arial Narrow" w:hAnsi="Arial Narrow" w:cs="Arial CYR"/>
                <w:lang w:bidi="ar-SA"/>
              </w:rPr>
              <w:t>ные участки, государстве</w:t>
            </w:r>
            <w:r w:rsidRPr="003D2AEE">
              <w:rPr>
                <w:rFonts w:ascii="Arial Narrow" w:hAnsi="Arial Narrow" w:cs="Arial CYR"/>
                <w:lang w:bidi="ar-SA"/>
              </w:rPr>
              <w:t>н</w:t>
            </w:r>
            <w:r w:rsidRPr="003D2AEE">
              <w:rPr>
                <w:rFonts w:ascii="Arial Narrow" w:hAnsi="Arial Narrow" w:cs="Arial CYR"/>
                <w:lang w:bidi="ar-SA"/>
              </w:rPr>
              <w:t>ная собственность на кот</w:t>
            </w:r>
            <w:r w:rsidRPr="003D2AEE">
              <w:rPr>
                <w:rFonts w:ascii="Arial Narrow" w:hAnsi="Arial Narrow" w:cs="Arial CYR"/>
                <w:lang w:bidi="ar-SA"/>
              </w:rPr>
              <w:t>о</w:t>
            </w:r>
            <w:r w:rsidRPr="003D2AEE">
              <w:rPr>
                <w:rFonts w:ascii="Arial Narrow" w:hAnsi="Arial Narrow" w:cs="Arial CYR"/>
                <w:lang w:bidi="ar-SA"/>
              </w:rPr>
              <w:t>рые не разграничена и кот</w:t>
            </w:r>
            <w:r w:rsidRPr="003D2AEE">
              <w:rPr>
                <w:rFonts w:ascii="Arial Narrow" w:hAnsi="Arial Narrow" w:cs="Arial CYR"/>
                <w:lang w:bidi="ar-SA"/>
              </w:rPr>
              <w:t>о</w:t>
            </w:r>
            <w:r w:rsidRPr="003D2AEE">
              <w:rPr>
                <w:rFonts w:ascii="Arial Narrow" w:hAnsi="Arial Narrow" w:cs="Arial CYR"/>
                <w:lang w:bidi="ar-SA"/>
              </w:rPr>
              <w:t>рые расположены в гран</w:t>
            </w:r>
            <w:r w:rsidRPr="003D2AEE">
              <w:rPr>
                <w:rFonts w:ascii="Arial Narrow" w:hAnsi="Arial Narrow" w:cs="Arial CYR"/>
                <w:lang w:bidi="ar-SA"/>
              </w:rPr>
              <w:t>и</w:t>
            </w:r>
            <w:r w:rsidRPr="003D2AEE">
              <w:rPr>
                <w:rFonts w:ascii="Arial Narrow" w:hAnsi="Arial Narrow" w:cs="Arial CYR"/>
                <w:lang w:bidi="ar-SA"/>
              </w:rPr>
              <w:t>цах городских поселений, а также средства от продажи права на заключение дог</w:t>
            </w:r>
            <w:r w:rsidRPr="003D2AEE">
              <w:rPr>
                <w:rFonts w:ascii="Arial Narrow" w:hAnsi="Arial Narrow" w:cs="Arial CYR"/>
                <w:lang w:bidi="ar-SA"/>
              </w:rPr>
              <w:t>о</w:t>
            </w:r>
            <w:r w:rsidRPr="003D2AEE">
              <w:rPr>
                <w:rFonts w:ascii="Arial Narrow" w:hAnsi="Arial Narrow" w:cs="Arial CYR"/>
                <w:lang w:bidi="ar-SA"/>
              </w:rPr>
              <w:t>воров аренды указанных земельных участков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308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201,2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65,3</w:t>
            </w:r>
          </w:p>
        </w:tc>
      </w:tr>
      <w:tr w:rsidR="003D2AEE" w:rsidRPr="003D2AEE" w:rsidTr="008064D9">
        <w:trPr>
          <w:gridAfter w:val="2"/>
          <w:wAfter w:w="1369" w:type="dxa"/>
          <w:trHeight w:val="1039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503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</w:t>
            </w:r>
            <w:r w:rsidRPr="003D2AEE">
              <w:rPr>
                <w:rFonts w:ascii="Arial Narrow" w:hAnsi="Arial Narrow" w:cs="Arial CYR"/>
                <w:lang w:bidi="ar-SA"/>
              </w:rPr>
              <w:t>т</w:t>
            </w:r>
            <w:r w:rsidRPr="003D2AEE">
              <w:rPr>
                <w:rFonts w:ascii="Arial Narrow" w:hAnsi="Arial Narrow" w:cs="Arial CYR"/>
                <w:lang w:bidi="ar-SA"/>
              </w:rPr>
              <w:t>венных внебюджетных фо</w:t>
            </w:r>
            <w:r w:rsidRPr="003D2AEE">
              <w:rPr>
                <w:rFonts w:ascii="Arial Narrow" w:hAnsi="Arial Narrow" w:cs="Arial CYR"/>
                <w:lang w:bidi="ar-SA"/>
              </w:rPr>
              <w:t>н</w:t>
            </w:r>
            <w:r w:rsidRPr="003D2AEE">
              <w:rPr>
                <w:rFonts w:ascii="Arial Narrow" w:hAnsi="Arial Narrow" w:cs="Arial CYR"/>
                <w:lang w:bidi="ar-SA"/>
              </w:rPr>
              <w:t>дов и созданных ими учре</w:t>
            </w:r>
            <w:r w:rsidRPr="003D2AEE">
              <w:rPr>
                <w:rFonts w:ascii="Arial Narrow" w:hAnsi="Arial Narrow" w:cs="Arial CYR"/>
                <w:lang w:bidi="ar-SA"/>
              </w:rPr>
              <w:t>ж</w:t>
            </w:r>
            <w:r w:rsidRPr="003D2AEE">
              <w:rPr>
                <w:rFonts w:ascii="Arial Narrow" w:hAnsi="Arial Narrow" w:cs="Arial CYR"/>
                <w:lang w:bidi="ar-SA"/>
              </w:rPr>
              <w:t>дений (за исключением имущества бюджетных и автономных учреждений)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873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730,3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83,7</w:t>
            </w:r>
          </w:p>
        </w:tc>
      </w:tr>
      <w:tr w:rsidR="003D2AEE" w:rsidRPr="003D2AEE" w:rsidTr="008064D9">
        <w:trPr>
          <w:gridAfter w:val="2"/>
          <w:wAfter w:w="1369" w:type="dxa"/>
          <w:trHeight w:val="1039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503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Доходы от сдачи в аренду имущества, находящегося в оперативном управлении органов управления муниц</w:t>
            </w:r>
            <w:r w:rsidRPr="003D2AEE">
              <w:rPr>
                <w:rFonts w:ascii="Arial Narrow" w:hAnsi="Arial Narrow" w:cs="Arial CYR"/>
                <w:lang w:bidi="ar-SA"/>
              </w:rPr>
              <w:t>и</w:t>
            </w:r>
            <w:r w:rsidRPr="003D2AEE">
              <w:rPr>
                <w:rFonts w:ascii="Arial Narrow" w:hAnsi="Arial Narrow" w:cs="Arial CYR"/>
                <w:lang w:bidi="ar-SA"/>
              </w:rPr>
              <w:t>пальных районов и созда</w:t>
            </w:r>
            <w:r w:rsidRPr="003D2AEE">
              <w:rPr>
                <w:rFonts w:ascii="Arial Narrow" w:hAnsi="Arial Narrow" w:cs="Arial CYR"/>
                <w:lang w:bidi="ar-SA"/>
              </w:rPr>
              <w:t>н</w:t>
            </w:r>
            <w:r w:rsidRPr="003D2AEE">
              <w:rPr>
                <w:rFonts w:ascii="Arial Narrow" w:hAnsi="Arial Narrow" w:cs="Arial CYR"/>
                <w:lang w:bidi="ar-SA"/>
              </w:rPr>
              <w:t>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697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598,3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85,8</w:t>
            </w:r>
          </w:p>
        </w:tc>
      </w:tr>
      <w:tr w:rsidR="003D2AEE" w:rsidRPr="003D2AEE" w:rsidTr="008064D9">
        <w:trPr>
          <w:gridAfter w:val="2"/>
          <w:wAfter w:w="1369" w:type="dxa"/>
          <w:trHeight w:val="66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507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Доходы от сдачи в аренду имущества, составляющего государственную (муниц</w:t>
            </w:r>
            <w:r w:rsidRPr="003D2AEE">
              <w:rPr>
                <w:rFonts w:ascii="Arial Narrow" w:hAnsi="Arial Narrow" w:cs="Arial CYR"/>
                <w:lang w:bidi="ar-SA"/>
              </w:rPr>
              <w:t>и</w:t>
            </w:r>
            <w:r w:rsidRPr="003D2AEE">
              <w:rPr>
                <w:rFonts w:ascii="Arial Narrow" w:hAnsi="Arial Narrow" w:cs="Arial CYR"/>
                <w:lang w:bidi="ar-SA"/>
              </w:rPr>
              <w:t>пальную) казну (за исключ</w:t>
            </w:r>
            <w:r w:rsidRPr="003D2AEE">
              <w:rPr>
                <w:rFonts w:ascii="Arial Narrow" w:hAnsi="Arial Narrow" w:cs="Arial CYR"/>
                <w:lang w:bidi="ar-SA"/>
              </w:rPr>
              <w:t>е</w:t>
            </w:r>
            <w:r w:rsidRPr="003D2AEE">
              <w:rPr>
                <w:rFonts w:ascii="Arial Narrow" w:hAnsi="Arial Narrow" w:cs="Arial CYR"/>
                <w:lang w:bidi="ar-SA"/>
              </w:rPr>
              <w:t>нием земельных участков)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176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132,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75,0</w:t>
            </w:r>
          </w:p>
        </w:tc>
      </w:tr>
      <w:tr w:rsidR="003D2AEE" w:rsidRPr="003D2AEE" w:rsidTr="008064D9">
        <w:trPr>
          <w:gridAfter w:val="2"/>
          <w:wAfter w:w="1369" w:type="dxa"/>
          <w:trHeight w:val="653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507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Доходы от сдачи в аренду имущества, составляющего муниципальную казну (за исключением земельных участков)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176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132,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75,0</w:t>
            </w:r>
          </w:p>
        </w:tc>
      </w:tr>
      <w:tr w:rsidR="003D2AEE" w:rsidRPr="003D2AEE" w:rsidTr="008064D9">
        <w:trPr>
          <w:gridAfter w:val="2"/>
          <w:wAfter w:w="1369" w:type="dxa"/>
          <w:trHeight w:val="52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7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Платежи от государственных и унитарных предприятий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3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23,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65,7</w:t>
            </w:r>
          </w:p>
        </w:tc>
      </w:tr>
      <w:tr w:rsidR="003D2AEE" w:rsidRPr="003D2AEE" w:rsidTr="008064D9">
        <w:trPr>
          <w:gridAfter w:val="2"/>
          <w:wAfter w:w="1369" w:type="dxa"/>
          <w:trHeight w:val="831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lastRenderedPageBreak/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701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Доходы от перечисления части прибыли, остающейся после уплаты налогов и иных обязательных плат</w:t>
            </w:r>
            <w:r w:rsidRPr="003D2AEE">
              <w:rPr>
                <w:rFonts w:ascii="Arial Narrow" w:hAnsi="Arial Narrow" w:cs="Arial CYR"/>
                <w:lang w:bidi="ar-SA"/>
              </w:rPr>
              <w:t>е</w:t>
            </w:r>
            <w:r w:rsidRPr="003D2AEE">
              <w:rPr>
                <w:rFonts w:ascii="Arial Narrow" w:hAnsi="Arial Narrow" w:cs="Arial CYR"/>
                <w:lang w:bidi="ar-SA"/>
              </w:rPr>
              <w:t>жей муниципальных унита</w:t>
            </w:r>
            <w:r w:rsidRPr="003D2AEE">
              <w:rPr>
                <w:rFonts w:ascii="Arial Narrow" w:hAnsi="Arial Narrow" w:cs="Arial CYR"/>
                <w:lang w:bidi="ar-SA"/>
              </w:rPr>
              <w:t>р</w:t>
            </w:r>
            <w:r w:rsidRPr="003D2AEE">
              <w:rPr>
                <w:rFonts w:ascii="Arial Narrow" w:hAnsi="Arial Narrow" w:cs="Arial CYR"/>
                <w:lang w:bidi="ar-SA"/>
              </w:rPr>
              <w:t>ных предприятий, созданных муниципальными районами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3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23,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65,7</w:t>
            </w:r>
          </w:p>
        </w:tc>
      </w:tr>
      <w:tr w:rsidR="003D2AEE" w:rsidRPr="003D2AEE" w:rsidTr="008064D9">
        <w:trPr>
          <w:gridAfter w:val="2"/>
          <w:wAfter w:w="1369" w:type="dxa"/>
          <w:trHeight w:val="39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1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00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ПЛАТЕЖИ ПРИ ПОЛЬЗОВ</w:t>
            </w:r>
            <w:r w:rsidRPr="003D2AEE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А</w:t>
            </w:r>
            <w:r w:rsidRPr="003D2AEE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НИИ ПРИРОДНЫМИ РЕСУ</w:t>
            </w:r>
            <w:r w:rsidRPr="003D2AEE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Р</w:t>
            </w:r>
            <w:r w:rsidRPr="003D2AEE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САМИ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3D2AEE">
              <w:rPr>
                <w:rFonts w:ascii="Arial CYR" w:hAnsi="Arial CYR" w:cs="Arial CYR"/>
                <w:b/>
                <w:bCs/>
                <w:lang w:bidi="ar-SA"/>
              </w:rPr>
              <w:t>145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3D2AEE">
              <w:rPr>
                <w:rFonts w:ascii="Arial CYR" w:hAnsi="Arial CYR" w:cs="Arial CYR"/>
                <w:b/>
                <w:bCs/>
                <w:lang w:bidi="ar-SA"/>
              </w:rPr>
              <w:t>152,6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3D2AEE">
              <w:rPr>
                <w:rFonts w:ascii="Arial CYR" w:hAnsi="Arial CYR" w:cs="Arial CYR"/>
                <w:b/>
                <w:bCs/>
                <w:lang w:bidi="ar-SA"/>
              </w:rPr>
              <w:t>104,8</w:t>
            </w:r>
          </w:p>
        </w:tc>
      </w:tr>
      <w:tr w:rsidR="003D2AEE" w:rsidRPr="003D2AEE" w:rsidTr="008064D9">
        <w:trPr>
          <w:gridAfter w:val="2"/>
          <w:wAfter w:w="1369" w:type="dxa"/>
          <w:trHeight w:val="39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1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Плата за негативное возде</w:t>
            </w:r>
            <w:r w:rsidRPr="003D2AEE">
              <w:rPr>
                <w:rFonts w:ascii="Arial Narrow" w:hAnsi="Arial Narrow" w:cs="Arial CYR"/>
                <w:lang w:bidi="ar-SA"/>
              </w:rPr>
              <w:t>й</w:t>
            </w:r>
            <w:r w:rsidRPr="003D2AEE">
              <w:rPr>
                <w:rFonts w:ascii="Arial Narrow" w:hAnsi="Arial Narrow" w:cs="Arial CYR"/>
                <w:lang w:bidi="ar-SA"/>
              </w:rPr>
              <w:t>ствие на окружающую среду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145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152,6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104,8</w:t>
            </w:r>
          </w:p>
        </w:tc>
      </w:tr>
      <w:tr w:rsidR="003D2AEE" w:rsidRPr="003D2AEE" w:rsidTr="008064D9">
        <w:trPr>
          <w:gridAfter w:val="2"/>
          <w:wAfter w:w="1369" w:type="dxa"/>
          <w:trHeight w:val="53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10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Плата за выбросы загря</w:t>
            </w:r>
            <w:r w:rsidRPr="003D2AEE">
              <w:rPr>
                <w:rFonts w:ascii="Arial Narrow" w:hAnsi="Arial Narrow" w:cs="Arial CYR"/>
                <w:lang w:bidi="ar-SA"/>
              </w:rPr>
              <w:t>з</w:t>
            </w:r>
            <w:r w:rsidRPr="003D2AEE">
              <w:rPr>
                <w:rFonts w:ascii="Arial Narrow" w:hAnsi="Arial Narrow" w:cs="Arial CYR"/>
                <w:lang w:bidi="ar-SA"/>
              </w:rPr>
              <w:t>няющих веществ в атм</w:t>
            </w:r>
            <w:r w:rsidRPr="003D2AEE">
              <w:rPr>
                <w:rFonts w:ascii="Arial Narrow" w:hAnsi="Arial Narrow" w:cs="Arial CYR"/>
                <w:lang w:bidi="ar-SA"/>
              </w:rPr>
              <w:t>о</w:t>
            </w:r>
            <w:r w:rsidRPr="003D2AEE">
              <w:rPr>
                <w:rFonts w:ascii="Arial Narrow" w:hAnsi="Arial Narrow" w:cs="Arial CYR"/>
                <w:lang w:bidi="ar-SA"/>
              </w:rPr>
              <w:t>сферный воздух стациона</w:t>
            </w:r>
            <w:r w:rsidRPr="003D2AEE">
              <w:rPr>
                <w:rFonts w:ascii="Arial Narrow" w:hAnsi="Arial Narrow" w:cs="Arial CYR"/>
                <w:lang w:bidi="ar-SA"/>
              </w:rPr>
              <w:t>р</w:t>
            </w:r>
            <w:r w:rsidRPr="003D2AEE">
              <w:rPr>
                <w:rFonts w:ascii="Arial Narrow" w:hAnsi="Arial Narrow" w:cs="Arial CYR"/>
                <w:lang w:bidi="ar-SA"/>
              </w:rPr>
              <w:t>ными объектами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139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145,2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104,5</w:t>
            </w:r>
          </w:p>
        </w:tc>
      </w:tr>
      <w:tr w:rsidR="003D2AEE" w:rsidRPr="003D2AEE" w:rsidTr="008064D9">
        <w:trPr>
          <w:gridAfter w:val="2"/>
          <w:wAfter w:w="1369" w:type="dxa"/>
          <w:trHeight w:val="53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103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Плата за сбросы загрязня</w:t>
            </w:r>
            <w:r w:rsidRPr="003D2AEE">
              <w:rPr>
                <w:rFonts w:ascii="Arial Narrow" w:hAnsi="Arial Narrow" w:cs="Arial CYR"/>
                <w:lang w:bidi="ar-SA"/>
              </w:rPr>
              <w:t>ю</w:t>
            </w:r>
            <w:r w:rsidRPr="003D2AEE">
              <w:rPr>
                <w:rFonts w:ascii="Arial Narrow" w:hAnsi="Arial Narrow" w:cs="Arial CYR"/>
                <w:lang w:bidi="ar-SA"/>
              </w:rPr>
              <w:t>щих веществ в водные об</w:t>
            </w:r>
            <w:r w:rsidRPr="003D2AEE">
              <w:rPr>
                <w:rFonts w:ascii="Arial Narrow" w:hAnsi="Arial Narrow" w:cs="Arial CYR"/>
                <w:lang w:bidi="ar-SA"/>
              </w:rPr>
              <w:t>ъ</w:t>
            </w:r>
            <w:r w:rsidRPr="003D2AEE">
              <w:rPr>
                <w:rFonts w:ascii="Arial Narrow" w:hAnsi="Arial Narrow" w:cs="Arial CYR"/>
                <w:lang w:bidi="ar-SA"/>
              </w:rPr>
              <w:t>екты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2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3,9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177,3</w:t>
            </w:r>
          </w:p>
        </w:tc>
      </w:tr>
      <w:tr w:rsidR="003D2AEE" w:rsidRPr="003D2AEE" w:rsidTr="008064D9">
        <w:trPr>
          <w:gridAfter w:val="2"/>
          <w:wAfter w:w="1369" w:type="dxa"/>
          <w:trHeight w:val="39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10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Плата за размещение отх</w:t>
            </w:r>
            <w:r w:rsidRPr="003D2AEE">
              <w:rPr>
                <w:rFonts w:ascii="Arial Narrow" w:hAnsi="Arial Narrow" w:cs="Arial CYR"/>
                <w:lang w:bidi="ar-SA"/>
              </w:rPr>
              <w:t>о</w:t>
            </w:r>
            <w:r w:rsidRPr="003D2AEE">
              <w:rPr>
                <w:rFonts w:ascii="Arial Narrow" w:hAnsi="Arial Narrow" w:cs="Arial CYR"/>
                <w:lang w:bidi="ar-SA"/>
              </w:rPr>
              <w:t>дов производства и потре</w:t>
            </w:r>
            <w:r w:rsidRPr="003D2AEE">
              <w:rPr>
                <w:rFonts w:ascii="Arial Narrow" w:hAnsi="Arial Narrow" w:cs="Arial CYR"/>
                <w:lang w:bidi="ar-SA"/>
              </w:rPr>
              <w:t>б</w:t>
            </w:r>
            <w:r w:rsidRPr="003D2AEE">
              <w:rPr>
                <w:rFonts w:ascii="Arial Narrow" w:hAnsi="Arial Narrow" w:cs="Arial CYR"/>
                <w:lang w:bidi="ar-SA"/>
              </w:rPr>
              <w:t>ления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4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3,5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79,5</w:t>
            </w:r>
          </w:p>
        </w:tc>
      </w:tr>
      <w:tr w:rsidR="003D2AEE" w:rsidRPr="003D2AEE" w:rsidTr="008064D9">
        <w:trPr>
          <w:gridAfter w:val="2"/>
          <w:wAfter w:w="1369" w:type="dxa"/>
          <w:trHeight w:val="39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104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Плата за размещение отх</w:t>
            </w:r>
            <w:r w:rsidRPr="003D2AEE">
              <w:rPr>
                <w:rFonts w:ascii="Arial Narrow" w:hAnsi="Arial Narrow" w:cs="Arial CYR"/>
                <w:lang w:bidi="ar-SA"/>
              </w:rPr>
              <w:t>о</w:t>
            </w:r>
            <w:r w:rsidRPr="003D2AEE">
              <w:rPr>
                <w:rFonts w:ascii="Arial Narrow" w:hAnsi="Arial Narrow" w:cs="Arial CYR"/>
                <w:lang w:bidi="ar-SA"/>
              </w:rPr>
              <w:t xml:space="preserve">дов производства  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1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1,7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89,5</w:t>
            </w:r>
          </w:p>
        </w:tc>
      </w:tr>
      <w:tr w:rsidR="003D2AEE" w:rsidRPr="003D2AEE" w:rsidTr="008064D9">
        <w:trPr>
          <w:gridAfter w:val="2"/>
          <w:wAfter w:w="1369" w:type="dxa"/>
          <w:trHeight w:val="39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104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Плата за размещение тве</w:t>
            </w:r>
            <w:r w:rsidRPr="003D2AEE">
              <w:rPr>
                <w:rFonts w:ascii="Arial Narrow" w:hAnsi="Arial Narrow" w:cs="Arial CYR"/>
                <w:lang w:bidi="ar-SA"/>
              </w:rPr>
              <w:t>р</w:t>
            </w:r>
            <w:r w:rsidRPr="003D2AEE">
              <w:rPr>
                <w:rFonts w:ascii="Arial Narrow" w:hAnsi="Arial Narrow" w:cs="Arial CYR"/>
                <w:lang w:bidi="ar-SA"/>
              </w:rPr>
              <w:t>дых коммунальных отходов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2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1,8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72,0</w:t>
            </w:r>
          </w:p>
        </w:tc>
      </w:tr>
      <w:tr w:rsidR="003D2AEE" w:rsidRPr="003D2AEE" w:rsidTr="008064D9">
        <w:trPr>
          <w:gridAfter w:val="2"/>
          <w:wAfter w:w="1369" w:type="dxa"/>
          <w:trHeight w:val="53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1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00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ДОХОДЫ ОТ ОКАЗАНИЯ ПЛАТНЫХ УСЛУГ (РАБОТ) И КОМПЕНСАЦИИ ЗАТРАТ Г</w:t>
            </w:r>
            <w:r w:rsidRPr="003D2AEE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О</w:t>
            </w:r>
            <w:r w:rsidRPr="003D2AEE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СУДАРСТВ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3D2AEE">
              <w:rPr>
                <w:rFonts w:ascii="Arial CYR" w:hAnsi="Arial CYR" w:cs="Arial CYR"/>
                <w:b/>
                <w:bCs/>
                <w:lang w:bidi="ar-SA"/>
              </w:rPr>
              <w:t>9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3D2AEE">
              <w:rPr>
                <w:rFonts w:ascii="Arial CYR" w:hAnsi="Arial CYR" w:cs="Arial CYR"/>
                <w:b/>
                <w:bCs/>
                <w:lang w:bidi="ar-SA"/>
              </w:rPr>
              <w:t>39,9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3D2AEE">
              <w:rPr>
                <w:rFonts w:ascii="Arial CYR" w:hAnsi="Arial CYR" w:cs="Arial CYR"/>
                <w:b/>
                <w:bCs/>
                <w:lang w:bidi="ar-SA"/>
              </w:rPr>
              <w:t>44,3</w:t>
            </w:r>
          </w:p>
        </w:tc>
      </w:tr>
      <w:tr w:rsidR="003D2AEE" w:rsidRPr="003D2AEE" w:rsidTr="008064D9">
        <w:trPr>
          <w:gridAfter w:val="2"/>
          <w:wAfter w:w="1369" w:type="dxa"/>
          <w:trHeight w:val="39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2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3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Доходы от компенсации з</w:t>
            </w:r>
            <w:r w:rsidRPr="003D2AEE">
              <w:rPr>
                <w:rFonts w:ascii="Arial Narrow" w:hAnsi="Arial Narrow" w:cs="Arial CYR"/>
                <w:lang w:bidi="ar-SA"/>
              </w:rPr>
              <w:t>а</w:t>
            </w:r>
            <w:r w:rsidRPr="003D2AEE">
              <w:rPr>
                <w:rFonts w:ascii="Arial Narrow" w:hAnsi="Arial Narrow" w:cs="Arial CYR"/>
                <w:lang w:bidi="ar-SA"/>
              </w:rPr>
              <w:t>трат государств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9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39,9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44,3</w:t>
            </w:r>
          </w:p>
        </w:tc>
      </w:tr>
      <w:tr w:rsidR="003D2AEE" w:rsidRPr="003D2AEE" w:rsidTr="008064D9">
        <w:trPr>
          <w:gridAfter w:val="2"/>
          <w:wAfter w:w="1369" w:type="dxa"/>
          <w:trHeight w:val="712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206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3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Доходы, поступающие в п</w:t>
            </w:r>
            <w:r w:rsidRPr="003D2AEE">
              <w:rPr>
                <w:rFonts w:ascii="Arial Narrow" w:hAnsi="Arial Narrow" w:cs="Arial CYR"/>
                <w:lang w:bidi="ar-SA"/>
              </w:rPr>
              <w:t>о</w:t>
            </w:r>
            <w:r w:rsidRPr="003D2AEE">
              <w:rPr>
                <w:rFonts w:ascii="Arial Narrow" w:hAnsi="Arial Narrow" w:cs="Arial CYR"/>
                <w:lang w:bidi="ar-SA"/>
              </w:rPr>
              <w:t>рядке возмещения расходов, понесенных в связи с эк</w:t>
            </w:r>
            <w:r w:rsidRPr="003D2AEE">
              <w:rPr>
                <w:rFonts w:ascii="Arial Narrow" w:hAnsi="Arial Narrow" w:cs="Arial CYR"/>
                <w:lang w:bidi="ar-SA"/>
              </w:rPr>
              <w:t>с</w:t>
            </w:r>
            <w:r w:rsidRPr="003D2AEE">
              <w:rPr>
                <w:rFonts w:ascii="Arial Narrow" w:hAnsi="Arial Narrow" w:cs="Arial CYR"/>
                <w:lang w:bidi="ar-SA"/>
              </w:rPr>
              <w:t>плуатацией имущества м</w:t>
            </w:r>
            <w:r w:rsidRPr="003D2AEE">
              <w:rPr>
                <w:rFonts w:ascii="Arial Narrow" w:hAnsi="Arial Narrow" w:cs="Arial CYR"/>
                <w:lang w:bidi="ar-SA"/>
              </w:rPr>
              <w:t>у</w:t>
            </w:r>
            <w:r w:rsidRPr="003D2AEE">
              <w:rPr>
                <w:rFonts w:ascii="Arial Narrow" w:hAnsi="Arial Narrow" w:cs="Arial CYR"/>
                <w:lang w:bidi="ar-SA"/>
              </w:rPr>
              <w:t>ниципальных районов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9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39,9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44,3</w:t>
            </w:r>
          </w:p>
        </w:tc>
      </w:tr>
      <w:tr w:rsidR="003D2AEE" w:rsidRPr="003D2AEE" w:rsidTr="008064D9">
        <w:trPr>
          <w:gridAfter w:val="2"/>
          <w:wAfter w:w="1369" w:type="dxa"/>
          <w:trHeight w:val="39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1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00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ДОХОДЫ ОТ ПРОДАЖИ М</w:t>
            </w:r>
            <w:r w:rsidRPr="003D2AEE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А</w:t>
            </w:r>
            <w:r w:rsidRPr="003D2AEE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ТЕРИАЛЬНЫХ И НЕМАТЕР</w:t>
            </w:r>
            <w:r w:rsidRPr="003D2AEE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И</w:t>
            </w:r>
            <w:r w:rsidRPr="003D2AEE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АЛЬНЫХ АКТИВОВ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3D2AEE">
              <w:rPr>
                <w:rFonts w:ascii="Arial CYR" w:hAnsi="Arial CYR" w:cs="Arial CYR"/>
                <w:b/>
                <w:bCs/>
                <w:lang w:bidi="ar-SA"/>
              </w:rPr>
              <w:t>5161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3D2AEE">
              <w:rPr>
                <w:rFonts w:ascii="Arial CYR" w:hAnsi="Arial CYR" w:cs="Arial CYR"/>
                <w:b/>
                <w:bCs/>
                <w:lang w:bidi="ar-SA"/>
              </w:rPr>
              <w:t>8440,3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3D2AEE">
              <w:rPr>
                <w:rFonts w:ascii="Arial CYR" w:hAnsi="Arial CYR" w:cs="Arial CYR"/>
                <w:b/>
                <w:bCs/>
                <w:lang w:bidi="ar-SA"/>
              </w:rPr>
              <w:t>163,5</w:t>
            </w:r>
          </w:p>
        </w:tc>
      </w:tr>
      <w:tr w:rsidR="003D2AEE" w:rsidRPr="003D2AEE" w:rsidTr="008064D9">
        <w:trPr>
          <w:gridAfter w:val="2"/>
          <w:wAfter w:w="1369" w:type="dxa"/>
          <w:trHeight w:val="1114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2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Доходы от реализации иного имущества, находящегося в собственности муниципал</w:t>
            </w:r>
            <w:r w:rsidRPr="003D2AEE">
              <w:rPr>
                <w:rFonts w:ascii="Arial Narrow" w:hAnsi="Arial Narrow" w:cs="Arial CYR"/>
                <w:lang w:bidi="ar-SA"/>
              </w:rPr>
              <w:t>ь</w:t>
            </w:r>
            <w:r w:rsidRPr="003D2AEE">
              <w:rPr>
                <w:rFonts w:ascii="Arial Narrow" w:hAnsi="Arial Narrow" w:cs="Arial CYR"/>
                <w:lang w:bidi="ar-SA"/>
              </w:rPr>
              <w:t>ных районов (за исключен</w:t>
            </w:r>
            <w:r w:rsidRPr="003D2AEE">
              <w:rPr>
                <w:rFonts w:ascii="Arial Narrow" w:hAnsi="Arial Narrow" w:cs="Arial CYR"/>
                <w:lang w:bidi="ar-SA"/>
              </w:rPr>
              <w:t>и</w:t>
            </w:r>
            <w:r w:rsidRPr="003D2AEE">
              <w:rPr>
                <w:rFonts w:ascii="Arial Narrow" w:hAnsi="Arial Narrow" w:cs="Arial CYR"/>
                <w:lang w:bidi="ar-SA"/>
              </w:rPr>
              <w:t>ем имущества муниципал</w:t>
            </w:r>
            <w:r w:rsidRPr="003D2AEE">
              <w:rPr>
                <w:rFonts w:ascii="Arial Narrow" w:hAnsi="Arial Narrow" w:cs="Arial CYR"/>
                <w:lang w:bidi="ar-SA"/>
              </w:rPr>
              <w:t>ь</w:t>
            </w:r>
            <w:r w:rsidRPr="003D2AEE">
              <w:rPr>
                <w:rFonts w:ascii="Arial Narrow" w:hAnsi="Arial Narrow" w:cs="Arial CYR"/>
                <w:lang w:bidi="ar-SA"/>
              </w:rPr>
              <w:t>ных бюджетных и автоно</w:t>
            </w:r>
            <w:r w:rsidRPr="003D2AEE">
              <w:rPr>
                <w:rFonts w:ascii="Arial Narrow" w:hAnsi="Arial Narrow" w:cs="Arial CYR"/>
                <w:lang w:bidi="ar-SA"/>
              </w:rPr>
              <w:t>м</w:t>
            </w:r>
            <w:r w:rsidRPr="003D2AEE">
              <w:rPr>
                <w:rFonts w:ascii="Arial Narrow" w:hAnsi="Arial Narrow" w:cs="Arial CYR"/>
                <w:lang w:bidi="ar-SA"/>
              </w:rPr>
              <w:t>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1181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1166,7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98,8</w:t>
            </w:r>
          </w:p>
        </w:tc>
      </w:tr>
      <w:tr w:rsidR="003D2AEE" w:rsidRPr="003D2AEE" w:rsidTr="008064D9">
        <w:trPr>
          <w:gridAfter w:val="2"/>
          <w:wAfter w:w="1369" w:type="dxa"/>
          <w:trHeight w:val="115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20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41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Доходы от реализации иного имущества, находящегося в собственности муниципал</w:t>
            </w:r>
            <w:r w:rsidRPr="003D2AEE">
              <w:rPr>
                <w:rFonts w:ascii="Arial Narrow" w:hAnsi="Arial Narrow" w:cs="Arial CYR"/>
                <w:lang w:bidi="ar-SA"/>
              </w:rPr>
              <w:t>ь</w:t>
            </w:r>
            <w:r w:rsidRPr="003D2AEE">
              <w:rPr>
                <w:rFonts w:ascii="Arial Narrow" w:hAnsi="Arial Narrow" w:cs="Arial CYR"/>
                <w:lang w:bidi="ar-SA"/>
              </w:rPr>
              <w:t>ных районов (за исключен</w:t>
            </w:r>
            <w:r w:rsidRPr="003D2AEE">
              <w:rPr>
                <w:rFonts w:ascii="Arial Narrow" w:hAnsi="Arial Narrow" w:cs="Arial CYR"/>
                <w:lang w:bidi="ar-SA"/>
              </w:rPr>
              <w:t>и</w:t>
            </w:r>
            <w:r w:rsidRPr="003D2AEE">
              <w:rPr>
                <w:rFonts w:ascii="Arial Narrow" w:hAnsi="Arial Narrow" w:cs="Arial CYR"/>
                <w:lang w:bidi="ar-SA"/>
              </w:rPr>
              <w:t>ем имущества муниципал</w:t>
            </w:r>
            <w:r w:rsidRPr="003D2AEE">
              <w:rPr>
                <w:rFonts w:ascii="Arial Narrow" w:hAnsi="Arial Narrow" w:cs="Arial CYR"/>
                <w:lang w:bidi="ar-SA"/>
              </w:rPr>
              <w:t>ь</w:t>
            </w:r>
            <w:r w:rsidRPr="003D2AEE">
              <w:rPr>
                <w:rFonts w:ascii="Arial Narrow" w:hAnsi="Arial Narrow" w:cs="Arial CYR"/>
                <w:lang w:bidi="ar-SA"/>
              </w:rPr>
              <w:t>ных бюджетных и автоно</w:t>
            </w:r>
            <w:r w:rsidRPr="003D2AEE">
              <w:rPr>
                <w:rFonts w:ascii="Arial Narrow" w:hAnsi="Arial Narrow" w:cs="Arial CYR"/>
                <w:lang w:bidi="ar-SA"/>
              </w:rPr>
              <w:t>м</w:t>
            </w:r>
            <w:r w:rsidRPr="003D2AEE">
              <w:rPr>
                <w:rFonts w:ascii="Arial Narrow" w:hAnsi="Arial Narrow" w:cs="Arial CYR"/>
                <w:lang w:bidi="ar-SA"/>
              </w:rPr>
              <w:t>ных учреждений, а также имущества муниципальных унитарных предприятий, в том числе казенных), в части реализации основных средств по указанному им</w:t>
            </w:r>
            <w:r w:rsidRPr="003D2AEE">
              <w:rPr>
                <w:rFonts w:ascii="Arial Narrow" w:hAnsi="Arial Narrow" w:cs="Arial CYR"/>
                <w:lang w:bidi="ar-SA"/>
              </w:rPr>
              <w:t>у</w:t>
            </w:r>
            <w:r w:rsidRPr="003D2AEE">
              <w:rPr>
                <w:rFonts w:ascii="Arial Narrow" w:hAnsi="Arial Narrow" w:cs="Arial CYR"/>
                <w:lang w:bidi="ar-SA"/>
              </w:rPr>
              <w:t>ществу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1181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1166,7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98,8</w:t>
            </w:r>
          </w:p>
        </w:tc>
      </w:tr>
      <w:tr w:rsidR="003D2AEE" w:rsidRPr="003D2AEE" w:rsidTr="008064D9">
        <w:trPr>
          <w:gridAfter w:val="2"/>
          <w:wAfter w:w="1369" w:type="dxa"/>
          <w:trHeight w:val="1173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lastRenderedPageBreak/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205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41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Доходы от реализации иного имущества, находящегося в собственности муниципал</w:t>
            </w:r>
            <w:r w:rsidRPr="003D2AEE">
              <w:rPr>
                <w:rFonts w:ascii="Arial Narrow" w:hAnsi="Arial Narrow" w:cs="Arial CYR"/>
                <w:lang w:bidi="ar-SA"/>
              </w:rPr>
              <w:t>ь</w:t>
            </w:r>
            <w:r w:rsidRPr="003D2AEE">
              <w:rPr>
                <w:rFonts w:ascii="Arial Narrow" w:hAnsi="Arial Narrow" w:cs="Arial CYR"/>
                <w:lang w:bidi="ar-SA"/>
              </w:rPr>
              <w:t>ных районов (за исключен</w:t>
            </w:r>
            <w:r w:rsidRPr="003D2AEE">
              <w:rPr>
                <w:rFonts w:ascii="Arial Narrow" w:hAnsi="Arial Narrow" w:cs="Arial CYR"/>
                <w:lang w:bidi="ar-SA"/>
              </w:rPr>
              <w:t>и</w:t>
            </w:r>
            <w:r w:rsidRPr="003D2AEE">
              <w:rPr>
                <w:rFonts w:ascii="Arial Narrow" w:hAnsi="Arial Narrow" w:cs="Arial CYR"/>
                <w:lang w:bidi="ar-SA"/>
              </w:rPr>
              <w:t>ем имущества муниципал</w:t>
            </w:r>
            <w:r w:rsidRPr="003D2AEE">
              <w:rPr>
                <w:rFonts w:ascii="Arial Narrow" w:hAnsi="Arial Narrow" w:cs="Arial CYR"/>
                <w:lang w:bidi="ar-SA"/>
              </w:rPr>
              <w:t>ь</w:t>
            </w:r>
            <w:r w:rsidRPr="003D2AEE">
              <w:rPr>
                <w:rFonts w:ascii="Arial Narrow" w:hAnsi="Arial Narrow" w:cs="Arial CYR"/>
                <w:lang w:bidi="ar-SA"/>
              </w:rPr>
              <w:t>ных бюджетных и автоно</w:t>
            </w:r>
            <w:r w:rsidRPr="003D2AEE">
              <w:rPr>
                <w:rFonts w:ascii="Arial Narrow" w:hAnsi="Arial Narrow" w:cs="Arial CYR"/>
                <w:lang w:bidi="ar-SA"/>
              </w:rPr>
              <w:t>м</w:t>
            </w:r>
            <w:r w:rsidRPr="003D2AEE">
              <w:rPr>
                <w:rFonts w:ascii="Arial Narrow" w:hAnsi="Arial Narrow" w:cs="Arial CYR"/>
                <w:lang w:bidi="ar-SA"/>
              </w:rPr>
              <w:t>ных учреждений, а также имущества муниципальных унитарных предприятий, в том числе казенных), в части реализации основных средств по указанному им</w:t>
            </w:r>
            <w:r w:rsidRPr="003D2AEE">
              <w:rPr>
                <w:rFonts w:ascii="Arial Narrow" w:hAnsi="Arial Narrow" w:cs="Arial CYR"/>
                <w:lang w:bidi="ar-SA"/>
              </w:rPr>
              <w:t>у</w:t>
            </w:r>
            <w:r w:rsidRPr="003D2AEE">
              <w:rPr>
                <w:rFonts w:ascii="Arial Narrow" w:hAnsi="Arial Narrow" w:cs="Arial CYR"/>
                <w:lang w:bidi="ar-SA"/>
              </w:rPr>
              <w:t>ществу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1181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1166,7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98,8</w:t>
            </w:r>
          </w:p>
        </w:tc>
      </w:tr>
      <w:tr w:rsidR="003D2AEE" w:rsidRPr="003D2AEE" w:rsidTr="008064D9">
        <w:trPr>
          <w:gridAfter w:val="2"/>
          <w:wAfter w:w="1369" w:type="dxa"/>
          <w:trHeight w:val="624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6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43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Доходы от продажи земел</w:t>
            </w:r>
            <w:r w:rsidRPr="003D2AEE">
              <w:rPr>
                <w:rFonts w:ascii="Arial Narrow" w:hAnsi="Arial Narrow" w:cs="Arial CYR"/>
                <w:lang w:bidi="ar-SA"/>
              </w:rPr>
              <w:t>ь</w:t>
            </w:r>
            <w:r w:rsidRPr="003D2AEE">
              <w:rPr>
                <w:rFonts w:ascii="Arial Narrow" w:hAnsi="Arial Narrow" w:cs="Arial CYR"/>
                <w:lang w:bidi="ar-SA"/>
              </w:rPr>
              <w:t>ных участков, находящихся в государственной и муниц</w:t>
            </w:r>
            <w:r w:rsidRPr="003D2AEE">
              <w:rPr>
                <w:rFonts w:ascii="Arial Narrow" w:hAnsi="Arial Narrow" w:cs="Arial CYR"/>
                <w:lang w:bidi="ar-SA"/>
              </w:rPr>
              <w:t>и</w:t>
            </w:r>
            <w:r w:rsidRPr="003D2AEE">
              <w:rPr>
                <w:rFonts w:ascii="Arial Narrow" w:hAnsi="Arial Narrow" w:cs="Arial CYR"/>
                <w:lang w:bidi="ar-SA"/>
              </w:rPr>
              <w:t>пальной собственности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39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7273,6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182,8</w:t>
            </w:r>
          </w:p>
        </w:tc>
      </w:tr>
      <w:tr w:rsidR="003D2AEE" w:rsidRPr="003D2AEE" w:rsidTr="008064D9">
        <w:trPr>
          <w:gridAfter w:val="2"/>
          <w:wAfter w:w="1369" w:type="dxa"/>
          <w:trHeight w:val="90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6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43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Доходы от продажи земел</w:t>
            </w:r>
            <w:r w:rsidRPr="003D2AEE">
              <w:rPr>
                <w:rFonts w:ascii="Arial Narrow" w:hAnsi="Arial Narrow" w:cs="Arial CYR"/>
                <w:lang w:bidi="ar-SA"/>
              </w:rPr>
              <w:t>ь</w:t>
            </w:r>
            <w:r w:rsidRPr="003D2AEE">
              <w:rPr>
                <w:rFonts w:ascii="Arial Narrow" w:hAnsi="Arial Narrow" w:cs="Arial CYR"/>
                <w:lang w:bidi="ar-SA"/>
              </w:rPr>
              <w:t>ных участков, государстве</w:t>
            </w:r>
            <w:r w:rsidRPr="003D2AEE">
              <w:rPr>
                <w:rFonts w:ascii="Arial Narrow" w:hAnsi="Arial Narrow" w:cs="Arial CYR"/>
                <w:lang w:bidi="ar-SA"/>
              </w:rPr>
              <w:t>н</w:t>
            </w:r>
            <w:r w:rsidRPr="003D2AEE">
              <w:rPr>
                <w:rFonts w:ascii="Arial Narrow" w:hAnsi="Arial Narrow" w:cs="Arial CYR"/>
                <w:lang w:bidi="ar-SA"/>
              </w:rPr>
              <w:t>ная собственность на кот</w:t>
            </w:r>
            <w:r w:rsidRPr="003D2AEE">
              <w:rPr>
                <w:rFonts w:ascii="Arial Narrow" w:hAnsi="Arial Narrow" w:cs="Arial CYR"/>
                <w:lang w:bidi="ar-SA"/>
              </w:rPr>
              <w:t>о</w:t>
            </w:r>
            <w:r w:rsidRPr="003D2AEE">
              <w:rPr>
                <w:rFonts w:ascii="Arial Narrow" w:hAnsi="Arial Narrow" w:cs="Arial CYR"/>
                <w:lang w:bidi="ar-SA"/>
              </w:rPr>
              <w:t>рые не разграничена и кот</w:t>
            </w:r>
            <w:r w:rsidRPr="003D2AEE">
              <w:rPr>
                <w:rFonts w:ascii="Arial Narrow" w:hAnsi="Arial Narrow" w:cs="Arial CYR"/>
                <w:lang w:bidi="ar-SA"/>
              </w:rPr>
              <w:t>о</w:t>
            </w:r>
            <w:r w:rsidRPr="003D2AEE">
              <w:rPr>
                <w:rFonts w:ascii="Arial Narrow" w:hAnsi="Arial Narrow" w:cs="Arial CYR"/>
                <w:lang w:bidi="ar-SA"/>
              </w:rPr>
              <w:t>рые расположены в гран</w:t>
            </w:r>
            <w:r w:rsidRPr="003D2AEE">
              <w:rPr>
                <w:rFonts w:ascii="Arial Narrow" w:hAnsi="Arial Narrow" w:cs="Arial CYR"/>
                <w:lang w:bidi="ar-SA"/>
              </w:rPr>
              <w:t>и</w:t>
            </w:r>
            <w:r w:rsidRPr="003D2AEE">
              <w:rPr>
                <w:rFonts w:ascii="Arial Narrow" w:hAnsi="Arial Narrow" w:cs="Arial CYR"/>
                <w:lang w:bidi="ar-SA"/>
              </w:rPr>
              <w:t>цах сельских поселений и межселенных территорий муниципальных районов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39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7126,2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179,1</w:t>
            </w:r>
          </w:p>
        </w:tc>
      </w:tr>
      <w:tr w:rsidR="003D2AEE" w:rsidRPr="003D2AEE" w:rsidTr="008064D9">
        <w:trPr>
          <w:gridAfter w:val="2"/>
          <w:wAfter w:w="1369" w:type="dxa"/>
          <w:trHeight w:val="579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6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43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Доходы от продажи земел</w:t>
            </w:r>
            <w:r w:rsidRPr="003D2AEE">
              <w:rPr>
                <w:rFonts w:ascii="Arial Narrow" w:hAnsi="Arial Narrow" w:cs="Arial CYR"/>
                <w:lang w:bidi="ar-SA"/>
              </w:rPr>
              <w:t>ь</w:t>
            </w:r>
            <w:r w:rsidRPr="003D2AEE">
              <w:rPr>
                <w:rFonts w:ascii="Arial Narrow" w:hAnsi="Arial Narrow" w:cs="Arial CYR"/>
                <w:lang w:bidi="ar-SA"/>
              </w:rPr>
              <w:t>ных участков, государстве</w:t>
            </w:r>
            <w:r w:rsidRPr="003D2AEE">
              <w:rPr>
                <w:rFonts w:ascii="Arial Narrow" w:hAnsi="Arial Narrow" w:cs="Arial CYR"/>
                <w:lang w:bidi="ar-SA"/>
              </w:rPr>
              <w:t>н</w:t>
            </w:r>
            <w:r w:rsidRPr="003D2AEE">
              <w:rPr>
                <w:rFonts w:ascii="Arial Narrow" w:hAnsi="Arial Narrow" w:cs="Arial CYR"/>
                <w:lang w:bidi="ar-SA"/>
              </w:rPr>
              <w:t>ная собственность на кот</w:t>
            </w:r>
            <w:r w:rsidRPr="003D2AEE">
              <w:rPr>
                <w:rFonts w:ascii="Arial Narrow" w:hAnsi="Arial Narrow" w:cs="Arial CYR"/>
                <w:lang w:bidi="ar-SA"/>
              </w:rPr>
              <w:t>о</w:t>
            </w:r>
            <w:r w:rsidRPr="003D2AEE">
              <w:rPr>
                <w:rFonts w:ascii="Arial Narrow" w:hAnsi="Arial Narrow" w:cs="Arial CYR"/>
                <w:lang w:bidi="ar-SA"/>
              </w:rPr>
              <w:t>рые не разграничена и кот</w:t>
            </w:r>
            <w:r w:rsidRPr="003D2AEE">
              <w:rPr>
                <w:rFonts w:ascii="Arial Narrow" w:hAnsi="Arial Narrow" w:cs="Arial CYR"/>
                <w:lang w:bidi="ar-SA"/>
              </w:rPr>
              <w:t>о</w:t>
            </w:r>
            <w:r w:rsidRPr="003D2AEE">
              <w:rPr>
                <w:rFonts w:ascii="Arial Narrow" w:hAnsi="Arial Narrow" w:cs="Arial CYR"/>
                <w:lang w:bidi="ar-SA"/>
              </w:rPr>
              <w:t>рые расположены в гран</w:t>
            </w:r>
            <w:r w:rsidRPr="003D2AEE">
              <w:rPr>
                <w:rFonts w:ascii="Arial Narrow" w:hAnsi="Arial Narrow" w:cs="Arial CYR"/>
                <w:lang w:bidi="ar-SA"/>
              </w:rPr>
              <w:t>и</w:t>
            </w:r>
            <w:r w:rsidRPr="003D2AEE">
              <w:rPr>
                <w:rFonts w:ascii="Arial Narrow" w:hAnsi="Arial Narrow" w:cs="Arial CYR"/>
                <w:lang w:bidi="ar-SA"/>
              </w:rPr>
              <w:t>цах городских поселений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147,4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0,0</w:t>
            </w:r>
          </w:p>
        </w:tc>
      </w:tr>
      <w:tr w:rsidR="003D2AEE" w:rsidRPr="003D2AEE" w:rsidTr="008064D9">
        <w:trPr>
          <w:gridAfter w:val="2"/>
          <w:wAfter w:w="1369" w:type="dxa"/>
          <w:trHeight w:val="579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1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00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АДМИНИСТРАТИВНЫЕ ПЛАТЕЖИ И СБОРЫ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3D2AEE">
              <w:rPr>
                <w:rFonts w:ascii="Arial CYR" w:hAnsi="Arial CYR" w:cs="Arial CYR"/>
                <w:b/>
                <w:bCs/>
                <w:lang w:bidi="ar-SA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3D2AEE">
              <w:rPr>
                <w:rFonts w:ascii="Arial CYR" w:hAnsi="Arial CYR" w:cs="Arial CYR"/>
                <w:b/>
                <w:bCs/>
                <w:lang w:bidi="ar-SA"/>
              </w:rPr>
              <w:t>0,9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3D2AEE">
              <w:rPr>
                <w:rFonts w:ascii="Arial CYR" w:hAnsi="Arial CYR" w:cs="Arial CYR"/>
                <w:b/>
                <w:bCs/>
                <w:lang w:bidi="ar-SA"/>
              </w:rPr>
              <w:t>0,0</w:t>
            </w:r>
          </w:p>
        </w:tc>
      </w:tr>
      <w:tr w:rsidR="003D2AEE" w:rsidRPr="003D2AEE" w:rsidTr="008064D9">
        <w:trPr>
          <w:gridAfter w:val="2"/>
          <w:wAfter w:w="1369" w:type="dxa"/>
          <w:trHeight w:val="579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20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Платежи, взимаемые орг</w:t>
            </w:r>
            <w:r w:rsidRPr="003D2AEE">
              <w:rPr>
                <w:rFonts w:ascii="Arial Narrow" w:hAnsi="Arial Narrow" w:cs="Arial CYR"/>
                <w:lang w:bidi="ar-SA"/>
              </w:rPr>
              <w:t>а</w:t>
            </w:r>
            <w:r w:rsidRPr="003D2AEE">
              <w:rPr>
                <w:rFonts w:ascii="Arial Narrow" w:hAnsi="Arial Narrow" w:cs="Arial CYR"/>
                <w:lang w:bidi="ar-SA"/>
              </w:rPr>
              <w:t>нами местного самоупра</w:t>
            </w:r>
            <w:r w:rsidRPr="003D2AEE">
              <w:rPr>
                <w:rFonts w:ascii="Arial Narrow" w:hAnsi="Arial Narrow" w:cs="Arial CYR"/>
                <w:lang w:bidi="ar-SA"/>
              </w:rPr>
              <w:t>в</w:t>
            </w:r>
            <w:r w:rsidRPr="003D2AEE">
              <w:rPr>
                <w:rFonts w:ascii="Arial Narrow" w:hAnsi="Arial Narrow" w:cs="Arial CYR"/>
                <w:lang w:bidi="ar-SA"/>
              </w:rPr>
              <w:t>ления (организациями) м</w:t>
            </w:r>
            <w:r w:rsidRPr="003D2AEE">
              <w:rPr>
                <w:rFonts w:ascii="Arial Narrow" w:hAnsi="Arial Narrow" w:cs="Arial CYR"/>
                <w:lang w:bidi="ar-SA"/>
              </w:rPr>
              <w:t>у</w:t>
            </w:r>
            <w:r w:rsidRPr="003D2AEE">
              <w:rPr>
                <w:rFonts w:ascii="Arial Narrow" w:hAnsi="Arial Narrow" w:cs="Arial CYR"/>
                <w:lang w:bidi="ar-SA"/>
              </w:rPr>
              <w:t>ниципальных районов за выполнение определенных функций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0,9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0,0</w:t>
            </w:r>
          </w:p>
        </w:tc>
      </w:tr>
      <w:tr w:rsidR="003D2AEE" w:rsidRPr="003D2AEE" w:rsidTr="008064D9">
        <w:trPr>
          <w:gridAfter w:val="2"/>
          <w:wAfter w:w="1369" w:type="dxa"/>
          <w:trHeight w:val="712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20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Платежи, взимаемые орг</w:t>
            </w:r>
            <w:r w:rsidRPr="003D2AEE">
              <w:rPr>
                <w:rFonts w:ascii="Arial Narrow" w:hAnsi="Arial Narrow" w:cs="Arial CYR"/>
                <w:lang w:bidi="ar-SA"/>
              </w:rPr>
              <w:t>а</w:t>
            </w:r>
            <w:r w:rsidRPr="003D2AEE">
              <w:rPr>
                <w:rFonts w:ascii="Arial Narrow" w:hAnsi="Arial Narrow" w:cs="Arial CYR"/>
                <w:lang w:bidi="ar-SA"/>
              </w:rPr>
              <w:t>нами местного самоупра</w:t>
            </w:r>
            <w:r w:rsidRPr="003D2AEE">
              <w:rPr>
                <w:rFonts w:ascii="Arial Narrow" w:hAnsi="Arial Narrow" w:cs="Arial CYR"/>
                <w:lang w:bidi="ar-SA"/>
              </w:rPr>
              <w:t>в</w:t>
            </w:r>
            <w:r w:rsidRPr="003D2AEE">
              <w:rPr>
                <w:rFonts w:ascii="Arial Narrow" w:hAnsi="Arial Narrow" w:cs="Arial CYR"/>
                <w:lang w:bidi="ar-SA"/>
              </w:rPr>
              <w:t>ления (организациями) м</w:t>
            </w:r>
            <w:r w:rsidRPr="003D2AEE">
              <w:rPr>
                <w:rFonts w:ascii="Arial Narrow" w:hAnsi="Arial Narrow" w:cs="Arial CYR"/>
                <w:lang w:bidi="ar-SA"/>
              </w:rPr>
              <w:t>у</w:t>
            </w:r>
            <w:r w:rsidRPr="003D2AEE">
              <w:rPr>
                <w:rFonts w:ascii="Arial Narrow" w:hAnsi="Arial Narrow" w:cs="Arial CYR"/>
                <w:lang w:bidi="ar-SA"/>
              </w:rPr>
              <w:t>ниципальных районов за выполнение определенных функций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0,9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0,0</w:t>
            </w:r>
          </w:p>
        </w:tc>
      </w:tr>
      <w:tr w:rsidR="003D2AEE" w:rsidRPr="003D2AEE" w:rsidTr="008064D9">
        <w:trPr>
          <w:gridAfter w:val="2"/>
          <w:wAfter w:w="1369" w:type="dxa"/>
          <w:trHeight w:val="39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1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00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ШТРАФЫ, САНКЦИИ, ВО</w:t>
            </w:r>
            <w:r w:rsidRPr="003D2AEE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З</w:t>
            </w:r>
            <w:r w:rsidRPr="003D2AEE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МЕЩЕНИЕ УЩЕРБ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3D2AEE">
              <w:rPr>
                <w:rFonts w:ascii="Arial CYR" w:hAnsi="Arial CYR" w:cs="Arial CYR"/>
                <w:b/>
                <w:bCs/>
                <w:lang w:bidi="ar-SA"/>
              </w:rPr>
              <w:t>6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3D2AEE">
              <w:rPr>
                <w:rFonts w:ascii="Arial CYR" w:hAnsi="Arial CYR" w:cs="Arial CYR"/>
                <w:b/>
                <w:bCs/>
                <w:lang w:bidi="ar-SA"/>
              </w:rPr>
              <w:t>625,1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3D2AEE">
              <w:rPr>
                <w:rFonts w:ascii="Arial CYR" w:hAnsi="Arial CYR" w:cs="Arial CYR"/>
                <w:b/>
                <w:bCs/>
                <w:lang w:bidi="ar-SA"/>
              </w:rPr>
              <w:t>96,2</w:t>
            </w:r>
          </w:p>
        </w:tc>
      </w:tr>
      <w:tr w:rsidR="003D2AEE" w:rsidRPr="003D2AEE" w:rsidTr="008064D9">
        <w:trPr>
          <w:gridAfter w:val="2"/>
          <w:wAfter w:w="1369" w:type="dxa"/>
          <w:trHeight w:val="49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3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5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63,8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116,0</w:t>
            </w:r>
          </w:p>
        </w:tc>
      </w:tr>
      <w:tr w:rsidR="003D2AEE" w:rsidRPr="003D2AEE" w:rsidTr="008064D9">
        <w:trPr>
          <w:gridAfter w:val="2"/>
          <w:wAfter w:w="1369" w:type="dxa"/>
          <w:trHeight w:val="1573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30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 xml:space="preserve">Денежные взыскания (штрафы) за нарушение законодательства о налогах и сборах, предусмотренные статьями 116, 118, 1191, пунктами 1 и 2 статьи 120, статьями 125, 126, 128, 129, 1291, 132, 133, 134, 135, 1351 Налогового кодекса Российской Федерации, а также штрафы, взыскание которых осуществляется на </w:t>
            </w:r>
            <w:r w:rsidRPr="003D2AEE">
              <w:rPr>
                <w:rFonts w:ascii="Arial Narrow" w:hAnsi="Arial Narrow" w:cs="Arial CYR"/>
                <w:lang w:bidi="ar-SA"/>
              </w:rPr>
              <w:lastRenderedPageBreak/>
              <w:t>основании ранее действ</w:t>
            </w:r>
            <w:r w:rsidRPr="003D2AEE">
              <w:rPr>
                <w:rFonts w:ascii="Arial Narrow" w:hAnsi="Arial Narrow" w:cs="Arial CYR"/>
                <w:lang w:bidi="ar-SA"/>
              </w:rPr>
              <w:t>о</w:t>
            </w:r>
            <w:r w:rsidRPr="003D2AEE">
              <w:rPr>
                <w:rFonts w:ascii="Arial Narrow" w:hAnsi="Arial Narrow" w:cs="Arial CYR"/>
                <w:lang w:bidi="ar-SA"/>
              </w:rPr>
              <w:t>вавшей статьи 117 Налог</w:t>
            </w:r>
            <w:r w:rsidRPr="003D2AEE">
              <w:rPr>
                <w:rFonts w:ascii="Arial Narrow" w:hAnsi="Arial Narrow" w:cs="Arial CYR"/>
                <w:lang w:bidi="ar-SA"/>
              </w:rPr>
              <w:t>о</w:t>
            </w:r>
            <w:r w:rsidRPr="003D2AEE">
              <w:rPr>
                <w:rFonts w:ascii="Arial Narrow" w:hAnsi="Arial Narrow" w:cs="Arial CYR"/>
                <w:lang w:bidi="ar-SA"/>
              </w:rPr>
              <w:t xml:space="preserve">вого кодекса Российской Федерации 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lastRenderedPageBreak/>
              <w:t>4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62,4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138,7</w:t>
            </w:r>
          </w:p>
        </w:tc>
      </w:tr>
      <w:tr w:rsidR="003D2AEE" w:rsidRPr="003D2AEE" w:rsidTr="008064D9">
        <w:trPr>
          <w:gridAfter w:val="2"/>
          <w:wAfter w:w="1369" w:type="dxa"/>
          <w:trHeight w:val="93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lastRenderedPageBreak/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303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Денежные взыскания (штрафы) за администр</w:t>
            </w:r>
            <w:r w:rsidRPr="003D2AEE">
              <w:rPr>
                <w:rFonts w:ascii="Arial Narrow" w:hAnsi="Arial Narrow" w:cs="Arial CYR"/>
                <w:lang w:bidi="ar-SA"/>
              </w:rPr>
              <w:t>а</w:t>
            </w:r>
            <w:r w:rsidRPr="003D2AEE">
              <w:rPr>
                <w:rFonts w:ascii="Arial Narrow" w:hAnsi="Arial Narrow" w:cs="Arial CYR"/>
                <w:lang w:bidi="ar-SA"/>
              </w:rPr>
              <w:t>тивные правонарушения в области налогов и сборов, предусмотренные Кодексом Российской Федерации об административных правон</w:t>
            </w:r>
            <w:r w:rsidRPr="003D2AEE">
              <w:rPr>
                <w:rFonts w:ascii="Arial Narrow" w:hAnsi="Arial Narrow" w:cs="Arial CYR"/>
                <w:lang w:bidi="ar-SA"/>
              </w:rPr>
              <w:t>а</w:t>
            </w:r>
            <w:r w:rsidRPr="003D2AEE">
              <w:rPr>
                <w:rFonts w:ascii="Arial Narrow" w:hAnsi="Arial Narrow" w:cs="Arial CYR"/>
                <w:lang w:bidi="ar-SA"/>
              </w:rPr>
              <w:t>рушениях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1,4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14,0</w:t>
            </w:r>
          </w:p>
        </w:tc>
      </w:tr>
      <w:tr w:rsidR="003D2AEE" w:rsidRPr="003D2AEE" w:rsidTr="008064D9">
        <w:trPr>
          <w:gridAfter w:val="2"/>
          <w:wAfter w:w="1369" w:type="dxa"/>
          <w:trHeight w:val="93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80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Денежные взыскания (штрафы) за администр</w:t>
            </w:r>
            <w:r w:rsidRPr="003D2AEE">
              <w:rPr>
                <w:rFonts w:ascii="Arial Narrow" w:hAnsi="Arial Narrow" w:cs="Arial CYR"/>
                <w:lang w:bidi="ar-SA"/>
              </w:rPr>
              <w:t>а</w:t>
            </w:r>
            <w:r w:rsidRPr="003D2AEE">
              <w:rPr>
                <w:rFonts w:ascii="Arial Narrow" w:hAnsi="Arial Narrow" w:cs="Arial CYR"/>
                <w:lang w:bidi="ar-SA"/>
              </w:rPr>
              <w:t>тивные правонарушения в области государственного регулирования производства и оборота этилового спирта, алкогольной, спиртосоде</w:t>
            </w:r>
            <w:r w:rsidRPr="003D2AEE">
              <w:rPr>
                <w:rFonts w:ascii="Arial Narrow" w:hAnsi="Arial Narrow" w:cs="Arial CYR"/>
                <w:lang w:bidi="ar-SA"/>
              </w:rPr>
              <w:t>р</w:t>
            </w:r>
            <w:r w:rsidRPr="003D2AEE">
              <w:rPr>
                <w:rFonts w:ascii="Arial Narrow" w:hAnsi="Arial Narrow" w:cs="Arial CYR"/>
                <w:lang w:bidi="ar-SA"/>
              </w:rPr>
              <w:t>жащей продукции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1,5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0,0</w:t>
            </w:r>
          </w:p>
        </w:tc>
      </w:tr>
      <w:tr w:rsidR="003D2AEE" w:rsidRPr="003D2AEE" w:rsidTr="008064D9">
        <w:trPr>
          <w:gridAfter w:val="2"/>
          <w:wAfter w:w="1369" w:type="dxa"/>
          <w:trHeight w:val="109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25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Денежные взыскания (штрафы) за нарушение законодательства о недрах, об особо охраняемых пр</w:t>
            </w:r>
            <w:r w:rsidRPr="003D2AEE">
              <w:rPr>
                <w:rFonts w:ascii="Arial Narrow" w:hAnsi="Arial Narrow" w:cs="Arial CYR"/>
                <w:lang w:bidi="ar-SA"/>
              </w:rPr>
              <w:t>и</w:t>
            </w:r>
            <w:r w:rsidRPr="003D2AEE">
              <w:rPr>
                <w:rFonts w:ascii="Arial Narrow" w:hAnsi="Arial Narrow" w:cs="Arial CYR"/>
                <w:lang w:bidi="ar-SA"/>
              </w:rPr>
              <w:t>родных территориях, об о</w:t>
            </w:r>
            <w:r w:rsidRPr="003D2AEE">
              <w:rPr>
                <w:rFonts w:ascii="Arial Narrow" w:hAnsi="Arial Narrow" w:cs="Arial CYR"/>
                <w:lang w:bidi="ar-SA"/>
              </w:rPr>
              <w:t>х</w:t>
            </w:r>
            <w:r w:rsidRPr="003D2AEE">
              <w:rPr>
                <w:rFonts w:ascii="Arial Narrow" w:hAnsi="Arial Narrow" w:cs="Arial CYR"/>
                <w:lang w:bidi="ar-SA"/>
              </w:rPr>
              <w:t>ране и использовании ж</w:t>
            </w:r>
            <w:r w:rsidRPr="003D2AEE">
              <w:rPr>
                <w:rFonts w:ascii="Arial Narrow" w:hAnsi="Arial Narrow" w:cs="Arial CYR"/>
                <w:lang w:bidi="ar-SA"/>
              </w:rPr>
              <w:t>и</w:t>
            </w:r>
            <w:r w:rsidRPr="003D2AEE">
              <w:rPr>
                <w:rFonts w:ascii="Arial Narrow" w:hAnsi="Arial Narrow" w:cs="Arial CYR"/>
                <w:lang w:bidi="ar-SA"/>
              </w:rPr>
              <w:t>вотного мира, об экологич</w:t>
            </w:r>
            <w:r w:rsidRPr="003D2AEE">
              <w:rPr>
                <w:rFonts w:ascii="Arial Narrow" w:hAnsi="Arial Narrow" w:cs="Arial CYR"/>
                <w:lang w:bidi="ar-SA"/>
              </w:rPr>
              <w:t>е</w:t>
            </w:r>
            <w:r w:rsidRPr="003D2AEE">
              <w:rPr>
                <w:rFonts w:ascii="Arial Narrow" w:hAnsi="Arial Narrow" w:cs="Arial CYR"/>
                <w:lang w:bidi="ar-SA"/>
              </w:rPr>
              <w:t>ской экспертизе, в области охраны окружающей среды, земельного законодательс</w:t>
            </w:r>
            <w:r w:rsidRPr="003D2AEE">
              <w:rPr>
                <w:rFonts w:ascii="Arial Narrow" w:hAnsi="Arial Narrow" w:cs="Arial CYR"/>
                <w:lang w:bidi="ar-SA"/>
              </w:rPr>
              <w:t>т</w:t>
            </w:r>
            <w:r w:rsidRPr="003D2AEE">
              <w:rPr>
                <w:rFonts w:ascii="Arial Narrow" w:hAnsi="Arial Narrow" w:cs="Arial CYR"/>
                <w:lang w:bidi="ar-SA"/>
              </w:rPr>
              <w:t>ва, лесного законодательс</w:t>
            </w:r>
            <w:r w:rsidRPr="003D2AEE">
              <w:rPr>
                <w:rFonts w:ascii="Arial Narrow" w:hAnsi="Arial Narrow" w:cs="Arial CYR"/>
                <w:lang w:bidi="ar-SA"/>
              </w:rPr>
              <w:t>т</w:t>
            </w:r>
            <w:r w:rsidRPr="003D2AEE">
              <w:rPr>
                <w:rFonts w:ascii="Arial Narrow" w:hAnsi="Arial Narrow" w:cs="Arial CYR"/>
                <w:lang w:bidi="ar-SA"/>
              </w:rPr>
              <w:t>ва, водного законодательс</w:t>
            </w:r>
            <w:r w:rsidRPr="003D2AEE">
              <w:rPr>
                <w:rFonts w:ascii="Arial Narrow" w:hAnsi="Arial Narrow" w:cs="Arial CYR"/>
                <w:lang w:bidi="ar-SA"/>
              </w:rPr>
              <w:t>т</w:t>
            </w:r>
            <w:r w:rsidRPr="003D2AEE">
              <w:rPr>
                <w:rFonts w:ascii="Arial Narrow" w:hAnsi="Arial Narrow" w:cs="Arial CYR"/>
                <w:lang w:bidi="ar-SA"/>
              </w:rPr>
              <w:t>в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7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183,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261,4</w:t>
            </w:r>
          </w:p>
        </w:tc>
      </w:tr>
      <w:tr w:rsidR="003D2AEE" w:rsidRPr="003D2AEE" w:rsidTr="008064D9">
        <w:trPr>
          <w:gridAfter w:val="2"/>
          <w:wAfter w:w="1369" w:type="dxa"/>
          <w:trHeight w:val="431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2506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Денежные взыскания (штрафы) за нарушение земельного законодательс</w:t>
            </w:r>
            <w:r w:rsidRPr="003D2AEE">
              <w:rPr>
                <w:rFonts w:ascii="Arial Narrow" w:hAnsi="Arial Narrow" w:cs="Arial CYR"/>
                <w:lang w:bidi="ar-SA"/>
              </w:rPr>
              <w:t>т</w:t>
            </w:r>
            <w:r w:rsidRPr="003D2AEE">
              <w:rPr>
                <w:rFonts w:ascii="Arial Narrow" w:hAnsi="Arial Narrow" w:cs="Arial CYR"/>
                <w:lang w:bidi="ar-SA"/>
              </w:rPr>
              <w:t>в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7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183,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261,4</w:t>
            </w:r>
          </w:p>
        </w:tc>
      </w:tr>
      <w:tr w:rsidR="003D2AEE" w:rsidRPr="003D2AEE" w:rsidTr="008064D9">
        <w:trPr>
          <w:gridAfter w:val="2"/>
          <w:wAfter w:w="1369" w:type="dxa"/>
          <w:trHeight w:val="846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28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Денежные взыскания (штрафы) за нарушение законодательства в области обеспечения санитарно-эпидемиологического благ</w:t>
            </w:r>
            <w:r w:rsidRPr="003D2AEE">
              <w:rPr>
                <w:rFonts w:ascii="Arial Narrow" w:hAnsi="Arial Narrow" w:cs="Arial CYR"/>
                <w:lang w:bidi="ar-SA"/>
              </w:rPr>
              <w:t>о</w:t>
            </w:r>
            <w:r w:rsidRPr="003D2AEE">
              <w:rPr>
                <w:rFonts w:ascii="Arial Narrow" w:hAnsi="Arial Narrow" w:cs="Arial CYR"/>
                <w:lang w:bidi="ar-SA"/>
              </w:rPr>
              <w:t>получия человека и закон</w:t>
            </w:r>
            <w:r w:rsidRPr="003D2AEE">
              <w:rPr>
                <w:rFonts w:ascii="Arial Narrow" w:hAnsi="Arial Narrow" w:cs="Arial CYR"/>
                <w:lang w:bidi="ar-SA"/>
              </w:rPr>
              <w:t>о</w:t>
            </w:r>
            <w:r w:rsidRPr="003D2AEE">
              <w:rPr>
                <w:rFonts w:ascii="Arial Narrow" w:hAnsi="Arial Narrow" w:cs="Arial CYR"/>
                <w:lang w:bidi="ar-SA"/>
              </w:rPr>
              <w:t>дательства в сфере защиты прав потребителей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1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13,5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135,0</w:t>
            </w:r>
          </w:p>
        </w:tc>
      </w:tr>
      <w:tr w:rsidR="003D2AEE" w:rsidRPr="003D2AEE" w:rsidTr="008064D9">
        <w:trPr>
          <w:gridAfter w:val="2"/>
          <w:wAfter w:w="1369" w:type="dxa"/>
          <w:trHeight w:val="416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3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Денежные взыскания (штрафы) за правонаруш</w:t>
            </w:r>
            <w:r w:rsidRPr="003D2AEE">
              <w:rPr>
                <w:rFonts w:ascii="Arial Narrow" w:hAnsi="Arial Narrow" w:cs="Arial CYR"/>
                <w:lang w:bidi="ar-SA"/>
              </w:rPr>
              <w:t>е</w:t>
            </w:r>
            <w:r w:rsidRPr="003D2AEE">
              <w:rPr>
                <w:rFonts w:ascii="Arial Narrow" w:hAnsi="Arial Narrow" w:cs="Arial CYR"/>
                <w:lang w:bidi="ar-SA"/>
              </w:rPr>
              <w:t>ния в области дорожного движения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2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0,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0,0</w:t>
            </w:r>
          </w:p>
        </w:tc>
      </w:tr>
      <w:tr w:rsidR="003D2AEE" w:rsidRPr="003D2AEE" w:rsidTr="008064D9">
        <w:trPr>
          <w:gridAfter w:val="2"/>
          <w:wAfter w:w="1369" w:type="dxa"/>
          <w:trHeight w:val="609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3003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Прочие денежные взыскания (штрафы) за  правонаруш</w:t>
            </w:r>
            <w:r w:rsidRPr="003D2AEE">
              <w:rPr>
                <w:rFonts w:ascii="Arial Narrow" w:hAnsi="Arial Narrow" w:cs="Arial CYR"/>
                <w:lang w:bidi="ar-SA"/>
              </w:rPr>
              <w:t>е</w:t>
            </w:r>
            <w:r w:rsidRPr="003D2AEE">
              <w:rPr>
                <w:rFonts w:ascii="Arial Narrow" w:hAnsi="Arial Narrow" w:cs="Arial CYR"/>
                <w:lang w:bidi="ar-SA"/>
              </w:rPr>
              <w:t>ния в области дорожного движения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2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0,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0,0</w:t>
            </w:r>
          </w:p>
        </w:tc>
      </w:tr>
      <w:tr w:rsidR="003D2AEE" w:rsidRPr="003D2AEE" w:rsidTr="008064D9">
        <w:trPr>
          <w:gridAfter w:val="2"/>
          <w:wAfter w:w="1369" w:type="dxa"/>
          <w:trHeight w:val="356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35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Суммы по искам о возмещ</w:t>
            </w:r>
            <w:r w:rsidRPr="003D2AEE">
              <w:rPr>
                <w:rFonts w:ascii="Arial Narrow" w:hAnsi="Arial Narrow" w:cs="Arial CYR"/>
                <w:lang w:bidi="ar-SA"/>
              </w:rPr>
              <w:t>е</w:t>
            </w:r>
            <w:r w:rsidRPr="003D2AEE">
              <w:rPr>
                <w:rFonts w:ascii="Arial Narrow" w:hAnsi="Arial Narrow" w:cs="Arial CYR"/>
                <w:lang w:bidi="ar-SA"/>
              </w:rPr>
              <w:t xml:space="preserve">нии вреда, причиненного окружающей среде 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2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30,2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151,0</w:t>
            </w:r>
          </w:p>
        </w:tc>
      </w:tr>
      <w:tr w:rsidR="003D2AEE" w:rsidRPr="003D2AEE" w:rsidTr="008064D9">
        <w:trPr>
          <w:gridAfter w:val="2"/>
          <w:wAfter w:w="1369" w:type="dxa"/>
          <w:trHeight w:val="964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330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Денежные взыскания (штрафы) за нарушение законодательства Росси</w:t>
            </w:r>
            <w:r w:rsidRPr="003D2AEE">
              <w:rPr>
                <w:rFonts w:ascii="Arial Narrow" w:hAnsi="Arial Narrow" w:cs="Arial CYR"/>
                <w:lang w:bidi="ar-SA"/>
              </w:rPr>
              <w:t>й</w:t>
            </w:r>
            <w:r w:rsidRPr="003D2AEE">
              <w:rPr>
                <w:rFonts w:ascii="Arial Narrow" w:hAnsi="Arial Narrow" w:cs="Arial CYR"/>
                <w:lang w:bidi="ar-SA"/>
              </w:rPr>
              <w:t>ской Федерации о контрак</w:t>
            </w:r>
            <w:r w:rsidRPr="003D2AEE">
              <w:rPr>
                <w:rFonts w:ascii="Arial Narrow" w:hAnsi="Arial Narrow" w:cs="Arial CYR"/>
                <w:lang w:bidi="ar-SA"/>
              </w:rPr>
              <w:t>т</w:t>
            </w:r>
            <w:r w:rsidRPr="003D2AEE">
              <w:rPr>
                <w:rFonts w:ascii="Arial Narrow" w:hAnsi="Arial Narrow" w:cs="Arial CYR"/>
                <w:lang w:bidi="ar-SA"/>
              </w:rPr>
              <w:lastRenderedPageBreak/>
              <w:t>ной системе в сфере закупок товаров, работ, услуг для обеспечения государстве</w:t>
            </w:r>
            <w:r w:rsidRPr="003D2AEE">
              <w:rPr>
                <w:rFonts w:ascii="Arial Narrow" w:hAnsi="Arial Narrow" w:cs="Arial CYR"/>
                <w:lang w:bidi="ar-SA"/>
              </w:rPr>
              <w:t>н</w:t>
            </w:r>
            <w:r w:rsidRPr="003D2AEE">
              <w:rPr>
                <w:rFonts w:ascii="Arial Narrow" w:hAnsi="Arial Narrow" w:cs="Arial CYR"/>
                <w:lang w:bidi="ar-SA"/>
              </w:rPr>
              <w:t>ных и муниципальных нужд для нужд муниципальных районов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lastRenderedPageBreak/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20,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0,0</w:t>
            </w:r>
          </w:p>
        </w:tc>
      </w:tr>
      <w:tr w:rsidR="003D2AEE" w:rsidRPr="003D2AEE" w:rsidTr="008064D9">
        <w:trPr>
          <w:gridAfter w:val="2"/>
          <w:wAfter w:w="1369" w:type="dxa"/>
          <w:trHeight w:val="549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lastRenderedPageBreak/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3503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Суммы по искам о возмещ</w:t>
            </w:r>
            <w:r w:rsidRPr="003D2AEE">
              <w:rPr>
                <w:rFonts w:ascii="Arial Narrow" w:hAnsi="Arial Narrow" w:cs="Arial CYR"/>
                <w:lang w:bidi="ar-SA"/>
              </w:rPr>
              <w:t>е</w:t>
            </w:r>
            <w:r w:rsidRPr="003D2AEE">
              <w:rPr>
                <w:rFonts w:ascii="Arial Narrow" w:hAnsi="Arial Narrow" w:cs="Arial CYR"/>
                <w:lang w:bidi="ar-SA"/>
              </w:rPr>
              <w:t>нии вреда, причиненного окружающей среде, подл</w:t>
            </w:r>
            <w:r w:rsidRPr="003D2AEE">
              <w:rPr>
                <w:rFonts w:ascii="Arial Narrow" w:hAnsi="Arial Narrow" w:cs="Arial CYR"/>
                <w:lang w:bidi="ar-SA"/>
              </w:rPr>
              <w:t>е</w:t>
            </w:r>
            <w:r w:rsidRPr="003D2AEE">
              <w:rPr>
                <w:rFonts w:ascii="Arial Narrow" w:hAnsi="Arial Narrow" w:cs="Arial CYR"/>
                <w:lang w:bidi="ar-SA"/>
              </w:rPr>
              <w:t>жащие зачислению в бюдж</w:t>
            </w:r>
            <w:r w:rsidRPr="003D2AEE">
              <w:rPr>
                <w:rFonts w:ascii="Arial Narrow" w:hAnsi="Arial Narrow" w:cs="Arial CYR"/>
                <w:lang w:bidi="ar-SA"/>
              </w:rPr>
              <w:t>е</w:t>
            </w:r>
            <w:r w:rsidRPr="003D2AEE">
              <w:rPr>
                <w:rFonts w:ascii="Arial Narrow" w:hAnsi="Arial Narrow" w:cs="Arial CYR"/>
                <w:lang w:bidi="ar-SA"/>
              </w:rPr>
              <w:t>ты муниципальных районов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2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30,2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151,0</w:t>
            </w:r>
          </w:p>
        </w:tc>
      </w:tr>
      <w:tr w:rsidR="003D2AEE" w:rsidRPr="003D2AEE" w:rsidTr="008064D9">
        <w:trPr>
          <w:gridAfter w:val="2"/>
          <w:wAfter w:w="1369" w:type="dxa"/>
          <w:trHeight w:val="876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43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Денежные взыскания (штрафы) за нарушение законодательства Росси</w:t>
            </w:r>
            <w:r w:rsidRPr="003D2AEE">
              <w:rPr>
                <w:rFonts w:ascii="Arial Narrow" w:hAnsi="Arial Narrow" w:cs="Arial CYR"/>
                <w:lang w:bidi="ar-SA"/>
              </w:rPr>
              <w:t>й</w:t>
            </w:r>
            <w:r w:rsidRPr="003D2AEE">
              <w:rPr>
                <w:rFonts w:ascii="Arial Narrow" w:hAnsi="Arial Narrow" w:cs="Arial CYR"/>
                <w:lang w:bidi="ar-SA"/>
              </w:rPr>
              <w:t>ской Федерации об админ</w:t>
            </w:r>
            <w:r w:rsidRPr="003D2AEE">
              <w:rPr>
                <w:rFonts w:ascii="Arial Narrow" w:hAnsi="Arial Narrow" w:cs="Arial CYR"/>
                <w:lang w:bidi="ar-SA"/>
              </w:rPr>
              <w:t>и</w:t>
            </w:r>
            <w:r w:rsidRPr="003D2AEE">
              <w:rPr>
                <w:rFonts w:ascii="Arial Narrow" w:hAnsi="Arial Narrow" w:cs="Arial CYR"/>
                <w:lang w:bidi="ar-SA"/>
              </w:rPr>
              <w:t>стративных правонарушен</w:t>
            </w:r>
            <w:r w:rsidRPr="003D2AEE">
              <w:rPr>
                <w:rFonts w:ascii="Arial Narrow" w:hAnsi="Arial Narrow" w:cs="Arial CYR"/>
                <w:lang w:bidi="ar-SA"/>
              </w:rPr>
              <w:t>и</w:t>
            </w:r>
            <w:r w:rsidRPr="003D2AEE">
              <w:rPr>
                <w:rFonts w:ascii="Arial Narrow" w:hAnsi="Arial Narrow" w:cs="Arial CYR"/>
                <w:lang w:bidi="ar-SA"/>
              </w:rPr>
              <w:t>ях, предусмотренные стат</w:t>
            </w:r>
            <w:r w:rsidRPr="003D2AEE">
              <w:rPr>
                <w:rFonts w:ascii="Arial Narrow" w:hAnsi="Arial Narrow" w:cs="Arial CYR"/>
                <w:lang w:bidi="ar-SA"/>
              </w:rPr>
              <w:t>ь</w:t>
            </w:r>
            <w:r w:rsidRPr="003D2AEE">
              <w:rPr>
                <w:rFonts w:ascii="Arial Narrow" w:hAnsi="Arial Narrow" w:cs="Arial CYR"/>
                <w:lang w:bidi="ar-SA"/>
              </w:rPr>
              <w:t>ей 20,25 Кодекса роойской Федерации об администр</w:t>
            </w:r>
            <w:r w:rsidRPr="003D2AEE">
              <w:rPr>
                <w:rFonts w:ascii="Arial Narrow" w:hAnsi="Arial Narrow" w:cs="Arial CYR"/>
                <w:lang w:bidi="ar-SA"/>
              </w:rPr>
              <w:t>а</w:t>
            </w:r>
            <w:r w:rsidRPr="003D2AEE">
              <w:rPr>
                <w:rFonts w:ascii="Arial Narrow" w:hAnsi="Arial Narrow" w:cs="Arial CYR"/>
                <w:lang w:bidi="ar-SA"/>
              </w:rPr>
              <w:t>тивных правонарушениях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2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43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195,5</w:t>
            </w:r>
          </w:p>
        </w:tc>
      </w:tr>
      <w:tr w:rsidR="003D2AEE" w:rsidRPr="003D2AEE" w:rsidTr="008064D9">
        <w:trPr>
          <w:gridAfter w:val="2"/>
          <w:wAfter w:w="1369" w:type="dxa"/>
          <w:trHeight w:val="53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9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Прочие поступления от д</w:t>
            </w:r>
            <w:r w:rsidRPr="003D2AEE">
              <w:rPr>
                <w:rFonts w:ascii="Arial Narrow" w:hAnsi="Arial Narrow" w:cs="Arial CYR"/>
                <w:lang w:bidi="ar-SA"/>
              </w:rPr>
              <w:t>е</w:t>
            </w:r>
            <w:r w:rsidRPr="003D2AEE">
              <w:rPr>
                <w:rFonts w:ascii="Arial Narrow" w:hAnsi="Arial Narrow" w:cs="Arial CYR"/>
                <w:lang w:bidi="ar-SA"/>
              </w:rPr>
              <w:t>нежных взысканий (штр</w:t>
            </w:r>
            <w:r w:rsidRPr="003D2AEE">
              <w:rPr>
                <w:rFonts w:ascii="Arial Narrow" w:hAnsi="Arial Narrow" w:cs="Arial CYR"/>
                <w:lang w:bidi="ar-SA"/>
              </w:rPr>
              <w:t>а</w:t>
            </w:r>
            <w:r w:rsidRPr="003D2AEE">
              <w:rPr>
                <w:rFonts w:ascii="Arial Narrow" w:hAnsi="Arial Narrow" w:cs="Arial CYR"/>
                <w:lang w:bidi="ar-SA"/>
              </w:rPr>
              <w:t>фов) и иных сумм в возм</w:t>
            </w:r>
            <w:r w:rsidRPr="003D2AEE">
              <w:rPr>
                <w:rFonts w:ascii="Arial Narrow" w:hAnsi="Arial Narrow" w:cs="Arial CYR"/>
                <w:lang w:bidi="ar-SA"/>
              </w:rPr>
              <w:t>е</w:t>
            </w:r>
            <w:r w:rsidRPr="003D2AEE">
              <w:rPr>
                <w:rFonts w:ascii="Arial Narrow" w:hAnsi="Arial Narrow" w:cs="Arial CYR"/>
                <w:lang w:bidi="ar-SA"/>
              </w:rPr>
              <w:t>щение ущерб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471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270,1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57,3</w:t>
            </w:r>
          </w:p>
        </w:tc>
      </w:tr>
      <w:tr w:rsidR="003D2AEE" w:rsidRPr="003D2AEE" w:rsidTr="008064D9">
        <w:trPr>
          <w:gridAfter w:val="2"/>
          <w:wAfter w:w="1369" w:type="dxa"/>
          <w:trHeight w:val="66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900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Прочие поступления от д</w:t>
            </w:r>
            <w:r w:rsidRPr="003D2AEE">
              <w:rPr>
                <w:rFonts w:ascii="Arial Narrow" w:hAnsi="Arial Narrow" w:cs="Arial CYR"/>
                <w:lang w:bidi="ar-SA"/>
              </w:rPr>
              <w:t>е</w:t>
            </w:r>
            <w:r w:rsidRPr="003D2AEE">
              <w:rPr>
                <w:rFonts w:ascii="Arial Narrow" w:hAnsi="Arial Narrow" w:cs="Arial CYR"/>
                <w:lang w:bidi="ar-SA"/>
              </w:rPr>
              <w:t>нежных взысканий (штр</w:t>
            </w:r>
            <w:r w:rsidRPr="003D2AEE">
              <w:rPr>
                <w:rFonts w:ascii="Arial Narrow" w:hAnsi="Arial Narrow" w:cs="Arial CYR"/>
                <w:lang w:bidi="ar-SA"/>
              </w:rPr>
              <w:t>а</w:t>
            </w:r>
            <w:r w:rsidRPr="003D2AEE">
              <w:rPr>
                <w:rFonts w:ascii="Arial Narrow" w:hAnsi="Arial Narrow" w:cs="Arial CYR"/>
                <w:lang w:bidi="ar-SA"/>
              </w:rPr>
              <w:t>фов) и иных сумм в возм</w:t>
            </w:r>
            <w:r w:rsidRPr="003D2AEE">
              <w:rPr>
                <w:rFonts w:ascii="Arial Narrow" w:hAnsi="Arial Narrow" w:cs="Arial CYR"/>
                <w:lang w:bidi="ar-SA"/>
              </w:rPr>
              <w:t>е</w:t>
            </w:r>
            <w:r w:rsidRPr="003D2AEE">
              <w:rPr>
                <w:rFonts w:ascii="Arial Narrow" w:hAnsi="Arial Narrow" w:cs="Arial CYR"/>
                <w:lang w:bidi="ar-SA"/>
              </w:rPr>
              <w:t>щение ущерба, зачисляемые в бюджеты муниципальных районов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471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270,1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57,3</w:t>
            </w:r>
          </w:p>
        </w:tc>
      </w:tr>
      <w:tr w:rsidR="003D2AEE" w:rsidRPr="003D2AEE" w:rsidTr="008064D9">
        <w:trPr>
          <w:gridAfter w:val="2"/>
          <w:wAfter w:w="1369" w:type="dxa"/>
          <w:trHeight w:val="49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1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00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ПРОЧИЕ НЕНАЛОГОВЫЕ ДОХОДЫ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3D2AEE">
              <w:rPr>
                <w:rFonts w:ascii="Arial CYR" w:hAnsi="Arial CYR" w:cs="Arial CYR"/>
                <w:b/>
                <w:bCs/>
                <w:lang w:bidi="ar-SA"/>
              </w:rPr>
              <w:t>9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3D2AEE">
              <w:rPr>
                <w:rFonts w:ascii="Arial CYR" w:hAnsi="Arial CYR" w:cs="Arial CYR"/>
                <w:b/>
                <w:bCs/>
                <w:lang w:bidi="ar-SA"/>
              </w:rPr>
              <w:t>14,3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3D2AEE">
              <w:rPr>
                <w:rFonts w:ascii="Arial CYR" w:hAnsi="Arial CYR" w:cs="Arial CYR"/>
                <w:b/>
                <w:bCs/>
                <w:lang w:bidi="ar-SA"/>
              </w:rPr>
              <w:t>147,4</w:t>
            </w:r>
          </w:p>
        </w:tc>
      </w:tr>
      <w:tr w:rsidR="003D2AEE" w:rsidRPr="003D2AEE" w:rsidTr="008064D9">
        <w:trPr>
          <w:gridAfter w:val="2"/>
          <w:wAfter w:w="1369" w:type="dxa"/>
          <w:trHeight w:val="49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10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8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Невыясненные поступления, зачисляемые в бюджеты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0,2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0,0</w:t>
            </w:r>
          </w:p>
        </w:tc>
      </w:tr>
      <w:tr w:rsidR="003D2AEE" w:rsidRPr="003D2AEE" w:rsidTr="008064D9">
        <w:trPr>
          <w:gridAfter w:val="2"/>
          <w:wAfter w:w="1369" w:type="dxa"/>
          <w:trHeight w:val="431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10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8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0,2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0,0</w:t>
            </w:r>
          </w:p>
        </w:tc>
      </w:tr>
      <w:tr w:rsidR="003D2AEE" w:rsidRPr="003D2AEE" w:rsidTr="008064D9">
        <w:trPr>
          <w:gridAfter w:val="2"/>
          <w:wAfter w:w="1369" w:type="dxa"/>
          <w:trHeight w:val="431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5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8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Прочие неналоговые доходы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9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14,1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145,4</w:t>
            </w:r>
          </w:p>
        </w:tc>
      </w:tr>
      <w:tr w:rsidR="003D2AEE" w:rsidRPr="003D2AEE" w:rsidTr="008064D9">
        <w:trPr>
          <w:gridAfter w:val="2"/>
          <w:wAfter w:w="1369" w:type="dxa"/>
          <w:trHeight w:val="386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50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8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Прочие неналоговые доходы бюджетов муниципальных районов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9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14,1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145,4</w:t>
            </w:r>
          </w:p>
        </w:tc>
      </w:tr>
      <w:tr w:rsidR="003D2AEE" w:rsidRPr="003D2AEE" w:rsidTr="008064D9">
        <w:trPr>
          <w:gridAfter w:val="2"/>
          <w:wAfter w:w="1369" w:type="dxa"/>
          <w:trHeight w:val="39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  <w:t>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  <w:t>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  <w:t>00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  <w:t>БЕЗВОЗМЕЗДНЫЕ П</w:t>
            </w:r>
            <w:r w:rsidRPr="003D2AEE"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  <w:t>О</w:t>
            </w:r>
            <w:r w:rsidRPr="003D2AEE"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  <w:t>СТУПЛЕНИЯ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3D2AEE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154914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3D2AEE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128973,1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3D2AEE">
              <w:rPr>
                <w:rFonts w:ascii="Arial CYR" w:hAnsi="Arial CYR" w:cs="Arial CYR"/>
                <w:b/>
                <w:bCs/>
                <w:lang w:bidi="ar-SA"/>
              </w:rPr>
              <w:t>83,3</w:t>
            </w:r>
          </w:p>
        </w:tc>
      </w:tr>
      <w:tr w:rsidR="003D2AEE" w:rsidRPr="003D2AEE" w:rsidTr="008064D9">
        <w:trPr>
          <w:gridAfter w:val="2"/>
          <w:wAfter w:w="1369" w:type="dxa"/>
          <w:trHeight w:val="624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00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БЕЗВОЗМЕЗДНЫЕ П</w:t>
            </w: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О</w:t>
            </w: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СТУПЛЕНИЯ ОТ ДРУГИХ БЮДЖЕТОВ БЮДЖЕТНОЙ СИСТЕМЫ РОССИЙСКОЙ ФЕДЕРАЦИИ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3D2AEE">
              <w:rPr>
                <w:rFonts w:ascii="Arial CYR" w:hAnsi="Arial CYR" w:cs="Arial CYR"/>
                <w:b/>
                <w:bCs/>
                <w:lang w:bidi="ar-SA"/>
              </w:rPr>
              <w:t>154314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3D2AEE">
              <w:rPr>
                <w:rFonts w:ascii="Arial CYR" w:hAnsi="Arial CYR" w:cs="Arial CYR"/>
                <w:b/>
                <w:bCs/>
                <w:lang w:bidi="ar-SA"/>
              </w:rPr>
              <w:t>128466,7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3D2AEE">
              <w:rPr>
                <w:rFonts w:ascii="Arial CYR" w:hAnsi="Arial CYR" w:cs="Arial CYR"/>
                <w:b/>
                <w:bCs/>
                <w:lang w:bidi="ar-SA"/>
              </w:rPr>
              <w:t>83,3</w:t>
            </w:r>
          </w:p>
        </w:tc>
      </w:tr>
      <w:tr w:rsidR="003D2AEE" w:rsidRPr="003D2AEE" w:rsidTr="008064D9">
        <w:trPr>
          <w:gridAfter w:val="2"/>
          <w:wAfter w:w="1369" w:type="dxa"/>
          <w:trHeight w:val="401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1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15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Дотации бюджетам бю</w:t>
            </w: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д</w:t>
            </w: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жетной системы Росси</w:t>
            </w: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й</w:t>
            </w: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ской Федерации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3D2AEE">
              <w:rPr>
                <w:rFonts w:ascii="Arial CYR" w:hAnsi="Arial CYR" w:cs="Arial CYR"/>
                <w:b/>
                <w:bCs/>
                <w:lang w:bidi="ar-SA"/>
              </w:rPr>
              <w:t>93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3D2AEE">
              <w:rPr>
                <w:rFonts w:ascii="Arial CYR" w:hAnsi="Arial CYR" w:cs="Arial CYR"/>
                <w:b/>
                <w:bCs/>
                <w:lang w:bidi="ar-SA"/>
              </w:rPr>
              <w:t>7134,2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3D2AEE">
              <w:rPr>
                <w:rFonts w:ascii="Arial CYR" w:hAnsi="Arial CYR" w:cs="Arial CYR"/>
                <w:b/>
                <w:bCs/>
                <w:lang w:bidi="ar-SA"/>
              </w:rPr>
              <w:t>76,7</w:t>
            </w:r>
          </w:p>
        </w:tc>
      </w:tr>
      <w:tr w:rsidR="003D2AEE" w:rsidRPr="003D2AEE" w:rsidTr="008064D9">
        <w:trPr>
          <w:gridAfter w:val="2"/>
          <w:wAfter w:w="1369" w:type="dxa"/>
          <w:trHeight w:val="683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50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5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Дотации на выравнивание бюджетной обеспеченности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101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842,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83,4</w:t>
            </w:r>
          </w:p>
        </w:tc>
      </w:tr>
      <w:tr w:rsidR="003D2AEE" w:rsidRPr="003D2AEE" w:rsidTr="008064D9">
        <w:trPr>
          <w:gridAfter w:val="2"/>
          <w:wAfter w:w="1369" w:type="dxa"/>
          <w:trHeight w:val="683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50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5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Дотации бюджетам муниц</w:t>
            </w:r>
            <w:r w:rsidRPr="003D2AEE">
              <w:rPr>
                <w:rFonts w:ascii="Arial Narrow" w:hAnsi="Arial Narrow" w:cs="Arial CYR"/>
                <w:lang w:bidi="ar-SA"/>
              </w:rPr>
              <w:t>и</w:t>
            </w:r>
            <w:r w:rsidRPr="003D2AEE">
              <w:rPr>
                <w:rFonts w:ascii="Arial Narrow" w:hAnsi="Arial Narrow" w:cs="Arial CYR"/>
                <w:lang w:bidi="ar-SA"/>
              </w:rPr>
              <w:t>пальных районов на выра</w:t>
            </w:r>
            <w:r w:rsidRPr="003D2AEE">
              <w:rPr>
                <w:rFonts w:ascii="Arial Narrow" w:hAnsi="Arial Narrow" w:cs="Arial CYR"/>
                <w:lang w:bidi="ar-SA"/>
              </w:rPr>
              <w:t>в</w:t>
            </w:r>
            <w:r w:rsidRPr="003D2AEE">
              <w:rPr>
                <w:rFonts w:ascii="Arial Narrow" w:hAnsi="Arial Narrow" w:cs="Arial CYR"/>
                <w:lang w:bidi="ar-SA"/>
              </w:rPr>
              <w:t>нивание бюджетной обесп</w:t>
            </w:r>
            <w:r w:rsidRPr="003D2AEE">
              <w:rPr>
                <w:rFonts w:ascii="Arial Narrow" w:hAnsi="Arial Narrow" w:cs="Arial CYR"/>
                <w:lang w:bidi="ar-SA"/>
              </w:rPr>
              <w:t>е</w:t>
            </w:r>
            <w:r w:rsidRPr="003D2AEE">
              <w:rPr>
                <w:rFonts w:ascii="Arial Narrow" w:hAnsi="Arial Narrow" w:cs="Arial CYR"/>
                <w:lang w:bidi="ar-SA"/>
              </w:rPr>
              <w:t>ченности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101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842,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83,4</w:t>
            </w:r>
          </w:p>
        </w:tc>
      </w:tr>
      <w:tr w:rsidR="003D2AEE" w:rsidRPr="003D2AEE" w:rsidTr="008064D9">
        <w:trPr>
          <w:gridAfter w:val="2"/>
          <w:wAfter w:w="1369" w:type="dxa"/>
          <w:trHeight w:val="683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50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5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Дотации бюджетам на по</w:t>
            </w:r>
            <w:r w:rsidRPr="003D2AEE">
              <w:rPr>
                <w:rFonts w:ascii="Arial Narrow" w:hAnsi="Arial Narrow" w:cs="Arial CYR"/>
                <w:lang w:bidi="ar-SA"/>
              </w:rPr>
              <w:t>д</w:t>
            </w:r>
            <w:r w:rsidRPr="003D2AEE">
              <w:rPr>
                <w:rFonts w:ascii="Arial Narrow" w:hAnsi="Arial Narrow" w:cs="Arial CYR"/>
                <w:lang w:bidi="ar-SA"/>
              </w:rPr>
              <w:t>держку мер по обеспечению сбалансированности бюдж</w:t>
            </w:r>
            <w:r w:rsidRPr="003D2AEE">
              <w:rPr>
                <w:rFonts w:ascii="Arial Narrow" w:hAnsi="Arial Narrow" w:cs="Arial CYR"/>
                <w:lang w:bidi="ar-SA"/>
              </w:rPr>
              <w:t>е</w:t>
            </w:r>
            <w:r w:rsidRPr="003D2AEE">
              <w:rPr>
                <w:rFonts w:ascii="Arial Narrow" w:hAnsi="Arial Narrow" w:cs="Arial CYR"/>
                <w:lang w:bidi="ar-SA"/>
              </w:rPr>
              <w:t>тов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829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6292,2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75,9</w:t>
            </w:r>
          </w:p>
        </w:tc>
      </w:tr>
      <w:tr w:rsidR="003D2AEE" w:rsidRPr="003D2AEE" w:rsidTr="008064D9">
        <w:trPr>
          <w:gridAfter w:val="2"/>
          <w:wAfter w:w="1369" w:type="dxa"/>
          <w:trHeight w:val="683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lastRenderedPageBreak/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50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5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Дотации бюджетам муниц</w:t>
            </w:r>
            <w:r w:rsidRPr="003D2AEE">
              <w:rPr>
                <w:rFonts w:ascii="Arial Narrow" w:hAnsi="Arial Narrow" w:cs="Arial CYR"/>
                <w:lang w:bidi="ar-SA"/>
              </w:rPr>
              <w:t>и</w:t>
            </w:r>
            <w:r w:rsidRPr="003D2AEE">
              <w:rPr>
                <w:rFonts w:ascii="Arial Narrow" w:hAnsi="Arial Narrow" w:cs="Arial CYR"/>
                <w:lang w:bidi="ar-SA"/>
              </w:rPr>
              <w:t>пальных районов на по</w:t>
            </w:r>
            <w:r w:rsidRPr="003D2AEE">
              <w:rPr>
                <w:rFonts w:ascii="Arial Narrow" w:hAnsi="Arial Narrow" w:cs="Arial CYR"/>
                <w:lang w:bidi="ar-SA"/>
              </w:rPr>
              <w:t>д</w:t>
            </w:r>
            <w:r w:rsidRPr="003D2AEE">
              <w:rPr>
                <w:rFonts w:ascii="Arial Narrow" w:hAnsi="Arial Narrow" w:cs="Arial CYR"/>
                <w:lang w:bidi="ar-SA"/>
              </w:rPr>
              <w:t>держку мер по обеспечению сбалансированности бюдж</w:t>
            </w:r>
            <w:r w:rsidRPr="003D2AEE">
              <w:rPr>
                <w:rFonts w:ascii="Arial Narrow" w:hAnsi="Arial Narrow" w:cs="Arial CYR"/>
                <w:lang w:bidi="ar-SA"/>
              </w:rPr>
              <w:t>е</w:t>
            </w:r>
            <w:r w:rsidRPr="003D2AEE">
              <w:rPr>
                <w:rFonts w:ascii="Arial Narrow" w:hAnsi="Arial Narrow" w:cs="Arial CYR"/>
                <w:lang w:bidi="ar-SA"/>
              </w:rPr>
              <w:t>тов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829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6292,2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75,9</w:t>
            </w:r>
          </w:p>
        </w:tc>
      </w:tr>
      <w:tr w:rsidR="003D2AEE" w:rsidRPr="003D2AEE" w:rsidTr="008064D9">
        <w:trPr>
          <w:gridAfter w:val="2"/>
          <w:wAfter w:w="1369" w:type="dxa"/>
          <w:trHeight w:val="683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2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15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Субсидии бюджетам бю</w:t>
            </w: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д</w:t>
            </w: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жетной системы Росси</w:t>
            </w: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й</w:t>
            </w: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ской Федерации (межбю</w:t>
            </w: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д</w:t>
            </w: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жетные субсидии)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32159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21605,1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67,2</w:t>
            </w:r>
          </w:p>
        </w:tc>
      </w:tr>
      <w:tr w:rsidR="003D2AEE" w:rsidRPr="003D2AEE" w:rsidTr="008064D9">
        <w:trPr>
          <w:gridAfter w:val="2"/>
          <w:wAfter w:w="1369" w:type="dxa"/>
          <w:trHeight w:val="1129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2021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5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 xml:space="preserve"> Субсидии бюджетам на осуществление дорожной деятельности в отношении автомобильных дорог общ</w:t>
            </w:r>
            <w:r w:rsidRPr="003D2AEE">
              <w:rPr>
                <w:rFonts w:ascii="Arial Narrow" w:hAnsi="Arial Narrow" w:cs="Arial CYR"/>
                <w:lang w:bidi="ar-SA"/>
              </w:rPr>
              <w:t>е</w:t>
            </w:r>
            <w:r w:rsidRPr="003D2AEE">
              <w:rPr>
                <w:rFonts w:ascii="Arial Narrow" w:hAnsi="Arial Narrow" w:cs="Arial CYR"/>
                <w:lang w:bidi="ar-SA"/>
              </w:rPr>
              <w:t>го пользования, а также к</w:t>
            </w:r>
            <w:r w:rsidRPr="003D2AEE">
              <w:rPr>
                <w:rFonts w:ascii="Arial Narrow" w:hAnsi="Arial Narrow" w:cs="Arial CYR"/>
                <w:lang w:bidi="ar-SA"/>
              </w:rPr>
              <w:t>а</w:t>
            </w:r>
            <w:r w:rsidRPr="003D2AEE">
              <w:rPr>
                <w:rFonts w:ascii="Arial Narrow" w:hAnsi="Arial Narrow" w:cs="Arial CYR"/>
                <w:lang w:bidi="ar-SA"/>
              </w:rPr>
              <w:t>питального ремонта и р</w:t>
            </w:r>
            <w:r w:rsidRPr="003D2AEE">
              <w:rPr>
                <w:rFonts w:ascii="Arial Narrow" w:hAnsi="Arial Narrow" w:cs="Arial CYR"/>
                <w:lang w:bidi="ar-SA"/>
              </w:rPr>
              <w:t>е</w:t>
            </w:r>
            <w:r w:rsidRPr="003D2AEE">
              <w:rPr>
                <w:rFonts w:ascii="Arial Narrow" w:hAnsi="Arial Narrow" w:cs="Arial CYR"/>
                <w:lang w:bidi="ar-SA"/>
              </w:rPr>
              <w:t>монта дворовых территорий многоквартирных домов, проездов к дворовым терр</w:t>
            </w:r>
            <w:r w:rsidRPr="003D2AEE">
              <w:rPr>
                <w:rFonts w:ascii="Arial Narrow" w:hAnsi="Arial Narrow" w:cs="Arial CYR"/>
                <w:lang w:bidi="ar-SA"/>
              </w:rPr>
              <w:t>и</w:t>
            </w:r>
            <w:r w:rsidRPr="003D2AEE">
              <w:rPr>
                <w:rFonts w:ascii="Arial Narrow" w:hAnsi="Arial Narrow" w:cs="Arial CYR"/>
                <w:lang w:bidi="ar-SA"/>
              </w:rPr>
              <w:t>ториям многоквартирных домов населенных пунктов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150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15000,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100,0</w:t>
            </w:r>
          </w:p>
        </w:tc>
      </w:tr>
      <w:tr w:rsidR="003D2AEE" w:rsidRPr="003D2AEE" w:rsidTr="008064D9">
        <w:trPr>
          <w:gridAfter w:val="2"/>
          <w:wAfter w:w="1369" w:type="dxa"/>
          <w:trHeight w:val="11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2021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5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 xml:space="preserve"> Субсидии бюджетам мун</w:t>
            </w:r>
            <w:r w:rsidRPr="003D2AEE">
              <w:rPr>
                <w:rFonts w:ascii="Arial Narrow" w:hAnsi="Arial Narrow" w:cs="Arial CYR"/>
                <w:lang w:bidi="ar-SA"/>
              </w:rPr>
              <w:t>и</w:t>
            </w:r>
            <w:r w:rsidRPr="003D2AEE">
              <w:rPr>
                <w:rFonts w:ascii="Arial Narrow" w:hAnsi="Arial Narrow" w:cs="Arial CYR"/>
                <w:lang w:bidi="ar-SA"/>
              </w:rPr>
              <w:t>ципальных районов на ос</w:t>
            </w:r>
            <w:r w:rsidRPr="003D2AEE">
              <w:rPr>
                <w:rFonts w:ascii="Arial Narrow" w:hAnsi="Arial Narrow" w:cs="Arial CYR"/>
                <w:lang w:bidi="ar-SA"/>
              </w:rPr>
              <w:t>у</w:t>
            </w:r>
            <w:r w:rsidRPr="003D2AEE">
              <w:rPr>
                <w:rFonts w:ascii="Arial Narrow" w:hAnsi="Arial Narrow" w:cs="Arial CYR"/>
                <w:lang w:bidi="ar-SA"/>
              </w:rPr>
              <w:t>ществление дорожной де</w:t>
            </w:r>
            <w:r w:rsidRPr="003D2AEE">
              <w:rPr>
                <w:rFonts w:ascii="Arial Narrow" w:hAnsi="Arial Narrow" w:cs="Arial CYR"/>
                <w:lang w:bidi="ar-SA"/>
              </w:rPr>
              <w:t>я</w:t>
            </w:r>
            <w:r w:rsidRPr="003D2AEE">
              <w:rPr>
                <w:rFonts w:ascii="Arial Narrow" w:hAnsi="Arial Narrow" w:cs="Arial CYR"/>
                <w:lang w:bidi="ar-SA"/>
              </w:rPr>
              <w:t>тельности в отношении а</w:t>
            </w:r>
            <w:r w:rsidRPr="003D2AEE">
              <w:rPr>
                <w:rFonts w:ascii="Arial Narrow" w:hAnsi="Arial Narrow" w:cs="Arial CYR"/>
                <w:lang w:bidi="ar-SA"/>
              </w:rPr>
              <w:t>в</w:t>
            </w:r>
            <w:r w:rsidRPr="003D2AEE">
              <w:rPr>
                <w:rFonts w:ascii="Arial Narrow" w:hAnsi="Arial Narrow" w:cs="Arial CYR"/>
                <w:lang w:bidi="ar-SA"/>
              </w:rPr>
              <w:t>томобильных дорог общего пользования, а также кап</w:t>
            </w:r>
            <w:r w:rsidRPr="003D2AEE">
              <w:rPr>
                <w:rFonts w:ascii="Arial Narrow" w:hAnsi="Arial Narrow" w:cs="Arial CYR"/>
                <w:lang w:bidi="ar-SA"/>
              </w:rPr>
              <w:t>и</w:t>
            </w:r>
            <w:r w:rsidRPr="003D2AEE">
              <w:rPr>
                <w:rFonts w:ascii="Arial Narrow" w:hAnsi="Arial Narrow" w:cs="Arial CYR"/>
                <w:lang w:bidi="ar-SA"/>
              </w:rPr>
              <w:t>тального ремонта и ремонта дворовых территорий мног</w:t>
            </w:r>
            <w:r w:rsidRPr="003D2AEE">
              <w:rPr>
                <w:rFonts w:ascii="Arial Narrow" w:hAnsi="Arial Narrow" w:cs="Arial CYR"/>
                <w:lang w:bidi="ar-SA"/>
              </w:rPr>
              <w:t>о</w:t>
            </w:r>
            <w:r w:rsidRPr="003D2AEE">
              <w:rPr>
                <w:rFonts w:ascii="Arial Narrow" w:hAnsi="Arial Narrow" w:cs="Arial CYR"/>
                <w:lang w:bidi="ar-SA"/>
              </w:rPr>
              <w:t>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150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15000,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100,0</w:t>
            </w:r>
          </w:p>
        </w:tc>
      </w:tr>
      <w:tr w:rsidR="003D2AEE" w:rsidRPr="003D2AEE" w:rsidTr="008064D9">
        <w:trPr>
          <w:gridAfter w:val="2"/>
          <w:wAfter w:w="1369" w:type="dxa"/>
          <w:trHeight w:val="683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2502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5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Субсидии бюджетам на ре</w:t>
            </w:r>
            <w:r w:rsidRPr="003D2AEE">
              <w:rPr>
                <w:rFonts w:ascii="Arial Narrow" w:hAnsi="Arial Narrow" w:cs="Arial CYR"/>
                <w:lang w:bidi="ar-SA"/>
              </w:rPr>
              <w:t>а</w:t>
            </w:r>
            <w:r w:rsidRPr="003D2AEE">
              <w:rPr>
                <w:rFonts w:ascii="Arial Narrow" w:hAnsi="Arial Narrow" w:cs="Arial CYR"/>
                <w:lang w:bidi="ar-SA"/>
              </w:rPr>
              <w:t>лизацию мероприятий гос</w:t>
            </w:r>
            <w:r w:rsidRPr="003D2AEE">
              <w:rPr>
                <w:rFonts w:ascii="Arial Narrow" w:hAnsi="Arial Narrow" w:cs="Arial CYR"/>
                <w:lang w:bidi="ar-SA"/>
              </w:rPr>
              <w:t>у</w:t>
            </w:r>
            <w:r w:rsidRPr="003D2AEE">
              <w:rPr>
                <w:rFonts w:ascii="Arial Narrow" w:hAnsi="Arial Narrow" w:cs="Arial CYR"/>
                <w:lang w:bidi="ar-SA"/>
              </w:rPr>
              <w:t>дарственной программы Российской Федерации "До</w:t>
            </w:r>
            <w:r w:rsidRPr="003D2AEE">
              <w:rPr>
                <w:rFonts w:ascii="Arial Narrow" w:hAnsi="Arial Narrow" w:cs="Arial CYR"/>
                <w:lang w:bidi="ar-SA"/>
              </w:rPr>
              <w:t>с</w:t>
            </w:r>
            <w:r w:rsidRPr="003D2AEE">
              <w:rPr>
                <w:rFonts w:ascii="Arial Narrow" w:hAnsi="Arial Narrow" w:cs="Arial CYR"/>
                <w:lang w:bidi="ar-SA"/>
              </w:rPr>
              <w:t>тупная среда" на 2011-2020 годы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361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361,5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100,0</w:t>
            </w:r>
          </w:p>
        </w:tc>
      </w:tr>
      <w:tr w:rsidR="003D2AEE" w:rsidRPr="003D2AEE" w:rsidTr="008064D9">
        <w:trPr>
          <w:gridAfter w:val="2"/>
          <w:wAfter w:w="1369" w:type="dxa"/>
          <w:trHeight w:val="712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2502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5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Субсидии бюджетам мун</w:t>
            </w:r>
            <w:r w:rsidRPr="003D2AEE">
              <w:rPr>
                <w:rFonts w:ascii="Arial Narrow" w:hAnsi="Arial Narrow" w:cs="Arial CYR"/>
                <w:lang w:bidi="ar-SA"/>
              </w:rPr>
              <w:t>и</w:t>
            </w:r>
            <w:r w:rsidRPr="003D2AEE">
              <w:rPr>
                <w:rFonts w:ascii="Arial Narrow" w:hAnsi="Arial Narrow" w:cs="Arial CYR"/>
                <w:lang w:bidi="ar-SA"/>
              </w:rPr>
              <w:t>ципальных районов на ре</w:t>
            </w:r>
            <w:r w:rsidRPr="003D2AEE">
              <w:rPr>
                <w:rFonts w:ascii="Arial Narrow" w:hAnsi="Arial Narrow" w:cs="Arial CYR"/>
                <w:lang w:bidi="ar-SA"/>
              </w:rPr>
              <w:t>а</w:t>
            </w:r>
            <w:r w:rsidRPr="003D2AEE">
              <w:rPr>
                <w:rFonts w:ascii="Arial Narrow" w:hAnsi="Arial Narrow" w:cs="Arial CYR"/>
                <w:lang w:bidi="ar-SA"/>
              </w:rPr>
              <w:t>лизацию мероприятий гос</w:t>
            </w:r>
            <w:r w:rsidRPr="003D2AEE">
              <w:rPr>
                <w:rFonts w:ascii="Arial Narrow" w:hAnsi="Arial Narrow" w:cs="Arial CYR"/>
                <w:lang w:bidi="ar-SA"/>
              </w:rPr>
              <w:t>у</w:t>
            </w:r>
            <w:r w:rsidRPr="003D2AEE">
              <w:rPr>
                <w:rFonts w:ascii="Arial Narrow" w:hAnsi="Arial Narrow" w:cs="Arial CYR"/>
                <w:lang w:bidi="ar-SA"/>
              </w:rPr>
              <w:t>дарственной программы Российской Федерации "До</w:t>
            </w:r>
            <w:r w:rsidRPr="003D2AEE">
              <w:rPr>
                <w:rFonts w:ascii="Arial Narrow" w:hAnsi="Arial Narrow" w:cs="Arial CYR"/>
                <w:lang w:bidi="ar-SA"/>
              </w:rPr>
              <w:t>с</w:t>
            </w:r>
            <w:r w:rsidRPr="003D2AEE">
              <w:rPr>
                <w:rFonts w:ascii="Arial Narrow" w:hAnsi="Arial Narrow" w:cs="Arial CYR"/>
                <w:lang w:bidi="ar-SA"/>
              </w:rPr>
              <w:t>тупная среда" на 2011-2020 годы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361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361,5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100,0</w:t>
            </w:r>
          </w:p>
        </w:tc>
      </w:tr>
      <w:tr w:rsidR="003D2AEE" w:rsidRPr="003D2AEE" w:rsidTr="008064D9">
        <w:trPr>
          <w:gridAfter w:val="2"/>
          <w:wAfter w:w="1369" w:type="dxa"/>
          <w:trHeight w:val="712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2516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5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Субсидии бюджетам на о</w:t>
            </w:r>
            <w:r w:rsidRPr="003D2AEE">
              <w:rPr>
                <w:rFonts w:ascii="Arial Narrow" w:hAnsi="Arial Narrow" w:cs="Arial CYR"/>
                <w:lang w:bidi="ar-SA"/>
              </w:rPr>
              <w:t>б</w:t>
            </w:r>
            <w:r w:rsidRPr="003D2AEE">
              <w:rPr>
                <w:rFonts w:ascii="Arial Narrow" w:hAnsi="Arial Narrow" w:cs="Arial CYR"/>
                <w:lang w:bidi="ar-SA"/>
              </w:rPr>
              <w:t>новление материально-технической базы для фо</w:t>
            </w:r>
            <w:r w:rsidRPr="003D2AEE">
              <w:rPr>
                <w:rFonts w:ascii="Arial Narrow" w:hAnsi="Arial Narrow" w:cs="Arial CYR"/>
                <w:lang w:bidi="ar-SA"/>
              </w:rPr>
              <w:t>р</w:t>
            </w:r>
            <w:r w:rsidRPr="003D2AEE">
              <w:rPr>
                <w:rFonts w:ascii="Arial Narrow" w:hAnsi="Arial Narrow" w:cs="Arial CYR"/>
                <w:lang w:bidi="ar-SA"/>
              </w:rPr>
              <w:t>мирования у обучающихся современных технологич</w:t>
            </w:r>
            <w:r w:rsidRPr="003D2AEE">
              <w:rPr>
                <w:rFonts w:ascii="Arial Narrow" w:hAnsi="Arial Narrow" w:cs="Arial CYR"/>
                <w:lang w:bidi="ar-SA"/>
              </w:rPr>
              <w:t>е</w:t>
            </w:r>
            <w:r w:rsidRPr="003D2AEE">
              <w:rPr>
                <w:rFonts w:ascii="Arial Narrow" w:hAnsi="Arial Narrow" w:cs="Arial CYR"/>
                <w:lang w:bidi="ar-SA"/>
              </w:rPr>
              <w:t>ских и гуманитарных нав</w:t>
            </w:r>
            <w:r w:rsidRPr="003D2AEE">
              <w:rPr>
                <w:rFonts w:ascii="Arial Narrow" w:hAnsi="Arial Narrow" w:cs="Arial CYR"/>
                <w:lang w:bidi="ar-SA"/>
              </w:rPr>
              <w:t>ы</w:t>
            </w:r>
            <w:r w:rsidRPr="003D2AEE">
              <w:rPr>
                <w:rFonts w:ascii="Arial Narrow" w:hAnsi="Arial Narrow" w:cs="Arial CYR"/>
                <w:lang w:bidi="ar-SA"/>
              </w:rPr>
              <w:t>ков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1595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296,8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18,6</w:t>
            </w:r>
          </w:p>
        </w:tc>
      </w:tr>
      <w:tr w:rsidR="003D2AEE" w:rsidRPr="003D2AEE" w:rsidTr="008064D9">
        <w:trPr>
          <w:gridAfter w:val="2"/>
          <w:wAfter w:w="1369" w:type="dxa"/>
          <w:trHeight w:val="712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2516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5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Субсидии бюджетам мун</w:t>
            </w:r>
            <w:r w:rsidRPr="003D2AEE">
              <w:rPr>
                <w:rFonts w:ascii="Arial Narrow" w:hAnsi="Arial Narrow" w:cs="Arial CYR"/>
                <w:lang w:bidi="ar-SA"/>
              </w:rPr>
              <w:t>и</w:t>
            </w:r>
            <w:r w:rsidRPr="003D2AEE">
              <w:rPr>
                <w:rFonts w:ascii="Arial Narrow" w:hAnsi="Arial Narrow" w:cs="Arial CYR"/>
                <w:lang w:bidi="ar-SA"/>
              </w:rPr>
              <w:t>ципальных районов на о</w:t>
            </w:r>
            <w:r w:rsidRPr="003D2AEE">
              <w:rPr>
                <w:rFonts w:ascii="Arial Narrow" w:hAnsi="Arial Narrow" w:cs="Arial CYR"/>
                <w:lang w:bidi="ar-SA"/>
              </w:rPr>
              <w:t>б</w:t>
            </w:r>
            <w:r w:rsidRPr="003D2AEE">
              <w:rPr>
                <w:rFonts w:ascii="Arial Narrow" w:hAnsi="Arial Narrow" w:cs="Arial CYR"/>
                <w:lang w:bidi="ar-SA"/>
              </w:rPr>
              <w:t>новление материально-технической базы для фо</w:t>
            </w:r>
            <w:r w:rsidRPr="003D2AEE">
              <w:rPr>
                <w:rFonts w:ascii="Arial Narrow" w:hAnsi="Arial Narrow" w:cs="Arial CYR"/>
                <w:lang w:bidi="ar-SA"/>
              </w:rPr>
              <w:t>р</w:t>
            </w:r>
            <w:r w:rsidRPr="003D2AEE">
              <w:rPr>
                <w:rFonts w:ascii="Arial Narrow" w:hAnsi="Arial Narrow" w:cs="Arial CYR"/>
                <w:lang w:bidi="ar-SA"/>
              </w:rPr>
              <w:t>мирования у обучающихся современных технологич</w:t>
            </w:r>
            <w:r w:rsidRPr="003D2AEE">
              <w:rPr>
                <w:rFonts w:ascii="Arial Narrow" w:hAnsi="Arial Narrow" w:cs="Arial CYR"/>
                <w:lang w:bidi="ar-SA"/>
              </w:rPr>
              <w:t>е</w:t>
            </w:r>
            <w:r w:rsidRPr="003D2AEE">
              <w:rPr>
                <w:rFonts w:ascii="Arial Narrow" w:hAnsi="Arial Narrow" w:cs="Arial CYR"/>
                <w:lang w:bidi="ar-SA"/>
              </w:rPr>
              <w:t>ских и гуманитарных нав</w:t>
            </w:r>
            <w:r w:rsidRPr="003D2AEE">
              <w:rPr>
                <w:rFonts w:ascii="Arial Narrow" w:hAnsi="Arial Narrow" w:cs="Arial CYR"/>
                <w:lang w:bidi="ar-SA"/>
              </w:rPr>
              <w:t>ы</w:t>
            </w:r>
            <w:r w:rsidRPr="003D2AEE">
              <w:rPr>
                <w:rFonts w:ascii="Arial Narrow" w:hAnsi="Arial Narrow" w:cs="Arial CYR"/>
                <w:lang w:bidi="ar-SA"/>
              </w:rPr>
              <w:t>ков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1595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296,8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18,6</w:t>
            </w:r>
          </w:p>
        </w:tc>
      </w:tr>
      <w:tr w:rsidR="003D2AEE" w:rsidRPr="003D2AEE" w:rsidTr="008064D9">
        <w:trPr>
          <w:gridAfter w:val="2"/>
          <w:wAfter w:w="1369" w:type="dxa"/>
          <w:trHeight w:val="52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2551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5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Субсидия бюджетам на по</w:t>
            </w:r>
            <w:r w:rsidRPr="003D2AEE">
              <w:rPr>
                <w:rFonts w:ascii="Arial Narrow" w:hAnsi="Arial Narrow" w:cs="Arial CYR"/>
                <w:lang w:bidi="ar-SA"/>
              </w:rPr>
              <w:t>д</w:t>
            </w:r>
            <w:r w:rsidRPr="003D2AEE">
              <w:rPr>
                <w:rFonts w:ascii="Arial Narrow" w:hAnsi="Arial Narrow" w:cs="Arial CYR"/>
                <w:lang w:bidi="ar-SA"/>
              </w:rPr>
              <w:t>держку отрасли культуры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66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66,4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100,0</w:t>
            </w:r>
          </w:p>
        </w:tc>
      </w:tr>
      <w:tr w:rsidR="003D2AEE" w:rsidRPr="003D2AEE" w:rsidTr="008064D9">
        <w:trPr>
          <w:gridAfter w:val="2"/>
          <w:wAfter w:w="1369" w:type="dxa"/>
          <w:trHeight w:val="47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lastRenderedPageBreak/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2551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5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Субсидия бюджетам мун</w:t>
            </w:r>
            <w:r w:rsidRPr="003D2AEE">
              <w:rPr>
                <w:rFonts w:ascii="Arial Narrow" w:hAnsi="Arial Narrow" w:cs="Arial CYR"/>
                <w:lang w:bidi="ar-SA"/>
              </w:rPr>
              <w:t>и</w:t>
            </w:r>
            <w:r w:rsidRPr="003D2AEE">
              <w:rPr>
                <w:rFonts w:ascii="Arial Narrow" w:hAnsi="Arial Narrow" w:cs="Arial CYR"/>
                <w:lang w:bidi="ar-SA"/>
              </w:rPr>
              <w:t>ципальных районов на по</w:t>
            </w:r>
            <w:r w:rsidRPr="003D2AEE">
              <w:rPr>
                <w:rFonts w:ascii="Arial Narrow" w:hAnsi="Arial Narrow" w:cs="Arial CYR"/>
                <w:lang w:bidi="ar-SA"/>
              </w:rPr>
              <w:t>д</w:t>
            </w:r>
            <w:r w:rsidRPr="003D2AEE">
              <w:rPr>
                <w:rFonts w:ascii="Arial Narrow" w:hAnsi="Arial Narrow" w:cs="Arial CYR"/>
                <w:lang w:bidi="ar-SA"/>
              </w:rPr>
              <w:t>держку отрасли культуры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66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66,4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100,0</w:t>
            </w:r>
          </w:p>
        </w:tc>
      </w:tr>
      <w:tr w:rsidR="003D2AEE" w:rsidRPr="003D2AEE" w:rsidTr="008064D9">
        <w:trPr>
          <w:gridAfter w:val="2"/>
          <w:wAfter w:w="1369" w:type="dxa"/>
          <w:trHeight w:val="47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2546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5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Субсидии бюджетам на обеспечение развития и укрепления материально-технической базы муниц</w:t>
            </w:r>
            <w:r w:rsidRPr="003D2AEE">
              <w:rPr>
                <w:rFonts w:ascii="Arial Narrow" w:hAnsi="Arial Narrow" w:cs="Arial CYR"/>
                <w:lang w:bidi="ar-SA"/>
              </w:rPr>
              <w:t>и</w:t>
            </w:r>
            <w:r w:rsidRPr="003D2AEE">
              <w:rPr>
                <w:rFonts w:ascii="Arial Narrow" w:hAnsi="Arial Narrow" w:cs="Arial CYR"/>
                <w:lang w:bidi="ar-SA"/>
              </w:rPr>
              <w:t>пальных домов культуры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2560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2115,2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82,6</w:t>
            </w:r>
          </w:p>
        </w:tc>
      </w:tr>
      <w:tr w:rsidR="003D2AEE" w:rsidRPr="003D2AEE" w:rsidTr="008064D9">
        <w:trPr>
          <w:gridAfter w:val="2"/>
          <w:wAfter w:w="1369" w:type="dxa"/>
          <w:trHeight w:val="47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2546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5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Субсидии бюджетам мун</w:t>
            </w:r>
            <w:r w:rsidRPr="003D2AEE">
              <w:rPr>
                <w:rFonts w:ascii="Arial Narrow" w:hAnsi="Arial Narrow" w:cs="Arial CYR"/>
                <w:lang w:bidi="ar-SA"/>
              </w:rPr>
              <w:t>и</w:t>
            </w:r>
            <w:r w:rsidRPr="003D2AEE">
              <w:rPr>
                <w:rFonts w:ascii="Arial Narrow" w:hAnsi="Arial Narrow" w:cs="Arial CYR"/>
                <w:lang w:bidi="ar-SA"/>
              </w:rPr>
              <w:t>ципальных районов на обе</w:t>
            </w:r>
            <w:r w:rsidRPr="003D2AEE">
              <w:rPr>
                <w:rFonts w:ascii="Arial Narrow" w:hAnsi="Arial Narrow" w:cs="Arial CYR"/>
                <w:lang w:bidi="ar-SA"/>
              </w:rPr>
              <w:t>с</w:t>
            </w:r>
            <w:r w:rsidRPr="003D2AEE">
              <w:rPr>
                <w:rFonts w:ascii="Arial Narrow" w:hAnsi="Arial Narrow" w:cs="Arial CYR"/>
                <w:lang w:bidi="ar-SA"/>
              </w:rPr>
              <w:t>печение развития и укрепл</w:t>
            </w:r>
            <w:r w:rsidRPr="003D2AEE">
              <w:rPr>
                <w:rFonts w:ascii="Arial Narrow" w:hAnsi="Arial Narrow" w:cs="Arial CYR"/>
                <w:lang w:bidi="ar-SA"/>
              </w:rPr>
              <w:t>е</w:t>
            </w:r>
            <w:r w:rsidRPr="003D2AEE">
              <w:rPr>
                <w:rFonts w:ascii="Arial Narrow" w:hAnsi="Arial Narrow" w:cs="Arial CYR"/>
                <w:lang w:bidi="ar-SA"/>
              </w:rPr>
              <w:t>ния материально-технической базы муниц</w:t>
            </w:r>
            <w:r w:rsidRPr="003D2AEE">
              <w:rPr>
                <w:rFonts w:ascii="Arial Narrow" w:hAnsi="Arial Narrow" w:cs="Arial CYR"/>
                <w:lang w:bidi="ar-SA"/>
              </w:rPr>
              <w:t>и</w:t>
            </w:r>
            <w:r w:rsidRPr="003D2AEE">
              <w:rPr>
                <w:rFonts w:ascii="Arial Narrow" w:hAnsi="Arial Narrow" w:cs="Arial CYR"/>
                <w:lang w:bidi="ar-SA"/>
              </w:rPr>
              <w:t>пальных домов культуры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2560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2115,2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82,6</w:t>
            </w:r>
          </w:p>
        </w:tc>
      </w:tr>
      <w:tr w:rsidR="003D2AEE" w:rsidRPr="003D2AEE" w:rsidTr="008064D9">
        <w:trPr>
          <w:gridAfter w:val="2"/>
          <w:wAfter w:w="1369" w:type="dxa"/>
          <w:trHeight w:val="47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2549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5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Субсидии бюджетам на ре</w:t>
            </w:r>
            <w:r w:rsidRPr="003D2AEE">
              <w:rPr>
                <w:rFonts w:ascii="Arial Narrow" w:hAnsi="Arial Narrow" w:cs="Arial CYR"/>
                <w:lang w:bidi="ar-SA"/>
              </w:rPr>
              <w:t>а</w:t>
            </w:r>
            <w:r w:rsidRPr="003D2AEE">
              <w:rPr>
                <w:rFonts w:ascii="Arial Narrow" w:hAnsi="Arial Narrow" w:cs="Arial CYR"/>
                <w:lang w:bidi="ar-SA"/>
              </w:rPr>
              <w:t>лизацию мероприятий по обеспечению жильем мол</w:t>
            </w:r>
            <w:r w:rsidRPr="003D2AEE">
              <w:rPr>
                <w:rFonts w:ascii="Arial Narrow" w:hAnsi="Arial Narrow" w:cs="Arial CYR"/>
                <w:lang w:bidi="ar-SA"/>
              </w:rPr>
              <w:t>о</w:t>
            </w:r>
            <w:r w:rsidRPr="003D2AEE">
              <w:rPr>
                <w:rFonts w:ascii="Arial Narrow" w:hAnsi="Arial Narrow" w:cs="Arial CYR"/>
                <w:lang w:bidi="ar-SA"/>
              </w:rPr>
              <w:t>дых семей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822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250,5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30,4</w:t>
            </w:r>
          </w:p>
        </w:tc>
      </w:tr>
      <w:tr w:rsidR="003D2AEE" w:rsidRPr="003D2AEE" w:rsidTr="008064D9">
        <w:trPr>
          <w:gridAfter w:val="2"/>
          <w:wAfter w:w="1369" w:type="dxa"/>
          <w:trHeight w:val="47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2549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5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Субсидии бюджетам мун</w:t>
            </w:r>
            <w:r w:rsidRPr="003D2AEE">
              <w:rPr>
                <w:rFonts w:ascii="Arial Narrow" w:hAnsi="Arial Narrow" w:cs="Arial CYR"/>
                <w:lang w:bidi="ar-SA"/>
              </w:rPr>
              <w:t>и</w:t>
            </w:r>
            <w:r w:rsidRPr="003D2AEE">
              <w:rPr>
                <w:rFonts w:ascii="Arial Narrow" w:hAnsi="Arial Narrow" w:cs="Arial CYR"/>
                <w:lang w:bidi="ar-SA"/>
              </w:rPr>
              <w:t>ципальных районов на ре</w:t>
            </w:r>
            <w:r w:rsidRPr="003D2AEE">
              <w:rPr>
                <w:rFonts w:ascii="Arial Narrow" w:hAnsi="Arial Narrow" w:cs="Arial CYR"/>
                <w:lang w:bidi="ar-SA"/>
              </w:rPr>
              <w:t>а</w:t>
            </w:r>
            <w:r w:rsidRPr="003D2AEE">
              <w:rPr>
                <w:rFonts w:ascii="Arial Narrow" w:hAnsi="Arial Narrow" w:cs="Arial CYR"/>
                <w:lang w:bidi="ar-SA"/>
              </w:rPr>
              <w:t>лизацию мероприятий по обеспечению жильем мол</w:t>
            </w:r>
            <w:r w:rsidRPr="003D2AEE">
              <w:rPr>
                <w:rFonts w:ascii="Arial Narrow" w:hAnsi="Arial Narrow" w:cs="Arial CYR"/>
                <w:lang w:bidi="ar-SA"/>
              </w:rPr>
              <w:t>о</w:t>
            </w:r>
            <w:r w:rsidRPr="003D2AEE">
              <w:rPr>
                <w:rFonts w:ascii="Arial Narrow" w:hAnsi="Arial Narrow" w:cs="Arial CYR"/>
                <w:lang w:bidi="ar-SA"/>
              </w:rPr>
              <w:t>дых семей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822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250,5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30,4</w:t>
            </w:r>
          </w:p>
        </w:tc>
      </w:tr>
      <w:tr w:rsidR="003D2AEE" w:rsidRPr="003D2AEE" w:rsidTr="008064D9">
        <w:trPr>
          <w:gridAfter w:val="2"/>
          <w:wAfter w:w="1369" w:type="dxa"/>
          <w:trHeight w:val="53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2556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5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Субсидии на реализацию мероприятий по устойчивому развитию сельских террит</w:t>
            </w:r>
            <w:r w:rsidRPr="003D2AEE">
              <w:rPr>
                <w:rFonts w:ascii="Arial Narrow" w:hAnsi="Arial Narrow" w:cs="Arial CYR"/>
                <w:lang w:bidi="ar-SA"/>
              </w:rPr>
              <w:t>о</w:t>
            </w:r>
            <w:r w:rsidRPr="003D2AEE">
              <w:rPr>
                <w:rFonts w:ascii="Arial Narrow" w:hAnsi="Arial Narrow" w:cs="Arial CYR"/>
                <w:lang w:bidi="ar-SA"/>
              </w:rPr>
              <w:t>рий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2001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748,1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37,4</w:t>
            </w:r>
          </w:p>
        </w:tc>
      </w:tr>
      <w:tr w:rsidR="003D2AEE" w:rsidRPr="003D2AEE" w:rsidTr="008064D9">
        <w:trPr>
          <w:gridAfter w:val="2"/>
          <w:wAfter w:w="1369" w:type="dxa"/>
          <w:trHeight w:val="624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2556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5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Субсидии муниципальных районов на реализацию м</w:t>
            </w:r>
            <w:r w:rsidRPr="003D2AEE">
              <w:rPr>
                <w:rFonts w:ascii="Arial Narrow" w:hAnsi="Arial Narrow" w:cs="Arial CYR"/>
                <w:lang w:bidi="ar-SA"/>
              </w:rPr>
              <w:t>е</w:t>
            </w:r>
            <w:r w:rsidRPr="003D2AEE">
              <w:rPr>
                <w:rFonts w:ascii="Arial Narrow" w:hAnsi="Arial Narrow" w:cs="Arial CYR"/>
                <w:lang w:bidi="ar-SA"/>
              </w:rPr>
              <w:t>роприятий по устойчивому развитию сельских террит</w:t>
            </w:r>
            <w:r w:rsidRPr="003D2AEE">
              <w:rPr>
                <w:rFonts w:ascii="Arial Narrow" w:hAnsi="Arial Narrow" w:cs="Arial CYR"/>
                <w:lang w:bidi="ar-SA"/>
              </w:rPr>
              <w:t>о</w:t>
            </w:r>
            <w:r w:rsidRPr="003D2AEE">
              <w:rPr>
                <w:rFonts w:ascii="Arial Narrow" w:hAnsi="Arial Narrow" w:cs="Arial CYR"/>
                <w:lang w:bidi="ar-SA"/>
              </w:rPr>
              <w:t>рий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2001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748,1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37,4</w:t>
            </w:r>
          </w:p>
        </w:tc>
      </w:tr>
      <w:tr w:rsidR="003D2AEE" w:rsidRPr="003D2AEE" w:rsidTr="008064D9">
        <w:trPr>
          <w:gridAfter w:val="2"/>
          <w:wAfter w:w="1369" w:type="dxa"/>
          <w:trHeight w:val="401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2999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5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Прочие субсидии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9751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2766,6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28,4</w:t>
            </w:r>
          </w:p>
        </w:tc>
      </w:tr>
      <w:tr w:rsidR="003D2AEE" w:rsidRPr="003D2AEE" w:rsidTr="008064D9">
        <w:trPr>
          <w:gridAfter w:val="2"/>
          <w:wAfter w:w="1369" w:type="dxa"/>
          <w:trHeight w:val="431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2999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5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Прочие субсидии бюджетам муниципальных районов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9751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2766,6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28,4</w:t>
            </w:r>
          </w:p>
        </w:tc>
      </w:tr>
      <w:tr w:rsidR="003D2AEE" w:rsidRPr="003D2AEE" w:rsidTr="008064D9">
        <w:trPr>
          <w:gridAfter w:val="2"/>
          <w:wAfter w:w="1369" w:type="dxa"/>
          <w:trHeight w:val="683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3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15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Субвенции бюджетам бюджетной системы Ро</w:t>
            </w: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с</w:t>
            </w: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сийской Федерации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3D2AEE">
              <w:rPr>
                <w:rFonts w:ascii="Arial CYR" w:hAnsi="Arial CYR" w:cs="Arial CYR"/>
                <w:b/>
                <w:bCs/>
                <w:lang w:bidi="ar-SA"/>
              </w:rPr>
              <w:t>96935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3D2AEE">
              <w:rPr>
                <w:rFonts w:ascii="Arial CYR" w:hAnsi="Arial CYR" w:cs="Arial CYR"/>
                <w:b/>
                <w:bCs/>
                <w:lang w:bidi="ar-SA"/>
              </w:rPr>
              <w:t>88728,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3D2AEE">
              <w:rPr>
                <w:rFonts w:ascii="Arial CYR" w:hAnsi="Arial CYR" w:cs="Arial CYR"/>
                <w:b/>
                <w:bCs/>
                <w:lang w:bidi="ar-SA"/>
              </w:rPr>
              <w:t>91,5</w:t>
            </w:r>
          </w:p>
        </w:tc>
      </w:tr>
      <w:tr w:rsidR="003D2AEE" w:rsidRPr="003D2AEE" w:rsidTr="008064D9">
        <w:trPr>
          <w:gridAfter w:val="2"/>
          <w:wAfter w:w="1369" w:type="dxa"/>
          <w:trHeight w:val="683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3002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5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Субвенции бюджетам мун</w:t>
            </w:r>
            <w:r w:rsidRPr="003D2AEE">
              <w:rPr>
                <w:rFonts w:ascii="Arial Narrow" w:hAnsi="Arial Narrow" w:cs="Arial CYR"/>
                <w:lang w:bidi="ar-SA"/>
              </w:rPr>
              <w:t>и</w:t>
            </w:r>
            <w:r w:rsidRPr="003D2AEE">
              <w:rPr>
                <w:rFonts w:ascii="Arial Narrow" w:hAnsi="Arial Narrow" w:cs="Arial CYR"/>
                <w:lang w:bidi="ar-SA"/>
              </w:rPr>
              <w:t>ципальных образований на ежемесячное денежное во</w:t>
            </w:r>
            <w:r w:rsidRPr="003D2AEE">
              <w:rPr>
                <w:rFonts w:ascii="Arial Narrow" w:hAnsi="Arial Narrow" w:cs="Arial CYR"/>
                <w:lang w:bidi="ar-SA"/>
              </w:rPr>
              <w:t>з</w:t>
            </w:r>
            <w:r w:rsidRPr="003D2AEE">
              <w:rPr>
                <w:rFonts w:ascii="Arial Narrow" w:hAnsi="Arial Narrow" w:cs="Arial CYR"/>
                <w:lang w:bidi="ar-SA"/>
              </w:rPr>
              <w:t>награждение за классное руководство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2145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1624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75,7</w:t>
            </w:r>
          </w:p>
        </w:tc>
      </w:tr>
      <w:tr w:rsidR="003D2AEE" w:rsidRPr="003D2AEE" w:rsidTr="008064D9">
        <w:trPr>
          <w:gridAfter w:val="2"/>
          <w:wAfter w:w="1369" w:type="dxa"/>
          <w:trHeight w:val="683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3002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5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Субвенции бюджетам мун</w:t>
            </w:r>
            <w:r w:rsidRPr="003D2AEE">
              <w:rPr>
                <w:rFonts w:ascii="Arial Narrow" w:hAnsi="Arial Narrow" w:cs="Arial CYR"/>
                <w:lang w:bidi="ar-SA"/>
              </w:rPr>
              <w:t>и</w:t>
            </w:r>
            <w:r w:rsidRPr="003D2AEE">
              <w:rPr>
                <w:rFonts w:ascii="Arial Narrow" w:hAnsi="Arial Narrow" w:cs="Arial CYR"/>
                <w:lang w:bidi="ar-SA"/>
              </w:rPr>
              <w:t>ципальных районов на еж</w:t>
            </w:r>
            <w:r w:rsidRPr="003D2AEE">
              <w:rPr>
                <w:rFonts w:ascii="Arial Narrow" w:hAnsi="Arial Narrow" w:cs="Arial CYR"/>
                <w:lang w:bidi="ar-SA"/>
              </w:rPr>
              <w:t>е</w:t>
            </w:r>
            <w:r w:rsidRPr="003D2AEE">
              <w:rPr>
                <w:rFonts w:ascii="Arial Narrow" w:hAnsi="Arial Narrow" w:cs="Arial CYR"/>
                <w:lang w:bidi="ar-SA"/>
              </w:rPr>
              <w:t>месячное денежное возн</w:t>
            </w:r>
            <w:r w:rsidRPr="003D2AEE">
              <w:rPr>
                <w:rFonts w:ascii="Arial Narrow" w:hAnsi="Arial Narrow" w:cs="Arial CYR"/>
                <w:lang w:bidi="ar-SA"/>
              </w:rPr>
              <w:t>а</w:t>
            </w:r>
            <w:r w:rsidRPr="003D2AEE">
              <w:rPr>
                <w:rFonts w:ascii="Arial Narrow" w:hAnsi="Arial Narrow" w:cs="Arial CYR"/>
                <w:lang w:bidi="ar-SA"/>
              </w:rPr>
              <w:t>граждение за классное рук</w:t>
            </w:r>
            <w:r w:rsidRPr="003D2AEE">
              <w:rPr>
                <w:rFonts w:ascii="Arial Narrow" w:hAnsi="Arial Narrow" w:cs="Arial CYR"/>
                <w:lang w:bidi="ar-SA"/>
              </w:rPr>
              <w:t>о</w:t>
            </w:r>
            <w:r w:rsidRPr="003D2AEE">
              <w:rPr>
                <w:rFonts w:ascii="Arial Narrow" w:hAnsi="Arial Narrow" w:cs="Arial CYR"/>
                <w:lang w:bidi="ar-SA"/>
              </w:rPr>
              <w:t>водство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2145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1624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75,7</w:t>
            </w:r>
          </w:p>
        </w:tc>
      </w:tr>
      <w:tr w:rsidR="003D2AEE" w:rsidRPr="003D2AEE" w:rsidTr="008064D9">
        <w:trPr>
          <w:gridAfter w:val="2"/>
          <w:wAfter w:w="1369" w:type="dxa"/>
          <w:trHeight w:val="683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3002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5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Субвенции местным бюдж</w:t>
            </w:r>
            <w:r w:rsidRPr="003D2AEE">
              <w:rPr>
                <w:rFonts w:ascii="Arial Narrow" w:hAnsi="Arial Narrow" w:cs="Arial CYR"/>
                <w:lang w:bidi="ar-SA"/>
              </w:rPr>
              <w:t>е</w:t>
            </w:r>
            <w:r w:rsidRPr="003D2AEE">
              <w:rPr>
                <w:rFonts w:ascii="Arial Narrow" w:hAnsi="Arial Narrow" w:cs="Arial CYR"/>
                <w:lang w:bidi="ar-SA"/>
              </w:rPr>
              <w:t>там на выполнение перед</w:t>
            </w:r>
            <w:r w:rsidRPr="003D2AEE">
              <w:rPr>
                <w:rFonts w:ascii="Arial Narrow" w:hAnsi="Arial Narrow" w:cs="Arial CYR"/>
                <w:lang w:bidi="ar-SA"/>
              </w:rPr>
              <w:t>а</w:t>
            </w:r>
            <w:r w:rsidRPr="003D2AEE">
              <w:rPr>
                <w:rFonts w:ascii="Arial Narrow" w:hAnsi="Arial Narrow" w:cs="Arial CYR"/>
                <w:lang w:bidi="ar-SA"/>
              </w:rPr>
              <w:t>ваемых полномочий субъе</w:t>
            </w:r>
            <w:r w:rsidRPr="003D2AEE">
              <w:rPr>
                <w:rFonts w:ascii="Arial Narrow" w:hAnsi="Arial Narrow" w:cs="Arial CYR"/>
                <w:lang w:bidi="ar-SA"/>
              </w:rPr>
              <w:t>к</w:t>
            </w:r>
            <w:r w:rsidRPr="003D2AEE">
              <w:rPr>
                <w:rFonts w:ascii="Arial Narrow" w:hAnsi="Arial Narrow" w:cs="Arial CYR"/>
                <w:lang w:bidi="ar-SA"/>
              </w:rPr>
              <w:t>тов Российской Федерации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5366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4397,3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81,9</w:t>
            </w:r>
          </w:p>
        </w:tc>
      </w:tr>
      <w:tr w:rsidR="003D2AEE" w:rsidRPr="003D2AEE" w:rsidTr="008064D9">
        <w:trPr>
          <w:gridAfter w:val="2"/>
          <w:wAfter w:w="1369" w:type="dxa"/>
          <w:trHeight w:val="683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3002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5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Субвенции бюджетам мун</w:t>
            </w:r>
            <w:r w:rsidRPr="003D2AEE">
              <w:rPr>
                <w:rFonts w:ascii="Arial Narrow" w:hAnsi="Arial Narrow" w:cs="Arial CYR"/>
                <w:lang w:bidi="ar-SA"/>
              </w:rPr>
              <w:t>и</w:t>
            </w:r>
            <w:r w:rsidRPr="003D2AEE">
              <w:rPr>
                <w:rFonts w:ascii="Arial Narrow" w:hAnsi="Arial Narrow" w:cs="Arial CYR"/>
                <w:lang w:bidi="ar-SA"/>
              </w:rPr>
              <w:t>ципальных районов на в</w:t>
            </w:r>
            <w:r w:rsidRPr="003D2AEE">
              <w:rPr>
                <w:rFonts w:ascii="Arial Narrow" w:hAnsi="Arial Narrow" w:cs="Arial CYR"/>
                <w:lang w:bidi="ar-SA"/>
              </w:rPr>
              <w:t>ы</w:t>
            </w:r>
            <w:r w:rsidRPr="003D2AEE">
              <w:rPr>
                <w:rFonts w:ascii="Arial Narrow" w:hAnsi="Arial Narrow" w:cs="Arial CYR"/>
                <w:lang w:bidi="ar-SA"/>
              </w:rPr>
              <w:t>полнение передаваемых полномочий субъектов Ро</w:t>
            </w:r>
            <w:r w:rsidRPr="003D2AEE">
              <w:rPr>
                <w:rFonts w:ascii="Arial Narrow" w:hAnsi="Arial Narrow" w:cs="Arial CYR"/>
                <w:lang w:bidi="ar-SA"/>
              </w:rPr>
              <w:t>с</w:t>
            </w:r>
            <w:r w:rsidRPr="003D2AEE">
              <w:rPr>
                <w:rFonts w:ascii="Arial Narrow" w:hAnsi="Arial Narrow" w:cs="Arial CYR"/>
                <w:lang w:bidi="ar-SA"/>
              </w:rPr>
              <w:t>сийской Федерации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5366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4397,3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81,9</w:t>
            </w:r>
          </w:p>
        </w:tc>
      </w:tr>
      <w:tr w:rsidR="003D2AEE" w:rsidRPr="003D2AEE" w:rsidTr="008064D9">
        <w:trPr>
          <w:gridAfter w:val="2"/>
          <w:wAfter w:w="1369" w:type="dxa"/>
          <w:trHeight w:val="683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3002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5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Субвенции бюджетам на содержание ребенка в семье опекуна и приемной семье, а также вознаграждение, пр</w:t>
            </w:r>
            <w:r w:rsidRPr="003D2AEE">
              <w:rPr>
                <w:rFonts w:ascii="Arial Narrow" w:hAnsi="Arial Narrow" w:cs="Arial CYR"/>
                <w:lang w:bidi="ar-SA"/>
              </w:rPr>
              <w:t>и</w:t>
            </w:r>
            <w:r w:rsidRPr="003D2AEE">
              <w:rPr>
                <w:rFonts w:ascii="Arial Narrow" w:hAnsi="Arial Narrow" w:cs="Arial CYR"/>
                <w:lang w:bidi="ar-SA"/>
              </w:rPr>
              <w:t>читающееся приемному р</w:t>
            </w:r>
            <w:r w:rsidRPr="003D2AEE">
              <w:rPr>
                <w:rFonts w:ascii="Arial Narrow" w:hAnsi="Arial Narrow" w:cs="Arial CYR"/>
                <w:lang w:bidi="ar-SA"/>
              </w:rPr>
              <w:t>о</w:t>
            </w:r>
            <w:r w:rsidRPr="003D2AEE">
              <w:rPr>
                <w:rFonts w:ascii="Arial Narrow" w:hAnsi="Arial Narrow" w:cs="Arial CYR"/>
                <w:lang w:bidi="ar-SA"/>
              </w:rPr>
              <w:lastRenderedPageBreak/>
              <w:t>дителю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lastRenderedPageBreak/>
              <w:t>2938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1691,7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57,6</w:t>
            </w:r>
          </w:p>
        </w:tc>
      </w:tr>
      <w:tr w:rsidR="003D2AEE" w:rsidRPr="003D2AEE" w:rsidTr="008064D9">
        <w:trPr>
          <w:gridAfter w:val="2"/>
          <w:wAfter w:w="1369" w:type="dxa"/>
          <w:trHeight w:val="683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lastRenderedPageBreak/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3002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5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Субвенции бюджетам мун</w:t>
            </w:r>
            <w:r w:rsidRPr="003D2AEE">
              <w:rPr>
                <w:rFonts w:ascii="Arial Narrow" w:hAnsi="Arial Narrow" w:cs="Arial CYR"/>
                <w:lang w:bidi="ar-SA"/>
              </w:rPr>
              <w:t>и</w:t>
            </w:r>
            <w:r w:rsidRPr="003D2AEE">
              <w:rPr>
                <w:rFonts w:ascii="Arial Narrow" w:hAnsi="Arial Narrow" w:cs="Arial CYR"/>
                <w:lang w:bidi="ar-SA"/>
              </w:rPr>
              <w:t>ципальных районов на с</w:t>
            </w:r>
            <w:r w:rsidRPr="003D2AEE">
              <w:rPr>
                <w:rFonts w:ascii="Arial Narrow" w:hAnsi="Arial Narrow" w:cs="Arial CYR"/>
                <w:lang w:bidi="ar-SA"/>
              </w:rPr>
              <w:t>о</w:t>
            </w:r>
            <w:r w:rsidRPr="003D2AEE">
              <w:rPr>
                <w:rFonts w:ascii="Arial Narrow" w:hAnsi="Arial Narrow" w:cs="Arial CYR"/>
                <w:lang w:bidi="ar-SA"/>
              </w:rPr>
              <w:t>держание ребенка в семье опекуна и приемной семье, а также вознаграждение, пр</w:t>
            </w:r>
            <w:r w:rsidRPr="003D2AEE">
              <w:rPr>
                <w:rFonts w:ascii="Arial Narrow" w:hAnsi="Arial Narrow" w:cs="Arial CYR"/>
                <w:lang w:bidi="ar-SA"/>
              </w:rPr>
              <w:t>и</w:t>
            </w:r>
            <w:r w:rsidRPr="003D2AEE">
              <w:rPr>
                <w:rFonts w:ascii="Arial Narrow" w:hAnsi="Arial Narrow" w:cs="Arial CYR"/>
                <w:lang w:bidi="ar-SA"/>
              </w:rPr>
              <w:t>читающееся приемному р</w:t>
            </w:r>
            <w:r w:rsidRPr="003D2AEE">
              <w:rPr>
                <w:rFonts w:ascii="Arial Narrow" w:hAnsi="Arial Narrow" w:cs="Arial CYR"/>
                <w:lang w:bidi="ar-SA"/>
              </w:rPr>
              <w:t>о</w:t>
            </w:r>
            <w:r w:rsidRPr="003D2AEE">
              <w:rPr>
                <w:rFonts w:ascii="Arial Narrow" w:hAnsi="Arial Narrow" w:cs="Arial CYR"/>
                <w:lang w:bidi="ar-SA"/>
              </w:rPr>
              <w:t>дителю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2938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1691,7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57,6</w:t>
            </w:r>
          </w:p>
        </w:tc>
      </w:tr>
      <w:tr w:rsidR="003D2AEE" w:rsidRPr="003D2AEE" w:rsidTr="008064D9">
        <w:trPr>
          <w:gridAfter w:val="2"/>
          <w:wAfter w:w="1369" w:type="dxa"/>
          <w:trHeight w:val="683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3002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5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Субвенции бюджетам на компенсацию части платы, взимаемой с родителей (з</w:t>
            </w:r>
            <w:r w:rsidRPr="003D2AEE">
              <w:rPr>
                <w:rFonts w:ascii="Arial Narrow" w:hAnsi="Arial Narrow" w:cs="Arial CYR"/>
                <w:lang w:bidi="ar-SA"/>
              </w:rPr>
              <w:t>а</w:t>
            </w:r>
            <w:r w:rsidRPr="003D2AEE">
              <w:rPr>
                <w:rFonts w:ascii="Arial Narrow" w:hAnsi="Arial Narrow" w:cs="Arial CYR"/>
                <w:lang w:bidi="ar-SA"/>
              </w:rPr>
              <w:t>конных представителей) за присмотр и уход за детьми, посещающими образов</w:t>
            </w:r>
            <w:r w:rsidRPr="003D2AEE">
              <w:rPr>
                <w:rFonts w:ascii="Arial Narrow" w:hAnsi="Arial Narrow" w:cs="Arial CYR"/>
                <w:lang w:bidi="ar-SA"/>
              </w:rPr>
              <w:t>а</w:t>
            </w:r>
            <w:r w:rsidRPr="003D2AEE">
              <w:rPr>
                <w:rFonts w:ascii="Arial Narrow" w:hAnsi="Arial Narrow" w:cs="Arial CYR"/>
                <w:lang w:bidi="ar-SA"/>
              </w:rPr>
              <w:t>тельные организации, ре</w:t>
            </w:r>
            <w:r w:rsidRPr="003D2AEE">
              <w:rPr>
                <w:rFonts w:ascii="Arial Narrow" w:hAnsi="Arial Narrow" w:cs="Arial CYR"/>
                <w:lang w:bidi="ar-SA"/>
              </w:rPr>
              <w:t>а</w:t>
            </w:r>
            <w:r w:rsidRPr="003D2AEE">
              <w:rPr>
                <w:rFonts w:ascii="Arial Narrow" w:hAnsi="Arial Narrow" w:cs="Arial CYR"/>
                <w:lang w:bidi="ar-SA"/>
              </w:rPr>
              <w:t>лизующие образовательные программы дошкольного образования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611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473,4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77,4</w:t>
            </w:r>
          </w:p>
        </w:tc>
      </w:tr>
      <w:tr w:rsidR="003D2AEE" w:rsidRPr="003D2AEE" w:rsidTr="008064D9">
        <w:trPr>
          <w:gridAfter w:val="2"/>
          <w:wAfter w:w="1369" w:type="dxa"/>
          <w:trHeight w:val="683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3002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5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Субвенции бюджетам мун</w:t>
            </w:r>
            <w:r w:rsidRPr="003D2AEE">
              <w:rPr>
                <w:rFonts w:ascii="Arial Narrow" w:hAnsi="Arial Narrow" w:cs="Arial CYR"/>
                <w:lang w:bidi="ar-SA"/>
              </w:rPr>
              <w:t>и</w:t>
            </w:r>
            <w:r w:rsidRPr="003D2AEE">
              <w:rPr>
                <w:rFonts w:ascii="Arial Narrow" w:hAnsi="Arial Narrow" w:cs="Arial CYR"/>
                <w:lang w:bidi="ar-SA"/>
              </w:rPr>
              <w:t>ципальных районов на ко</w:t>
            </w:r>
            <w:r w:rsidRPr="003D2AEE">
              <w:rPr>
                <w:rFonts w:ascii="Arial Narrow" w:hAnsi="Arial Narrow" w:cs="Arial CYR"/>
                <w:lang w:bidi="ar-SA"/>
              </w:rPr>
              <w:t>м</w:t>
            </w:r>
            <w:r w:rsidRPr="003D2AEE">
              <w:rPr>
                <w:rFonts w:ascii="Arial Narrow" w:hAnsi="Arial Narrow" w:cs="Arial CYR"/>
                <w:lang w:bidi="ar-SA"/>
              </w:rPr>
              <w:t>пенсацию части платы, вз</w:t>
            </w:r>
            <w:r w:rsidRPr="003D2AEE">
              <w:rPr>
                <w:rFonts w:ascii="Arial Narrow" w:hAnsi="Arial Narrow" w:cs="Arial CYR"/>
                <w:lang w:bidi="ar-SA"/>
              </w:rPr>
              <w:t>и</w:t>
            </w:r>
            <w:r w:rsidRPr="003D2AEE">
              <w:rPr>
                <w:rFonts w:ascii="Arial Narrow" w:hAnsi="Arial Narrow" w:cs="Arial CYR"/>
                <w:lang w:bidi="ar-SA"/>
              </w:rPr>
              <w:t>маемой с родителей (зако</w:t>
            </w:r>
            <w:r w:rsidRPr="003D2AEE">
              <w:rPr>
                <w:rFonts w:ascii="Arial Narrow" w:hAnsi="Arial Narrow" w:cs="Arial CYR"/>
                <w:lang w:bidi="ar-SA"/>
              </w:rPr>
              <w:t>н</w:t>
            </w:r>
            <w:r w:rsidRPr="003D2AEE">
              <w:rPr>
                <w:rFonts w:ascii="Arial Narrow" w:hAnsi="Arial Narrow" w:cs="Arial CYR"/>
                <w:lang w:bidi="ar-SA"/>
              </w:rPr>
              <w:t>ных представителей) за пр</w:t>
            </w:r>
            <w:r w:rsidRPr="003D2AEE">
              <w:rPr>
                <w:rFonts w:ascii="Arial Narrow" w:hAnsi="Arial Narrow" w:cs="Arial CYR"/>
                <w:lang w:bidi="ar-SA"/>
              </w:rPr>
              <w:t>и</w:t>
            </w:r>
            <w:r w:rsidRPr="003D2AEE">
              <w:rPr>
                <w:rFonts w:ascii="Arial Narrow" w:hAnsi="Arial Narrow" w:cs="Arial CYR"/>
                <w:lang w:bidi="ar-SA"/>
              </w:rPr>
              <w:t>смотр и уход за детьми, п</w:t>
            </w:r>
            <w:r w:rsidRPr="003D2AEE">
              <w:rPr>
                <w:rFonts w:ascii="Arial Narrow" w:hAnsi="Arial Narrow" w:cs="Arial CYR"/>
                <w:lang w:bidi="ar-SA"/>
              </w:rPr>
              <w:t>о</w:t>
            </w:r>
            <w:r w:rsidRPr="003D2AEE">
              <w:rPr>
                <w:rFonts w:ascii="Arial Narrow" w:hAnsi="Arial Narrow" w:cs="Arial CYR"/>
                <w:lang w:bidi="ar-SA"/>
              </w:rPr>
              <w:t>сещающими образовател</w:t>
            </w:r>
            <w:r w:rsidRPr="003D2AEE">
              <w:rPr>
                <w:rFonts w:ascii="Arial Narrow" w:hAnsi="Arial Narrow" w:cs="Arial CYR"/>
                <w:lang w:bidi="ar-SA"/>
              </w:rPr>
              <w:t>ь</w:t>
            </w:r>
            <w:r w:rsidRPr="003D2AEE">
              <w:rPr>
                <w:rFonts w:ascii="Arial Narrow" w:hAnsi="Arial Narrow" w:cs="Arial CYR"/>
                <w:lang w:bidi="ar-SA"/>
              </w:rPr>
              <w:t>ные организации, реал</w:t>
            </w:r>
            <w:r w:rsidRPr="003D2AEE">
              <w:rPr>
                <w:rFonts w:ascii="Arial Narrow" w:hAnsi="Arial Narrow" w:cs="Arial CYR"/>
                <w:lang w:bidi="ar-SA"/>
              </w:rPr>
              <w:t>и</w:t>
            </w:r>
            <w:r w:rsidRPr="003D2AEE">
              <w:rPr>
                <w:rFonts w:ascii="Arial Narrow" w:hAnsi="Arial Narrow" w:cs="Arial CYR"/>
                <w:lang w:bidi="ar-SA"/>
              </w:rPr>
              <w:t>зующие образовательные программы дошкольного образования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611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473,4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77,4</w:t>
            </w:r>
          </w:p>
        </w:tc>
      </w:tr>
      <w:tr w:rsidR="003D2AEE" w:rsidRPr="003D2AEE" w:rsidTr="008064D9">
        <w:trPr>
          <w:gridAfter w:val="2"/>
          <w:wAfter w:w="1369" w:type="dxa"/>
          <w:trHeight w:val="683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350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5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Субвенции бюджетам мун</w:t>
            </w:r>
            <w:r w:rsidRPr="003D2AEE">
              <w:rPr>
                <w:rFonts w:ascii="Arial Narrow" w:hAnsi="Arial Narrow" w:cs="Arial CYR"/>
                <w:lang w:bidi="ar-SA"/>
              </w:rPr>
              <w:t>и</w:t>
            </w:r>
            <w:r w:rsidRPr="003D2AEE">
              <w:rPr>
                <w:rFonts w:ascii="Arial Narrow" w:hAnsi="Arial Narrow" w:cs="Arial CYR"/>
                <w:lang w:bidi="ar-SA"/>
              </w:rPr>
              <w:t>ципальных образований на предоставление жилых п</w:t>
            </w:r>
            <w:r w:rsidRPr="003D2AEE">
              <w:rPr>
                <w:rFonts w:ascii="Arial Narrow" w:hAnsi="Arial Narrow" w:cs="Arial CYR"/>
                <w:lang w:bidi="ar-SA"/>
              </w:rPr>
              <w:t>о</w:t>
            </w:r>
            <w:r w:rsidRPr="003D2AEE">
              <w:rPr>
                <w:rFonts w:ascii="Arial Narrow" w:hAnsi="Arial Narrow" w:cs="Arial CYR"/>
                <w:lang w:bidi="ar-SA"/>
              </w:rPr>
              <w:t>мещений детям-сиротам и детям, оставшимся без п</w:t>
            </w:r>
            <w:r w:rsidRPr="003D2AEE">
              <w:rPr>
                <w:rFonts w:ascii="Arial Narrow" w:hAnsi="Arial Narrow" w:cs="Arial CYR"/>
                <w:lang w:bidi="ar-SA"/>
              </w:rPr>
              <w:t>о</w:t>
            </w:r>
            <w:r w:rsidRPr="003D2AEE">
              <w:rPr>
                <w:rFonts w:ascii="Arial Narrow" w:hAnsi="Arial Narrow" w:cs="Arial CYR"/>
                <w:lang w:bidi="ar-SA"/>
              </w:rPr>
              <w:t>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2286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2276,2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99,5</w:t>
            </w:r>
          </w:p>
        </w:tc>
      </w:tr>
      <w:tr w:rsidR="003D2AEE" w:rsidRPr="003D2AEE" w:rsidTr="008064D9">
        <w:trPr>
          <w:gridAfter w:val="2"/>
          <w:wAfter w:w="1369" w:type="dxa"/>
          <w:trHeight w:val="683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350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5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Субвенции бюджетам мун</w:t>
            </w:r>
            <w:r w:rsidRPr="003D2AEE">
              <w:rPr>
                <w:rFonts w:ascii="Arial Narrow" w:hAnsi="Arial Narrow" w:cs="Arial CYR"/>
                <w:lang w:bidi="ar-SA"/>
              </w:rPr>
              <w:t>и</w:t>
            </w:r>
            <w:r w:rsidRPr="003D2AEE">
              <w:rPr>
                <w:rFonts w:ascii="Arial Narrow" w:hAnsi="Arial Narrow" w:cs="Arial CYR"/>
                <w:lang w:bidi="ar-SA"/>
              </w:rPr>
              <w:t>ципальных районов на пр</w:t>
            </w:r>
            <w:r w:rsidRPr="003D2AEE">
              <w:rPr>
                <w:rFonts w:ascii="Arial Narrow" w:hAnsi="Arial Narrow" w:cs="Arial CYR"/>
                <w:lang w:bidi="ar-SA"/>
              </w:rPr>
              <w:t>е</w:t>
            </w:r>
            <w:r w:rsidRPr="003D2AEE">
              <w:rPr>
                <w:rFonts w:ascii="Arial Narrow" w:hAnsi="Arial Narrow" w:cs="Arial CYR"/>
                <w:lang w:bidi="ar-SA"/>
              </w:rPr>
              <w:t>доставление жилых пом</w:t>
            </w:r>
            <w:r w:rsidRPr="003D2AEE">
              <w:rPr>
                <w:rFonts w:ascii="Arial Narrow" w:hAnsi="Arial Narrow" w:cs="Arial CYR"/>
                <w:lang w:bidi="ar-SA"/>
              </w:rPr>
              <w:t>е</w:t>
            </w:r>
            <w:r w:rsidRPr="003D2AEE">
              <w:rPr>
                <w:rFonts w:ascii="Arial Narrow" w:hAnsi="Arial Narrow" w:cs="Arial CYR"/>
                <w:lang w:bidi="ar-SA"/>
              </w:rPr>
              <w:t>щений детям-сиротам и д</w:t>
            </w:r>
            <w:r w:rsidRPr="003D2AEE">
              <w:rPr>
                <w:rFonts w:ascii="Arial Narrow" w:hAnsi="Arial Narrow" w:cs="Arial CYR"/>
                <w:lang w:bidi="ar-SA"/>
              </w:rPr>
              <w:t>е</w:t>
            </w:r>
            <w:r w:rsidRPr="003D2AEE">
              <w:rPr>
                <w:rFonts w:ascii="Arial Narrow" w:hAnsi="Arial Narrow" w:cs="Arial CYR"/>
                <w:lang w:bidi="ar-SA"/>
              </w:rPr>
              <w:t>тям, оставшимся без поп</w:t>
            </w:r>
            <w:r w:rsidRPr="003D2AEE">
              <w:rPr>
                <w:rFonts w:ascii="Arial Narrow" w:hAnsi="Arial Narrow" w:cs="Arial CYR"/>
                <w:lang w:bidi="ar-SA"/>
              </w:rPr>
              <w:t>е</w:t>
            </w:r>
            <w:r w:rsidRPr="003D2AEE">
              <w:rPr>
                <w:rFonts w:ascii="Arial Narrow" w:hAnsi="Arial Narrow" w:cs="Arial CYR"/>
                <w:lang w:bidi="ar-SA"/>
              </w:rPr>
              <w:t>чения родителей, лицам из их числа по договорам на</w:t>
            </w:r>
            <w:r w:rsidRPr="003D2AEE">
              <w:rPr>
                <w:rFonts w:ascii="Arial Narrow" w:hAnsi="Arial Narrow" w:cs="Arial CYR"/>
                <w:lang w:bidi="ar-SA"/>
              </w:rPr>
              <w:t>й</w:t>
            </w:r>
            <w:r w:rsidRPr="003D2AEE">
              <w:rPr>
                <w:rFonts w:ascii="Arial Narrow" w:hAnsi="Arial Narrow" w:cs="Arial CYR"/>
                <w:lang w:bidi="ar-SA"/>
              </w:rPr>
              <w:t>ма специализированных жилых помещений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2286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2276,2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99,5</w:t>
            </w:r>
          </w:p>
        </w:tc>
      </w:tr>
      <w:tr w:rsidR="003D2AEE" w:rsidRPr="003D2AEE" w:rsidTr="008064D9">
        <w:trPr>
          <w:gridAfter w:val="2"/>
          <w:wAfter w:w="1369" w:type="dxa"/>
          <w:trHeight w:val="683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3511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5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Субвенции бюджетам на осуществление первичного воинского учета на террит</w:t>
            </w:r>
            <w:r w:rsidRPr="003D2AEE">
              <w:rPr>
                <w:rFonts w:ascii="Arial Narrow" w:hAnsi="Arial Narrow" w:cs="Arial CYR"/>
                <w:lang w:bidi="ar-SA"/>
              </w:rPr>
              <w:t>о</w:t>
            </w:r>
            <w:r w:rsidRPr="003D2AEE">
              <w:rPr>
                <w:rFonts w:ascii="Arial Narrow" w:hAnsi="Arial Narrow" w:cs="Arial CYR"/>
                <w:lang w:bidi="ar-SA"/>
              </w:rPr>
              <w:t>риях, где отсутствуют вое</w:t>
            </w:r>
            <w:r w:rsidRPr="003D2AEE">
              <w:rPr>
                <w:rFonts w:ascii="Arial Narrow" w:hAnsi="Arial Narrow" w:cs="Arial CYR"/>
                <w:lang w:bidi="ar-SA"/>
              </w:rPr>
              <w:t>н</w:t>
            </w:r>
            <w:r w:rsidRPr="003D2AEE">
              <w:rPr>
                <w:rFonts w:ascii="Arial Narrow" w:hAnsi="Arial Narrow" w:cs="Arial CYR"/>
                <w:lang w:bidi="ar-SA"/>
              </w:rPr>
              <w:t>ные комиссариаты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72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543,8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75,0</w:t>
            </w:r>
          </w:p>
        </w:tc>
      </w:tr>
      <w:tr w:rsidR="003D2AEE" w:rsidRPr="003D2AEE" w:rsidTr="008064D9">
        <w:trPr>
          <w:gridAfter w:val="2"/>
          <w:wAfter w:w="1369" w:type="dxa"/>
          <w:trHeight w:val="683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3511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5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Субвенции бюджетам мун</w:t>
            </w:r>
            <w:r w:rsidRPr="003D2AEE">
              <w:rPr>
                <w:rFonts w:ascii="Arial Narrow" w:hAnsi="Arial Narrow" w:cs="Arial CYR"/>
                <w:lang w:bidi="ar-SA"/>
              </w:rPr>
              <w:t>и</w:t>
            </w:r>
            <w:r w:rsidRPr="003D2AEE">
              <w:rPr>
                <w:rFonts w:ascii="Arial Narrow" w:hAnsi="Arial Narrow" w:cs="Arial CYR"/>
                <w:lang w:bidi="ar-SA"/>
              </w:rPr>
              <w:t>ципальных районов на ос</w:t>
            </w:r>
            <w:r w:rsidRPr="003D2AEE">
              <w:rPr>
                <w:rFonts w:ascii="Arial Narrow" w:hAnsi="Arial Narrow" w:cs="Arial CYR"/>
                <w:lang w:bidi="ar-SA"/>
              </w:rPr>
              <w:t>у</w:t>
            </w:r>
            <w:r w:rsidRPr="003D2AEE">
              <w:rPr>
                <w:rFonts w:ascii="Arial Narrow" w:hAnsi="Arial Narrow" w:cs="Arial CYR"/>
                <w:lang w:bidi="ar-SA"/>
              </w:rPr>
              <w:t>ществление первичного в</w:t>
            </w:r>
            <w:r w:rsidRPr="003D2AEE">
              <w:rPr>
                <w:rFonts w:ascii="Arial Narrow" w:hAnsi="Arial Narrow" w:cs="Arial CYR"/>
                <w:lang w:bidi="ar-SA"/>
              </w:rPr>
              <w:t>о</w:t>
            </w:r>
            <w:r w:rsidRPr="003D2AEE">
              <w:rPr>
                <w:rFonts w:ascii="Arial Narrow" w:hAnsi="Arial Narrow" w:cs="Arial CYR"/>
                <w:lang w:bidi="ar-SA"/>
              </w:rPr>
              <w:t>инского учета на территор</w:t>
            </w:r>
            <w:r w:rsidRPr="003D2AEE">
              <w:rPr>
                <w:rFonts w:ascii="Arial Narrow" w:hAnsi="Arial Narrow" w:cs="Arial CYR"/>
                <w:lang w:bidi="ar-SA"/>
              </w:rPr>
              <w:t>и</w:t>
            </w:r>
            <w:r w:rsidRPr="003D2AEE">
              <w:rPr>
                <w:rFonts w:ascii="Arial Narrow" w:hAnsi="Arial Narrow" w:cs="Arial CYR"/>
                <w:lang w:bidi="ar-SA"/>
              </w:rPr>
              <w:t>ях, где отсутствуют военные комиссариаты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72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543,8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75,0</w:t>
            </w:r>
          </w:p>
        </w:tc>
      </w:tr>
      <w:tr w:rsidR="003D2AEE" w:rsidRPr="003D2AEE" w:rsidTr="008064D9">
        <w:trPr>
          <w:gridAfter w:val="2"/>
          <w:wAfter w:w="1369" w:type="dxa"/>
          <w:trHeight w:val="683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351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5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 xml:space="preserve">Субвенции бюджетам на осуществление полномочий по составлению (изменению) </w:t>
            </w:r>
            <w:r w:rsidRPr="003D2AEE">
              <w:rPr>
                <w:rFonts w:ascii="Arial Narrow" w:hAnsi="Arial Narrow" w:cs="Arial CYR"/>
                <w:lang w:bidi="ar-SA"/>
              </w:rPr>
              <w:lastRenderedPageBreak/>
              <w:t>списков кандидатов в пр</w:t>
            </w:r>
            <w:r w:rsidRPr="003D2AEE">
              <w:rPr>
                <w:rFonts w:ascii="Arial Narrow" w:hAnsi="Arial Narrow" w:cs="Arial CYR"/>
                <w:lang w:bidi="ar-SA"/>
              </w:rPr>
              <w:t>и</w:t>
            </w:r>
            <w:r w:rsidRPr="003D2AEE">
              <w:rPr>
                <w:rFonts w:ascii="Arial Narrow" w:hAnsi="Arial Narrow" w:cs="Arial CYR"/>
                <w:lang w:bidi="ar-SA"/>
              </w:rPr>
              <w:t>сяжные заседатели фед</w:t>
            </w:r>
            <w:r w:rsidRPr="003D2AEE">
              <w:rPr>
                <w:rFonts w:ascii="Arial Narrow" w:hAnsi="Arial Narrow" w:cs="Arial CYR"/>
                <w:lang w:bidi="ar-SA"/>
              </w:rPr>
              <w:t>е</w:t>
            </w:r>
            <w:r w:rsidRPr="003D2AEE">
              <w:rPr>
                <w:rFonts w:ascii="Arial Narrow" w:hAnsi="Arial Narrow" w:cs="Arial CYR"/>
                <w:lang w:bidi="ar-SA"/>
              </w:rPr>
              <w:t>ральных судов общей юри</w:t>
            </w:r>
            <w:r w:rsidRPr="003D2AEE">
              <w:rPr>
                <w:rFonts w:ascii="Arial Narrow" w:hAnsi="Arial Narrow" w:cs="Arial CYR"/>
                <w:lang w:bidi="ar-SA"/>
              </w:rPr>
              <w:t>с</w:t>
            </w:r>
            <w:r w:rsidRPr="003D2AEE">
              <w:rPr>
                <w:rFonts w:ascii="Arial Narrow" w:hAnsi="Arial Narrow" w:cs="Arial CYR"/>
                <w:lang w:bidi="ar-SA"/>
              </w:rPr>
              <w:t>дикции в Российской Фед</w:t>
            </w:r>
            <w:r w:rsidRPr="003D2AEE">
              <w:rPr>
                <w:rFonts w:ascii="Arial Narrow" w:hAnsi="Arial Narrow" w:cs="Arial CYR"/>
                <w:lang w:bidi="ar-SA"/>
              </w:rPr>
              <w:t>е</w:t>
            </w:r>
            <w:r w:rsidRPr="003D2AEE">
              <w:rPr>
                <w:rFonts w:ascii="Arial Narrow" w:hAnsi="Arial Narrow" w:cs="Arial CYR"/>
                <w:lang w:bidi="ar-SA"/>
              </w:rPr>
              <w:t>рации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lastRenderedPageBreak/>
              <w:t>4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4,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100,0</w:t>
            </w:r>
          </w:p>
        </w:tc>
      </w:tr>
      <w:tr w:rsidR="003D2AEE" w:rsidRPr="003D2AEE" w:rsidTr="008064D9">
        <w:trPr>
          <w:gridAfter w:val="2"/>
          <w:wAfter w:w="1369" w:type="dxa"/>
          <w:trHeight w:val="683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lastRenderedPageBreak/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351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5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Субвенции бюджетам мун</w:t>
            </w:r>
            <w:r w:rsidRPr="003D2AEE">
              <w:rPr>
                <w:rFonts w:ascii="Arial Narrow" w:hAnsi="Arial Narrow" w:cs="Arial CYR"/>
                <w:lang w:bidi="ar-SA"/>
              </w:rPr>
              <w:t>и</w:t>
            </w:r>
            <w:r w:rsidRPr="003D2AEE">
              <w:rPr>
                <w:rFonts w:ascii="Arial Narrow" w:hAnsi="Arial Narrow" w:cs="Arial CYR"/>
                <w:lang w:bidi="ar-SA"/>
              </w:rPr>
              <w:t>ципальных районов на ос</w:t>
            </w:r>
            <w:r w:rsidRPr="003D2AEE">
              <w:rPr>
                <w:rFonts w:ascii="Arial Narrow" w:hAnsi="Arial Narrow" w:cs="Arial CYR"/>
                <w:lang w:bidi="ar-SA"/>
              </w:rPr>
              <w:t>у</w:t>
            </w:r>
            <w:r w:rsidRPr="003D2AEE">
              <w:rPr>
                <w:rFonts w:ascii="Arial Narrow" w:hAnsi="Arial Narrow" w:cs="Arial CYR"/>
                <w:lang w:bidi="ar-SA"/>
              </w:rPr>
              <w:t>ществление полномочий по составлению (изменению) списков кандидатов в пр</w:t>
            </w:r>
            <w:r w:rsidRPr="003D2AEE">
              <w:rPr>
                <w:rFonts w:ascii="Arial Narrow" w:hAnsi="Arial Narrow" w:cs="Arial CYR"/>
                <w:lang w:bidi="ar-SA"/>
              </w:rPr>
              <w:t>и</w:t>
            </w:r>
            <w:r w:rsidRPr="003D2AEE">
              <w:rPr>
                <w:rFonts w:ascii="Arial Narrow" w:hAnsi="Arial Narrow" w:cs="Arial CYR"/>
                <w:lang w:bidi="ar-SA"/>
              </w:rPr>
              <w:t>сяжные заседатели фед</w:t>
            </w:r>
            <w:r w:rsidRPr="003D2AEE">
              <w:rPr>
                <w:rFonts w:ascii="Arial Narrow" w:hAnsi="Arial Narrow" w:cs="Arial CYR"/>
                <w:lang w:bidi="ar-SA"/>
              </w:rPr>
              <w:t>е</w:t>
            </w:r>
            <w:r w:rsidRPr="003D2AEE">
              <w:rPr>
                <w:rFonts w:ascii="Arial Narrow" w:hAnsi="Arial Narrow" w:cs="Arial CYR"/>
                <w:lang w:bidi="ar-SA"/>
              </w:rPr>
              <w:t>ральных судов общей юри</w:t>
            </w:r>
            <w:r w:rsidRPr="003D2AEE">
              <w:rPr>
                <w:rFonts w:ascii="Arial Narrow" w:hAnsi="Arial Narrow" w:cs="Arial CYR"/>
                <w:lang w:bidi="ar-SA"/>
              </w:rPr>
              <w:t>с</w:t>
            </w:r>
            <w:r w:rsidRPr="003D2AEE">
              <w:rPr>
                <w:rFonts w:ascii="Arial Narrow" w:hAnsi="Arial Narrow" w:cs="Arial CYR"/>
                <w:lang w:bidi="ar-SA"/>
              </w:rPr>
              <w:t>дикции в Российской Фед</w:t>
            </w:r>
            <w:r w:rsidRPr="003D2AEE">
              <w:rPr>
                <w:rFonts w:ascii="Arial Narrow" w:hAnsi="Arial Narrow" w:cs="Arial CYR"/>
                <w:lang w:bidi="ar-SA"/>
              </w:rPr>
              <w:t>е</w:t>
            </w:r>
            <w:r w:rsidRPr="003D2AEE">
              <w:rPr>
                <w:rFonts w:ascii="Arial Narrow" w:hAnsi="Arial Narrow" w:cs="Arial CYR"/>
                <w:lang w:bidi="ar-SA"/>
              </w:rPr>
              <w:t>рации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4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4,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100,0</w:t>
            </w:r>
          </w:p>
        </w:tc>
      </w:tr>
      <w:tr w:rsidR="003D2AEE" w:rsidRPr="003D2AEE" w:rsidTr="008064D9">
        <w:trPr>
          <w:gridAfter w:val="2"/>
          <w:wAfter w:w="1369" w:type="dxa"/>
          <w:trHeight w:val="683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3513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5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Субвенции бюджетам на осуществление полномочий по обеспечению жильем отдельных категорий гра</w:t>
            </w:r>
            <w:r w:rsidRPr="003D2AEE">
              <w:rPr>
                <w:rFonts w:ascii="Arial Narrow" w:hAnsi="Arial Narrow" w:cs="Arial CYR"/>
                <w:lang w:bidi="ar-SA"/>
              </w:rPr>
              <w:t>ж</w:t>
            </w:r>
            <w:r w:rsidRPr="003D2AEE">
              <w:rPr>
                <w:rFonts w:ascii="Arial Narrow" w:hAnsi="Arial Narrow" w:cs="Arial CYR"/>
                <w:lang w:bidi="ar-SA"/>
              </w:rPr>
              <w:t>дан, установленных Фед</w:t>
            </w:r>
            <w:r w:rsidRPr="003D2AEE">
              <w:rPr>
                <w:rFonts w:ascii="Arial Narrow" w:hAnsi="Arial Narrow" w:cs="Arial CYR"/>
                <w:lang w:bidi="ar-SA"/>
              </w:rPr>
              <w:t>е</w:t>
            </w:r>
            <w:r w:rsidRPr="003D2AEE">
              <w:rPr>
                <w:rFonts w:ascii="Arial Narrow" w:hAnsi="Arial Narrow" w:cs="Arial CYR"/>
                <w:lang w:bidi="ar-SA"/>
              </w:rPr>
              <w:t>ральным законом от 12 я</w:t>
            </w:r>
            <w:r w:rsidRPr="003D2AEE">
              <w:rPr>
                <w:rFonts w:ascii="Arial Narrow" w:hAnsi="Arial Narrow" w:cs="Arial CYR"/>
                <w:lang w:bidi="ar-SA"/>
              </w:rPr>
              <w:t>н</w:t>
            </w:r>
            <w:r w:rsidRPr="003D2AEE">
              <w:rPr>
                <w:rFonts w:ascii="Arial Narrow" w:hAnsi="Arial Narrow" w:cs="Arial CYR"/>
                <w:lang w:bidi="ar-SA"/>
              </w:rPr>
              <w:t>варя 1995 года № 5-ФЗ "О ветеранах"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548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563,1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102,7</w:t>
            </w:r>
          </w:p>
        </w:tc>
      </w:tr>
      <w:tr w:rsidR="003D2AEE" w:rsidRPr="003D2AEE" w:rsidTr="008064D9">
        <w:trPr>
          <w:gridAfter w:val="2"/>
          <w:wAfter w:w="1369" w:type="dxa"/>
          <w:trHeight w:val="683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3513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5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Субвенции бюджетам мун</w:t>
            </w:r>
            <w:r w:rsidRPr="003D2AEE">
              <w:rPr>
                <w:rFonts w:ascii="Arial Narrow" w:hAnsi="Arial Narrow" w:cs="Arial CYR"/>
                <w:lang w:bidi="ar-SA"/>
              </w:rPr>
              <w:t>и</w:t>
            </w:r>
            <w:r w:rsidRPr="003D2AEE">
              <w:rPr>
                <w:rFonts w:ascii="Arial Narrow" w:hAnsi="Arial Narrow" w:cs="Arial CYR"/>
                <w:lang w:bidi="ar-SA"/>
              </w:rPr>
              <w:t>ципальных районов на ос</w:t>
            </w:r>
            <w:r w:rsidRPr="003D2AEE">
              <w:rPr>
                <w:rFonts w:ascii="Arial Narrow" w:hAnsi="Arial Narrow" w:cs="Arial CYR"/>
                <w:lang w:bidi="ar-SA"/>
              </w:rPr>
              <w:t>у</w:t>
            </w:r>
            <w:r w:rsidRPr="003D2AEE">
              <w:rPr>
                <w:rFonts w:ascii="Arial Narrow" w:hAnsi="Arial Narrow" w:cs="Arial CYR"/>
                <w:lang w:bidi="ar-SA"/>
              </w:rPr>
              <w:t>ществление полномочий по обеспечению жильем о</w:t>
            </w:r>
            <w:r w:rsidRPr="003D2AEE">
              <w:rPr>
                <w:rFonts w:ascii="Arial Narrow" w:hAnsi="Arial Narrow" w:cs="Arial CYR"/>
                <w:lang w:bidi="ar-SA"/>
              </w:rPr>
              <w:t>т</w:t>
            </w:r>
            <w:r w:rsidRPr="003D2AEE">
              <w:rPr>
                <w:rFonts w:ascii="Arial Narrow" w:hAnsi="Arial Narrow" w:cs="Arial CYR"/>
                <w:lang w:bidi="ar-SA"/>
              </w:rPr>
              <w:t>дельных категорий граждан, установленных Федерал</w:t>
            </w:r>
            <w:r w:rsidRPr="003D2AEE">
              <w:rPr>
                <w:rFonts w:ascii="Arial Narrow" w:hAnsi="Arial Narrow" w:cs="Arial CYR"/>
                <w:lang w:bidi="ar-SA"/>
              </w:rPr>
              <w:t>ь</w:t>
            </w:r>
            <w:r w:rsidRPr="003D2AEE">
              <w:rPr>
                <w:rFonts w:ascii="Arial Narrow" w:hAnsi="Arial Narrow" w:cs="Arial CYR"/>
                <w:lang w:bidi="ar-SA"/>
              </w:rPr>
              <w:t>ным законом от 12 января 1995 года № 5-ФЗ "О вет</w:t>
            </w:r>
            <w:r w:rsidRPr="003D2AEE">
              <w:rPr>
                <w:rFonts w:ascii="Arial Narrow" w:hAnsi="Arial Narrow" w:cs="Arial CYR"/>
                <w:lang w:bidi="ar-SA"/>
              </w:rPr>
              <w:t>е</w:t>
            </w:r>
            <w:r w:rsidRPr="003D2AEE">
              <w:rPr>
                <w:rFonts w:ascii="Arial Narrow" w:hAnsi="Arial Narrow" w:cs="Arial CYR"/>
                <w:lang w:bidi="ar-SA"/>
              </w:rPr>
              <w:t>ранах"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548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563,1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102,7</w:t>
            </w:r>
          </w:p>
        </w:tc>
      </w:tr>
      <w:tr w:rsidR="003D2AEE" w:rsidRPr="003D2AEE" w:rsidTr="008064D9">
        <w:trPr>
          <w:gridAfter w:val="2"/>
          <w:wAfter w:w="1369" w:type="dxa"/>
          <w:trHeight w:val="683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3526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5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63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33,5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52,6</w:t>
            </w:r>
          </w:p>
        </w:tc>
      </w:tr>
      <w:tr w:rsidR="003D2AEE" w:rsidRPr="003D2AEE" w:rsidTr="008064D9">
        <w:trPr>
          <w:gridAfter w:val="2"/>
          <w:wAfter w:w="1369" w:type="dxa"/>
          <w:trHeight w:val="683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3526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5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Субвенции бюджетам мун</w:t>
            </w:r>
            <w:r w:rsidRPr="003D2AEE">
              <w:rPr>
                <w:rFonts w:ascii="Arial Narrow" w:hAnsi="Arial Narrow" w:cs="Arial CYR"/>
                <w:lang w:bidi="ar-SA"/>
              </w:rPr>
              <w:t>и</w:t>
            </w:r>
            <w:r w:rsidRPr="003D2AEE">
              <w:rPr>
                <w:rFonts w:ascii="Arial Narrow" w:hAnsi="Arial Narrow" w:cs="Arial CYR"/>
                <w:lang w:bidi="ar-SA"/>
              </w:rPr>
              <w:t>ципальных районов на в</w:t>
            </w:r>
            <w:r w:rsidRPr="003D2AEE">
              <w:rPr>
                <w:rFonts w:ascii="Arial Narrow" w:hAnsi="Arial Narrow" w:cs="Arial CYR"/>
                <w:lang w:bidi="ar-SA"/>
              </w:rPr>
              <w:t>ы</w:t>
            </w:r>
            <w:r w:rsidRPr="003D2AEE">
              <w:rPr>
                <w:rFonts w:ascii="Arial Narrow" w:hAnsi="Arial Narrow" w:cs="Arial CYR"/>
                <w:lang w:bidi="ar-SA"/>
              </w:rPr>
              <w:t>плату единовременного п</w:t>
            </w:r>
            <w:r w:rsidRPr="003D2AEE">
              <w:rPr>
                <w:rFonts w:ascii="Arial Narrow" w:hAnsi="Arial Narrow" w:cs="Arial CYR"/>
                <w:lang w:bidi="ar-SA"/>
              </w:rPr>
              <w:t>о</w:t>
            </w:r>
            <w:r w:rsidRPr="003D2AEE">
              <w:rPr>
                <w:rFonts w:ascii="Arial Narrow" w:hAnsi="Arial Narrow" w:cs="Arial CYR"/>
                <w:lang w:bidi="ar-SA"/>
              </w:rPr>
              <w:t>собия при всех формах ус</w:t>
            </w:r>
            <w:r w:rsidRPr="003D2AEE">
              <w:rPr>
                <w:rFonts w:ascii="Arial Narrow" w:hAnsi="Arial Narrow" w:cs="Arial CYR"/>
                <w:lang w:bidi="ar-SA"/>
              </w:rPr>
              <w:t>т</w:t>
            </w:r>
            <w:r w:rsidRPr="003D2AEE">
              <w:rPr>
                <w:rFonts w:ascii="Arial Narrow" w:hAnsi="Arial Narrow" w:cs="Arial CYR"/>
                <w:lang w:bidi="ar-SA"/>
              </w:rPr>
              <w:t>ройства детей, лишенных родительского попечения, в семью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63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33,5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52,6</w:t>
            </w:r>
          </w:p>
        </w:tc>
      </w:tr>
      <w:tr w:rsidR="003D2AEE" w:rsidRPr="003D2AEE" w:rsidTr="008064D9">
        <w:trPr>
          <w:gridAfter w:val="2"/>
          <w:wAfter w:w="1369" w:type="dxa"/>
          <w:trHeight w:val="461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3999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5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Прочие субвенции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82245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77121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93,8</w:t>
            </w:r>
          </w:p>
        </w:tc>
      </w:tr>
      <w:tr w:rsidR="003D2AEE" w:rsidRPr="003D2AEE" w:rsidTr="008064D9">
        <w:trPr>
          <w:gridAfter w:val="2"/>
          <w:wAfter w:w="1369" w:type="dxa"/>
          <w:trHeight w:val="52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3999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5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Прочие субвенции бюджетам муниципальных районов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82245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77121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93,8</w:t>
            </w:r>
          </w:p>
        </w:tc>
      </w:tr>
      <w:tr w:rsidR="003D2AEE" w:rsidRPr="003D2AEE" w:rsidTr="008064D9">
        <w:trPr>
          <w:gridAfter w:val="2"/>
          <w:wAfter w:w="1369" w:type="dxa"/>
          <w:trHeight w:val="50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4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15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Иные межбюджетные трансферты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3D2AEE">
              <w:rPr>
                <w:rFonts w:ascii="Arial CYR" w:hAnsi="Arial CYR" w:cs="Arial CYR"/>
                <w:b/>
                <w:bCs/>
                <w:lang w:bidi="ar-SA"/>
              </w:rPr>
              <w:t>15919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3D2AEE">
              <w:rPr>
                <w:rFonts w:ascii="Arial CYR" w:hAnsi="Arial CYR" w:cs="Arial CYR"/>
                <w:b/>
                <w:bCs/>
                <w:lang w:bidi="ar-SA"/>
              </w:rPr>
              <w:t>10999,4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3D2AEE">
              <w:rPr>
                <w:rFonts w:ascii="Arial CYR" w:hAnsi="Arial CYR" w:cs="Arial CYR"/>
                <w:b/>
                <w:bCs/>
                <w:lang w:bidi="ar-SA"/>
              </w:rPr>
              <w:t>69,1</w:t>
            </w:r>
          </w:p>
        </w:tc>
      </w:tr>
      <w:tr w:rsidR="003D2AEE" w:rsidRPr="003D2AEE" w:rsidTr="008064D9">
        <w:trPr>
          <w:gridAfter w:val="2"/>
          <w:wAfter w:w="1369" w:type="dxa"/>
          <w:trHeight w:val="1083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4001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5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3D2AEE">
              <w:rPr>
                <w:rFonts w:ascii="Arial Narrow" w:hAnsi="Arial Narrow" w:cs="Arial CYR"/>
                <w:sz w:val="22"/>
                <w:szCs w:val="22"/>
                <w:lang w:bidi="ar-SA"/>
              </w:rPr>
              <w:t>Межбюджетные тран</w:t>
            </w:r>
            <w:r w:rsidRPr="003D2AEE">
              <w:rPr>
                <w:rFonts w:ascii="Arial Narrow" w:hAnsi="Arial Narrow" w:cs="Arial CYR"/>
                <w:sz w:val="22"/>
                <w:szCs w:val="22"/>
                <w:lang w:bidi="ar-SA"/>
              </w:rPr>
              <w:t>с</w:t>
            </w:r>
            <w:r w:rsidRPr="003D2AEE">
              <w:rPr>
                <w:rFonts w:ascii="Arial Narrow" w:hAnsi="Arial Narrow" w:cs="Arial CYR"/>
                <w:sz w:val="22"/>
                <w:szCs w:val="22"/>
                <w:lang w:bidi="ar-SA"/>
              </w:rPr>
              <w:t>ферты, передаваемые бюджетам муниципальных районов из бюджетов п</w:t>
            </w:r>
            <w:r w:rsidRPr="003D2AEE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3D2AEE">
              <w:rPr>
                <w:rFonts w:ascii="Arial Narrow" w:hAnsi="Arial Narrow" w:cs="Arial CYR"/>
                <w:sz w:val="22"/>
                <w:szCs w:val="22"/>
                <w:lang w:bidi="ar-SA"/>
              </w:rPr>
              <w:t>селений на осуществл</w:t>
            </w:r>
            <w:r w:rsidRPr="003D2AEE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3D2AEE">
              <w:rPr>
                <w:rFonts w:ascii="Arial Narrow" w:hAnsi="Arial Narrow" w:cs="Arial CYR"/>
                <w:sz w:val="22"/>
                <w:szCs w:val="22"/>
                <w:lang w:bidi="ar-SA"/>
              </w:rPr>
              <w:t>ние части полномочий по решению вопросов мес</w:t>
            </w:r>
            <w:r w:rsidRPr="003D2AEE">
              <w:rPr>
                <w:rFonts w:ascii="Arial Narrow" w:hAnsi="Arial Narrow" w:cs="Arial CYR"/>
                <w:sz w:val="22"/>
                <w:szCs w:val="22"/>
                <w:lang w:bidi="ar-SA"/>
              </w:rPr>
              <w:t>т</w:t>
            </w:r>
            <w:r w:rsidRPr="003D2AEE">
              <w:rPr>
                <w:rFonts w:ascii="Arial Narrow" w:hAnsi="Arial Narrow" w:cs="Arial CYR"/>
                <w:sz w:val="22"/>
                <w:szCs w:val="22"/>
                <w:lang w:bidi="ar-SA"/>
              </w:rPr>
              <w:t>ного значения в соотве</w:t>
            </w:r>
            <w:r w:rsidRPr="003D2AEE">
              <w:rPr>
                <w:rFonts w:ascii="Arial Narrow" w:hAnsi="Arial Narrow" w:cs="Arial CYR"/>
                <w:sz w:val="22"/>
                <w:szCs w:val="22"/>
                <w:lang w:bidi="ar-SA"/>
              </w:rPr>
              <w:t>т</w:t>
            </w:r>
            <w:r w:rsidRPr="003D2AEE">
              <w:rPr>
                <w:rFonts w:ascii="Arial Narrow" w:hAnsi="Arial Narrow" w:cs="Arial CYR"/>
                <w:sz w:val="22"/>
                <w:szCs w:val="22"/>
                <w:lang w:bidi="ar-SA"/>
              </w:rPr>
              <w:t>ствии с заключенными соглашениями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8640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5135,8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59,4</w:t>
            </w:r>
          </w:p>
        </w:tc>
      </w:tr>
      <w:tr w:rsidR="003D2AEE" w:rsidRPr="003D2AEE" w:rsidTr="008064D9">
        <w:trPr>
          <w:gridAfter w:val="2"/>
          <w:wAfter w:w="1369" w:type="dxa"/>
          <w:trHeight w:val="139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lastRenderedPageBreak/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4001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5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3D2AEE">
              <w:rPr>
                <w:rFonts w:ascii="Arial Narrow" w:hAnsi="Arial Narrow" w:cs="Arial CYR"/>
                <w:sz w:val="22"/>
                <w:szCs w:val="22"/>
                <w:lang w:bidi="ar-SA"/>
              </w:rPr>
              <w:t>Межбюджетные тран</w:t>
            </w:r>
            <w:r w:rsidRPr="003D2AEE">
              <w:rPr>
                <w:rFonts w:ascii="Arial Narrow" w:hAnsi="Arial Narrow" w:cs="Arial CYR"/>
                <w:sz w:val="22"/>
                <w:szCs w:val="22"/>
                <w:lang w:bidi="ar-SA"/>
              </w:rPr>
              <w:t>с</w:t>
            </w:r>
            <w:r w:rsidRPr="003D2AEE">
              <w:rPr>
                <w:rFonts w:ascii="Arial Narrow" w:hAnsi="Arial Narrow" w:cs="Arial CYR"/>
                <w:sz w:val="22"/>
                <w:szCs w:val="22"/>
                <w:lang w:bidi="ar-SA"/>
              </w:rPr>
              <w:t>ферты, передаваемые бюджетам сельских пос</w:t>
            </w:r>
            <w:r w:rsidRPr="003D2AEE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3D2AEE">
              <w:rPr>
                <w:rFonts w:ascii="Arial Narrow" w:hAnsi="Arial Narrow" w:cs="Arial CYR"/>
                <w:sz w:val="22"/>
                <w:szCs w:val="22"/>
                <w:lang w:bidi="ar-SA"/>
              </w:rPr>
              <w:t>лений из бюджетов мун</w:t>
            </w:r>
            <w:r w:rsidRPr="003D2AEE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3D2AEE">
              <w:rPr>
                <w:rFonts w:ascii="Arial Narrow" w:hAnsi="Arial Narrow" w:cs="Arial CYR"/>
                <w:sz w:val="22"/>
                <w:szCs w:val="22"/>
                <w:lang w:bidi="ar-SA"/>
              </w:rPr>
              <w:t>ципальных районов на осуществление части полномочий по решению вопросов местного знач</w:t>
            </w:r>
            <w:r w:rsidRPr="003D2AEE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3D2AEE">
              <w:rPr>
                <w:rFonts w:ascii="Arial Narrow" w:hAnsi="Arial Narrow" w:cs="Arial CYR"/>
                <w:sz w:val="22"/>
                <w:szCs w:val="22"/>
                <w:lang w:bidi="ar-SA"/>
              </w:rPr>
              <w:t>ния в соответствии с з</w:t>
            </w:r>
            <w:r w:rsidRPr="003D2AEE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3D2AEE">
              <w:rPr>
                <w:rFonts w:ascii="Arial Narrow" w:hAnsi="Arial Narrow" w:cs="Arial CYR"/>
                <w:sz w:val="22"/>
                <w:szCs w:val="22"/>
                <w:lang w:bidi="ar-SA"/>
              </w:rPr>
              <w:t>ключенными соглашени</w:t>
            </w:r>
            <w:r w:rsidRPr="003D2AEE">
              <w:rPr>
                <w:rFonts w:ascii="Arial Narrow" w:hAnsi="Arial Narrow" w:cs="Arial CYR"/>
                <w:sz w:val="22"/>
                <w:szCs w:val="22"/>
                <w:lang w:bidi="ar-SA"/>
              </w:rPr>
              <w:t>я</w:t>
            </w:r>
            <w:r w:rsidRPr="003D2AEE">
              <w:rPr>
                <w:rFonts w:ascii="Arial Narrow" w:hAnsi="Arial Narrow" w:cs="Arial CYR"/>
                <w:sz w:val="22"/>
                <w:szCs w:val="22"/>
                <w:lang w:bidi="ar-SA"/>
              </w:rPr>
              <w:t>ми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8640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5135,8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59,4</w:t>
            </w:r>
          </w:p>
        </w:tc>
      </w:tr>
      <w:tr w:rsidR="003D2AEE" w:rsidRPr="003D2AEE" w:rsidTr="008064D9">
        <w:trPr>
          <w:gridAfter w:val="2"/>
          <w:wAfter w:w="1369" w:type="dxa"/>
          <w:trHeight w:val="52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4999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5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color w:val="000000"/>
                <w:sz w:val="22"/>
                <w:szCs w:val="22"/>
                <w:lang w:bidi="ar-SA"/>
              </w:rPr>
            </w:pPr>
            <w:r w:rsidRPr="003D2AEE">
              <w:rPr>
                <w:rFonts w:ascii="Arial Narrow" w:hAnsi="Arial Narrow" w:cs="Arial CYR"/>
                <w:color w:val="000000"/>
                <w:sz w:val="22"/>
                <w:szCs w:val="22"/>
                <w:lang w:bidi="ar-SA"/>
              </w:rPr>
              <w:t>Прочие межбюджетные трансферты, передава</w:t>
            </w:r>
            <w:r w:rsidRPr="003D2AEE">
              <w:rPr>
                <w:rFonts w:ascii="Arial Narrow" w:hAnsi="Arial Narrow" w:cs="Arial CYR"/>
                <w:color w:val="000000"/>
                <w:sz w:val="22"/>
                <w:szCs w:val="22"/>
                <w:lang w:bidi="ar-SA"/>
              </w:rPr>
              <w:t>е</w:t>
            </w:r>
            <w:r w:rsidRPr="003D2AEE">
              <w:rPr>
                <w:rFonts w:ascii="Arial Narrow" w:hAnsi="Arial Narrow" w:cs="Arial CYR"/>
                <w:color w:val="000000"/>
                <w:sz w:val="22"/>
                <w:szCs w:val="22"/>
                <w:lang w:bidi="ar-SA"/>
              </w:rPr>
              <w:t>мые бюджетам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7278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5863,6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80,6</w:t>
            </w:r>
          </w:p>
        </w:tc>
      </w:tr>
      <w:tr w:rsidR="003D2AEE" w:rsidRPr="003D2AEE" w:rsidTr="008064D9">
        <w:trPr>
          <w:gridAfter w:val="2"/>
          <w:wAfter w:w="1369" w:type="dxa"/>
          <w:trHeight w:val="683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4999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5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color w:val="000000"/>
                <w:sz w:val="22"/>
                <w:szCs w:val="22"/>
                <w:lang w:bidi="ar-SA"/>
              </w:rPr>
            </w:pPr>
            <w:r w:rsidRPr="003D2AEE">
              <w:rPr>
                <w:rFonts w:ascii="Arial Narrow" w:hAnsi="Arial Narrow" w:cs="Arial CYR"/>
                <w:color w:val="000000"/>
                <w:sz w:val="22"/>
                <w:szCs w:val="22"/>
                <w:lang w:bidi="ar-SA"/>
              </w:rPr>
              <w:t>Прочие межбюджетные трансферты, передава</w:t>
            </w:r>
            <w:r w:rsidRPr="003D2AEE">
              <w:rPr>
                <w:rFonts w:ascii="Arial Narrow" w:hAnsi="Arial Narrow" w:cs="Arial CYR"/>
                <w:color w:val="000000"/>
                <w:sz w:val="22"/>
                <w:szCs w:val="22"/>
                <w:lang w:bidi="ar-SA"/>
              </w:rPr>
              <w:t>е</w:t>
            </w:r>
            <w:r w:rsidRPr="003D2AEE">
              <w:rPr>
                <w:rFonts w:ascii="Arial Narrow" w:hAnsi="Arial Narrow" w:cs="Arial CYR"/>
                <w:color w:val="000000"/>
                <w:sz w:val="22"/>
                <w:szCs w:val="22"/>
                <w:lang w:bidi="ar-SA"/>
              </w:rPr>
              <w:t>мые бюджетам муниц</w:t>
            </w:r>
            <w:r w:rsidRPr="003D2AEE">
              <w:rPr>
                <w:rFonts w:ascii="Arial Narrow" w:hAnsi="Arial Narrow" w:cs="Arial CYR"/>
                <w:color w:val="000000"/>
                <w:sz w:val="22"/>
                <w:szCs w:val="22"/>
                <w:lang w:bidi="ar-SA"/>
              </w:rPr>
              <w:t>и</w:t>
            </w:r>
            <w:r w:rsidRPr="003D2AEE">
              <w:rPr>
                <w:rFonts w:ascii="Arial Narrow" w:hAnsi="Arial Narrow" w:cs="Arial CYR"/>
                <w:color w:val="000000"/>
                <w:sz w:val="22"/>
                <w:szCs w:val="22"/>
                <w:lang w:bidi="ar-SA"/>
              </w:rPr>
              <w:t>пальных районов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7278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5863,6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80,6</w:t>
            </w:r>
          </w:p>
        </w:tc>
      </w:tr>
      <w:tr w:rsidR="003D2AEE" w:rsidRPr="003D2AEE" w:rsidTr="008064D9">
        <w:trPr>
          <w:gridAfter w:val="2"/>
          <w:wAfter w:w="1369" w:type="dxa"/>
          <w:trHeight w:val="49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00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ПРОЧИЕ БЕЗВОЗМЕЗ</w:t>
            </w: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Д</w:t>
            </w: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НЫЕ ПОСТУПЛЕНИЯ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3D2AEE">
              <w:rPr>
                <w:rFonts w:ascii="Arial CYR" w:hAnsi="Arial CYR" w:cs="Arial CYR"/>
                <w:b/>
                <w:bCs/>
                <w:lang w:bidi="ar-SA"/>
              </w:rPr>
              <w:t>6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3D2AEE">
              <w:rPr>
                <w:rFonts w:ascii="Arial CYR" w:hAnsi="Arial CYR" w:cs="Arial CYR"/>
                <w:b/>
                <w:bCs/>
                <w:lang w:bidi="ar-SA"/>
              </w:rPr>
              <w:t>506,4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3D2AEE">
              <w:rPr>
                <w:rFonts w:ascii="Arial CYR" w:hAnsi="Arial CYR" w:cs="Arial CYR"/>
                <w:b/>
                <w:bCs/>
                <w:lang w:bidi="ar-SA"/>
              </w:rPr>
              <w:t>84,4</w:t>
            </w:r>
          </w:p>
        </w:tc>
      </w:tr>
      <w:tr w:rsidR="003D2AEE" w:rsidRPr="003D2AEE" w:rsidTr="008064D9">
        <w:trPr>
          <w:gridAfter w:val="2"/>
          <w:wAfter w:w="1369" w:type="dxa"/>
          <w:trHeight w:val="683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5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5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Прочие безвозмездные п</w:t>
            </w:r>
            <w:r w:rsidRPr="003D2AEE">
              <w:rPr>
                <w:rFonts w:ascii="Arial Narrow" w:hAnsi="Arial Narrow" w:cs="Arial CYR"/>
                <w:lang w:bidi="ar-SA"/>
              </w:rPr>
              <w:t>о</w:t>
            </w:r>
            <w:r w:rsidRPr="003D2AEE">
              <w:rPr>
                <w:rFonts w:ascii="Arial Narrow" w:hAnsi="Arial Narrow" w:cs="Arial CYR"/>
                <w:lang w:bidi="ar-SA"/>
              </w:rPr>
              <w:t>ступления в бюджеты мун</w:t>
            </w:r>
            <w:r w:rsidRPr="003D2AEE">
              <w:rPr>
                <w:rFonts w:ascii="Arial Narrow" w:hAnsi="Arial Narrow" w:cs="Arial CYR"/>
                <w:lang w:bidi="ar-SA"/>
              </w:rPr>
              <w:t>и</w:t>
            </w:r>
            <w:r w:rsidRPr="003D2AEE">
              <w:rPr>
                <w:rFonts w:ascii="Arial Narrow" w:hAnsi="Arial Narrow" w:cs="Arial CYR"/>
                <w:lang w:bidi="ar-SA"/>
              </w:rPr>
              <w:t>ципальных районов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6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506,4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84,4</w:t>
            </w:r>
          </w:p>
        </w:tc>
      </w:tr>
      <w:tr w:rsidR="003D2AEE" w:rsidRPr="003D2AEE" w:rsidTr="008064D9">
        <w:trPr>
          <w:gridAfter w:val="2"/>
          <w:wAfter w:w="1369" w:type="dxa"/>
          <w:trHeight w:val="683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50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150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3D2AEE">
              <w:rPr>
                <w:rFonts w:ascii="Arial Narrow" w:hAnsi="Arial Narrow" w:cs="Arial CYR"/>
                <w:lang w:bidi="ar-SA"/>
              </w:rPr>
              <w:t>Поступления от денежных пожертвований, предоста</w:t>
            </w:r>
            <w:r w:rsidRPr="003D2AEE">
              <w:rPr>
                <w:rFonts w:ascii="Arial Narrow" w:hAnsi="Arial Narrow" w:cs="Arial CYR"/>
                <w:lang w:bidi="ar-SA"/>
              </w:rPr>
              <w:t>в</w:t>
            </w:r>
            <w:r w:rsidRPr="003D2AEE">
              <w:rPr>
                <w:rFonts w:ascii="Arial Narrow" w:hAnsi="Arial Narrow" w:cs="Arial CYR"/>
                <w:lang w:bidi="ar-SA"/>
              </w:rPr>
              <w:t>ляемых физическими лиц</w:t>
            </w:r>
            <w:r w:rsidRPr="003D2AEE">
              <w:rPr>
                <w:rFonts w:ascii="Arial Narrow" w:hAnsi="Arial Narrow" w:cs="Arial CYR"/>
                <w:lang w:bidi="ar-SA"/>
              </w:rPr>
              <w:t>а</w:t>
            </w:r>
            <w:r w:rsidRPr="003D2AEE">
              <w:rPr>
                <w:rFonts w:ascii="Arial Narrow" w:hAnsi="Arial Narrow" w:cs="Arial CYR"/>
                <w:lang w:bidi="ar-SA"/>
              </w:rPr>
              <w:t>ми получателям средств бюджетов муниципальных районов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600,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506,4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D2AEE">
              <w:rPr>
                <w:rFonts w:ascii="Arial CYR" w:hAnsi="Arial CYR" w:cs="Arial CYR"/>
                <w:lang w:bidi="ar-SA"/>
              </w:rPr>
              <w:t>84,4</w:t>
            </w:r>
          </w:p>
        </w:tc>
      </w:tr>
      <w:tr w:rsidR="003D2AEE" w:rsidRPr="003D2AEE" w:rsidTr="008064D9">
        <w:trPr>
          <w:gridAfter w:val="2"/>
          <w:wAfter w:w="1370" w:type="dxa"/>
          <w:trHeight w:val="398"/>
        </w:trPr>
        <w:tc>
          <w:tcPr>
            <w:tcW w:w="599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D2AEE">
              <w:rPr>
                <w:rFonts w:ascii="Arial Narrow" w:hAnsi="Arial Narrow" w:cs="Arial CYR"/>
                <w:b/>
                <w:bCs/>
                <w:lang w:bidi="ar-SA"/>
              </w:rPr>
              <w:t>ВСЕГО ДОХОДОВ</w:t>
            </w:r>
          </w:p>
        </w:tc>
        <w:tc>
          <w:tcPr>
            <w:tcW w:w="8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3D2AEE">
              <w:rPr>
                <w:rFonts w:ascii="Arial CYR" w:hAnsi="Arial CYR" w:cs="Arial CYR"/>
                <w:b/>
                <w:bCs/>
                <w:lang w:bidi="ar-SA"/>
              </w:rPr>
              <w:t>286801,9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3D2AEE">
              <w:rPr>
                <w:rFonts w:ascii="Arial CYR" w:hAnsi="Arial CYR" w:cs="Arial CYR"/>
                <w:b/>
                <w:bCs/>
                <w:lang w:bidi="ar-SA"/>
              </w:rPr>
              <w:t>212571,6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EE" w:rsidRPr="003D2AEE" w:rsidRDefault="003D2AEE" w:rsidP="003D2AE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3D2AEE">
              <w:rPr>
                <w:rFonts w:ascii="Arial CYR" w:hAnsi="Arial CYR" w:cs="Arial CYR"/>
                <w:b/>
                <w:bCs/>
                <w:lang w:bidi="ar-SA"/>
              </w:rPr>
              <w:t>74,1</w:t>
            </w:r>
          </w:p>
        </w:tc>
      </w:tr>
      <w:tr w:rsidR="008064D9" w:rsidRPr="008064D9" w:rsidTr="008064D9">
        <w:trPr>
          <w:trHeight w:val="1487"/>
        </w:trPr>
        <w:tc>
          <w:tcPr>
            <w:tcW w:w="47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2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иложение 3 к Решению Колпнянского районного Совета народных депутатов № 155 от "24" октября 2019 года "Об отчете об исполнении бюджета Колпнянского района О</w:t>
            </w:r>
            <w:r w:rsidRPr="008064D9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8064D9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вской области за 9 месяцев 2019 года"</w:t>
            </w:r>
          </w:p>
        </w:tc>
      </w:tr>
      <w:tr w:rsidR="008064D9" w:rsidRPr="008064D9" w:rsidTr="008064D9">
        <w:trPr>
          <w:trHeight w:val="349"/>
        </w:trPr>
        <w:tc>
          <w:tcPr>
            <w:tcW w:w="777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</w:tr>
      <w:tr w:rsidR="008064D9" w:rsidRPr="008064D9" w:rsidTr="008064D9">
        <w:trPr>
          <w:trHeight w:val="688"/>
        </w:trPr>
        <w:tc>
          <w:tcPr>
            <w:tcW w:w="995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пределение бюджетных ассигнований по разделам и подразделам классификации расходов бюджета за 9 мес</w:t>
            </w:r>
            <w:r w:rsidRPr="008064D9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я</w:t>
            </w:r>
            <w:r w:rsidRPr="008064D9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цев 2019 года</w:t>
            </w:r>
          </w:p>
        </w:tc>
      </w:tr>
      <w:tr w:rsidR="008064D9" w:rsidRPr="008064D9" w:rsidTr="008064D9">
        <w:trPr>
          <w:trHeight w:val="259"/>
        </w:trPr>
        <w:tc>
          <w:tcPr>
            <w:tcW w:w="58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8064D9" w:rsidRPr="008064D9" w:rsidTr="008064D9">
        <w:trPr>
          <w:trHeight w:val="568"/>
        </w:trPr>
        <w:tc>
          <w:tcPr>
            <w:tcW w:w="58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ыс.руб.</w:t>
            </w:r>
          </w:p>
        </w:tc>
      </w:tr>
      <w:tr w:rsidR="008064D9" w:rsidRPr="008064D9" w:rsidTr="008064D9">
        <w:trPr>
          <w:trHeight w:val="875"/>
        </w:trPr>
        <w:tc>
          <w:tcPr>
            <w:tcW w:w="53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аименование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Пр</w:t>
            </w:r>
          </w:p>
        </w:tc>
        <w:tc>
          <w:tcPr>
            <w:tcW w:w="6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</w:t>
            </w:r>
          </w:p>
        </w:tc>
        <w:tc>
          <w:tcPr>
            <w:tcW w:w="13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тверждено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сполнено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% испо</w:t>
            </w:r>
            <w:r w:rsidRPr="008064D9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</w:t>
            </w:r>
            <w:r w:rsidRPr="008064D9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ения</w:t>
            </w:r>
          </w:p>
        </w:tc>
      </w:tr>
      <w:tr w:rsidR="008064D9" w:rsidRPr="008064D9" w:rsidTr="008064D9">
        <w:trPr>
          <w:trHeight w:val="342"/>
        </w:trPr>
        <w:tc>
          <w:tcPr>
            <w:tcW w:w="53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Итого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96 837,9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11 656,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71,3</w:t>
            </w:r>
          </w:p>
        </w:tc>
      </w:tr>
      <w:tr w:rsidR="008064D9" w:rsidRPr="008064D9" w:rsidTr="008064D9">
        <w:trPr>
          <w:trHeight w:val="342"/>
        </w:trPr>
        <w:tc>
          <w:tcPr>
            <w:tcW w:w="53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8 442,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 277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0,7</w:t>
            </w:r>
          </w:p>
        </w:tc>
      </w:tr>
      <w:tr w:rsidR="008064D9" w:rsidRPr="008064D9" w:rsidTr="008064D9">
        <w:trPr>
          <w:trHeight w:val="342"/>
        </w:trPr>
        <w:tc>
          <w:tcPr>
            <w:tcW w:w="53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28 033,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11 247,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86,9</w:t>
            </w:r>
          </w:p>
        </w:tc>
      </w:tr>
      <w:tr w:rsidR="008064D9" w:rsidRPr="008064D9" w:rsidTr="008064D9">
        <w:trPr>
          <w:trHeight w:val="342"/>
        </w:trPr>
        <w:tc>
          <w:tcPr>
            <w:tcW w:w="53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60 362,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6 132,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9,9</w:t>
            </w:r>
          </w:p>
        </w:tc>
      </w:tr>
      <w:tr w:rsidR="008064D9" w:rsidRPr="008064D9" w:rsidTr="008064D9">
        <w:trPr>
          <w:trHeight w:val="300"/>
        </w:trPr>
        <w:tc>
          <w:tcPr>
            <w:tcW w:w="53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ОБЩЕГОСУДАРСТВЕННЫЕ ВОПРОСЫ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5 335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4 703,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9,9</w:t>
            </w:r>
          </w:p>
        </w:tc>
      </w:tr>
      <w:tr w:rsidR="008064D9" w:rsidRPr="008064D9" w:rsidTr="008064D9">
        <w:trPr>
          <w:trHeight w:val="410"/>
        </w:trPr>
        <w:tc>
          <w:tcPr>
            <w:tcW w:w="53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</w:t>
            </w:r>
          </w:p>
        </w:tc>
      </w:tr>
      <w:tr w:rsidR="008064D9" w:rsidRPr="008064D9" w:rsidTr="008064D9">
        <w:trPr>
          <w:trHeight w:val="300"/>
        </w:trPr>
        <w:tc>
          <w:tcPr>
            <w:tcW w:w="53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860,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858,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9,9</w:t>
            </w:r>
          </w:p>
        </w:tc>
      </w:tr>
      <w:tr w:rsidR="008064D9" w:rsidRPr="008064D9" w:rsidTr="008064D9">
        <w:trPr>
          <w:trHeight w:val="410"/>
        </w:trPr>
        <w:tc>
          <w:tcPr>
            <w:tcW w:w="53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lastRenderedPageBreak/>
              <w:t>Средства бюджета муниципального район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4 470,9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3 841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9,2</w:t>
            </w:r>
          </w:p>
        </w:tc>
      </w:tr>
      <w:tr w:rsidR="008064D9" w:rsidRPr="008064D9" w:rsidTr="008064D9">
        <w:trPr>
          <w:trHeight w:val="1048"/>
        </w:trPr>
        <w:tc>
          <w:tcPr>
            <w:tcW w:w="53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Функционирование законодательных (представительных) органов государственной власти и представительных о</w:t>
            </w:r>
            <w:r w:rsidRPr="008064D9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8064D9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анов муниципальных образований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3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15,5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708,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7,0</w:t>
            </w:r>
          </w:p>
        </w:tc>
      </w:tr>
      <w:tr w:rsidR="008064D9" w:rsidRPr="008064D9" w:rsidTr="008064D9">
        <w:trPr>
          <w:trHeight w:val="330"/>
        </w:trPr>
        <w:tc>
          <w:tcPr>
            <w:tcW w:w="53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удебная систем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5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8064D9" w:rsidRPr="008064D9" w:rsidTr="008064D9">
        <w:trPr>
          <w:trHeight w:val="916"/>
        </w:trPr>
        <w:tc>
          <w:tcPr>
            <w:tcW w:w="53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еспечение деятельности финансовых, налоговых и т</w:t>
            </w:r>
            <w:r w:rsidRPr="008064D9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8064D9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6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57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352,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,4</w:t>
            </w:r>
          </w:p>
        </w:tc>
      </w:tr>
      <w:tr w:rsidR="008064D9" w:rsidRPr="008064D9" w:rsidTr="008064D9">
        <w:trPr>
          <w:trHeight w:val="300"/>
        </w:trPr>
        <w:tc>
          <w:tcPr>
            <w:tcW w:w="53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зервные фонды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1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064D9" w:rsidRPr="008064D9" w:rsidTr="008064D9">
        <w:trPr>
          <w:trHeight w:val="300"/>
        </w:trPr>
        <w:tc>
          <w:tcPr>
            <w:tcW w:w="53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 145,5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 639,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8,7</w:t>
            </w:r>
          </w:p>
        </w:tc>
      </w:tr>
      <w:tr w:rsidR="008064D9" w:rsidRPr="008064D9" w:rsidTr="008064D9">
        <w:trPr>
          <w:trHeight w:val="300"/>
        </w:trPr>
        <w:tc>
          <w:tcPr>
            <w:tcW w:w="53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НАЦИОНАЛЬНАЯ ОБОРОН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2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725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43,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75,0</w:t>
            </w:r>
          </w:p>
        </w:tc>
      </w:tr>
      <w:tr w:rsidR="008064D9" w:rsidRPr="008064D9" w:rsidTr="008064D9">
        <w:trPr>
          <w:trHeight w:val="410"/>
        </w:trPr>
        <w:tc>
          <w:tcPr>
            <w:tcW w:w="53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725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43,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75,0</w:t>
            </w:r>
          </w:p>
        </w:tc>
      </w:tr>
      <w:tr w:rsidR="008064D9" w:rsidRPr="008064D9" w:rsidTr="008064D9">
        <w:trPr>
          <w:trHeight w:val="300"/>
        </w:trPr>
        <w:tc>
          <w:tcPr>
            <w:tcW w:w="53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8064D9" w:rsidRPr="008064D9" w:rsidTr="008064D9">
        <w:trPr>
          <w:trHeight w:val="410"/>
        </w:trPr>
        <w:tc>
          <w:tcPr>
            <w:tcW w:w="53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8064D9" w:rsidRPr="008064D9" w:rsidTr="008064D9">
        <w:trPr>
          <w:trHeight w:val="300"/>
        </w:trPr>
        <w:tc>
          <w:tcPr>
            <w:tcW w:w="53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обилизационная и вневойсковая подготовк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2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203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5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3,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,0</w:t>
            </w:r>
          </w:p>
        </w:tc>
      </w:tr>
      <w:tr w:rsidR="008064D9" w:rsidRPr="008064D9" w:rsidTr="008064D9">
        <w:trPr>
          <w:trHeight w:val="300"/>
        </w:trPr>
        <w:tc>
          <w:tcPr>
            <w:tcW w:w="53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НАЦИОНАЛЬНАЯ ЭКОНОМИК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4 444,9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7 192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78,9</w:t>
            </w:r>
          </w:p>
        </w:tc>
      </w:tr>
      <w:tr w:rsidR="008064D9" w:rsidRPr="008064D9" w:rsidTr="008064D9">
        <w:trPr>
          <w:trHeight w:val="410"/>
        </w:trPr>
        <w:tc>
          <w:tcPr>
            <w:tcW w:w="53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8064D9" w:rsidRPr="008064D9" w:rsidTr="008064D9">
        <w:trPr>
          <w:trHeight w:val="300"/>
        </w:trPr>
        <w:tc>
          <w:tcPr>
            <w:tcW w:w="53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5 00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5 00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</w:t>
            </w:r>
          </w:p>
        </w:tc>
      </w:tr>
      <w:tr w:rsidR="008064D9" w:rsidRPr="008064D9" w:rsidTr="008064D9">
        <w:trPr>
          <w:trHeight w:val="410"/>
        </w:trPr>
        <w:tc>
          <w:tcPr>
            <w:tcW w:w="53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9 444,9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2 192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2,7</w:t>
            </w:r>
          </w:p>
        </w:tc>
      </w:tr>
      <w:tr w:rsidR="008064D9" w:rsidRPr="008064D9" w:rsidTr="008064D9">
        <w:trPr>
          <w:trHeight w:val="300"/>
        </w:trPr>
        <w:tc>
          <w:tcPr>
            <w:tcW w:w="53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ранспор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8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0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3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,0</w:t>
            </w:r>
          </w:p>
        </w:tc>
      </w:tr>
      <w:tr w:rsidR="008064D9" w:rsidRPr="008064D9" w:rsidTr="008064D9">
        <w:trPr>
          <w:trHeight w:val="300"/>
        </w:trPr>
        <w:tc>
          <w:tcPr>
            <w:tcW w:w="53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рожное хозяйство (дорожные фонды)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9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 864,9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 192,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9,7</w:t>
            </w:r>
          </w:p>
        </w:tc>
      </w:tr>
      <w:tr w:rsidR="008064D9" w:rsidRPr="008064D9" w:rsidTr="008064D9">
        <w:trPr>
          <w:trHeight w:val="300"/>
        </w:trPr>
        <w:tc>
          <w:tcPr>
            <w:tcW w:w="53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национальной экономики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12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8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6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,6</w:t>
            </w:r>
          </w:p>
        </w:tc>
      </w:tr>
      <w:tr w:rsidR="008064D9" w:rsidRPr="008064D9" w:rsidTr="008064D9">
        <w:trPr>
          <w:trHeight w:val="300"/>
        </w:trPr>
        <w:tc>
          <w:tcPr>
            <w:tcW w:w="53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ЖИЛИЩНО-КОММУНАЛЬНОЕ ХОЗЯЙСТВО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5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 272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 712,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1,6</w:t>
            </w:r>
          </w:p>
        </w:tc>
      </w:tr>
      <w:tr w:rsidR="008064D9" w:rsidRPr="008064D9" w:rsidTr="008064D9">
        <w:trPr>
          <w:trHeight w:val="410"/>
        </w:trPr>
        <w:tc>
          <w:tcPr>
            <w:tcW w:w="53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8064D9" w:rsidRPr="008064D9" w:rsidTr="008064D9">
        <w:trPr>
          <w:trHeight w:val="300"/>
        </w:trPr>
        <w:tc>
          <w:tcPr>
            <w:tcW w:w="53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 238,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8064D9" w:rsidRPr="008064D9" w:rsidTr="008064D9">
        <w:trPr>
          <w:trHeight w:val="410"/>
        </w:trPr>
        <w:tc>
          <w:tcPr>
            <w:tcW w:w="53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7 033,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 712,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81,2</w:t>
            </w:r>
          </w:p>
        </w:tc>
      </w:tr>
      <w:tr w:rsidR="008064D9" w:rsidRPr="008064D9" w:rsidTr="008064D9">
        <w:trPr>
          <w:trHeight w:val="300"/>
        </w:trPr>
        <w:tc>
          <w:tcPr>
            <w:tcW w:w="53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ммунальное хозяйство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5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502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025,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225,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6,7</w:t>
            </w:r>
          </w:p>
        </w:tc>
      </w:tr>
      <w:tr w:rsidR="008064D9" w:rsidRPr="008064D9" w:rsidTr="008064D9">
        <w:trPr>
          <w:trHeight w:val="300"/>
        </w:trPr>
        <w:tc>
          <w:tcPr>
            <w:tcW w:w="53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Благоустройство 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5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503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246,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6,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,0</w:t>
            </w:r>
          </w:p>
        </w:tc>
      </w:tr>
      <w:tr w:rsidR="008064D9" w:rsidRPr="008064D9" w:rsidTr="008064D9">
        <w:trPr>
          <w:trHeight w:val="410"/>
        </w:trPr>
        <w:tc>
          <w:tcPr>
            <w:tcW w:w="53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ОБРАЗОВАНИЕ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75 249,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22 047,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9,6</w:t>
            </w:r>
          </w:p>
        </w:tc>
      </w:tr>
      <w:tr w:rsidR="008064D9" w:rsidRPr="008064D9" w:rsidTr="008064D9">
        <w:trPr>
          <w:trHeight w:val="300"/>
        </w:trPr>
        <w:tc>
          <w:tcPr>
            <w:tcW w:w="53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 923,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37,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3,1</w:t>
            </w:r>
          </w:p>
        </w:tc>
      </w:tr>
      <w:tr w:rsidR="008064D9" w:rsidRPr="008064D9" w:rsidTr="008064D9">
        <w:trPr>
          <w:trHeight w:val="410"/>
        </w:trPr>
        <w:tc>
          <w:tcPr>
            <w:tcW w:w="53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2 718,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81 253,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87,6</w:t>
            </w:r>
          </w:p>
        </w:tc>
      </w:tr>
      <w:tr w:rsidR="008064D9" w:rsidRPr="008064D9" w:rsidTr="008064D9">
        <w:trPr>
          <w:trHeight w:val="300"/>
        </w:trPr>
        <w:tc>
          <w:tcPr>
            <w:tcW w:w="53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80 608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0 157,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9,8</w:t>
            </w:r>
          </w:p>
        </w:tc>
      </w:tr>
      <w:tr w:rsidR="008064D9" w:rsidRPr="008064D9" w:rsidTr="008064D9">
        <w:trPr>
          <w:trHeight w:val="300"/>
        </w:trPr>
        <w:tc>
          <w:tcPr>
            <w:tcW w:w="53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школьное образование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1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596,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202,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,8</w:t>
            </w:r>
          </w:p>
        </w:tc>
      </w:tr>
      <w:tr w:rsidR="008064D9" w:rsidRPr="008064D9" w:rsidTr="008064D9">
        <w:trPr>
          <w:trHeight w:val="300"/>
        </w:trPr>
        <w:tc>
          <w:tcPr>
            <w:tcW w:w="53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4 393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 198,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8,7</w:t>
            </w:r>
          </w:p>
        </w:tc>
      </w:tr>
      <w:tr w:rsidR="008064D9" w:rsidRPr="008064D9" w:rsidTr="008064D9">
        <w:trPr>
          <w:trHeight w:val="300"/>
        </w:trPr>
        <w:tc>
          <w:tcPr>
            <w:tcW w:w="53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полнительное образование детей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3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15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11,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,0</w:t>
            </w:r>
          </w:p>
        </w:tc>
      </w:tr>
      <w:tr w:rsidR="008064D9" w:rsidRPr="008064D9" w:rsidTr="008064D9">
        <w:trPr>
          <w:trHeight w:val="300"/>
        </w:trPr>
        <w:tc>
          <w:tcPr>
            <w:tcW w:w="53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олодежная политика и оздоровление детей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7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8,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96,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7,0</w:t>
            </w:r>
          </w:p>
        </w:tc>
      </w:tr>
      <w:tr w:rsidR="008064D9" w:rsidRPr="008064D9" w:rsidTr="008064D9">
        <w:trPr>
          <w:trHeight w:val="300"/>
        </w:trPr>
        <w:tc>
          <w:tcPr>
            <w:tcW w:w="53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образовани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026,9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939,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0,3</w:t>
            </w:r>
          </w:p>
        </w:tc>
      </w:tr>
      <w:tr w:rsidR="008064D9" w:rsidRPr="008064D9" w:rsidTr="008064D9">
        <w:trPr>
          <w:trHeight w:val="410"/>
        </w:trPr>
        <w:tc>
          <w:tcPr>
            <w:tcW w:w="53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КУЛЬТУРА, КИНЕМАТОГРАФИ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8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6 545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2 949,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78,3</w:t>
            </w:r>
          </w:p>
        </w:tc>
      </w:tr>
      <w:tr w:rsidR="008064D9" w:rsidRPr="008064D9" w:rsidTr="008064D9">
        <w:trPr>
          <w:trHeight w:val="300"/>
        </w:trPr>
        <w:tc>
          <w:tcPr>
            <w:tcW w:w="53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 495,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 072,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83,1</w:t>
            </w:r>
          </w:p>
        </w:tc>
      </w:tr>
      <w:tr w:rsidR="008064D9" w:rsidRPr="008064D9" w:rsidTr="008064D9">
        <w:trPr>
          <w:trHeight w:val="410"/>
        </w:trPr>
        <w:tc>
          <w:tcPr>
            <w:tcW w:w="53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18,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96,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89,8</w:t>
            </w:r>
          </w:p>
        </w:tc>
      </w:tr>
      <w:tr w:rsidR="008064D9" w:rsidRPr="008064D9" w:rsidTr="008064D9">
        <w:trPr>
          <w:trHeight w:val="300"/>
        </w:trPr>
        <w:tc>
          <w:tcPr>
            <w:tcW w:w="53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3 831,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 680,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77,2</w:t>
            </w:r>
          </w:p>
        </w:tc>
      </w:tr>
      <w:tr w:rsidR="008064D9" w:rsidRPr="008064D9" w:rsidTr="008064D9">
        <w:trPr>
          <w:trHeight w:val="300"/>
        </w:trPr>
        <w:tc>
          <w:tcPr>
            <w:tcW w:w="53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 545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949,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8,3</w:t>
            </w:r>
          </w:p>
        </w:tc>
      </w:tr>
      <w:tr w:rsidR="008064D9" w:rsidRPr="008064D9" w:rsidTr="008064D9">
        <w:trPr>
          <w:trHeight w:val="410"/>
        </w:trPr>
        <w:tc>
          <w:tcPr>
            <w:tcW w:w="53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lastRenderedPageBreak/>
              <w:t>СОЦИАЛЬНАЯ ПОЛИТИК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2 088,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7 071,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8,5</w:t>
            </w:r>
          </w:p>
        </w:tc>
      </w:tr>
      <w:tr w:rsidR="008064D9" w:rsidRPr="008064D9" w:rsidTr="008064D9">
        <w:trPr>
          <w:trHeight w:val="300"/>
        </w:trPr>
        <w:tc>
          <w:tcPr>
            <w:tcW w:w="53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 295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 019,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0,9</w:t>
            </w:r>
          </w:p>
        </w:tc>
      </w:tr>
      <w:tr w:rsidR="008064D9" w:rsidRPr="008064D9" w:rsidTr="008064D9">
        <w:trPr>
          <w:trHeight w:val="410"/>
        </w:trPr>
        <w:tc>
          <w:tcPr>
            <w:tcW w:w="53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 947,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 130,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73,8</w:t>
            </w:r>
          </w:p>
        </w:tc>
      </w:tr>
      <w:tr w:rsidR="008064D9" w:rsidRPr="008064D9" w:rsidTr="008064D9">
        <w:trPr>
          <w:trHeight w:val="300"/>
        </w:trPr>
        <w:tc>
          <w:tcPr>
            <w:tcW w:w="53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 846,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22,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0,0</w:t>
            </w:r>
          </w:p>
        </w:tc>
      </w:tr>
      <w:tr w:rsidR="008064D9" w:rsidRPr="008064D9" w:rsidTr="008064D9">
        <w:trPr>
          <w:trHeight w:val="300"/>
        </w:trPr>
        <w:tc>
          <w:tcPr>
            <w:tcW w:w="53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енсионное обеспечение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1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20,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2,7</w:t>
            </w:r>
          </w:p>
        </w:tc>
      </w:tr>
      <w:tr w:rsidR="008064D9" w:rsidRPr="008064D9" w:rsidTr="008064D9">
        <w:trPr>
          <w:trHeight w:val="300"/>
        </w:trPr>
        <w:tc>
          <w:tcPr>
            <w:tcW w:w="53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населени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183,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67,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,7</w:t>
            </w:r>
          </w:p>
        </w:tc>
      </w:tr>
      <w:tr w:rsidR="008064D9" w:rsidRPr="008064D9" w:rsidTr="008064D9">
        <w:trPr>
          <w:trHeight w:val="300"/>
        </w:trPr>
        <w:tc>
          <w:tcPr>
            <w:tcW w:w="53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храна семьи и детств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950,8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474,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,2</w:t>
            </w:r>
          </w:p>
        </w:tc>
      </w:tr>
      <w:tr w:rsidR="008064D9" w:rsidRPr="008064D9" w:rsidTr="008064D9">
        <w:trPr>
          <w:trHeight w:val="300"/>
        </w:trPr>
        <w:tc>
          <w:tcPr>
            <w:tcW w:w="53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социальной политики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6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24,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09,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,1</w:t>
            </w:r>
          </w:p>
        </w:tc>
      </w:tr>
      <w:tr w:rsidR="008064D9" w:rsidRPr="008064D9" w:rsidTr="008064D9">
        <w:trPr>
          <w:trHeight w:val="410"/>
        </w:trPr>
        <w:tc>
          <w:tcPr>
            <w:tcW w:w="53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ФИЗИЧЕСКАЯ КУЛЬТУРА И СПОР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1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 084,7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 073,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9,8</w:t>
            </w:r>
          </w:p>
        </w:tc>
      </w:tr>
      <w:tr w:rsidR="008064D9" w:rsidRPr="008064D9" w:rsidTr="008064D9">
        <w:trPr>
          <w:trHeight w:val="300"/>
        </w:trPr>
        <w:tc>
          <w:tcPr>
            <w:tcW w:w="53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8064D9" w:rsidRPr="008064D9" w:rsidTr="008064D9">
        <w:trPr>
          <w:trHeight w:val="410"/>
        </w:trPr>
        <w:tc>
          <w:tcPr>
            <w:tcW w:w="53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 848,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 848,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</w:t>
            </w:r>
          </w:p>
        </w:tc>
      </w:tr>
      <w:tr w:rsidR="008064D9" w:rsidRPr="008064D9" w:rsidTr="008064D9">
        <w:trPr>
          <w:trHeight w:val="300"/>
        </w:trPr>
        <w:tc>
          <w:tcPr>
            <w:tcW w:w="53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36,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25,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5,3</w:t>
            </w:r>
          </w:p>
        </w:tc>
      </w:tr>
      <w:tr w:rsidR="008064D9" w:rsidRPr="008064D9" w:rsidTr="008064D9">
        <w:trPr>
          <w:trHeight w:val="406"/>
        </w:trPr>
        <w:tc>
          <w:tcPr>
            <w:tcW w:w="53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ассовый спор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02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084,7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073,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8</w:t>
            </w:r>
          </w:p>
        </w:tc>
      </w:tr>
      <w:tr w:rsidR="008064D9" w:rsidRPr="008064D9" w:rsidTr="008064D9">
        <w:trPr>
          <w:trHeight w:val="586"/>
        </w:trPr>
        <w:tc>
          <w:tcPr>
            <w:tcW w:w="53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ОБСЛУЖИВАНИЕ ГОСУДАРСТВЕННОГО И М</w:t>
            </w: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У</w:t>
            </w: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НИЦИПАЛЬНОГО ДОЛГ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3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8064D9" w:rsidRPr="008064D9" w:rsidTr="008064D9">
        <w:trPr>
          <w:trHeight w:val="300"/>
        </w:trPr>
        <w:tc>
          <w:tcPr>
            <w:tcW w:w="53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8064D9" w:rsidRPr="008064D9" w:rsidTr="008064D9">
        <w:trPr>
          <w:trHeight w:val="410"/>
        </w:trPr>
        <w:tc>
          <w:tcPr>
            <w:tcW w:w="53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8064D9" w:rsidRPr="008064D9" w:rsidTr="008064D9">
        <w:trPr>
          <w:trHeight w:val="406"/>
        </w:trPr>
        <w:tc>
          <w:tcPr>
            <w:tcW w:w="53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8064D9" w:rsidRPr="008064D9" w:rsidTr="008064D9">
        <w:trPr>
          <w:trHeight w:val="601"/>
        </w:trPr>
        <w:tc>
          <w:tcPr>
            <w:tcW w:w="53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служивание государственного внутреннего и муниц</w:t>
            </w:r>
            <w:r w:rsidRPr="008064D9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8064D9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ального долг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3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301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8064D9" w:rsidRPr="008064D9" w:rsidTr="008064D9">
        <w:trPr>
          <w:trHeight w:val="601"/>
        </w:trPr>
        <w:tc>
          <w:tcPr>
            <w:tcW w:w="53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МЕЖБЮДЖЕТНЫЕ ТРАНСФЕРТЫ ОБЩЕГО Х</w:t>
            </w: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А</w:t>
            </w: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РАКТЕРА БЮДЖЕТАМ СУБЪЕКТОВ РОССИ</w:t>
            </w: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Й</w:t>
            </w: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КОЙ ФЕДЕРАЦИИ И МУНИЦИПАЛЬНЫХ ОБР</w:t>
            </w: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А</w:t>
            </w: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ЗОВАНИЙ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4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7 083,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 361,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75,7</w:t>
            </w:r>
          </w:p>
        </w:tc>
      </w:tr>
      <w:tr w:rsidR="008064D9" w:rsidRPr="008064D9" w:rsidTr="008064D9">
        <w:trPr>
          <w:trHeight w:val="300"/>
        </w:trPr>
        <w:tc>
          <w:tcPr>
            <w:tcW w:w="53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8064D9" w:rsidRPr="008064D9" w:rsidTr="008064D9">
        <w:trPr>
          <w:trHeight w:val="410"/>
        </w:trPr>
        <w:tc>
          <w:tcPr>
            <w:tcW w:w="53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 202,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 96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70,4</w:t>
            </w:r>
          </w:p>
        </w:tc>
      </w:tr>
      <w:tr w:rsidR="008064D9" w:rsidRPr="008064D9" w:rsidTr="008064D9">
        <w:trPr>
          <w:trHeight w:val="511"/>
        </w:trPr>
        <w:tc>
          <w:tcPr>
            <w:tcW w:w="53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 881,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 401,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83,4</w:t>
            </w:r>
          </w:p>
        </w:tc>
      </w:tr>
      <w:tr w:rsidR="008064D9" w:rsidRPr="008064D9" w:rsidTr="008064D9">
        <w:trPr>
          <w:trHeight w:val="601"/>
        </w:trPr>
        <w:tc>
          <w:tcPr>
            <w:tcW w:w="53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тации на выравнивание бюджетной обеспеченности субъектов Российской Федерации и муниципальных обр</w:t>
            </w:r>
            <w:r w:rsidRPr="008064D9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8064D9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ований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1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645,8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6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,2</w:t>
            </w:r>
          </w:p>
        </w:tc>
      </w:tr>
      <w:tr w:rsidR="008064D9" w:rsidRPr="008064D9" w:rsidTr="008064D9">
        <w:trPr>
          <w:trHeight w:val="511"/>
        </w:trPr>
        <w:tc>
          <w:tcPr>
            <w:tcW w:w="53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8064D9">
              <w:rPr>
                <w:rFonts w:ascii="Times New Roman" w:hAnsi="Times New Roman" w:cs="Times New Roman"/>
                <w:lang w:bidi="ar-SA"/>
              </w:rPr>
              <w:t>Иные дотации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2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87,8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01,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,1</w:t>
            </w:r>
          </w:p>
        </w:tc>
      </w:tr>
      <w:tr w:rsidR="008064D9" w:rsidRPr="008064D9" w:rsidTr="008064D9">
        <w:trPr>
          <w:trHeight w:val="315"/>
        </w:trPr>
        <w:tc>
          <w:tcPr>
            <w:tcW w:w="53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ные межбюджетные трансферты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3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D9" w:rsidRPr="008064D9" w:rsidRDefault="008064D9" w:rsidP="008064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8064D9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,5</w:t>
            </w:r>
          </w:p>
        </w:tc>
      </w:tr>
    </w:tbl>
    <w:p w:rsidR="00774E3D" w:rsidRDefault="00FB7FC2" w:rsidP="00100DA9">
      <w:p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tbl>
      <w:tblPr>
        <w:tblW w:w="8650" w:type="dxa"/>
        <w:tblInd w:w="93" w:type="dxa"/>
        <w:tblLook w:val="04A0"/>
      </w:tblPr>
      <w:tblGrid>
        <w:gridCol w:w="2852"/>
        <w:gridCol w:w="592"/>
        <w:gridCol w:w="592"/>
        <w:gridCol w:w="1186"/>
        <w:gridCol w:w="498"/>
        <w:gridCol w:w="518"/>
        <w:gridCol w:w="1201"/>
        <w:gridCol w:w="1102"/>
        <w:gridCol w:w="1161"/>
      </w:tblGrid>
      <w:tr w:rsidR="00774E3D" w:rsidRPr="00774E3D" w:rsidTr="00774E3D">
        <w:trPr>
          <w:trHeight w:val="1119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2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риложение 4 к Решению Колпнянского районного Совета н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родных депутатов № 155 от "24" октября 2019 года "Об о</w:t>
            </w:r>
            <w:r w:rsidRPr="00774E3D">
              <w:rPr>
                <w:rFonts w:ascii="Times New Roman" w:hAnsi="Times New Roman" w:cs="Times New Roman"/>
                <w:lang w:bidi="ar-SA"/>
              </w:rPr>
              <w:t>т</w:t>
            </w:r>
            <w:r w:rsidRPr="00774E3D">
              <w:rPr>
                <w:rFonts w:ascii="Times New Roman" w:hAnsi="Times New Roman" w:cs="Times New Roman"/>
                <w:lang w:bidi="ar-SA"/>
              </w:rPr>
              <w:t>чете об исполнении бюджета Колпнянского района Орловской области за 9 месяцев 2019 года"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774E3D" w:rsidRPr="00774E3D" w:rsidTr="00774E3D">
        <w:trPr>
          <w:trHeight w:val="612"/>
        </w:trPr>
        <w:tc>
          <w:tcPr>
            <w:tcW w:w="86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аспределение бюджетных ассигнований по разделам, подразделам, целевым статьям и видам расходов классиф</w:t>
            </w:r>
            <w:r w:rsidRPr="00774E3D">
              <w:rPr>
                <w:rFonts w:ascii="Times New Roman" w:hAnsi="Times New Roman" w:cs="Times New Roman"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lang w:bidi="ar-SA"/>
              </w:rPr>
              <w:t>кации расходов районного бюджета за 9 месяцев 2019 года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тыс.руб.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Наименование</w:t>
            </w:r>
          </w:p>
        </w:tc>
        <w:tc>
          <w:tcPr>
            <w:tcW w:w="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Пр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р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ЦСт</w:t>
            </w:r>
          </w:p>
        </w:tc>
        <w:tc>
          <w:tcPr>
            <w:tcW w:w="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ВР</w:t>
            </w: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Ист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Утвержд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о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Исполн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о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% испо</w:t>
            </w:r>
            <w:r w:rsidRPr="00774E3D">
              <w:rPr>
                <w:rFonts w:ascii="Times New Roman" w:hAnsi="Times New Roman" w:cs="Times New Roman"/>
                <w:lang w:bidi="ar-SA"/>
              </w:rPr>
              <w:t>л</w:t>
            </w:r>
            <w:r w:rsidRPr="00774E3D">
              <w:rPr>
                <w:rFonts w:ascii="Times New Roman" w:hAnsi="Times New Roman" w:cs="Times New Roman"/>
                <w:lang w:bidi="ar-SA"/>
              </w:rPr>
              <w:t>нения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Итого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296 837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211 656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71,3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lastRenderedPageBreak/>
              <w:t>Средства федерального бю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же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8 442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4 277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50,7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128 033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111 247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86,9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пального район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160 362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96 132,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59,9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ОБЩЕГОСУДАРСТВЕ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НЫЕ ВОПРОСЫ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35 335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24 703,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69,9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же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4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4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860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858,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99,9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пального район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34 470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23 841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69,2</w:t>
            </w:r>
          </w:p>
        </w:tc>
      </w:tr>
      <w:tr w:rsidR="00774E3D" w:rsidRPr="00774E3D" w:rsidTr="00774E3D">
        <w:trPr>
          <w:trHeight w:val="761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Функционирование законод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тельных (представительных) органов государственной вл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сти и представительных орг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нов муниципальных образ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ваний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 515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708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7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Непрограммная часть райо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ного бюдже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 515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708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7,0</w:t>
            </w:r>
          </w:p>
        </w:tc>
      </w:tr>
      <w:tr w:rsidR="00774E3D" w:rsidRPr="00774E3D" w:rsidTr="00774E3D">
        <w:trPr>
          <w:trHeight w:val="761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редседатель представительн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го органа муниципального обр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зования в рамках непрограм</w:t>
            </w:r>
            <w:r w:rsidRPr="00774E3D">
              <w:rPr>
                <w:rFonts w:ascii="Times New Roman" w:hAnsi="Times New Roman" w:cs="Times New Roman"/>
                <w:lang w:bidi="ar-SA"/>
              </w:rPr>
              <w:t>м</w:t>
            </w:r>
            <w:r w:rsidRPr="00774E3D">
              <w:rPr>
                <w:rFonts w:ascii="Times New Roman" w:hAnsi="Times New Roman" w:cs="Times New Roman"/>
                <w:lang w:bidi="ar-SA"/>
              </w:rPr>
              <w:t>ной части районного бюдже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75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395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9,7</w:t>
            </w:r>
          </w:p>
        </w:tc>
      </w:tr>
      <w:tr w:rsidR="00774E3D" w:rsidRPr="00774E3D" w:rsidTr="00774E3D">
        <w:trPr>
          <w:trHeight w:val="1268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асходы на выплаты персон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лу в целях обеспечения выполн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 функций государс</w:t>
            </w:r>
            <w:r w:rsidRPr="00774E3D">
              <w:rPr>
                <w:rFonts w:ascii="Times New Roman" w:hAnsi="Times New Roman" w:cs="Times New Roman"/>
                <w:lang w:bidi="ar-SA"/>
              </w:rPr>
              <w:t>т</w:t>
            </w:r>
            <w:r w:rsidRPr="00774E3D">
              <w:rPr>
                <w:rFonts w:ascii="Times New Roman" w:hAnsi="Times New Roman" w:cs="Times New Roman"/>
                <w:lang w:bidi="ar-SA"/>
              </w:rPr>
              <w:t>венными (муниципальными) органами, казенными учреждениями, о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774E3D">
              <w:rPr>
                <w:rFonts w:ascii="Times New Roman" w:hAnsi="Times New Roman" w:cs="Times New Roman"/>
                <w:lang w:bidi="ar-SA"/>
              </w:rPr>
              <w:t>т</w:t>
            </w:r>
            <w:r w:rsidRPr="00774E3D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75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395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9,7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асходы на выплаты персон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лу государственных (муниципал</w:t>
            </w:r>
            <w:r w:rsidRPr="00774E3D">
              <w:rPr>
                <w:rFonts w:ascii="Times New Roman" w:hAnsi="Times New Roman" w:cs="Times New Roman"/>
                <w:lang w:bidi="ar-SA"/>
              </w:rPr>
              <w:t>ь</w:t>
            </w:r>
            <w:r w:rsidRPr="00774E3D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75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395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9,7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БГ 0 00 90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 75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 395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9,7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Центральный аппарат в ра</w:t>
            </w:r>
            <w:r w:rsidRPr="00774E3D">
              <w:rPr>
                <w:rFonts w:ascii="Times New Roman" w:hAnsi="Times New Roman" w:cs="Times New Roman"/>
                <w:lang w:bidi="ar-SA"/>
              </w:rPr>
              <w:t>м</w:t>
            </w:r>
            <w:r w:rsidRPr="00774E3D">
              <w:rPr>
                <w:rFonts w:ascii="Times New Roman" w:hAnsi="Times New Roman" w:cs="Times New Roman"/>
                <w:lang w:bidi="ar-SA"/>
              </w:rPr>
              <w:t>ках непрограммной части районн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765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312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4,4</w:t>
            </w:r>
          </w:p>
        </w:tc>
      </w:tr>
      <w:tr w:rsidR="00774E3D" w:rsidRPr="00774E3D" w:rsidTr="00774E3D">
        <w:trPr>
          <w:trHeight w:val="1268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асходы на выплаты персон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лу в целях обеспечения выполн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 функций государс</w:t>
            </w:r>
            <w:r w:rsidRPr="00774E3D">
              <w:rPr>
                <w:rFonts w:ascii="Times New Roman" w:hAnsi="Times New Roman" w:cs="Times New Roman"/>
                <w:lang w:bidi="ar-SA"/>
              </w:rPr>
              <w:t>т</w:t>
            </w:r>
            <w:r w:rsidRPr="00774E3D">
              <w:rPr>
                <w:rFonts w:ascii="Times New Roman" w:hAnsi="Times New Roman" w:cs="Times New Roman"/>
                <w:lang w:bidi="ar-SA"/>
              </w:rPr>
              <w:t>венными (муниципальными) органами, казенными учреждениями, о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774E3D">
              <w:rPr>
                <w:rFonts w:ascii="Times New Roman" w:hAnsi="Times New Roman" w:cs="Times New Roman"/>
                <w:lang w:bidi="ar-SA"/>
              </w:rPr>
              <w:t>т</w:t>
            </w:r>
            <w:r w:rsidRPr="00774E3D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0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4,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5,6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асходы на выплаты персон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лу государственных (муниципал</w:t>
            </w:r>
            <w:r w:rsidRPr="00774E3D">
              <w:rPr>
                <w:rFonts w:ascii="Times New Roman" w:hAnsi="Times New Roman" w:cs="Times New Roman"/>
                <w:lang w:bidi="ar-SA"/>
              </w:rPr>
              <w:t>ь</w:t>
            </w:r>
            <w:r w:rsidRPr="00774E3D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0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4,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5,6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80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04,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5,6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Закупка товаров, работ и у</w:t>
            </w:r>
            <w:r w:rsidRPr="00774E3D">
              <w:rPr>
                <w:rFonts w:ascii="Times New Roman" w:hAnsi="Times New Roman" w:cs="Times New Roman"/>
                <w:lang w:bidi="ar-SA"/>
              </w:rPr>
              <w:t>с</w:t>
            </w:r>
            <w:r w:rsidRPr="00774E3D">
              <w:rPr>
                <w:rFonts w:ascii="Times New Roman" w:hAnsi="Times New Roman" w:cs="Times New Roman"/>
                <w:lang w:bidi="ar-SA"/>
              </w:rPr>
              <w:t>луг для обеспечения государстве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65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08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3,4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65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08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3,4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965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708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3,4</w:t>
            </w:r>
          </w:p>
        </w:tc>
      </w:tr>
      <w:tr w:rsidR="00774E3D" w:rsidRPr="00774E3D" w:rsidTr="00774E3D">
        <w:trPr>
          <w:trHeight w:val="328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удебная систем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lastRenderedPageBreak/>
              <w:t>Непрограммная часть райо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ного бюдже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1015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Осуществление полномочий по составлению (изменению) сп</w:t>
            </w:r>
            <w:r w:rsidRPr="00774E3D">
              <w:rPr>
                <w:rFonts w:ascii="Times New Roman" w:hAnsi="Times New Roman" w:cs="Times New Roman"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lang w:bidi="ar-SA"/>
              </w:rPr>
              <w:t>сков кандидатов в пр</w:t>
            </w:r>
            <w:r w:rsidRPr="00774E3D">
              <w:rPr>
                <w:rFonts w:ascii="Times New Roman" w:hAnsi="Times New Roman" w:cs="Times New Roman"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lang w:bidi="ar-SA"/>
              </w:rPr>
              <w:t>сяжные заседатели федерал</w:t>
            </w:r>
            <w:r w:rsidRPr="00774E3D">
              <w:rPr>
                <w:rFonts w:ascii="Times New Roman" w:hAnsi="Times New Roman" w:cs="Times New Roman"/>
                <w:lang w:bidi="ar-SA"/>
              </w:rPr>
              <w:t>ь</w:t>
            </w:r>
            <w:r w:rsidRPr="00774E3D">
              <w:rPr>
                <w:rFonts w:ascii="Times New Roman" w:hAnsi="Times New Roman" w:cs="Times New Roman"/>
                <w:lang w:bidi="ar-SA"/>
              </w:rPr>
              <w:t>ных судов общей юрисдикции в Росси</w:t>
            </w:r>
            <w:r w:rsidRPr="00774E3D">
              <w:rPr>
                <w:rFonts w:ascii="Times New Roman" w:hAnsi="Times New Roman" w:cs="Times New Roman"/>
                <w:lang w:bidi="ar-SA"/>
              </w:rPr>
              <w:t>й</w:t>
            </w:r>
            <w:r w:rsidRPr="00774E3D">
              <w:rPr>
                <w:rFonts w:ascii="Times New Roman" w:hAnsi="Times New Roman" w:cs="Times New Roman"/>
                <w:lang w:bidi="ar-SA"/>
              </w:rPr>
              <w:t>ской Федерации в рамках н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программной части районного бюдже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512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Закупка товаров, работ и у</w:t>
            </w:r>
            <w:r w:rsidRPr="00774E3D">
              <w:rPr>
                <w:rFonts w:ascii="Times New Roman" w:hAnsi="Times New Roman" w:cs="Times New Roman"/>
                <w:lang w:bidi="ar-SA"/>
              </w:rPr>
              <w:t>с</w:t>
            </w:r>
            <w:r w:rsidRPr="00774E3D">
              <w:rPr>
                <w:rFonts w:ascii="Times New Roman" w:hAnsi="Times New Roman" w:cs="Times New Roman"/>
                <w:lang w:bidi="ar-SA"/>
              </w:rPr>
              <w:t>луг для обеспечения государстве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512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512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БГ 0 00 512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4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4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76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Обеспечение деятельности ф</w:t>
            </w:r>
            <w:r w:rsidRPr="00774E3D">
              <w:rPr>
                <w:rFonts w:ascii="Times New Roman" w:hAnsi="Times New Roman" w:cs="Times New Roman"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lang w:bidi="ar-SA"/>
              </w:rPr>
              <w:t>нансовых, налоговых и там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женных органов и органов ф</w:t>
            </w:r>
            <w:r w:rsidRPr="00774E3D">
              <w:rPr>
                <w:rFonts w:ascii="Times New Roman" w:hAnsi="Times New Roman" w:cs="Times New Roman"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lang w:bidi="ar-SA"/>
              </w:rPr>
              <w:t>нансового (финансово-бюджетного) надзор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 57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 352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3,4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Непрограммная часть райо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ного бюдже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 57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 352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3,4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Центральный аппарат в ра</w:t>
            </w:r>
            <w:r w:rsidRPr="00774E3D">
              <w:rPr>
                <w:rFonts w:ascii="Times New Roman" w:hAnsi="Times New Roman" w:cs="Times New Roman"/>
                <w:lang w:bidi="ar-SA"/>
              </w:rPr>
              <w:t>м</w:t>
            </w:r>
            <w:r w:rsidRPr="00774E3D">
              <w:rPr>
                <w:rFonts w:ascii="Times New Roman" w:hAnsi="Times New Roman" w:cs="Times New Roman"/>
                <w:lang w:bidi="ar-SA"/>
              </w:rPr>
              <w:t>ках непрограммной части районн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 945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911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3,8</w:t>
            </w:r>
          </w:p>
        </w:tc>
      </w:tr>
      <w:tr w:rsidR="00774E3D" w:rsidRPr="00774E3D" w:rsidTr="00774E3D">
        <w:trPr>
          <w:trHeight w:val="1268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асходы на выплаты персон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лу в целях обеспечения выполн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 функций государс</w:t>
            </w:r>
            <w:r w:rsidRPr="00774E3D">
              <w:rPr>
                <w:rFonts w:ascii="Times New Roman" w:hAnsi="Times New Roman" w:cs="Times New Roman"/>
                <w:lang w:bidi="ar-SA"/>
              </w:rPr>
              <w:t>т</w:t>
            </w:r>
            <w:r w:rsidRPr="00774E3D">
              <w:rPr>
                <w:rFonts w:ascii="Times New Roman" w:hAnsi="Times New Roman" w:cs="Times New Roman"/>
                <w:lang w:bidi="ar-SA"/>
              </w:rPr>
              <w:t>венными (муниципальными) органами, казенными учреждениями, о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774E3D">
              <w:rPr>
                <w:rFonts w:ascii="Times New Roman" w:hAnsi="Times New Roman" w:cs="Times New Roman"/>
                <w:lang w:bidi="ar-SA"/>
              </w:rPr>
              <w:t>т</w:t>
            </w:r>
            <w:r w:rsidRPr="00774E3D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 39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479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3,1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асходы на выплаты персон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лу государственных (муниципал</w:t>
            </w:r>
            <w:r w:rsidRPr="00774E3D">
              <w:rPr>
                <w:rFonts w:ascii="Times New Roman" w:hAnsi="Times New Roman" w:cs="Times New Roman"/>
                <w:lang w:bidi="ar-SA"/>
              </w:rPr>
              <w:t>ь</w:t>
            </w:r>
            <w:r w:rsidRPr="00774E3D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 39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479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3,1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 39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 479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3,1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Закупка товаров, работ и у</w:t>
            </w:r>
            <w:r w:rsidRPr="00774E3D">
              <w:rPr>
                <w:rFonts w:ascii="Times New Roman" w:hAnsi="Times New Roman" w:cs="Times New Roman"/>
                <w:lang w:bidi="ar-SA"/>
              </w:rPr>
              <w:t>с</w:t>
            </w:r>
            <w:r w:rsidRPr="00774E3D">
              <w:rPr>
                <w:rFonts w:ascii="Times New Roman" w:hAnsi="Times New Roman" w:cs="Times New Roman"/>
                <w:lang w:bidi="ar-SA"/>
              </w:rPr>
              <w:t>луг для обеспечения государстве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54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31,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8,0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54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31,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8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554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431,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8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Иные бюджетные ассигнов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ния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Уплата налогов, сборов и иных платежей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8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</w:tr>
      <w:tr w:rsidR="00774E3D" w:rsidRPr="00774E3D" w:rsidTr="00774E3D">
        <w:trPr>
          <w:trHeight w:val="761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уководитель контрольно-счетной палаты муниципальн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го образования и его заместит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ли в рамках непрограммной части районного бюдже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05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25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41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0,6</w:t>
            </w:r>
          </w:p>
        </w:tc>
      </w:tr>
      <w:tr w:rsidR="00774E3D" w:rsidRPr="00774E3D" w:rsidTr="00774E3D">
        <w:trPr>
          <w:trHeight w:val="1268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lastRenderedPageBreak/>
              <w:t>Расходы на выплаты персон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лу в целях обеспечения выполн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 функций государс</w:t>
            </w:r>
            <w:r w:rsidRPr="00774E3D">
              <w:rPr>
                <w:rFonts w:ascii="Times New Roman" w:hAnsi="Times New Roman" w:cs="Times New Roman"/>
                <w:lang w:bidi="ar-SA"/>
              </w:rPr>
              <w:t>т</w:t>
            </w:r>
            <w:r w:rsidRPr="00774E3D">
              <w:rPr>
                <w:rFonts w:ascii="Times New Roman" w:hAnsi="Times New Roman" w:cs="Times New Roman"/>
                <w:lang w:bidi="ar-SA"/>
              </w:rPr>
              <w:t>венными (муниципальными) органами, казенными учреждениями, о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774E3D">
              <w:rPr>
                <w:rFonts w:ascii="Times New Roman" w:hAnsi="Times New Roman" w:cs="Times New Roman"/>
                <w:lang w:bidi="ar-SA"/>
              </w:rPr>
              <w:t>т</w:t>
            </w:r>
            <w:r w:rsidRPr="00774E3D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05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25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41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0,6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асходы на выплаты персон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лу государственных (муниципал</w:t>
            </w:r>
            <w:r w:rsidRPr="00774E3D">
              <w:rPr>
                <w:rFonts w:ascii="Times New Roman" w:hAnsi="Times New Roman" w:cs="Times New Roman"/>
                <w:lang w:bidi="ar-SA"/>
              </w:rPr>
              <w:t>ь</w:t>
            </w:r>
            <w:r w:rsidRPr="00774E3D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05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25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41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0,6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БГ 0 00 9005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25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441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0,6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езервные фонды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Непрограммная часть райо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ного бюдже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езервные фонды местных а</w:t>
            </w:r>
            <w:r w:rsidRPr="00774E3D">
              <w:rPr>
                <w:rFonts w:ascii="Times New Roman" w:hAnsi="Times New Roman" w:cs="Times New Roman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lang w:bidi="ar-SA"/>
              </w:rPr>
              <w:t>министраций в рамках неп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2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Иные бюджетные ассигнов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ния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2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езервные средств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2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7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БГ 0 00 902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87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7 145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8 639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8,7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Непрограммная часть райо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ного бюдже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997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008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7,0</w:t>
            </w:r>
          </w:p>
        </w:tc>
      </w:tr>
      <w:tr w:rsidR="00774E3D" w:rsidRPr="00774E3D" w:rsidTr="00774E3D">
        <w:trPr>
          <w:trHeight w:val="1268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оздание административных комиссий и определение пере</w:t>
            </w:r>
            <w:r w:rsidRPr="00774E3D">
              <w:rPr>
                <w:rFonts w:ascii="Times New Roman" w:hAnsi="Times New Roman" w:cs="Times New Roman"/>
                <w:lang w:bidi="ar-SA"/>
              </w:rPr>
              <w:t>ч</w:t>
            </w:r>
            <w:r w:rsidRPr="00774E3D">
              <w:rPr>
                <w:rFonts w:ascii="Times New Roman" w:hAnsi="Times New Roman" w:cs="Times New Roman"/>
                <w:lang w:bidi="ar-SA"/>
              </w:rPr>
              <w:t>ня должностных лиц орг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нов местного самоуправления, уполномоченных составлять протоколы об администрати</w:t>
            </w:r>
            <w:r w:rsidRPr="00774E3D">
              <w:rPr>
                <w:rFonts w:ascii="Times New Roman" w:hAnsi="Times New Roman" w:cs="Times New Roman"/>
                <w:lang w:bidi="ar-SA"/>
              </w:rPr>
              <w:t>в</w:t>
            </w:r>
            <w:r w:rsidRPr="00774E3D">
              <w:rPr>
                <w:rFonts w:ascii="Times New Roman" w:hAnsi="Times New Roman" w:cs="Times New Roman"/>
                <w:lang w:bidi="ar-SA"/>
              </w:rPr>
              <w:t>ных правонарушениях,  в ра</w:t>
            </w:r>
            <w:r w:rsidRPr="00774E3D">
              <w:rPr>
                <w:rFonts w:ascii="Times New Roman" w:hAnsi="Times New Roman" w:cs="Times New Roman"/>
                <w:lang w:bidi="ar-SA"/>
              </w:rPr>
              <w:t>м</w:t>
            </w:r>
            <w:r w:rsidRPr="00774E3D">
              <w:rPr>
                <w:rFonts w:ascii="Times New Roman" w:hAnsi="Times New Roman" w:cs="Times New Roman"/>
                <w:lang w:bidi="ar-SA"/>
              </w:rPr>
              <w:t>ках  непрограммной части ра</w:t>
            </w:r>
            <w:r w:rsidRPr="00774E3D">
              <w:rPr>
                <w:rFonts w:ascii="Times New Roman" w:hAnsi="Times New Roman" w:cs="Times New Roman"/>
                <w:lang w:bidi="ar-SA"/>
              </w:rPr>
              <w:t>й</w:t>
            </w:r>
            <w:r w:rsidRPr="00774E3D">
              <w:rPr>
                <w:rFonts w:ascii="Times New Roman" w:hAnsi="Times New Roman" w:cs="Times New Roman"/>
                <w:lang w:bidi="ar-SA"/>
              </w:rPr>
              <w:t>онного бюдже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7158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67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67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1268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асходы на выплаты персон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лу в целях обеспечения выполн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 функций государс</w:t>
            </w:r>
            <w:r w:rsidRPr="00774E3D">
              <w:rPr>
                <w:rFonts w:ascii="Times New Roman" w:hAnsi="Times New Roman" w:cs="Times New Roman"/>
                <w:lang w:bidi="ar-SA"/>
              </w:rPr>
              <w:t>т</w:t>
            </w:r>
            <w:r w:rsidRPr="00774E3D">
              <w:rPr>
                <w:rFonts w:ascii="Times New Roman" w:hAnsi="Times New Roman" w:cs="Times New Roman"/>
                <w:lang w:bidi="ar-SA"/>
              </w:rPr>
              <w:t>венными (муниципальными) органами, казенными учреждениями, о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774E3D">
              <w:rPr>
                <w:rFonts w:ascii="Times New Roman" w:hAnsi="Times New Roman" w:cs="Times New Roman"/>
                <w:lang w:bidi="ar-SA"/>
              </w:rPr>
              <w:t>т</w:t>
            </w:r>
            <w:r w:rsidRPr="00774E3D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7158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67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67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асходы на выплаты персон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лу государственных (муниципал</w:t>
            </w:r>
            <w:r w:rsidRPr="00774E3D">
              <w:rPr>
                <w:rFonts w:ascii="Times New Roman" w:hAnsi="Times New Roman" w:cs="Times New Roman"/>
                <w:lang w:bidi="ar-SA"/>
              </w:rPr>
              <w:t>ь</w:t>
            </w:r>
            <w:r w:rsidRPr="00774E3D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7158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67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67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БГ 0 00 7158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67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67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1268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Выполнение государственных полномочий Орловской о</w:t>
            </w:r>
            <w:r w:rsidRPr="00774E3D">
              <w:rPr>
                <w:rFonts w:ascii="Times New Roman" w:hAnsi="Times New Roman" w:cs="Times New Roman"/>
                <w:lang w:bidi="ar-SA"/>
              </w:rPr>
              <w:t>б</w:t>
            </w:r>
            <w:r w:rsidRPr="00774E3D">
              <w:rPr>
                <w:rFonts w:ascii="Times New Roman" w:hAnsi="Times New Roman" w:cs="Times New Roman"/>
                <w:lang w:bidi="ar-SA"/>
              </w:rPr>
              <w:t>ласти по созданию комиссии по делам несовершеннолетних и защите их прав и организации деятел</w:t>
            </w:r>
            <w:r w:rsidRPr="00774E3D">
              <w:rPr>
                <w:rFonts w:ascii="Times New Roman" w:hAnsi="Times New Roman" w:cs="Times New Roman"/>
                <w:lang w:bidi="ar-SA"/>
              </w:rPr>
              <w:t>ь</w:t>
            </w:r>
            <w:r w:rsidRPr="00774E3D">
              <w:rPr>
                <w:rFonts w:ascii="Times New Roman" w:hAnsi="Times New Roman" w:cs="Times New Roman"/>
                <w:lang w:bidi="ar-SA"/>
              </w:rPr>
              <w:t>ности этих коми</w:t>
            </w:r>
            <w:r w:rsidRPr="00774E3D">
              <w:rPr>
                <w:rFonts w:ascii="Times New Roman" w:hAnsi="Times New Roman" w:cs="Times New Roman"/>
                <w:lang w:bidi="ar-SA"/>
              </w:rPr>
              <w:t>с</w:t>
            </w:r>
            <w:r w:rsidRPr="00774E3D">
              <w:rPr>
                <w:rFonts w:ascii="Times New Roman" w:hAnsi="Times New Roman" w:cs="Times New Roman"/>
                <w:lang w:bidi="ar-SA"/>
              </w:rPr>
              <w:t>сий в рамках  непрограммной части районн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7159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14,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14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1268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lastRenderedPageBreak/>
              <w:t>Расходы на выплаты персон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лу в целях обеспечения выполн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 функций государс</w:t>
            </w:r>
            <w:r w:rsidRPr="00774E3D">
              <w:rPr>
                <w:rFonts w:ascii="Times New Roman" w:hAnsi="Times New Roman" w:cs="Times New Roman"/>
                <w:lang w:bidi="ar-SA"/>
              </w:rPr>
              <w:t>т</w:t>
            </w:r>
            <w:r w:rsidRPr="00774E3D">
              <w:rPr>
                <w:rFonts w:ascii="Times New Roman" w:hAnsi="Times New Roman" w:cs="Times New Roman"/>
                <w:lang w:bidi="ar-SA"/>
              </w:rPr>
              <w:t>венными (муниципальными) органами, казенными учреждениями, о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774E3D">
              <w:rPr>
                <w:rFonts w:ascii="Times New Roman" w:hAnsi="Times New Roman" w:cs="Times New Roman"/>
                <w:lang w:bidi="ar-SA"/>
              </w:rPr>
              <w:t>т</w:t>
            </w:r>
            <w:r w:rsidRPr="00774E3D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7159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14,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14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асходы на выплаты персон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лу государственных (муниципал</w:t>
            </w:r>
            <w:r w:rsidRPr="00774E3D">
              <w:rPr>
                <w:rFonts w:ascii="Times New Roman" w:hAnsi="Times New Roman" w:cs="Times New Roman"/>
                <w:lang w:bidi="ar-SA"/>
              </w:rPr>
              <w:t>ь</w:t>
            </w:r>
            <w:r w:rsidRPr="00774E3D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7159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14,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14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БГ 0 00 7159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14,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14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761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Выполнение полномочий О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ловской области в сфере труд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вых отношений в рамках  н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программной части райо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ного бюдже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716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63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62,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9,5</w:t>
            </w:r>
          </w:p>
        </w:tc>
      </w:tr>
      <w:tr w:rsidR="00774E3D" w:rsidRPr="00774E3D" w:rsidTr="00774E3D">
        <w:trPr>
          <w:trHeight w:val="1268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асходы на выплаты персон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лу в целях обеспечения выполн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 функций государс</w:t>
            </w:r>
            <w:r w:rsidRPr="00774E3D">
              <w:rPr>
                <w:rFonts w:ascii="Times New Roman" w:hAnsi="Times New Roman" w:cs="Times New Roman"/>
                <w:lang w:bidi="ar-SA"/>
              </w:rPr>
              <w:t>т</w:t>
            </w:r>
            <w:r w:rsidRPr="00774E3D">
              <w:rPr>
                <w:rFonts w:ascii="Times New Roman" w:hAnsi="Times New Roman" w:cs="Times New Roman"/>
                <w:lang w:bidi="ar-SA"/>
              </w:rPr>
              <w:t>венными (муниципальными) органами, казенными учреждениями, о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774E3D">
              <w:rPr>
                <w:rFonts w:ascii="Times New Roman" w:hAnsi="Times New Roman" w:cs="Times New Roman"/>
                <w:lang w:bidi="ar-SA"/>
              </w:rPr>
              <w:t>т</w:t>
            </w:r>
            <w:r w:rsidRPr="00774E3D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716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63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62,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9,5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асходы на выплаты персон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лу государственных (муниципал</w:t>
            </w:r>
            <w:r w:rsidRPr="00774E3D">
              <w:rPr>
                <w:rFonts w:ascii="Times New Roman" w:hAnsi="Times New Roman" w:cs="Times New Roman"/>
                <w:lang w:bidi="ar-SA"/>
              </w:rPr>
              <w:t>ь</w:t>
            </w:r>
            <w:r w:rsidRPr="00774E3D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716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63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62,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9,5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БГ 0 00 716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63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62,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9,5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Выполнение других обяз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тельств государства в рамках непрограммной части районн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362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98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8,6</w:t>
            </w:r>
          </w:p>
        </w:tc>
      </w:tr>
      <w:tr w:rsidR="00774E3D" w:rsidRPr="00774E3D" w:rsidTr="00774E3D">
        <w:trPr>
          <w:trHeight w:val="1268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асходы на выплаты персон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лу в целях обеспечения выполн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 функций государс</w:t>
            </w:r>
            <w:r w:rsidRPr="00774E3D">
              <w:rPr>
                <w:rFonts w:ascii="Times New Roman" w:hAnsi="Times New Roman" w:cs="Times New Roman"/>
                <w:lang w:bidi="ar-SA"/>
              </w:rPr>
              <w:t>т</w:t>
            </w:r>
            <w:r w:rsidRPr="00774E3D">
              <w:rPr>
                <w:rFonts w:ascii="Times New Roman" w:hAnsi="Times New Roman" w:cs="Times New Roman"/>
                <w:lang w:bidi="ar-SA"/>
              </w:rPr>
              <w:t>венными (муниципальными) органами, казенными учреждениями, о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774E3D">
              <w:rPr>
                <w:rFonts w:ascii="Times New Roman" w:hAnsi="Times New Roman" w:cs="Times New Roman"/>
                <w:lang w:bidi="ar-SA"/>
              </w:rPr>
              <w:t>т</w:t>
            </w:r>
            <w:r w:rsidRPr="00774E3D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4,8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асходы на выплаты персон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лу государственных (муниципал</w:t>
            </w:r>
            <w:r w:rsidRPr="00774E3D">
              <w:rPr>
                <w:rFonts w:ascii="Times New Roman" w:hAnsi="Times New Roman" w:cs="Times New Roman"/>
                <w:lang w:bidi="ar-SA"/>
              </w:rPr>
              <w:t>ь</w:t>
            </w:r>
            <w:r w:rsidRPr="00774E3D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6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4,8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6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БГ 0 00 9007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4,8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Закупка товаров, работ и у</w:t>
            </w:r>
            <w:r w:rsidRPr="00774E3D">
              <w:rPr>
                <w:rFonts w:ascii="Times New Roman" w:hAnsi="Times New Roman" w:cs="Times New Roman"/>
                <w:lang w:bidi="ar-SA"/>
              </w:rPr>
              <w:t>с</w:t>
            </w:r>
            <w:r w:rsidRPr="00774E3D">
              <w:rPr>
                <w:rFonts w:ascii="Times New Roman" w:hAnsi="Times New Roman" w:cs="Times New Roman"/>
                <w:lang w:bidi="ar-SA"/>
              </w:rPr>
              <w:t>луг для государственных (муниц</w:t>
            </w:r>
            <w:r w:rsidRPr="00774E3D">
              <w:rPr>
                <w:rFonts w:ascii="Times New Roman" w:hAnsi="Times New Roman" w:cs="Times New Roman"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lang w:bidi="ar-SA"/>
              </w:rPr>
              <w:t>пальных) нужд</w:t>
            </w:r>
          </w:p>
        </w:tc>
        <w:tc>
          <w:tcPr>
            <w:tcW w:w="46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264,3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75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1,3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264,3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75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1,3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БГ 0 00 9007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264,3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75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1,3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3,8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3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ремии и гранты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3,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3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3,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3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lastRenderedPageBreak/>
              <w:t>Иные бюджетные ассигнов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ния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Уплата налогов, сборов и иных платежей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БГ 0 00 9007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8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9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0,0</w:t>
            </w:r>
          </w:p>
        </w:tc>
      </w:tr>
      <w:tr w:rsidR="00774E3D" w:rsidRPr="00774E3D" w:rsidTr="00774E3D">
        <w:trPr>
          <w:trHeight w:val="76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Софинансирование организ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ции деятельности администрати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в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ных комиссий в рамках непр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граммной части районного бюдже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26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15,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7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1,2</w:t>
            </w:r>
          </w:p>
        </w:tc>
      </w:tr>
      <w:tr w:rsidR="00774E3D" w:rsidRPr="00774E3D" w:rsidTr="00774E3D">
        <w:trPr>
          <w:trHeight w:val="1268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асходы на выплаты персон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лу в целях обеспечения выполн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 функций государс</w:t>
            </w:r>
            <w:r w:rsidRPr="00774E3D">
              <w:rPr>
                <w:rFonts w:ascii="Times New Roman" w:hAnsi="Times New Roman" w:cs="Times New Roman"/>
                <w:lang w:bidi="ar-SA"/>
              </w:rPr>
              <w:t>т</w:t>
            </w:r>
            <w:r w:rsidRPr="00774E3D">
              <w:rPr>
                <w:rFonts w:ascii="Times New Roman" w:hAnsi="Times New Roman" w:cs="Times New Roman"/>
                <w:lang w:bidi="ar-SA"/>
              </w:rPr>
              <w:t>венными (муниципальными) органами, казенными учреждениями, о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774E3D">
              <w:rPr>
                <w:rFonts w:ascii="Times New Roman" w:hAnsi="Times New Roman" w:cs="Times New Roman"/>
                <w:lang w:bidi="ar-SA"/>
              </w:rPr>
              <w:t>т</w:t>
            </w:r>
            <w:r w:rsidRPr="00774E3D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26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15,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7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1,2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асходы на выплаты персон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лу государственных (муниципал</w:t>
            </w:r>
            <w:r w:rsidRPr="00774E3D">
              <w:rPr>
                <w:rFonts w:ascii="Times New Roman" w:hAnsi="Times New Roman" w:cs="Times New Roman"/>
                <w:lang w:bidi="ar-SA"/>
              </w:rPr>
              <w:t>ь</w:t>
            </w:r>
            <w:r w:rsidRPr="00774E3D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26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15,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7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1,2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БГ 0 00 9026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15,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7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1,2</w:t>
            </w:r>
          </w:p>
        </w:tc>
      </w:tr>
      <w:tr w:rsidR="00774E3D" w:rsidRPr="00774E3D" w:rsidTr="00774E3D">
        <w:trPr>
          <w:trHeight w:val="1015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офинансирование формиров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ния и организации деятел</w:t>
            </w:r>
            <w:r w:rsidRPr="00774E3D">
              <w:rPr>
                <w:rFonts w:ascii="Times New Roman" w:hAnsi="Times New Roman" w:cs="Times New Roman"/>
                <w:lang w:bidi="ar-SA"/>
              </w:rPr>
              <w:t>ь</w:t>
            </w:r>
            <w:r w:rsidRPr="00774E3D">
              <w:rPr>
                <w:rFonts w:ascii="Times New Roman" w:hAnsi="Times New Roman" w:cs="Times New Roman"/>
                <w:lang w:bidi="ar-SA"/>
              </w:rPr>
              <w:t>ности комиссии по делам несове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шеннолетних и защите их прав в рамках непрограм</w:t>
            </w:r>
            <w:r w:rsidRPr="00774E3D">
              <w:rPr>
                <w:rFonts w:ascii="Times New Roman" w:hAnsi="Times New Roman" w:cs="Times New Roman"/>
                <w:lang w:bidi="ar-SA"/>
              </w:rPr>
              <w:t>м</w:t>
            </w:r>
            <w:r w:rsidRPr="00774E3D">
              <w:rPr>
                <w:rFonts w:ascii="Times New Roman" w:hAnsi="Times New Roman" w:cs="Times New Roman"/>
                <w:lang w:bidi="ar-SA"/>
              </w:rPr>
              <w:t>ной части районного бюдже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28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8,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8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5,7</w:t>
            </w:r>
          </w:p>
        </w:tc>
      </w:tr>
      <w:tr w:rsidR="00774E3D" w:rsidRPr="00774E3D" w:rsidTr="00774E3D">
        <w:trPr>
          <w:trHeight w:val="1268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асходы на выплаты персон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лу в целях обеспечения выполн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 функций государс</w:t>
            </w:r>
            <w:r w:rsidRPr="00774E3D">
              <w:rPr>
                <w:rFonts w:ascii="Times New Roman" w:hAnsi="Times New Roman" w:cs="Times New Roman"/>
                <w:lang w:bidi="ar-SA"/>
              </w:rPr>
              <w:t>т</w:t>
            </w:r>
            <w:r w:rsidRPr="00774E3D">
              <w:rPr>
                <w:rFonts w:ascii="Times New Roman" w:hAnsi="Times New Roman" w:cs="Times New Roman"/>
                <w:lang w:bidi="ar-SA"/>
              </w:rPr>
              <w:t>венными (муниципальными) органами, казенными учреждениями, о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774E3D">
              <w:rPr>
                <w:rFonts w:ascii="Times New Roman" w:hAnsi="Times New Roman" w:cs="Times New Roman"/>
                <w:lang w:bidi="ar-SA"/>
              </w:rPr>
              <w:t>т</w:t>
            </w:r>
            <w:r w:rsidRPr="00774E3D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28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5,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7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5,7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асходы на выплаты персон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лу государственных (муниципал</w:t>
            </w:r>
            <w:r w:rsidRPr="00774E3D">
              <w:rPr>
                <w:rFonts w:ascii="Times New Roman" w:hAnsi="Times New Roman" w:cs="Times New Roman"/>
                <w:lang w:bidi="ar-SA"/>
              </w:rPr>
              <w:t>ь</w:t>
            </w:r>
            <w:r w:rsidRPr="00774E3D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28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5,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7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5,7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БГ 0 00 9028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45,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7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5,7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Закупка товаров, работ и у</w:t>
            </w:r>
            <w:r w:rsidRPr="00774E3D">
              <w:rPr>
                <w:rFonts w:ascii="Times New Roman" w:hAnsi="Times New Roman" w:cs="Times New Roman"/>
                <w:lang w:bidi="ar-SA"/>
              </w:rPr>
              <w:t>с</w:t>
            </w:r>
            <w:r w:rsidRPr="00774E3D">
              <w:rPr>
                <w:rFonts w:ascii="Times New Roman" w:hAnsi="Times New Roman" w:cs="Times New Roman"/>
                <w:lang w:bidi="ar-SA"/>
              </w:rPr>
              <w:t>луг для обеспечения государстве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28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6,7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28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6,7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БГ 0 00 9028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6,7</w:t>
            </w:r>
          </w:p>
        </w:tc>
      </w:tr>
      <w:tr w:rsidR="00774E3D" w:rsidRPr="00774E3D" w:rsidTr="00774E3D">
        <w:trPr>
          <w:trHeight w:val="761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офинансирование выполн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 полномочий в сфере тр</w:t>
            </w:r>
            <w:r w:rsidRPr="00774E3D">
              <w:rPr>
                <w:rFonts w:ascii="Times New Roman" w:hAnsi="Times New Roman" w:cs="Times New Roman"/>
                <w:lang w:bidi="ar-SA"/>
              </w:rPr>
              <w:t>у</w:t>
            </w:r>
            <w:r w:rsidRPr="00774E3D">
              <w:rPr>
                <w:rFonts w:ascii="Times New Roman" w:hAnsi="Times New Roman" w:cs="Times New Roman"/>
                <w:lang w:bidi="ar-SA"/>
              </w:rPr>
              <w:t>довых отношений в рамках  неп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3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10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3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9,9</w:t>
            </w:r>
          </w:p>
        </w:tc>
      </w:tr>
      <w:tr w:rsidR="00774E3D" w:rsidRPr="00774E3D" w:rsidTr="00774E3D">
        <w:trPr>
          <w:trHeight w:val="1268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асходы на выплаты персон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лу в целях обеспечения выполн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 функций государс</w:t>
            </w:r>
            <w:r w:rsidRPr="00774E3D">
              <w:rPr>
                <w:rFonts w:ascii="Times New Roman" w:hAnsi="Times New Roman" w:cs="Times New Roman"/>
                <w:lang w:bidi="ar-SA"/>
              </w:rPr>
              <w:t>т</w:t>
            </w:r>
            <w:r w:rsidRPr="00774E3D">
              <w:rPr>
                <w:rFonts w:ascii="Times New Roman" w:hAnsi="Times New Roman" w:cs="Times New Roman"/>
                <w:lang w:bidi="ar-SA"/>
              </w:rPr>
              <w:t>венными (муниципальными) органами, казенными учреждениями, о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774E3D">
              <w:rPr>
                <w:rFonts w:ascii="Times New Roman" w:hAnsi="Times New Roman" w:cs="Times New Roman"/>
                <w:lang w:bidi="ar-SA"/>
              </w:rPr>
              <w:t>т</w:t>
            </w:r>
            <w:r w:rsidRPr="00774E3D">
              <w:rPr>
                <w:rFonts w:ascii="Times New Roman" w:hAnsi="Times New Roman" w:cs="Times New Roman"/>
                <w:lang w:bidi="ar-SA"/>
              </w:rPr>
              <w:lastRenderedPageBreak/>
              <w:t>венными внебюджетными фо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lastRenderedPageBreak/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3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10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3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9,9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lastRenderedPageBreak/>
              <w:t>Расходы на выплаты персон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лу государственных (муниципал</w:t>
            </w:r>
            <w:r w:rsidRPr="00774E3D">
              <w:rPr>
                <w:rFonts w:ascii="Times New Roman" w:hAnsi="Times New Roman" w:cs="Times New Roman"/>
                <w:lang w:bidi="ar-SA"/>
              </w:rPr>
              <w:t>ь</w:t>
            </w:r>
            <w:r w:rsidRPr="00774E3D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3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10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3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9,9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БГ 0 00 903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10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83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9,9</w:t>
            </w:r>
          </w:p>
        </w:tc>
      </w:tr>
      <w:tr w:rsidR="00774E3D" w:rsidRPr="00774E3D" w:rsidTr="00774E3D">
        <w:trPr>
          <w:trHeight w:val="1015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Оценка недвижимости, призн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ние прав и регулирование о</w:t>
            </w:r>
            <w:r w:rsidRPr="00774E3D">
              <w:rPr>
                <w:rFonts w:ascii="Times New Roman" w:hAnsi="Times New Roman" w:cs="Times New Roman"/>
                <w:lang w:bidi="ar-SA"/>
              </w:rPr>
              <w:t>т</w:t>
            </w:r>
            <w:r w:rsidRPr="00774E3D">
              <w:rPr>
                <w:rFonts w:ascii="Times New Roman" w:hAnsi="Times New Roman" w:cs="Times New Roman"/>
                <w:lang w:bidi="ar-SA"/>
              </w:rPr>
              <w:t>ношений по государстве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ной и муниципальной собс</w:t>
            </w:r>
            <w:r w:rsidRPr="00774E3D">
              <w:rPr>
                <w:rFonts w:ascii="Times New Roman" w:hAnsi="Times New Roman" w:cs="Times New Roman"/>
                <w:lang w:bidi="ar-SA"/>
              </w:rPr>
              <w:t>т</w:t>
            </w:r>
            <w:r w:rsidRPr="00774E3D">
              <w:rPr>
                <w:rFonts w:ascii="Times New Roman" w:hAnsi="Times New Roman" w:cs="Times New Roman"/>
                <w:lang w:bidi="ar-SA"/>
              </w:rPr>
              <w:t>венности в рамках неп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5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62,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1,4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Закупка товаров, работ и у</w:t>
            </w:r>
            <w:r w:rsidRPr="00774E3D">
              <w:rPr>
                <w:rFonts w:ascii="Times New Roman" w:hAnsi="Times New Roman" w:cs="Times New Roman"/>
                <w:lang w:bidi="ar-SA"/>
              </w:rPr>
              <w:t>с</w:t>
            </w:r>
            <w:r w:rsidRPr="00774E3D">
              <w:rPr>
                <w:rFonts w:ascii="Times New Roman" w:hAnsi="Times New Roman" w:cs="Times New Roman"/>
                <w:lang w:bidi="ar-SA"/>
              </w:rPr>
              <w:t>луг для обеспечения государстве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5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62,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1,4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510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62,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1,4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БГ 0 00 9051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00,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62,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1,4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еализация мер по улучш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ю условий охраны труда в рамках непрограммной части районн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720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5,0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5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1268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асходы на выплаты персон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лу в целях обеспечения выполн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 функций государс</w:t>
            </w:r>
            <w:r w:rsidRPr="00774E3D">
              <w:rPr>
                <w:rFonts w:ascii="Times New Roman" w:hAnsi="Times New Roman" w:cs="Times New Roman"/>
                <w:lang w:bidi="ar-SA"/>
              </w:rPr>
              <w:t>т</w:t>
            </w:r>
            <w:r w:rsidRPr="00774E3D">
              <w:rPr>
                <w:rFonts w:ascii="Times New Roman" w:hAnsi="Times New Roman" w:cs="Times New Roman"/>
                <w:lang w:bidi="ar-SA"/>
              </w:rPr>
              <w:t>венными (муниципальными) органами, казенными учреждениями, о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774E3D">
              <w:rPr>
                <w:rFonts w:ascii="Times New Roman" w:hAnsi="Times New Roman" w:cs="Times New Roman"/>
                <w:lang w:bidi="ar-SA"/>
              </w:rPr>
              <w:t>т</w:t>
            </w:r>
            <w:r w:rsidRPr="00774E3D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720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5,0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5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асходы на выплаты персон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лу государственных (муниципал</w:t>
            </w:r>
            <w:r w:rsidRPr="00774E3D">
              <w:rPr>
                <w:rFonts w:ascii="Times New Roman" w:hAnsi="Times New Roman" w:cs="Times New Roman"/>
                <w:lang w:bidi="ar-SA"/>
              </w:rPr>
              <w:t>ь</w:t>
            </w:r>
            <w:r w:rsidRPr="00774E3D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720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5,0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5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720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5,0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5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76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Муниципальная программа "Противодействие экстреми</w:t>
            </w:r>
            <w:r w:rsidRPr="00774E3D">
              <w:rPr>
                <w:rFonts w:ascii="Times New Roman" w:hAnsi="Times New Roman" w:cs="Times New Roman"/>
                <w:lang w:bidi="ar-SA"/>
              </w:rPr>
              <w:t>з</w:t>
            </w:r>
            <w:r w:rsidRPr="00774E3D">
              <w:rPr>
                <w:rFonts w:ascii="Times New Roman" w:hAnsi="Times New Roman" w:cs="Times New Roman"/>
                <w:lang w:bidi="ar-SA"/>
              </w:rPr>
              <w:t>му и профилактика террори</w:t>
            </w:r>
            <w:r w:rsidRPr="00774E3D">
              <w:rPr>
                <w:rFonts w:ascii="Times New Roman" w:hAnsi="Times New Roman" w:cs="Times New Roman"/>
                <w:lang w:bidi="ar-SA"/>
              </w:rPr>
              <w:t>з</w:t>
            </w:r>
            <w:r w:rsidRPr="00774E3D">
              <w:rPr>
                <w:rFonts w:ascii="Times New Roman" w:hAnsi="Times New Roman" w:cs="Times New Roman"/>
                <w:lang w:bidi="ar-SA"/>
              </w:rPr>
              <w:t>ма на территории Колпнянского ра</w:t>
            </w:r>
            <w:r w:rsidRPr="00774E3D">
              <w:rPr>
                <w:rFonts w:ascii="Times New Roman" w:hAnsi="Times New Roman" w:cs="Times New Roman"/>
                <w:lang w:bidi="ar-SA"/>
              </w:rPr>
              <w:t>й</w:t>
            </w:r>
            <w:r w:rsidRPr="00774E3D">
              <w:rPr>
                <w:rFonts w:ascii="Times New Roman" w:hAnsi="Times New Roman" w:cs="Times New Roman"/>
                <w:lang w:bidi="ar-SA"/>
              </w:rPr>
              <w:t>она Орловской о</w:t>
            </w:r>
            <w:r w:rsidRPr="00774E3D">
              <w:rPr>
                <w:rFonts w:ascii="Times New Roman" w:hAnsi="Times New Roman" w:cs="Times New Roman"/>
                <w:lang w:bidi="ar-SA"/>
              </w:rPr>
              <w:t>б</w:t>
            </w:r>
            <w:r w:rsidRPr="00774E3D">
              <w:rPr>
                <w:rFonts w:ascii="Times New Roman" w:hAnsi="Times New Roman" w:cs="Times New Roman"/>
                <w:lang w:bidi="ar-SA"/>
              </w:rPr>
              <w:t>ласти на 2018-2020 годы"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1 0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7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7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761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Основное мероприятие «И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формирование населения по вопросам противодействия те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роризму, предупреждению те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рористических актов, повед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ю в условиях ЧС»</w:t>
            </w:r>
          </w:p>
        </w:tc>
        <w:tc>
          <w:tcPr>
            <w:tcW w:w="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1 0 04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приятия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1 0 04 901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Закупка товаров, работ и у</w:t>
            </w:r>
            <w:r w:rsidRPr="00774E3D">
              <w:rPr>
                <w:rFonts w:ascii="Times New Roman" w:hAnsi="Times New Roman" w:cs="Times New Roman"/>
                <w:lang w:bidi="ar-SA"/>
              </w:rPr>
              <w:t>с</w:t>
            </w:r>
            <w:r w:rsidRPr="00774E3D">
              <w:rPr>
                <w:rFonts w:ascii="Times New Roman" w:hAnsi="Times New Roman" w:cs="Times New Roman"/>
                <w:lang w:bidi="ar-SA"/>
              </w:rPr>
              <w:t>луг для обеспечения государстве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1 0 04 901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 xml:space="preserve">ственных (муниципальных) </w:t>
            </w:r>
            <w:r w:rsidRPr="00774E3D">
              <w:rPr>
                <w:rFonts w:ascii="Times New Roman" w:hAnsi="Times New Roman" w:cs="Times New Roman"/>
                <w:lang w:bidi="ar-SA"/>
              </w:rPr>
              <w:lastRenderedPageBreak/>
              <w:t>нужд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lastRenderedPageBreak/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1 0 04 90100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1 0 04 901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Изг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товление печатных памяток по тематике  противодействия те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роризму  и экстремизму»</w:t>
            </w:r>
          </w:p>
        </w:tc>
        <w:tc>
          <w:tcPr>
            <w:tcW w:w="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1 0 06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2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2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62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приятия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1 0 06 901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2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2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627"/>
        </w:trPr>
        <w:tc>
          <w:tcPr>
            <w:tcW w:w="3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Закупка товаров, работ и у</w:t>
            </w:r>
            <w:r w:rsidRPr="00774E3D">
              <w:rPr>
                <w:rFonts w:ascii="Times New Roman" w:hAnsi="Times New Roman" w:cs="Times New Roman"/>
                <w:lang w:bidi="ar-SA"/>
              </w:rPr>
              <w:t>с</w:t>
            </w:r>
            <w:r w:rsidRPr="00774E3D">
              <w:rPr>
                <w:rFonts w:ascii="Times New Roman" w:hAnsi="Times New Roman" w:cs="Times New Roman"/>
                <w:lang w:bidi="ar-SA"/>
              </w:rPr>
              <w:t>луг для обеспечения государстве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1 0 06 901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2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2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35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1 0 06 90100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2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2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103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1 0 06 901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2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2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62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Муниципальная программа "Развитие муниципальной службы в Колпнянском ра</w:t>
            </w:r>
            <w:r w:rsidRPr="00774E3D">
              <w:rPr>
                <w:rFonts w:ascii="Times New Roman" w:hAnsi="Times New Roman" w:cs="Times New Roman"/>
                <w:lang w:bidi="ar-SA"/>
              </w:rPr>
              <w:t>й</w:t>
            </w:r>
            <w:r w:rsidRPr="00774E3D">
              <w:rPr>
                <w:rFonts w:ascii="Times New Roman" w:hAnsi="Times New Roman" w:cs="Times New Roman"/>
                <w:lang w:bidi="ar-SA"/>
              </w:rPr>
              <w:t>оне на 2018-2020 годы"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2 0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4 04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6 561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8,9</w:t>
            </w:r>
          </w:p>
        </w:tc>
      </w:tr>
      <w:tr w:rsidR="00774E3D" w:rsidRPr="00774E3D" w:rsidTr="00774E3D">
        <w:trPr>
          <w:trHeight w:val="35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Основное мероприятие "Обе</w:t>
            </w:r>
            <w:r w:rsidRPr="00774E3D">
              <w:rPr>
                <w:rFonts w:ascii="Times New Roman" w:hAnsi="Times New Roman" w:cs="Times New Roman"/>
                <w:lang w:bidi="ar-SA"/>
              </w:rPr>
              <w:t>с</w:t>
            </w:r>
            <w:r w:rsidRPr="00774E3D">
              <w:rPr>
                <w:rFonts w:ascii="Times New Roman" w:hAnsi="Times New Roman" w:cs="Times New Roman"/>
                <w:lang w:bidi="ar-SA"/>
              </w:rPr>
              <w:t>печение деятельности админ</w:t>
            </w:r>
            <w:r w:rsidRPr="00774E3D">
              <w:rPr>
                <w:rFonts w:ascii="Times New Roman" w:hAnsi="Times New Roman" w:cs="Times New Roman"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lang w:bidi="ar-SA"/>
              </w:rPr>
              <w:t>страции Колпнянского района Орловской области"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2 0 01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4 04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6 561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8,9</w:t>
            </w:r>
          </w:p>
        </w:tc>
      </w:tr>
      <w:tr w:rsidR="00774E3D" w:rsidRPr="00774E3D" w:rsidTr="00774E3D">
        <w:trPr>
          <w:trHeight w:val="62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2 0 01 901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4 04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6 561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8,9</w:t>
            </w:r>
          </w:p>
        </w:tc>
      </w:tr>
      <w:tr w:rsidR="00774E3D" w:rsidRPr="00774E3D" w:rsidTr="00774E3D">
        <w:trPr>
          <w:trHeight w:val="62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асходы на выплаты персон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лу в целях обеспечения выполн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 функций государс</w:t>
            </w:r>
            <w:r w:rsidRPr="00774E3D">
              <w:rPr>
                <w:rFonts w:ascii="Times New Roman" w:hAnsi="Times New Roman" w:cs="Times New Roman"/>
                <w:lang w:bidi="ar-SA"/>
              </w:rPr>
              <w:t>т</w:t>
            </w:r>
            <w:r w:rsidRPr="00774E3D">
              <w:rPr>
                <w:rFonts w:ascii="Times New Roman" w:hAnsi="Times New Roman" w:cs="Times New Roman"/>
                <w:lang w:bidi="ar-SA"/>
              </w:rPr>
              <w:t>венными (муниципальными) органами, казенными учреждениями, о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774E3D">
              <w:rPr>
                <w:rFonts w:ascii="Times New Roman" w:hAnsi="Times New Roman" w:cs="Times New Roman"/>
                <w:lang w:bidi="ar-SA"/>
              </w:rPr>
              <w:t>т</w:t>
            </w:r>
            <w:r w:rsidRPr="00774E3D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2 0 01 901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 35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 597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1,7</w:t>
            </w:r>
          </w:p>
        </w:tc>
      </w:tr>
      <w:tr w:rsidR="00774E3D" w:rsidRPr="00774E3D" w:rsidTr="00774E3D">
        <w:trPr>
          <w:trHeight w:val="343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асходы на выплаты персон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лу государственных (муниципал</w:t>
            </w:r>
            <w:r w:rsidRPr="00774E3D">
              <w:rPr>
                <w:rFonts w:ascii="Times New Roman" w:hAnsi="Times New Roman" w:cs="Times New Roman"/>
                <w:lang w:bidi="ar-SA"/>
              </w:rPr>
              <w:t>ь</w:t>
            </w:r>
            <w:r w:rsidRPr="00774E3D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2 0 01 901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 35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 597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1,7</w:t>
            </w:r>
          </w:p>
        </w:tc>
      </w:tr>
      <w:tr w:rsidR="00774E3D" w:rsidRPr="00774E3D" w:rsidTr="00774E3D">
        <w:trPr>
          <w:trHeight w:val="388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2 0 01 901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 35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 597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1,7</w:t>
            </w:r>
          </w:p>
        </w:tc>
      </w:tr>
      <w:tr w:rsidR="00774E3D" w:rsidRPr="00774E3D" w:rsidTr="00774E3D">
        <w:trPr>
          <w:trHeight w:val="358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Закупка товаров, работ и у</w:t>
            </w:r>
            <w:r w:rsidRPr="00774E3D">
              <w:rPr>
                <w:rFonts w:ascii="Times New Roman" w:hAnsi="Times New Roman" w:cs="Times New Roman"/>
                <w:lang w:bidi="ar-SA"/>
              </w:rPr>
              <w:t>с</w:t>
            </w:r>
            <w:r w:rsidRPr="00774E3D">
              <w:rPr>
                <w:rFonts w:ascii="Times New Roman" w:hAnsi="Times New Roman" w:cs="Times New Roman"/>
                <w:lang w:bidi="ar-SA"/>
              </w:rPr>
              <w:t>луг для обеспечения государстве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2 0 01 901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 52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806,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1,3</w:t>
            </w:r>
          </w:p>
        </w:tc>
      </w:tr>
      <w:tr w:rsidR="00774E3D" w:rsidRPr="00774E3D" w:rsidTr="00774E3D">
        <w:trPr>
          <w:trHeight w:val="328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2 0 01 901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 52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806,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1,3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2 0 01 901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 52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806,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1,3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Иные бюджетные ассигнов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ния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2 0 01 901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7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57,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2,6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Уплата налогов, сборов и иных платежей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2 0 01 901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7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57,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2,6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2 0 01 901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7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57,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2,6</w:t>
            </w:r>
          </w:p>
        </w:tc>
      </w:tr>
      <w:tr w:rsidR="00774E3D" w:rsidRPr="00774E3D" w:rsidTr="00774E3D">
        <w:trPr>
          <w:trHeight w:val="1015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lastRenderedPageBreak/>
              <w:t>Муниципальная программа "Профилактика правонаруш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й и противодействие пр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ступности на территории Кол</w:t>
            </w:r>
            <w:r w:rsidRPr="00774E3D">
              <w:rPr>
                <w:rFonts w:ascii="Times New Roman" w:hAnsi="Times New Roman" w:cs="Times New Roman"/>
                <w:lang w:bidi="ar-SA"/>
              </w:rPr>
              <w:t>п</w:t>
            </w:r>
            <w:r w:rsidRPr="00774E3D">
              <w:rPr>
                <w:rFonts w:ascii="Times New Roman" w:hAnsi="Times New Roman" w:cs="Times New Roman"/>
                <w:lang w:bidi="ar-SA"/>
              </w:rPr>
              <w:t>нянского района Орловской о</w:t>
            </w:r>
            <w:r w:rsidRPr="00774E3D">
              <w:rPr>
                <w:rFonts w:ascii="Times New Roman" w:hAnsi="Times New Roman" w:cs="Times New Roman"/>
                <w:lang w:bidi="ar-SA"/>
              </w:rPr>
              <w:t>б</w:t>
            </w:r>
            <w:r w:rsidRPr="00774E3D">
              <w:rPr>
                <w:rFonts w:ascii="Times New Roman" w:hAnsi="Times New Roman" w:cs="Times New Roman"/>
                <w:lang w:bidi="ar-SA"/>
              </w:rPr>
              <w:t>ласти на 2018-2020 годы"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3 0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5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761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Основное мероприятие «Орг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низация личного страхов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ния народных дружинников наро</w:t>
            </w:r>
            <w:r w:rsidRPr="00774E3D">
              <w:rPr>
                <w:rFonts w:ascii="Times New Roman" w:hAnsi="Times New Roman" w:cs="Times New Roman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lang w:bidi="ar-SA"/>
              </w:rPr>
              <w:t>ной дружины "Патриот" Кол</w:t>
            </w:r>
            <w:r w:rsidRPr="00774E3D">
              <w:rPr>
                <w:rFonts w:ascii="Times New Roman" w:hAnsi="Times New Roman" w:cs="Times New Roman"/>
                <w:lang w:bidi="ar-SA"/>
              </w:rPr>
              <w:t>п</w:t>
            </w:r>
            <w:r w:rsidRPr="00774E3D">
              <w:rPr>
                <w:rFonts w:ascii="Times New Roman" w:hAnsi="Times New Roman" w:cs="Times New Roman"/>
                <w:lang w:bidi="ar-SA"/>
              </w:rPr>
              <w:t>нянского района»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3 0 02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приятия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3 0 02 901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Закупка товаров, работ и у</w:t>
            </w:r>
            <w:r w:rsidRPr="00774E3D">
              <w:rPr>
                <w:rFonts w:ascii="Times New Roman" w:hAnsi="Times New Roman" w:cs="Times New Roman"/>
                <w:lang w:bidi="ar-SA"/>
              </w:rPr>
              <w:t>с</w:t>
            </w:r>
            <w:r w:rsidRPr="00774E3D">
              <w:rPr>
                <w:rFonts w:ascii="Times New Roman" w:hAnsi="Times New Roman" w:cs="Times New Roman"/>
                <w:lang w:bidi="ar-SA"/>
              </w:rPr>
              <w:t>луг для обеспечения государстве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3 0 02 901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3 0 02 901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3 0 02 901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1268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Основное мероприятие «Изг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товление печатной продукции (листовки, буклеты), баннеров по профилактике правонаруш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й, с целью повышения прав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вой грамотности населения, безопасности дорожного дв</w:t>
            </w:r>
            <w:r w:rsidRPr="00774E3D">
              <w:rPr>
                <w:rFonts w:ascii="Times New Roman" w:hAnsi="Times New Roman" w:cs="Times New Roman"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lang w:bidi="ar-SA"/>
              </w:rPr>
              <w:t>жения, безопасности на водных объектах»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3 0 06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1119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приятия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3 0 06 901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Закупка товаров, работ и у</w:t>
            </w:r>
            <w:r w:rsidRPr="00774E3D">
              <w:rPr>
                <w:rFonts w:ascii="Times New Roman" w:hAnsi="Times New Roman" w:cs="Times New Roman"/>
                <w:lang w:bidi="ar-SA"/>
              </w:rPr>
              <w:t>с</w:t>
            </w:r>
            <w:r w:rsidRPr="00774E3D">
              <w:rPr>
                <w:rFonts w:ascii="Times New Roman" w:hAnsi="Times New Roman" w:cs="Times New Roman"/>
                <w:lang w:bidi="ar-SA"/>
              </w:rPr>
              <w:t>луг для обеспечения государстве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3 0 06 901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3 0 06 901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3 0 06 901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126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Основное мероприятие «Разр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ботка и распространение среди населения памяток о порядке действия граждан при соверш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и в отношении них правон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рушений, о действиях при уг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зе возникновения террористич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ских актов в местах массового пребыв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ния»</w:t>
            </w:r>
          </w:p>
        </w:tc>
        <w:tc>
          <w:tcPr>
            <w:tcW w:w="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3 0 11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приятия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3 0 11 901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Закупка товаров, работ и у</w:t>
            </w:r>
            <w:r w:rsidRPr="00774E3D">
              <w:rPr>
                <w:rFonts w:ascii="Times New Roman" w:hAnsi="Times New Roman" w:cs="Times New Roman"/>
                <w:lang w:bidi="ar-SA"/>
              </w:rPr>
              <w:t>с</w:t>
            </w:r>
            <w:r w:rsidRPr="00774E3D">
              <w:rPr>
                <w:rFonts w:ascii="Times New Roman" w:hAnsi="Times New Roman" w:cs="Times New Roman"/>
                <w:lang w:bidi="ar-SA"/>
              </w:rPr>
              <w:t>луг для обеспечения государстве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3 0 11 901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3 0 11 901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3 0 11 901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1015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Муниципальная программа "Профилактика наркомании, алкоголизма и табакокурения на 2019-2021 годы в муниципал</w:t>
            </w:r>
            <w:r w:rsidRPr="00774E3D">
              <w:rPr>
                <w:rFonts w:ascii="Times New Roman" w:hAnsi="Times New Roman" w:cs="Times New Roman"/>
                <w:lang w:bidi="ar-SA"/>
              </w:rPr>
              <w:t>ь</w:t>
            </w:r>
            <w:r w:rsidRPr="00774E3D">
              <w:rPr>
                <w:rFonts w:ascii="Times New Roman" w:hAnsi="Times New Roman" w:cs="Times New Roman"/>
                <w:lang w:bidi="ar-SA"/>
              </w:rPr>
              <w:t>ном образовании Кол</w:t>
            </w:r>
            <w:r w:rsidRPr="00774E3D">
              <w:rPr>
                <w:rFonts w:ascii="Times New Roman" w:hAnsi="Times New Roman" w:cs="Times New Roman"/>
                <w:lang w:bidi="ar-SA"/>
              </w:rPr>
              <w:t>п</w:t>
            </w:r>
            <w:r w:rsidRPr="00774E3D">
              <w:rPr>
                <w:rFonts w:ascii="Times New Roman" w:hAnsi="Times New Roman" w:cs="Times New Roman"/>
                <w:lang w:bidi="ar-SA"/>
              </w:rPr>
              <w:t>нянский район Орловской области"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5 0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761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Основное мероприятие «Орг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низация пропаганды здо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вого образа жизни и форм</w:t>
            </w:r>
            <w:r w:rsidRPr="00774E3D">
              <w:rPr>
                <w:rFonts w:ascii="Times New Roman" w:hAnsi="Times New Roman" w:cs="Times New Roman"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lang w:bidi="ar-SA"/>
              </w:rPr>
              <w:t>рование негативного отношения к на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котикам, алкоголю, табаку»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5 0 05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приятия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5 0 05 901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Закупка товаров, работ и у</w:t>
            </w:r>
            <w:r w:rsidRPr="00774E3D">
              <w:rPr>
                <w:rFonts w:ascii="Times New Roman" w:hAnsi="Times New Roman" w:cs="Times New Roman"/>
                <w:lang w:bidi="ar-SA"/>
              </w:rPr>
              <w:t>с</w:t>
            </w:r>
            <w:r w:rsidRPr="00774E3D">
              <w:rPr>
                <w:rFonts w:ascii="Times New Roman" w:hAnsi="Times New Roman" w:cs="Times New Roman"/>
                <w:lang w:bidi="ar-SA"/>
              </w:rPr>
              <w:t>луг для обеспечения государстве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5 0 05 901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5 0 05 901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5 0 05 901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1015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Основное мероприятие «Изг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товление печатной продукции (листовки, буклеты), баннеров по профилактике противодейс</w:t>
            </w:r>
            <w:r w:rsidRPr="00774E3D">
              <w:rPr>
                <w:rFonts w:ascii="Times New Roman" w:hAnsi="Times New Roman" w:cs="Times New Roman"/>
                <w:lang w:bidi="ar-SA"/>
              </w:rPr>
              <w:t>т</w:t>
            </w:r>
            <w:r w:rsidRPr="00774E3D">
              <w:rPr>
                <w:rFonts w:ascii="Times New Roman" w:hAnsi="Times New Roman" w:cs="Times New Roman"/>
                <w:lang w:bidi="ar-SA"/>
              </w:rPr>
              <w:t>вия наркомании, алкоголи</w:t>
            </w:r>
            <w:r w:rsidRPr="00774E3D">
              <w:rPr>
                <w:rFonts w:ascii="Times New Roman" w:hAnsi="Times New Roman" w:cs="Times New Roman"/>
                <w:lang w:bidi="ar-SA"/>
              </w:rPr>
              <w:t>з</w:t>
            </w:r>
            <w:r w:rsidRPr="00774E3D">
              <w:rPr>
                <w:rFonts w:ascii="Times New Roman" w:hAnsi="Times New Roman" w:cs="Times New Roman"/>
                <w:lang w:bidi="ar-SA"/>
              </w:rPr>
              <w:t>ма и табакокурения, пропаганде с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мейного благопол</w:t>
            </w:r>
            <w:r w:rsidRPr="00774E3D">
              <w:rPr>
                <w:rFonts w:ascii="Times New Roman" w:hAnsi="Times New Roman" w:cs="Times New Roman"/>
                <w:lang w:bidi="ar-SA"/>
              </w:rPr>
              <w:t>у</w:t>
            </w:r>
            <w:r w:rsidRPr="00774E3D">
              <w:rPr>
                <w:rFonts w:ascii="Times New Roman" w:hAnsi="Times New Roman" w:cs="Times New Roman"/>
                <w:lang w:bidi="ar-SA"/>
              </w:rPr>
              <w:t>чия»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5 0 07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5 0 07 901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Закупка товаров, работ и у</w:t>
            </w:r>
            <w:r w:rsidRPr="00774E3D">
              <w:rPr>
                <w:rFonts w:ascii="Times New Roman" w:hAnsi="Times New Roman" w:cs="Times New Roman"/>
                <w:lang w:bidi="ar-SA"/>
              </w:rPr>
              <w:t>с</w:t>
            </w:r>
            <w:r w:rsidRPr="00774E3D">
              <w:rPr>
                <w:rFonts w:ascii="Times New Roman" w:hAnsi="Times New Roman" w:cs="Times New Roman"/>
                <w:lang w:bidi="ar-SA"/>
              </w:rPr>
              <w:t>луг для обеспечения государстве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5 0 07 901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5 0 07 901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5 0 07 901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761"/>
        </w:trPr>
        <w:tc>
          <w:tcPr>
            <w:tcW w:w="3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Муниципальная программа "О противодействии коррупции в Колпнянском районе Орло</w:t>
            </w:r>
            <w:r w:rsidRPr="00774E3D">
              <w:rPr>
                <w:rFonts w:ascii="Times New Roman" w:hAnsi="Times New Roman" w:cs="Times New Roman"/>
                <w:lang w:bidi="ar-SA"/>
              </w:rPr>
              <w:t>в</w:t>
            </w:r>
            <w:r w:rsidRPr="00774E3D">
              <w:rPr>
                <w:rFonts w:ascii="Times New Roman" w:hAnsi="Times New Roman" w:cs="Times New Roman"/>
                <w:lang w:bidi="ar-SA"/>
              </w:rPr>
              <w:t>ской области на 2018-2020 годы"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6 0 00 00000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101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Публ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кация информационных мат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риалов, листовок по в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просам противодействия ко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рупции, ее влияния на соц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ально-экономическое развитие ра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й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она»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6 0 15 000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приятия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6 0 15 9015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Закупка товаров, работ и у</w:t>
            </w:r>
            <w:r w:rsidRPr="00774E3D">
              <w:rPr>
                <w:rFonts w:ascii="Times New Roman" w:hAnsi="Times New Roman" w:cs="Times New Roman"/>
                <w:lang w:bidi="ar-SA"/>
              </w:rPr>
              <w:t>с</w:t>
            </w:r>
            <w:r w:rsidRPr="00774E3D">
              <w:rPr>
                <w:rFonts w:ascii="Times New Roman" w:hAnsi="Times New Roman" w:cs="Times New Roman"/>
                <w:lang w:bidi="ar-SA"/>
              </w:rPr>
              <w:t>луг для обеспечения государстве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6 0 15 9015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6 0 15 9015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6 0 15 9015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126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Муниципальная программа "Защита населенияи террит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рии от чрезвычайных ситуаций, обеспечение пожарной безопа</w:t>
            </w:r>
            <w:r w:rsidRPr="00774E3D">
              <w:rPr>
                <w:rFonts w:ascii="Times New Roman" w:hAnsi="Times New Roman" w:cs="Times New Roman"/>
                <w:lang w:bidi="ar-SA"/>
              </w:rPr>
              <w:t>с</w:t>
            </w:r>
            <w:r w:rsidRPr="00774E3D">
              <w:rPr>
                <w:rFonts w:ascii="Times New Roman" w:hAnsi="Times New Roman" w:cs="Times New Roman"/>
                <w:lang w:bidi="ar-SA"/>
              </w:rPr>
              <w:t>ности и безопасности людей на водных объектах  Колпнянского района Орло</w:t>
            </w:r>
            <w:r w:rsidRPr="00774E3D">
              <w:rPr>
                <w:rFonts w:ascii="Times New Roman" w:hAnsi="Times New Roman" w:cs="Times New Roman"/>
                <w:lang w:bidi="ar-SA"/>
              </w:rPr>
              <w:t>в</w:t>
            </w:r>
            <w:r w:rsidRPr="00774E3D">
              <w:rPr>
                <w:rFonts w:ascii="Times New Roman" w:hAnsi="Times New Roman" w:cs="Times New Roman"/>
                <w:lang w:bidi="ar-SA"/>
              </w:rPr>
              <w:t>ской области на 2019-2021 годы"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8 0 00 00000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Основное мероприятие «Осущ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ствление мероприятий по обе</w:t>
            </w:r>
            <w:r w:rsidRPr="00774E3D">
              <w:rPr>
                <w:rFonts w:ascii="Times New Roman" w:hAnsi="Times New Roman" w:cs="Times New Roman"/>
                <w:lang w:bidi="ar-SA"/>
              </w:rPr>
              <w:t>с</w:t>
            </w:r>
            <w:r w:rsidRPr="00774E3D">
              <w:rPr>
                <w:rFonts w:ascii="Times New Roman" w:hAnsi="Times New Roman" w:cs="Times New Roman"/>
                <w:lang w:bidi="ar-SA"/>
              </w:rPr>
              <w:t>печению безопасности людей на водных объектах»</w:t>
            </w:r>
          </w:p>
        </w:tc>
        <w:tc>
          <w:tcPr>
            <w:tcW w:w="46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8 0 02 000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8 0 02 9073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Закупка товаров, работ и у</w:t>
            </w:r>
            <w:r w:rsidRPr="00774E3D">
              <w:rPr>
                <w:rFonts w:ascii="Times New Roman" w:hAnsi="Times New Roman" w:cs="Times New Roman"/>
                <w:lang w:bidi="ar-SA"/>
              </w:rPr>
              <w:t>с</w:t>
            </w:r>
            <w:r w:rsidRPr="00774E3D">
              <w:rPr>
                <w:rFonts w:ascii="Times New Roman" w:hAnsi="Times New Roman" w:cs="Times New Roman"/>
                <w:lang w:bidi="ar-SA"/>
              </w:rPr>
              <w:t>луг для обеспечения государстве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8 0 02 9073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8 0 02 9073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8 0 02 9073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101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Муниципальная программа "Формирование законопослу</w:t>
            </w:r>
            <w:r w:rsidRPr="00774E3D">
              <w:rPr>
                <w:rFonts w:ascii="Times New Roman" w:hAnsi="Times New Roman" w:cs="Times New Roman"/>
                <w:lang w:bidi="ar-SA"/>
              </w:rPr>
              <w:t>ш</w:t>
            </w:r>
            <w:r w:rsidRPr="00774E3D">
              <w:rPr>
                <w:rFonts w:ascii="Times New Roman" w:hAnsi="Times New Roman" w:cs="Times New Roman"/>
                <w:lang w:bidi="ar-SA"/>
              </w:rPr>
              <w:t>ного поведения участников д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рожного движения на террит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рии муниципального образов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ния Колпнянский район Орло</w:t>
            </w:r>
            <w:r w:rsidRPr="00774E3D">
              <w:rPr>
                <w:rFonts w:ascii="Times New Roman" w:hAnsi="Times New Roman" w:cs="Times New Roman"/>
                <w:lang w:bidi="ar-SA"/>
              </w:rPr>
              <w:t>в</w:t>
            </w:r>
            <w:r w:rsidRPr="00774E3D">
              <w:rPr>
                <w:rFonts w:ascii="Times New Roman" w:hAnsi="Times New Roman" w:cs="Times New Roman"/>
                <w:lang w:bidi="ar-SA"/>
              </w:rPr>
              <w:t>ской области на 2019 - 2021 г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ды"</w:t>
            </w:r>
          </w:p>
        </w:tc>
        <w:tc>
          <w:tcPr>
            <w:tcW w:w="46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9 0 00 00000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76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Основное мероприятие «Проп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гандистская и агитационная работа, формирование закон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послушного поведения и прав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сознания участников дорожного движения»</w:t>
            </w:r>
          </w:p>
        </w:tc>
        <w:tc>
          <w:tcPr>
            <w:tcW w:w="46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9 0 02 000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9 0 02 907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Закупка товаров, работ и у</w:t>
            </w:r>
            <w:r w:rsidRPr="00774E3D">
              <w:rPr>
                <w:rFonts w:ascii="Times New Roman" w:hAnsi="Times New Roman" w:cs="Times New Roman"/>
                <w:lang w:bidi="ar-SA"/>
              </w:rPr>
              <w:t>с</w:t>
            </w:r>
            <w:r w:rsidRPr="00774E3D">
              <w:rPr>
                <w:rFonts w:ascii="Times New Roman" w:hAnsi="Times New Roman" w:cs="Times New Roman"/>
                <w:lang w:bidi="ar-SA"/>
              </w:rPr>
              <w:t>луг для обеспечения государстве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9 0 02 907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9 0 02 907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9 0 02 907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9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76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Муниципальная программа "Содействие занятости насел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 и улучшение условий и о</w:t>
            </w:r>
            <w:r w:rsidRPr="00774E3D">
              <w:rPr>
                <w:rFonts w:ascii="Times New Roman" w:hAnsi="Times New Roman" w:cs="Times New Roman"/>
                <w:lang w:bidi="ar-SA"/>
              </w:rPr>
              <w:t>х</w:t>
            </w:r>
            <w:r w:rsidRPr="00774E3D">
              <w:rPr>
                <w:rFonts w:ascii="Times New Roman" w:hAnsi="Times New Roman" w:cs="Times New Roman"/>
                <w:lang w:bidi="ar-SA"/>
              </w:rPr>
              <w:t>раны труда в Колпнянском ра</w:t>
            </w:r>
            <w:r w:rsidRPr="00774E3D">
              <w:rPr>
                <w:rFonts w:ascii="Times New Roman" w:hAnsi="Times New Roman" w:cs="Times New Roman"/>
                <w:lang w:bidi="ar-SA"/>
              </w:rPr>
              <w:t>й</w:t>
            </w:r>
            <w:r w:rsidRPr="00774E3D">
              <w:rPr>
                <w:rFonts w:ascii="Times New Roman" w:hAnsi="Times New Roman" w:cs="Times New Roman"/>
                <w:lang w:bidi="ar-SA"/>
              </w:rPr>
              <w:t>оне на 2018-2020 годы"</w:t>
            </w:r>
          </w:p>
        </w:tc>
        <w:tc>
          <w:tcPr>
            <w:tcW w:w="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Н  0 00 00000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9,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9,8</w:t>
            </w:r>
          </w:p>
        </w:tc>
      </w:tr>
      <w:tr w:rsidR="00774E3D" w:rsidRPr="00774E3D" w:rsidTr="00774E3D">
        <w:trPr>
          <w:trHeight w:val="76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одпрограмма "Организация временной занятости несове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шеннолетних граждан в возра</w:t>
            </w:r>
            <w:r w:rsidRPr="00774E3D">
              <w:rPr>
                <w:rFonts w:ascii="Times New Roman" w:hAnsi="Times New Roman" w:cs="Times New Roman"/>
                <w:lang w:bidi="ar-SA"/>
              </w:rPr>
              <w:t>с</w:t>
            </w:r>
            <w:r w:rsidRPr="00774E3D">
              <w:rPr>
                <w:rFonts w:ascii="Times New Roman" w:hAnsi="Times New Roman" w:cs="Times New Roman"/>
                <w:lang w:bidi="ar-SA"/>
              </w:rPr>
              <w:t>те от 14 до 18 лет в Колпня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ском районе на 2018-2020 годы"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Н 2 00 000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9,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9,8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Основное мероприятие "Орг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 xml:space="preserve">низация временных рабочих мест для несовершеннолетних </w:t>
            </w:r>
            <w:r w:rsidRPr="00774E3D">
              <w:rPr>
                <w:rFonts w:ascii="Times New Roman" w:hAnsi="Times New Roman" w:cs="Times New Roman"/>
                <w:lang w:bidi="ar-SA"/>
              </w:rPr>
              <w:lastRenderedPageBreak/>
              <w:t>граждан"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lastRenderedPageBreak/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Н  2 03 00000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9,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9,8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lastRenderedPageBreak/>
              <w:t>Реализация основного ме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Н 2 03 9019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9,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9,8</w:t>
            </w:r>
          </w:p>
        </w:tc>
      </w:tr>
      <w:tr w:rsidR="00774E3D" w:rsidRPr="00774E3D" w:rsidTr="00774E3D">
        <w:trPr>
          <w:trHeight w:val="1268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асходы на выплаты персон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лу в целях обеспечения выполн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 функций государс</w:t>
            </w:r>
            <w:r w:rsidRPr="00774E3D">
              <w:rPr>
                <w:rFonts w:ascii="Times New Roman" w:hAnsi="Times New Roman" w:cs="Times New Roman"/>
                <w:lang w:bidi="ar-SA"/>
              </w:rPr>
              <w:t>т</w:t>
            </w:r>
            <w:r w:rsidRPr="00774E3D">
              <w:rPr>
                <w:rFonts w:ascii="Times New Roman" w:hAnsi="Times New Roman" w:cs="Times New Roman"/>
                <w:lang w:bidi="ar-SA"/>
              </w:rPr>
              <w:t>венными (муниципальными) органами, казенными учреждениями, о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774E3D">
              <w:rPr>
                <w:rFonts w:ascii="Times New Roman" w:hAnsi="Times New Roman" w:cs="Times New Roman"/>
                <w:lang w:bidi="ar-SA"/>
              </w:rPr>
              <w:t>т</w:t>
            </w:r>
            <w:r w:rsidRPr="00774E3D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Н 2 03 9019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9,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9,8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асходы на выплаты персон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лу государственных (муниципал</w:t>
            </w:r>
            <w:r w:rsidRPr="00774E3D">
              <w:rPr>
                <w:rFonts w:ascii="Times New Roman" w:hAnsi="Times New Roman" w:cs="Times New Roman"/>
                <w:lang w:bidi="ar-SA"/>
              </w:rPr>
              <w:t>ь</w:t>
            </w:r>
            <w:r w:rsidRPr="00774E3D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Н 2 03 9019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9,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9,8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Н 2 03 9019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5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49,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9,8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НАЦИОНАЛЬНАЯ ОБОР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Н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0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725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543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75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же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725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543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75,0</w:t>
            </w:r>
          </w:p>
        </w:tc>
      </w:tr>
      <w:tr w:rsidR="00774E3D" w:rsidRPr="00774E3D" w:rsidTr="00774E3D">
        <w:trPr>
          <w:trHeight w:val="716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пального район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Мобилизационная и вневойск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вая подготовк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25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43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5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Непрограммная часть райо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ного бюдже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25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43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5,0</w:t>
            </w:r>
          </w:p>
        </w:tc>
      </w:tr>
      <w:tr w:rsidR="00774E3D" w:rsidRPr="00774E3D" w:rsidTr="00774E3D">
        <w:trPr>
          <w:trHeight w:val="761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Осуществление первичного в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инского учета на террит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риях, где отсутствуют военные к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миссариаты, в рамках  неп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5118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25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43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5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5118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25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43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5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убвенции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5118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3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25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43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5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БГ 0 00 5118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53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725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543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5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НАЦИОНАЛЬНАЯ ЭКОН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МИК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04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34 444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27 192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78,9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же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15 00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15 00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пального район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19 444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12 192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62,7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Транспорт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20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03,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7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Непрограммная часть райо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ного бюдже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20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03,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7,0</w:t>
            </w:r>
          </w:p>
        </w:tc>
      </w:tr>
      <w:tr w:rsidR="00774E3D" w:rsidRPr="00774E3D" w:rsidTr="00774E3D">
        <w:trPr>
          <w:trHeight w:val="761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оддержка транспортного с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общения по внутримуниципал</w:t>
            </w:r>
            <w:r w:rsidRPr="00774E3D">
              <w:rPr>
                <w:rFonts w:ascii="Times New Roman" w:hAnsi="Times New Roman" w:cs="Times New Roman"/>
                <w:lang w:bidi="ar-SA"/>
              </w:rPr>
              <w:t>ь</w:t>
            </w:r>
            <w:r w:rsidRPr="00774E3D">
              <w:rPr>
                <w:rFonts w:ascii="Times New Roman" w:hAnsi="Times New Roman" w:cs="Times New Roman"/>
                <w:lang w:bidi="ar-SA"/>
              </w:rPr>
              <w:t>ным маршрутам в рамках н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программной части райо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ного бюдже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5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20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03,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7,0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Закупка товаров, работ и у</w:t>
            </w:r>
            <w:r w:rsidRPr="00774E3D">
              <w:rPr>
                <w:rFonts w:ascii="Times New Roman" w:hAnsi="Times New Roman" w:cs="Times New Roman"/>
                <w:lang w:bidi="ar-SA"/>
              </w:rPr>
              <w:t>с</w:t>
            </w:r>
            <w:r w:rsidRPr="00774E3D">
              <w:rPr>
                <w:rFonts w:ascii="Times New Roman" w:hAnsi="Times New Roman" w:cs="Times New Roman"/>
                <w:lang w:bidi="ar-SA"/>
              </w:rPr>
              <w:t>луг для государственных (муниц</w:t>
            </w:r>
            <w:r w:rsidRPr="00774E3D">
              <w:rPr>
                <w:rFonts w:ascii="Times New Roman" w:hAnsi="Times New Roman" w:cs="Times New Roman"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lang w:bidi="ar-SA"/>
              </w:rPr>
              <w:t>пальных) нужд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520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20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03,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7,0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lastRenderedPageBreak/>
              <w:t>ственных (муниципальных) нужд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lastRenderedPageBreak/>
              <w:t>04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52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20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03,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7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БГ 0 00 905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20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03,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7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Дорожное хозяйство (доро</w:t>
            </w:r>
            <w:r w:rsidRPr="00774E3D">
              <w:rPr>
                <w:rFonts w:ascii="Times New Roman" w:hAnsi="Times New Roman" w:cs="Times New Roman"/>
                <w:lang w:bidi="ar-SA"/>
              </w:rPr>
              <w:t>ж</w:t>
            </w:r>
            <w:r w:rsidRPr="00774E3D">
              <w:rPr>
                <w:rFonts w:ascii="Times New Roman" w:hAnsi="Times New Roman" w:cs="Times New Roman"/>
                <w:lang w:bidi="ar-SA"/>
              </w:rPr>
              <w:t>ные фонды)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2 864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6 192,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9,7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Муниципальная программа "Развитие дорожного хозяйс</w:t>
            </w:r>
            <w:r w:rsidRPr="00774E3D">
              <w:rPr>
                <w:rFonts w:ascii="Times New Roman" w:hAnsi="Times New Roman" w:cs="Times New Roman"/>
                <w:lang w:bidi="ar-SA"/>
              </w:rPr>
              <w:t>т</w:t>
            </w:r>
            <w:r w:rsidRPr="00774E3D">
              <w:rPr>
                <w:rFonts w:ascii="Times New Roman" w:hAnsi="Times New Roman" w:cs="Times New Roman"/>
                <w:lang w:bidi="ar-SA"/>
              </w:rPr>
              <w:t>ва Колпнянского района на 2018-2020 годы"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Д 0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2 864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6 192,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9,7</w:t>
            </w:r>
          </w:p>
        </w:tc>
      </w:tr>
      <w:tr w:rsidR="00774E3D" w:rsidRPr="00774E3D" w:rsidTr="00774E3D">
        <w:trPr>
          <w:trHeight w:val="76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Соде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жание автомобильных д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рог общего пользования мес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т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ного значения Колпнянского района Орловской области»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Д 0 01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 00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 50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7,5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Д 0 01 906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 00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 50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7,5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Д 0 01 906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 00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 50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7,5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убсидии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Д 0 01 906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 00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 50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7,5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Д 0 01 906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5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4 00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 50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7,5</w:t>
            </w:r>
          </w:p>
        </w:tc>
      </w:tr>
      <w:tr w:rsidR="00774E3D" w:rsidRPr="00774E3D" w:rsidTr="00774E3D">
        <w:trPr>
          <w:trHeight w:val="76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Р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монт улично-дорожной сети в посе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л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ке городского типа Колпна Колпнянского района Орло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в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ской области»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Д 0 02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6 606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 445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6,8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оддержка дорожного хозяйс</w:t>
            </w:r>
            <w:r w:rsidRPr="00774E3D">
              <w:rPr>
                <w:rFonts w:ascii="Times New Roman" w:hAnsi="Times New Roman" w:cs="Times New Roman"/>
                <w:lang w:bidi="ar-SA"/>
              </w:rPr>
              <w:t>т</w:t>
            </w:r>
            <w:r w:rsidRPr="00774E3D">
              <w:rPr>
                <w:rFonts w:ascii="Times New Roman" w:hAnsi="Times New Roman" w:cs="Times New Roman"/>
                <w:lang w:bidi="ar-SA"/>
              </w:rPr>
              <w:t>в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Д 0 02 7055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5 000,0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5 00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Закупка товаров, работ и у</w:t>
            </w:r>
            <w:r w:rsidRPr="00774E3D">
              <w:rPr>
                <w:rFonts w:ascii="Times New Roman" w:hAnsi="Times New Roman" w:cs="Times New Roman"/>
                <w:lang w:bidi="ar-SA"/>
              </w:rPr>
              <w:t>с</w:t>
            </w:r>
            <w:r w:rsidRPr="00774E3D">
              <w:rPr>
                <w:rFonts w:ascii="Times New Roman" w:hAnsi="Times New Roman" w:cs="Times New Roman"/>
                <w:lang w:bidi="ar-SA"/>
              </w:rPr>
              <w:t>луг для обеспечения государстве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Д 0 02 7055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5 000,0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5 00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Д 0 02 7055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5 000,0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5 00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Д 0 02 7055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5 000,0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5 00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офинансирование на поддер</w:t>
            </w:r>
            <w:r w:rsidRPr="00774E3D">
              <w:rPr>
                <w:rFonts w:ascii="Times New Roman" w:hAnsi="Times New Roman" w:cs="Times New Roman"/>
                <w:lang w:bidi="ar-SA"/>
              </w:rPr>
              <w:t>ж</w:t>
            </w:r>
            <w:r w:rsidRPr="00774E3D">
              <w:rPr>
                <w:rFonts w:ascii="Times New Roman" w:hAnsi="Times New Roman" w:cs="Times New Roman"/>
                <w:lang w:bidi="ar-SA"/>
              </w:rPr>
              <w:t>ку дорожного хозяйств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Д 0 02 8055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52,0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51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9,7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Закупка товаров, работ и у</w:t>
            </w:r>
            <w:r w:rsidRPr="00774E3D">
              <w:rPr>
                <w:rFonts w:ascii="Times New Roman" w:hAnsi="Times New Roman" w:cs="Times New Roman"/>
                <w:lang w:bidi="ar-SA"/>
              </w:rPr>
              <w:t>с</w:t>
            </w:r>
            <w:r w:rsidRPr="00774E3D">
              <w:rPr>
                <w:rFonts w:ascii="Times New Roman" w:hAnsi="Times New Roman" w:cs="Times New Roman"/>
                <w:lang w:bidi="ar-SA"/>
              </w:rPr>
              <w:t>луг для обеспечения государстве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Д 0 02 8055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52,0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51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9,7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Д 0 02 8055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52,0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51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9,7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Д 0 02 8055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52,0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51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9,7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Д 0 02 906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1 454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 293,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6,2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Закупка товаров, работ и у</w:t>
            </w:r>
            <w:r w:rsidRPr="00774E3D">
              <w:rPr>
                <w:rFonts w:ascii="Times New Roman" w:hAnsi="Times New Roman" w:cs="Times New Roman"/>
                <w:lang w:bidi="ar-SA"/>
              </w:rPr>
              <w:t>с</w:t>
            </w:r>
            <w:r w:rsidRPr="00774E3D">
              <w:rPr>
                <w:rFonts w:ascii="Times New Roman" w:hAnsi="Times New Roman" w:cs="Times New Roman"/>
                <w:lang w:bidi="ar-SA"/>
              </w:rPr>
              <w:t>луг для обеспечения государстве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Д 0 02 906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1 454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 293,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6,2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Д 0 02 906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1 454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 293,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6,2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Д 0 02 906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1 454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5 293,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6,2</w:t>
            </w:r>
          </w:p>
        </w:tc>
      </w:tr>
      <w:tr w:rsidR="00774E3D" w:rsidRPr="00774E3D" w:rsidTr="00774E3D">
        <w:trPr>
          <w:trHeight w:val="76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lastRenderedPageBreak/>
              <w:t>Основное мероприятие «Прио</w:t>
            </w:r>
            <w:r w:rsidRPr="00774E3D">
              <w:rPr>
                <w:rFonts w:ascii="Times New Roman" w:hAnsi="Times New Roman" w:cs="Times New Roman"/>
                <w:lang w:bidi="ar-SA"/>
              </w:rPr>
              <w:t>б</w:t>
            </w:r>
            <w:r w:rsidRPr="00774E3D">
              <w:rPr>
                <w:rFonts w:ascii="Times New Roman" w:hAnsi="Times New Roman" w:cs="Times New Roman"/>
                <w:lang w:bidi="ar-SA"/>
              </w:rPr>
              <w:t>ретение техники для содерж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ния автомобильных дорог общ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го пользования местного знач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 поселка Колпна»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Д 0 04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258,0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247,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9,5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Д 0 04 906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258,0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247,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9,5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Закупка товаров, работ и у</w:t>
            </w:r>
            <w:r w:rsidRPr="00774E3D">
              <w:rPr>
                <w:rFonts w:ascii="Times New Roman" w:hAnsi="Times New Roman" w:cs="Times New Roman"/>
                <w:lang w:bidi="ar-SA"/>
              </w:rPr>
              <w:t>с</w:t>
            </w:r>
            <w:r w:rsidRPr="00774E3D">
              <w:rPr>
                <w:rFonts w:ascii="Times New Roman" w:hAnsi="Times New Roman" w:cs="Times New Roman"/>
                <w:lang w:bidi="ar-SA"/>
              </w:rPr>
              <w:t>луг для обеспечения государстве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Д 0 04 906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258,0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247,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9,5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Д 0 04 906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258,0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247,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9,5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Д 0 04 906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 258,0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 247,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9,5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Другие вопросы в области н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циональной экономики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8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96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1,6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Непрограммная часть райо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ного бюдже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5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96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6,0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Мероприятия по землеустройс</w:t>
            </w:r>
            <w:r w:rsidRPr="00774E3D">
              <w:rPr>
                <w:rFonts w:ascii="Times New Roman" w:hAnsi="Times New Roman" w:cs="Times New Roman"/>
                <w:lang w:bidi="ar-SA"/>
              </w:rPr>
              <w:t>т</w:t>
            </w:r>
            <w:r w:rsidRPr="00774E3D">
              <w:rPr>
                <w:rFonts w:ascii="Times New Roman" w:hAnsi="Times New Roman" w:cs="Times New Roman"/>
                <w:lang w:bidi="ar-SA"/>
              </w:rPr>
              <w:t>ву и землепользованию в рамках непрограммной части районн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53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5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96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6,0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Закупка товаров, работ и у</w:t>
            </w:r>
            <w:r w:rsidRPr="00774E3D">
              <w:rPr>
                <w:rFonts w:ascii="Times New Roman" w:hAnsi="Times New Roman" w:cs="Times New Roman"/>
                <w:lang w:bidi="ar-SA"/>
              </w:rPr>
              <w:t>с</w:t>
            </w:r>
            <w:r w:rsidRPr="00774E3D">
              <w:rPr>
                <w:rFonts w:ascii="Times New Roman" w:hAnsi="Times New Roman" w:cs="Times New Roman"/>
                <w:lang w:bidi="ar-SA"/>
              </w:rPr>
              <w:t>луг для обеспечения государстве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53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5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96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6,0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53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5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96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6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БГ 0 00 9053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5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96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6,0</w:t>
            </w:r>
          </w:p>
        </w:tc>
      </w:tr>
      <w:tr w:rsidR="00774E3D" w:rsidRPr="00774E3D" w:rsidTr="00774E3D">
        <w:trPr>
          <w:trHeight w:val="761"/>
        </w:trPr>
        <w:tc>
          <w:tcPr>
            <w:tcW w:w="3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Муниципальная программа "Поддержка и развитие мал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го и среднего предпринимательс</w:t>
            </w:r>
            <w:r w:rsidRPr="00774E3D">
              <w:rPr>
                <w:rFonts w:ascii="Times New Roman" w:hAnsi="Times New Roman" w:cs="Times New Roman"/>
                <w:lang w:bidi="ar-SA"/>
              </w:rPr>
              <w:t>т</w:t>
            </w:r>
            <w:r w:rsidRPr="00774E3D">
              <w:rPr>
                <w:rFonts w:ascii="Times New Roman" w:hAnsi="Times New Roman" w:cs="Times New Roman"/>
                <w:lang w:bidi="ar-SA"/>
              </w:rPr>
              <w:t>ва в Колпнянском районе О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ловской области на 2018-2020 годы"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4 0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76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Основное мероприятие «Фина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совая и имущественная по</w:t>
            </w:r>
            <w:r w:rsidRPr="00774E3D">
              <w:rPr>
                <w:rFonts w:ascii="Times New Roman" w:hAnsi="Times New Roman" w:cs="Times New Roman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lang w:bidi="ar-SA"/>
              </w:rPr>
              <w:t>держка субъектов малого и среднего предпринимател</w:t>
            </w:r>
            <w:r w:rsidRPr="00774E3D">
              <w:rPr>
                <w:rFonts w:ascii="Times New Roman" w:hAnsi="Times New Roman" w:cs="Times New Roman"/>
                <w:lang w:bidi="ar-SA"/>
              </w:rPr>
              <w:t>ь</w:t>
            </w:r>
            <w:r w:rsidRPr="00774E3D">
              <w:rPr>
                <w:rFonts w:ascii="Times New Roman" w:hAnsi="Times New Roman" w:cs="Times New Roman"/>
                <w:lang w:bidi="ar-SA"/>
              </w:rPr>
              <w:t>ства в приоритетных напра</w:t>
            </w:r>
            <w:r w:rsidRPr="00774E3D">
              <w:rPr>
                <w:rFonts w:ascii="Times New Roman" w:hAnsi="Times New Roman" w:cs="Times New Roman"/>
                <w:lang w:bidi="ar-SA"/>
              </w:rPr>
              <w:t>в</w:t>
            </w:r>
            <w:r w:rsidRPr="00774E3D">
              <w:rPr>
                <w:rFonts w:ascii="Times New Roman" w:hAnsi="Times New Roman" w:cs="Times New Roman"/>
                <w:lang w:bidi="ar-SA"/>
              </w:rPr>
              <w:t>лениях"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4 0 02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4 0 02 9013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Иные бюджетные ассигнов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ния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4 0 02 9013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76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убсидии юридическим л</w:t>
            </w:r>
            <w:r w:rsidRPr="00774E3D">
              <w:rPr>
                <w:rFonts w:ascii="Times New Roman" w:hAnsi="Times New Roman" w:cs="Times New Roman"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lang w:bidi="ar-SA"/>
              </w:rPr>
              <w:t>цам (кроме некоммерческих орган</w:t>
            </w:r>
            <w:r w:rsidRPr="00774E3D">
              <w:rPr>
                <w:rFonts w:ascii="Times New Roman" w:hAnsi="Times New Roman" w:cs="Times New Roman"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lang w:bidi="ar-SA"/>
              </w:rPr>
              <w:t>заций), индивидуальным пре</w:t>
            </w:r>
            <w:r w:rsidRPr="00774E3D">
              <w:rPr>
                <w:rFonts w:ascii="Times New Roman" w:hAnsi="Times New Roman" w:cs="Times New Roman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lang w:bidi="ar-SA"/>
              </w:rPr>
              <w:t>принимателям, физическим л</w:t>
            </w:r>
            <w:r w:rsidRPr="00774E3D">
              <w:rPr>
                <w:rFonts w:ascii="Times New Roman" w:hAnsi="Times New Roman" w:cs="Times New Roman"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lang w:bidi="ar-SA"/>
              </w:rPr>
              <w:t>цам - производ</w:t>
            </w:r>
            <w:r w:rsidRPr="00774E3D">
              <w:rPr>
                <w:rFonts w:ascii="Times New Roman" w:hAnsi="Times New Roman" w:cs="Times New Roman"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lang w:bidi="ar-SA"/>
              </w:rPr>
              <w:t>телям товаров, работ, услуг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4 0 02 9013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41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4 0 02 9013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8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ЖИЛИЩНО-КОММУНАЛЬНОЕ ХОЗЯ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Й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СТВО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05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9 272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5 712,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61,6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же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2 238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lastRenderedPageBreak/>
              <w:t>Средства бюджета муниц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пального район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7 033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5 712,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81,2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Коммунальное хозяйство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 025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 225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6,7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Выполнение других обяз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тельств государства в рамках непрограммной части районн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77,5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77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Закупка товаров, работ и у</w:t>
            </w:r>
            <w:r w:rsidRPr="00774E3D">
              <w:rPr>
                <w:rFonts w:ascii="Times New Roman" w:hAnsi="Times New Roman" w:cs="Times New Roman"/>
                <w:lang w:bidi="ar-SA"/>
              </w:rPr>
              <w:t>с</w:t>
            </w:r>
            <w:r w:rsidRPr="00774E3D">
              <w:rPr>
                <w:rFonts w:ascii="Times New Roman" w:hAnsi="Times New Roman" w:cs="Times New Roman"/>
                <w:lang w:bidi="ar-SA"/>
              </w:rPr>
              <w:t>луг для обеспечения государстве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6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77,5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77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6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77,5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77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6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77,5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77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76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Обеспечение деятельности м</w:t>
            </w:r>
            <w:r w:rsidRPr="00774E3D">
              <w:rPr>
                <w:rFonts w:ascii="Times New Roman" w:hAnsi="Times New Roman" w:cs="Times New Roman"/>
                <w:lang w:bidi="ar-SA"/>
              </w:rPr>
              <w:t>у</w:t>
            </w:r>
            <w:r w:rsidRPr="00774E3D">
              <w:rPr>
                <w:rFonts w:ascii="Times New Roman" w:hAnsi="Times New Roman" w:cs="Times New Roman"/>
                <w:lang w:bidi="ar-SA"/>
              </w:rPr>
              <w:t>ниципального казенного пре</w:t>
            </w:r>
            <w:r w:rsidRPr="00774E3D">
              <w:rPr>
                <w:rFonts w:ascii="Times New Roman" w:hAnsi="Times New Roman" w:cs="Times New Roman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lang w:bidi="ar-SA"/>
              </w:rPr>
              <w:t>приятия "Сервис-Стандарт" в рамках неп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граммной части райооного бюджета</w:t>
            </w:r>
          </w:p>
        </w:tc>
        <w:tc>
          <w:tcPr>
            <w:tcW w:w="46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07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 330,0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 530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5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Иные бюджетные ассигнов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ния</w:t>
            </w:r>
          </w:p>
        </w:tc>
        <w:tc>
          <w:tcPr>
            <w:tcW w:w="46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07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 330,0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 530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5,0</w:t>
            </w:r>
          </w:p>
        </w:tc>
      </w:tr>
      <w:tr w:rsidR="00774E3D" w:rsidRPr="00774E3D" w:rsidTr="00774E3D">
        <w:trPr>
          <w:trHeight w:val="761"/>
        </w:trPr>
        <w:tc>
          <w:tcPr>
            <w:tcW w:w="3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убсидии юридическим л</w:t>
            </w:r>
            <w:r w:rsidRPr="00774E3D">
              <w:rPr>
                <w:rFonts w:ascii="Times New Roman" w:hAnsi="Times New Roman" w:cs="Times New Roman"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lang w:bidi="ar-SA"/>
              </w:rPr>
              <w:t>цам (кроме некоммерческих орган</w:t>
            </w:r>
            <w:r w:rsidRPr="00774E3D">
              <w:rPr>
                <w:rFonts w:ascii="Times New Roman" w:hAnsi="Times New Roman" w:cs="Times New Roman"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lang w:bidi="ar-SA"/>
              </w:rPr>
              <w:t>заций), индивидуальным пре</w:t>
            </w:r>
            <w:r w:rsidRPr="00774E3D">
              <w:rPr>
                <w:rFonts w:ascii="Times New Roman" w:hAnsi="Times New Roman" w:cs="Times New Roman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lang w:bidi="ar-SA"/>
              </w:rPr>
              <w:t>принимателям, физическим л</w:t>
            </w:r>
            <w:r w:rsidRPr="00774E3D">
              <w:rPr>
                <w:rFonts w:ascii="Times New Roman" w:hAnsi="Times New Roman" w:cs="Times New Roman"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lang w:bidi="ar-SA"/>
              </w:rPr>
              <w:t>цам</w:t>
            </w:r>
          </w:p>
        </w:tc>
        <w:tc>
          <w:tcPr>
            <w:tcW w:w="46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07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 330,0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 530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5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6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07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8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 330,0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 530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5,0</w:t>
            </w:r>
          </w:p>
        </w:tc>
      </w:tr>
      <w:tr w:rsidR="00774E3D" w:rsidRPr="00774E3D" w:rsidTr="00774E3D">
        <w:trPr>
          <w:trHeight w:val="76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Муниципальная программа "Устройство контейнерных площадок на территории Кол</w:t>
            </w:r>
            <w:r w:rsidRPr="00774E3D">
              <w:rPr>
                <w:rFonts w:ascii="Times New Roman" w:hAnsi="Times New Roman" w:cs="Times New Roman"/>
                <w:lang w:bidi="ar-SA"/>
              </w:rPr>
              <w:t>п</w:t>
            </w:r>
            <w:r w:rsidRPr="00774E3D">
              <w:rPr>
                <w:rFonts w:ascii="Times New Roman" w:hAnsi="Times New Roman" w:cs="Times New Roman"/>
                <w:lang w:bidi="ar-SA"/>
              </w:rPr>
              <w:t>нянского района Орловской о</w:t>
            </w:r>
            <w:r w:rsidRPr="00774E3D">
              <w:rPr>
                <w:rFonts w:ascii="Times New Roman" w:hAnsi="Times New Roman" w:cs="Times New Roman"/>
                <w:lang w:bidi="ar-SA"/>
              </w:rPr>
              <w:t>б</w:t>
            </w:r>
            <w:r w:rsidRPr="00774E3D">
              <w:rPr>
                <w:rFonts w:ascii="Times New Roman" w:hAnsi="Times New Roman" w:cs="Times New Roman"/>
                <w:lang w:bidi="ar-SA"/>
              </w:rPr>
              <w:t>ласти на период 2019-2021 г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ды"</w:t>
            </w:r>
          </w:p>
        </w:tc>
        <w:tc>
          <w:tcPr>
            <w:tcW w:w="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Ю 0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18,1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18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Основное мероприятие "Уст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новка контейнеров и устро</w:t>
            </w:r>
            <w:r w:rsidRPr="00774E3D">
              <w:rPr>
                <w:rFonts w:ascii="Times New Roman" w:hAnsi="Times New Roman" w:cs="Times New Roman"/>
                <w:lang w:bidi="ar-SA"/>
              </w:rPr>
              <w:t>й</w:t>
            </w:r>
            <w:r w:rsidRPr="00774E3D">
              <w:rPr>
                <w:rFonts w:ascii="Times New Roman" w:hAnsi="Times New Roman" w:cs="Times New Roman"/>
                <w:lang w:bidi="ar-SA"/>
              </w:rPr>
              <w:t>ство контейнерных площадок"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Ю 0 01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18,1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18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Ю 0 01 907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18,1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18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Закупка товаров, работ и у</w:t>
            </w:r>
            <w:r w:rsidRPr="00774E3D">
              <w:rPr>
                <w:rFonts w:ascii="Times New Roman" w:hAnsi="Times New Roman" w:cs="Times New Roman"/>
                <w:lang w:bidi="ar-SA"/>
              </w:rPr>
              <w:t>с</w:t>
            </w:r>
            <w:r w:rsidRPr="00774E3D">
              <w:rPr>
                <w:rFonts w:ascii="Times New Roman" w:hAnsi="Times New Roman" w:cs="Times New Roman"/>
                <w:lang w:bidi="ar-SA"/>
              </w:rPr>
              <w:t>луг для обеспечения государстве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Ю 0 01 907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18,1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18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Ю 0 01 907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18,1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18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Ю 0 01 90720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18,1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18,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лагоустройство</w:t>
            </w:r>
          </w:p>
        </w:tc>
        <w:tc>
          <w:tcPr>
            <w:tcW w:w="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 246,4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86,9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5,0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Муниципальная программа "Благоустройство территории Колпнянского района Орло</w:t>
            </w:r>
            <w:r w:rsidRPr="00774E3D">
              <w:rPr>
                <w:rFonts w:ascii="Times New Roman" w:hAnsi="Times New Roman" w:cs="Times New Roman"/>
                <w:lang w:bidi="ar-SA"/>
              </w:rPr>
              <w:t>в</w:t>
            </w:r>
            <w:r w:rsidRPr="00774E3D">
              <w:rPr>
                <w:rFonts w:ascii="Times New Roman" w:hAnsi="Times New Roman" w:cs="Times New Roman"/>
                <w:lang w:bidi="ar-SA"/>
              </w:rPr>
              <w:t>ской области на 2019-2021 г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ды"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Н 0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 246,4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86,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5,0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Основное мероприятие "Благ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устройство площади 100-летия ВЛКСМ в пгт. Колпна"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Н 0 01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 246,4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86,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5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Н 0 01 701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238,6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lastRenderedPageBreak/>
              <w:t>Иные закупки товаров, работ и услуг для обеспечения госуда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Н 0 01 701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238,6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5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БН 0 01 701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 238,6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офинансирование из бюдж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та муниципального района на ре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лизацию основного меропри</w:t>
            </w:r>
            <w:r w:rsidRPr="00774E3D">
              <w:rPr>
                <w:rFonts w:ascii="Times New Roman" w:hAnsi="Times New Roman" w:cs="Times New Roman"/>
                <w:lang w:bidi="ar-SA"/>
              </w:rPr>
              <w:t>я</w:t>
            </w:r>
            <w:r w:rsidRPr="00774E3D">
              <w:rPr>
                <w:rFonts w:ascii="Times New Roman" w:hAnsi="Times New Roman" w:cs="Times New Roman"/>
                <w:lang w:bidi="ar-SA"/>
              </w:rPr>
              <w:t>тия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Н 0 01 80140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 007,8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486,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8,3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Н 0 01 8014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007,8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86,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8,3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5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БН 0 01 801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007,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86,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8,3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ОБРАЗОВАНИЕ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175 249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122 047,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69,6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же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1 923,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637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92 718,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81 253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87,6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пального район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80 608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40 157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49,8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Дошкольное образование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 596,3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5 202,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3,8</w:t>
            </w:r>
          </w:p>
        </w:tc>
      </w:tr>
      <w:tr w:rsidR="00774E3D" w:rsidRPr="00774E3D" w:rsidTr="00774E3D">
        <w:trPr>
          <w:trHeight w:val="101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Закон Орловской области от 26 января 2007 года № 655-ОЗ "О наказах избирателей деп</w:t>
            </w:r>
            <w:r w:rsidRPr="00774E3D">
              <w:rPr>
                <w:rFonts w:ascii="Times New Roman" w:hAnsi="Times New Roman" w:cs="Times New Roman"/>
                <w:lang w:bidi="ar-SA"/>
              </w:rPr>
              <w:t>у</w:t>
            </w:r>
            <w:r w:rsidRPr="00774E3D">
              <w:rPr>
                <w:rFonts w:ascii="Times New Roman" w:hAnsi="Times New Roman" w:cs="Times New Roman"/>
                <w:lang w:bidi="ar-SA"/>
              </w:rPr>
              <w:t>татам Орловского областного Совета народных депутатов" в рамках непрограммной части районн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0007265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67,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74E3D">
              <w:rPr>
                <w:rFonts w:ascii="Times New Roman" w:hAnsi="Times New Roman" w:cs="Times New Roman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м и иным некомме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0007265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67,6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74E3D">
              <w:rPr>
                <w:rFonts w:ascii="Times New Roman" w:hAnsi="Times New Roman" w:cs="Times New Roman"/>
                <w:lang w:bidi="ar-SA"/>
              </w:rPr>
              <w:t>ж</w:t>
            </w:r>
            <w:r w:rsidRPr="00774E3D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0007265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67,6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БГ0007265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67,6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Муниципальная программа "Развитие системы образов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ния Колпнянского района на 2019-2021 годы"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0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9 928,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5 202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6,3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Подпрограмма "Развитие д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школьного образования"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1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9 928,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5 202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6,3</w:t>
            </w:r>
          </w:p>
        </w:tc>
      </w:tr>
      <w:tr w:rsidR="00774E3D" w:rsidRPr="00774E3D" w:rsidTr="00774E3D">
        <w:trPr>
          <w:trHeight w:val="74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О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п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лата труда работников ДОУ»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1 01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 380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2 094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4,1</w:t>
            </w:r>
          </w:p>
        </w:tc>
      </w:tr>
      <w:tr w:rsidR="00774E3D" w:rsidRPr="00774E3D" w:rsidTr="00774E3D">
        <w:trPr>
          <w:trHeight w:val="279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приятия  в части финансового обеспечения государственных гарантий реализации прав на получение общедоступного и бесплатного дошкольного обр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зования в муниципальных д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школьных образовательных о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ганизациях, общ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доступного и бесплатного дошкольного, н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чального о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б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щего, основного общего, среднего общего обр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зования в муниципальных о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б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щеобразовательных организ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циях, обеспечения дополн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 xml:space="preserve">тельного образования детей в 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lastRenderedPageBreak/>
              <w:t>муниципальных общеобразов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тельных организациях за счет субвенций из областного бю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же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lastRenderedPageBreak/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1 01 7157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1 255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 929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8,2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субсидий бю</w:t>
            </w:r>
            <w:r w:rsidRPr="00774E3D">
              <w:rPr>
                <w:rFonts w:ascii="Times New Roman" w:hAnsi="Times New Roman" w:cs="Times New Roman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м и иным некомме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1 01 7157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1 255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 929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8,2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74E3D">
              <w:rPr>
                <w:rFonts w:ascii="Times New Roman" w:hAnsi="Times New Roman" w:cs="Times New Roman"/>
                <w:lang w:bidi="ar-SA"/>
              </w:rPr>
              <w:t>ж</w:t>
            </w:r>
            <w:r w:rsidRPr="00774E3D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1 01 7157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1 255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 929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8,2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В 1 01 7157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1 255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9 929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8,2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приятия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1 01 9055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 125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165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9,3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74E3D">
              <w:rPr>
                <w:rFonts w:ascii="Times New Roman" w:hAnsi="Times New Roman" w:cs="Times New Roman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м и иным некомме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1 01 9055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 125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165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9,3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74E3D">
              <w:rPr>
                <w:rFonts w:ascii="Times New Roman" w:hAnsi="Times New Roman" w:cs="Times New Roman"/>
                <w:lang w:bidi="ar-SA"/>
              </w:rPr>
              <w:t>ж</w:t>
            </w:r>
            <w:r w:rsidRPr="00774E3D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1 01 9055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 125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165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9,3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В 1 01 9055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 125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 165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9,3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Расх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ды на поддержание инфрастру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к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туры ДОУ»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1 02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795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031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7,5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приятия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1 02 9055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795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031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7,5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74E3D">
              <w:rPr>
                <w:rFonts w:ascii="Times New Roman" w:hAnsi="Times New Roman" w:cs="Times New Roman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м и иным некомме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1 02 9055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795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031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7,5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74E3D">
              <w:rPr>
                <w:rFonts w:ascii="Times New Roman" w:hAnsi="Times New Roman" w:cs="Times New Roman"/>
                <w:lang w:bidi="ar-SA"/>
              </w:rPr>
              <w:t>ж</w:t>
            </w:r>
            <w:r w:rsidRPr="00774E3D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1 02 90550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795,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031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7,5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В 1 02 9055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 795,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 031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7,5</w:t>
            </w:r>
          </w:p>
        </w:tc>
      </w:tr>
      <w:tr w:rsidR="00774E3D" w:rsidRPr="00774E3D" w:rsidTr="00774E3D">
        <w:trPr>
          <w:trHeight w:val="1015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 xml:space="preserve"> Реализация мероприятий на обеспечение доступности пр</w:t>
            </w:r>
            <w:r w:rsidRPr="00774E3D">
              <w:rPr>
                <w:rFonts w:ascii="Times New Roman" w:hAnsi="Times New Roman" w:cs="Times New Roman"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lang w:bidi="ar-SA"/>
              </w:rPr>
              <w:t>оритетных объектов и у</w:t>
            </w:r>
            <w:r w:rsidRPr="00774E3D">
              <w:rPr>
                <w:rFonts w:ascii="Times New Roman" w:hAnsi="Times New Roman" w:cs="Times New Roman"/>
                <w:lang w:bidi="ar-SA"/>
              </w:rPr>
              <w:t>с</w:t>
            </w:r>
            <w:r w:rsidRPr="00774E3D">
              <w:rPr>
                <w:rFonts w:ascii="Times New Roman" w:hAnsi="Times New Roman" w:cs="Times New Roman"/>
                <w:lang w:bidi="ar-SA"/>
              </w:rPr>
              <w:t>луг в приоритетных сферах жизн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деятельности инвалидов и др</w:t>
            </w:r>
            <w:r w:rsidRPr="00774E3D">
              <w:rPr>
                <w:rFonts w:ascii="Times New Roman" w:hAnsi="Times New Roman" w:cs="Times New Roman"/>
                <w:lang w:bidi="ar-SA"/>
              </w:rPr>
              <w:t>у</w:t>
            </w:r>
            <w:r w:rsidRPr="00774E3D">
              <w:rPr>
                <w:rFonts w:ascii="Times New Roman" w:hAnsi="Times New Roman" w:cs="Times New Roman"/>
                <w:lang w:bidi="ar-SA"/>
              </w:rPr>
              <w:t>гих маломобильных групп нас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ления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1 02 L027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06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06,6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74E3D">
              <w:rPr>
                <w:rFonts w:ascii="Times New Roman" w:hAnsi="Times New Roman" w:cs="Times New Roman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м и иным некомме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1 02 L027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06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06,6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74E3D">
              <w:rPr>
                <w:rFonts w:ascii="Times New Roman" w:hAnsi="Times New Roman" w:cs="Times New Roman"/>
                <w:lang w:bidi="ar-SA"/>
              </w:rPr>
              <w:t>ж</w:t>
            </w:r>
            <w:r w:rsidRPr="00774E3D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1 02 L027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06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06,6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В 1 02 L027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43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43,4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В 1 02 L027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8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8,1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В 1 02 L027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45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45,1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lastRenderedPageBreak/>
              <w:t>Основное мероприятие «Орг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низация питания воспитанн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ков»</w:t>
            </w:r>
          </w:p>
        </w:tc>
        <w:tc>
          <w:tcPr>
            <w:tcW w:w="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1 03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35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025,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3,7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приятия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1 03 9055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35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025,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3,7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74E3D">
              <w:rPr>
                <w:rFonts w:ascii="Times New Roman" w:hAnsi="Times New Roman" w:cs="Times New Roman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м и иным некомме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1 03 9055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35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025,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3,7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74E3D">
              <w:rPr>
                <w:rFonts w:ascii="Times New Roman" w:hAnsi="Times New Roman" w:cs="Times New Roman"/>
                <w:lang w:bidi="ar-SA"/>
              </w:rPr>
              <w:t>ж</w:t>
            </w:r>
            <w:r w:rsidRPr="00774E3D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1 03 90550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35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025,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3,7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В 1 03 9055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 35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 025,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3,7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Др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у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гие мероприятия муниципал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ь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ной подпрограммы»</w:t>
            </w:r>
          </w:p>
        </w:tc>
        <w:tc>
          <w:tcPr>
            <w:tcW w:w="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1 04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97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43,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4,6</w:t>
            </w:r>
          </w:p>
        </w:tc>
      </w:tr>
      <w:tr w:rsidR="00774E3D" w:rsidRPr="00774E3D" w:rsidTr="00774E3D">
        <w:trPr>
          <w:trHeight w:val="279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приятия  в части финансового обеспечения государственных гарантий реализации прав на получение общедоступного и бесплатного дошкольного обр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зования в муниципальных д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школьных образовательных о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ганизациях, общ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доступного и бесплатного дошкольного, н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чального о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б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щего, основного общего, среднего общего обр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зования в муниципальных о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б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щеобразовательных организ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циях, обеспечения дополн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тельного образования детей в муниципальных общеобразов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тельных организациях за счет субвенций из областного бю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же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1 04 7157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8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8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74E3D">
              <w:rPr>
                <w:rFonts w:ascii="Times New Roman" w:hAnsi="Times New Roman" w:cs="Times New Roman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м и иным некомме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1 04 7157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8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8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74E3D">
              <w:rPr>
                <w:rFonts w:ascii="Times New Roman" w:hAnsi="Times New Roman" w:cs="Times New Roman"/>
                <w:lang w:bidi="ar-SA"/>
              </w:rPr>
              <w:t>ж</w:t>
            </w:r>
            <w:r w:rsidRPr="00774E3D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1 04 7157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8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8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В 1 04 7157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48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48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приятия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1 04 9055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49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95,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2,8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74E3D">
              <w:rPr>
                <w:rFonts w:ascii="Times New Roman" w:hAnsi="Times New Roman" w:cs="Times New Roman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м и иным некомме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1 04 9055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49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95,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2,8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74E3D">
              <w:rPr>
                <w:rFonts w:ascii="Times New Roman" w:hAnsi="Times New Roman" w:cs="Times New Roman"/>
                <w:lang w:bidi="ar-SA"/>
              </w:rPr>
              <w:t>ж</w:t>
            </w:r>
            <w:r w:rsidRPr="00774E3D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1 04 90550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49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95,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2,8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В 1 04 9055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949,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595,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2,8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Общее образование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4 393,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9 198,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8,7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Непрограммная часть райо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ного бюджета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12,4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101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Закон Орловской области от 26 января 2007 года № 655-ОЗ "О наказах избирателей деп</w:t>
            </w:r>
            <w:r w:rsidRPr="00774E3D">
              <w:rPr>
                <w:rFonts w:ascii="Times New Roman" w:hAnsi="Times New Roman" w:cs="Times New Roman"/>
                <w:lang w:bidi="ar-SA"/>
              </w:rPr>
              <w:t>у</w:t>
            </w:r>
            <w:r w:rsidRPr="00774E3D">
              <w:rPr>
                <w:rFonts w:ascii="Times New Roman" w:hAnsi="Times New Roman" w:cs="Times New Roman"/>
                <w:lang w:bidi="ar-SA"/>
              </w:rPr>
              <w:t xml:space="preserve">татам Орловского областного Совета народных депутатов" в рамках </w:t>
            </w:r>
            <w:r w:rsidRPr="00774E3D">
              <w:rPr>
                <w:rFonts w:ascii="Times New Roman" w:hAnsi="Times New Roman" w:cs="Times New Roman"/>
                <w:lang w:bidi="ar-SA"/>
              </w:rPr>
              <w:lastRenderedPageBreak/>
              <w:t>непрограммной части районн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lastRenderedPageBreak/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7265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FF"/>
                <w:lang w:bidi="ar-SA"/>
              </w:rPr>
            </w:pPr>
            <w:r w:rsidRPr="00774E3D">
              <w:rPr>
                <w:rFonts w:ascii="Times New Roman" w:hAnsi="Times New Roman" w:cs="Times New Roman"/>
                <w:color w:val="0000FF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FF"/>
                <w:lang w:bidi="ar-SA"/>
              </w:rPr>
            </w:pPr>
            <w:r w:rsidRPr="00774E3D">
              <w:rPr>
                <w:rFonts w:ascii="Times New Roman" w:hAnsi="Times New Roman" w:cs="Times New Roman"/>
                <w:color w:val="0000FF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12,4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746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субсидий бю</w:t>
            </w:r>
            <w:r w:rsidRPr="00774E3D">
              <w:rPr>
                <w:rFonts w:ascii="Times New Roman" w:hAnsi="Times New Roman" w:cs="Times New Roman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м и иным некомме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7265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FF"/>
                <w:lang w:bidi="ar-SA"/>
              </w:rPr>
            </w:pPr>
            <w:r w:rsidRPr="00774E3D">
              <w:rPr>
                <w:rFonts w:ascii="Times New Roman" w:hAnsi="Times New Roman" w:cs="Times New Roman"/>
                <w:color w:val="0000FF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12,4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74E3D">
              <w:rPr>
                <w:rFonts w:ascii="Times New Roman" w:hAnsi="Times New Roman" w:cs="Times New Roman"/>
                <w:lang w:bidi="ar-SA"/>
              </w:rPr>
              <w:t>ж</w:t>
            </w:r>
            <w:r w:rsidRPr="00774E3D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7265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FF"/>
                <w:lang w:bidi="ar-SA"/>
              </w:rPr>
            </w:pPr>
            <w:r w:rsidRPr="00774E3D">
              <w:rPr>
                <w:rFonts w:ascii="Times New Roman" w:hAnsi="Times New Roman" w:cs="Times New Roman"/>
                <w:color w:val="0000FF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12,4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 xml:space="preserve"> Средства областного бюдж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БГ 0 00 7265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12,4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76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Муниципальная программа "Содействие занятости насел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 и улучшение условий и о</w:t>
            </w:r>
            <w:r w:rsidRPr="00774E3D">
              <w:rPr>
                <w:rFonts w:ascii="Times New Roman" w:hAnsi="Times New Roman" w:cs="Times New Roman"/>
                <w:lang w:bidi="ar-SA"/>
              </w:rPr>
              <w:t>х</w:t>
            </w:r>
            <w:r w:rsidRPr="00774E3D">
              <w:rPr>
                <w:rFonts w:ascii="Times New Roman" w:hAnsi="Times New Roman" w:cs="Times New Roman"/>
                <w:lang w:bidi="ar-SA"/>
              </w:rPr>
              <w:t>раны труда в Колпнянском ра</w:t>
            </w:r>
            <w:r w:rsidRPr="00774E3D">
              <w:rPr>
                <w:rFonts w:ascii="Times New Roman" w:hAnsi="Times New Roman" w:cs="Times New Roman"/>
                <w:lang w:bidi="ar-SA"/>
              </w:rPr>
              <w:t>й</w:t>
            </w:r>
            <w:r w:rsidRPr="00774E3D">
              <w:rPr>
                <w:rFonts w:ascii="Times New Roman" w:hAnsi="Times New Roman" w:cs="Times New Roman"/>
                <w:lang w:bidi="ar-SA"/>
              </w:rPr>
              <w:t>оне на 2018-2020 годы"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Н  0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одпрограмма "Улучшение у</w:t>
            </w:r>
            <w:r w:rsidRPr="00774E3D">
              <w:rPr>
                <w:rFonts w:ascii="Times New Roman" w:hAnsi="Times New Roman" w:cs="Times New Roman"/>
                <w:lang w:bidi="ar-SA"/>
              </w:rPr>
              <w:t>с</w:t>
            </w:r>
            <w:r w:rsidRPr="00774E3D">
              <w:rPr>
                <w:rFonts w:ascii="Times New Roman" w:hAnsi="Times New Roman" w:cs="Times New Roman"/>
                <w:lang w:bidi="ar-SA"/>
              </w:rPr>
              <w:t>ловий и охраны труда в Кол</w:t>
            </w:r>
            <w:r w:rsidRPr="00774E3D">
              <w:rPr>
                <w:rFonts w:ascii="Times New Roman" w:hAnsi="Times New Roman" w:cs="Times New Roman"/>
                <w:lang w:bidi="ar-SA"/>
              </w:rPr>
              <w:t>п</w:t>
            </w:r>
            <w:r w:rsidRPr="00774E3D">
              <w:rPr>
                <w:rFonts w:ascii="Times New Roman" w:hAnsi="Times New Roman" w:cs="Times New Roman"/>
                <w:lang w:bidi="ar-SA"/>
              </w:rPr>
              <w:t>нянском районе на 2018-2020 годы"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Н  3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Основное мероприятие «Ме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приятия, направленные на улучшение условий и охраны труда в организациях района»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Н 3 03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Н 3 03 9019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74E3D">
              <w:rPr>
                <w:rFonts w:ascii="Times New Roman" w:hAnsi="Times New Roman" w:cs="Times New Roman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м и иным некомме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Н 3 03 9019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74E3D">
              <w:rPr>
                <w:rFonts w:ascii="Times New Roman" w:hAnsi="Times New Roman" w:cs="Times New Roman"/>
                <w:lang w:bidi="ar-SA"/>
              </w:rPr>
              <w:t>ж</w:t>
            </w:r>
            <w:r w:rsidRPr="00774E3D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Н 3 03 9019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Н 3 03 90190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0,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0,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Муниципальная программа "Развитие системы образов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ния Колпнянского района на 2019-2021 годы"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0 00 000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 611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99,8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8,6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Федеральный проект "Совр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менная школа"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0 Е1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 611,9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99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8,6</w:t>
            </w:r>
          </w:p>
        </w:tc>
      </w:tr>
      <w:tr w:rsidR="00774E3D" w:rsidRPr="00774E3D" w:rsidTr="00774E3D">
        <w:trPr>
          <w:trHeight w:val="761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Обновление материально-технической базы для форми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вания у обучающихся совр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менных технологических и г</w:t>
            </w:r>
            <w:r w:rsidRPr="00774E3D">
              <w:rPr>
                <w:rFonts w:ascii="Times New Roman" w:hAnsi="Times New Roman" w:cs="Times New Roman"/>
                <w:lang w:bidi="ar-SA"/>
              </w:rPr>
              <w:t>у</w:t>
            </w:r>
            <w:r w:rsidRPr="00774E3D">
              <w:rPr>
                <w:rFonts w:ascii="Times New Roman" w:hAnsi="Times New Roman" w:cs="Times New Roman"/>
                <w:lang w:bidi="ar-SA"/>
              </w:rPr>
              <w:t>манитарных навыков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0 E1 5169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611,9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99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8,6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 xml:space="preserve"> Предоставление субсидий бюджетным, автономным учр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ждениям и иным некоммерч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0 E1 5169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611,9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99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8,6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74E3D">
              <w:rPr>
                <w:rFonts w:ascii="Times New Roman" w:hAnsi="Times New Roman" w:cs="Times New Roman"/>
                <w:lang w:bidi="ar-SA"/>
              </w:rPr>
              <w:t>ж</w:t>
            </w:r>
            <w:r w:rsidRPr="00774E3D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0 E1 5169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611,9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99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8,6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0 E1 5169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 579,8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93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8,6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0 E1 5169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6,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8,8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0 E1 5169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6,1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8,6</w:t>
            </w:r>
          </w:p>
        </w:tc>
      </w:tr>
      <w:tr w:rsidR="00774E3D" w:rsidRPr="00774E3D" w:rsidTr="00774E3D">
        <w:trPr>
          <w:trHeight w:val="313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Муниципальная программа "Развитие системы образов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ния Колпнянского района на 2019-2021 годы"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0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3 58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3 58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lastRenderedPageBreak/>
              <w:t>Подпрограмма «Развитие общ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го образования»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3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3 58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3 58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Обе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с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печение выплаты зар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ботной платы работникам общеобраз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вательных учрежд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ний»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3 01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 684,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 684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76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приятия в части выплаты еж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месячного денежного вознагр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ждения за классное р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у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ководство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3 01 715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69,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69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74E3D">
              <w:rPr>
                <w:rFonts w:ascii="Times New Roman" w:hAnsi="Times New Roman" w:cs="Times New Roman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м и иным некомме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3 01 715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69,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69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74E3D">
              <w:rPr>
                <w:rFonts w:ascii="Times New Roman" w:hAnsi="Times New Roman" w:cs="Times New Roman"/>
                <w:lang w:bidi="ar-SA"/>
              </w:rPr>
              <w:t>ж</w:t>
            </w:r>
            <w:r w:rsidRPr="00774E3D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3 01 715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69,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69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В 3 01 715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69,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69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79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приятия  в части финансового обеспечения государственных гарантий реализации прав на получение общедоступного и бесплатного дошкольного обр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зования в муниципальных д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школьных образовательных о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ганизациях, общ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доступного и бесплатного дошкольного, н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чального о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б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щего, основного общего, среднего общего обр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зования в муниципальных о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б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щеобразовательных организ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циях, обеспечения дополн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тельного образования детей в муниципальных общеобразов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тельных организациях за счет субвенций из областного бю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же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3 01 7157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 852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 852,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74E3D">
              <w:rPr>
                <w:rFonts w:ascii="Times New Roman" w:hAnsi="Times New Roman" w:cs="Times New Roman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м и иным некомме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3 01 7157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 852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 852,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74E3D">
              <w:rPr>
                <w:rFonts w:ascii="Times New Roman" w:hAnsi="Times New Roman" w:cs="Times New Roman"/>
                <w:lang w:bidi="ar-SA"/>
              </w:rPr>
              <w:t>ж</w:t>
            </w:r>
            <w:r w:rsidRPr="00774E3D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3 01 7157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 852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 852,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В 3 01 7157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8 852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8 852,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приятия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3 01 902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662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662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74E3D">
              <w:rPr>
                <w:rFonts w:ascii="Times New Roman" w:hAnsi="Times New Roman" w:cs="Times New Roman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м и иным некомме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3 01 902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662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662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74E3D">
              <w:rPr>
                <w:rFonts w:ascii="Times New Roman" w:hAnsi="Times New Roman" w:cs="Times New Roman"/>
                <w:lang w:bidi="ar-SA"/>
              </w:rPr>
              <w:t>ж</w:t>
            </w:r>
            <w:r w:rsidRPr="00774E3D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3 01 902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662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662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В 3 01 902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 662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 662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Расх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ды на поддержание инфрастру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к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туры общеобразовател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ь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ных  учреждений»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3 02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562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562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приятия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3 02 902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562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562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субсидий бю</w:t>
            </w:r>
            <w:r w:rsidRPr="00774E3D">
              <w:rPr>
                <w:rFonts w:ascii="Times New Roman" w:hAnsi="Times New Roman" w:cs="Times New Roman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м и иным некомме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3 02 902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562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562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74E3D">
              <w:rPr>
                <w:rFonts w:ascii="Times New Roman" w:hAnsi="Times New Roman" w:cs="Times New Roman"/>
                <w:lang w:bidi="ar-SA"/>
              </w:rPr>
              <w:t>ж</w:t>
            </w:r>
            <w:r w:rsidRPr="00774E3D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3 02 902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562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562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В 3 02 90240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 562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 562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Укре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п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ление учебно-материальной базы образовательных  орган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заций района»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3 03 000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1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1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9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3 03 902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1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1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74E3D">
              <w:rPr>
                <w:rFonts w:ascii="Times New Roman" w:hAnsi="Times New Roman" w:cs="Times New Roman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м и иным некомме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3 03 902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1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1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74E3D">
              <w:rPr>
                <w:rFonts w:ascii="Times New Roman" w:hAnsi="Times New Roman" w:cs="Times New Roman"/>
                <w:lang w:bidi="ar-SA"/>
              </w:rPr>
              <w:t>ж</w:t>
            </w:r>
            <w:r w:rsidRPr="00774E3D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3 03 902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1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1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В 3 03 902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1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1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Основное мероприятие «Орг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низация горячего питания д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тей»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3 04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91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91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3 04 724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94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94,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74E3D">
              <w:rPr>
                <w:rFonts w:ascii="Times New Roman" w:hAnsi="Times New Roman" w:cs="Times New Roman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м и иным некомме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3 04 724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94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94,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74E3D">
              <w:rPr>
                <w:rFonts w:ascii="Times New Roman" w:hAnsi="Times New Roman" w:cs="Times New Roman"/>
                <w:lang w:bidi="ar-SA"/>
              </w:rPr>
              <w:t>ж</w:t>
            </w:r>
            <w:r w:rsidRPr="00774E3D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3 04 724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94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94,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В 3 04 724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494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494,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офинансирование на реализ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цию основного мероприятия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3 04 824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96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96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74E3D">
              <w:rPr>
                <w:rFonts w:ascii="Times New Roman" w:hAnsi="Times New Roman" w:cs="Times New Roman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м и иным некомме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3 04 824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96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96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74E3D">
              <w:rPr>
                <w:rFonts w:ascii="Times New Roman" w:hAnsi="Times New Roman" w:cs="Times New Roman"/>
                <w:lang w:bidi="ar-SA"/>
              </w:rPr>
              <w:t>ж</w:t>
            </w:r>
            <w:r w:rsidRPr="00774E3D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3 04 824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96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96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В 3 04 824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96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96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59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774E3D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Основное мероприятие «Прочие мероприятия по</w:t>
            </w:r>
            <w:r w:rsidRPr="00774E3D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программы 3»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3 05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31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31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9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774E3D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Реализация основного мер</w:t>
            </w:r>
            <w:r w:rsidRPr="00774E3D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приятия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3 05 902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31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31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74E3D">
              <w:rPr>
                <w:rFonts w:ascii="Times New Roman" w:hAnsi="Times New Roman" w:cs="Times New Roman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м и иным некомме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3 05 902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31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31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74E3D">
              <w:rPr>
                <w:rFonts w:ascii="Times New Roman" w:hAnsi="Times New Roman" w:cs="Times New Roman"/>
                <w:lang w:bidi="ar-SA"/>
              </w:rPr>
              <w:t>ж</w:t>
            </w:r>
            <w:r w:rsidRPr="00774E3D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3 05 902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31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31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В 3 05 902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431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431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313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Муниципальная программа "Развитие системы образов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 xml:space="preserve">ния </w:t>
            </w:r>
            <w:r w:rsidRPr="00774E3D">
              <w:rPr>
                <w:rFonts w:ascii="Times New Roman" w:hAnsi="Times New Roman" w:cs="Times New Roman"/>
                <w:lang w:bidi="ar-SA"/>
              </w:rPr>
              <w:lastRenderedPageBreak/>
              <w:t>Колпнянского района на 2019-2021 годы"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lastRenderedPageBreak/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О 0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29 038,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5 269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6,1</w:t>
            </w:r>
          </w:p>
        </w:tc>
      </w:tr>
      <w:tr w:rsidR="00774E3D" w:rsidRPr="00774E3D" w:rsidTr="00774E3D">
        <w:trPr>
          <w:trHeight w:val="31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lastRenderedPageBreak/>
              <w:t>Подпрограмма «Развитие общ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го образования»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О 3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29 038,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5 269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6,1</w:t>
            </w:r>
          </w:p>
        </w:tc>
      </w:tr>
      <w:tr w:rsidR="00774E3D" w:rsidRPr="00774E3D" w:rsidTr="00774E3D">
        <w:trPr>
          <w:trHeight w:val="37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Обе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с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печение выплаты зар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ботной платы работникам общеобраз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вательных учрежд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ний»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О 3 01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8 035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9 257,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8,7</w:t>
            </w:r>
          </w:p>
        </w:tc>
      </w:tr>
      <w:tr w:rsidR="00774E3D" w:rsidRPr="00774E3D" w:rsidTr="00774E3D">
        <w:trPr>
          <w:trHeight w:val="49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приятия в части выплаты еж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месячного денежного вознагр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ждения за классное р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у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ководство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О 3 01 715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976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364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9,0</w:t>
            </w:r>
          </w:p>
        </w:tc>
      </w:tr>
      <w:tr w:rsidR="00774E3D" w:rsidRPr="00774E3D" w:rsidTr="00774E3D">
        <w:trPr>
          <w:trHeight w:val="31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74E3D">
              <w:rPr>
                <w:rFonts w:ascii="Times New Roman" w:hAnsi="Times New Roman" w:cs="Times New Roman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м и иным некомме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О 3 01 715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976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364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9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74E3D">
              <w:rPr>
                <w:rFonts w:ascii="Times New Roman" w:hAnsi="Times New Roman" w:cs="Times New Roman"/>
                <w:lang w:bidi="ar-SA"/>
              </w:rPr>
              <w:t>ж</w:t>
            </w:r>
            <w:r w:rsidRPr="00774E3D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О 3 01 715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976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364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9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О 3 01 715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 976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 364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9,0</w:t>
            </w:r>
          </w:p>
        </w:tc>
      </w:tr>
      <w:tr w:rsidR="00774E3D" w:rsidRPr="00774E3D" w:rsidTr="00774E3D">
        <w:trPr>
          <w:trHeight w:val="279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приятия  в части финансового обеспечения государственных гарантий реализации прав на получение общедоступного и бесплатного дошкольного обр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зования в муниципальных д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школьных образовательных о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ганизациях, общ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доступного и бесплатного дошкольного, н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чального о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б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щего, основного общего, среднего общего обр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зования в муниципальных о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б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щеобразовательных организ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циях, обеспечения дополн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тельного образования детей в муниципальных общеобразов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тельных организациях за счет субвенций из областного бю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же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О 3 01 7157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 686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6 785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3,6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74E3D">
              <w:rPr>
                <w:rFonts w:ascii="Times New Roman" w:hAnsi="Times New Roman" w:cs="Times New Roman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м и иным некомме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О 3 01 7157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 686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6 785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3,6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74E3D">
              <w:rPr>
                <w:rFonts w:ascii="Times New Roman" w:hAnsi="Times New Roman" w:cs="Times New Roman"/>
                <w:lang w:bidi="ar-SA"/>
              </w:rPr>
              <w:t>ж</w:t>
            </w:r>
            <w:r w:rsidRPr="00774E3D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О 3 01 7157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 686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6 785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3,6</w:t>
            </w:r>
          </w:p>
        </w:tc>
      </w:tr>
      <w:tr w:rsidR="00774E3D" w:rsidRPr="00774E3D" w:rsidTr="00774E3D">
        <w:trPr>
          <w:trHeight w:val="37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О 3 01 7157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0 686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56 785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3,6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приятия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О 3 01 902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5 373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1 108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3,8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74E3D">
              <w:rPr>
                <w:rFonts w:ascii="Times New Roman" w:hAnsi="Times New Roman" w:cs="Times New Roman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м и иным некомме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О 3 01 902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5 373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1 108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3,8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74E3D">
              <w:rPr>
                <w:rFonts w:ascii="Times New Roman" w:hAnsi="Times New Roman" w:cs="Times New Roman"/>
                <w:lang w:bidi="ar-SA"/>
              </w:rPr>
              <w:t>ж</w:t>
            </w:r>
            <w:r w:rsidRPr="00774E3D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О 3 01 902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5 373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1 108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3,8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О 3 01 902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5 373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1 108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3,8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Расх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ды на поддержание инфрастру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к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туры общеобразовател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ь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ных  учреждений»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О 3 02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2 282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 535,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3,8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lastRenderedPageBreak/>
              <w:t>Реализация основного мер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приятия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О 3 02 902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2 282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 535,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3,8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74E3D">
              <w:rPr>
                <w:rFonts w:ascii="Times New Roman" w:hAnsi="Times New Roman" w:cs="Times New Roman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м и иным некомме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О 3 02 902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2 282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 535,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3,8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74E3D">
              <w:rPr>
                <w:rFonts w:ascii="Times New Roman" w:hAnsi="Times New Roman" w:cs="Times New Roman"/>
                <w:lang w:bidi="ar-SA"/>
              </w:rPr>
              <w:t>ж</w:t>
            </w:r>
            <w:r w:rsidRPr="00774E3D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О 3 02 902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2 282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 535,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3,8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О 3 02 90240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2 282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7 535,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3,8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Основное мероприятие «Укре</w:t>
            </w:r>
            <w:r w:rsidRPr="00774E3D">
              <w:rPr>
                <w:rFonts w:ascii="Times New Roman" w:hAnsi="Times New Roman" w:cs="Times New Roman"/>
                <w:lang w:bidi="ar-SA"/>
              </w:rPr>
              <w:t>п</w:t>
            </w:r>
            <w:r w:rsidRPr="00774E3D">
              <w:rPr>
                <w:rFonts w:ascii="Times New Roman" w:hAnsi="Times New Roman" w:cs="Times New Roman"/>
                <w:lang w:bidi="ar-SA"/>
              </w:rPr>
              <w:t>ление учебно-материальной базы образовательных  орган</w:t>
            </w:r>
            <w:r w:rsidRPr="00774E3D">
              <w:rPr>
                <w:rFonts w:ascii="Times New Roman" w:hAnsi="Times New Roman" w:cs="Times New Roman"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lang w:bidi="ar-SA"/>
              </w:rPr>
              <w:t>заций района»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3 03 000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 684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28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2,1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Капитальный ремонт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3 03 72320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 731,2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74E3D">
              <w:rPr>
                <w:rFonts w:ascii="Times New Roman" w:hAnsi="Times New Roman" w:cs="Times New Roman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м и иным некомме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3 03 7232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 731,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74E3D">
              <w:rPr>
                <w:rFonts w:ascii="Times New Roman" w:hAnsi="Times New Roman" w:cs="Times New Roman"/>
                <w:lang w:bidi="ar-SA"/>
              </w:rPr>
              <w:t>ж</w:t>
            </w:r>
            <w:r w:rsidRPr="00774E3D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3 03 7232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 731,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В 3 03 7232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4 731,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офинансирование на кап</w:t>
            </w:r>
            <w:r w:rsidRPr="00774E3D">
              <w:rPr>
                <w:rFonts w:ascii="Times New Roman" w:hAnsi="Times New Roman" w:cs="Times New Roman"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lang w:bidi="ar-SA"/>
              </w:rPr>
              <w:t>тальный ремонт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3 03 8232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88,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74E3D">
              <w:rPr>
                <w:rFonts w:ascii="Times New Roman" w:hAnsi="Times New Roman" w:cs="Times New Roman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м и иным некомме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3 03 8232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88,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74E3D">
              <w:rPr>
                <w:rFonts w:ascii="Times New Roman" w:hAnsi="Times New Roman" w:cs="Times New Roman"/>
                <w:lang w:bidi="ar-SA"/>
              </w:rPr>
              <w:t>ж</w:t>
            </w:r>
            <w:r w:rsidRPr="00774E3D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3 03 8232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88,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В 3 03 8232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88,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О 3 03 9024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764,1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28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3,6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74E3D">
              <w:rPr>
                <w:rFonts w:ascii="Times New Roman" w:hAnsi="Times New Roman" w:cs="Times New Roman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м и иным некомме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О 3 03 902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764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28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3,6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74E3D">
              <w:rPr>
                <w:rFonts w:ascii="Times New Roman" w:hAnsi="Times New Roman" w:cs="Times New Roman"/>
                <w:lang w:bidi="ar-SA"/>
              </w:rPr>
              <w:t>ж</w:t>
            </w:r>
            <w:r w:rsidRPr="00774E3D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О 3 03 902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764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28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3,6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О 3 03 902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 764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928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3,6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Основное мероприятие «Орг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низация горячего питания д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тей»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О 3 04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 514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 007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2,7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О 3 04 724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214,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111,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5,4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74E3D">
              <w:rPr>
                <w:rFonts w:ascii="Times New Roman" w:hAnsi="Times New Roman" w:cs="Times New Roman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м и иным некомме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О 3 04 724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214,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111,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5,4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74E3D">
              <w:rPr>
                <w:rFonts w:ascii="Times New Roman" w:hAnsi="Times New Roman" w:cs="Times New Roman"/>
                <w:lang w:bidi="ar-SA"/>
              </w:rPr>
              <w:t>ж</w:t>
            </w:r>
            <w:r w:rsidRPr="00774E3D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О 3 04 724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214,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111,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5,4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О 3 04 724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 214,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 111,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5,4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офинансирование на реализ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цию основного мероприятия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О 3 04 824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 300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895,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7,4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74E3D">
              <w:rPr>
                <w:rFonts w:ascii="Times New Roman" w:hAnsi="Times New Roman" w:cs="Times New Roman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м и иным некомме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 xml:space="preserve">ческим </w:t>
            </w:r>
            <w:r w:rsidRPr="00774E3D">
              <w:rPr>
                <w:rFonts w:ascii="Times New Roman" w:hAnsi="Times New Roman" w:cs="Times New Roman"/>
                <w:lang w:bidi="ar-SA"/>
              </w:rPr>
              <w:lastRenderedPageBreak/>
              <w:t>организациям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lastRenderedPageBreak/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О 3 04 824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 300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895,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7,4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lastRenderedPageBreak/>
              <w:t>Субсидии бюджетным учре</w:t>
            </w:r>
            <w:r w:rsidRPr="00774E3D">
              <w:rPr>
                <w:rFonts w:ascii="Times New Roman" w:hAnsi="Times New Roman" w:cs="Times New Roman"/>
                <w:lang w:bidi="ar-SA"/>
              </w:rPr>
              <w:t>ж</w:t>
            </w:r>
            <w:r w:rsidRPr="00774E3D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О 3 04 824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 300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895,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7,4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О 3 04 824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 300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 895,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7,4</w:t>
            </w:r>
          </w:p>
        </w:tc>
      </w:tr>
      <w:tr w:rsidR="00774E3D" w:rsidRPr="00774E3D" w:rsidTr="00774E3D">
        <w:trPr>
          <w:trHeight w:val="59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774E3D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Основное мероприятие «Прочие мероприятия по</w:t>
            </w:r>
            <w:r w:rsidRPr="00774E3D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программы 3»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О 3 05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 521,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 540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4,1</w:t>
            </w:r>
          </w:p>
        </w:tc>
      </w:tr>
      <w:tr w:rsidR="00774E3D" w:rsidRPr="00774E3D" w:rsidTr="00774E3D">
        <w:trPr>
          <w:trHeight w:val="358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774E3D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Реализация основного мер</w:t>
            </w:r>
            <w:r w:rsidRPr="00774E3D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приятия  в части финансов</w:t>
            </w:r>
            <w:r w:rsidRPr="00774E3D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го обеспечения государс</w:t>
            </w:r>
            <w:r w:rsidRPr="00774E3D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т</w:t>
            </w:r>
            <w:r w:rsidRPr="00774E3D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венных гарантий ре</w:t>
            </w:r>
            <w:r w:rsidRPr="00774E3D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лизации прав на получение общедо</w:t>
            </w:r>
            <w:r w:rsidRPr="00774E3D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с</w:t>
            </w:r>
            <w:r w:rsidRPr="00774E3D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тупного и бесплатного д</w:t>
            </w:r>
            <w:r w:rsidRPr="00774E3D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школьного образ</w:t>
            </w:r>
            <w:r w:rsidRPr="00774E3D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вания в муниципальных дошкольных образовательных организ</w:t>
            </w:r>
            <w:r w:rsidRPr="00774E3D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циях, общедоступного и бе</w:t>
            </w:r>
            <w:r w:rsidRPr="00774E3D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с</w:t>
            </w:r>
            <w:r w:rsidRPr="00774E3D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платного дошкольного, н</w:t>
            </w:r>
            <w:r w:rsidRPr="00774E3D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чального общего, основного общего, среднего общего о</w:t>
            </w:r>
            <w:r w:rsidRPr="00774E3D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б</w:t>
            </w:r>
            <w:r w:rsidRPr="00774E3D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разов</w:t>
            </w:r>
            <w:r w:rsidRPr="00774E3D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ния в муниципальных общеобразовательных орг</w:t>
            </w:r>
            <w:r w:rsidRPr="00774E3D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низациях, обеспечения д</w:t>
            </w:r>
            <w:r w:rsidRPr="00774E3D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полнительного образования детей в муниципальных о</w:t>
            </w:r>
            <w:r w:rsidRPr="00774E3D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б</w:t>
            </w:r>
            <w:r w:rsidRPr="00774E3D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щеобразовательных орган</w:t>
            </w:r>
            <w:r w:rsidRPr="00774E3D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зациях за счет субве</w:t>
            </w:r>
            <w:r w:rsidRPr="00774E3D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ций из областного бюдже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 xml:space="preserve">ПО 3 05 71570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403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403,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74E3D">
              <w:rPr>
                <w:rFonts w:ascii="Times New Roman" w:hAnsi="Times New Roman" w:cs="Times New Roman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м и иным некомме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 xml:space="preserve">ПО 3 05 71570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403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403,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74E3D">
              <w:rPr>
                <w:rFonts w:ascii="Times New Roman" w:hAnsi="Times New Roman" w:cs="Times New Roman"/>
                <w:lang w:bidi="ar-SA"/>
              </w:rPr>
              <w:t>ж</w:t>
            </w:r>
            <w:r w:rsidRPr="00774E3D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 xml:space="preserve">ПО 3 05 71570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403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403,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3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 xml:space="preserve">ПО 3 05 71570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 403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 403,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9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774E3D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Реализация основного мер</w:t>
            </w:r>
            <w:r w:rsidRPr="00774E3D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приятия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О 3 05 902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 117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136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1,9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74E3D">
              <w:rPr>
                <w:rFonts w:ascii="Times New Roman" w:hAnsi="Times New Roman" w:cs="Times New Roman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м и иным некомме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О 3 05 902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 117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136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1,9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74E3D">
              <w:rPr>
                <w:rFonts w:ascii="Times New Roman" w:hAnsi="Times New Roman" w:cs="Times New Roman"/>
                <w:lang w:bidi="ar-SA"/>
              </w:rPr>
              <w:t>ж</w:t>
            </w:r>
            <w:r w:rsidRPr="00774E3D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О 3 05 902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 117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136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1,9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О 3 05 902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4 117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 136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1,9</w:t>
            </w:r>
          </w:p>
        </w:tc>
      </w:tr>
      <w:tr w:rsidR="00774E3D" w:rsidRPr="00774E3D" w:rsidTr="00774E3D">
        <w:trPr>
          <w:trHeight w:val="76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Муниципальная программа "Энергосбережение и повыш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е энергетической эффекти</w:t>
            </w:r>
            <w:r w:rsidRPr="00774E3D">
              <w:rPr>
                <w:rFonts w:ascii="Times New Roman" w:hAnsi="Times New Roman" w:cs="Times New Roman"/>
                <w:lang w:bidi="ar-SA"/>
              </w:rPr>
              <w:t>в</w:t>
            </w:r>
            <w:r w:rsidRPr="00774E3D">
              <w:rPr>
                <w:rFonts w:ascii="Times New Roman" w:hAnsi="Times New Roman" w:cs="Times New Roman"/>
                <w:lang w:bidi="ar-SA"/>
              </w:rPr>
              <w:t>ности в Колпнянском ра</w:t>
            </w:r>
            <w:r w:rsidRPr="00774E3D">
              <w:rPr>
                <w:rFonts w:ascii="Times New Roman" w:hAnsi="Times New Roman" w:cs="Times New Roman"/>
                <w:lang w:bidi="ar-SA"/>
              </w:rPr>
              <w:t>й</w:t>
            </w:r>
            <w:r w:rsidRPr="00774E3D">
              <w:rPr>
                <w:rFonts w:ascii="Times New Roman" w:hAnsi="Times New Roman" w:cs="Times New Roman"/>
                <w:lang w:bidi="ar-SA"/>
              </w:rPr>
              <w:t>оне на 2018-2020 годы"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Э 0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Основное мероприятие "Пов</w:t>
            </w:r>
            <w:r w:rsidRPr="00774E3D">
              <w:rPr>
                <w:rFonts w:ascii="Times New Roman" w:hAnsi="Times New Roman" w:cs="Times New Roman"/>
                <w:lang w:bidi="ar-SA"/>
              </w:rPr>
              <w:t>ы</w:t>
            </w:r>
            <w:r w:rsidRPr="00774E3D">
              <w:rPr>
                <w:rFonts w:ascii="Times New Roman" w:hAnsi="Times New Roman" w:cs="Times New Roman"/>
                <w:lang w:bidi="ar-SA"/>
              </w:rPr>
              <w:t>шение энергетической эфекти</w:t>
            </w:r>
            <w:r w:rsidRPr="00774E3D">
              <w:rPr>
                <w:rFonts w:ascii="Times New Roman" w:hAnsi="Times New Roman" w:cs="Times New Roman"/>
                <w:lang w:bidi="ar-SA"/>
              </w:rPr>
              <w:t>в</w:t>
            </w:r>
            <w:r w:rsidRPr="00774E3D">
              <w:rPr>
                <w:rFonts w:ascii="Times New Roman" w:hAnsi="Times New Roman" w:cs="Times New Roman"/>
                <w:lang w:bidi="ar-SA"/>
              </w:rPr>
              <w:t>ности и снижение п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требления энергоресурсов"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Э 0 01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Э 0 01 9016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субсидий бю</w:t>
            </w:r>
            <w:r w:rsidRPr="00774E3D">
              <w:rPr>
                <w:rFonts w:ascii="Times New Roman" w:hAnsi="Times New Roman" w:cs="Times New Roman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м и иным некомме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Э 0 01 9016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74E3D">
              <w:rPr>
                <w:rFonts w:ascii="Times New Roman" w:hAnsi="Times New Roman" w:cs="Times New Roman"/>
                <w:lang w:bidi="ar-SA"/>
              </w:rPr>
              <w:t>ж</w:t>
            </w:r>
            <w:r w:rsidRPr="00774E3D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Э 0 01 9016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Э 0 01 9016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Дополнительное образование детей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515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011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0,0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Муниципальная программа "Культура Колпнянского ра</w:t>
            </w:r>
            <w:r w:rsidRPr="00774E3D">
              <w:rPr>
                <w:rFonts w:ascii="Times New Roman" w:hAnsi="Times New Roman" w:cs="Times New Roman"/>
                <w:lang w:bidi="ar-SA"/>
              </w:rPr>
              <w:t>й</w:t>
            </w:r>
            <w:r w:rsidRPr="00774E3D">
              <w:rPr>
                <w:rFonts w:ascii="Times New Roman" w:hAnsi="Times New Roman" w:cs="Times New Roman"/>
                <w:lang w:bidi="ar-SA"/>
              </w:rPr>
              <w:t>она на 2019-2021 годы"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К 0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515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011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0,0</w:t>
            </w:r>
          </w:p>
        </w:tc>
      </w:tr>
      <w:tr w:rsidR="00774E3D" w:rsidRPr="00774E3D" w:rsidTr="00774E3D">
        <w:trPr>
          <w:trHeight w:val="269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одпрограмма "Дополнител</w:t>
            </w:r>
            <w:r w:rsidRPr="00774E3D">
              <w:rPr>
                <w:rFonts w:ascii="Times New Roman" w:hAnsi="Times New Roman" w:cs="Times New Roman"/>
                <w:lang w:bidi="ar-SA"/>
              </w:rPr>
              <w:t>ь</w:t>
            </w:r>
            <w:r w:rsidRPr="00774E3D">
              <w:rPr>
                <w:rFonts w:ascii="Times New Roman" w:hAnsi="Times New Roman" w:cs="Times New Roman"/>
                <w:lang w:bidi="ar-SA"/>
              </w:rPr>
              <w:t>ное образование в сфере кул</w:t>
            </w:r>
            <w:r w:rsidRPr="00774E3D">
              <w:rPr>
                <w:rFonts w:ascii="Times New Roman" w:hAnsi="Times New Roman" w:cs="Times New Roman"/>
                <w:lang w:bidi="ar-SA"/>
              </w:rPr>
              <w:t>ь</w:t>
            </w:r>
            <w:r w:rsidRPr="00774E3D">
              <w:rPr>
                <w:rFonts w:ascii="Times New Roman" w:hAnsi="Times New Roman" w:cs="Times New Roman"/>
                <w:lang w:bidi="ar-SA"/>
              </w:rPr>
              <w:t>туры Колпнянского района на 2019-2021 годы"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К 1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415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911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9,1</w:t>
            </w:r>
          </w:p>
        </w:tc>
      </w:tr>
      <w:tr w:rsidR="00774E3D" w:rsidRPr="00774E3D" w:rsidTr="00774E3D">
        <w:trPr>
          <w:trHeight w:val="53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Основное мероприятие "Обе</w:t>
            </w:r>
            <w:r w:rsidRPr="00774E3D">
              <w:rPr>
                <w:rFonts w:ascii="Times New Roman" w:hAnsi="Times New Roman" w:cs="Times New Roman"/>
                <w:lang w:bidi="ar-SA"/>
              </w:rPr>
              <w:t>с</w:t>
            </w:r>
            <w:r w:rsidRPr="00774E3D">
              <w:rPr>
                <w:rFonts w:ascii="Times New Roman" w:hAnsi="Times New Roman" w:cs="Times New Roman"/>
                <w:lang w:bidi="ar-SA"/>
              </w:rPr>
              <w:t>печение и создание у</w:t>
            </w:r>
            <w:r w:rsidRPr="00774E3D">
              <w:rPr>
                <w:rFonts w:ascii="Times New Roman" w:hAnsi="Times New Roman" w:cs="Times New Roman"/>
                <w:lang w:bidi="ar-SA"/>
              </w:rPr>
              <w:t>с</w:t>
            </w:r>
            <w:r w:rsidRPr="00774E3D">
              <w:rPr>
                <w:rFonts w:ascii="Times New Roman" w:hAnsi="Times New Roman" w:cs="Times New Roman"/>
                <w:lang w:bidi="ar-SA"/>
              </w:rPr>
              <w:t>ловий для организации и повышения кач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ства, доступности и разнообр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зия муниципальных услуг, пр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доставляемых в сфере дополн</w:t>
            </w:r>
            <w:r w:rsidRPr="00774E3D">
              <w:rPr>
                <w:rFonts w:ascii="Times New Roman" w:hAnsi="Times New Roman" w:cs="Times New Roman"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lang w:bidi="ar-SA"/>
              </w:rPr>
              <w:t>тельного образования"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К 1 01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415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911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9,1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К 1 01 9056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415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911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9,1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74E3D">
              <w:rPr>
                <w:rFonts w:ascii="Times New Roman" w:hAnsi="Times New Roman" w:cs="Times New Roman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м и иным некомме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К 1 01 9056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415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911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9,1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74E3D">
              <w:rPr>
                <w:rFonts w:ascii="Times New Roman" w:hAnsi="Times New Roman" w:cs="Times New Roman"/>
                <w:lang w:bidi="ar-SA"/>
              </w:rPr>
              <w:t>ж</w:t>
            </w:r>
            <w:r w:rsidRPr="00774E3D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К 1 01 9056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415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911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9,1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К 1 01 9056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 415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 911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9,1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одпрограмма "Поддержка, развитие и сохранение отра</w:t>
            </w:r>
            <w:r w:rsidRPr="00774E3D">
              <w:rPr>
                <w:rFonts w:ascii="Times New Roman" w:hAnsi="Times New Roman" w:cs="Times New Roman"/>
                <w:lang w:bidi="ar-SA"/>
              </w:rPr>
              <w:t>с</w:t>
            </w:r>
            <w:r w:rsidRPr="00774E3D">
              <w:rPr>
                <w:rFonts w:ascii="Times New Roman" w:hAnsi="Times New Roman" w:cs="Times New Roman"/>
                <w:lang w:bidi="ar-SA"/>
              </w:rPr>
              <w:t>ли культуры в Колпнянском районе на 2019-2021 годы"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К 5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Основное мероприятие "Укре</w:t>
            </w:r>
            <w:r w:rsidRPr="00774E3D">
              <w:rPr>
                <w:rFonts w:ascii="Times New Roman" w:hAnsi="Times New Roman" w:cs="Times New Roman"/>
                <w:lang w:bidi="ar-SA"/>
              </w:rPr>
              <w:t>п</w:t>
            </w:r>
            <w:r w:rsidRPr="00774E3D">
              <w:rPr>
                <w:rFonts w:ascii="Times New Roman" w:hAnsi="Times New Roman" w:cs="Times New Roman"/>
                <w:lang w:bidi="ar-SA"/>
              </w:rPr>
              <w:t>ление материально-технической базы учреждений культуры"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К 5 01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К 5 00 9077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74E3D">
              <w:rPr>
                <w:rFonts w:ascii="Times New Roman" w:hAnsi="Times New Roman" w:cs="Times New Roman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м и иным некомме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К 5 00 9077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74E3D">
              <w:rPr>
                <w:rFonts w:ascii="Times New Roman" w:hAnsi="Times New Roman" w:cs="Times New Roman"/>
                <w:lang w:bidi="ar-SA"/>
              </w:rPr>
              <w:t>ж</w:t>
            </w:r>
            <w:r w:rsidRPr="00774E3D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К 5 00 9077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К 5 00 9077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Молодежная политика и озд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ровление детей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18,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96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7,0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Муниципальная программа "Развитие системы образов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ния Колпнянского района на 2019-2021 годы"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О 0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18,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96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7,0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Подпрограмма "Организация отдыха и оздоровления детей в летний период"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О 4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18,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96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7,0</w:t>
            </w:r>
          </w:p>
        </w:tc>
      </w:tr>
      <w:tr w:rsidR="00774E3D" w:rsidRPr="00774E3D" w:rsidTr="00774E3D">
        <w:trPr>
          <w:trHeight w:val="89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774E3D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lastRenderedPageBreak/>
              <w:t>Основное мероприятие «Ф</w:t>
            </w:r>
            <w:r w:rsidRPr="00774E3D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нансирование пришк</w:t>
            </w:r>
            <w:r w:rsidRPr="00774E3D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льных оздоровительных лагерей с дневным преб</w:t>
            </w:r>
            <w:r w:rsidRPr="00774E3D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ы</w:t>
            </w:r>
            <w:r w:rsidRPr="00774E3D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ванием»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О 4 01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7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49,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6,5</w:t>
            </w:r>
          </w:p>
        </w:tc>
      </w:tr>
      <w:tr w:rsidR="00774E3D" w:rsidRPr="00774E3D" w:rsidTr="00774E3D">
        <w:trPr>
          <w:trHeight w:val="29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774E3D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Реализация основного мер</w:t>
            </w:r>
            <w:r w:rsidRPr="00774E3D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приятия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О 4 01 9057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7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49,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6,5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74E3D">
              <w:rPr>
                <w:rFonts w:ascii="Times New Roman" w:hAnsi="Times New Roman" w:cs="Times New Roman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м и иным некомме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О 4 01 9057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7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49,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6,5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74E3D">
              <w:rPr>
                <w:rFonts w:ascii="Times New Roman" w:hAnsi="Times New Roman" w:cs="Times New Roman"/>
                <w:lang w:bidi="ar-SA"/>
              </w:rPr>
              <w:t>ж</w:t>
            </w:r>
            <w:r w:rsidRPr="00774E3D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О 4 01 9057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7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49,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6,5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О 4 01 9057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7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49,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6,5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Основное мероприятие «Фина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сирование загородных л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герей»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4 02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FF"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color w:val="0000FF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FF"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color w:val="0000FF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8,2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6,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8,8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4 02 7085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FF"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color w:val="0000FF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FF"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color w:val="0000FF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3,2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3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74E3D">
              <w:rPr>
                <w:rFonts w:ascii="Times New Roman" w:hAnsi="Times New Roman" w:cs="Times New Roman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м и иным некомме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4 02 7085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3,2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3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74E3D">
              <w:rPr>
                <w:rFonts w:ascii="Times New Roman" w:hAnsi="Times New Roman" w:cs="Times New Roman"/>
                <w:lang w:bidi="ar-SA"/>
              </w:rPr>
              <w:t>ж</w:t>
            </w:r>
            <w:r w:rsidRPr="00774E3D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4 02 7085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3,2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3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В 4 02 7085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73,2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73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офинансирование на реализ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цию основного мероприятия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О 4 02 8085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5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3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7,6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74E3D">
              <w:rPr>
                <w:rFonts w:ascii="Times New Roman" w:hAnsi="Times New Roman" w:cs="Times New Roman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м и иным некомме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О 4 02 8085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5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3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7,6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74E3D">
              <w:rPr>
                <w:rFonts w:ascii="Times New Roman" w:hAnsi="Times New Roman" w:cs="Times New Roman"/>
                <w:lang w:bidi="ar-SA"/>
              </w:rPr>
              <w:t>ж</w:t>
            </w:r>
            <w:r w:rsidRPr="00774E3D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О 4 02 8085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5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3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7,6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О 4 02 8085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75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73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7,6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Другие вопросы в области обр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зования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 026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 939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0,3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Непрограммная часть райо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ного бюдже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 462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 380,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7,8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Центральный аппарат в ра</w:t>
            </w:r>
            <w:r w:rsidRPr="00774E3D">
              <w:rPr>
                <w:rFonts w:ascii="Times New Roman" w:hAnsi="Times New Roman" w:cs="Times New Roman"/>
                <w:lang w:bidi="ar-SA"/>
              </w:rPr>
              <w:t>м</w:t>
            </w:r>
            <w:r w:rsidRPr="00774E3D">
              <w:rPr>
                <w:rFonts w:ascii="Times New Roman" w:hAnsi="Times New Roman" w:cs="Times New Roman"/>
                <w:lang w:bidi="ar-SA"/>
              </w:rPr>
              <w:t>ках непрограммной части районн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865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905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6,5</w:t>
            </w:r>
          </w:p>
        </w:tc>
      </w:tr>
      <w:tr w:rsidR="00774E3D" w:rsidRPr="00774E3D" w:rsidTr="00774E3D">
        <w:trPr>
          <w:trHeight w:val="1268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асходы на выплаты персон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лу в целях обеспечения выполн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 функций государс</w:t>
            </w:r>
            <w:r w:rsidRPr="00774E3D">
              <w:rPr>
                <w:rFonts w:ascii="Times New Roman" w:hAnsi="Times New Roman" w:cs="Times New Roman"/>
                <w:lang w:bidi="ar-SA"/>
              </w:rPr>
              <w:t>т</w:t>
            </w:r>
            <w:r w:rsidRPr="00774E3D">
              <w:rPr>
                <w:rFonts w:ascii="Times New Roman" w:hAnsi="Times New Roman" w:cs="Times New Roman"/>
                <w:lang w:bidi="ar-SA"/>
              </w:rPr>
              <w:t>венными (муниципальными) органами, казенными учреждениями, о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774E3D">
              <w:rPr>
                <w:rFonts w:ascii="Times New Roman" w:hAnsi="Times New Roman" w:cs="Times New Roman"/>
                <w:lang w:bidi="ar-SA"/>
              </w:rPr>
              <w:t>т</w:t>
            </w:r>
            <w:r w:rsidRPr="00774E3D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845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898,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6,7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асходы на выплаты персон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лу государственных (муниципал</w:t>
            </w:r>
            <w:r w:rsidRPr="00774E3D">
              <w:rPr>
                <w:rFonts w:ascii="Times New Roman" w:hAnsi="Times New Roman" w:cs="Times New Roman"/>
                <w:lang w:bidi="ar-SA"/>
              </w:rPr>
              <w:t>ь</w:t>
            </w:r>
            <w:r w:rsidRPr="00774E3D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845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898,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6,7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 845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 898,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6,7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Закупка товаров, работ и у</w:t>
            </w:r>
            <w:r w:rsidRPr="00774E3D">
              <w:rPr>
                <w:rFonts w:ascii="Times New Roman" w:hAnsi="Times New Roman" w:cs="Times New Roman"/>
                <w:lang w:bidi="ar-SA"/>
              </w:rPr>
              <w:t>с</w:t>
            </w:r>
            <w:r w:rsidRPr="00774E3D">
              <w:rPr>
                <w:rFonts w:ascii="Times New Roman" w:hAnsi="Times New Roman" w:cs="Times New Roman"/>
                <w:lang w:bidi="ar-SA"/>
              </w:rPr>
              <w:t>луг для обеспечения государстве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,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2,0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 xml:space="preserve">ственных (муниципальных) </w:t>
            </w:r>
            <w:r w:rsidRPr="00774E3D">
              <w:rPr>
                <w:rFonts w:ascii="Times New Roman" w:hAnsi="Times New Roman" w:cs="Times New Roman"/>
                <w:lang w:bidi="ar-SA"/>
              </w:rPr>
              <w:lastRenderedPageBreak/>
              <w:t>нужд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lastRenderedPageBreak/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,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2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,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2,0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Обеспечение хозяйственно-эксплуатационной группы в рамках непрограммной части районного бюдже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 597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475,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8,8</w:t>
            </w:r>
          </w:p>
        </w:tc>
      </w:tr>
      <w:tr w:rsidR="00774E3D" w:rsidRPr="00774E3D" w:rsidTr="00774E3D">
        <w:trPr>
          <w:trHeight w:val="1268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асходы на выплаты персон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лу в целях обеспечения выполн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 функций государс</w:t>
            </w:r>
            <w:r w:rsidRPr="00774E3D">
              <w:rPr>
                <w:rFonts w:ascii="Times New Roman" w:hAnsi="Times New Roman" w:cs="Times New Roman"/>
                <w:lang w:bidi="ar-SA"/>
              </w:rPr>
              <w:t>т</w:t>
            </w:r>
            <w:r w:rsidRPr="00774E3D">
              <w:rPr>
                <w:rFonts w:ascii="Times New Roman" w:hAnsi="Times New Roman" w:cs="Times New Roman"/>
                <w:lang w:bidi="ar-SA"/>
              </w:rPr>
              <w:t>венными (муниципальными) органами, казенными учреждениями, о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774E3D">
              <w:rPr>
                <w:rFonts w:ascii="Times New Roman" w:hAnsi="Times New Roman" w:cs="Times New Roman"/>
                <w:lang w:bidi="ar-SA"/>
              </w:rPr>
              <w:t>т</w:t>
            </w:r>
            <w:r w:rsidRPr="00774E3D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 10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243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2,4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асходы на выплаты персон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лу государственных (муниципал</w:t>
            </w:r>
            <w:r w:rsidRPr="00774E3D">
              <w:rPr>
                <w:rFonts w:ascii="Times New Roman" w:hAnsi="Times New Roman" w:cs="Times New Roman"/>
                <w:lang w:bidi="ar-SA"/>
              </w:rPr>
              <w:t>ь</w:t>
            </w:r>
            <w:r w:rsidRPr="00774E3D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 10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243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2,4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БГ 0 00 9058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 10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 243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2,4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Закупка товаров, работ и у</w:t>
            </w:r>
            <w:r w:rsidRPr="00774E3D">
              <w:rPr>
                <w:rFonts w:ascii="Times New Roman" w:hAnsi="Times New Roman" w:cs="Times New Roman"/>
                <w:lang w:bidi="ar-SA"/>
              </w:rPr>
              <w:t>с</w:t>
            </w:r>
            <w:r w:rsidRPr="00774E3D">
              <w:rPr>
                <w:rFonts w:ascii="Times New Roman" w:hAnsi="Times New Roman" w:cs="Times New Roman"/>
                <w:lang w:bidi="ar-SA"/>
              </w:rPr>
              <w:t>луг для обеспечения государстве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92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26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6,0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92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26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6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БГ 0 00 9058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492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26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6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Иные бюджетные ассигнов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ния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,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Уплата налогов, сборов и иных платежей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,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БГ 0 00 9058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8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5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5,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Муниципальная программа "Развитие муниципальной службы в Колпнянском ра</w:t>
            </w:r>
            <w:r w:rsidRPr="00774E3D">
              <w:rPr>
                <w:rFonts w:ascii="Times New Roman" w:hAnsi="Times New Roman" w:cs="Times New Roman"/>
                <w:lang w:bidi="ar-SA"/>
              </w:rPr>
              <w:t>й</w:t>
            </w:r>
            <w:r w:rsidRPr="00774E3D">
              <w:rPr>
                <w:rFonts w:ascii="Times New Roman" w:hAnsi="Times New Roman" w:cs="Times New Roman"/>
                <w:lang w:bidi="ar-SA"/>
              </w:rPr>
              <w:t>оне на 2018-2020 годы"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2 0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64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58,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9,0</w:t>
            </w:r>
          </w:p>
        </w:tc>
      </w:tr>
      <w:tr w:rsidR="00774E3D" w:rsidRPr="00774E3D" w:rsidTr="00774E3D">
        <w:trPr>
          <w:trHeight w:val="761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Основное мероприятие "Созд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ние условий, обеспечива</w:t>
            </w:r>
            <w:r w:rsidRPr="00774E3D">
              <w:rPr>
                <w:rFonts w:ascii="Times New Roman" w:hAnsi="Times New Roman" w:cs="Times New Roman"/>
                <w:lang w:bidi="ar-SA"/>
              </w:rPr>
              <w:t>ю</w:t>
            </w:r>
            <w:r w:rsidRPr="00774E3D">
              <w:rPr>
                <w:rFonts w:ascii="Times New Roman" w:hAnsi="Times New Roman" w:cs="Times New Roman"/>
                <w:lang w:bidi="ar-SA"/>
              </w:rPr>
              <w:t>щих деятельность органов местного самоуправления"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2 0 03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64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58,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9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2 0 03 900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64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58,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9,0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Закупка товаров, работ и у</w:t>
            </w:r>
            <w:r w:rsidRPr="00774E3D">
              <w:rPr>
                <w:rFonts w:ascii="Times New Roman" w:hAnsi="Times New Roman" w:cs="Times New Roman"/>
                <w:lang w:bidi="ar-SA"/>
              </w:rPr>
              <w:t>с</w:t>
            </w:r>
            <w:r w:rsidRPr="00774E3D">
              <w:rPr>
                <w:rFonts w:ascii="Times New Roman" w:hAnsi="Times New Roman" w:cs="Times New Roman"/>
                <w:lang w:bidi="ar-SA"/>
              </w:rPr>
              <w:t>луг для обеспечения государстве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2 0 03 900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64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58,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9,0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2 0 03 900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64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58,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9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2 0 03 900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564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558,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9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КУЛЬТУРА, КИНЕМАТ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ГРАФИЯ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0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16 545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12 949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78,3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же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2 495,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2 072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83,1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218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196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пального район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13 831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10 680,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77,2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lastRenderedPageBreak/>
              <w:t>Культур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6 545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2 949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8,3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Муниципальная программа "Культура Колпнянского ра</w:t>
            </w:r>
            <w:r w:rsidRPr="00774E3D">
              <w:rPr>
                <w:rFonts w:ascii="Times New Roman" w:hAnsi="Times New Roman" w:cs="Times New Roman"/>
                <w:lang w:bidi="ar-SA"/>
              </w:rPr>
              <w:t>й</w:t>
            </w:r>
            <w:r w:rsidRPr="00774E3D">
              <w:rPr>
                <w:rFonts w:ascii="Times New Roman" w:hAnsi="Times New Roman" w:cs="Times New Roman"/>
                <w:lang w:bidi="ar-SA"/>
              </w:rPr>
              <w:t>она на 2019-2021 годы"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К 0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6 54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2 949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8,3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одпрограмма "Культурно-досуговое обслуживание нас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ления Колпнянского района на 2019-2021 годы"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К 2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 866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 011,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6,4</w:t>
            </w:r>
          </w:p>
        </w:tc>
      </w:tr>
      <w:tr w:rsidR="00774E3D" w:rsidRPr="00774E3D" w:rsidTr="00774E3D">
        <w:trPr>
          <w:trHeight w:val="1015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Основное мероприятие "Обе</w:t>
            </w:r>
            <w:r w:rsidRPr="00774E3D">
              <w:rPr>
                <w:rFonts w:ascii="Times New Roman" w:hAnsi="Times New Roman" w:cs="Times New Roman"/>
                <w:lang w:bidi="ar-SA"/>
              </w:rPr>
              <w:t>с</w:t>
            </w:r>
            <w:r w:rsidRPr="00774E3D">
              <w:rPr>
                <w:rFonts w:ascii="Times New Roman" w:hAnsi="Times New Roman" w:cs="Times New Roman"/>
                <w:lang w:bidi="ar-SA"/>
              </w:rPr>
              <w:t>печение и создание у</w:t>
            </w:r>
            <w:r w:rsidRPr="00774E3D">
              <w:rPr>
                <w:rFonts w:ascii="Times New Roman" w:hAnsi="Times New Roman" w:cs="Times New Roman"/>
                <w:lang w:bidi="ar-SA"/>
              </w:rPr>
              <w:t>с</w:t>
            </w:r>
            <w:r w:rsidRPr="00774E3D">
              <w:rPr>
                <w:rFonts w:ascii="Times New Roman" w:hAnsi="Times New Roman" w:cs="Times New Roman"/>
                <w:lang w:bidi="ar-SA"/>
              </w:rPr>
              <w:t>ловий для организации и повышения кач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ства, доступности и разнообр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зия муниципальных услуг, пр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доставля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мых культурно-досуговыми учреждениями (РДК, СДК СК)"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К 2 01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 808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 953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6,2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К 2 01 9059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 808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 953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6,2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74E3D">
              <w:rPr>
                <w:rFonts w:ascii="Times New Roman" w:hAnsi="Times New Roman" w:cs="Times New Roman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м и иным некомме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К 2 01 9059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 808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 953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6,2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74E3D">
              <w:rPr>
                <w:rFonts w:ascii="Times New Roman" w:hAnsi="Times New Roman" w:cs="Times New Roman"/>
                <w:lang w:bidi="ar-SA"/>
              </w:rPr>
              <w:t>ж</w:t>
            </w:r>
            <w:r w:rsidRPr="00774E3D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К 2 01 9059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 808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 953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6,2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К 2 01 9059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7 808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5 953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6,2</w:t>
            </w:r>
          </w:p>
        </w:tc>
      </w:tr>
      <w:tr w:rsidR="00774E3D" w:rsidRPr="00774E3D" w:rsidTr="00774E3D">
        <w:trPr>
          <w:trHeight w:val="761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Государственная поддержка лучших муниципальных учре</w:t>
            </w:r>
            <w:r w:rsidRPr="00774E3D">
              <w:rPr>
                <w:rFonts w:ascii="Times New Roman" w:hAnsi="Times New Roman" w:cs="Times New Roman"/>
                <w:lang w:bidi="ar-SA"/>
              </w:rPr>
              <w:t>ж</w:t>
            </w:r>
            <w:r w:rsidRPr="00774E3D">
              <w:rPr>
                <w:rFonts w:ascii="Times New Roman" w:hAnsi="Times New Roman" w:cs="Times New Roman"/>
                <w:lang w:bidi="ar-SA"/>
              </w:rPr>
              <w:t>дений культуры, наход</w:t>
            </w:r>
            <w:r w:rsidRPr="00774E3D">
              <w:rPr>
                <w:rFonts w:ascii="Times New Roman" w:hAnsi="Times New Roman" w:cs="Times New Roman"/>
                <w:lang w:bidi="ar-SA"/>
              </w:rPr>
              <w:t>я</w:t>
            </w:r>
            <w:r w:rsidRPr="00774E3D">
              <w:rPr>
                <w:rFonts w:ascii="Times New Roman" w:hAnsi="Times New Roman" w:cs="Times New Roman"/>
                <w:lang w:bidi="ar-SA"/>
              </w:rPr>
              <w:t>щихся на территории сельских посел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й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К 2 01 L519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58,5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58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74E3D">
              <w:rPr>
                <w:rFonts w:ascii="Times New Roman" w:hAnsi="Times New Roman" w:cs="Times New Roman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м и иным некомме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К 2 01 L519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58,5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58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74E3D">
              <w:rPr>
                <w:rFonts w:ascii="Times New Roman" w:hAnsi="Times New Roman" w:cs="Times New Roman"/>
                <w:lang w:bidi="ar-SA"/>
              </w:rPr>
              <w:t>ж</w:t>
            </w:r>
            <w:r w:rsidRPr="00774E3D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К 2 01 L519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58,5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58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К 2 01 L519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50,0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5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К 2 01 L519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,6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,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К 2 01 L519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5,9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5,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одпрограмма "Музейное о</w:t>
            </w:r>
            <w:r w:rsidRPr="00774E3D">
              <w:rPr>
                <w:rFonts w:ascii="Times New Roman" w:hAnsi="Times New Roman" w:cs="Times New Roman"/>
                <w:lang w:bidi="ar-SA"/>
              </w:rPr>
              <w:t>б</w:t>
            </w:r>
            <w:r w:rsidRPr="00774E3D">
              <w:rPr>
                <w:rFonts w:ascii="Times New Roman" w:hAnsi="Times New Roman" w:cs="Times New Roman"/>
                <w:lang w:bidi="ar-SA"/>
              </w:rPr>
              <w:t>служивание населения Кол</w:t>
            </w:r>
            <w:r w:rsidRPr="00774E3D">
              <w:rPr>
                <w:rFonts w:ascii="Times New Roman" w:hAnsi="Times New Roman" w:cs="Times New Roman"/>
                <w:lang w:bidi="ar-SA"/>
              </w:rPr>
              <w:t>п</w:t>
            </w:r>
            <w:r w:rsidRPr="00774E3D">
              <w:rPr>
                <w:rFonts w:ascii="Times New Roman" w:hAnsi="Times New Roman" w:cs="Times New Roman"/>
                <w:lang w:bidi="ar-SA"/>
              </w:rPr>
              <w:t>нянского района на 2019-2021 годы"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К 3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33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4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3,8</w:t>
            </w:r>
          </w:p>
        </w:tc>
      </w:tr>
      <w:tr w:rsidR="00774E3D" w:rsidRPr="00774E3D" w:rsidTr="00774E3D">
        <w:trPr>
          <w:trHeight w:val="1015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Основное мероприятие "Обе</w:t>
            </w:r>
            <w:r w:rsidRPr="00774E3D">
              <w:rPr>
                <w:rFonts w:ascii="Times New Roman" w:hAnsi="Times New Roman" w:cs="Times New Roman"/>
                <w:lang w:bidi="ar-SA"/>
              </w:rPr>
              <w:t>с</w:t>
            </w:r>
            <w:r w:rsidRPr="00774E3D">
              <w:rPr>
                <w:rFonts w:ascii="Times New Roman" w:hAnsi="Times New Roman" w:cs="Times New Roman"/>
                <w:lang w:bidi="ar-SA"/>
              </w:rPr>
              <w:t>печение и создание у</w:t>
            </w:r>
            <w:r w:rsidRPr="00774E3D">
              <w:rPr>
                <w:rFonts w:ascii="Times New Roman" w:hAnsi="Times New Roman" w:cs="Times New Roman"/>
                <w:lang w:bidi="ar-SA"/>
              </w:rPr>
              <w:t>с</w:t>
            </w:r>
            <w:r w:rsidRPr="00774E3D">
              <w:rPr>
                <w:rFonts w:ascii="Times New Roman" w:hAnsi="Times New Roman" w:cs="Times New Roman"/>
                <w:lang w:bidi="ar-SA"/>
              </w:rPr>
              <w:t>ловий для организации и повышения кач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ства, доступности и разнообр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зия услуг, предоставляемых в сфере м</w:t>
            </w:r>
            <w:r w:rsidRPr="00774E3D">
              <w:rPr>
                <w:rFonts w:ascii="Times New Roman" w:hAnsi="Times New Roman" w:cs="Times New Roman"/>
                <w:lang w:bidi="ar-SA"/>
              </w:rPr>
              <w:t>у</w:t>
            </w:r>
            <w:r w:rsidRPr="00774E3D">
              <w:rPr>
                <w:rFonts w:ascii="Times New Roman" w:hAnsi="Times New Roman" w:cs="Times New Roman"/>
                <w:lang w:bidi="ar-SA"/>
              </w:rPr>
              <w:t>зейного дела"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К 3 01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33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4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3,8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еализация основоного ме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К 3 01 906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33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4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3,8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74E3D">
              <w:rPr>
                <w:rFonts w:ascii="Times New Roman" w:hAnsi="Times New Roman" w:cs="Times New Roman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м и иным некомме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К 3 01 906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33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4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3,8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74E3D">
              <w:rPr>
                <w:rFonts w:ascii="Times New Roman" w:hAnsi="Times New Roman" w:cs="Times New Roman"/>
                <w:lang w:bidi="ar-SA"/>
              </w:rPr>
              <w:t>ж</w:t>
            </w:r>
            <w:r w:rsidRPr="00774E3D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К 3 01 906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33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4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3,8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пального район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0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 xml:space="preserve">ПК 3 01 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906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6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33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84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3,8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lastRenderedPageBreak/>
              <w:t>Подпрограмма "Библиотечное обслуживание населения Кол</w:t>
            </w:r>
            <w:r w:rsidRPr="00774E3D">
              <w:rPr>
                <w:rFonts w:ascii="Times New Roman" w:hAnsi="Times New Roman" w:cs="Times New Roman"/>
                <w:lang w:bidi="ar-SA"/>
              </w:rPr>
              <w:t>п</w:t>
            </w:r>
            <w:r w:rsidRPr="00774E3D">
              <w:rPr>
                <w:rFonts w:ascii="Times New Roman" w:hAnsi="Times New Roman" w:cs="Times New Roman"/>
                <w:lang w:bidi="ar-SA"/>
              </w:rPr>
              <w:t>нянского района на 2019-2021 годы"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К 4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795,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32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3,5</w:t>
            </w:r>
          </w:p>
        </w:tc>
      </w:tr>
      <w:tr w:rsidR="00774E3D" w:rsidRPr="00774E3D" w:rsidTr="00774E3D">
        <w:trPr>
          <w:trHeight w:val="1015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Основное мероприятие "Обе</w:t>
            </w:r>
            <w:r w:rsidRPr="00774E3D">
              <w:rPr>
                <w:rFonts w:ascii="Times New Roman" w:hAnsi="Times New Roman" w:cs="Times New Roman"/>
                <w:lang w:bidi="ar-SA"/>
              </w:rPr>
              <w:t>с</w:t>
            </w:r>
            <w:r w:rsidRPr="00774E3D">
              <w:rPr>
                <w:rFonts w:ascii="Times New Roman" w:hAnsi="Times New Roman" w:cs="Times New Roman"/>
                <w:lang w:bidi="ar-SA"/>
              </w:rPr>
              <w:t>печение и создание у</w:t>
            </w:r>
            <w:r w:rsidRPr="00774E3D">
              <w:rPr>
                <w:rFonts w:ascii="Times New Roman" w:hAnsi="Times New Roman" w:cs="Times New Roman"/>
                <w:lang w:bidi="ar-SA"/>
              </w:rPr>
              <w:t>с</w:t>
            </w:r>
            <w:r w:rsidRPr="00774E3D">
              <w:rPr>
                <w:rFonts w:ascii="Times New Roman" w:hAnsi="Times New Roman" w:cs="Times New Roman"/>
                <w:lang w:bidi="ar-SA"/>
              </w:rPr>
              <w:t>ловий для организации и повышения кач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ства, доступности и разнообр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зия муниципальных услуг, пр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доставля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мых в учреждениях культуры (ЦБ, ДБ, с/б)"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К 4 01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795,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32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3,5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еализация основоного ме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К 4 01 906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78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304,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3,3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74E3D">
              <w:rPr>
                <w:rFonts w:ascii="Times New Roman" w:hAnsi="Times New Roman" w:cs="Times New Roman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м и иным некомме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К 4 01 906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78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304,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3,3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74E3D">
              <w:rPr>
                <w:rFonts w:ascii="Times New Roman" w:hAnsi="Times New Roman" w:cs="Times New Roman"/>
                <w:lang w:bidi="ar-SA"/>
              </w:rPr>
              <w:t>ж</w:t>
            </w:r>
            <w:r w:rsidRPr="00774E3D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К 4 01 906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78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304,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3,3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К 4 01 906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 78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 304,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3,3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Основное мероприятие "Укре</w:t>
            </w:r>
            <w:r w:rsidRPr="00774E3D">
              <w:rPr>
                <w:rFonts w:ascii="Times New Roman" w:hAnsi="Times New Roman" w:cs="Times New Roman"/>
                <w:lang w:bidi="ar-SA"/>
              </w:rPr>
              <w:t>п</w:t>
            </w:r>
            <w:r w:rsidRPr="00774E3D">
              <w:rPr>
                <w:rFonts w:ascii="Times New Roman" w:hAnsi="Times New Roman" w:cs="Times New Roman"/>
                <w:lang w:bidi="ar-SA"/>
              </w:rPr>
              <w:t>ление материальной базы би</w:t>
            </w:r>
            <w:r w:rsidRPr="00774E3D">
              <w:rPr>
                <w:rFonts w:ascii="Times New Roman" w:hAnsi="Times New Roman" w:cs="Times New Roman"/>
                <w:lang w:bidi="ar-SA"/>
              </w:rPr>
              <w:t>б</w:t>
            </w:r>
            <w:r w:rsidRPr="00774E3D">
              <w:rPr>
                <w:rFonts w:ascii="Times New Roman" w:hAnsi="Times New Roman" w:cs="Times New Roman"/>
                <w:lang w:bidi="ar-SA"/>
              </w:rPr>
              <w:t>лиотек"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К 4 02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5,3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5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К 4 02 L519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5,3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5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74E3D">
              <w:rPr>
                <w:rFonts w:ascii="Times New Roman" w:hAnsi="Times New Roman" w:cs="Times New Roman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м и иным некомме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К 4 02 L519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5,3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5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74E3D">
              <w:rPr>
                <w:rFonts w:ascii="Times New Roman" w:hAnsi="Times New Roman" w:cs="Times New Roman"/>
                <w:lang w:bidi="ar-SA"/>
              </w:rPr>
              <w:t>ж</w:t>
            </w:r>
            <w:r w:rsidRPr="00774E3D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К 4 02 L519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5,3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5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К 4 02 L519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3,1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3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К 4 02 L519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,7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,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К 4 02 L519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,5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одпрограмма "Поддержка, развитие и сохранение отра</w:t>
            </w:r>
            <w:r w:rsidRPr="00774E3D">
              <w:rPr>
                <w:rFonts w:ascii="Times New Roman" w:hAnsi="Times New Roman" w:cs="Times New Roman"/>
                <w:lang w:bidi="ar-SA"/>
              </w:rPr>
              <w:t>с</w:t>
            </w:r>
            <w:r w:rsidRPr="00774E3D">
              <w:rPr>
                <w:rFonts w:ascii="Times New Roman" w:hAnsi="Times New Roman" w:cs="Times New Roman"/>
                <w:lang w:bidi="ar-SA"/>
              </w:rPr>
              <w:t>ли культуры в Колпнянском районе на 2019-2021 годы"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К 5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 594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 382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1,6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Основное мероприятие "Укре</w:t>
            </w:r>
            <w:r w:rsidRPr="00774E3D">
              <w:rPr>
                <w:rFonts w:ascii="Times New Roman" w:hAnsi="Times New Roman" w:cs="Times New Roman"/>
                <w:lang w:bidi="ar-SA"/>
              </w:rPr>
              <w:t>п</w:t>
            </w:r>
            <w:r w:rsidRPr="00774E3D">
              <w:rPr>
                <w:rFonts w:ascii="Times New Roman" w:hAnsi="Times New Roman" w:cs="Times New Roman"/>
                <w:lang w:bidi="ar-SA"/>
              </w:rPr>
              <w:t>ление материально- технич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ской базы учреждений культ</w:t>
            </w:r>
            <w:r w:rsidRPr="00774E3D">
              <w:rPr>
                <w:rFonts w:ascii="Times New Roman" w:hAnsi="Times New Roman" w:cs="Times New Roman"/>
                <w:lang w:bidi="ar-SA"/>
              </w:rPr>
              <w:t>у</w:t>
            </w:r>
            <w:r w:rsidRPr="00774E3D">
              <w:rPr>
                <w:rFonts w:ascii="Times New Roman" w:hAnsi="Times New Roman" w:cs="Times New Roman"/>
                <w:lang w:bidi="ar-SA"/>
              </w:rPr>
              <w:t>ры"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К 5 01 00000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 594,6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 032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6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К 5 01 9077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 750,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 032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0,9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74E3D">
              <w:rPr>
                <w:rFonts w:ascii="Times New Roman" w:hAnsi="Times New Roman" w:cs="Times New Roman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м и иным некомме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К 5 01 9077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 75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 032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0,9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74E3D">
              <w:rPr>
                <w:rFonts w:ascii="Times New Roman" w:hAnsi="Times New Roman" w:cs="Times New Roman"/>
                <w:lang w:bidi="ar-SA"/>
              </w:rPr>
              <w:t>ж</w:t>
            </w:r>
            <w:r w:rsidRPr="00774E3D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К 5 01 9077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 75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 032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0,9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К 5 01 9077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 75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 032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80,9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Обеспечение развития и укре</w:t>
            </w:r>
            <w:r w:rsidRPr="00774E3D">
              <w:rPr>
                <w:rFonts w:ascii="Times New Roman" w:hAnsi="Times New Roman" w:cs="Times New Roman"/>
                <w:lang w:bidi="ar-SA"/>
              </w:rPr>
              <w:t>п</w:t>
            </w:r>
            <w:r w:rsidRPr="00774E3D">
              <w:rPr>
                <w:rFonts w:ascii="Times New Roman" w:hAnsi="Times New Roman" w:cs="Times New Roman"/>
                <w:lang w:bidi="ar-SA"/>
              </w:rPr>
              <w:t>ления материально- технич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ской базы муниципальных д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мов культуры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К 5 01 L467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 844,6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 350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2,6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субсидий бю</w:t>
            </w:r>
            <w:r w:rsidRPr="00774E3D">
              <w:rPr>
                <w:rFonts w:ascii="Times New Roman" w:hAnsi="Times New Roman" w:cs="Times New Roman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м и иным некомме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К 5 01 L467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 844,6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 350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2,6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К 5 01 L4670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 432,1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 009,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2,6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К 5 01 L467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28,0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05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2,7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К 5 01 L467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84,5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35,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2,6</w:t>
            </w:r>
          </w:p>
        </w:tc>
      </w:tr>
      <w:tr w:rsidR="00774E3D" w:rsidRPr="00774E3D" w:rsidTr="00774E3D">
        <w:trPr>
          <w:trHeight w:val="76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одпрограмма "Сохранение и реконсрукция военно-мемориальных объектов в Колпнянском районе на 2019-2022 годы"</w:t>
            </w:r>
          </w:p>
        </w:tc>
        <w:tc>
          <w:tcPr>
            <w:tcW w:w="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К 6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50,6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50,6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10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Основное мероприятие "Пров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дение ремонта, реконстру</w:t>
            </w:r>
            <w:r w:rsidRPr="00774E3D">
              <w:rPr>
                <w:rFonts w:ascii="Times New Roman" w:hAnsi="Times New Roman" w:cs="Times New Roman"/>
                <w:lang w:bidi="ar-SA"/>
              </w:rPr>
              <w:t>к</w:t>
            </w:r>
            <w:r w:rsidRPr="00774E3D">
              <w:rPr>
                <w:rFonts w:ascii="Times New Roman" w:hAnsi="Times New Roman" w:cs="Times New Roman"/>
                <w:lang w:bidi="ar-SA"/>
              </w:rPr>
              <w:t>ции и благоустройства воинских зах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ронений, братских могил и п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мятных знаков, расположенных на террит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рии Колпнянского района О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ловской области"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К 6 01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50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50,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приятия из средств областного бюджета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К 6 01 71790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7,1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7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74E3D">
              <w:rPr>
                <w:rFonts w:ascii="Times New Roman" w:hAnsi="Times New Roman" w:cs="Times New Roman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м и иным некомме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К 6 01 7179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7,1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7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74E3D">
              <w:rPr>
                <w:rFonts w:ascii="Times New Roman" w:hAnsi="Times New Roman" w:cs="Times New Roman"/>
                <w:lang w:bidi="ar-SA"/>
              </w:rPr>
              <w:t>ж</w:t>
            </w:r>
            <w:r w:rsidRPr="00774E3D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К 6 01 7179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7,1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7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К 6 01 7179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87,1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87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офинансирование на реализ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цию основного мероприятия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К 6 01 8179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3,5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3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74E3D">
              <w:rPr>
                <w:rFonts w:ascii="Times New Roman" w:hAnsi="Times New Roman" w:cs="Times New Roman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м и иным некомме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К 6 01 8179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3,5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3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74E3D">
              <w:rPr>
                <w:rFonts w:ascii="Times New Roman" w:hAnsi="Times New Roman" w:cs="Times New Roman"/>
                <w:lang w:bidi="ar-SA"/>
              </w:rPr>
              <w:t>ж</w:t>
            </w:r>
            <w:r w:rsidRPr="00774E3D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К 6 01 8179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3,5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3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К 6 01 8179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3,5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3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76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Муниципальная программа "Содействие занятости насел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 и улучшение условий и о</w:t>
            </w:r>
            <w:r w:rsidRPr="00774E3D">
              <w:rPr>
                <w:rFonts w:ascii="Times New Roman" w:hAnsi="Times New Roman" w:cs="Times New Roman"/>
                <w:lang w:bidi="ar-SA"/>
              </w:rPr>
              <w:t>х</w:t>
            </w:r>
            <w:r w:rsidRPr="00774E3D">
              <w:rPr>
                <w:rFonts w:ascii="Times New Roman" w:hAnsi="Times New Roman" w:cs="Times New Roman"/>
                <w:lang w:bidi="ar-SA"/>
              </w:rPr>
              <w:t>раны труда в Колпнянском ра</w:t>
            </w:r>
            <w:r w:rsidRPr="00774E3D">
              <w:rPr>
                <w:rFonts w:ascii="Times New Roman" w:hAnsi="Times New Roman" w:cs="Times New Roman"/>
                <w:lang w:bidi="ar-SA"/>
              </w:rPr>
              <w:t>й</w:t>
            </w:r>
            <w:r w:rsidRPr="00774E3D">
              <w:rPr>
                <w:rFonts w:ascii="Times New Roman" w:hAnsi="Times New Roman" w:cs="Times New Roman"/>
                <w:lang w:bidi="ar-SA"/>
              </w:rPr>
              <w:t>оне на 2018-2020 годы"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Н 0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одпрограмма "Улучшение у</w:t>
            </w:r>
            <w:r w:rsidRPr="00774E3D">
              <w:rPr>
                <w:rFonts w:ascii="Times New Roman" w:hAnsi="Times New Roman" w:cs="Times New Roman"/>
                <w:lang w:bidi="ar-SA"/>
              </w:rPr>
              <w:t>с</w:t>
            </w:r>
            <w:r w:rsidRPr="00774E3D">
              <w:rPr>
                <w:rFonts w:ascii="Times New Roman" w:hAnsi="Times New Roman" w:cs="Times New Roman"/>
                <w:lang w:bidi="ar-SA"/>
              </w:rPr>
              <w:t>ловий и охраны труда в Кол</w:t>
            </w:r>
            <w:r w:rsidRPr="00774E3D">
              <w:rPr>
                <w:rFonts w:ascii="Times New Roman" w:hAnsi="Times New Roman" w:cs="Times New Roman"/>
                <w:lang w:bidi="ar-SA"/>
              </w:rPr>
              <w:t>п</w:t>
            </w:r>
            <w:r w:rsidRPr="00774E3D">
              <w:rPr>
                <w:rFonts w:ascii="Times New Roman" w:hAnsi="Times New Roman" w:cs="Times New Roman"/>
                <w:lang w:bidi="ar-SA"/>
              </w:rPr>
              <w:t>нянском районе на 2018-2020 годы"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Н 3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Основное мероприятие «Ме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приятия, направленные на улучшение условий и охраны труда в организациях района»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Н 3 03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73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Н 3 03 9019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74E3D">
              <w:rPr>
                <w:rFonts w:ascii="Times New Roman" w:hAnsi="Times New Roman" w:cs="Times New Roman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м и иным некомме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 xml:space="preserve">ческим </w:t>
            </w:r>
            <w:r w:rsidRPr="00774E3D">
              <w:rPr>
                <w:rFonts w:ascii="Times New Roman" w:hAnsi="Times New Roman" w:cs="Times New Roman"/>
                <w:lang w:bidi="ar-SA"/>
              </w:rPr>
              <w:lastRenderedPageBreak/>
              <w:t>организациям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lastRenderedPageBreak/>
              <w:t>0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Н 3 03 9019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lastRenderedPageBreak/>
              <w:t>Субсидии бюджетным учре</w:t>
            </w:r>
            <w:r w:rsidRPr="00774E3D">
              <w:rPr>
                <w:rFonts w:ascii="Times New Roman" w:hAnsi="Times New Roman" w:cs="Times New Roman"/>
                <w:lang w:bidi="ar-SA"/>
              </w:rPr>
              <w:t>ж</w:t>
            </w:r>
            <w:r w:rsidRPr="00774E3D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Н 3 03 9019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Н 3 03 9019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СОЦИАЛЬНАЯ ПОЛИТ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К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12 088,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7 071,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58,5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же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3 295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1 019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30,9</w:t>
            </w:r>
          </w:p>
        </w:tc>
      </w:tr>
      <w:tr w:rsidR="00774E3D" w:rsidRPr="00774E3D" w:rsidTr="00774E3D">
        <w:trPr>
          <w:trHeight w:val="328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6 947,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5 130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73,8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пального район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1 846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922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5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енсионное обеспечение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3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20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2,7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Непрограммная часть райо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ного бюдже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3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20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2,7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Доплаты к пенсиям муниц</w:t>
            </w:r>
            <w:r w:rsidRPr="00774E3D">
              <w:rPr>
                <w:rFonts w:ascii="Times New Roman" w:hAnsi="Times New Roman" w:cs="Times New Roman"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lang w:bidi="ar-SA"/>
              </w:rPr>
              <w:t>пальных служащих в рамках непрограммной части районн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2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3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20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2,7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2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3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20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2,7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убличные нормативные соц</w:t>
            </w:r>
            <w:r w:rsidRPr="00774E3D">
              <w:rPr>
                <w:rFonts w:ascii="Times New Roman" w:hAnsi="Times New Roman" w:cs="Times New Roman"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lang w:bidi="ar-SA"/>
              </w:rPr>
              <w:t>альные выплаты гражданам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2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3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20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2,7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00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БГ 0 00 902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83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520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2,7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оциальное обеспечение нас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ления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 183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367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2,7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Непрограммная часть райо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ного бюдже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49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36,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4,9</w:t>
            </w:r>
          </w:p>
        </w:tc>
      </w:tr>
      <w:tr w:rsidR="00774E3D" w:rsidRPr="00774E3D" w:rsidTr="00774E3D">
        <w:trPr>
          <w:trHeight w:val="10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Обеспечение жильем отдел</w:t>
            </w:r>
            <w:r w:rsidRPr="00774E3D">
              <w:rPr>
                <w:rFonts w:ascii="Times New Roman" w:hAnsi="Times New Roman" w:cs="Times New Roman"/>
                <w:lang w:bidi="ar-SA"/>
              </w:rPr>
              <w:t>ь</w:t>
            </w:r>
            <w:r w:rsidRPr="00774E3D">
              <w:rPr>
                <w:rFonts w:ascii="Times New Roman" w:hAnsi="Times New Roman" w:cs="Times New Roman"/>
                <w:lang w:bidi="ar-SA"/>
              </w:rPr>
              <w:t>ных категорий граждан, установле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ных Федеральным з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коном от 12 января 1995 года №5-ФЗ "О ветеранах" в рамках неп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5135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48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5135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48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оциальные выплаты гражд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нам, кроме публичных норм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тивных социальных выплат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5135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48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БГ 0 00 5135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548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38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Выполнение других обяз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тельств государства в рамках непрограммной части районн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,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0,0</w:t>
            </w:r>
          </w:p>
        </w:tc>
      </w:tr>
      <w:tr w:rsidR="00774E3D" w:rsidRPr="00774E3D" w:rsidTr="00774E3D">
        <w:trPr>
          <w:trHeight w:val="74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,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0,0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оциальные выплаты гражд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нам, кроме публичных норм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тивных социальных выплат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,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,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0,0</w:t>
            </w:r>
          </w:p>
        </w:tc>
      </w:tr>
      <w:tr w:rsidR="00774E3D" w:rsidRPr="00774E3D" w:rsidTr="00774E3D">
        <w:trPr>
          <w:trHeight w:val="1015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Дополнительное ежемесячное обеспечение по достижению пенсионного возраста лица, удостоенного звания "Поче</w:t>
            </w:r>
            <w:r w:rsidRPr="00774E3D">
              <w:rPr>
                <w:rFonts w:ascii="Times New Roman" w:hAnsi="Times New Roman" w:cs="Times New Roman"/>
                <w:lang w:bidi="ar-SA"/>
              </w:rPr>
              <w:t>т</w:t>
            </w:r>
            <w:r w:rsidRPr="00774E3D">
              <w:rPr>
                <w:rFonts w:ascii="Times New Roman" w:hAnsi="Times New Roman" w:cs="Times New Roman"/>
                <w:lang w:bidi="ar-SA"/>
              </w:rPr>
              <w:t>ный гражданин" Колпнянского ра</w:t>
            </w:r>
            <w:r w:rsidRPr="00774E3D">
              <w:rPr>
                <w:rFonts w:ascii="Times New Roman" w:hAnsi="Times New Roman" w:cs="Times New Roman"/>
                <w:lang w:bidi="ar-SA"/>
              </w:rPr>
              <w:t>й</w:t>
            </w:r>
            <w:r w:rsidRPr="00774E3D">
              <w:rPr>
                <w:rFonts w:ascii="Times New Roman" w:hAnsi="Times New Roman" w:cs="Times New Roman"/>
                <w:lang w:bidi="ar-SA"/>
              </w:rPr>
              <w:t>она, в рамках неп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 xml:space="preserve">граммной </w:t>
            </w:r>
            <w:r w:rsidRPr="00774E3D">
              <w:rPr>
                <w:rFonts w:ascii="Times New Roman" w:hAnsi="Times New Roman" w:cs="Times New Roman"/>
                <w:lang w:bidi="ar-SA"/>
              </w:rPr>
              <w:lastRenderedPageBreak/>
              <w:t>части районного бюдже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lastRenderedPageBreak/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23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23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оциальные выплаты гражд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нам, кроме публичных норм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тивных социальных выплат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23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23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5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5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177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редоставление мер социал</w:t>
            </w:r>
            <w:r w:rsidRPr="00774E3D">
              <w:rPr>
                <w:rFonts w:ascii="Times New Roman" w:hAnsi="Times New Roman" w:cs="Times New Roman"/>
                <w:lang w:bidi="ar-SA"/>
              </w:rPr>
              <w:t>ь</w:t>
            </w:r>
            <w:r w:rsidRPr="00774E3D">
              <w:rPr>
                <w:rFonts w:ascii="Times New Roman" w:hAnsi="Times New Roman" w:cs="Times New Roman"/>
                <w:lang w:bidi="ar-SA"/>
              </w:rPr>
              <w:t>ной поддержки в виде ежем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сячной денежной компенсации на опл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ту жилого помещения, освещ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 и отопл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 специалистам учреждений сферы культуры и искусств, находящихся в вед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и Колпнянского района, раб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тающим и проживающим в сельской местности и поселках городского типа в рамках н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программной части районного бюдже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2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5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86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3,2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74E3D">
              <w:rPr>
                <w:rFonts w:ascii="Times New Roman" w:hAnsi="Times New Roman" w:cs="Times New Roman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м и иным некомме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2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5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86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3,2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74E3D">
              <w:rPr>
                <w:rFonts w:ascii="Times New Roman" w:hAnsi="Times New Roman" w:cs="Times New Roman"/>
                <w:lang w:bidi="ar-SA"/>
              </w:rPr>
              <w:t>ж</w:t>
            </w:r>
            <w:r w:rsidRPr="00774E3D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2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5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86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3,2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БГ 0 00 902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5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86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3,2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Муниципальная программа "Обеспечение жильем мол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дых семей Колпнянского ра</w:t>
            </w:r>
            <w:r w:rsidRPr="00774E3D">
              <w:rPr>
                <w:rFonts w:ascii="Times New Roman" w:hAnsi="Times New Roman" w:cs="Times New Roman"/>
                <w:lang w:bidi="ar-SA"/>
              </w:rPr>
              <w:t>й</w:t>
            </w:r>
            <w:r w:rsidRPr="00774E3D">
              <w:rPr>
                <w:rFonts w:ascii="Times New Roman" w:hAnsi="Times New Roman" w:cs="Times New Roman"/>
                <w:lang w:bidi="ar-SA"/>
              </w:rPr>
              <w:t>она на 2019-2020 годы"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М 0 00 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127,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43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0,4</w:t>
            </w:r>
          </w:p>
        </w:tc>
      </w:tr>
      <w:tr w:rsidR="00774E3D" w:rsidRPr="00774E3D" w:rsidTr="00774E3D">
        <w:trPr>
          <w:trHeight w:val="76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Основное мероприятие «Пр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доставление социальных в</w:t>
            </w:r>
            <w:r w:rsidRPr="00774E3D">
              <w:rPr>
                <w:rFonts w:ascii="Times New Roman" w:hAnsi="Times New Roman" w:cs="Times New Roman"/>
                <w:lang w:bidi="ar-SA"/>
              </w:rPr>
              <w:t>ы</w:t>
            </w:r>
            <w:r w:rsidRPr="00774E3D">
              <w:rPr>
                <w:rFonts w:ascii="Times New Roman" w:hAnsi="Times New Roman" w:cs="Times New Roman"/>
                <w:lang w:bidi="ar-SA"/>
              </w:rPr>
              <w:t>плат молодым семьям - учас</w:t>
            </w:r>
            <w:r w:rsidRPr="00774E3D">
              <w:rPr>
                <w:rFonts w:ascii="Times New Roman" w:hAnsi="Times New Roman" w:cs="Times New Roman"/>
                <w:lang w:bidi="ar-SA"/>
              </w:rPr>
              <w:t>т</w:t>
            </w:r>
            <w:r w:rsidRPr="00774E3D">
              <w:rPr>
                <w:rFonts w:ascii="Times New Roman" w:hAnsi="Times New Roman" w:cs="Times New Roman"/>
                <w:lang w:bidi="ar-SA"/>
              </w:rPr>
              <w:t>никам муниципальной п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граммы на приобретение ж</w:t>
            </w:r>
            <w:r w:rsidRPr="00774E3D">
              <w:rPr>
                <w:rFonts w:ascii="Times New Roman" w:hAnsi="Times New Roman" w:cs="Times New Roman"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lang w:bidi="ar-SA"/>
              </w:rPr>
              <w:t>лья»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М 0 01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127,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43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0,4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еализация мероприятий по обеспечению жильем мол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дых семей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М 0 01 L497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127,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43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0,4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М 0 01 L497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127,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43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0,4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оциальные выплаты гражд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нам, кроме публичных норм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тивных социальных выплат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М 0 01 L497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127,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43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0,4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М 0 01 L497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81,8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37,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0,4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М 0 01 L497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1,1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2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0,4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М 0 01 L497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04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92,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0,5</w:t>
            </w:r>
          </w:p>
        </w:tc>
      </w:tr>
      <w:tr w:rsidR="00774E3D" w:rsidRPr="00774E3D" w:rsidTr="00774E3D">
        <w:trPr>
          <w:trHeight w:val="761"/>
        </w:trPr>
        <w:tc>
          <w:tcPr>
            <w:tcW w:w="3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Муниципальная программа "У</w:t>
            </w:r>
            <w:r w:rsidRPr="00774E3D">
              <w:rPr>
                <w:rFonts w:ascii="Times New Roman" w:hAnsi="Times New Roman" w:cs="Times New Roman"/>
                <w:lang w:bidi="ar-SA"/>
              </w:rPr>
              <w:t>с</w:t>
            </w:r>
            <w:r w:rsidRPr="00774E3D">
              <w:rPr>
                <w:rFonts w:ascii="Times New Roman" w:hAnsi="Times New Roman" w:cs="Times New Roman"/>
                <w:lang w:bidi="ar-SA"/>
              </w:rPr>
              <w:t>тойчивое развитие сел</w:t>
            </w:r>
            <w:r w:rsidRPr="00774E3D">
              <w:rPr>
                <w:rFonts w:ascii="Times New Roman" w:hAnsi="Times New Roman" w:cs="Times New Roman"/>
                <w:lang w:bidi="ar-SA"/>
              </w:rPr>
              <w:t>ь</w:t>
            </w:r>
            <w:r w:rsidRPr="00774E3D">
              <w:rPr>
                <w:rFonts w:ascii="Times New Roman" w:hAnsi="Times New Roman" w:cs="Times New Roman"/>
                <w:lang w:bidi="ar-SA"/>
              </w:rPr>
              <w:t>ских территорий Колпнянского ра</w:t>
            </w:r>
            <w:r w:rsidRPr="00774E3D">
              <w:rPr>
                <w:rFonts w:ascii="Times New Roman" w:hAnsi="Times New Roman" w:cs="Times New Roman"/>
                <w:lang w:bidi="ar-SA"/>
              </w:rPr>
              <w:t>й</w:t>
            </w:r>
            <w:r w:rsidRPr="00774E3D">
              <w:rPr>
                <w:rFonts w:ascii="Times New Roman" w:hAnsi="Times New Roman" w:cs="Times New Roman"/>
                <w:lang w:bidi="ar-SA"/>
              </w:rPr>
              <w:t>она на 2014-2017 годы и на п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риод до 2020 года"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Ж 0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106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87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7,4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Подпрограмма "Улучшение ж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лищных условий граждан, пр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lastRenderedPageBreak/>
              <w:t>живающих в сельской местн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сти"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lastRenderedPageBreak/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Ж 1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106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87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7,4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lastRenderedPageBreak/>
              <w:t>Основное мероприятие «Ввод (приобретение ) жилья  для гр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color w:val="000000"/>
                <w:lang w:bidi="ar-SA"/>
              </w:rPr>
              <w:t>ждан, проживающих в сельской местности»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Ж 1 01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106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87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7,4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еализация мероприятий по устойчивому развитию сел</w:t>
            </w:r>
            <w:r w:rsidRPr="00774E3D">
              <w:rPr>
                <w:rFonts w:ascii="Times New Roman" w:hAnsi="Times New Roman" w:cs="Times New Roman"/>
                <w:lang w:bidi="ar-SA"/>
              </w:rPr>
              <w:t>ь</w:t>
            </w:r>
            <w:r w:rsidRPr="00774E3D">
              <w:rPr>
                <w:rFonts w:ascii="Times New Roman" w:hAnsi="Times New Roman" w:cs="Times New Roman"/>
                <w:lang w:bidi="ar-SA"/>
              </w:rPr>
              <w:t>ских территорий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Ж 1 01 L567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106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87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7,4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Ж 1 01 L567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106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87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7,4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оциальные выплаты гражд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нам, кроме публичных норм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тивных социальных выплат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Ж 1 01 L567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106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87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7,4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Ж 1 01 L567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 901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748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9,4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Ж 1 01 L567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Ж 1 01 L567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05,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9,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7,4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Охрана семьи и детств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 950,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 474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5,2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Непрограммная часть райо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ного бюдже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 950,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 474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5,2</w:t>
            </w:r>
          </w:p>
        </w:tc>
      </w:tr>
      <w:tr w:rsidR="00774E3D" w:rsidRPr="00774E3D" w:rsidTr="00774E3D">
        <w:trPr>
          <w:trHeight w:val="76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Выплата единовременного п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собия при всех формах устро</w:t>
            </w:r>
            <w:r w:rsidRPr="00774E3D">
              <w:rPr>
                <w:rFonts w:ascii="Times New Roman" w:hAnsi="Times New Roman" w:cs="Times New Roman"/>
                <w:lang w:bidi="ar-SA"/>
              </w:rPr>
              <w:t>й</w:t>
            </w:r>
            <w:r w:rsidRPr="00774E3D">
              <w:rPr>
                <w:rFonts w:ascii="Times New Roman" w:hAnsi="Times New Roman" w:cs="Times New Roman"/>
                <w:lang w:bidi="ar-SA"/>
              </w:rPr>
              <w:t>ства детей, лишенных родител</w:t>
            </w:r>
            <w:r w:rsidRPr="00774E3D">
              <w:rPr>
                <w:rFonts w:ascii="Times New Roman" w:hAnsi="Times New Roman" w:cs="Times New Roman"/>
                <w:lang w:bidi="ar-SA"/>
              </w:rPr>
              <w:t>ь</w:t>
            </w:r>
            <w:r w:rsidRPr="00774E3D">
              <w:rPr>
                <w:rFonts w:ascii="Times New Roman" w:hAnsi="Times New Roman" w:cs="Times New Roman"/>
                <w:lang w:bidi="ar-SA"/>
              </w:rPr>
              <w:t>ского попечения, в семью в рамках непрограммной части районного бюдже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526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3,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3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2,6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526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3,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3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2,6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убличные нормативные соц</w:t>
            </w:r>
            <w:r w:rsidRPr="00774E3D">
              <w:rPr>
                <w:rFonts w:ascii="Times New Roman" w:hAnsi="Times New Roman" w:cs="Times New Roman"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lang w:bidi="ar-SA"/>
              </w:rPr>
              <w:t>альные выплаты гражданам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526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3,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3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2,6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БГ 0 00 526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3,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3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2,6</w:t>
            </w:r>
          </w:p>
        </w:tc>
      </w:tr>
      <w:tr w:rsidR="00774E3D" w:rsidRPr="00774E3D" w:rsidTr="00774E3D">
        <w:trPr>
          <w:trHeight w:val="1268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Компенсация части родител</w:t>
            </w:r>
            <w:r w:rsidRPr="00774E3D">
              <w:rPr>
                <w:rFonts w:ascii="Times New Roman" w:hAnsi="Times New Roman" w:cs="Times New Roman"/>
                <w:lang w:bidi="ar-SA"/>
              </w:rPr>
              <w:t>ь</w:t>
            </w:r>
            <w:r w:rsidRPr="00774E3D">
              <w:rPr>
                <w:rFonts w:ascii="Times New Roman" w:hAnsi="Times New Roman" w:cs="Times New Roman"/>
                <w:lang w:bidi="ar-SA"/>
              </w:rPr>
              <w:t>ской платы за содержание р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бенка в  образовательных орг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низациях, реализующих осно</w:t>
            </w:r>
            <w:r w:rsidRPr="00774E3D">
              <w:rPr>
                <w:rFonts w:ascii="Times New Roman" w:hAnsi="Times New Roman" w:cs="Times New Roman"/>
                <w:lang w:bidi="ar-SA"/>
              </w:rPr>
              <w:t>в</w:t>
            </w:r>
            <w:r w:rsidRPr="00774E3D">
              <w:rPr>
                <w:rFonts w:ascii="Times New Roman" w:hAnsi="Times New Roman" w:cs="Times New Roman"/>
                <w:lang w:bidi="ar-SA"/>
              </w:rPr>
              <w:t>ную общеобразовательную п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грамму дошкольного образов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ния, в рамках неп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715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11,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73,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7,4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74E3D">
              <w:rPr>
                <w:rFonts w:ascii="Times New Roman" w:hAnsi="Times New Roman" w:cs="Times New Roman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м и иным некомме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715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11,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73,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7,4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74E3D">
              <w:rPr>
                <w:rFonts w:ascii="Times New Roman" w:hAnsi="Times New Roman" w:cs="Times New Roman"/>
                <w:lang w:bidi="ar-SA"/>
              </w:rPr>
              <w:t>ж</w:t>
            </w:r>
            <w:r w:rsidRPr="00774E3D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715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11,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73,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7,4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БГ 0 00 715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1,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473,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7,4</w:t>
            </w:r>
          </w:p>
        </w:tc>
      </w:tr>
      <w:tr w:rsidR="00774E3D" w:rsidRPr="00774E3D" w:rsidTr="00774E3D">
        <w:trPr>
          <w:trHeight w:val="1015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одержание ребенка в семье опекуна и приемной семье, а также вознаграждение, прич</w:t>
            </w:r>
            <w:r w:rsidRPr="00774E3D">
              <w:rPr>
                <w:rFonts w:ascii="Times New Roman" w:hAnsi="Times New Roman" w:cs="Times New Roman"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lang w:bidi="ar-SA"/>
              </w:rPr>
              <w:t>тающееся приемному родит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лю, в рамках непрограммной части районного бюдже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7248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938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691,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7,6</w:t>
            </w:r>
          </w:p>
        </w:tc>
      </w:tr>
      <w:tr w:rsidR="00774E3D" w:rsidRPr="00774E3D" w:rsidTr="00774E3D">
        <w:trPr>
          <w:trHeight w:val="492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7248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938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691,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7,6</w:t>
            </w:r>
          </w:p>
        </w:tc>
      </w:tr>
      <w:tr w:rsidR="00774E3D" w:rsidRPr="00774E3D" w:rsidTr="00774E3D">
        <w:trPr>
          <w:trHeight w:val="761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оциальные выплаты гражд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нам, кроме публичных</w:t>
            </w:r>
            <w:r w:rsidRPr="00774E3D">
              <w:rPr>
                <w:rFonts w:ascii="Times New Roman" w:hAnsi="Times New Roman" w:cs="Times New Roman"/>
                <w:lang w:bidi="ar-SA"/>
              </w:rPr>
              <w:br/>
              <w:t>нормативных социальных в</w:t>
            </w:r>
            <w:r w:rsidRPr="00774E3D">
              <w:rPr>
                <w:rFonts w:ascii="Times New Roman" w:hAnsi="Times New Roman" w:cs="Times New Roman"/>
                <w:lang w:bidi="ar-SA"/>
              </w:rPr>
              <w:t>ы</w:t>
            </w:r>
            <w:r w:rsidRPr="00774E3D">
              <w:rPr>
                <w:rFonts w:ascii="Times New Roman" w:hAnsi="Times New Roman" w:cs="Times New Roman"/>
                <w:lang w:bidi="ar-SA"/>
              </w:rPr>
              <w:lastRenderedPageBreak/>
              <w:t>плат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lastRenderedPageBreak/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7248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938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691,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7,6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Средства областного бю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БГ 0 00 7248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 938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 691,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7,6</w:t>
            </w:r>
          </w:p>
        </w:tc>
      </w:tr>
      <w:tr w:rsidR="00774E3D" w:rsidRPr="00774E3D" w:rsidTr="00774E3D">
        <w:trPr>
          <w:trHeight w:val="1522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Обеспечение единовременной выплаты на ремонт жилых п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мещений, закрепленных на пр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вах собственности за детьми сиротами и детьми, оставшим</w:t>
            </w:r>
            <w:r w:rsidRPr="00774E3D">
              <w:rPr>
                <w:rFonts w:ascii="Times New Roman" w:hAnsi="Times New Roman" w:cs="Times New Roman"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lang w:bidi="ar-SA"/>
              </w:rPr>
              <w:t>ся без попечения родителей, лицами из числа детей-сирот и детей, оставшихся без попеч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 родителей в рамках непп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7249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7249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убличные нормативные соц</w:t>
            </w:r>
            <w:r w:rsidRPr="00774E3D">
              <w:rPr>
                <w:rFonts w:ascii="Times New Roman" w:hAnsi="Times New Roman" w:cs="Times New Roman"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lang w:bidi="ar-SA"/>
              </w:rPr>
              <w:t>альные выплаты гражданам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7249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БГ 0 00 7249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5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1015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Обеспечение жилыми помещ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ми детей-сирот и детей, о</w:t>
            </w:r>
            <w:r w:rsidRPr="00774E3D">
              <w:rPr>
                <w:rFonts w:ascii="Times New Roman" w:hAnsi="Times New Roman" w:cs="Times New Roman"/>
                <w:lang w:bidi="ar-SA"/>
              </w:rPr>
              <w:t>с</w:t>
            </w:r>
            <w:r w:rsidRPr="00774E3D">
              <w:rPr>
                <w:rFonts w:ascii="Times New Roman" w:hAnsi="Times New Roman" w:cs="Times New Roman"/>
                <w:lang w:bidi="ar-SA"/>
              </w:rPr>
              <w:t>тавшихся без попечения род</w:t>
            </w:r>
            <w:r w:rsidRPr="00774E3D">
              <w:rPr>
                <w:rFonts w:ascii="Times New Roman" w:hAnsi="Times New Roman" w:cs="Times New Roman"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lang w:bidi="ar-SA"/>
              </w:rPr>
              <w:t>телей, лиц из числа д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тей-сирот и детей, оставшихся без попеч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 родителей в рамках неп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7295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286,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276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9,5</w:t>
            </w:r>
          </w:p>
        </w:tc>
      </w:tr>
      <w:tr w:rsidR="00774E3D" w:rsidRPr="00774E3D" w:rsidTr="00774E3D">
        <w:trPr>
          <w:trHeight w:val="269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Капитальные вложения в объе</w:t>
            </w:r>
            <w:r w:rsidRPr="00774E3D">
              <w:rPr>
                <w:rFonts w:ascii="Times New Roman" w:hAnsi="Times New Roman" w:cs="Times New Roman"/>
                <w:lang w:bidi="ar-SA"/>
              </w:rPr>
              <w:t>к</w:t>
            </w:r>
            <w:r w:rsidRPr="00774E3D">
              <w:rPr>
                <w:rFonts w:ascii="Times New Roman" w:hAnsi="Times New Roman" w:cs="Times New Roman"/>
                <w:lang w:bidi="ar-SA"/>
              </w:rPr>
              <w:t>ты государственной (муниц</w:t>
            </w:r>
            <w:r w:rsidRPr="00774E3D">
              <w:rPr>
                <w:rFonts w:ascii="Times New Roman" w:hAnsi="Times New Roman" w:cs="Times New Roman"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lang w:bidi="ar-SA"/>
              </w:rPr>
              <w:t>пальной) собственности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7295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286,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276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9,5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 xml:space="preserve">Бюджетные инвестиции 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7295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286,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276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9,5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БГ 0 00 7295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4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 286,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 276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9,5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Другие вопросы в области соц</w:t>
            </w:r>
            <w:r w:rsidRPr="00774E3D">
              <w:rPr>
                <w:rFonts w:ascii="Times New Roman" w:hAnsi="Times New Roman" w:cs="Times New Roman"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lang w:bidi="ar-SA"/>
              </w:rPr>
              <w:t>альной политики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124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09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3,1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Непрограммная часть райо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ного бюдже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064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09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6,7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Выполнение полномочий в сф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ре опеки и попечительства в рамках  непрограммной ча</w:t>
            </w:r>
            <w:r w:rsidRPr="00774E3D">
              <w:rPr>
                <w:rFonts w:ascii="Times New Roman" w:hAnsi="Times New Roman" w:cs="Times New Roman"/>
                <w:lang w:bidi="ar-SA"/>
              </w:rPr>
              <w:t>с</w:t>
            </w:r>
            <w:r w:rsidRPr="00774E3D">
              <w:rPr>
                <w:rFonts w:ascii="Times New Roman" w:hAnsi="Times New Roman" w:cs="Times New Roman"/>
                <w:lang w:bidi="ar-SA"/>
              </w:rPr>
              <w:t>ти районного бюдже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716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19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76,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3,6</w:t>
            </w:r>
          </w:p>
        </w:tc>
      </w:tr>
      <w:tr w:rsidR="00774E3D" w:rsidRPr="00774E3D" w:rsidTr="00774E3D">
        <w:trPr>
          <w:trHeight w:val="1268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асходы на выплаты персон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лу в целях обеспечения выполн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 функций государс</w:t>
            </w:r>
            <w:r w:rsidRPr="00774E3D">
              <w:rPr>
                <w:rFonts w:ascii="Times New Roman" w:hAnsi="Times New Roman" w:cs="Times New Roman"/>
                <w:lang w:bidi="ar-SA"/>
              </w:rPr>
              <w:t>т</w:t>
            </w:r>
            <w:r w:rsidRPr="00774E3D">
              <w:rPr>
                <w:rFonts w:ascii="Times New Roman" w:hAnsi="Times New Roman" w:cs="Times New Roman"/>
                <w:lang w:bidi="ar-SA"/>
              </w:rPr>
              <w:t>венными (муниципальными) органами, казенными учреждениями, о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774E3D">
              <w:rPr>
                <w:rFonts w:ascii="Times New Roman" w:hAnsi="Times New Roman" w:cs="Times New Roman"/>
                <w:lang w:bidi="ar-SA"/>
              </w:rPr>
              <w:t>т</w:t>
            </w:r>
            <w:r w:rsidRPr="00774E3D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716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99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74,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5,0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асходы на выплаты персон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лу государственных (муниципал</w:t>
            </w:r>
            <w:r w:rsidRPr="00774E3D">
              <w:rPr>
                <w:rFonts w:ascii="Times New Roman" w:hAnsi="Times New Roman" w:cs="Times New Roman"/>
                <w:lang w:bidi="ar-SA"/>
              </w:rPr>
              <w:t>ь</w:t>
            </w:r>
            <w:r w:rsidRPr="00774E3D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716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99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74,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5,0</w:t>
            </w:r>
          </w:p>
        </w:tc>
      </w:tr>
      <w:tr w:rsidR="00774E3D" w:rsidRPr="00774E3D" w:rsidTr="00774E3D">
        <w:trPr>
          <w:trHeight w:val="358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БГ 0 00 716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899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74,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5,0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Закупка товаров, работ и у</w:t>
            </w:r>
            <w:r w:rsidRPr="00774E3D">
              <w:rPr>
                <w:rFonts w:ascii="Times New Roman" w:hAnsi="Times New Roman" w:cs="Times New Roman"/>
                <w:lang w:bidi="ar-SA"/>
              </w:rPr>
              <w:t>с</w:t>
            </w:r>
            <w:r w:rsidRPr="00774E3D">
              <w:rPr>
                <w:rFonts w:ascii="Times New Roman" w:hAnsi="Times New Roman" w:cs="Times New Roman"/>
                <w:lang w:bidi="ar-SA"/>
              </w:rPr>
              <w:t>луг для обеспечения государстве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716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,0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lastRenderedPageBreak/>
              <w:t>Иные закупки товаров, работ и услуг для обеспечения госуда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716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БГ 0 00 716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,0</w:t>
            </w:r>
          </w:p>
        </w:tc>
      </w:tr>
      <w:tr w:rsidR="00774E3D" w:rsidRPr="00774E3D" w:rsidTr="00774E3D">
        <w:trPr>
          <w:trHeight w:val="761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офинансирование на выполн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е полномочий в сфере опеки и попечительства в рамках  н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программной части районного бюдже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18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5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3,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3,0</w:t>
            </w:r>
          </w:p>
        </w:tc>
      </w:tr>
      <w:tr w:rsidR="00774E3D" w:rsidRPr="00774E3D" w:rsidTr="00774E3D">
        <w:trPr>
          <w:trHeight w:val="492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асходы на выплаты персон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лу в целях обеспечения выполн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 функций государс</w:t>
            </w:r>
            <w:r w:rsidRPr="00774E3D">
              <w:rPr>
                <w:rFonts w:ascii="Times New Roman" w:hAnsi="Times New Roman" w:cs="Times New Roman"/>
                <w:lang w:bidi="ar-SA"/>
              </w:rPr>
              <w:t>т</w:t>
            </w:r>
            <w:r w:rsidRPr="00774E3D">
              <w:rPr>
                <w:rFonts w:ascii="Times New Roman" w:hAnsi="Times New Roman" w:cs="Times New Roman"/>
                <w:lang w:bidi="ar-SA"/>
              </w:rPr>
              <w:t>венными (муниципальными) органами, казенными учреждениями, о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774E3D">
              <w:rPr>
                <w:rFonts w:ascii="Times New Roman" w:hAnsi="Times New Roman" w:cs="Times New Roman"/>
                <w:lang w:bidi="ar-SA"/>
              </w:rPr>
              <w:t>т</w:t>
            </w:r>
            <w:r w:rsidRPr="00774E3D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18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12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асходы на выплаты персон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лу государственных (муниципал</w:t>
            </w:r>
            <w:r w:rsidRPr="00774E3D">
              <w:rPr>
                <w:rFonts w:ascii="Times New Roman" w:hAnsi="Times New Roman" w:cs="Times New Roman"/>
                <w:lang w:bidi="ar-SA"/>
              </w:rPr>
              <w:t>ь</w:t>
            </w:r>
            <w:r w:rsidRPr="00774E3D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18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12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БГ 0 00 9018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12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Закупка товаров, работ и у</w:t>
            </w:r>
            <w:r w:rsidRPr="00774E3D">
              <w:rPr>
                <w:rFonts w:ascii="Times New Roman" w:hAnsi="Times New Roman" w:cs="Times New Roman"/>
                <w:lang w:bidi="ar-SA"/>
              </w:rPr>
              <w:t>с</w:t>
            </w:r>
            <w:r w:rsidRPr="00774E3D">
              <w:rPr>
                <w:rFonts w:ascii="Times New Roman" w:hAnsi="Times New Roman" w:cs="Times New Roman"/>
                <w:lang w:bidi="ar-SA"/>
              </w:rPr>
              <w:t>луг для обеспечения государстве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18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3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3,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18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3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3,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БГ 0 00 9018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3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3,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126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Муниципальная программа "Поддержка социально орие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тированных некоммерческих организаций, осуществля</w:t>
            </w:r>
            <w:r w:rsidRPr="00774E3D">
              <w:rPr>
                <w:rFonts w:ascii="Times New Roman" w:hAnsi="Times New Roman" w:cs="Times New Roman"/>
                <w:lang w:bidi="ar-SA"/>
              </w:rPr>
              <w:t>ю</w:t>
            </w:r>
            <w:r w:rsidRPr="00774E3D">
              <w:rPr>
                <w:rFonts w:ascii="Times New Roman" w:hAnsi="Times New Roman" w:cs="Times New Roman"/>
                <w:lang w:bidi="ar-SA"/>
              </w:rPr>
              <w:t>щих деятельность на террит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рии муниципального образ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вания Колпнянский район Орловской области на 2017 - 2020 годы"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С 0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761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Основное мероприятие "Пр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доставление субсидии социал</w:t>
            </w:r>
            <w:r w:rsidRPr="00774E3D">
              <w:rPr>
                <w:rFonts w:ascii="Times New Roman" w:hAnsi="Times New Roman" w:cs="Times New Roman"/>
                <w:lang w:bidi="ar-SA"/>
              </w:rPr>
              <w:t>ь</w:t>
            </w:r>
            <w:r w:rsidRPr="00774E3D">
              <w:rPr>
                <w:rFonts w:ascii="Times New Roman" w:hAnsi="Times New Roman" w:cs="Times New Roman"/>
                <w:lang w:bidi="ar-SA"/>
              </w:rPr>
              <w:t>но ориентированным некомме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ческим организациям"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С 0 06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С 0 06 905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74E3D">
              <w:rPr>
                <w:rFonts w:ascii="Times New Roman" w:hAnsi="Times New Roman" w:cs="Times New Roman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м и иным некомме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С 0 06 905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убсидии некоммерческим о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ганизациям (за исключен</w:t>
            </w:r>
            <w:r w:rsidRPr="00774E3D">
              <w:rPr>
                <w:rFonts w:ascii="Times New Roman" w:hAnsi="Times New Roman" w:cs="Times New Roman"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lang w:bidi="ar-SA"/>
              </w:rPr>
              <w:t>ем государственных (муниципал</w:t>
            </w:r>
            <w:r w:rsidRPr="00774E3D">
              <w:rPr>
                <w:rFonts w:ascii="Times New Roman" w:hAnsi="Times New Roman" w:cs="Times New Roman"/>
                <w:lang w:bidi="ar-SA"/>
              </w:rPr>
              <w:t>ь</w:t>
            </w:r>
            <w:r w:rsidRPr="00774E3D">
              <w:rPr>
                <w:rFonts w:ascii="Times New Roman" w:hAnsi="Times New Roman" w:cs="Times New Roman"/>
                <w:lang w:bidi="ar-SA"/>
              </w:rPr>
              <w:t>ных) учреждений)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С 0 06 905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3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00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С 0 06 905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3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ФИЗИЧЕСКАЯ КУЛЬТУРА И СПОРТ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1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6 084,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6 073,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99,8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же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5 848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5 848,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lastRenderedPageBreak/>
              <w:t>Средства бюджета муниц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пального район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236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225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95,3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Массовый спорт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 084,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 073,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9,8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Непрограммная часть райо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ного бюдже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 084,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 073,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9,8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Мероприятия в области спо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та, физической культуры и туризма в рамках неп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6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36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25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5,3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Закупка товаров, работ и у</w:t>
            </w:r>
            <w:r w:rsidRPr="00774E3D">
              <w:rPr>
                <w:rFonts w:ascii="Times New Roman" w:hAnsi="Times New Roman" w:cs="Times New Roman"/>
                <w:lang w:bidi="ar-SA"/>
              </w:rPr>
              <w:t>с</w:t>
            </w:r>
            <w:r w:rsidRPr="00774E3D">
              <w:rPr>
                <w:rFonts w:ascii="Times New Roman" w:hAnsi="Times New Roman" w:cs="Times New Roman"/>
                <w:lang w:bidi="ar-SA"/>
              </w:rPr>
              <w:t>луг для обеспечения государстве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6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8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8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6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8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8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10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БГ 0 00 906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8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8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Закупка товаров, работ и у</w:t>
            </w:r>
            <w:r w:rsidRPr="00774E3D">
              <w:rPr>
                <w:rFonts w:ascii="Times New Roman" w:hAnsi="Times New Roman" w:cs="Times New Roman"/>
                <w:lang w:bidi="ar-SA"/>
              </w:rPr>
              <w:t>с</w:t>
            </w:r>
            <w:r w:rsidRPr="00774E3D">
              <w:rPr>
                <w:rFonts w:ascii="Times New Roman" w:hAnsi="Times New Roman" w:cs="Times New Roman"/>
                <w:lang w:bidi="ar-SA"/>
              </w:rPr>
              <w:t>луг для обеспечения государстве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6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78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68,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4,4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6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78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68,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4,4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10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БГ 0 00 906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78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68,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4,4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6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5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5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оциальные выплаты гражд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нам, кроме публичных норм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тивных социальных выплат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6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5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ремии и гранты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6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5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5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10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БГ 0 00 906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5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5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Иные бюджетные ассигнов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ния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6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5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Уплата налогов, сборов и иных платежей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6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5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10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БГ 0 00 906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8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4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5,0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Устройство (строительство) универсальных спортивных площадок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719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 848,6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 848,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Закупка товаров, работ и у</w:t>
            </w:r>
            <w:r w:rsidRPr="00774E3D">
              <w:rPr>
                <w:rFonts w:ascii="Times New Roman" w:hAnsi="Times New Roman" w:cs="Times New Roman"/>
                <w:lang w:bidi="ar-SA"/>
              </w:rPr>
              <w:t>с</w:t>
            </w:r>
            <w:r w:rsidRPr="00774E3D">
              <w:rPr>
                <w:rFonts w:ascii="Times New Roman" w:hAnsi="Times New Roman" w:cs="Times New Roman"/>
                <w:lang w:bidi="ar-SA"/>
              </w:rPr>
              <w:t>луг для обеспечения государстве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719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 848,6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 848,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719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 848,6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 848,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719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5 848,6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5 848,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ОБСЛУЖИВАНИЕ ГОС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У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ДАРСТВЕННОГО И МУН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ЦИПАЛЬНОГО ДОЛГ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13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1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же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пального район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1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lastRenderedPageBreak/>
              <w:t>Обслуживание государственн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го внутреннего и муниципал</w:t>
            </w:r>
            <w:r w:rsidRPr="00774E3D">
              <w:rPr>
                <w:rFonts w:ascii="Times New Roman" w:hAnsi="Times New Roman" w:cs="Times New Roman"/>
                <w:lang w:bidi="ar-SA"/>
              </w:rPr>
              <w:t>ь</w:t>
            </w:r>
            <w:r w:rsidRPr="00774E3D">
              <w:rPr>
                <w:rFonts w:ascii="Times New Roman" w:hAnsi="Times New Roman" w:cs="Times New Roman"/>
                <w:lang w:bidi="ar-SA"/>
              </w:rPr>
              <w:t>ного долг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1015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Муниципальная программа "Создание условий для эффе</w:t>
            </w:r>
            <w:r w:rsidRPr="00774E3D">
              <w:rPr>
                <w:rFonts w:ascii="Times New Roman" w:hAnsi="Times New Roman" w:cs="Times New Roman"/>
                <w:lang w:bidi="ar-SA"/>
              </w:rPr>
              <w:t>к</w:t>
            </w:r>
            <w:r w:rsidRPr="00774E3D">
              <w:rPr>
                <w:rFonts w:ascii="Times New Roman" w:hAnsi="Times New Roman" w:cs="Times New Roman"/>
                <w:lang w:bidi="ar-SA"/>
              </w:rPr>
              <w:t>тивного и ответственного управления муниципальными финансами Колпнянского ра</w:t>
            </w:r>
            <w:r w:rsidRPr="00774E3D">
              <w:rPr>
                <w:rFonts w:ascii="Times New Roman" w:hAnsi="Times New Roman" w:cs="Times New Roman"/>
                <w:lang w:bidi="ar-SA"/>
              </w:rPr>
              <w:t>й</w:t>
            </w:r>
            <w:r w:rsidRPr="00774E3D">
              <w:rPr>
                <w:rFonts w:ascii="Times New Roman" w:hAnsi="Times New Roman" w:cs="Times New Roman"/>
                <w:lang w:bidi="ar-SA"/>
              </w:rPr>
              <w:t>она на 2018-2020 годы"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Ф 0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одпрограмма "Управление муниципальным долгом"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Ф 2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Основное мероприятие "Обсл</w:t>
            </w:r>
            <w:r w:rsidRPr="00774E3D">
              <w:rPr>
                <w:rFonts w:ascii="Times New Roman" w:hAnsi="Times New Roman" w:cs="Times New Roman"/>
                <w:lang w:bidi="ar-SA"/>
              </w:rPr>
              <w:t>у</w:t>
            </w:r>
            <w:r w:rsidRPr="00774E3D">
              <w:rPr>
                <w:rFonts w:ascii="Times New Roman" w:hAnsi="Times New Roman" w:cs="Times New Roman"/>
                <w:lang w:bidi="ar-SA"/>
              </w:rPr>
              <w:t>живание муниципального вну</w:t>
            </w:r>
            <w:r w:rsidRPr="00774E3D">
              <w:rPr>
                <w:rFonts w:ascii="Times New Roman" w:hAnsi="Times New Roman" w:cs="Times New Roman"/>
                <w:lang w:bidi="ar-SA"/>
              </w:rPr>
              <w:t>т</w:t>
            </w:r>
            <w:r w:rsidRPr="00774E3D">
              <w:rPr>
                <w:rFonts w:ascii="Times New Roman" w:hAnsi="Times New Roman" w:cs="Times New Roman"/>
                <w:lang w:bidi="ar-SA"/>
              </w:rPr>
              <w:t>реннего долга"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Ф 2 02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Ф 2 02 9065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Обслуживание государственн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го (муниципального) долг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Ф 2 02 9065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Обслуживание муниципал</w:t>
            </w:r>
            <w:r w:rsidRPr="00774E3D">
              <w:rPr>
                <w:rFonts w:ascii="Times New Roman" w:hAnsi="Times New Roman" w:cs="Times New Roman"/>
                <w:lang w:bidi="ar-SA"/>
              </w:rPr>
              <w:t>ь</w:t>
            </w:r>
            <w:r w:rsidRPr="00774E3D">
              <w:rPr>
                <w:rFonts w:ascii="Times New Roman" w:hAnsi="Times New Roman" w:cs="Times New Roman"/>
                <w:lang w:bidi="ar-SA"/>
              </w:rPr>
              <w:t>ного долг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Ф 2 02 9065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3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3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Ф 2 02 9065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73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761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МЕЖБЮДЖЕТНЫЕ ТРАНСФЕРТЫ ОБЩЕГО ХАРАКТЕРА БЮДЖЕТАМ СУБЪЕКТОВ РОССИ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Й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СКОЙ ФЕДЕРАЦИИ И М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У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НИЦИПАЛЬНЫХ ОБРАЗ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ВАНИЙ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14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7 083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5 361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75,7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же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4 202,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2 96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70,4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пального район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2 881,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2 401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83,4</w:t>
            </w:r>
          </w:p>
        </w:tc>
      </w:tr>
      <w:tr w:rsidR="00774E3D" w:rsidRPr="00774E3D" w:rsidTr="00774E3D">
        <w:trPr>
          <w:trHeight w:val="761"/>
        </w:trPr>
        <w:tc>
          <w:tcPr>
            <w:tcW w:w="3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Дотации на выравнивание бю</w:t>
            </w:r>
            <w:r w:rsidRPr="00774E3D">
              <w:rPr>
                <w:rFonts w:ascii="Times New Roman" w:hAnsi="Times New Roman" w:cs="Times New Roman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lang w:bidi="ar-SA"/>
              </w:rPr>
              <w:t>жетной обеспеченности субъе</w:t>
            </w:r>
            <w:r w:rsidRPr="00774E3D">
              <w:rPr>
                <w:rFonts w:ascii="Times New Roman" w:hAnsi="Times New Roman" w:cs="Times New Roman"/>
                <w:lang w:bidi="ar-SA"/>
              </w:rPr>
              <w:t>к</w:t>
            </w:r>
            <w:r w:rsidRPr="00774E3D">
              <w:rPr>
                <w:rFonts w:ascii="Times New Roman" w:hAnsi="Times New Roman" w:cs="Times New Roman"/>
                <w:lang w:bidi="ar-SA"/>
              </w:rPr>
              <w:t>тов Российской Фед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рации и муниципальных обр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зований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 645,8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96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1,2</w:t>
            </w:r>
          </w:p>
        </w:tc>
      </w:tr>
      <w:tr w:rsidR="00774E3D" w:rsidRPr="00774E3D" w:rsidTr="00774E3D">
        <w:trPr>
          <w:trHeight w:val="101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Муниципальная программа "Создание условий для эффе</w:t>
            </w:r>
            <w:r w:rsidRPr="00774E3D">
              <w:rPr>
                <w:rFonts w:ascii="Times New Roman" w:hAnsi="Times New Roman" w:cs="Times New Roman"/>
                <w:lang w:bidi="ar-SA"/>
              </w:rPr>
              <w:t>к</w:t>
            </w:r>
            <w:r w:rsidRPr="00774E3D">
              <w:rPr>
                <w:rFonts w:ascii="Times New Roman" w:hAnsi="Times New Roman" w:cs="Times New Roman"/>
                <w:lang w:bidi="ar-SA"/>
              </w:rPr>
              <w:t>тивного и ответственного управления муниципальными финансами Колпнянского ра</w:t>
            </w:r>
            <w:r w:rsidRPr="00774E3D">
              <w:rPr>
                <w:rFonts w:ascii="Times New Roman" w:hAnsi="Times New Roman" w:cs="Times New Roman"/>
                <w:lang w:bidi="ar-SA"/>
              </w:rPr>
              <w:t>й</w:t>
            </w:r>
            <w:r w:rsidRPr="00774E3D">
              <w:rPr>
                <w:rFonts w:ascii="Times New Roman" w:hAnsi="Times New Roman" w:cs="Times New Roman"/>
                <w:lang w:bidi="ar-SA"/>
              </w:rPr>
              <w:t>она на 2018-2020 годы"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Ф 0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 645,8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96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1,2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одпрограмма "Межбюдже</w:t>
            </w:r>
            <w:r w:rsidRPr="00774E3D">
              <w:rPr>
                <w:rFonts w:ascii="Times New Roman" w:hAnsi="Times New Roman" w:cs="Times New Roman"/>
                <w:lang w:bidi="ar-SA"/>
              </w:rPr>
              <w:t>т</w:t>
            </w:r>
            <w:r w:rsidRPr="00774E3D">
              <w:rPr>
                <w:rFonts w:ascii="Times New Roman" w:hAnsi="Times New Roman" w:cs="Times New Roman"/>
                <w:lang w:bidi="ar-SA"/>
              </w:rPr>
              <w:t>ные отношения с муниц</w:t>
            </w:r>
            <w:r w:rsidRPr="00774E3D">
              <w:rPr>
                <w:rFonts w:ascii="Times New Roman" w:hAnsi="Times New Roman" w:cs="Times New Roman"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lang w:bidi="ar-SA"/>
              </w:rPr>
              <w:t>пальными образованиями Колпнянского района"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Ф 1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 645,8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96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1,2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Основное мероприятие "Выра</w:t>
            </w:r>
            <w:r w:rsidRPr="00774E3D">
              <w:rPr>
                <w:rFonts w:ascii="Times New Roman" w:hAnsi="Times New Roman" w:cs="Times New Roman"/>
                <w:lang w:bidi="ar-SA"/>
              </w:rPr>
              <w:t>в</w:t>
            </w:r>
            <w:r w:rsidRPr="00774E3D">
              <w:rPr>
                <w:rFonts w:ascii="Times New Roman" w:hAnsi="Times New Roman" w:cs="Times New Roman"/>
                <w:lang w:bidi="ar-SA"/>
              </w:rPr>
              <w:t>нивание бюджетной обеспече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ности поселений Кол</w:t>
            </w:r>
            <w:r w:rsidRPr="00774E3D">
              <w:rPr>
                <w:rFonts w:ascii="Times New Roman" w:hAnsi="Times New Roman" w:cs="Times New Roman"/>
                <w:lang w:bidi="ar-SA"/>
              </w:rPr>
              <w:t>п</w:t>
            </w:r>
            <w:r w:rsidRPr="00774E3D">
              <w:rPr>
                <w:rFonts w:ascii="Times New Roman" w:hAnsi="Times New Roman" w:cs="Times New Roman"/>
                <w:lang w:bidi="ar-SA"/>
              </w:rPr>
              <w:t>нянского района"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Ф 1 01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 645,8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96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1,2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Ф 1 01 7156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 552,3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96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3,3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Ф 1 01 7156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 552,3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96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3,3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Дотации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Ф 1 01 7156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 552,3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96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3,3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400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Ф 1 01 7156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5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 552,3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 96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3,3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офинансирование на реализ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цию основного мероприятия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Ф 1 01 9008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3,5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lastRenderedPageBreak/>
              <w:t>Межбюджетные трансферты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Ф 1 01 9008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3,5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Дотации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Ф 1 01 9008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3,5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400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Ф 1 01 9008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5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93,5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Иные дотации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587,8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201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5,1</w:t>
            </w:r>
          </w:p>
        </w:tc>
      </w:tr>
      <w:tr w:rsidR="00774E3D" w:rsidRPr="00774E3D" w:rsidTr="00774E3D">
        <w:trPr>
          <w:trHeight w:val="1015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Муниципальная программа "Создание условий для эффе</w:t>
            </w:r>
            <w:r w:rsidRPr="00774E3D">
              <w:rPr>
                <w:rFonts w:ascii="Times New Roman" w:hAnsi="Times New Roman" w:cs="Times New Roman"/>
                <w:lang w:bidi="ar-SA"/>
              </w:rPr>
              <w:t>к</w:t>
            </w:r>
            <w:r w:rsidRPr="00774E3D">
              <w:rPr>
                <w:rFonts w:ascii="Times New Roman" w:hAnsi="Times New Roman" w:cs="Times New Roman"/>
                <w:lang w:bidi="ar-SA"/>
              </w:rPr>
              <w:t>тивного и ответственного управления муниципальными финансами Колпнянского ра</w:t>
            </w:r>
            <w:r w:rsidRPr="00774E3D">
              <w:rPr>
                <w:rFonts w:ascii="Times New Roman" w:hAnsi="Times New Roman" w:cs="Times New Roman"/>
                <w:lang w:bidi="ar-SA"/>
              </w:rPr>
              <w:t>й</w:t>
            </w:r>
            <w:r w:rsidRPr="00774E3D">
              <w:rPr>
                <w:rFonts w:ascii="Times New Roman" w:hAnsi="Times New Roman" w:cs="Times New Roman"/>
                <w:lang w:bidi="ar-SA"/>
              </w:rPr>
              <w:t>она на 2018-2020 годы"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Ф 0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587,8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201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5,1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одпрограмма "Межбюдже</w:t>
            </w:r>
            <w:r w:rsidRPr="00774E3D">
              <w:rPr>
                <w:rFonts w:ascii="Times New Roman" w:hAnsi="Times New Roman" w:cs="Times New Roman"/>
                <w:lang w:bidi="ar-SA"/>
              </w:rPr>
              <w:t>т</w:t>
            </w:r>
            <w:r w:rsidRPr="00774E3D">
              <w:rPr>
                <w:rFonts w:ascii="Times New Roman" w:hAnsi="Times New Roman" w:cs="Times New Roman"/>
                <w:lang w:bidi="ar-SA"/>
              </w:rPr>
              <w:t>ные отношения с муниц</w:t>
            </w:r>
            <w:r w:rsidRPr="00774E3D">
              <w:rPr>
                <w:rFonts w:ascii="Times New Roman" w:hAnsi="Times New Roman" w:cs="Times New Roman"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lang w:bidi="ar-SA"/>
              </w:rPr>
              <w:t>пальными образованиями Колпнянского района"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Ф 1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587,8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201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5,1</w:t>
            </w:r>
          </w:p>
        </w:tc>
      </w:tr>
      <w:tr w:rsidR="00774E3D" w:rsidRPr="00774E3D" w:rsidTr="00774E3D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Основное мероприятие "Обе</w:t>
            </w:r>
            <w:r w:rsidRPr="00774E3D">
              <w:rPr>
                <w:rFonts w:ascii="Times New Roman" w:hAnsi="Times New Roman" w:cs="Times New Roman"/>
                <w:lang w:bidi="ar-SA"/>
              </w:rPr>
              <w:t>с</w:t>
            </w:r>
            <w:r w:rsidRPr="00774E3D">
              <w:rPr>
                <w:rFonts w:ascii="Times New Roman" w:hAnsi="Times New Roman" w:cs="Times New Roman"/>
                <w:lang w:bidi="ar-SA"/>
              </w:rPr>
              <w:t>печение сбалансирова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ности бюджетов поселений Колпня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ского района"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Ф 1 02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587,8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201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5,1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Ф 1 02 9009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587,8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201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5,1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Ф 1 02 9009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587,8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201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5,1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Дотации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Ф 1 02 9009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587,8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201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5,1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4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Ф 1 02 9009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5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 587,8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 201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5,1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рочие межбюджетные тран</w:t>
            </w:r>
            <w:r w:rsidRPr="00774E3D">
              <w:rPr>
                <w:rFonts w:ascii="Times New Roman" w:hAnsi="Times New Roman" w:cs="Times New Roman"/>
                <w:lang w:bidi="ar-SA"/>
              </w:rPr>
              <w:t>с</w:t>
            </w:r>
            <w:r w:rsidRPr="00774E3D">
              <w:rPr>
                <w:rFonts w:ascii="Times New Roman" w:hAnsi="Times New Roman" w:cs="Times New Roman"/>
                <w:lang w:bidi="ar-SA"/>
              </w:rPr>
              <w:t>ферты общего характера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50,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3,5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Непрограммная часть райо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ного бюдже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50,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3,5</w:t>
            </w:r>
          </w:p>
        </w:tc>
      </w:tr>
      <w:tr w:rsidR="00774E3D" w:rsidRPr="00774E3D" w:rsidTr="00774E3D">
        <w:trPr>
          <w:trHeight w:val="101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Закон Орловской области от 26 января 2007 года № 655-ОЗ "О наказах избирателей деп</w:t>
            </w:r>
            <w:r w:rsidRPr="00774E3D">
              <w:rPr>
                <w:rFonts w:ascii="Times New Roman" w:hAnsi="Times New Roman" w:cs="Times New Roman"/>
                <w:lang w:bidi="ar-SA"/>
              </w:rPr>
              <w:t>у</w:t>
            </w:r>
            <w:r w:rsidRPr="00774E3D">
              <w:rPr>
                <w:rFonts w:ascii="Times New Roman" w:hAnsi="Times New Roman" w:cs="Times New Roman"/>
                <w:lang w:bidi="ar-SA"/>
              </w:rPr>
              <w:t>татам Орловского областного Совета народных депутатов" в рамках непрограммной части районн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7265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5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7265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5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Иные межбюджетные трансфе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ты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7265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5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4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БГ 0 00 7265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5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5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761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редоставление межбюдже</w:t>
            </w:r>
            <w:r w:rsidRPr="00774E3D">
              <w:rPr>
                <w:rFonts w:ascii="Times New Roman" w:hAnsi="Times New Roman" w:cs="Times New Roman"/>
                <w:lang w:bidi="ar-SA"/>
              </w:rPr>
              <w:t>т</w:t>
            </w:r>
            <w:r w:rsidRPr="00774E3D">
              <w:rPr>
                <w:rFonts w:ascii="Times New Roman" w:hAnsi="Times New Roman" w:cs="Times New Roman"/>
                <w:lang w:bidi="ar-SA"/>
              </w:rPr>
              <w:t>ных трансфертов бюджетам посел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й в рамках неп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7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7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Иные межбюджетные трансфе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ты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7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4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БГ 0 00 907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5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0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0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</w:tbl>
    <w:p w:rsidR="00774E3D" w:rsidRDefault="00FB7FC2" w:rsidP="00100DA9">
      <w:p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596D" w:rsidRPr="0073596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tbl>
      <w:tblPr>
        <w:tblW w:w="9861" w:type="dxa"/>
        <w:tblInd w:w="93" w:type="dxa"/>
        <w:tblLook w:val="04A0"/>
      </w:tblPr>
      <w:tblGrid>
        <w:gridCol w:w="3021"/>
        <w:gridCol w:w="540"/>
        <w:gridCol w:w="616"/>
        <w:gridCol w:w="616"/>
        <w:gridCol w:w="1248"/>
        <w:gridCol w:w="516"/>
        <w:gridCol w:w="537"/>
        <w:gridCol w:w="1264"/>
        <w:gridCol w:w="1159"/>
        <w:gridCol w:w="1221"/>
      </w:tblGrid>
      <w:tr w:rsidR="00774E3D" w:rsidRPr="00774E3D" w:rsidTr="00774E3D">
        <w:trPr>
          <w:trHeight w:val="1083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риложение 5 к Решению Колпнянского районного Совета н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родных депутатов № 155 от "24" октября 2019 года "Об отчете об исполнении бюджета Колпнянского района Орловской области за 9 месяцев 2019 года"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774E3D" w:rsidRPr="00774E3D" w:rsidTr="00774E3D">
        <w:trPr>
          <w:trHeight w:val="256"/>
        </w:trPr>
        <w:tc>
          <w:tcPr>
            <w:tcW w:w="79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Ведомственная структура расходов бюджета за 9 месяцев 2019 года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тыс.руб.</w:t>
            </w:r>
          </w:p>
        </w:tc>
      </w:tr>
      <w:tr w:rsidR="00774E3D" w:rsidRPr="00774E3D" w:rsidTr="00774E3D">
        <w:trPr>
          <w:trHeight w:val="617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Наименование</w:t>
            </w:r>
          </w:p>
        </w:tc>
        <w:tc>
          <w:tcPr>
            <w:tcW w:w="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Вед</w:t>
            </w:r>
          </w:p>
        </w:tc>
        <w:tc>
          <w:tcPr>
            <w:tcW w:w="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Пр</w:t>
            </w:r>
          </w:p>
        </w:tc>
        <w:tc>
          <w:tcPr>
            <w:tcW w:w="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р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ЦСт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ВР</w:t>
            </w:r>
          </w:p>
        </w:tc>
        <w:tc>
          <w:tcPr>
            <w:tcW w:w="4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Ист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Утверждено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Исполнено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% испо</w:t>
            </w:r>
            <w:r w:rsidRPr="00774E3D">
              <w:rPr>
                <w:rFonts w:ascii="Times New Roman" w:hAnsi="Times New Roman" w:cs="Times New Roman"/>
                <w:lang w:bidi="ar-SA"/>
              </w:rPr>
              <w:t>л</w:t>
            </w:r>
            <w:r w:rsidRPr="00774E3D">
              <w:rPr>
                <w:rFonts w:ascii="Times New Roman" w:hAnsi="Times New Roman" w:cs="Times New Roman"/>
                <w:lang w:bidi="ar-SA"/>
              </w:rPr>
              <w:t>нения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Итого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296 837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211 656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71,3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8 442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4 277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50,7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128 033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111 247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86,9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пального район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160 362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96 132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59,9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Администрация Колпнянск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го района Орловской области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98 231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72 340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73,6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5 730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3 062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53,4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26 050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23 600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90,6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пального район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66 450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45 677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68,7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ОБЩЕГОСУДАРСТВЕННЫЕ ВОПРОСЫ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26 23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17 896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68,2</w:t>
            </w:r>
          </w:p>
        </w:tc>
      </w:tr>
      <w:tr w:rsidR="00774E3D" w:rsidRPr="00774E3D" w:rsidTr="00774E3D">
        <w:trPr>
          <w:trHeight w:val="30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удебная систем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1279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Осуществление полномочий по составлению (изменению) сп</w:t>
            </w:r>
            <w:r w:rsidRPr="00774E3D">
              <w:rPr>
                <w:rFonts w:ascii="Times New Roman" w:hAnsi="Times New Roman" w:cs="Times New Roman"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lang w:bidi="ar-SA"/>
              </w:rPr>
              <w:t>сков кандидатов в присяжные заседатели федеральных судов общей юрисдикции в Росси</w:t>
            </w:r>
            <w:r w:rsidRPr="00774E3D">
              <w:rPr>
                <w:rFonts w:ascii="Times New Roman" w:hAnsi="Times New Roman" w:cs="Times New Roman"/>
                <w:lang w:bidi="ar-SA"/>
              </w:rPr>
              <w:t>й</w:t>
            </w:r>
            <w:r w:rsidRPr="00774E3D">
              <w:rPr>
                <w:rFonts w:ascii="Times New Roman" w:hAnsi="Times New Roman" w:cs="Times New Roman"/>
                <w:lang w:bidi="ar-SA"/>
              </w:rPr>
              <w:t>ской Федерации в рамках н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программной части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51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51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51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86"/>
        </w:trPr>
        <w:tc>
          <w:tcPr>
            <w:tcW w:w="3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0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БГ 0 00 51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4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4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езервные фонды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34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езервные фонды местных а</w:t>
            </w:r>
            <w:r w:rsidRPr="00774E3D">
              <w:rPr>
                <w:rFonts w:ascii="Times New Roman" w:hAnsi="Times New Roman" w:cs="Times New Roman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lang w:bidi="ar-SA"/>
              </w:rPr>
              <w:t>министраций в рамках неп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2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2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езервные средств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2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7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33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1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2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87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 xml:space="preserve">Другие общегосударственные </w:t>
            </w:r>
            <w:r w:rsidRPr="00774E3D">
              <w:rPr>
                <w:rFonts w:ascii="Times New Roman" w:hAnsi="Times New Roman" w:cs="Times New Roman"/>
                <w:lang w:bidi="ar-SA"/>
              </w:rPr>
              <w:lastRenderedPageBreak/>
              <w:t>вопросы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lastRenderedPageBreak/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6 126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7 892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8,5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lastRenderedPageBreak/>
              <w:t>Непрограммная часть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977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262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3,8</w:t>
            </w:r>
          </w:p>
        </w:tc>
      </w:tr>
      <w:tr w:rsidR="00774E3D" w:rsidRPr="00774E3D" w:rsidTr="00774E3D">
        <w:trPr>
          <w:trHeight w:val="1534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оздание административных комиссий и определение пере</w:t>
            </w:r>
            <w:r w:rsidRPr="00774E3D">
              <w:rPr>
                <w:rFonts w:ascii="Times New Roman" w:hAnsi="Times New Roman" w:cs="Times New Roman"/>
                <w:lang w:bidi="ar-SA"/>
              </w:rPr>
              <w:t>ч</w:t>
            </w:r>
            <w:r w:rsidRPr="00774E3D">
              <w:rPr>
                <w:rFonts w:ascii="Times New Roman" w:hAnsi="Times New Roman" w:cs="Times New Roman"/>
                <w:lang w:bidi="ar-SA"/>
              </w:rPr>
              <w:t>ня должностных лиц органов местного самоуправления, уполномоченных составлять протоколы об администрати</w:t>
            </w:r>
            <w:r w:rsidRPr="00774E3D">
              <w:rPr>
                <w:rFonts w:ascii="Times New Roman" w:hAnsi="Times New Roman" w:cs="Times New Roman"/>
                <w:lang w:bidi="ar-SA"/>
              </w:rPr>
              <w:t>в</w:t>
            </w:r>
            <w:r w:rsidRPr="00774E3D">
              <w:rPr>
                <w:rFonts w:ascii="Times New Roman" w:hAnsi="Times New Roman" w:cs="Times New Roman"/>
                <w:lang w:bidi="ar-SA"/>
              </w:rPr>
              <w:t>ных правонарушениях,  в ра</w:t>
            </w:r>
            <w:r w:rsidRPr="00774E3D">
              <w:rPr>
                <w:rFonts w:ascii="Times New Roman" w:hAnsi="Times New Roman" w:cs="Times New Roman"/>
                <w:lang w:bidi="ar-SA"/>
              </w:rPr>
              <w:t>м</w:t>
            </w:r>
            <w:r w:rsidRPr="00774E3D">
              <w:rPr>
                <w:rFonts w:ascii="Times New Roman" w:hAnsi="Times New Roman" w:cs="Times New Roman"/>
                <w:lang w:bidi="ar-SA"/>
              </w:rPr>
              <w:t>ках  непрограммной части ра</w:t>
            </w:r>
            <w:r w:rsidRPr="00774E3D">
              <w:rPr>
                <w:rFonts w:ascii="Times New Roman" w:hAnsi="Times New Roman" w:cs="Times New Roman"/>
                <w:lang w:bidi="ar-SA"/>
              </w:rPr>
              <w:t>й</w:t>
            </w:r>
            <w:r w:rsidRPr="00774E3D">
              <w:rPr>
                <w:rFonts w:ascii="Times New Roman" w:hAnsi="Times New Roman" w:cs="Times New Roman"/>
                <w:lang w:bidi="ar-SA"/>
              </w:rPr>
              <w:t>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7158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67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67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1279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774E3D">
              <w:rPr>
                <w:rFonts w:ascii="Times New Roman" w:hAnsi="Times New Roman" w:cs="Times New Roman"/>
                <w:lang w:bidi="ar-SA"/>
              </w:rPr>
              <w:t>т</w:t>
            </w:r>
            <w:r w:rsidRPr="00774E3D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7158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67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67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774E3D">
              <w:rPr>
                <w:rFonts w:ascii="Times New Roman" w:hAnsi="Times New Roman" w:cs="Times New Roman"/>
                <w:lang w:bidi="ar-SA"/>
              </w:rPr>
              <w:t>ь</w:t>
            </w:r>
            <w:r w:rsidRPr="00774E3D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7158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67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67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34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7158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67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67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Выполнение других обяз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тельств государства в рамках непрограммной части районн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294,8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65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9,1</w:t>
            </w:r>
          </w:p>
        </w:tc>
      </w:tr>
      <w:tr w:rsidR="00774E3D" w:rsidRPr="00774E3D" w:rsidTr="00774E3D">
        <w:trPr>
          <w:trHeight w:val="1279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774E3D">
              <w:rPr>
                <w:rFonts w:ascii="Times New Roman" w:hAnsi="Times New Roman" w:cs="Times New Roman"/>
                <w:lang w:bidi="ar-SA"/>
              </w:rPr>
              <w:t>т</w:t>
            </w:r>
            <w:r w:rsidRPr="00774E3D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4,8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774E3D">
              <w:rPr>
                <w:rFonts w:ascii="Times New Roman" w:hAnsi="Times New Roman" w:cs="Times New Roman"/>
                <w:lang w:bidi="ar-SA"/>
              </w:rPr>
              <w:t>ь</w:t>
            </w:r>
            <w:r w:rsidRPr="00774E3D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4,8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4,8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22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65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2,7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22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65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2,7</w:t>
            </w:r>
          </w:p>
        </w:tc>
      </w:tr>
      <w:tr w:rsidR="00774E3D" w:rsidRPr="00774E3D" w:rsidTr="00774E3D">
        <w:trPr>
          <w:trHeight w:val="37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 22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765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2,7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офинансирование организации деятельности администрати</w:t>
            </w:r>
            <w:r w:rsidRPr="00774E3D">
              <w:rPr>
                <w:rFonts w:ascii="Times New Roman" w:hAnsi="Times New Roman" w:cs="Times New Roman"/>
                <w:lang w:bidi="ar-SA"/>
              </w:rPr>
              <w:t>в</w:t>
            </w:r>
            <w:r w:rsidRPr="00774E3D">
              <w:rPr>
                <w:rFonts w:ascii="Times New Roman" w:hAnsi="Times New Roman" w:cs="Times New Roman"/>
                <w:lang w:bidi="ar-SA"/>
              </w:rPr>
              <w:t>ных комиссий в рамках неп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26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15,7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7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1,2</w:t>
            </w:r>
          </w:p>
        </w:tc>
      </w:tr>
      <w:tr w:rsidR="00774E3D" w:rsidRPr="00774E3D" w:rsidTr="00774E3D">
        <w:trPr>
          <w:trHeight w:val="1279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774E3D">
              <w:rPr>
                <w:rFonts w:ascii="Times New Roman" w:hAnsi="Times New Roman" w:cs="Times New Roman"/>
                <w:lang w:bidi="ar-SA"/>
              </w:rPr>
              <w:t>т</w:t>
            </w:r>
            <w:r w:rsidRPr="00774E3D">
              <w:rPr>
                <w:rFonts w:ascii="Times New Roman" w:hAnsi="Times New Roman" w:cs="Times New Roman"/>
                <w:lang w:bidi="ar-SA"/>
              </w:rPr>
              <w:lastRenderedPageBreak/>
              <w:t>венными внебюджетными фо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lastRenderedPageBreak/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26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15,7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7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1,2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lastRenderedPageBreak/>
              <w:t>Расходы на выплаты персоналу государственных (муниципал</w:t>
            </w:r>
            <w:r w:rsidRPr="00774E3D">
              <w:rPr>
                <w:rFonts w:ascii="Times New Roman" w:hAnsi="Times New Roman" w:cs="Times New Roman"/>
                <w:lang w:bidi="ar-SA"/>
              </w:rPr>
              <w:t>ь</w:t>
            </w:r>
            <w:r w:rsidRPr="00774E3D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26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15,7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7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1,2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26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15,7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7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1,2</w:t>
            </w:r>
          </w:p>
        </w:tc>
      </w:tr>
      <w:tr w:rsidR="00774E3D" w:rsidRPr="00774E3D" w:rsidTr="00774E3D">
        <w:trPr>
          <w:trHeight w:val="1023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Оценка недвижимости, призн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ние прав и регулирование о</w:t>
            </w:r>
            <w:r w:rsidRPr="00774E3D">
              <w:rPr>
                <w:rFonts w:ascii="Times New Roman" w:hAnsi="Times New Roman" w:cs="Times New Roman"/>
                <w:lang w:bidi="ar-SA"/>
              </w:rPr>
              <w:t>т</w:t>
            </w:r>
            <w:r w:rsidRPr="00774E3D">
              <w:rPr>
                <w:rFonts w:ascii="Times New Roman" w:hAnsi="Times New Roman" w:cs="Times New Roman"/>
                <w:lang w:bidi="ar-SA"/>
              </w:rPr>
              <w:t>ношений по государственной и муниципальной собственности в рамках непрограммной части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5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62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1,4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51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62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1,4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51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62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1,4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БГ 0 00 905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62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1,4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Муниципальная программа "Содействие занятости насел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 и улучшение условий и о</w:t>
            </w:r>
            <w:r w:rsidRPr="00774E3D">
              <w:rPr>
                <w:rFonts w:ascii="Times New Roman" w:hAnsi="Times New Roman" w:cs="Times New Roman"/>
                <w:lang w:bidi="ar-SA"/>
              </w:rPr>
              <w:t>х</w:t>
            </w:r>
            <w:r w:rsidRPr="00774E3D">
              <w:rPr>
                <w:rFonts w:ascii="Times New Roman" w:hAnsi="Times New Roman" w:cs="Times New Roman"/>
                <w:lang w:bidi="ar-SA"/>
              </w:rPr>
              <w:t>раны труда в Колпнянском ра</w:t>
            </w:r>
            <w:r w:rsidRPr="00774E3D">
              <w:rPr>
                <w:rFonts w:ascii="Times New Roman" w:hAnsi="Times New Roman" w:cs="Times New Roman"/>
                <w:lang w:bidi="ar-SA"/>
              </w:rPr>
              <w:t>й</w:t>
            </w:r>
            <w:r w:rsidRPr="00774E3D">
              <w:rPr>
                <w:rFonts w:ascii="Times New Roman" w:hAnsi="Times New Roman" w:cs="Times New Roman"/>
                <w:lang w:bidi="ar-SA"/>
              </w:rPr>
              <w:t>оне на 2018-2020 годы"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Н  0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9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9,8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одпрограмма "Организация временной занятости несове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шеннолетних граждан в возра</w:t>
            </w:r>
            <w:r w:rsidRPr="00774E3D">
              <w:rPr>
                <w:rFonts w:ascii="Times New Roman" w:hAnsi="Times New Roman" w:cs="Times New Roman"/>
                <w:lang w:bidi="ar-SA"/>
              </w:rPr>
              <w:t>с</w:t>
            </w:r>
            <w:r w:rsidRPr="00774E3D">
              <w:rPr>
                <w:rFonts w:ascii="Times New Roman" w:hAnsi="Times New Roman" w:cs="Times New Roman"/>
                <w:lang w:bidi="ar-SA"/>
              </w:rPr>
              <w:t>те от 14 до 18 лет в Колпня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ском районе на 2018-2020 годы"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Н 2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9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9,8</w:t>
            </w:r>
          </w:p>
        </w:tc>
      </w:tr>
      <w:tr w:rsidR="00774E3D" w:rsidRPr="00774E3D" w:rsidTr="00774E3D">
        <w:trPr>
          <w:trHeight w:val="677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Основное мероприятие "Орг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низация временных рабочих мест для несовершеннолетних граждан"</w:t>
            </w:r>
          </w:p>
        </w:tc>
        <w:tc>
          <w:tcPr>
            <w:tcW w:w="43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Н  2 03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9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9,8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Н 2 03 9019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9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9,8</w:t>
            </w:r>
          </w:p>
        </w:tc>
      </w:tr>
      <w:tr w:rsidR="00774E3D" w:rsidRPr="00774E3D" w:rsidTr="00774E3D">
        <w:trPr>
          <w:trHeight w:val="1279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774E3D">
              <w:rPr>
                <w:rFonts w:ascii="Times New Roman" w:hAnsi="Times New Roman" w:cs="Times New Roman"/>
                <w:lang w:bidi="ar-SA"/>
              </w:rPr>
              <w:t>т</w:t>
            </w:r>
            <w:r w:rsidRPr="00774E3D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Н 2 03 9019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9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9,8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774E3D">
              <w:rPr>
                <w:rFonts w:ascii="Times New Roman" w:hAnsi="Times New Roman" w:cs="Times New Roman"/>
                <w:lang w:bidi="ar-SA"/>
              </w:rPr>
              <w:t>ь</w:t>
            </w:r>
            <w:r w:rsidRPr="00774E3D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Н 2 03 9019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9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9,8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Н 2 03 9019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5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49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9,8</w:t>
            </w:r>
          </w:p>
        </w:tc>
      </w:tr>
      <w:tr w:rsidR="00774E3D" w:rsidRPr="00774E3D" w:rsidTr="00774E3D">
        <w:trPr>
          <w:trHeight w:val="1023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Муниципальная программа "Противодействие экстремизму и профилактика терроризма на территории Колпнянского ра</w:t>
            </w:r>
            <w:r w:rsidRPr="00774E3D">
              <w:rPr>
                <w:rFonts w:ascii="Times New Roman" w:hAnsi="Times New Roman" w:cs="Times New Roman"/>
                <w:lang w:bidi="ar-SA"/>
              </w:rPr>
              <w:t>й</w:t>
            </w:r>
            <w:r w:rsidRPr="00774E3D">
              <w:rPr>
                <w:rFonts w:ascii="Times New Roman" w:hAnsi="Times New Roman" w:cs="Times New Roman"/>
                <w:lang w:bidi="ar-SA"/>
              </w:rPr>
              <w:t>она Орловской области на 2018-2020 годы"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1 0 00 0000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7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7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1023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lastRenderedPageBreak/>
              <w:t>Основное мероприятие «И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формирование населения по вопросам противодействия те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роризму, предупреждению те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рористических актов, повед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ю в условиях ЧС»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1 0 04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71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1 0 04 90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1 0 04 90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1 0 04 9010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1 0 04 9010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782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Основное мероприятие «Изг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товление печатных памяток по тематике  противодействия те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роризму  и экстремизму»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1 0 06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2,5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2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71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1 0 06 90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2,5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2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1 0 06 90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2,5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2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1 0 06 9010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2,5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2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1 0 06 9010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2,5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2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797"/>
        </w:trPr>
        <w:tc>
          <w:tcPr>
            <w:tcW w:w="3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Муниципальная программа "Развитие муниципальной службы в Колпнянском районе на 2018-2020 годы"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2 0 00 0000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4 040,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6 561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8,9</w:t>
            </w:r>
          </w:p>
        </w:tc>
      </w:tr>
      <w:tr w:rsidR="00774E3D" w:rsidRPr="00774E3D" w:rsidTr="00774E3D">
        <w:trPr>
          <w:trHeight w:val="797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Основное мероприятие "Обе</w:t>
            </w:r>
            <w:r w:rsidRPr="00774E3D">
              <w:rPr>
                <w:rFonts w:ascii="Times New Roman" w:hAnsi="Times New Roman" w:cs="Times New Roman"/>
                <w:lang w:bidi="ar-SA"/>
              </w:rPr>
              <w:t>с</w:t>
            </w:r>
            <w:r w:rsidRPr="00774E3D">
              <w:rPr>
                <w:rFonts w:ascii="Times New Roman" w:hAnsi="Times New Roman" w:cs="Times New Roman"/>
                <w:lang w:bidi="ar-SA"/>
              </w:rPr>
              <w:t>печение деятельности админ</w:t>
            </w:r>
            <w:r w:rsidRPr="00774E3D">
              <w:rPr>
                <w:rFonts w:ascii="Times New Roman" w:hAnsi="Times New Roman" w:cs="Times New Roman"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lang w:bidi="ar-SA"/>
              </w:rPr>
              <w:t>страции Колпнянского района Орловской области"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2 0 01 0000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4 04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6 561,3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8,9</w:t>
            </w:r>
          </w:p>
        </w:tc>
      </w:tr>
      <w:tr w:rsidR="00774E3D" w:rsidRPr="00774E3D" w:rsidTr="00774E3D">
        <w:trPr>
          <w:trHeight w:val="391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2 0 01 901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4 04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6 561,3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8,9</w:t>
            </w:r>
          </w:p>
        </w:tc>
      </w:tr>
      <w:tr w:rsidR="00774E3D" w:rsidRPr="00774E3D" w:rsidTr="00774E3D">
        <w:trPr>
          <w:trHeight w:val="1354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774E3D">
              <w:rPr>
                <w:rFonts w:ascii="Times New Roman" w:hAnsi="Times New Roman" w:cs="Times New Roman"/>
                <w:lang w:bidi="ar-SA"/>
              </w:rPr>
              <w:t>т</w:t>
            </w:r>
            <w:r w:rsidRPr="00774E3D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2 0 01 901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 35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 597,2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1,7</w:t>
            </w:r>
          </w:p>
        </w:tc>
      </w:tr>
      <w:tr w:rsidR="00774E3D" w:rsidRPr="00774E3D" w:rsidTr="00774E3D">
        <w:trPr>
          <w:trHeight w:val="557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774E3D">
              <w:rPr>
                <w:rFonts w:ascii="Times New Roman" w:hAnsi="Times New Roman" w:cs="Times New Roman"/>
                <w:lang w:bidi="ar-SA"/>
              </w:rPr>
              <w:t>ь</w:t>
            </w:r>
            <w:r w:rsidRPr="00774E3D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2 0 01 901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 35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 597,2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1,7</w:t>
            </w:r>
          </w:p>
        </w:tc>
      </w:tr>
      <w:tr w:rsidR="00774E3D" w:rsidRPr="00774E3D" w:rsidTr="00774E3D">
        <w:trPr>
          <w:trHeight w:val="37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2 0 01 901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 35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 597,2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1,7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2 0 01 901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 52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806,7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1,3</w:t>
            </w:r>
          </w:p>
        </w:tc>
      </w:tr>
      <w:tr w:rsidR="00774E3D" w:rsidRPr="00774E3D" w:rsidTr="00774E3D">
        <w:trPr>
          <w:trHeight w:val="797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2 0 01 901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 52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806,7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1,3</w:t>
            </w:r>
          </w:p>
        </w:tc>
      </w:tr>
      <w:tr w:rsidR="00774E3D" w:rsidRPr="00774E3D" w:rsidTr="00774E3D">
        <w:trPr>
          <w:trHeight w:val="34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2 0 01 901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 52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806,7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1,3</w:t>
            </w:r>
          </w:p>
        </w:tc>
      </w:tr>
      <w:tr w:rsidR="00774E3D" w:rsidRPr="00774E3D" w:rsidTr="00774E3D">
        <w:trPr>
          <w:trHeight w:val="34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2 0 01 901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7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57,4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2,6</w:t>
            </w:r>
          </w:p>
        </w:tc>
      </w:tr>
      <w:tr w:rsidR="00774E3D" w:rsidRPr="00774E3D" w:rsidTr="00774E3D">
        <w:trPr>
          <w:trHeight w:val="30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Уплата налогов, сборов и иных платеже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2 0 01 901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5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7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57,4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2,6</w:t>
            </w:r>
          </w:p>
        </w:tc>
      </w:tr>
      <w:tr w:rsidR="00774E3D" w:rsidRPr="00774E3D" w:rsidTr="00774E3D">
        <w:trPr>
          <w:trHeight w:val="28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2 0 01 901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5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7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57,4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2,6</w:t>
            </w:r>
          </w:p>
        </w:tc>
      </w:tr>
      <w:tr w:rsidR="00774E3D" w:rsidRPr="00774E3D" w:rsidTr="00774E3D">
        <w:trPr>
          <w:trHeight w:val="1023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Муниципальная программа "Профилактика правонаруш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й и противодействие пр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ступности на территории Кол</w:t>
            </w:r>
            <w:r w:rsidRPr="00774E3D">
              <w:rPr>
                <w:rFonts w:ascii="Times New Roman" w:hAnsi="Times New Roman" w:cs="Times New Roman"/>
                <w:lang w:bidi="ar-SA"/>
              </w:rPr>
              <w:t>п</w:t>
            </w:r>
            <w:r w:rsidRPr="00774E3D">
              <w:rPr>
                <w:rFonts w:ascii="Times New Roman" w:hAnsi="Times New Roman" w:cs="Times New Roman"/>
                <w:lang w:bidi="ar-SA"/>
              </w:rPr>
              <w:t>нянского района Орловской о</w:t>
            </w:r>
            <w:r w:rsidRPr="00774E3D">
              <w:rPr>
                <w:rFonts w:ascii="Times New Roman" w:hAnsi="Times New Roman" w:cs="Times New Roman"/>
                <w:lang w:bidi="ar-SA"/>
              </w:rPr>
              <w:t>б</w:t>
            </w:r>
            <w:r w:rsidRPr="00774E3D">
              <w:rPr>
                <w:rFonts w:ascii="Times New Roman" w:hAnsi="Times New Roman" w:cs="Times New Roman"/>
                <w:lang w:bidi="ar-SA"/>
              </w:rPr>
              <w:t>ласти на 2018-2020 годы"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3 0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5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Основное мероприятие «Орг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низация личного страхования народных дружинников наро</w:t>
            </w:r>
            <w:r w:rsidRPr="00774E3D">
              <w:rPr>
                <w:rFonts w:ascii="Times New Roman" w:hAnsi="Times New Roman" w:cs="Times New Roman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lang w:bidi="ar-SA"/>
              </w:rPr>
              <w:t>ной дружины "Патриот" Кол</w:t>
            </w:r>
            <w:r w:rsidRPr="00774E3D">
              <w:rPr>
                <w:rFonts w:ascii="Times New Roman" w:hAnsi="Times New Roman" w:cs="Times New Roman"/>
                <w:lang w:bidi="ar-SA"/>
              </w:rPr>
              <w:t>п</w:t>
            </w:r>
            <w:r w:rsidRPr="00774E3D">
              <w:rPr>
                <w:rFonts w:ascii="Times New Roman" w:hAnsi="Times New Roman" w:cs="Times New Roman"/>
                <w:lang w:bidi="ar-SA"/>
              </w:rPr>
              <w:t>нянского района»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3 0 02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3 0 02 901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3 0 02 901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3 0 02 901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3 0 02 901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1534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Основное мероприятие «Изг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товление печатной продукции (листовки, буклеты), баннеров по профилактике правонаруш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й, с целью повышения прав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вой грамотности населения, безопасности дорожного дв</w:t>
            </w:r>
            <w:r w:rsidRPr="00774E3D">
              <w:rPr>
                <w:rFonts w:ascii="Times New Roman" w:hAnsi="Times New Roman" w:cs="Times New Roman"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lang w:bidi="ar-SA"/>
              </w:rPr>
              <w:t>жения, безопасности на водных объектах»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3 0 06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3 0 06 901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3 0 06 901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3 0 06 901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3 0 06 901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1534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Основное мероприятие «Разр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ботка и распространение среди населения памяток о порядке действия граждан при соверш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и в отношении них правон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рушений, о действиях при уг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зе возникновения террористич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ских актов в местах массового пребывания»</w:t>
            </w:r>
          </w:p>
        </w:tc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3 0 11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3 0 11 901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lastRenderedPageBreak/>
              <w:t>Закупка товаров, работ и услуг для обеспечения государстве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3 0 11 901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3 0 11 901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3 0 11 901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1023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Муниципальная программа "Профилактика наркомании, алкоголизма и табакокурения на 2019-2021 годы в муниципал</w:t>
            </w:r>
            <w:r w:rsidRPr="00774E3D">
              <w:rPr>
                <w:rFonts w:ascii="Times New Roman" w:hAnsi="Times New Roman" w:cs="Times New Roman"/>
                <w:lang w:bidi="ar-SA"/>
              </w:rPr>
              <w:t>ь</w:t>
            </w:r>
            <w:r w:rsidRPr="00774E3D">
              <w:rPr>
                <w:rFonts w:ascii="Times New Roman" w:hAnsi="Times New Roman" w:cs="Times New Roman"/>
                <w:lang w:bidi="ar-SA"/>
              </w:rPr>
              <w:t>ном образовании Колпнянский район Орловской области"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5 0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1023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Основное мероприятие «Орг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низация пропаганды здорового образа жизни и формирование негативного отношения к на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котикам, алкоголю, табаку»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5 0 05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5 0 05 901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5 0 05 901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5 0 05 901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5 0 05 901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1279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Основное мероприятие «Изг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товление печатной продукции (листовки, буклеты), баннеров по профилактике противодейс</w:t>
            </w:r>
            <w:r w:rsidRPr="00774E3D">
              <w:rPr>
                <w:rFonts w:ascii="Times New Roman" w:hAnsi="Times New Roman" w:cs="Times New Roman"/>
                <w:lang w:bidi="ar-SA"/>
              </w:rPr>
              <w:t>т</w:t>
            </w:r>
            <w:r w:rsidRPr="00774E3D">
              <w:rPr>
                <w:rFonts w:ascii="Times New Roman" w:hAnsi="Times New Roman" w:cs="Times New Roman"/>
                <w:lang w:bidi="ar-SA"/>
              </w:rPr>
              <w:t>вия наркомании, алкоголизма и табакокурения, пропаганде с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мейного благополучия»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5 0 07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5 0 07 901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5 0 07 901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5 0 07 901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5 0 07 901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1023"/>
        </w:trPr>
        <w:tc>
          <w:tcPr>
            <w:tcW w:w="3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Муниципальная программа "О противодействии коррупции на территории муниципального образования Колпнянский ра</w:t>
            </w:r>
            <w:r w:rsidRPr="00774E3D">
              <w:rPr>
                <w:rFonts w:ascii="Times New Roman" w:hAnsi="Times New Roman" w:cs="Times New Roman"/>
                <w:lang w:bidi="ar-SA"/>
              </w:rPr>
              <w:t>й</w:t>
            </w:r>
            <w:r w:rsidRPr="00774E3D">
              <w:rPr>
                <w:rFonts w:ascii="Times New Roman" w:hAnsi="Times New Roman" w:cs="Times New Roman"/>
                <w:lang w:bidi="ar-SA"/>
              </w:rPr>
              <w:t>он Орловской области на 2018-2020 годы"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6 0 00 0000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1023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Основное мероприятие «Публ</w:t>
            </w:r>
            <w:r w:rsidRPr="00774E3D">
              <w:rPr>
                <w:rFonts w:ascii="Times New Roman" w:hAnsi="Times New Roman" w:cs="Times New Roman"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lang w:bidi="ar-SA"/>
              </w:rPr>
              <w:t>кация информационных мат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риалов, листовок по вопросам противодействия коррупции, ее влияния на социально-экономическое развитие ра</w:t>
            </w:r>
            <w:r w:rsidRPr="00774E3D">
              <w:rPr>
                <w:rFonts w:ascii="Times New Roman" w:hAnsi="Times New Roman" w:cs="Times New Roman"/>
                <w:lang w:bidi="ar-SA"/>
              </w:rPr>
              <w:t>й</w:t>
            </w:r>
            <w:r w:rsidRPr="00774E3D">
              <w:rPr>
                <w:rFonts w:ascii="Times New Roman" w:hAnsi="Times New Roman" w:cs="Times New Roman"/>
                <w:lang w:bidi="ar-SA"/>
              </w:rPr>
              <w:t>она»</w:t>
            </w:r>
          </w:p>
        </w:tc>
        <w:tc>
          <w:tcPr>
            <w:tcW w:w="43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6 0 15 0000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lastRenderedPageBreak/>
              <w:t>Реализация основного ме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6 0 15 901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6 0 15 901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6 0 15 901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6 0 15 901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1534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Муниципальная программа "Защита населенияи территории от чрезвычайных ситуаций, обеспечение пожарной безопа</w:t>
            </w:r>
            <w:r w:rsidRPr="00774E3D">
              <w:rPr>
                <w:rFonts w:ascii="Times New Roman" w:hAnsi="Times New Roman" w:cs="Times New Roman"/>
                <w:lang w:bidi="ar-SA"/>
              </w:rPr>
              <w:t>с</w:t>
            </w:r>
            <w:r w:rsidRPr="00774E3D">
              <w:rPr>
                <w:rFonts w:ascii="Times New Roman" w:hAnsi="Times New Roman" w:cs="Times New Roman"/>
                <w:lang w:bidi="ar-SA"/>
              </w:rPr>
              <w:t>ности и безопасности людей на водных объектах  Колпнянского района Орловской области на 2019-2021 годы"</w:t>
            </w:r>
          </w:p>
        </w:tc>
        <w:tc>
          <w:tcPr>
            <w:tcW w:w="43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8 0 00 0000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Основное мероприятие «Осущ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ствление мероприятий по обе</w:t>
            </w:r>
            <w:r w:rsidRPr="00774E3D">
              <w:rPr>
                <w:rFonts w:ascii="Times New Roman" w:hAnsi="Times New Roman" w:cs="Times New Roman"/>
                <w:lang w:bidi="ar-SA"/>
              </w:rPr>
              <w:t>с</w:t>
            </w:r>
            <w:r w:rsidRPr="00774E3D">
              <w:rPr>
                <w:rFonts w:ascii="Times New Roman" w:hAnsi="Times New Roman" w:cs="Times New Roman"/>
                <w:lang w:bidi="ar-SA"/>
              </w:rPr>
              <w:t>печению безопасности людей на водных объектах»</w:t>
            </w:r>
          </w:p>
        </w:tc>
        <w:tc>
          <w:tcPr>
            <w:tcW w:w="43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8 0 02 0000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8 0 02 907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8 0 02 907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8 0 02 907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331"/>
        </w:trPr>
        <w:tc>
          <w:tcPr>
            <w:tcW w:w="3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8 0 02 907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1279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Муниципальная программа "Формирование законопослу</w:t>
            </w:r>
            <w:r w:rsidRPr="00774E3D">
              <w:rPr>
                <w:rFonts w:ascii="Times New Roman" w:hAnsi="Times New Roman" w:cs="Times New Roman"/>
                <w:lang w:bidi="ar-SA"/>
              </w:rPr>
              <w:t>ш</w:t>
            </w:r>
            <w:r w:rsidRPr="00774E3D">
              <w:rPr>
                <w:rFonts w:ascii="Times New Roman" w:hAnsi="Times New Roman" w:cs="Times New Roman"/>
                <w:lang w:bidi="ar-SA"/>
              </w:rPr>
              <w:t>ного поведения участников д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рожного движения на террит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рии муниципального образов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ния Колпнянский район Орло</w:t>
            </w:r>
            <w:r w:rsidRPr="00774E3D">
              <w:rPr>
                <w:rFonts w:ascii="Times New Roman" w:hAnsi="Times New Roman" w:cs="Times New Roman"/>
                <w:lang w:bidi="ar-SA"/>
              </w:rPr>
              <w:t>в</w:t>
            </w:r>
            <w:r w:rsidRPr="00774E3D">
              <w:rPr>
                <w:rFonts w:ascii="Times New Roman" w:hAnsi="Times New Roman" w:cs="Times New Roman"/>
                <w:lang w:bidi="ar-SA"/>
              </w:rPr>
              <w:t>ской области на 2019 - 2021 г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ды"</w:t>
            </w:r>
          </w:p>
        </w:tc>
        <w:tc>
          <w:tcPr>
            <w:tcW w:w="43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9 0 00 0000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1023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Основное мероприятие «Проп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гандистская и агитационная работа, формирование закон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послушного поведения и прав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сознания участников дорожного движения»</w:t>
            </w:r>
          </w:p>
        </w:tc>
        <w:tc>
          <w:tcPr>
            <w:tcW w:w="43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9 0 02 0000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9 0 02 907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9 0 02 907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9 0 02 907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316"/>
        </w:trPr>
        <w:tc>
          <w:tcPr>
            <w:tcW w:w="3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9 0 02 907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9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НАЦИОНАЛЬНАЯ ЭКОН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МИКА</w:t>
            </w:r>
          </w:p>
        </w:tc>
        <w:tc>
          <w:tcPr>
            <w:tcW w:w="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0400</w:t>
            </w:r>
          </w:p>
        </w:tc>
        <w:tc>
          <w:tcPr>
            <w:tcW w:w="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30 444,9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23 692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7,8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Транспорт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20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03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7,0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lastRenderedPageBreak/>
              <w:t>Непрограммная часть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20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03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7,0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оддержка транспортного с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общения по внутримуниципал</w:t>
            </w:r>
            <w:r w:rsidRPr="00774E3D">
              <w:rPr>
                <w:rFonts w:ascii="Times New Roman" w:hAnsi="Times New Roman" w:cs="Times New Roman"/>
                <w:lang w:bidi="ar-SA"/>
              </w:rPr>
              <w:t>ь</w:t>
            </w:r>
            <w:r w:rsidRPr="00774E3D">
              <w:rPr>
                <w:rFonts w:ascii="Times New Roman" w:hAnsi="Times New Roman" w:cs="Times New Roman"/>
                <w:lang w:bidi="ar-SA"/>
              </w:rPr>
              <w:t>ным маршрутам в рамках н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программной части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8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5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20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03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7,0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5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20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03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7,0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убсидии юридическим лицам (кроме некоммерческих орган</w:t>
            </w:r>
            <w:r w:rsidRPr="00774E3D">
              <w:rPr>
                <w:rFonts w:ascii="Times New Roman" w:hAnsi="Times New Roman" w:cs="Times New Roman"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lang w:bidi="ar-SA"/>
              </w:rPr>
              <w:t>заций), индивидуальным пре</w:t>
            </w:r>
            <w:r w:rsidRPr="00774E3D">
              <w:rPr>
                <w:rFonts w:ascii="Times New Roman" w:hAnsi="Times New Roman" w:cs="Times New Roman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lang w:bidi="ar-SA"/>
              </w:rPr>
              <w:t>принимателям, физическим л</w:t>
            </w:r>
            <w:r w:rsidRPr="00774E3D">
              <w:rPr>
                <w:rFonts w:ascii="Times New Roman" w:hAnsi="Times New Roman" w:cs="Times New Roman"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lang w:bidi="ar-SA"/>
              </w:rPr>
              <w:t>цам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5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20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03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7,0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40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БГ 0 00 905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 20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803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7,0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Дорожное хозяйство (дорожные фонды)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8 864,9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2 692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8,6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Муниципальная программа "Развитие дорожного хозяйства Колпнянского района на 2018-2020 годы"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Д 0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8 864,9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2 692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8,6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Основное мероприятие «Ремонт улично-дорожной сети в посе</w:t>
            </w:r>
            <w:r w:rsidRPr="00774E3D">
              <w:rPr>
                <w:rFonts w:ascii="Times New Roman" w:hAnsi="Times New Roman" w:cs="Times New Roman"/>
                <w:lang w:bidi="ar-SA"/>
              </w:rPr>
              <w:t>л</w:t>
            </w:r>
            <w:r w:rsidRPr="00774E3D">
              <w:rPr>
                <w:rFonts w:ascii="Times New Roman" w:hAnsi="Times New Roman" w:cs="Times New Roman"/>
                <w:lang w:bidi="ar-SA"/>
              </w:rPr>
              <w:t>ке городского типа Колпна Колпнянского района Орло</w:t>
            </w:r>
            <w:r w:rsidRPr="00774E3D">
              <w:rPr>
                <w:rFonts w:ascii="Times New Roman" w:hAnsi="Times New Roman" w:cs="Times New Roman"/>
                <w:lang w:bidi="ar-SA"/>
              </w:rPr>
              <w:t>в</w:t>
            </w:r>
            <w:r w:rsidRPr="00774E3D">
              <w:rPr>
                <w:rFonts w:ascii="Times New Roman" w:hAnsi="Times New Roman" w:cs="Times New Roman"/>
                <w:lang w:bidi="ar-SA"/>
              </w:rPr>
              <w:t>ской области»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Д 0 02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6 606,9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 445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6,8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оддержка дорожного хозяйс</w:t>
            </w:r>
            <w:r w:rsidRPr="00774E3D">
              <w:rPr>
                <w:rFonts w:ascii="Times New Roman" w:hAnsi="Times New Roman" w:cs="Times New Roman"/>
                <w:lang w:bidi="ar-SA"/>
              </w:rPr>
              <w:t>т</w:t>
            </w:r>
            <w:r w:rsidRPr="00774E3D">
              <w:rPr>
                <w:rFonts w:ascii="Times New Roman" w:hAnsi="Times New Roman" w:cs="Times New Roman"/>
                <w:lang w:bidi="ar-SA"/>
              </w:rPr>
              <w:t>в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Д 0 02 705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5 00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5 0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Д 0 02 705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5 00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5 0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Д 0 02 705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5 00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5 0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30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4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Д 0 02 705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5 00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5 0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496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офинансирование на поддер</w:t>
            </w:r>
            <w:r w:rsidRPr="00774E3D">
              <w:rPr>
                <w:rFonts w:ascii="Times New Roman" w:hAnsi="Times New Roman" w:cs="Times New Roman"/>
                <w:lang w:bidi="ar-SA"/>
              </w:rPr>
              <w:t>ж</w:t>
            </w:r>
            <w:r w:rsidRPr="00774E3D">
              <w:rPr>
                <w:rFonts w:ascii="Times New Roman" w:hAnsi="Times New Roman" w:cs="Times New Roman"/>
                <w:lang w:bidi="ar-SA"/>
              </w:rPr>
              <w:t>ку дорожного хозяйств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Д 0 02 805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52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51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9,7</w:t>
            </w:r>
          </w:p>
        </w:tc>
      </w:tr>
      <w:tr w:rsidR="00774E3D" w:rsidRPr="00774E3D" w:rsidTr="00774E3D">
        <w:trPr>
          <w:trHeight w:val="632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Д 0 02 805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52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51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9,7</w:t>
            </w:r>
          </w:p>
        </w:tc>
      </w:tr>
      <w:tr w:rsidR="00774E3D" w:rsidRPr="00774E3D" w:rsidTr="00774E3D">
        <w:trPr>
          <w:trHeight w:val="797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Д 0 02 805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52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51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9,7</w:t>
            </w:r>
          </w:p>
        </w:tc>
      </w:tr>
      <w:tr w:rsidR="00774E3D" w:rsidRPr="00774E3D" w:rsidTr="00774E3D">
        <w:trPr>
          <w:trHeight w:val="30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4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Д 0 02 805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52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51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9,7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Д 0 02 906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1 454,9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 293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6,2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Д 0 02 906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1 454,9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 293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6,2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Д 0 02 906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1 454,9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 293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6,2</w:t>
            </w:r>
          </w:p>
        </w:tc>
      </w:tr>
      <w:tr w:rsidR="00774E3D" w:rsidRPr="00774E3D" w:rsidTr="00774E3D">
        <w:trPr>
          <w:trHeight w:val="30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4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Д 0 02 906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1 454,9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5 293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6,2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lastRenderedPageBreak/>
              <w:t>Основное мероприятие «Прио</w:t>
            </w:r>
            <w:r w:rsidRPr="00774E3D">
              <w:rPr>
                <w:rFonts w:ascii="Times New Roman" w:hAnsi="Times New Roman" w:cs="Times New Roman"/>
                <w:lang w:bidi="ar-SA"/>
              </w:rPr>
              <w:t>б</w:t>
            </w:r>
            <w:r w:rsidRPr="00774E3D">
              <w:rPr>
                <w:rFonts w:ascii="Times New Roman" w:hAnsi="Times New Roman" w:cs="Times New Roman"/>
                <w:lang w:bidi="ar-SA"/>
              </w:rPr>
              <w:t>ретение техники для содерж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ния автомобильных дорог общ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го пользования местного знач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 поселка Колпна»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Д 0 04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258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247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9,5</w:t>
            </w:r>
          </w:p>
        </w:tc>
      </w:tr>
      <w:tr w:rsidR="00774E3D" w:rsidRPr="00774E3D" w:rsidTr="00774E3D">
        <w:trPr>
          <w:trHeight w:val="301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Д 0 04 906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258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247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9,5</w:t>
            </w:r>
          </w:p>
        </w:tc>
      </w:tr>
      <w:tr w:rsidR="00774E3D" w:rsidRPr="00774E3D" w:rsidTr="00774E3D">
        <w:trPr>
          <w:trHeight w:val="557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Д 0 04 906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258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247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9,5</w:t>
            </w:r>
          </w:p>
        </w:tc>
      </w:tr>
      <w:tr w:rsidR="00774E3D" w:rsidRPr="00774E3D" w:rsidTr="00774E3D">
        <w:trPr>
          <w:trHeight w:val="842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Д 0 04 906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258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247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9,5</w:t>
            </w:r>
          </w:p>
        </w:tc>
      </w:tr>
      <w:tr w:rsidR="00774E3D" w:rsidRPr="00774E3D" w:rsidTr="00774E3D">
        <w:trPr>
          <w:trHeight w:val="30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4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Д 0 04 906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 258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 247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9,5</w:t>
            </w:r>
          </w:p>
        </w:tc>
      </w:tr>
      <w:tr w:rsidR="00774E3D" w:rsidRPr="00774E3D" w:rsidTr="00774E3D">
        <w:trPr>
          <w:trHeight w:val="37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Другие вопросы в области н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циональной экономики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8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96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1,6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5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96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6,0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Мероприятия по землеустройс</w:t>
            </w:r>
            <w:r w:rsidRPr="00774E3D">
              <w:rPr>
                <w:rFonts w:ascii="Times New Roman" w:hAnsi="Times New Roman" w:cs="Times New Roman"/>
                <w:lang w:bidi="ar-SA"/>
              </w:rPr>
              <w:t>т</w:t>
            </w:r>
            <w:r w:rsidRPr="00774E3D">
              <w:rPr>
                <w:rFonts w:ascii="Times New Roman" w:hAnsi="Times New Roman" w:cs="Times New Roman"/>
                <w:lang w:bidi="ar-SA"/>
              </w:rPr>
              <w:t>ву и землепользованию в рамках непрограммной части районн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5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5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96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6,0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5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5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96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6,0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5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5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96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6,0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412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БГ 0 00 905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5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96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6,0</w:t>
            </w:r>
          </w:p>
        </w:tc>
      </w:tr>
      <w:tr w:rsidR="00774E3D" w:rsidRPr="00774E3D" w:rsidTr="00774E3D">
        <w:trPr>
          <w:trHeight w:val="1023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Муниципальная программа "Поддержка и развитие малого и среднего предпринимательс</w:t>
            </w:r>
            <w:r w:rsidRPr="00774E3D">
              <w:rPr>
                <w:rFonts w:ascii="Times New Roman" w:hAnsi="Times New Roman" w:cs="Times New Roman"/>
                <w:lang w:bidi="ar-SA"/>
              </w:rPr>
              <w:t>т</w:t>
            </w:r>
            <w:r w:rsidRPr="00774E3D">
              <w:rPr>
                <w:rFonts w:ascii="Times New Roman" w:hAnsi="Times New Roman" w:cs="Times New Roman"/>
                <w:lang w:bidi="ar-SA"/>
              </w:rPr>
              <w:t>ва в Колпнянском районе О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ловской области на 2018-2020 годы"</w:t>
            </w:r>
          </w:p>
        </w:tc>
        <w:tc>
          <w:tcPr>
            <w:tcW w:w="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4 0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1023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Основное мероприятие «Фина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совая и имущественная по</w:t>
            </w:r>
            <w:r w:rsidRPr="00774E3D">
              <w:rPr>
                <w:rFonts w:ascii="Times New Roman" w:hAnsi="Times New Roman" w:cs="Times New Roman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lang w:bidi="ar-SA"/>
              </w:rPr>
              <w:t>держка субъектов малого и среднего предпринимательства в приоритетных направлениях"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4 0 02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4 0 02 901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4 0 02 901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1023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убсидии юридическим лицам (кроме некоммерческих орган</w:t>
            </w:r>
            <w:r w:rsidRPr="00774E3D">
              <w:rPr>
                <w:rFonts w:ascii="Times New Roman" w:hAnsi="Times New Roman" w:cs="Times New Roman"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lang w:bidi="ar-SA"/>
              </w:rPr>
              <w:t>заций), индивидуальным пре</w:t>
            </w:r>
            <w:r w:rsidRPr="00774E3D">
              <w:rPr>
                <w:rFonts w:ascii="Times New Roman" w:hAnsi="Times New Roman" w:cs="Times New Roman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lang w:bidi="ar-SA"/>
              </w:rPr>
              <w:t>принимателям, физическим л</w:t>
            </w:r>
            <w:r w:rsidRPr="00774E3D">
              <w:rPr>
                <w:rFonts w:ascii="Times New Roman" w:hAnsi="Times New Roman" w:cs="Times New Roman"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lang w:bidi="ar-SA"/>
              </w:rPr>
              <w:t>цам - производителям товаров, работ, услуг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4 0 02 901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412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4 0 02 901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8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271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ЖИЛИЩНО-КОММУНАЛЬНОЕ ХОЗЯ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Й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СТВО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05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9 272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5 712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1,6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Коммунальное хозяйство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 025,6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 225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6,7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5 707,5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4 907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6,0</w:t>
            </w:r>
          </w:p>
        </w:tc>
      </w:tr>
      <w:tr w:rsidR="00774E3D" w:rsidRPr="00774E3D" w:rsidTr="00774E3D">
        <w:trPr>
          <w:trHeight w:val="587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lastRenderedPageBreak/>
              <w:t>Выполнение других обяз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тельств государства в рамках непрограммной части районн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77,5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77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632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77,5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77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902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77,5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77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316"/>
        </w:trPr>
        <w:tc>
          <w:tcPr>
            <w:tcW w:w="3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5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502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БГ 0 00 900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77,5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77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Обеспечение деятельности м</w:t>
            </w:r>
            <w:r w:rsidRPr="00774E3D">
              <w:rPr>
                <w:rFonts w:ascii="Times New Roman" w:hAnsi="Times New Roman" w:cs="Times New Roman"/>
                <w:lang w:bidi="ar-SA"/>
              </w:rPr>
              <w:t>у</w:t>
            </w:r>
            <w:r w:rsidRPr="00774E3D">
              <w:rPr>
                <w:rFonts w:ascii="Times New Roman" w:hAnsi="Times New Roman" w:cs="Times New Roman"/>
                <w:lang w:bidi="ar-SA"/>
              </w:rPr>
              <w:t>ниципального казенного пре</w:t>
            </w:r>
            <w:r w:rsidRPr="00774E3D">
              <w:rPr>
                <w:rFonts w:ascii="Times New Roman" w:hAnsi="Times New Roman" w:cs="Times New Roman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lang w:bidi="ar-SA"/>
              </w:rPr>
              <w:t>приятия "Сервис - Стандарт" в рамках непрограммной части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0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 33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 530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5,0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0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 33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 530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5,0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убсидии юридическим лицам (кроме некоммерческих орган</w:t>
            </w:r>
            <w:r w:rsidRPr="00774E3D">
              <w:rPr>
                <w:rFonts w:ascii="Times New Roman" w:hAnsi="Times New Roman" w:cs="Times New Roman"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lang w:bidi="ar-SA"/>
              </w:rPr>
              <w:t>заций), индивидуальным пре</w:t>
            </w:r>
            <w:r w:rsidRPr="00774E3D">
              <w:rPr>
                <w:rFonts w:ascii="Times New Roman" w:hAnsi="Times New Roman" w:cs="Times New Roman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lang w:bidi="ar-SA"/>
              </w:rPr>
              <w:t>принимателям, физическим л</w:t>
            </w:r>
            <w:r w:rsidRPr="00774E3D">
              <w:rPr>
                <w:rFonts w:ascii="Times New Roman" w:hAnsi="Times New Roman" w:cs="Times New Roman"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lang w:bidi="ar-SA"/>
              </w:rPr>
              <w:t>цам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0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 33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 530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5,0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5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502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БГ 0 00 900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8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5 33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4 530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5,0</w:t>
            </w:r>
          </w:p>
        </w:tc>
      </w:tr>
      <w:tr w:rsidR="00774E3D" w:rsidRPr="00774E3D" w:rsidTr="00774E3D">
        <w:trPr>
          <w:trHeight w:val="1023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Муниципальная программа "Устройство контейнерных площадок на территории Кол</w:t>
            </w:r>
            <w:r w:rsidRPr="00774E3D">
              <w:rPr>
                <w:rFonts w:ascii="Times New Roman" w:hAnsi="Times New Roman" w:cs="Times New Roman"/>
                <w:lang w:bidi="ar-SA"/>
              </w:rPr>
              <w:t>п</w:t>
            </w:r>
            <w:r w:rsidRPr="00774E3D">
              <w:rPr>
                <w:rFonts w:ascii="Times New Roman" w:hAnsi="Times New Roman" w:cs="Times New Roman"/>
                <w:lang w:bidi="ar-SA"/>
              </w:rPr>
              <w:t>нянского района Орловской о</w:t>
            </w:r>
            <w:r w:rsidRPr="00774E3D">
              <w:rPr>
                <w:rFonts w:ascii="Times New Roman" w:hAnsi="Times New Roman" w:cs="Times New Roman"/>
                <w:lang w:bidi="ar-SA"/>
              </w:rPr>
              <w:t>б</w:t>
            </w:r>
            <w:r w:rsidRPr="00774E3D">
              <w:rPr>
                <w:rFonts w:ascii="Times New Roman" w:hAnsi="Times New Roman" w:cs="Times New Roman"/>
                <w:lang w:bidi="ar-SA"/>
              </w:rPr>
              <w:t>ласти на период 2019-2021 г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ды"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Ю 0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18,1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18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Основное мероприятие "Уст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новка контейнеров и устройство контейнерных площадок"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Ю 0 01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18,1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18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Ю 0 01 907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18,1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18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Ю 0 01 907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18,1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18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5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502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Ю 0 01 907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18,1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18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лагоустройство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 246,4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86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5,0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Муниципальная программа "Благоустройство территории Колпнянского района Орло</w:t>
            </w:r>
            <w:r w:rsidRPr="00774E3D">
              <w:rPr>
                <w:rFonts w:ascii="Times New Roman" w:hAnsi="Times New Roman" w:cs="Times New Roman"/>
                <w:lang w:bidi="ar-SA"/>
              </w:rPr>
              <w:t>в</w:t>
            </w:r>
            <w:r w:rsidRPr="00774E3D">
              <w:rPr>
                <w:rFonts w:ascii="Times New Roman" w:hAnsi="Times New Roman" w:cs="Times New Roman"/>
                <w:lang w:bidi="ar-SA"/>
              </w:rPr>
              <w:t>ской области на 2019-2021 г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ды"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Н 0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 246,4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86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5,0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Основное мероприятие "Благ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устройство площади 100-летия ВЛКСМ в пгт. Колпна"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Н 0 01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 246,4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86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5,0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Н 0 01 701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238,6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Н 0 01 701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238,6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34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5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503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БН 0 01 701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 238,6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557"/>
        </w:trPr>
        <w:tc>
          <w:tcPr>
            <w:tcW w:w="3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lastRenderedPageBreak/>
              <w:t>Софинансирование из бюджета муниципального района на ре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лизацию основного меропри</w:t>
            </w:r>
            <w:r w:rsidRPr="00774E3D">
              <w:rPr>
                <w:rFonts w:ascii="Times New Roman" w:hAnsi="Times New Roman" w:cs="Times New Roman"/>
                <w:lang w:bidi="ar-SA"/>
              </w:rPr>
              <w:t>я</w:t>
            </w:r>
            <w:r w:rsidRPr="00774E3D">
              <w:rPr>
                <w:rFonts w:ascii="Times New Roman" w:hAnsi="Times New Roman" w:cs="Times New Roman"/>
                <w:lang w:bidi="ar-SA"/>
              </w:rPr>
              <w:t>тия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Н 0 01 801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 007,8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486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8,3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Н 0 01 801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007,8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86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8,3</w:t>
            </w:r>
          </w:p>
        </w:tc>
      </w:tr>
      <w:tr w:rsidR="00774E3D" w:rsidRPr="00774E3D" w:rsidTr="00774E3D">
        <w:trPr>
          <w:trHeight w:val="346"/>
        </w:trPr>
        <w:tc>
          <w:tcPr>
            <w:tcW w:w="3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5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503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БН 0 01 801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007,8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86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8,3</w:t>
            </w:r>
          </w:p>
        </w:tc>
      </w:tr>
      <w:tr w:rsidR="00774E3D" w:rsidRPr="00774E3D" w:rsidTr="00774E3D">
        <w:trPr>
          <w:trHeight w:val="271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ОБРАЗОВАНИЕ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2 515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2 011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0,0</w:t>
            </w:r>
          </w:p>
        </w:tc>
      </w:tr>
      <w:tr w:rsidR="00774E3D" w:rsidRPr="00774E3D" w:rsidTr="00774E3D">
        <w:trPr>
          <w:trHeight w:val="31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Дополнительное образование дете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515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011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0,0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Муниципальная программа "Культура Колпнянского района на 2019-2021 годы"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К 0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515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011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0,0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одпрограмма "Дополнител</w:t>
            </w:r>
            <w:r w:rsidRPr="00774E3D">
              <w:rPr>
                <w:rFonts w:ascii="Times New Roman" w:hAnsi="Times New Roman" w:cs="Times New Roman"/>
                <w:lang w:bidi="ar-SA"/>
              </w:rPr>
              <w:t>ь</w:t>
            </w:r>
            <w:r w:rsidRPr="00774E3D">
              <w:rPr>
                <w:rFonts w:ascii="Times New Roman" w:hAnsi="Times New Roman" w:cs="Times New Roman"/>
                <w:lang w:bidi="ar-SA"/>
              </w:rPr>
              <w:t>ное образование в сфере кул</w:t>
            </w:r>
            <w:r w:rsidRPr="00774E3D">
              <w:rPr>
                <w:rFonts w:ascii="Times New Roman" w:hAnsi="Times New Roman" w:cs="Times New Roman"/>
                <w:lang w:bidi="ar-SA"/>
              </w:rPr>
              <w:t>ь</w:t>
            </w:r>
            <w:r w:rsidRPr="00774E3D">
              <w:rPr>
                <w:rFonts w:ascii="Times New Roman" w:hAnsi="Times New Roman" w:cs="Times New Roman"/>
                <w:lang w:bidi="ar-SA"/>
              </w:rPr>
              <w:t>туры Колпнянского района на 2019-2021 годы"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К 1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415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911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9,1</w:t>
            </w:r>
          </w:p>
        </w:tc>
      </w:tr>
      <w:tr w:rsidR="00774E3D" w:rsidRPr="00774E3D" w:rsidTr="00774E3D">
        <w:trPr>
          <w:trHeight w:val="1279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Основное мероприятие "Обе</w:t>
            </w:r>
            <w:r w:rsidRPr="00774E3D">
              <w:rPr>
                <w:rFonts w:ascii="Times New Roman" w:hAnsi="Times New Roman" w:cs="Times New Roman"/>
                <w:lang w:bidi="ar-SA"/>
              </w:rPr>
              <w:t>с</w:t>
            </w:r>
            <w:r w:rsidRPr="00774E3D">
              <w:rPr>
                <w:rFonts w:ascii="Times New Roman" w:hAnsi="Times New Roman" w:cs="Times New Roman"/>
                <w:lang w:bidi="ar-SA"/>
              </w:rPr>
              <w:t>печение и создание условий для организации и повышения кач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ства, доступности и разнообр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зия муниципальных услуг, пр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доставляемых в сфере дополн</w:t>
            </w:r>
            <w:r w:rsidRPr="00774E3D">
              <w:rPr>
                <w:rFonts w:ascii="Times New Roman" w:hAnsi="Times New Roman" w:cs="Times New Roman"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lang w:bidi="ar-SA"/>
              </w:rPr>
              <w:t>тельного образования"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К 1 01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415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911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9,1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К 1 01 9056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415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911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9,1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74E3D">
              <w:rPr>
                <w:rFonts w:ascii="Times New Roman" w:hAnsi="Times New Roman" w:cs="Times New Roman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К 1 01 9056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415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911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9,1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74E3D">
              <w:rPr>
                <w:rFonts w:ascii="Times New Roman" w:hAnsi="Times New Roman" w:cs="Times New Roman"/>
                <w:lang w:bidi="ar-SA"/>
              </w:rPr>
              <w:t>ж</w:t>
            </w:r>
            <w:r w:rsidRPr="00774E3D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К 1 01 9056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415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911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9,1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К 1 01 9056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415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911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9,1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одпрограмма "Поддержка, развитие и сохранение отрасли культуры в Колпнянском районе на 2019-2021 годы"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К 5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Основное мероприятие "Укре</w:t>
            </w:r>
            <w:r w:rsidRPr="00774E3D">
              <w:rPr>
                <w:rFonts w:ascii="Times New Roman" w:hAnsi="Times New Roman" w:cs="Times New Roman"/>
                <w:lang w:bidi="ar-SA"/>
              </w:rPr>
              <w:t>п</w:t>
            </w:r>
            <w:r w:rsidRPr="00774E3D">
              <w:rPr>
                <w:rFonts w:ascii="Times New Roman" w:hAnsi="Times New Roman" w:cs="Times New Roman"/>
                <w:lang w:bidi="ar-SA"/>
              </w:rPr>
              <w:t>ление материально-технической базы учреждений культуры"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К 5 01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К 5 01 907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74E3D">
              <w:rPr>
                <w:rFonts w:ascii="Times New Roman" w:hAnsi="Times New Roman" w:cs="Times New Roman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К 5 01 907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74E3D">
              <w:rPr>
                <w:rFonts w:ascii="Times New Roman" w:hAnsi="Times New Roman" w:cs="Times New Roman"/>
                <w:lang w:bidi="ar-SA"/>
              </w:rPr>
              <w:t>ж</w:t>
            </w:r>
            <w:r w:rsidRPr="00774E3D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К 5 01 907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К 5 01 907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КУЛЬТУРА, КИНЕМАТ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ГРАФИЯ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08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16 545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12 949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8,3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Культур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6 545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2 949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8,3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Муниципальная программа "Культура Колпнянского района на 2019-2021 годы"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К 0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6 54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2 949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8,3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lastRenderedPageBreak/>
              <w:t>Подпрограмма "Культурно-досуговое обслуживание нас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ления Колпнянского района на 2019-2021 годы"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К 2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 866,5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 011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6,4</w:t>
            </w:r>
          </w:p>
        </w:tc>
      </w:tr>
      <w:tr w:rsidR="00774E3D" w:rsidRPr="00774E3D" w:rsidTr="00774E3D">
        <w:trPr>
          <w:trHeight w:val="1279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Основное мероприятие "Обе</w:t>
            </w:r>
            <w:r w:rsidRPr="00774E3D">
              <w:rPr>
                <w:rFonts w:ascii="Times New Roman" w:hAnsi="Times New Roman" w:cs="Times New Roman"/>
                <w:lang w:bidi="ar-SA"/>
              </w:rPr>
              <w:t>с</w:t>
            </w:r>
            <w:r w:rsidRPr="00774E3D">
              <w:rPr>
                <w:rFonts w:ascii="Times New Roman" w:hAnsi="Times New Roman" w:cs="Times New Roman"/>
                <w:lang w:bidi="ar-SA"/>
              </w:rPr>
              <w:t>печение и создание условий для организации и повышения кач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ства, доступности и разнообр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зия муниципальных услуг, пр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доставляемых культурно-досуговыми учреждениями (РДК, СДК СК)"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К 2 01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 866,5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 011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6,4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К 2 01 9059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 808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 953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6,2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74E3D">
              <w:rPr>
                <w:rFonts w:ascii="Times New Roman" w:hAnsi="Times New Roman" w:cs="Times New Roman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К 2 01 9059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 808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 953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6,2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74E3D">
              <w:rPr>
                <w:rFonts w:ascii="Times New Roman" w:hAnsi="Times New Roman" w:cs="Times New Roman"/>
                <w:lang w:bidi="ar-SA"/>
              </w:rPr>
              <w:t>ж</w:t>
            </w:r>
            <w:r w:rsidRPr="00774E3D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К 2 01 9059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 808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 953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6,2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К 2 01 9059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7 808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5 953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6,2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Государственная поддержка лучших муниципальных учре</w:t>
            </w:r>
            <w:r w:rsidRPr="00774E3D">
              <w:rPr>
                <w:rFonts w:ascii="Times New Roman" w:hAnsi="Times New Roman" w:cs="Times New Roman"/>
                <w:lang w:bidi="ar-SA"/>
              </w:rPr>
              <w:t>ж</w:t>
            </w:r>
            <w:r w:rsidRPr="00774E3D">
              <w:rPr>
                <w:rFonts w:ascii="Times New Roman" w:hAnsi="Times New Roman" w:cs="Times New Roman"/>
                <w:lang w:bidi="ar-SA"/>
              </w:rPr>
              <w:t>дений культуры, находящихся на территории сельских посел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К 2 01 L519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58,5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58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74E3D">
              <w:rPr>
                <w:rFonts w:ascii="Times New Roman" w:hAnsi="Times New Roman" w:cs="Times New Roman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К 2 01 L519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58,5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58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74E3D">
              <w:rPr>
                <w:rFonts w:ascii="Times New Roman" w:hAnsi="Times New Roman" w:cs="Times New Roman"/>
                <w:lang w:bidi="ar-SA"/>
              </w:rPr>
              <w:t>ж</w:t>
            </w:r>
            <w:r w:rsidRPr="00774E3D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К 2 01 L519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58,5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58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36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К 2 01 L519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5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5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8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К 2 01 L519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,6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36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К 2 01 L519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5,9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5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одпрограмма "Музейное о</w:t>
            </w:r>
            <w:r w:rsidRPr="00774E3D">
              <w:rPr>
                <w:rFonts w:ascii="Times New Roman" w:hAnsi="Times New Roman" w:cs="Times New Roman"/>
                <w:lang w:bidi="ar-SA"/>
              </w:rPr>
              <w:t>б</w:t>
            </w:r>
            <w:r w:rsidRPr="00774E3D">
              <w:rPr>
                <w:rFonts w:ascii="Times New Roman" w:hAnsi="Times New Roman" w:cs="Times New Roman"/>
                <w:lang w:bidi="ar-SA"/>
              </w:rPr>
              <w:t>служивание населения Кол</w:t>
            </w:r>
            <w:r w:rsidRPr="00774E3D">
              <w:rPr>
                <w:rFonts w:ascii="Times New Roman" w:hAnsi="Times New Roman" w:cs="Times New Roman"/>
                <w:lang w:bidi="ar-SA"/>
              </w:rPr>
              <w:t>п</w:t>
            </w:r>
            <w:r w:rsidRPr="00774E3D">
              <w:rPr>
                <w:rFonts w:ascii="Times New Roman" w:hAnsi="Times New Roman" w:cs="Times New Roman"/>
                <w:lang w:bidi="ar-SA"/>
              </w:rPr>
              <w:t>нянского района на 2019-2021 годы"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К 3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33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4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3,8</w:t>
            </w:r>
          </w:p>
        </w:tc>
      </w:tr>
      <w:tr w:rsidR="00774E3D" w:rsidRPr="00774E3D" w:rsidTr="00774E3D">
        <w:trPr>
          <w:trHeight w:val="1023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Основное мероприятие "Обе</w:t>
            </w:r>
            <w:r w:rsidRPr="00774E3D">
              <w:rPr>
                <w:rFonts w:ascii="Times New Roman" w:hAnsi="Times New Roman" w:cs="Times New Roman"/>
                <w:lang w:bidi="ar-SA"/>
              </w:rPr>
              <w:t>с</w:t>
            </w:r>
            <w:r w:rsidRPr="00774E3D">
              <w:rPr>
                <w:rFonts w:ascii="Times New Roman" w:hAnsi="Times New Roman" w:cs="Times New Roman"/>
                <w:lang w:bidi="ar-SA"/>
              </w:rPr>
              <w:t>печение и создание условий для организации и повышения кач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ства, доступности и разнообр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зия услуг, предоставляемых в сфере музейного дела"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К 3 01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33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4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3,8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еализация основоного ме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К 3 01 90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33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4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3,8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74E3D">
              <w:rPr>
                <w:rFonts w:ascii="Times New Roman" w:hAnsi="Times New Roman" w:cs="Times New Roman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К 3 01 90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33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4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3,8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74E3D">
              <w:rPr>
                <w:rFonts w:ascii="Times New Roman" w:hAnsi="Times New Roman" w:cs="Times New Roman"/>
                <w:lang w:bidi="ar-SA"/>
              </w:rPr>
              <w:t>ж</w:t>
            </w:r>
            <w:r w:rsidRPr="00774E3D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К 3 01 90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33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4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3,8</w:t>
            </w:r>
          </w:p>
        </w:tc>
      </w:tr>
      <w:tr w:rsidR="00774E3D" w:rsidRPr="00774E3D" w:rsidTr="00774E3D">
        <w:trPr>
          <w:trHeight w:val="40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К 3 01 90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33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84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3,8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одпрограмма "Библиотечное обслуживание населения Кол</w:t>
            </w:r>
            <w:r w:rsidRPr="00774E3D">
              <w:rPr>
                <w:rFonts w:ascii="Times New Roman" w:hAnsi="Times New Roman" w:cs="Times New Roman"/>
                <w:lang w:bidi="ar-SA"/>
              </w:rPr>
              <w:t>п</w:t>
            </w:r>
            <w:r w:rsidRPr="00774E3D">
              <w:rPr>
                <w:rFonts w:ascii="Times New Roman" w:hAnsi="Times New Roman" w:cs="Times New Roman"/>
                <w:lang w:bidi="ar-SA"/>
              </w:rPr>
              <w:t xml:space="preserve">нянского района на 2019-2021 </w:t>
            </w:r>
            <w:r w:rsidRPr="00774E3D">
              <w:rPr>
                <w:rFonts w:ascii="Times New Roman" w:hAnsi="Times New Roman" w:cs="Times New Roman"/>
                <w:lang w:bidi="ar-SA"/>
              </w:rPr>
              <w:lastRenderedPageBreak/>
              <w:t>годы"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lastRenderedPageBreak/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К 4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795,3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32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3,5</w:t>
            </w:r>
          </w:p>
        </w:tc>
      </w:tr>
      <w:tr w:rsidR="00774E3D" w:rsidRPr="00774E3D" w:rsidTr="00774E3D">
        <w:trPr>
          <w:trHeight w:val="1279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lastRenderedPageBreak/>
              <w:t>Основное мероприятие "Обе</w:t>
            </w:r>
            <w:r w:rsidRPr="00774E3D">
              <w:rPr>
                <w:rFonts w:ascii="Times New Roman" w:hAnsi="Times New Roman" w:cs="Times New Roman"/>
                <w:lang w:bidi="ar-SA"/>
              </w:rPr>
              <w:t>с</w:t>
            </w:r>
            <w:r w:rsidRPr="00774E3D">
              <w:rPr>
                <w:rFonts w:ascii="Times New Roman" w:hAnsi="Times New Roman" w:cs="Times New Roman"/>
                <w:lang w:bidi="ar-SA"/>
              </w:rPr>
              <w:t>печение и создание условий для организации и повышения кач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ства, доступности и разнообр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зия муниципальных услуг, пр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доставляемых в учреждениях культуры (ЦБ, ДБ, с/б)"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К 4 01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795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32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3,5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еализация основоного ме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К 4 01 90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78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304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3,3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74E3D">
              <w:rPr>
                <w:rFonts w:ascii="Times New Roman" w:hAnsi="Times New Roman" w:cs="Times New Roman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К 4 01 90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78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304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3,3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74E3D">
              <w:rPr>
                <w:rFonts w:ascii="Times New Roman" w:hAnsi="Times New Roman" w:cs="Times New Roman"/>
                <w:lang w:bidi="ar-SA"/>
              </w:rPr>
              <w:t>ж</w:t>
            </w:r>
            <w:r w:rsidRPr="00774E3D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К 4 01 90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78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304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3,3</w:t>
            </w:r>
          </w:p>
        </w:tc>
      </w:tr>
      <w:tr w:rsidR="00774E3D" w:rsidRPr="00774E3D" w:rsidTr="00774E3D">
        <w:trPr>
          <w:trHeight w:val="36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К 4 01 90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 78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 304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3,3</w:t>
            </w:r>
          </w:p>
        </w:tc>
      </w:tr>
      <w:tr w:rsidR="00774E3D" w:rsidRPr="00774E3D" w:rsidTr="00774E3D">
        <w:trPr>
          <w:trHeight w:val="52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Основное мероприятие "Укре</w:t>
            </w:r>
            <w:r w:rsidRPr="00774E3D">
              <w:rPr>
                <w:rFonts w:ascii="Times New Roman" w:hAnsi="Times New Roman" w:cs="Times New Roman"/>
                <w:lang w:bidi="ar-SA"/>
              </w:rPr>
              <w:t>п</w:t>
            </w:r>
            <w:r w:rsidRPr="00774E3D">
              <w:rPr>
                <w:rFonts w:ascii="Times New Roman" w:hAnsi="Times New Roman" w:cs="Times New Roman"/>
                <w:lang w:bidi="ar-SA"/>
              </w:rPr>
              <w:t>ление материальной базы би</w:t>
            </w:r>
            <w:r w:rsidRPr="00774E3D">
              <w:rPr>
                <w:rFonts w:ascii="Times New Roman" w:hAnsi="Times New Roman" w:cs="Times New Roman"/>
                <w:lang w:bidi="ar-SA"/>
              </w:rPr>
              <w:t>б</w:t>
            </w:r>
            <w:r w:rsidRPr="00774E3D">
              <w:rPr>
                <w:rFonts w:ascii="Times New Roman" w:hAnsi="Times New Roman" w:cs="Times New Roman"/>
                <w:lang w:bidi="ar-SA"/>
              </w:rPr>
              <w:t>лиотек"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К 4 02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5,3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5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36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К 4 02 L519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5,3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5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782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74E3D">
              <w:rPr>
                <w:rFonts w:ascii="Times New Roman" w:hAnsi="Times New Roman" w:cs="Times New Roman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К 4 02 L519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5,3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5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36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74E3D">
              <w:rPr>
                <w:rFonts w:ascii="Times New Roman" w:hAnsi="Times New Roman" w:cs="Times New Roman"/>
                <w:lang w:bidi="ar-SA"/>
              </w:rPr>
              <w:t>ж</w:t>
            </w:r>
            <w:r w:rsidRPr="00774E3D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К 4 02 L519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5,3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5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36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К 4 02 L519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3,1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3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36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К 4 02 L519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,7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36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К 4 02 L519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,5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одпрограмма "Поддержка, развитие и сохранение отрасли культуры в Колпнянском районе на 2019-2021 годы"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К 5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 594,6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 382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1,6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Основное мероприятие "Укре</w:t>
            </w:r>
            <w:r w:rsidRPr="00774E3D">
              <w:rPr>
                <w:rFonts w:ascii="Times New Roman" w:hAnsi="Times New Roman" w:cs="Times New Roman"/>
                <w:lang w:bidi="ar-SA"/>
              </w:rPr>
              <w:t>п</w:t>
            </w:r>
            <w:r w:rsidRPr="00774E3D">
              <w:rPr>
                <w:rFonts w:ascii="Times New Roman" w:hAnsi="Times New Roman" w:cs="Times New Roman"/>
                <w:lang w:bidi="ar-SA"/>
              </w:rPr>
              <w:t>ление материально- технич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ской базы учреждений культ</w:t>
            </w:r>
            <w:r w:rsidRPr="00774E3D">
              <w:rPr>
                <w:rFonts w:ascii="Times New Roman" w:hAnsi="Times New Roman" w:cs="Times New Roman"/>
                <w:lang w:bidi="ar-SA"/>
              </w:rPr>
              <w:t>у</w:t>
            </w:r>
            <w:r w:rsidRPr="00774E3D">
              <w:rPr>
                <w:rFonts w:ascii="Times New Roman" w:hAnsi="Times New Roman" w:cs="Times New Roman"/>
                <w:lang w:bidi="ar-SA"/>
              </w:rPr>
              <w:t>ры"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К 5 01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 594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 382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1,6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К 5 01 907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 75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 032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0,9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74E3D">
              <w:rPr>
                <w:rFonts w:ascii="Times New Roman" w:hAnsi="Times New Roman" w:cs="Times New Roman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К 5 01 907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 75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 032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0,9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74E3D">
              <w:rPr>
                <w:rFonts w:ascii="Times New Roman" w:hAnsi="Times New Roman" w:cs="Times New Roman"/>
                <w:lang w:bidi="ar-SA"/>
              </w:rPr>
              <w:t>ж</w:t>
            </w:r>
            <w:r w:rsidRPr="00774E3D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К 5 01 907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 75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 032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0,9</w:t>
            </w:r>
          </w:p>
        </w:tc>
      </w:tr>
      <w:tr w:rsidR="00774E3D" w:rsidRPr="00774E3D" w:rsidTr="00774E3D">
        <w:trPr>
          <w:trHeight w:val="331"/>
        </w:trPr>
        <w:tc>
          <w:tcPr>
            <w:tcW w:w="3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К 5 01 9077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 75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 032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0,9</w:t>
            </w:r>
          </w:p>
        </w:tc>
      </w:tr>
      <w:tr w:rsidR="00774E3D" w:rsidRPr="00774E3D" w:rsidTr="00774E3D">
        <w:trPr>
          <w:trHeight w:val="647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Обеспечение развития и укре</w:t>
            </w:r>
            <w:r w:rsidRPr="00774E3D">
              <w:rPr>
                <w:rFonts w:ascii="Times New Roman" w:hAnsi="Times New Roman" w:cs="Times New Roman"/>
                <w:lang w:bidi="ar-SA"/>
              </w:rPr>
              <w:t>п</w:t>
            </w:r>
            <w:r w:rsidRPr="00774E3D">
              <w:rPr>
                <w:rFonts w:ascii="Times New Roman" w:hAnsi="Times New Roman" w:cs="Times New Roman"/>
                <w:lang w:bidi="ar-SA"/>
              </w:rPr>
              <w:t>ления материально- технич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ской базы муниципальных д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мов культуры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К 5 01 L467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 844,6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 350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2,6</w:t>
            </w:r>
          </w:p>
        </w:tc>
      </w:tr>
      <w:tr w:rsidR="00774E3D" w:rsidRPr="00774E3D" w:rsidTr="00774E3D">
        <w:trPr>
          <w:trHeight w:val="887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74E3D">
              <w:rPr>
                <w:rFonts w:ascii="Times New Roman" w:hAnsi="Times New Roman" w:cs="Times New Roman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К 5 01 L46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 844,6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 350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2,6</w:t>
            </w:r>
          </w:p>
        </w:tc>
      </w:tr>
      <w:tr w:rsidR="00774E3D" w:rsidRPr="00774E3D" w:rsidTr="00774E3D">
        <w:trPr>
          <w:trHeight w:val="376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Средства федерального бю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К 5 01 L467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 432,1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 009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2,6</w:t>
            </w:r>
          </w:p>
        </w:tc>
      </w:tr>
      <w:tr w:rsidR="00774E3D" w:rsidRPr="00774E3D" w:rsidTr="00774E3D">
        <w:trPr>
          <w:trHeight w:val="331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К 5 01 L467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28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05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2,7</w:t>
            </w:r>
          </w:p>
        </w:tc>
      </w:tr>
      <w:tr w:rsidR="00774E3D" w:rsidRPr="00774E3D" w:rsidTr="00774E3D">
        <w:trPr>
          <w:trHeight w:val="331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К 5 01 L46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84,5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35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2,6</w:t>
            </w:r>
          </w:p>
        </w:tc>
      </w:tr>
      <w:tr w:rsidR="00774E3D" w:rsidRPr="00774E3D" w:rsidTr="00774E3D">
        <w:trPr>
          <w:trHeight w:val="872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одпрограмма "Сохранение и реконсрукция военно-мемориальных объектов в Колпнянском районе на 2019-2022 годы"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К 6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50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50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1339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Основное мероприятие "Пров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дение ремонта, реконструкции и благоустройства воинских зах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ронений, братских могил и п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мятных знаков, расположенных на территории Колпнянского района Орловской области"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К 6 01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50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50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572"/>
        </w:trPr>
        <w:tc>
          <w:tcPr>
            <w:tcW w:w="3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приятия из средств област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К 6 01 7179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7,1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7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812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74E3D">
              <w:rPr>
                <w:rFonts w:ascii="Times New Roman" w:hAnsi="Times New Roman" w:cs="Times New Roman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К 6 01 7179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7,1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7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42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74E3D">
              <w:rPr>
                <w:rFonts w:ascii="Times New Roman" w:hAnsi="Times New Roman" w:cs="Times New Roman"/>
                <w:lang w:bidi="ar-SA"/>
              </w:rPr>
              <w:t>ж</w:t>
            </w:r>
            <w:r w:rsidRPr="00774E3D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К 6 01 7179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7,1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7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331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К 6 01 7179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87,1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87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602"/>
        </w:trPr>
        <w:tc>
          <w:tcPr>
            <w:tcW w:w="3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офинансирование на реализ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цию основного мероприятия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К 6 01 8179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3,5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3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797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74E3D">
              <w:rPr>
                <w:rFonts w:ascii="Times New Roman" w:hAnsi="Times New Roman" w:cs="Times New Roman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К 6 01 8179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3,5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3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39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74E3D">
              <w:rPr>
                <w:rFonts w:ascii="Times New Roman" w:hAnsi="Times New Roman" w:cs="Times New Roman"/>
                <w:lang w:bidi="ar-SA"/>
              </w:rPr>
              <w:t>ж</w:t>
            </w:r>
            <w:r w:rsidRPr="00774E3D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К 6 01 8179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3,5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3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436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К 6 01 8179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3,5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3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Муниципальная программа "Содействие занятости насел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 и улучшение условий и о</w:t>
            </w:r>
            <w:r w:rsidRPr="00774E3D">
              <w:rPr>
                <w:rFonts w:ascii="Times New Roman" w:hAnsi="Times New Roman" w:cs="Times New Roman"/>
                <w:lang w:bidi="ar-SA"/>
              </w:rPr>
              <w:t>х</w:t>
            </w:r>
            <w:r w:rsidRPr="00774E3D">
              <w:rPr>
                <w:rFonts w:ascii="Times New Roman" w:hAnsi="Times New Roman" w:cs="Times New Roman"/>
                <w:lang w:bidi="ar-SA"/>
              </w:rPr>
              <w:t>раны труда в Колпнянском ра</w:t>
            </w:r>
            <w:r w:rsidRPr="00774E3D">
              <w:rPr>
                <w:rFonts w:ascii="Times New Roman" w:hAnsi="Times New Roman" w:cs="Times New Roman"/>
                <w:lang w:bidi="ar-SA"/>
              </w:rPr>
              <w:t>й</w:t>
            </w:r>
            <w:r w:rsidRPr="00774E3D">
              <w:rPr>
                <w:rFonts w:ascii="Times New Roman" w:hAnsi="Times New Roman" w:cs="Times New Roman"/>
                <w:lang w:bidi="ar-SA"/>
              </w:rPr>
              <w:t>оне на 2018-2020 годы"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Н 0 00 000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одпрограмма "Улучшение у</w:t>
            </w:r>
            <w:r w:rsidRPr="00774E3D">
              <w:rPr>
                <w:rFonts w:ascii="Times New Roman" w:hAnsi="Times New Roman" w:cs="Times New Roman"/>
                <w:lang w:bidi="ar-SA"/>
              </w:rPr>
              <w:t>с</w:t>
            </w:r>
            <w:r w:rsidRPr="00774E3D">
              <w:rPr>
                <w:rFonts w:ascii="Times New Roman" w:hAnsi="Times New Roman" w:cs="Times New Roman"/>
                <w:lang w:bidi="ar-SA"/>
              </w:rPr>
              <w:t>ловий и охраны труда в Кол</w:t>
            </w:r>
            <w:r w:rsidRPr="00774E3D">
              <w:rPr>
                <w:rFonts w:ascii="Times New Roman" w:hAnsi="Times New Roman" w:cs="Times New Roman"/>
                <w:lang w:bidi="ar-SA"/>
              </w:rPr>
              <w:t>п</w:t>
            </w:r>
            <w:r w:rsidRPr="00774E3D">
              <w:rPr>
                <w:rFonts w:ascii="Times New Roman" w:hAnsi="Times New Roman" w:cs="Times New Roman"/>
                <w:lang w:bidi="ar-SA"/>
              </w:rPr>
              <w:t>нянском районе на 2018-2020 годы"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Н 3 00 000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Основное мероприятие «Ме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приятия, направленные на улучшение условий и охраны труда в организациях района»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Н 3 03 000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Н 3 03 9019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74E3D">
              <w:rPr>
                <w:rFonts w:ascii="Times New Roman" w:hAnsi="Times New Roman" w:cs="Times New Roman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Н 3 03 9019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74E3D">
              <w:rPr>
                <w:rFonts w:ascii="Times New Roman" w:hAnsi="Times New Roman" w:cs="Times New Roman"/>
                <w:lang w:bidi="ar-SA"/>
              </w:rPr>
              <w:t>ж</w:t>
            </w:r>
            <w:r w:rsidRPr="00774E3D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Н 3 03 9019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Н 3 03 9019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lastRenderedPageBreak/>
              <w:t>СОЦИАЛЬНАЯ ПОЛИТИКА</w:t>
            </w:r>
          </w:p>
        </w:tc>
        <w:tc>
          <w:tcPr>
            <w:tcW w:w="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1000</w:t>
            </w:r>
          </w:p>
        </w:tc>
        <w:tc>
          <w:tcPr>
            <w:tcW w:w="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7 139,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4 004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56,1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енсионное обеспечение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6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60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4,4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6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60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4,4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Доплаты к пенсиям муниц</w:t>
            </w:r>
            <w:r w:rsidRPr="00774E3D">
              <w:rPr>
                <w:rFonts w:ascii="Times New Roman" w:hAnsi="Times New Roman" w:cs="Times New Roman"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lang w:bidi="ar-SA"/>
              </w:rPr>
              <w:t>пальных служащих в рамках непрограммной части районн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6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60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4,4</w:t>
            </w:r>
          </w:p>
        </w:tc>
      </w:tr>
      <w:tr w:rsidR="00774E3D" w:rsidRPr="00774E3D" w:rsidTr="00774E3D">
        <w:trPr>
          <w:trHeight w:val="36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6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60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4,4</w:t>
            </w:r>
          </w:p>
        </w:tc>
      </w:tr>
      <w:tr w:rsidR="00774E3D" w:rsidRPr="00774E3D" w:rsidTr="00774E3D">
        <w:trPr>
          <w:trHeight w:val="617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убличные нормативные соц</w:t>
            </w:r>
            <w:r w:rsidRPr="00774E3D">
              <w:rPr>
                <w:rFonts w:ascii="Times New Roman" w:hAnsi="Times New Roman" w:cs="Times New Roman"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lang w:bidi="ar-SA"/>
              </w:rPr>
              <w:t>альные выплаты гражданам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6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60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4,4</w:t>
            </w:r>
          </w:p>
        </w:tc>
      </w:tr>
      <w:tr w:rsidR="00774E3D" w:rsidRPr="00774E3D" w:rsidTr="00774E3D">
        <w:trPr>
          <w:trHeight w:val="361"/>
        </w:trPr>
        <w:tc>
          <w:tcPr>
            <w:tcW w:w="3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001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20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1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56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60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4,4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оциальное обеспечение нас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ления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 183,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367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2,7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49,4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36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4,9</w:t>
            </w:r>
          </w:p>
        </w:tc>
      </w:tr>
      <w:tr w:rsidR="00774E3D" w:rsidRPr="00774E3D" w:rsidTr="00774E3D">
        <w:trPr>
          <w:trHeight w:val="1023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Обеспечение жильем отдельных категорий граждан, установле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ных Федеральным законом от 12 января 1995 года №5-ФЗ "О ветеранах" в рамках неп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513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48,4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331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513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48,4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оциальные выплаты гражд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нам, кроме публичных норм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тивных социальных выплат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5135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48,4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331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БГ 0 00 5135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548,4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662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Выполнение других обяз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тельств государства в рамках непрограммной части районн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0,0</w:t>
            </w:r>
          </w:p>
        </w:tc>
      </w:tr>
      <w:tr w:rsidR="00774E3D" w:rsidRPr="00774E3D" w:rsidTr="00774E3D">
        <w:trPr>
          <w:trHeight w:val="451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0,0</w:t>
            </w:r>
          </w:p>
        </w:tc>
      </w:tr>
      <w:tr w:rsidR="00774E3D" w:rsidRPr="00774E3D" w:rsidTr="00774E3D">
        <w:trPr>
          <w:trHeight w:val="632"/>
        </w:trPr>
        <w:tc>
          <w:tcPr>
            <w:tcW w:w="346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оциальные выплаты гражд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нам, кроме публичных норм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тивных социальных выплат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0,0</w:t>
            </w:r>
          </w:p>
        </w:tc>
      </w:tr>
      <w:tr w:rsidR="00774E3D" w:rsidRPr="00774E3D" w:rsidTr="00774E3D">
        <w:trPr>
          <w:trHeight w:val="331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0,0</w:t>
            </w:r>
          </w:p>
        </w:tc>
      </w:tr>
      <w:tr w:rsidR="00774E3D" w:rsidRPr="00774E3D" w:rsidTr="00774E3D">
        <w:trPr>
          <w:trHeight w:val="1279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Дополнительное ежемесячное обеспечение по достижению пенсионного возраста лица, удостоенного звания "Почетный гражданин" Колпнянского ра</w:t>
            </w:r>
            <w:r w:rsidRPr="00774E3D">
              <w:rPr>
                <w:rFonts w:ascii="Times New Roman" w:hAnsi="Times New Roman" w:cs="Times New Roman"/>
                <w:lang w:bidi="ar-SA"/>
              </w:rPr>
              <w:t>й</w:t>
            </w:r>
            <w:r w:rsidRPr="00774E3D">
              <w:rPr>
                <w:rFonts w:ascii="Times New Roman" w:hAnsi="Times New Roman" w:cs="Times New Roman"/>
                <w:lang w:bidi="ar-SA"/>
              </w:rPr>
              <w:t>она, в рамках непрограммной части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2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376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2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оциальные выплаты гражд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нам, кроме публичных норм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тивных социальных выплат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23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331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23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5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5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046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мер социальной поддержки в виде ежемесячной денежной компенсации на опл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ту жилого помещения, освещ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 и отопления специалистам учреждений сферы культуры и искусств, находящихся в вед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и Колпнянского района, раб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тающим и проживающим в сельской местности и поселках городского типа в рамках н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программной части районного бюджета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2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5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86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3,2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74E3D">
              <w:rPr>
                <w:rFonts w:ascii="Times New Roman" w:hAnsi="Times New Roman" w:cs="Times New Roman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2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5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86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3,2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74E3D">
              <w:rPr>
                <w:rFonts w:ascii="Times New Roman" w:hAnsi="Times New Roman" w:cs="Times New Roman"/>
                <w:lang w:bidi="ar-SA"/>
              </w:rPr>
              <w:t>ж</w:t>
            </w:r>
            <w:r w:rsidRPr="00774E3D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22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5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86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3,2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22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5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86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3,2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Муниципальная программа "У</w:t>
            </w:r>
            <w:r w:rsidRPr="00774E3D">
              <w:rPr>
                <w:rFonts w:ascii="Times New Roman" w:hAnsi="Times New Roman" w:cs="Times New Roman"/>
                <w:lang w:bidi="ar-SA"/>
              </w:rPr>
              <w:t>с</w:t>
            </w:r>
            <w:r w:rsidRPr="00774E3D">
              <w:rPr>
                <w:rFonts w:ascii="Times New Roman" w:hAnsi="Times New Roman" w:cs="Times New Roman"/>
                <w:lang w:bidi="ar-SA"/>
              </w:rPr>
              <w:t>тойчивое развитие сельских территорий Колпнянского ра</w:t>
            </w:r>
            <w:r w:rsidRPr="00774E3D">
              <w:rPr>
                <w:rFonts w:ascii="Times New Roman" w:hAnsi="Times New Roman" w:cs="Times New Roman"/>
                <w:lang w:bidi="ar-SA"/>
              </w:rPr>
              <w:t>й</w:t>
            </w:r>
            <w:r w:rsidRPr="00774E3D">
              <w:rPr>
                <w:rFonts w:ascii="Times New Roman" w:hAnsi="Times New Roman" w:cs="Times New Roman"/>
                <w:lang w:bidi="ar-SA"/>
              </w:rPr>
              <w:t>она на 2014-2017 годы и на п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риод до 2020 года"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Ж 0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 106,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787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7,4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одпрограмма "Улучшение ж</w:t>
            </w:r>
            <w:r w:rsidRPr="00774E3D">
              <w:rPr>
                <w:rFonts w:ascii="Times New Roman" w:hAnsi="Times New Roman" w:cs="Times New Roman"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lang w:bidi="ar-SA"/>
              </w:rPr>
              <w:t>лищных условий граждан, п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живающих в сельской местн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сти"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Ж 1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 106,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787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7,4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Основное мероприятие «Ввод (приобретение ) жилья  для гр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ждан, проживающих в сельской местности»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Ж 1 01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 106,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787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7,4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Ж 1 01 L56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 106,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787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7,4</w:t>
            </w:r>
          </w:p>
        </w:tc>
      </w:tr>
      <w:tr w:rsidR="00774E3D" w:rsidRPr="00774E3D" w:rsidTr="00774E3D">
        <w:trPr>
          <w:trHeight w:val="436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Ж 1 01 L56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 106,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787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7,4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оциальные выплаты гражд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нам, кроме публичных норм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тивных социальных выплат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Ж 1 01 L56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 106,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787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7,4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Ж 1 01 L56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 901,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748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9,4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Ж 1 01 L56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Ж 1 01 L56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05,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9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7,4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Муниципальная программа "Обеспечение жильем молодых семей Колпнянского района на 2019-2020 годы"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М 0 00 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127,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43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0,4</w:t>
            </w:r>
          </w:p>
        </w:tc>
      </w:tr>
      <w:tr w:rsidR="00774E3D" w:rsidRPr="00774E3D" w:rsidTr="00774E3D">
        <w:trPr>
          <w:trHeight w:val="1023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Основное мероприятие «Пр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доставление социальных выплат молодым семьям - участникам муниципальной программы на приобретение жилья»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М 0 01 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127,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43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0,4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еализация мероприятий по обеспечению жильем молодых семе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М 0 01 L49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127,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43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0,4</w:t>
            </w:r>
          </w:p>
        </w:tc>
      </w:tr>
      <w:tr w:rsidR="00774E3D" w:rsidRPr="00774E3D" w:rsidTr="00774E3D">
        <w:trPr>
          <w:trHeight w:val="361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М 0 01 L49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127,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43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0,4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lastRenderedPageBreak/>
              <w:t>Социальные выплаты гражд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нам, кроме публичных норм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тивных социальных выплат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М 0 01 L49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127,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43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0,4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М 0 01 L49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81,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37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0,4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М 0 01 L49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1,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2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0,4</w:t>
            </w:r>
          </w:p>
        </w:tc>
      </w:tr>
      <w:tr w:rsidR="00774E3D" w:rsidRPr="00774E3D" w:rsidTr="00774E3D">
        <w:trPr>
          <w:trHeight w:val="406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М 0 01 L49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04,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92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0,5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Охрана семьи и детств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336,8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276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7,4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336,8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276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7,4</w:t>
            </w:r>
          </w:p>
        </w:tc>
      </w:tr>
      <w:tr w:rsidR="00774E3D" w:rsidRPr="00774E3D" w:rsidTr="00774E3D">
        <w:trPr>
          <w:trHeight w:val="1790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Обеспечение единовременной выплаты на ремонт жилых п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мещений, закрепленных на пр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вах собственности за детьми сиротами и детьми, оставшим</w:t>
            </w:r>
            <w:r w:rsidRPr="00774E3D">
              <w:rPr>
                <w:rFonts w:ascii="Times New Roman" w:hAnsi="Times New Roman" w:cs="Times New Roman"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lang w:bidi="ar-SA"/>
              </w:rPr>
              <w:t>ся без попечения родителей, лицами из числа детей-сирот и детей, оставшихся без попеч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 родителей в рамках непп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7249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34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7249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убличные нормативные соц</w:t>
            </w:r>
            <w:r w:rsidRPr="00774E3D">
              <w:rPr>
                <w:rFonts w:ascii="Times New Roman" w:hAnsi="Times New Roman" w:cs="Times New Roman"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lang w:bidi="ar-SA"/>
              </w:rPr>
              <w:t>альные выплаты гражданам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7249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7249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1279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Обеспечение жилыми помещ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ми детей-сирот и детей, о</w:t>
            </w:r>
            <w:r w:rsidRPr="00774E3D">
              <w:rPr>
                <w:rFonts w:ascii="Times New Roman" w:hAnsi="Times New Roman" w:cs="Times New Roman"/>
                <w:lang w:bidi="ar-SA"/>
              </w:rPr>
              <w:t>с</w:t>
            </w:r>
            <w:r w:rsidRPr="00774E3D">
              <w:rPr>
                <w:rFonts w:ascii="Times New Roman" w:hAnsi="Times New Roman" w:cs="Times New Roman"/>
                <w:lang w:bidi="ar-SA"/>
              </w:rPr>
              <w:t>тавшихся без попечения род</w:t>
            </w:r>
            <w:r w:rsidRPr="00774E3D">
              <w:rPr>
                <w:rFonts w:ascii="Times New Roman" w:hAnsi="Times New Roman" w:cs="Times New Roman"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lang w:bidi="ar-SA"/>
              </w:rPr>
              <w:t>телей, лиц из числа детей-сирот и детей, оставшихся без попеч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 родителей в рамках неп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729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286,8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276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9,5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Капитальные вложения в объе</w:t>
            </w:r>
            <w:r w:rsidRPr="00774E3D">
              <w:rPr>
                <w:rFonts w:ascii="Times New Roman" w:hAnsi="Times New Roman" w:cs="Times New Roman"/>
                <w:lang w:bidi="ar-SA"/>
              </w:rPr>
              <w:t>к</w:t>
            </w:r>
            <w:r w:rsidRPr="00774E3D">
              <w:rPr>
                <w:rFonts w:ascii="Times New Roman" w:hAnsi="Times New Roman" w:cs="Times New Roman"/>
                <w:lang w:bidi="ar-SA"/>
              </w:rPr>
              <w:t>ты государственной (муниц</w:t>
            </w:r>
            <w:r w:rsidRPr="00774E3D">
              <w:rPr>
                <w:rFonts w:ascii="Times New Roman" w:hAnsi="Times New Roman" w:cs="Times New Roman"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lang w:bidi="ar-SA"/>
              </w:rPr>
              <w:t>пальной) собственности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729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286,8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276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9,5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 xml:space="preserve">Бюджетные инвестиции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729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286,8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276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9,5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729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4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286,8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276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9,5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Другие вопросы в области соц</w:t>
            </w:r>
            <w:r w:rsidRPr="00774E3D">
              <w:rPr>
                <w:rFonts w:ascii="Times New Roman" w:hAnsi="Times New Roman" w:cs="Times New Roman"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lang w:bidi="ar-SA"/>
              </w:rPr>
              <w:t>альной политики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1534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Муниципальная программа "Поддержка социально орие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тированных некоммерческих организаций, осуществляющих деятельность на территории муниципального образования Колпнянский район Орловской области на 2017 - 2020 годы"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С 0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Основное мероприятие "Пр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доставление субсидии социал</w:t>
            </w:r>
            <w:r w:rsidRPr="00774E3D">
              <w:rPr>
                <w:rFonts w:ascii="Times New Roman" w:hAnsi="Times New Roman" w:cs="Times New Roman"/>
                <w:lang w:bidi="ar-SA"/>
              </w:rPr>
              <w:t>ь</w:t>
            </w:r>
            <w:r w:rsidRPr="00774E3D">
              <w:rPr>
                <w:rFonts w:ascii="Times New Roman" w:hAnsi="Times New Roman" w:cs="Times New Roman"/>
                <w:lang w:bidi="ar-SA"/>
              </w:rPr>
              <w:t>но ориентированным некомме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ческим организациям"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С 0 06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С 0 06 905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субсидий бю</w:t>
            </w:r>
            <w:r w:rsidRPr="00774E3D">
              <w:rPr>
                <w:rFonts w:ascii="Times New Roman" w:hAnsi="Times New Roman" w:cs="Times New Roman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С 0 06 905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убсидии некоммерческим о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ганизациям (за исключением государственных (муниципал</w:t>
            </w:r>
            <w:r w:rsidRPr="00774E3D">
              <w:rPr>
                <w:rFonts w:ascii="Times New Roman" w:hAnsi="Times New Roman" w:cs="Times New Roman"/>
                <w:lang w:bidi="ar-SA"/>
              </w:rPr>
              <w:t>ь</w:t>
            </w:r>
            <w:r w:rsidRPr="00774E3D">
              <w:rPr>
                <w:rFonts w:ascii="Times New Roman" w:hAnsi="Times New Roman" w:cs="Times New Roman"/>
                <w:lang w:bidi="ar-SA"/>
              </w:rPr>
              <w:t>ных) учреждений)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С 0 06 905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3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006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С 0 06 905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3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ФИЗИЧЕСКАЯ КУЛЬТУРА И СПОРТ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1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6 084,7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6 073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99,8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Массовый спорт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 084,7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 073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9,8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 084,7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 073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9,8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Устройство (строительство) универсальных спортивных площадок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719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 848,6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 848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719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 848,6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 848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719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 848,6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 848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719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5 848,6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5 848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842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Мероприятия в области спорта, физической культуры и туризма в рамках непрограммной части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6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36,1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25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5,3</w:t>
            </w:r>
          </w:p>
        </w:tc>
      </w:tr>
      <w:tr w:rsidR="00774E3D" w:rsidRPr="00774E3D" w:rsidTr="00774E3D">
        <w:trPr>
          <w:trHeight w:val="1279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774E3D">
              <w:rPr>
                <w:rFonts w:ascii="Times New Roman" w:hAnsi="Times New Roman" w:cs="Times New Roman"/>
                <w:lang w:bidi="ar-SA"/>
              </w:rPr>
              <w:t>т</w:t>
            </w:r>
            <w:r w:rsidRPr="00774E3D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6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8,1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8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774E3D">
              <w:rPr>
                <w:rFonts w:ascii="Times New Roman" w:hAnsi="Times New Roman" w:cs="Times New Roman"/>
                <w:lang w:bidi="ar-SA"/>
              </w:rPr>
              <w:t>ь</w:t>
            </w:r>
            <w:r w:rsidRPr="00774E3D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64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8,1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8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30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10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БГ 0 00 9064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8,1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8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6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78,9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68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4,4</w:t>
            </w:r>
          </w:p>
        </w:tc>
      </w:tr>
      <w:tr w:rsidR="00774E3D" w:rsidRPr="00774E3D" w:rsidTr="00774E3D">
        <w:trPr>
          <w:trHeight w:val="872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64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78,9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68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4,4</w:t>
            </w:r>
          </w:p>
        </w:tc>
      </w:tr>
      <w:tr w:rsidR="00774E3D" w:rsidRPr="00774E3D" w:rsidTr="00774E3D">
        <w:trPr>
          <w:trHeight w:val="34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10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БГ 0 00 9064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78,9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68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4,4</w:t>
            </w:r>
          </w:p>
        </w:tc>
      </w:tr>
      <w:tr w:rsidR="00774E3D" w:rsidRPr="00774E3D" w:rsidTr="00774E3D">
        <w:trPr>
          <w:trHeight w:val="376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6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5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5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31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ремии и гранты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6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5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5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5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31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10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БГ 0 00 906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5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5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5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6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5,0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 xml:space="preserve">Уплата налогов, сборов и иных </w:t>
            </w:r>
            <w:r w:rsidRPr="00774E3D">
              <w:rPr>
                <w:rFonts w:ascii="Times New Roman" w:hAnsi="Times New Roman" w:cs="Times New Roman"/>
                <w:lang w:bidi="ar-SA"/>
              </w:rPr>
              <w:lastRenderedPageBreak/>
              <w:t>платеже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lastRenderedPageBreak/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 xml:space="preserve">БГ 0 00 </w:t>
            </w:r>
            <w:r w:rsidRPr="00774E3D">
              <w:rPr>
                <w:rFonts w:ascii="Times New Roman" w:hAnsi="Times New Roman" w:cs="Times New Roman"/>
                <w:lang w:bidi="ar-SA"/>
              </w:rPr>
              <w:lastRenderedPageBreak/>
              <w:t>906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lastRenderedPageBreak/>
              <w:t>85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5,0</w:t>
            </w:r>
          </w:p>
        </w:tc>
      </w:tr>
      <w:tr w:rsidR="00774E3D" w:rsidRPr="00774E3D" w:rsidTr="00774E3D">
        <w:trPr>
          <w:trHeight w:val="34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102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БГ 0 00 906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85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4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5,0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Управление финансов и эк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номики администрации Колпнянского района Орло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в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ской области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03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16 402,6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12 768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77,8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725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543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75,0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4 481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3 237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72,3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пального район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11 196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8 986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80,3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ОБЩЕГОСУДАРСТВЕННЫЕ ВОПРОСЫ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03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4 434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3 272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73,8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Обеспечение деятельности ф</w:t>
            </w:r>
            <w:r w:rsidRPr="00774E3D">
              <w:rPr>
                <w:rFonts w:ascii="Times New Roman" w:hAnsi="Times New Roman" w:cs="Times New Roman"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lang w:bidi="ar-SA"/>
              </w:rPr>
              <w:t>нансовых, налоговых и там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женных органов и органов ф</w:t>
            </w:r>
            <w:r w:rsidRPr="00774E3D">
              <w:rPr>
                <w:rFonts w:ascii="Times New Roman" w:hAnsi="Times New Roman" w:cs="Times New Roman"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lang w:bidi="ar-SA"/>
              </w:rPr>
              <w:t>нансового (финансово-бюджетного) надзор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 945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91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3,8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 945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91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3,8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Центральный аппарат в рамках непрограммной части районн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 945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91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3,8</w:t>
            </w:r>
          </w:p>
        </w:tc>
      </w:tr>
      <w:tr w:rsidR="00774E3D" w:rsidRPr="00774E3D" w:rsidTr="00774E3D">
        <w:trPr>
          <w:trHeight w:val="1279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774E3D">
              <w:rPr>
                <w:rFonts w:ascii="Times New Roman" w:hAnsi="Times New Roman" w:cs="Times New Roman"/>
                <w:lang w:bidi="ar-SA"/>
              </w:rPr>
              <w:t>т</w:t>
            </w:r>
            <w:r w:rsidRPr="00774E3D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 39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479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3,1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774E3D">
              <w:rPr>
                <w:rFonts w:ascii="Times New Roman" w:hAnsi="Times New Roman" w:cs="Times New Roman"/>
                <w:lang w:bidi="ar-SA"/>
              </w:rPr>
              <w:t>ь</w:t>
            </w:r>
            <w:r w:rsidRPr="00774E3D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 39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479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3,1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0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 39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 479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3,1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54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31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8,0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54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31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8,0</w:t>
            </w:r>
          </w:p>
        </w:tc>
      </w:tr>
      <w:tr w:rsidR="00774E3D" w:rsidRPr="00774E3D" w:rsidTr="00774E3D">
        <w:trPr>
          <w:trHeight w:val="27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0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554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431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8,0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Уплата налогов, сборов и иных платеже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5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0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85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89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61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3,9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89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61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3,9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Выполнение полномочий О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ловской области в сфере труд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вых отношений в рамках  н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программной части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71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63,9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62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9,5</w:t>
            </w:r>
          </w:p>
        </w:tc>
      </w:tr>
      <w:tr w:rsidR="00774E3D" w:rsidRPr="00774E3D" w:rsidTr="00774E3D">
        <w:trPr>
          <w:trHeight w:val="1279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lastRenderedPageBreak/>
              <w:t>Расходы на выплаты персоналу в целях обеспечения выполн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774E3D">
              <w:rPr>
                <w:rFonts w:ascii="Times New Roman" w:hAnsi="Times New Roman" w:cs="Times New Roman"/>
                <w:lang w:bidi="ar-SA"/>
              </w:rPr>
              <w:t>т</w:t>
            </w:r>
            <w:r w:rsidRPr="00774E3D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71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63,9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62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9,5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774E3D">
              <w:rPr>
                <w:rFonts w:ascii="Times New Roman" w:hAnsi="Times New Roman" w:cs="Times New Roman"/>
                <w:lang w:bidi="ar-SA"/>
              </w:rPr>
              <w:t>ь</w:t>
            </w:r>
            <w:r w:rsidRPr="00774E3D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71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63,9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62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9,5</w:t>
            </w:r>
          </w:p>
        </w:tc>
      </w:tr>
      <w:tr w:rsidR="00774E3D" w:rsidRPr="00774E3D" w:rsidTr="00774E3D">
        <w:trPr>
          <w:trHeight w:val="33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БГ 0 00 71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63,9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62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9,5</w:t>
            </w:r>
          </w:p>
        </w:tc>
      </w:tr>
      <w:tr w:rsidR="00774E3D" w:rsidRPr="00774E3D" w:rsidTr="00774E3D">
        <w:trPr>
          <w:trHeight w:val="902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еализация мер по улучшению условий охраны труда в рамках непрограммной части районн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720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5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5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1279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774E3D">
              <w:rPr>
                <w:rFonts w:ascii="Times New Roman" w:hAnsi="Times New Roman" w:cs="Times New Roman"/>
                <w:lang w:bidi="ar-SA"/>
              </w:rPr>
              <w:t>т</w:t>
            </w:r>
            <w:r w:rsidRPr="00774E3D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720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5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5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774E3D">
              <w:rPr>
                <w:rFonts w:ascii="Times New Roman" w:hAnsi="Times New Roman" w:cs="Times New Roman"/>
                <w:lang w:bidi="ar-SA"/>
              </w:rPr>
              <w:t>ь</w:t>
            </w:r>
            <w:r w:rsidRPr="00774E3D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720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5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5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720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5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5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офинансирование выполнения полномочий в сфере трудовых отношений в рамках  неп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3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10,1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3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9,9</w:t>
            </w:r>
          </w:p>
        </w:tc>
      </w:tr>
      <w:tr w:rsidR="00774E3D" w:rsidRPr="00774E3D" w:rsidTr="00774E3D">
        <w:trPr>
          <w:trHeight w:val="1279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774E3D">
              <w:rPr>
                <w:rFonts w:ascii="Times New Roman" w:hAnsi="Times New Roman" w:cs="Times New Roman"/>
                <w:lang w:bidi="ar-SA"/>
              </w:rPr>
              <w:t>т</w:t>
            </w:r>
            <w:r w:rsidRPr="00774E3D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3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10,1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3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9,9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774E3D">
              <w:rPr>
                <w:rFonts w:ascii="Times New Roman" w:hAnsi="Times New Roman" w:cs="Times New Roman"/>
                <w:lang w:bidi="ar-SA"/>
              </w:rPr>
              <w:t>ь</w:t>
            </w:r>
            <w:r w:rsidRPr="00774E3D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3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10,1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3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9,9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БГ 0 00 903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10,1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83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9,9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НАЦИОНАЛЬНАЯ ОБОР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Н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03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02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725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543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5,0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Мобилизационная и вневойск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вая подготовк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2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2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25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43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5,0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2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2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25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43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5,0</w:t>
            </w:r>
          </w:p>
        </w:tc>
      </w:tr>
      <w:tr w:rsidR="00774E3D" w:rsidRPr="00774E3D" w:rsidTr="00774E3D">
        <w:trPr>
          <w:trHeight w:val="1023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Осуществление первичного в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инского учета на территориях, где отсутствуют военные к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миссариаты, в рамках  неп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2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2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5118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25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43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5,0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2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2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5118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25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43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5,0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lastRenderedPageBreak/>
              <w:t>Субвенции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2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2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5118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3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25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43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5,0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2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2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БГ 0 00 5118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53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725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543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5,0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НАЦИОНАЛЬНАЯ ЭКОН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МИК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03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04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4 00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3 5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7,5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Дорожное хозяйство (дорожные фонды)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 00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 5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7,5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Муниципальная программа "Развитие дорожного хозяйства Колпнянского района на 2018-2020 годы"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Д 0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 00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 5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7,5</w:t>
            </w:r>
          </w:p>
        </w:tc>
      </w:tr>
      <w:tr w:rsidR="00774E3D" w:rsidRPr="00774E3D" w:rsidTr="00774E3D">
        <w:trPr>
          <w:trHeight w:val="1023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Основное мероприятие "Соде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жание автомобильных дорог общего пользования местного значения Колпнянского района Орловской области"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Д 0 01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 00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 5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7,5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Д 0 01 906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 00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 5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7,5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Д 0 01 906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 00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 5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7,5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убсидии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Д 0 01 906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 00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 5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7,5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4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Д 0 01 906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5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4 00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 5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7,5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СОЦИАЛЬНАЯ ПОЛИТИК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03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1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15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90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,2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енсионное обеспечение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5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0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,2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5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0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,2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Доплаты к пенсиям государс</w:t>
            </w:r>
            <w:r w:rsidRPr="00774E3D">
              <w:rPr>
                <w:rFonts w:ascii="Times New Roman" w:hAnsi="Times New Roman" w:cs="Times New Roman"/>
                <w:lang w:bidi="ar-SA"/>
              </w:rPr>
              <w:t>т</w:t>
            </w:r>
            <w:r w:rsidRPr="00774E3D">
              <w:rPr>
                <w:rFonts w:ascii="Times New Roman" w:hAnsi="Times New Roman" w:cs="Times New Roman"/>
                <w:lang w:bidi="ar-SA"/>
              </w:rPr>
              <w:t>венных служащих субъектов РФ и муниципальных служащих в рамках непрограммной части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5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0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,2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5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0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,2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убличные нормативные соц</w:t>
            </w:r>
            <w:r w:rsidRPr="00774E3D">
              <w:rPr>
                <w:rFonts w:ascii="Times New Roman" w:hAnsi="Times New Roman" w:cs="Times New Roman"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lang w:bidi="ar-SA"/>
              </w:rPr>
              <w:t>альные выплаты гражданам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5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0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,2</w:t>
            </w:r>
          </w:p>
        </w:tc>
      </w:tr>
      <w:tr w:rsidR="00774E3D" w:rsidRPr="00774E3D" w:rsidTr="00774E3D">
        <w:trPr>
          <w:trHeight w:val="346"/>
        </w:trPr>
        <w:tc>
          <w:tcPr>
            <w:tcW w:w="3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0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БГ 0 00 90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5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90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,2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ОБСЛУЖИВАНИЕ ГОС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У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ДАРСТВЕННОГО И МУН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ЦИПАЛЬНОГО ДОЛГ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03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13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1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Обслуживание государственн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го внутреннего и муниципал</w:t>
            </w:r>
            <w:r w:rsidRPr="00774E3D">
              <w:rPr>
                <w:rFonts w:ascii="Times New Roman" w:hAnsi="Times New Roman" w:cs="Times New Roman"/>
                <w:lang w:bidi="ar-SA"/>
              </w:rPr>
              <w:t>ь</w:t>
            </w:r>
            <w:r w:rsidRPr="00774E3D">
              <w:rPr>
                <w:rFonts w:ascii="Times New Roman" w:hAnsi="Times New Roman" w:cs="Times New Roman"/>
                <w:lang w:bidi="ar-SA"/>
              </w:rPr>
              <w:t>ного долг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1023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Муниципальная программа "Создание условий для эффе</w:t>
            </w:r>
            <w:r w:rsidRPr="00774E3D">
              <w:rPr>
                <w:rFonts w:ascii="Times New Roman" w:hAnsi="Times New Roman" w:cs="Times New Roman"/>
                <w:lang w:bidi="ar-SA"/>
              </w:rPr>
              <w:t>к</w:t>
            </w:r>
            <w:r w:rsidRPr="00774E3D">
              <w:rPr>
                <w:rFonts w:ascii="Times New Roman" w:hAnsi="Times New Roman" w:cs="Times New Roman"/>
                <w:lang w:bidi="ar-SA"/>
              </w:rPr>
              <w:t>тивного и ответственного управления муниципальными финансами Колпнянского ра</w:t>
            </w:r>
            <w:r w:rsidRPr="00774E3D">
              <w:rPr>
                <w:rFonts w:ascii="Times New Roman" w:hAnsi="Times New Roman" w:cs="Times New Roman"/>
                <w:lang w:bidi="ar-SA"/>
              </w:rPr>
              <w:t>й</w:t>
            </w:r>
            <w:r w:rsidRPr="00774E3D">
              <w:rPr>
                <w:rFonts w:ascii="Times New Roman" w:hAnsi="Times New Roman" w:cs="Times New Roman"/>
                <w:lang w:bidi="ar-SA"/>
              </w:rPr>
              <w:t>она на 2018-2020 годы"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Ф 0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одпрограмма "Управление муниципальным долгом"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Ф 2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Основное мероприятие "Обсл</w:t>
            </w:r>
            <w:r w:rsidRPr="00774E3D">
              <w:rPr>
                <w:rFonts w:ascii="Times New Roman" w:hAnsi="Times New Roman" w:cs="Times New Roman"/>
                <w:lang w:bidi="ar-SA"/>
              </w:rPr>
              <w:t>у</w:t>
            </w:r>
            <w:r w:rsidRPr="00774E3D">
              <w:rPr>
                <w:rFonts w:ascii="Times New Roman" w:hAnsi="Times New Roman" w:cs="Times New Roman"/>
                <w:lang w:bidi="ar-SA"/>
              </w:rPr>
              <w:t>живание муниципального вну</w:t>
            </w:r>
            <w:r w:rsidRPr="00774E3D">
              <w:rPr>
                <w:rFonts w:ascii="Times New Roman" w:hAnsi="Times New Roman" w:cs="Times New Roman"/>
                <w:lang w:bidi="ar-SA"/>
              </w:rPr>
              <w:t>т</w:t>
            </w:r>
            <w:r w:rsidRPr="00774E3D">
              <w:rPr>
                <w:rFonts w:ascii="Times New Roman" w:hAnsi="Times New Roman" w:cs="Times New Roman"/>
                <w:lang w:bidi="ar-SA"/>
              </w:rPr>
              <w:t>реннего долга"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Ф 2 02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Ф 2 02 906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Обслуживание государственн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го (муниципального) долг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Ф 2 02 906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lastRenderedPageBreak/>
              <w:t>Обслуживание муниципального долг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Ф 2 02 906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3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3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3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Ф 2 02 906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73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МЕЖБЮДЖЕТНЫЕ ТРАНСФЕРТЫ ОБЩЕГО ХАРАКТЕРА БЮДЖЕТАМ БЮДЖЕТНОЙ СИСТЕМЫ РОССИЙСКОЙ ФЕДЕР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ЦИИ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03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14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7 083,6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5 361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5,7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Дотация на выравнивание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 645,8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96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1,2</w:t>
            </w:r>
          </w:p>
        </w:tc>
      </w:tr>
      <w:tr w:rsidR="00774E3D" w:rsidRPr="00774E3D" w:rsidTr="00774E3D">
        <w:trPr>
          <w:trHeight w:val="1023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Муниципальная программа "Создание условий для эффе</w:t>
            </w:r>
            <w:r w:rsidRPr="00774E3D">
              <w:rPr>
                <w:rFonts w:ascii="Times New Roman" w:hAnsi="Times New Roman" w:cs="Times New Roman"/>
                <w:lang w:bidi="ar-SA"/>
              </w:rPr>
              <w:t>к</w:t>
            </w:r>
            <w:r w:rsidRPr="00774E3D">
              <w:rPr>
                <w:rFonts w:ascii="Times New Roman" w:hAnsi="Times New Roman" w:cs="Times New Roman"/>
                <w:lang w:bidi="ar-SA"/>
              </w:rPr>
              <w:t>тивного и ответственного управления муниципальными финансами Колпнянского ра</w:t>
            </w:r>
            <w:r w:rsidRPr="00774E3D">
              <w:rPr>
                <w:rFonts w:ascii="Times New Roman" w:hAnsi="Times New Roman" w:cs="Times New Roman"/>
                <w:lang w:bidi="ar-SA"/>
              </w:rPr>
              <w:t>й</w:t>
            </w:r>
            <w:r w:rsidRPr="00774E3D">
              <w:rPr>
                <w:rFonts w:ascii="Times New Roman" w:hAnsi="Times New Roman" w:cs="Times New Roman"/>
                <w:lang w:bidi="ar-SA"/>
              </w:rPr>
              <w:t>она на 2018-2020 годы"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Ф 0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 645,8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96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1,2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одпрограмма "Межбюджетные отношения с муниципальными образованиями Колпнянского района"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Ф 1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 645,8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96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1,2</w:t>
            </w:r>
          </w:p>
        </w:tc>
      </w:tr>
      <w:tr w:rsidR="00774E3D" w:rsidRPr="00774E3D" w:rsidTr="00774E3D">
        <w:trPr>
          <w:trHeight w:val="572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Основное мероприятие "Выра</w:t>
            </w:r>
            <w:r w:rsidRPr="00774E3D">
              <w:rPr>
                <w:rFonts w:ascii="Times New Roman" w:hAnsi="Times New Roman" w:cs="Times New Roman"/>
                <w:lang w:bidi="ar-SA"/>
              </w:rPr>
              <w:t>в</w:t>
            </w:r>
            <w:r w:rsidRPr="00774E3D">
              <w:rPr>
                <w:rFonts w:ascii="Times New Roman" w:hAnsi="Times New Roman" w:cs="Times New Roman"/>
                <w:lang w:bidi="ar-SA"/>
              </w:rPr>
              <w:t>нивание бюджетной обеспече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ности поселений Колпнянского района"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Ф 1 01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 645,8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96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1,2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Ф 1 01 7156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 552,3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96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3,3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Ф 1 01 7156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 552,3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96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3,3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Дотации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Ф 1 01 7156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 552,3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96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3,3</w:t>
            </w:r>
          </w:p>
        </w:tc>
      </w:tr>
      <w:tr w:rsidR="00774E3D" w:rsidRPr="00774E3D" w:rsidTr="00774E3D">
        <w:trPr>
          <w:trHeight w:val="28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4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4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Ф 1 01 7156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5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 552,3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 96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3,3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офинансирование на реализ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цию основного мероприятия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Ф 1 01 9008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3,5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Ф 1 01 9008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3,5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Дотации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Ф 1 01 9008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3,5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30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4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4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Ф 1 01 9008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5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93,5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572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Иные дотации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587,8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201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5,1</w:t>
            </w:r>
          </w:p>
        </w:tc>
      </w:tr>
      <w:tr w:rsidR="00774E3D" w:rsidRPr="00774E3D" w:rsidTr="00774E3D">
        <w:trPr>
          <w:trHeight w:val="1053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Муниципальная программа "Создание условий для эффе</w:t>
            </w:r>
            <w:r w:rsidRPr="00774E3D">
              <w:rPr>
                <w:rFonts w:ascii="Times New Roman" w:hAnsi="Times New Roman" w:cs="Times New Roman"/>
                <w:lang w:bidi="ar-SA"/>
              </w:rPr>
              <w:t>к</w:t>
            </w:r>
            <w:r w:rsidRPr="00774E3D">
              <w:rPr>
                <w:rFonts w:ascii="Times New Roman" w:hAnsi="Times New Roman" w:cs="Times New Roman"/>
                <w:lang w:bidi="ar-SA"/>
              </w:rPr>
              <w:t>тивного и ответственного управления муниципальными финансами Колпнянского ра</w:t>
            </w:r>
            <w:r w:rsidRPr="00774E3D">
              <w:rPr>
                <w:rFonts w:ascii="Times New Roman" w:hAnsi="Times New Roman" w:cs="Times New Roman"/>
                <w:lang w:bidi="ar-SA"/>
              </w:rPr>
              <w:t>й</w:t>
            </w:r>
            <w:r w:rsidRPr="00774E3D">
              <w:rPr>
                <w:rFonts w:ascii="Times New Roman" w:hAnsi="Times New Roman" w:cs="Times New Roman"/>
                <w:lang w:bidi="ar-SA"/>
              </w:rPr>
              <w:t>она на 2018-2020 годы"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Ф 0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587,8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201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5,1</w:t>
            </w:r>
          </w:p>
        </w:tc>
      </w:tr>
      <w:tr w:rsidR="00774E3D" w:rsidRPr="00774E3D" w:rsidTr="00774E3D">
        <w:trPr>
          <w:trHeight w:val="902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одпрограмма "Межбюджетные отношения с муниципальными образованиями Колпнянского района"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Ф 1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587,8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201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5,1</w:t>
            </w:r>
          </w:p>
        </w:tc>
      </w:tr>
      <w:tr w:rsidR="00774E3D" w:rsidRPr="00774E3D" w:rsidTr="00774E3D">
        <w:trPr>
          <w:trHeight w:val="737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Основное мероприятие "Обе</w:t>
            </w:r>
            <w:r w:rsidRPr="00774E3D">
              <w:rPr>
                <w:rFonts w:ascii="Times New Roman" w:hAnsi="Times New Roman" w:cs="Times New Roman"/>
                <w:lang w:bidi="ar-SA"/>
              </w:rPr>
              <w:t>с</w:t>
            </w:r>
            <w:r w:rsidRPr="00774E3D">
              <w:rPr>
                <w:rFonts w:ascii="Times New Roman" w:hAnsi="Times New Roman" w:cs="Times New Roman"/>
                <w:lang w:bidi="ar-SA"/>
              </w:rPr>
              <w:t>печение сбалансированности бюджетов поселений Колпня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ского района"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Ф 1 02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587,8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201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5,1</w:t>
            </w:r>
          </w:p>
        </w:tc>
      </w:tr>
      <w:tr w:rsidR="00774E3D" w:rsidRPr="00774E3D" w:rsidTr="00774E3D">
        <w:trPr>
          <w:trHeight w:val="30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Ф 1 02 9009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587,8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201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5,1</w:t>
            </w:r>
          </w:p>
        </w:tc>
      </w:tr>
      <w:tr w:rsidR="00774E3D" w:rsidRPr="00774E3D" w:rsidTr="00774E3D">
        <w:trPr>
          <w:trHeight w:val="30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Ф 1 02 9009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587,8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201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5,1</w:t>
            </w:r>
          </w:p>
        </w:tc>
      </w:tr>
      <w:tr w:rsidR="00774E3D" w:rsidRPr="00774E3D" w:rsidTr="00774E3D">
        <w:trPr>
          <w:trHeight w:val="30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lastRenderedPageBreak/>
              <w:t>Дотации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Ф 1 02 9009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587,8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201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5,1</w:t>
            </w:r>
          </w:p>
        </w:tc>
      </w:tr>
      <w:tr w:rsidR="00774E3D" w:rsidRPr="00774E3D" w:rsidTr="00774E3D">
        <w:trPr>
          <w:trHeight w:val="30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4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4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Ф 1 02 9009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5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 587,8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 201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5,1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рочие межбюджетные тран</w:t>
            </w:r>
            <w:r w:rsidRPr="00774E3D">
              <w:rPr>
                <w:rFonts w:ascii="Times New Roman" w:hAnsi="Times New Roman" w:cs="Times New Roman"/>
                <w:lang w:bidi="ar-SA"/>
              </w:rPr>
              <w:t>с</w:t>
            </w:r>
            <w:r w:rsidRPr="00774E3D">
              <w:rPr>
                <w:rFonts w:ascii="Times New Roman" w:hAnsi="Times New Roman" w:cs="Times New Roman"/>
                <w:lang w:bidi="ar-SA"/>
              </w:rPr>
              <w:t>ферты общего характер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5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3,5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5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3,5</w:t>
            </w:r>
          </w:p>
        </w:tc>
      </w:tr>
      <w:tr w:rsidR="00774E3D" w:rsidRPr="00774E3D" w:rsidTr="00774E3D">
        <w:trPr>
          <w:trHeight w:val="1158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Закон Орловской области от 26 января 2007 года № 655-ОЗ "О наказах избирателей депутатам Орловского областного Совета народных депутатов" в рамках непрограммной части районн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726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5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726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5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Иные межбюджетные трансфе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ты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726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4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5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4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4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БГ 0 00 726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54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5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редоставление межбюджетных трансфертов бюджетам посел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й в рамках непрограммной части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7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7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Иные межбюджетные трансфе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ты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7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4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4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4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БГ 0 00 907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54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0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отдел образования админис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т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рации Колпнянского района Орловской области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177 995,2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123 366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9,3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1 986,9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670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3,8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97 501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84 409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6,6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пального район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78 506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38 286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8,8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ОБЩЕГОСУДАРСТВЕННЫЕ ВОПРОСЫ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462,4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352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6,2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62,4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52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6,2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62,4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52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6,2</w:t>
            </w:r>
          </w:p>
        </w:tc>
      </w:tr>
      <w:tr w:rsidR="00774E3D" w:rsidRPr="00774E3D" w:rsidTr="00774E3D">
        <w:trPr>
          <w:trHeight w:val="1279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Выполнение государственных полномочий Орловской области по созданию комиссии по делам несовершеннолетних и защите их прав и организации деятел</w:t>
            </w:r>
            <w:r w:rsidRPr="00774E3D">
              <w:rPr>
                <w:rFonts w:ascii="Times New Roman" w:hAnsi="Times New Roman" w:cs="Times New Roman"/>
                <w:lang w:bidi="ar-SA"/>
              </w:rPr>
              <w:t>ь</w:t>
            </w:r>
            <w:r w:rsidRPr="00774E3D">
              <w:rPr>
                <w:rFonts w:ascii="Times New Roman" w:hAnsi="Times New Roman" w:cs="Times New Roman"/>
                <w:lang w:bidi="ar-SA"/>
              </w:rPr>
              <w:t>ности этих комиссий в рамках  непрограммной части районн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7159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14,2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14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1279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774E3D">
              <w:rPr>
                <w:rFonts w:ascii="Times New Roman" w:hAnsi="Times New Roman" w:cs="Times New Roman"/>
                <w:lang w:bidi="ar-SA"/>
              </w:rPr>
              <w:t>т</w:t>
            </w:r>
            <w:r w:rsidRPr="00774E3D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7159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14,2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14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lastRenderedPageBreak/>
              <w:t>Расходы на выплаты персоналу государственных (муниципал</w:t>
            </w:r>
            <w:r w:rsidRPr="00774E3D">
              <w:rPr>
                <w:rFonts w:ascii="Times New Roman" w:hAnsi="Times New Roman" w:cs="Times New Roman"/>
                <w:lang w:bidi="ar-SA"/>
              </w:rPr>
              <w:t>ь</w:t>
            </w:r>
            <w:r w:rsidRPr="00774E3D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7159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14,2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14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34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БГ 0 00 7159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14,2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14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1023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офинансирование формиров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ния и организации деятельности комиссии по делам несове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шеннолетних и защите их прав в рамках непрограммной части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28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8,2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8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5,7</w:t>
            </w:r>
          </w:p>
        </w:tc>
      </w:tr>
      <w:tr w:rsidR="00774E3D" w:rsidRPr="00774E3D" w:rsidTr="00774E3D">
        <w:trPr>
          <w:trHeight w:val="1279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774E3D">
              <w:rPr>
                <w:rFonts w:ascii="Times New Roman" w:hAnsi="Times New Roman" w:cs="Times New Roman"/>
                <w:lang w:bidi="ar-SA"/>
              </w:rPr>
              <w:t>т</w:t>
            </w:r>
            <w:r w:rsidRPr="00774E3D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28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5,2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7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5,7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774E3D">
              <w:rPr>
                <w:rFonts w:ascii="Times New Roman" w:hAnsi="Times New Roman" w:cs="Times New Roman"/>
                <w:lang w:bidi="ar-SA"/>
              </w:rPr>
              <w:t>ь</w:t>
            </w:r>
            <w:r w:rsidRPr="00774E3D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28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5,2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7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5,7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БГ 0 00 9028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45,2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7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5,7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28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6,7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28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6,7</w:t>
            </w:r>
          </w:p>
        </w:tc>
      </w:tr>
      <w:tr w:rsidR="00774E3D" w:rsidRPr="00774E3D" w:rsidTr="00774E3D">
        <w:trPr>
          <w:trHeight w:val="34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БГ 0 00 9028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6,7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ОБРАЗОВАНИЕ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172 734,4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120 036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9,5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Дошкольное образование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 596,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5 202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3,8</w:t>
            </w:r>
          </w:p>
        </w:tc>
      </w:tr>
      <w:tr w:rsidR="00774E3D" w:rsidRPr="00774E3D" w:rsidTr="00774E3D">
        <w:trPr>
          <w:trHeight w:val="1279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Закон Орловской области от 26 января 2007 года № 655-ОЗ "О наказах избирателей депутатам Орловского областного Совета народных депутатов" в рамках непрограммной части районн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000726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67,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74E3D">
              <w:rPr>
                <w:rFonts w:ascii="Times New Roman" w:hAnsi="Times New Roman" w:cs="Times New Roman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000726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67,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74E3D">
              <w:rPr>
                <w:rFonts w:ascii="Times New Roman" w:hAnsi="Times New Roman" w:cs="Times New Roman"/>
                <w:lang w:bidi="ar-SA"/>
              </w:rPr>
              <w:t>ж</w:t>
            </w:r>
            <w:r w:rsidRPr="00774E3D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000726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67,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БГ000726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67,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Муниципальная программа "Развитие системы образования Колпнянского района на 2019-2021 годы"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0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9 928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5 202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6,3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одпрограмма "Развитие д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школьного образования"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1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9 928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5 202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6,3</w:t>
            </w:r>
          </w:p>
        </w:tc>
      </w:tr>
      <w:tr w:rsidR="00774E3D" w:rsidRPr="00774E3D" w:rsidTr="00774E3D">
        <w:trPr>
          <w:trHeight w:val="602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Основное мероприятие «Оплата труда работников ДОУ»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1 01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 380,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2 094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4,1</w:t>
            </w:r>
          </w:p>
        </w:tc>
      </w:tr>
      <w:tr w:rsidR="00774E3D" w:rsidRPr="00774E3D" w:rsidTr="00774E3D">
        <w:trPr>
          <w:trHeight w:val="3129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lastRenderedPageBreak/>
              <w:t>Реализация основного ме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приятия  в части финансового обеспечения государственных гарантий реализации прав на получение общедоступного и бесплатного дошкольного обр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зования в муниципальных д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школьных образовательных о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ганизациях, общедоступного и бесплатного дошкольного, н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чального общего, основного общего, среднего общего обр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зования в муниципальных о</w:t>
            </w:r>
            <w:r w:rsidRPr="00774E3D">
              <w:rPr>
                <w:rFonts w:ascii="Times New Roman" w:hAnsi="Times New Roman" w:cs="Times New Roman"/>
                <w:lang w:bidi="ar-SA"/>
              </w:rPr>
              <w:t>б</w:t>
            </w:r>
            <w:r w:rsidRPr="00774E3D">
              <w:rPr>
                <w:rFonts w:ascii="Times New Roman" w:hAnsi="Times New Roman" w:cs="Times New Roman"/>
                <w:lang w:bidi="ar-SA"/>
              </w:rPr>
              <w:t>щеобразовательных организ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циях, обеспечения дополн</w:t>
            </w:r>
            <w:r w:rsidRPr="00774E3D">
              <w:rPr>
                <w:rFonts w:ascii="Times New Roman" w:hAnsi="Times New Roman" w:cs="Times New Roman"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lang w:bidi="ar-SA"/>
              </w:rPr>
              <w:t>тельного образования детей в муниципальных общеобразов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тельных организациях за счет субвенций из областного бю</w:t>
            </w:r>
            <w:r w:rsidRPr="00774E3D">
              <w:rPr>
                <w:rFonts w:ascii="Times New Roman" w:hAnsi="Times New Roman" w:cs="Times New Roman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lang w:bidi="ar-SA"/>
              </w:rPr>
              <w:t>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1 01 715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1 255,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 929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8,2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74E3D">
              <w:rPr>
                <w:rFonts w:ascii="Times New Roman" w:hAnsi="Times New Roman" w:cs="Times New Roman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1 01 715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1 255,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 929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8,2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74E3D">
              <w:rPr>
                <w:rFonts w:ascii="Times New Roman" w:hAnsi="Times New Roman" w:cs="Times New Roman"/>
                <w:lang w:bidi="ar-SA"/>
              </w:rPr>
              <w:t>ж</w:t>
            </w:r>
            <w:r w:rsidRPr="00774E3D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1 01 715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1 255,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 929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8,2</w:t>
            </w:r>
          </w:p>
        </w:tc>
      </w:tr>
      <w:tr w:rsidR="00774E3D" w:rsidRPr="00774E3D" w:rsidTr="00774E3D">
        <w:trPr>
          <w:trHeight w:val="36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В 1 01 715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1 255,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 929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8,2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1 01 905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 125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165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9,3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74E3D">
              <w:rPr>
                <w:rFonts w:ascii="Times New Roman" w:hAnsi="Times New Roman" w:cs="Times New Roman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1 01 905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 125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165,1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9,3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74E3D">
              <w:rPr>
                <w:rFonts w:ascii="Times New Roman" w:hAnsi="Times New Roman" w:cs="Times New Roman"/>
                <w:lang w:bidi="ar-SA"/>
              </w:rPr>
              <w:t>ж</w:t>
            </w:r>
            <w:r w:rsidRPr="00774E3D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1 01 905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 125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165,1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9,3</w:t>
            </w:r>
          </w:p>
        </w:tc>
      </w:tr>
      <w:tr w:rsidR="00774E3D" w:rsidRPr="00774E3D" w:rsidTr="00774E3D">
        <w:trPr>
          <w:trHeight w:val="31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В 1 01 905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 125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 165,1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9,3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Основное мероприятие «Расх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ды на поддержание инфрастру</w:t>
            </w:r>
            <w:r w:rsidRPr="00774E3D">
              <w:rPr>
                <w:rFonts w:ascii="Times New Roman" w:hAnsi="Times New Roman" w:cs="Times New Roman"/>
                <w:lang w:bidi="ar-SA"/>
              </w:rPr>
              <w:t>к</w:t>
            </w:r>
            <w:r w:rsidRPr="00774E3D">
              <w:rPr>
                <w:rFonts w:ascii="Times New Roman" w:hAnsi="Times New Roman" w:cs="Times New Roman"/>
                <w:lang w:bidi="ar-SA"/>
              </w:rPr>
              <w:t>туры ДОУ»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1 02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795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031,8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7,5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1 02 905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795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031,8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7,5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74E3D">
              <w:rPr>
                <w:rFonts w:ascii="Times New Roman" w:hAnsi="Times New Roman" w:cs="Times New Roman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1 02 905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795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031,8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7,5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74E3D">
              <w:rPr>
                <w:rFonts w:ascii="Times New Roman" w:hAnsi="Times New Roman" w:cs="Times New Roman"/>
                <w:lang w:bidi="ar-SA"/>
              </w:rPr>
              <w:t>ж</w:t>
            </w:r>
            <w:r w:rsidRPr="00774E3D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1 02 9055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795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031,8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7,5</w:t>
            </w:r>
          </w:p>
        </w:tc>
      </w:tr>
      <w:tr w:rsidR="00774E3D" w:rsidRPr="00774E3D" w:rsidTr="00774E3D">
        <w:trPr>
          <w:trHeight w:val="301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В 1 02 9055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795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031,8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7,5</w:t>
            </w:r>
          </w:p>
        </w:tc>
      </w:tr>
      <w:tr w:rsidR="00774E3D" w:rsidRPr="00774E3D" w:rsidTr="00774E3D">
        <w:trPr>
          <w:trHeight w:val="1279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 xml:space="preserve"> Реализация мероприятий на обеспечение доступности пр</w:t>
            </w:r>
            <w:r w:rsidRPr="00774E3D">
              <w:rPr>
                <w:rFonts w:ascii="Times New Roman" w:hAnsi="Times New Roman" w:cs="Times New Roman"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lang w:bidi="ar-SA"/>
              </w:rPr>
              <w:t>оритетных объектов и услуг в приоритетных сферах жизн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деятельности инвалидов и др</w:t>
            </w:r>
            <w:r w:rsidRPr="00774E3D">
              <w:rPr>
                <w:rFonts w:ascii="Times New Roman" w:hAnsi="Times New Roman" w:cs="Times New Roman"/>
                <w:lang w:bidi="ar-SA"/>
              </w:rPr>
              <w:t>у</w:t>
            </w:r>
            <w:r w:rsidRPr="00774E3D">
              <w:rPr>
                <w:rFonts w:ascii="Times New Roman" w:hAnsi="Times New Roman" w:cs="Times New Roman"/>
                <w:lang w:bidi="ar-SA"/>
              </w:rPr>
              <w:t>гих маломобильных групп нас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ления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1 02 L02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06,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06,6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74E3D">
              <w:rPr>
                <w:rFonts w:ascii="Times New Roman" w:hAnsi="Times New Roman" w:cs="Times New Roman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1 02 L02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06,6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06,6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lastRenderedPageBreak/>
              <w:t>Субсидии бюджетным учре</w:t>
            </w:r>
            <w:r w:rsidRPr="00774E3D">
              <w:rPr>
                <w:rFonts w:ascii="Times New Roman" w:hAnsi="Times New Roman" w:cs="Times New Roman"/>
                <w:lang w:bidi="ar-SA"/>
              </w:rPr>
              <w:t>ж</w:t>
            </w:r>
            <w:r w:rsidRPr="00774E3D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1 02 L02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06,6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06,6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316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В 1 02 L02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43,4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43,4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В 1 02 L02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8,1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8,1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В 1 02 L02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45,1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45,1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Основное мероприятие «Орг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низация питания воспитанн</w:t>
            </w:r>
            <w:r w:rsidRPr="00774E3D">
              <w:rPr>
                <w:rFonts w:ascii="Times New Roman" w:hAnsi="Times New Roman" w:cs="Times New Roman"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lang w:bidi="ar-SA"/>
              </w:rPr>
              <w:t>ков»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1 03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35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025,9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3,7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1 03 905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35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025,9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3,7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74E3D">
              <w:rPr>
                <w:rFonts w:ascii="Times New Roman" w:hAnsi="Times New Roman" w:cs="Times New Roman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1 03 905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35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025,9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3,7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74E3D">
              <w:rPr>
                <w:rFonts w:ascii="Times New Roman" w:hAnsi="Times New Roman" w:cs="Times New Roman"/>
                <w:lang w:bidi="ar-SA"/>
              </w:rPr>
              <w:t>ж</w:t>
            </w:r>
            <w:r w:rsidRPr="00774E3D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1 03 9055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35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025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3,7</w:t>
            </w:r>
          </w:p>
        </w:tc>
      </w:tr>
      <w:tr w:rsidR="00774E3D" w:rsidRPr="00774E3D" w:rsidTr="00774E3D">
        <w:trPr>
          <w:trHeight w:val="301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В 1 03 9055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 35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 025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3,7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Основное мероприятие «Другие мероприятия муниципальной подпрограммы»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1 04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97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43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4,6</w:t>
            </w:r>
          </w:p>
        </w:tc>
      </w:tr>
      <w:tr w:rsidR="00774E3D" w:rsidRPr="00774E3D" w:rsidTr="00774E3D">
        <w:trPr>
          <w:trHeight w:val="3144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приятия  в части финансового обеспечения государственных гарантий реализации прав на получение общедоступного и бесплатного дошкольного обр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зования в муниципальных д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школьных образовательных о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ганизациях, общедоступного и бесплатного дошкольного, н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чального общего, основного общего, среднего общего обр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зования в муниципальных о</w:t>
            </w:r>
            <w:r w:rsidRPr="00774E3D">
              <w:rPr>
                <w:rFonts w:ascii="Times New Roman" w:hAnsi="Times New Roman" w:cs="Times New Roman"/>
                <w:lang w:bidi="ar-SA"/>
              </w:rPr>
              <w:t>б</w:t>
            </w:r>
            <w:r w:rsidRPr="00774E3D">
              <w:rPr>
                <w:rFonts w:ascii="Times New Roman" w:hAnsi="Times New Roman" w:cs="Times New Roman"/>
                <w:lang w:bidi="ar-SA"/>
              </w:rPr>
              <w:t>щеобразовательных организ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циях, обеспечения дополн</w:t>
            </w:r>
            <w:r w:rsidRPr="00774E3D">
              <w:rPr>
                <w:rFonts w:ascii="Times New Roman" w:hAnsi="Times New Roman" w:cs="Times New Roman"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lang w:bidi="ar-SA"/>
              </w:rPr>
              <w:t>тельного образования детей в муниципальных общеобразов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тельных организациях за счет субвенций из областного бю</w:t>
            </w:r>
            <w:r w:rsidRPr="00774E3D">
              <w:rPr>
                <w:rFonts w:ascii="Times New Roman" w:hAnsi="Times New Roman" w:cs="Times New Roman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lang w:bidi="ar-SA"/>
              </w:rPr>
              <w:t>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1 04 715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8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8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74E3D">
              <w:rPr>
                <w:rFonts w:ascii="Times New Roman" w:hAnsi="Times New Roman" w:cs="Times New Roman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1 04 715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8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8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74E3D">
              <w:rPr>
                <w:rFonts w:ascii="Times New Roman" w:hAnsi="Times New Roman" w:cs="Times New Roman"/>
                <w:lang w:bidi="ar-SA"/>
              </w:rPr>
              <w:t>ж</w:t>
            </w:r>
            <w:r w:rsidRPr="00774E3D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1 04 715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8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8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36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В 1 04 715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48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48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1 04 905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49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95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2,8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74E3D">
              <w:rPr>
                <w:rFonts w:ascii="Times New Roman" w:hAnsi="Times New Roman" w:cs="Times New Roman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1 04 9055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49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95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2,8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74E3D">
              <w:rPr>
                <w:rFonts w:ascii="Times New Roman" w:hAnsi="Times New Roman" w:cs="Times New Roman"/>
                <w:lang w:bidi="ar-SA"/>
              </w:rPr>
              <w:t>ж</w:t>
            </w:r>
            <w:r w:rsidRPr="00774E3D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1 04 9055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49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95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2,8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В 1 04 905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49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95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2,8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lastRenderedPageBreak/>
              <w:t>Общее образование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4 393,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9 198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8,7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12,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1279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Закон Орловской области от 26 января 2007 года № 655-ОЗ "О наказах избирателей депутатам Орловского областного Совета народных депутатов" в рамках непрограммной части районн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726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FF"/>
                <w:lang w:bidi="ar-SA"/>
              </w:rPr>
            </w:pPr>
            <w:r w:rsidRPr="00774E3D">
              <w:rPr>
                <w:rFonts w:ascii="Times New Roman" w:hAnsi="Times New Roman" w:cs="Times New Roman"/>
                <w:color w:val="0000FF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FF"/>
                <w:lang w:bidi="ar-SA"/>
              </w:rPr>
            </w:pPr>
            <w:r w:rsidRPr="00774E3D">
              <w:rPr>
                <w:rFonts w:ascii="Times New Roman" w:hAnsi="Times New Roman" w:cs="Times New Roman"/>
                <w:color w:val="0000FF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12,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74E3D">
              <w:rPr>
                <w:rFonts w:ascii="Times New Roman" w:hAnsi="Times New Roman" w:cs="Times New Roman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726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FF"/>
                <w:lang w:bidi="ar-SA"/>
              </w:rPr>
            </w:pPr>
            <w:r w:rsidRPr="00774E3D">
              <w:rPr>
                <w:rFonts w:ascii="Times New Roman" w:hAnsi="Times New Roman" w:cs="Times New Roman"/>
                <w:color w:val="0000FF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12,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74E3D">
              <w:rPr>
                <w:rFonts w:ascii="Times New Roman" w:hAnsi="Times New Roman" w:cs="Times New Roman"/>
                <w:lang w:bidi="ar-SA"/>
              </w:rPr>
              <w:t>ж</w:t>
            </w:r>
            <w:r w:rsidRPr="00774E3D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726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FF"/>
                <w:lang w:bidi="ar-SA"/>
              </w:rPr>
            </w:pPr>
            <w:r w:rsidRPr="00774E3D">
              <w:rPr>
                <w:rFonts w:ascii="Times New Roman" w:hAnsi="Times New Roman" w:cs="Times New Roman"/>
                <w:color w:val="0000FF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12,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33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 xml:space="preserve"> Средства областного бюдж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та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БГ 0 00 726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12,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902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Муниципальная программа "Развитие системы образования Колпнянского района на 2019-2021 годы"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0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 611,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99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8,6</w:t>
            </w:r>
          </w:p>
        </w:tc>
      </w:tr>
      <w:tr w:rsidR="00774E3D" w:rsidRPr="00774E3D" w:rsidTr="00774E3D">
        <w:trPr>
          <w:trHeight w:val="46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Федеральный проект "Совр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менная школа"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0 Е1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 611,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99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8,6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Обновление материально-технической базы для форми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вания у обучающихся совр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менных технологических и г</w:t>
            </w:r>
            <w:r w:rsidRPr="00774E3D">
              <w:rPr>
                <w:rFonts w:ascii="Times New Roman" w:hAnsi="Times New Roman" w:cs="Times New Roman"/>
                <w:lang w:bidi="ar-SA"/>
              </w:rPr>
              <w:t>у</w:t>
            </w:r>
            <w:r w:rsidRPr="00774E3D">
              <w:rPr>
                <w:rFonts w:ascii="Times New Roman" w:hAnsi="Times New Roman" w:cs="Times New Roman"/>
                <w:lang w:bidi="ar-SA"/>
              </w:rPr>
              <w:t>манитарных навыков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0 E1 5169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611,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99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8,6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 xml:space="preserve"> Предоставление субсидий бюджетным, автономным учр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ждениям и иным некоммерч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0 E1 5169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611,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99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8,6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74E3D">
              <w:rPr>
                <w:rFonts w:ascii="Times New Roman" w:hAnsi="Times New Roman" w:cs="Times New Roman"/>
                <w:lang w:bidi="ar-SA"/>
              </w:rPr>
              <w:t>ж</w:t>
            </w:r>
            <w:r w:rsidRPr="00774E3D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0 E1 5169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611,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99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8,6</w:t>
            </w:r>
          </w:p>
        </w:tc>
      </w:tr>
      <w:tr w:rsidR="00774E3D" w:rsidRPr="00774E3D" w:rsidTr="00774E3D">
        <w:trPr>
          <w:trHeight w:val="39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0 E1 5169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 579,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93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8,6</w:t>
            </w:r>
          </w:p>
        </w:tc>
      </w:tr>
      <w:tr w:rsidR="00774E3D" w:rsidRPr="00774E3D" w:rsidTr="00774E3D">
        <w:trPr>
          <w:trHeight w:val="33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0 E1 5169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6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8,8</w:t>
            </w:r>
          </w:p>
        </w:tc>
      </w:tr>
      <w:tr w:rsidR="00774E3D" w:rsidRPr="00774E3D" w:rsidTr="00774E3D">
        <w:trPr>
          <w:trHeight w:val="40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0 E1 5169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6,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8,6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Муниципальная программа "Содействие занятости насел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 и улучшение условий и о</w:t>
            </w:r>
            <w:r w:rsidRPr="00774E3D">
              <w:rPr>
                <w:rFonts w:ascii="Times New Roman" w:hAnsi="Times New Roman" w:cs="Times New Roman"/>
                <w:lang w:bidi="ar-SA"/>
              </w:rPr>
              <w:t>х</w:t>
            </w:r>
            <w:r w:rsidRPr="00774E3D">
              <w:rPr>
                <w:rFonts w:ascii="Times New Roman" w:hAnsi="Times New Roman" w:cs="Times New Roman"/>
                <w:lang w:bidi="ar-SA"/>
              </w:rPr>
              <w:t>раны труда в Колпнянском ра</w:t>
            </w:r>
            <w:r w:rsidRPr="00774E3D">
              <w:rPr>
                <w:rFonts w:ascii="Times New Roman" w:hAnsi="Times New Roman" w:cs="Times New Roman"/>
                <w:lang w:bidi="ar-SA"/>
              </w:rPr>
              <w:t>й</w:t>
            </w:r>
            <w:r w:rsidRPr="00774E3D">
              <w:rPr>
                <w:rFonts w:ascii="Times New Roman" w:hAnsi="Times New Roman" w:cs="Times New Roman"/>
                <w:lang w:bidi="ar-SA"/>
              </w:rPr>
              <w:t>оне на 2018-2020 годы"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Н 0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одпрограмма "Улучшение у</w:t>
            </w:r>
            <w:r w:rsidRPr="00774E3D">
              <w:rPr>
                <w:rFonts w:ascii="Times New Roman" w:hAnsi="Times New Roman" w:cs="Times New Roman"/>
                <w:lang w:bidi="ar-SA"/>
              </w:rPr>
              <w:t>с</w:t>
            </w:r>
            <w:r w:rsidRPr="00774E3D">
              <w:rPr>
                <w:rFonts w:ascii="Times New Roman" w:hAnsi="Times New Roman" w:cs="Times New Roman"/>
                <w:lang w:bidi="ar-SA"/>
              </w:rPr>
              <w:t>ловий и охраны труда в Кол</w:t>
            </w:r>
            <w:r w:rsidRPr="00774E3D">
              <w:rPr>
                <w:rFonts w:ascii="Times New Roman" w:hAnsi="Times New Roman" w:cs="Times New Roman"/>
                <w:lang w:bidi="ar-SA"/>
              </w:rPr>
              <w:t>п</w:t>
            </w:r>
            <w:r w:rsidRPr="00774E3D">
              <w:rPr>
                <w:rFonts w:ascii="Times New Roman" w:hAnsi="Times New Roman" w:cs="Times New Roman"/>
                <w:lang w:bidi="ar-SA"/>
              </w:rPr>
              <w:t>нянском районе на 2018-2020 годы"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Н 3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Основное мероприятие «Ме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приятия, направленные на улучшение условий и охраны труда в организациях района»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Н 3 03 0000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Н 3 03 9019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74E3D">
              <w:rPr>
                <w:rFonts w:ascii="Times New Roman" w:hAnsi="Times New Roman" w:cs="Times New Roman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Н 3 03 9019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74E3D">
              <w:rPr>
                <w:rFonts w:ascii="Times New Roman" w:hAnsi="Times New Roman" w:cs="Times New Roman"/>
                <w:lang w:bidi="ar-SA"/>
              </w:rPr>
              <w:t>ж</w:t>
            </w:r>
            <w:r w:rsidRPr="00774E3D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Н 3 03 9019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376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Н 3 03 9019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0,0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Муниципальная программа "Развитие системы образования Колпнянского района на 2019-2021 годы"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О 0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3 58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3 58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346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одпрограмма «Развитие общ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го образования»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О 3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3 58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3 58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557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Основное мероприятие «Обе</w:t>
            </w:r>
            <w:r w:rsidRPr="00774E3D">
              <w:rPr>
                <w:rFonts w:ascii="Times New Roman" w:hAnsi="Times New Roman" w:cs="Times New Roman"/>
                <w:lang w:bidi="ar-SA"/>
              </w:rPr>
              <w:t>с</w:t>
            </w:r>
            <w:r w:rsidRPr="00774E3D">
              <w:rPr>
                <w:rFonts w:ascii="Times New Roman" w:hAnsi="Times New Roman" w:cs="Times New Roman"/>
                <w:lang w:bidi="ar-SA"/>
              </w:rPr>
              <w:t>печение выплаты заработной платы работникам общеобраз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вательных учреждений»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О 3 01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 684,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 684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948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приятия в части выплаты еж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месячного денежного вознагр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ждения за классное руководство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О 3 01 715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69,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69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752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74E3D">
              <w:rPr>
                <w:rFonts w:ascii="Times New Roman" w:hAnsi="Times New Roman" w:cs="Times New Roman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О 3 01 715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69,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69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526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74E3D">
              <w:rPr>
                <w:rFonts w:ascii="Times New Roman" w:hAnsi="Times New Roman" w:cs="Times New Roman"/>
                <w:lang w:bidi="ar-SA"/>
              </w:rPr>
              <w:t>ж</w:t>
            </w:r>
            <w:r w:rsidRPr="00774E3D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О 3 01 715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69,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69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481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О 3 01 715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69,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69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346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приятия  в части финансового обеспечения государственных гарантий реализации прав на получение общедоступного и бесплатного дошкольного обр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зования в муниципальных д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школьных образовательных о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ганизациях, общедоступного и бесплатного дошкольного, н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чального общего, основного общего, среднего общего обр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зования в муниципальных о</w:t>
            </w:r>
            <w:r w:rsidRPr="00774E3D">
              <w:rPr>
                <w:rFonts w:ascii="Times New Roman" w:hAnsi="Times New Roman" w:cs="Times New Roman"/>
                <w:lang w:bidi="ar-SA"/>
              </w:rPr>
              <w:t>б</w:t>
            </w:r>
            <w:r w:rsidRPr="00774E3D">
              <w:rPr>
                <w:rFonts w:ascii="Times New Roman" w:hAnsi="Times New Roman" w:cs="Times New Roman"/>
                <w:lang w:bidi="ar-SA"/>
              </w:rPr>
              <w:t>щеобразовательных организ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циях, обеспечения дополн</w:t>
            </w:r>
            <w:r w:rsidRPr="00774E3D">
              <w:rPr>
                <w:rFonts w:ascii="Times New Roman" w:hAnsi="Times New Roman" w:cs="Times New Roman"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lang w:bidi="ar-SA"/>
              </w:rPr>
              <w:t>тельного образования детей в муниципальных общеобразов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тельных организациях за счет субвенций из областного бю</w:t>
            </w:r>
            <w:r w:rsidRPr="00774E3D">
              <w:rPr>
                <w:rFonts w:ascii="Times New Roman" w:hAnsi="Times New Roman" w:cs="Times New Roman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lang w:bidi="ar-SA"/>
              </w:rPr>
              <w:t>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О 3 01 715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 852,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 852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827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74E3D">
              <w:rPr>
                <w:rFonts w:ascii="Times New Roman" w:hAnsi="Times New Roman" w:cs="Times New Roman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О 3 01 715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 852,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 852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496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74E3D">
              <w:rPr>
                <w:rFonts w:ascii="Times New Roman" w:hAnsi="Times New Roman" w:cs="Times New Roman"/>
                <w:lang w:bidi="ar-SA"/>
              </w:rPr>
              <w:t>ж</w:t>
            </w:r>
            <w:r w:rsidRPr="00774E3D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О 3 01 715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 852,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 852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О 3 01 715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8 852,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8 852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346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О 3 01 90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662,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662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782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74E3D">
              <w:rPr>
                <w:rFonts w:ascii="Times New Roman" w:hAnsi="Times New Roman" w:cs="Times New Roman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О 3 01 90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662,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662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74E3D">
              <w:rPr>
                <w:rFonts w:ascii="Times New Roman" w:hAnsi="Times New Roman" w:cs="Times New Roman"/>
                <w:lang w:bidi="ar-SA"/>
              </w:rPr>
              <w:t>ж</w:t>
            </w:r>
            <w:r w:rsidRPr="00774E3D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О 3 01 90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662,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662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О 3 01 90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 662,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 662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lastRenderedPageBreak/>
              <w:t>Основное мероприятие «Расх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ды на поддержание инфрастру</w:t>
            </w:r>
            <w:r w:rsidRPr="00774E3D">
              <w:rPr>
                <w:rFonts w:ascii="Times New Roman" w:hAnsi="Times New Roman" w:cs="Times New Roman"/>
                <w:lang w:bidi="ar-SA"/>
              </w:rPr>
              <w:t>к</w:t>
            </w:r>
            <w:r w:rsidRPr="00774E3D">
              <w:rPr>
                <w:rFonts w:ascii="Times New Roman" w:hAnsi="Times New Roman" w:cs="Times New Roman"/>
                <w:lang w:bidi="ar-SA"/>
              </w:rPr>
              <w:t>туры общеобразовательных  учреждений»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О 3 02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562,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562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О 3 02 90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562,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562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74E3D">
              <w:rPr>
                <w:rFonts w:ascii="Times New Roman" w:hAnsi="Times New Roman" w:cs="Times New Roman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О 3 02 90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562,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562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74E3D">
              <w:rPr>
                <w:rFonts w:ascii="Times New Roman" w:hAnsi="Times New Roman" w:cs="Times New Roman"/>
                <w:lang w:bidi="ar-SA"/>
              </w:rPr>
              <w:t>ж</w:t>
            </w:r>
            <w:r w:rsidRPr="00774E3D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О 3 02 90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562,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562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О 3 02 9024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 562,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 562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842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Основное мероприятие «Укре</w:t>
            </w:r>
            <w:r w:rsidRPr="00774E3D">
              <w:rPr>
                <w:rFonts w:ascii="Times New Roman" w:hAnsi="Times New Roman" w:cs="Times New Roman"/>
                <w:lang w:bidi="ar-SA"/>
              </w:rPr>
              <w:t>п</w:t>
            </w:r>
            <w:r w:rsidRPr="00774E3D">
              <w:rPr>
                <w:rFonts w:ascii="Times New Roman" w:hAnsi="Times New Roman" w:cs="Times New Roman"/>
                <w:lang w:bidi="ar-SA"/>
              </w:rPr>
              <w:t>ление учебно-материальной базы образовательных  орган</w:t>
            </w:r>
            <w:r w:rsidRPr="00774E3D">
              <w:rPr>
                <w:rFonts w:ascii="Times New Roman" w:hAnsi="Times New Roman" w:cs="Times New Roman"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lang w:bidi="ar-SA"/>
              </w:rPr>
              <w:t>заций района»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О 3 03 0000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1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1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331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О 3 03 90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1,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1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74E3D">
              <w:rPr>
                <w:rFonts w:ascii="Times New Roman" w:hAnsi="Times New Roman" w:cs="Times New Roman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О 3 03 90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1,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1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74E3D">
              <w:rPr>
                <w:rFonts w:ascii="Times New Roman" w:hAnsi="Times New Roman" w:cs="Times New Roman"/>
                <w:lang w:bidi="ar-SA"/>
              </w:rPr>
              <w:t>ж</w:t>
            </w:r>
            <w:r w:rsidRPr="00774E3D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О 3 03 90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1,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1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О 3 03 90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1,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1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71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Основное мероприятие «Орг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низация горячего питания д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тей»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О 3 04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91,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91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О 3 04 724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94,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94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74E3D">
              <w:rPr>
                <w:rFonts w:ascii="Times New Roman" w:hAnsi="Times New Roman" w:cs="Times New Roman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О 3 04 724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94,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94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316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74E3D">
              <w:rPr>
                <w:rFonts w:ascii="Times New Roman" w:hAnsi="Times New Roman" w:cs="Times New Roman"/>
                <w:lang w:bidi="ar-SA"/>
              </w:rPr>
              <w:t>ж</w:t>
            </w:r>
            <w:r w:rsidRPr="00774E3D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О 3 04 724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94,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94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О 3 04 724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494,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494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офинансирование на реализ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цию основного мероприятия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О 3 04 824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96,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96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827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74E3D">
              <w:rPr>
                <w:rFonts w:ascii="Times New Roman" w:hAnsi="Times New Roman" w:cs="Times New Roman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О 3 04 824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96,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96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74E3D">
              <w:rPr>
                <w:rFonts w:ascii="Times New Roman" w:hAnsi="Times New Roman" w:cs="Times New Roman"/>
                <w:lang w:bidi="ar-SA"/>
              </w:rPr>
              <w:t>ж</w:t>
            </w:r>
            <w:r w:rsidRPr="00774E3D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О 3 04 824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96,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96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О 3 04 824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96,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96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602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774E3D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Основное мероприятие «Прочие мероприятия по</w:t>
            </w:r>
            <w:r w:rsidRPr="00774E3D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программы 3»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О 3 05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31,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31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301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774E3D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Реализация основного мер</w:t>
            </w:r>
            <w:r w:rsidRPr="00774E3D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приятия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О 3 05 90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31,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31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74E3D">
              <w:rPr>
                <w:rFonts w:ascii="Times New Roman" w:hAnsi="Times New Roman" w:cs="Times New Roman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О 3 05 90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31,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31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74E3D">
              <w:rPr>
                <w:rFonts w:ascii="Times New Roman" w:hAnsi="Times New Roman" w:cs="Times New Roman"/>
                <w:lang w:bidi="ar-SA"/>
              </w:rPr>
              <w:t>ж</w:t>
            </w:r>
            <w:r w:rsidRPr="00774E3D">
              <w:rPr>
                <w:rFonts w:ascii="Times New Roman" w:hAnsi="Times New Roman" w:cs="Times New Roman"/>
                <w:lang w:bidi="ar-SA"/>
              </w:rPr>
              <w:lastRenderedPageBreak/>
              <w:t>дениям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lastRenderedPageBreak/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 xml:space="preserve">ПО 3 05 </w:t>
            </w:r>
            <w:r w:rsidRPr="00774E3D">
              <w:rPr>
                <w:rFonts w:ascii="Times New Roman" w:hAnsi="Times New Roman" w:cs="Times New Roman"/>
                <w:lang w:bidi="ar-SA"/>
              </w:rPr>
              <w:lastRenderedPageBreak/>
              <w:t>90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lastRenderedPageBreak/>
              <w:t>6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31,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31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376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О 3 05 90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431,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431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Муниципальная программа "Развитие системы образования Колпнянского района на 2019-2021 годы"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0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29 038,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5 269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6,1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одпрограмма «Развитие общ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го образования»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3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29 038,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5 269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6,1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Основное мероприятие «Обе</w:t>
            </w:r>
            <w:r w:rsidRPr="00774E3D">
              <w:rPr>
                <w:rFonts w:ascii="Times New Roman" w:hAnsi="Times New Roman" w:cs="Times New Roman"/>
                <w:lang w:bidi="ar-SA"/>
              </w:rPr>
              <w:t>с</w:t>
            </w:r>
            <w:r w:rsidRPr="00774E3D">
              <w:rPr>
                <w:rFonts w:ascii="Times New Roman" w:hAnsi="Times New Roman" w:cs="Times New Roman"/>
                <w:lang w:bidi="ar-SA"/>
              </w:rPr>
              <w:t>печение выплаты заработной платы работникам общеобраз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вательных учреждений»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3 01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8 035,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9 257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8,7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приятия в части выплаты еж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месячного денежного вознагр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ждения за классное руководство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3 01 715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976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364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9,0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74E3D">
              <w:rPr>
                <w:rFonts w:ascii="Times New Roman" w:hAnsi="Times New Roman" w:cs="Times New Roman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3 01 715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976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364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9,0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74E3D">
              <w:rPr>
                <w:rFonts w:ascii="Times New Roman" w:hAnsi="Times New Roman" w:cs="Times New Roman"/>
                <w:lang w:bidi="ar-SA"/>
              </w:rPr>
              <w:t>ж</w:t>
            </w:r>
            <w:r w:rsidRPr="00774E3D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3 01 715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976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364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9,0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В 3 01 715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976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364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9,0</w:t>
            </w:r>
          </w:p>
        </w:tc>
      </w:tr>
      <w:tr w:rsidR="00774E3D" w:rsidRPr="00774E3D" w:rsidTr="00774E3D">
        <w:trPr>
          <w:trHeight w:val="3129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приятия  в части финансового обеспечения государственных гарантий реализации прав на получение общедоступного и бесплатного дошкольного обр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зования в муниципальных д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школьных образовательных о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ганизациях, общедоступного и бесплатного дошкольного, н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чального общего, основного общего, среднего общего обр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зования в муниципальных о</w:t>
            </w:r>
            <w:r w:rsidRPr="00774E3D">
              <w:rPr>
                <w:rFonts w:ascii="Times New Roman" w:hAnsi="Times New Roman" w:cs="Times New Roman"/>
                <w:lang w:bidi="ar-SA"/>
              </w:rPr>
              <w:t>б</w:t>
            </w:r>
            <w:r w:rsidRPr="00774E3D">
              <w:rPr>
                <w:rFonts w:ascii="Times New Roman" w:hAnsi="Times New Roman" w:cs="Times New Roman"/>
                <w:lang w:bidi="ar-SA"/>
              </w:rPr>
              <w:t>щеобразовательных организ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циях, обеспечения дополн</w:t>
            </w:r>
            <w:r w:rsidRPr="00774E3D">
              <w:rPr>
                <w:rFonts w:ascii="Times New Roman" w:hAnsi="Times New Roman" w:cs="Times New Roman"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lang w:bidi="ar-SA"/>
              </w:rPr>
              <w:t>тельного образования детей в муниципальных общеобразов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тельных организациях за счет субвенций из областного бю</w:t>
            </w:r>
            <w:r w:rsidRPr="00774E3D">
              <w:rPr>
                <w:rFonts w:ascii="Times New Roman" w:hAnsi="Times New Roman" w:cs="Times New Roman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lang w:bidi="ar-SA"/>
              </w:rPr>
              <w:t>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3 01 715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8000"/>
                <w:lang w:bidi="ar-SA"/>
              </w:rPr>
            </w:pPr>
            <w:r w:rsidRPr="00774E3D">
              <w:rPr>
                <w:rFonts w:ascii="Times New Roman" w:hAnsi="Times New Roman" w:cs="Times New Roman"/>
                <w:color w:val="008000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8000"/>
                <w:lang w:bidi="ar-SA"/>
              </w:rPr>
            </w:pPr>
            <w:r w:rsidRPr="00774E3D">
              <w:rPr>
                <w:rFonts w:ascii="Times New Roman" w:hAnsi="Times New Roman" w:cs="Times New Roman"/>
                <w:color w:val="008000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 686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6 785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3,6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74E3D">
              <w:rPr>
                <w:rFonts w:ascii="Times New Roman" w:hAnsi="Times New Roman" w:cs="Times New Roman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3 01 715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 686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6 785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3,6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74E3D">
              <w:rPr>
                <w:rFonts w:ascii="Times New Roman" w:hAnsi="Times New Roman" w:cs="Times New Roman"/>
                <w:lang w:bidi="ar-SA"/>
              </w:rPr>
              <w:t>ж</w:t>
            </w:r>
            <w:r w:rsidRPr="00774E3D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3 01 715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 686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6 785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3,6</w:t>
            </w:r>
          </w:p>
        </w:tc>
      </w:tr>
      <w:tr w:rsidR="00774E3D" w:rsidRPr="00774E3D" w:rsidTr="00774E3D">
        <w:trPr>
          <w:trHeight w:val="406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В 3 01 715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 686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6 785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3,6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3 01 90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5 373,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1 108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3,8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74E3D">
              <w:rPr>
                <w:rFonts w:ascii="Times New Roman" w:hAnsi="Times New Roman" w:cs="Times New Roman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3 01 90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5 373,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1 108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3,8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74E3D">
              <w:rPr>
                <w:rFonts w:ascii="Times New Roman" w:hAnsi="Times New Roman" w:cs="Times New Roman"/>
                <w:lang w:bidi="ar-SA"/>
              </w:rPr>
              <w:t>ж</w:t>
            </w:r>
            <w:r w:rsidRPr="00774E3D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3 01 90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5 373,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1 108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3,8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В 3 01 90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5 373,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1 108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3,8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Основное мероприятие «Расх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ды на поддержание инфрастру</w:t>
            </w:r>
            <w:r w:rsidRPr="00774E3D">
              <w:rPr>
                <w:rFonts w:ascii="Times New Roman" w:hAnsi="Times New Roman" w:cs="Times New Roman"/>
                <w:lang w:bidi="ar-SA"/>
              </w:rPr>
              <w:t>к</w:t>
            </w:r>
            <w:r w:rsidRPr="00774E3D">
              <w:rPr>
                <w:rFonts w:ascii="Times New Roman" w:hAnsi="Times New Roman" w:cs="Times New Roman"/>
                <w:lang w:bidi="ar-SA"/>
              </w:rPr>
              <w:t>туры общеобразовательных  учреждений»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3 02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2 282,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 535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3,8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3 02 90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2 282,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 535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3,8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74E3D">
              <w:rPr>
                <w:rFonts w:ascii="Times New Roman" w:hAnsi="Times New Roman" w:cs="Times New Roman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3 02 90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2 282,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 535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3,8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74E3D">
              <w:rPr>
                <w:rFonts w:ascii="Times New Roman" w:hAnsi="Times New Roman" w:cs="Times New Roman"/>
                <w:lang w:bidi="ar-SA"/>
              </w:rPr>
              <w:t>ж</w:t>
            </w:r>
            <w:r w:rsidRPr="00774E3D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3 02 90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2 282,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 535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3,8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В 3 02 9024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2 282,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 535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3,8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Основное мероприятие «Укре</w:t>
            </w:r>
            <w:r w:rsidRPr="00774E3D">
              <w:rPr>
                <w:rFonts w:ascii="Times New Roman" w:hAnsi="Times New Roman" w:cs="Times New Roman"/>
                <w:lang w:bidi="ar-SA"/>
              </w:rPr>
              <w:t>п</w:t>
            </w:r>
            <w:r w:rsidRPr="00774E3D">
              <w:rPr>
                <w:rFonts w:ascii="Times New Roman" w:hAnsi="Times New Roman" w:cs="Times New Roman"/>
                <w:lang w:bidi="ar-SA"/>
              </w:rPr>
              <w:t>ление учебно-материальной базы образовательных  орган</w:t>
            </w:r>
            <w:r w:rsidRPr="00774E3D">
              <w:rPr>
                <w:rFonts w:ascii="Times New Roman" w:hAnsi="Times New Roman" w:cs="Times New Roman"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lang w:bidi="ar-SA"/>
              </w:rPr>
              <w:t>заций района»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3 03 0000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 684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28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2,1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Капитальный ремонт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3 03 7232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 731,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74E3D">
              <w:rPr>
                <w:rFonts w:ascii="Times New Roman" w:hAnsi="Times New Roman" w:cs="Times New Roman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3 03 7232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 731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74E3D">
              <w:rPr>
                <w:rFonts w:ascii="Times New Roman" w:hAnsi="Times New Roman" w:cs="Times New Roman"/>
                <w:lang w:bidi="ar-SA"/>
              </w:rPr>
              <w:t>ж</w:t>
            </w:r>
            <w:r w:rsidRPr="00774E3D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3 03 7232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 731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301"/>
        </w:trPr>
        <w:tc>
          <w:tcPr>
            <w:tcW w:w="3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В 3 03 7232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4 731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офинансирование на кап</w:t>
            </w:r>
            <w:r w:rsidRPr="00774E3D">
              <w:rPr>
                <w:rFonts w:ascii="Times New Roman" w:hAnsi="Times New Roman" w:cs="Times New Roman"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lang w:bidi="ar-SA"/>
              </w:rPr>
              <w:t>тальный ремонт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3 03 8232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88,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74E3D">
              <w:rPr>
                <w:rFonts w:ascii="Times New Roman" w:hAnsi="Times New Roman" w:cs="Times New Roman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3 03 8232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88,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74E3D">
              <w:rPr>
                <w:rFonts w:ascii="Times New Roman" w:hAnsi="Times New Roman" w:cs="Times New Roman"/>
                <w:lang w:bidi="ar-SA"/>
              </w:rPr>
              <w:t>ж</w:t>
            </w:r>
            <w:r w:rsidRPr="00774E3D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3 03 8232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88,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301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В 3 03 8232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88,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3 03 9024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764,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28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3,6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74E3D">
              <w:rPr>
                <w:rFonts w:ascii="Times New Roman" w:hAnsi="Times New Roman" w:cs="Times New Roman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3 03 9024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764,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28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3,6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74E3D">
              <w:rPr>
                <w:rFonts w:ascii="Times New Roman" w:hAnsi="Times New Roman" w:cs="Times New Roman"/>
                <w:lang w:bidi="ar-SA"/>
              </w:rPr>
              <w:t>ж</w:t>
            </w:r>
            <w:r w:rsidRPr="00774E3D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3 03 90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764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28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3,6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В 3 03 90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764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28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3,6</w:t>
            </w:r>
          </w:p>
        </w:tc>
      </w:tr>
      <w:tr w:rsidR="00774E3D" w:rsidRPr="00774E3D" w:rsidTr="00774E3D">
        <w:trPr>
          <w:trHeight w:val="587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Основное мероприятие "Орг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низация горячего питания д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тей"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3 04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 514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 007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2,7</w:t>
            </w:r>
          </w:p>
        </w:tc>
      </w:tr>
      <w:tr w:rsidR="00774E3D" w:rsidRPr="00774E3D" w:rsidTr="00774E3D">
        <w:trPr>
          <w:trHeight w:val="1143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приятия в части возмещения расходов бюджетов муниц</w:t>
            </w:r>
            <w:r w:rsidRPr="00774E3D">
              <w:rPr>
                <w:rFonts w:ascii="Times New Roman" w:hAnsi="Times New Roman" w:cs="Times New Roman"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lang w:bidi="ar-SA"/>
              </w:rPr>
              <w:t>пальных образований на обе</w:t>
            </w:r>
            <w:r w:rsidRPr="00774E3D">
              <w:rPr>
                <w:rFonts w:ascii="Times New Roman" w:hAnsi="Times New Roman" w:cs="Times New Roman"/>
                <w:lang w:bidi="ar-SA"/>
              </w:rPr>
              <w:t>с</w:t>
            </w:r>
            <w:r w:rsidRPr="00774E3D">
              <w:rPr>
                <w:rFonts w:ascii="Times New Roman" w:hAnsi="Times New Roman" w:cs="Times New Roman"/>
                <w:lang w:bidi="ar-SA"/>
              </w:rPr>
              <w:t>печение питанием учащихся муниципальных общеобразов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тельных учрежд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3 04 724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214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111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5,4</w:t>
            </w:r>
          </w:p>
        </w:tc>
      </w:tr>
      <w:tr w:rsidR="00774E3D" w:rsidRPr="00774E3D" w:rsidTr="00774E3D">
        <w:trPr>
          <w:trHeight w:val="887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субсидий бю</w:t>
            </w:r>
            <w:r w:rsidRPr="00774E3D">
              <w:rPr>
                <w:rFonts w:ascii="Times New Roman" w:hAnsi="Times New Roman" w:cs="Times New Roman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3 04 724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214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111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5,4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 xml:space="preserve"> Предоставление субсидий бюджетным, автономным учр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ждениям и иным некоммерч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3 04 724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214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111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5,4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В 3 04 724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 214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 111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5,4</w:t>
            </w:r>
          </w:p>
        </w:tc>
      </w:tr>
      <w:tr w:rsidR="00774E3D" w:rsidRPr="00774E3D" w:rsidTr="00774E3D">
        <w:trPr>
          <w:trHeight w:val="1279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офинансирование на реализ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цию основного мероприятия в части возмещения расходов бюджетов муниципальных о</w:t>
            </w:r>
            <w:r w:rsidRPr="00774E3D">
              <w:rPr>
                <w:rFonts w:ascii="Times New Roman" w:hAnsi="Times New Roman" w:cs="Times New Roman"/>
                <w:lang w:bidi="ar-SA"/>
              </w:rPr>
              <w:t>б</w:t>
            </w:r>
            <w:r w:rsidRPr="00774E3D">
              <w:rPr>
                <w:rFonts w:ascii="Times New Roman" w:hAnsi="Times New Roman" w:cs="Times New Roman"/>
                <w:lang w:bidi="ar-SA"/>
              </w:rPr>
              <w:t>разований на обеспечение пит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нием учащихся муниципальных общеобразовательных учрежд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3 04 824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8000"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color w:val="008000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8000"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color w:val="008000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 300,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895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7,4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74E3D">
              <w:rPr>
                <w:rFonts w:ascii="Times New Roman" w:hAnsi="Times New Roman" w:cs="Times New Roman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3 04 824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8000"/>
                <w:lang w:bidi="ar-SA"/>
              </w:rPr>
            </w:pPr>
            <w:r w:rsidRPr="00774E3D">
              <w:rPr>
                <w:rFonts w:ascii="Times New Roman" w:hAnsi="Times New Roman" w:cs="Times New Roman"/>
                <w:color w:val="008000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 300,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895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7,4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74E3D">
              <w:rPr>
                <w:rFonts w:ascii="Times New Roman" w:hAnsi="Times New Roman" w:cs="Times New Roman"/>
                <w:lang w:bidi="ar-SA"/>
              </w:rPr>
              <w:t>ж</w:t>
            </w:r>
            <w:r w:rsidRPr="00774E3D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3 04 824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 300,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895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7,4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В 3 04 824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 300,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895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7,4</w:t>
            </w:r>
          </w:p>
        </w:tc>
      </w:tr>
      <w:tr w:rsidR="00774E3D" w:rsidRPr="00774E3D" w:rsidTr="00774E3D">
        <w:trPr>
          <w:trHeight w:val="602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774E3D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Основное мероприятие «Прочие мероприятия по</w:t>
            </w:r>
            <w:r w:rsidRPr="00774E3D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программы 3»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3 05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8000"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color w:val="008000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8000"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color w:val="008000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 521,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 540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4,1</w:t>
            </w:r>
          </w:p>
        </w:tc>
      </w:tr>
      <w:tr w:rsidR="00774E3D" w:rsidRPr="00774E3D" w:rsidTr="00774E3D">
        <w:trPr>
          <w:trHeight w:val="2166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774E3D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Реализация основного мер</w:t>
            </w:r>
            <w:r w:rsidRPr="00774E3D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приятия  в части финансов</w:t>
            </w:r>
            <w:r w:rsidRPr="00774E3D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го обеспечения государс</w:t>
            </w:r>
            <w:r w:rsidRPr="00774E3D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т</w:t>
            </w:r>
            <w:r w:rsidRPr="00774E3D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венных гарантий реализации прав на получение общедо</w:t>
            </w:r>
            <w:r w:rsidRPr="00774E3D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с</w:t>
            </w:r>
            <w:r w:rsidRPr="00774E3D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тупного и бесплатного д</w:t>
            </w:r>
            <w:r w:rsidRPr="00774E3D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школьного образования в муниципальных дошкольных образовательных организ</w:t>
            </w:r>
            <w:r w:rsidRPr="00774E3D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циях, общедоступного и бе</w:t>
            </w:r>
            <w:r w:rsidRPr="00774E3D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с</w:t>
            </w:r>
            <w:r w:rsidRPr="00774E3D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платного дошкольного, н</w:t>
            </w:r>
            <w:r w:rsidRPr="00774E3D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чального общего, основного общего, среднего общего о</w:t>
            </w:r>
            <w:r w:rsidRPr="00774E3D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б</w:t>
            </w:r>
            <w:r w:rsidRPr="00774E3D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разования в муниципальных общеобразовательных орг</w:t>
            </w:r>
            <w:r w:rsidRPr="00774E3D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низациях, обеспечения д</w:t>
            </w:r>
            <w:r w:rsidRPr="00774E3D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полнительного образования детей в муниципальных о</w:t>
            </w:r>
            <w:r w:rsidRPr="00774E3D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б</w:t>
            </w:r>
            <w:r w:rsidRPr="00774E3D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щеобразовательных орган</w:t>
            </w:r>
            <w:r w:rsidRPr="00774E3D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зациях за счет субвенций из област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 xml:space="preserve">ПВ 3 05 71570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8000"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color w:val="008000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8000"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color w:val="008000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403,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403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74E3D">
              <w:rPr>
                <w:rFonts w:ascii="Times New Roman" w:hAnsi="Times New Roman" w:cs="Times New Roman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 xml:space="preserve">ПВ 3 05 71570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403,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403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74E3D">
              <w:rPr>
                <w:rFonts w:ascii="Times New Roman" w:hAnsi="Times New Roman" w:cs="Times New Roman"/>
                <w:lang w:bidi="ar-SA"/>
              </w:rPr>
              <w:t>ж</w:t>
            </w:r>
            <w:r w:rsidRPr="00774E3D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 xml:space="preserve">ПВ 3 05 71570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403,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403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346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 xml:space="preserve">ПВ 3 05 71570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403,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403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301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774E3D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Реализация основного мер</w:t>
            </w:r>
            <w:r w:rsidRPr="00774E3D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приятия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3 05 90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8000"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color w:val="008000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8000"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color w:val="008000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 117,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136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1,9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субсидий бю</w:t>
            </w:r>
            <w:r w:rsidRPr="00774E3D">
              <w:rPr>
                <w:rFonts w:ascii="Times New Roman" w:hAnsi="Times New Roman" w:cs="Times New Roman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3 05 90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 117,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136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1,9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74E3D">
              <w:rPr>
                <w:rFonts w:ascii="Times New Roman" w:hAnsi="Times New Roman" w:cs="Times New Roman"/>
                <w:lang w:bidi="ar-SA"/>
              </w:rPr>
              <w:t>ж</w:t>
            </w:r>
            <w:r w:rsidRPr="00774E3D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3 05 90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 117,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136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1,9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В 3 05 90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 117,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136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1,9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Муниципальная программа "Энергосбережение и повыш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е энергетической эффекти</w:t>
            </w:r>
            <w:r w:rsidRPr="00774E3D">
              <w:rPr>
                <w:rFonts w:ascii="Times New Roman" w:hAnsi="Times New Roman" w:cs="Times New Roman"/>
                <w:lang w:bidi="ar-SA"/>
              </w:rPr>
              <w:t>в</w:t>
            </w:r>
            <w:r w:rsidRPr="00774E3D">
              <w:rPr>
                <w:rFonts w:ascii="Times New Roman" w:hAnsi="Times New Roman" w:cs="Times New Roman"/>
                <w:lang w:bidi="ar-SA"/>
              </w:rPr>
              <w:t>ности в Колпнянском районе на 2018-2020 годы"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Э 0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Основное мероприятие "Пов</w:t>
            </w:r>
            <w:r w:rsidRPr="00774E3D">
              <w:rPr>
                <w:rFonts w:ascii="Times New Roman" w:hAnsi="Times New Roman" w:cs="Times New Roman"/>
                <w:lang w:bidi="ar-SA"/>
              </w:rPr>
              <w:t>ы</w:t>
            </w:r>
            <w:r w:rsidRPr="00774E3D">
              <w:rPr>
                <w:rFonts w:ascii="Times New Roman" w:hAnsi="Times New Roman" w:cs="Times New Roman"/>
                <w:lang w:bidi="ar-SA"/>
              </w:rPr>
              <w:t>шение энергетической эффе</w:t>
            </w:r>
            <w:r w:rsidRPr="00774E3D">
              <w:rPr>
                <w:rFonts w:ascii="Times New Roman" w:hAnsi="Times New Roman" w:cs="Times New Roman"/>
                <w:lang w:bidi="ar-SA"/>
              </w:rPr>
              <w:t>к</w:t>
            </w:r>
            <w:r w:rsidRPr="00774E3D">
              <w:rPr>
                <w:rFonts w:ascii="Times New Roman" w:hAnsi="Times New Roman" w:cs="Times New Roman"/>
                <w:lang w:bidi="ar-SA"/>
              </w:rPr>
              <w:t>тивности и снижение потребл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 энергоресурсов"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Э 0 01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Э 0 01 9016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74E3D">
              <w:rPr>
                <w:rFonts w:ascii="Times New Roman" w:hAnsi="Times New Roman" w:cs="Times New Roman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Э 0 01 9016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74E3D">
              <w:rPr>
                <w:rFonts w:ascii="Times New Roman" w:hAnsi="Times New Roman" w:cs="Times New Roman"/>
                <w:lang w:bidi="ar-SA"/>
              </w:rPr>
              <w:t>ж</w:t>
            </w:r>
            <w:r w:rsidRPr="00774E3D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Э 0 01 9016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Э 0 01 9016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316"/>
        </w:trPr>
        <w:tc>
          <w:tcPr>
            <w:tcW w:w="3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Молодежная политика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18,2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96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7,0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Муниципальная программа "Развитие системы образования Колпнянского района на 2019-2021 годы"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0 00 0000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774E3D">
              <w:rPr>
                <w:rFonts w:ascii="Times New Roman" w:hAnsi="Times New Roman" w:cs="Times New Roman"/>
                <w:color w:val="FF0000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774E3D">
              <w:rPr>
                <w:rFonts w:ascii="Times New Roman" w:hAnsi="Times New Roman" w:cs="Times New Roman"/>
                <w:color w:val="FF0000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18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96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7,0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одпрограмма "Организация отдыха и оздоровления детей в летний период"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4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774E3D">
              <w:rPr>
                <w:rFonts w:ascii="Times New Roman" w:hAnsi="Times New Roman" w:cs="Times New Roman"/>
                <w:color w:val="FF0000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774E3D">
              <w:rPr>
                <w:rFonts w:ascii="Times New Roman" w:hAnsi="Times New Roman" w:cs="Times New Roman"/>
                <w:color w:val="FF0000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18,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96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7,0</w:t>
            </w:r>
          </w:p>
        </w:tc>
      </w:tr>
      <w:tr w:rsidR="00774E3D" w:rsidRPr="00774E3D" w:rsidTr="00774E3D">
        <w:trPr>
          <w:trHeight w:val="902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774E3D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Основное мероприятие «Ф</w:t>
            </w:r>
            <w:r w:rsidRPr="00774E3D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нансирование пришкольных оздоровительных лагерей с дневным пребыванием»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4 01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774E3D">
              <w:rPr>
                <w:rFonts w:ascii="Times New Roman" w:hAnsi="Times New Roman" w:cs="Times New Roman"/>
                <w:color w:val="FF0000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774E3D">
              <w:rPr>
                <w:rFonts w:ascii="Times New Roman" w:hAnsi="Times New Roman" w:cs="Times New Roman"/>
                <w:color w:val="FF0000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7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49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6,5</w:t>
            </w:r>
          </w:p>
        </w:tc>
      </w:tr>
      <w:tr w:rsidR="00774E3D" w:rsidRPr="00774E3D" w:rsidTr="00774E3D">
        <w:trPr>
          <w:trHeight w:val="301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774E3D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Реализация основного мер</w:t>
            </w:r>
            <w:r w:rsidRPr="00774E3D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приятия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4 01 905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7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49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6,5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74E3D">
              <w:rPr>
                <w:rFonts w:ascii="Times New Roman" w:hAnsi="Times New Roman" w:cs="Times New Roman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4 01 905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7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49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6,5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74E3D">
              <w:rPr>
                <w:rFonts w:ascii="Times New Roman" w:hAnsi="Times New Roman" w:cs="Times New Roman"/>
                <w:lang w:bidi="ar-SA"/>
              </w:rPr>
              <w:t>ж</w:t>
            </w:r>
            <w:r w:rsidRPr="00774E3D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4 01 905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7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49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6,5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4 01 905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7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49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6,5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Основное мероприятие «Фина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сирование загородных лагерей»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4 02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FF"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color w:val="0000FF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FF"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color w:val="0000FF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8,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6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8,8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4 02 708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FF"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color w:val="0000FF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FF"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color w:val="0000FF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3,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3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74E3D">
              <w:rPr>
                <w:rFonts w:ascii="Times New Roman" w:hAnsi="Times New Roman" w:cs="Times New Roman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4 02 708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3,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3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74E3D">
              <w:rPr>
                <w:rFonts w:ascii="Times New Roman" w:hAnsi="Times New Roman" w:cs="Times New Roman"/>
                <w:lang w:bidi="ar-SA"/>
              </w:rPr>
              <w:t>ж</w:t>
            </w:r>
            <w:r w:rsidRPr="00774E3D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4 02 708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3,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3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316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В 4 02 708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73,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73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lastRenderedPageBreak/>
              <w:t>Софинансирование на реализ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цию основного мероприятия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4 02 808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5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3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7,6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74E3D">
              <w:rPr>
                <w:rFonts w:ascii="Times New Roman" w:hAnsi="Times New Roman" w:cs="Times New Roman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4 02 808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5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3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7,6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74E3D">
              <w:rPr>
                <w:rFonts w:ascii="Times New Roman" w:hAnsi="Times New Roman" w:cs="Times New Roman"/>
                <w:lang w:bidi="ar-SA"/>
              </w:rPr>
              <w:t>ж</w:t>
            </w:r>
            <w:r w:rsidRPr="00774E3D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В 4 02 808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5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3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7,6</w:t>
            </w:r>
          </w:p>
        </w:tc>
      </w:tr>
      <w:tr w:rsidR="00774E3D" w:rsidRPr="00774E3D" w:rsidTr="00774E3D">
        <w:trPr>
          <w:trHeight w:val="376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В 4 02 808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75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73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7,6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Другие вопросы в области обр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зования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 026,9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 939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0,3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 462,9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 380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7,8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Центральный аппарат в рамках непрограммной части районн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865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905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6,5</w:t>
            </w:r>
          </w:p>
        </w:tc>
      </w:tr>
      <w:tr w:rsidR="00774E3D" w:rsidRPr="00774E3D" w:rsidTr="00774E3D">
        <w:trPr>
          <w:trHeight w:val="1279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774E3D">
              <w:rPr>
                <w:rFonts w:ascii="Times New Roman" w:hAnsi="Times New Roman" w:cs="Times New Roman"/>
                <w:lang w:bidi="ar-SA"/>
              </w:rPr>
              <w:t>т</w:t>
            </w:r>
            <w:r w:rsidRPr="00774E3D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845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898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6,7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774E3D">
              <w:rPr>
                <w:rFonts w:ascii="Times New Roman" w:hAnsi="Times New Roman" w:cs="Times New Roman"/>
                <w:lang w:bidi="ar-SA"/>
              </w:rPr>
              <w:t>ь</w:t>
            </w:r>
            <w:r w:rsidRPr="00774E3D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845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898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6,7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 845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 898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6,7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2,0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2,0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2,0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Обеспечение хозяйственно-эксплуатационной группы в рамках непрограммной части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 597,9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475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8,8</w:t>
            </w:r>
          </w:p>
        </w:tc>
      </w:tr>
      <w:tr w:rsidR="00774E3D" w:rsidRPr="00774E3D" w:rsidTr="00774E3D">
        <w:trPr>
          <w:trHeight w:val="1279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774E3D">
              <w:rPr>
                <w:rFonts w:ascii="Times New Roman" w:hAnsi="Times New Roman" w:cs="Times New Roman"/>
                <w:lang w:bidi="ar-SA"/>
              </w:rPr>
              <w:t>т</w:t>
            </w:r>
            <w:r w:rsidRPr="00774E3D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 10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243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2,4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774E3D">
              <w:rPr>
                <w:rFonts w:ascii="Times New Roman" w:hAnsi="Times New Roman" w:cs="Times New Roman"/>
                <w:lang w:bidi="ar-SA"/>
              </w:rPr>
              <w:t>ь</w:t>
            </w:r>
            <w:r w:rsidRPr="00774E3D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 10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243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2,4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БГ 0 00 9058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 10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 243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2,4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92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26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6,0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lastRenderedPageBreak/>
              <w:t>Иные закупки товаров, работ и услуг для обеспечения госуда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92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26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6,0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БГ 0 00 9058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492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26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6,0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,9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Уплата налогов, сборов и иных платеже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5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,9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БГ 0 00 9058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85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5,9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5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Муниципальная программа "Развитие муниципальной службы в Колпнянском районе на 2015-2017 годы"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2 0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64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58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9,0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Основное мероприятие "Созд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ние условий, обеспечивающих деятельность органов местного самоуправления"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2 0 03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64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58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9,0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2 0 03 900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64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58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9,0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2 0 03 900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64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58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9,0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2 0 03 900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64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58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9,0</w:t>
            </w:r>
          </w:p>
        </w:tc>
      </w:tr>
      <w:tr w:rsidR="00774E3D" w:rsidRPr="00774E3D" w:rsidTr="00774E3D">
        <w:trPr>
          <w:trHeight w:val="31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2 0 03 900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564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558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9,0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СОЦИАЛЬНАЯ ПОЛИТИК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1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4 798,4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2 977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2,0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енсионное обеспечение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2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8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7,4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2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8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7,4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Доплаты к пенсиям  муниц</w:t>
            </w:r>
            <w:r w:rsidRPr="00774E3D">
              <w:rPr>
                <w:rFonts w:ascii="Times New Roman" w:hAnsi="Times New Roman" w:cs="Times New Roman"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lang w:bidi="ar-SA"/>
              </w:rPr>
              <w:t>пальных служащих в рамках непрограммной части районн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2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8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7,4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2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8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7,4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убличные нормативные соц</w:t>
            </w:r>
            <w:r w:rsidRPr="00774E3D">
              <w:rPr>
                <w:rFonts w:ascii="Times New Roman" w:hAnsi="Times New Roman" w:cs="Times New Roman"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lang w:bidi="ar-SA"/>
              </w:rPr>
              <w:t>альные выплаты гражданам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2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8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7,4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2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8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7,4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Охрана семьи и детств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 614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198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,8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 614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198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,8</w:t>
            </w:r>
          </w:p>
        </w:tc>
      </w:tr>
      <w:tr w:rsidR="00774E3D" w:rsidRPr="00774E3D" w:rsidTr="00774E3D">
        <w:trPr>
          <w:trHeight w:val="1023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Выплата единовременного п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собия при всех формах устро</w:t>
            </w:r>
            <w:r w:rsidRPr="00774E3D">
              <w:rPr>
                <w:rFonts w:ascii="Times New Roman" w:hAnsi="Times New Roman" w:cs="Times New Roman"/>
                <w:lang w:bidi="ar-SA"/>
              </w:rPr>
              <w:t>й</w:t>
            </w:r>
            <w:r w:rsidRPr="00774E3D">
              <w:rPr>
                <w:rFonts w:ascii="Times New Roman" w:hAnsi="Times New Roman" w:cs="Times New Roman"/>
                <w:lang w:bidi="ar-SA"/>
              </w:rPr>
              <w:t>ства детей, лишенных родител</w:t>
            </w:r>
            <w:r w:rsidRPr="00774E3D">
              <w:rPr>
                <w:rFonts w:ascii="Times New Roman" w:hAnsi="Times New Roman" w:cs="Times New Roman"/>
                <w:lang w:bidi="ar-SA"/>
              </w:rPr>
              <w:t>ь</w:t>
            </w:r>
            <w:r w:rsidRPr="00774E3D">
              <w:rPr>
                <w:rFonts w:ascii="Times New Roman" w:hAnsi="Times New Roman" w:cs="Times New Roman"/>
                <w:lang w:bidi="ar-SA"/>
              </w:rPr>
              <w:t>ского попечения, в семью в рамках непрограммной части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52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3,7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3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2,6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52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3,7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3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2,6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убличные нормативные соц</w:t>
            </w:r>
            <w:r w:rsidRPr="00774E3D">
              <w:rPr>
                <w:rFonts w:ascii="Times New Roman" w:hAnsi="Times New Roman" w:cs="Times New Roman"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lang w:bidi="ar-SA"/>
              </w:rPr>
              <w:t>альные выплаты гражданам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52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3,7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3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2,6</w:t>
            </w:r>
          </w:p>
        </w:tc>
      </w:tr>
      <w:tr w:rsidR="00774E3D" w:rsidRPr="00774E3D" w:rsidTr="00774E3D">
        <w:trPr>
          <w:trHeight w:val="33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БГ 0 00 52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3,7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3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2,6</w:t>
            </w:r>
          </w:p>
        </w:tc>
      </w:tr>
      <w:tr w:rsidR="00774E3D" w:rsidRPr="00774E3D" w:rsidTr="00774E3D">
        <w:trPr>
          <w:trHeight w:val="1534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lastRenderedPageBreak/>
              <w:t>Компенсация части родител</w:t>
            </w:r>
            <w:r w:rsidRPr="00774E3D">
              <w:rPr>
                <w:rFonts w:ascii="Times New Roman" w:hAnsi="Times New Roman" w:cs="Times New Roman"/>
                <w:lang w:bidi="ar-SA"/>
              </w:rPr>
              <w:t>ь</w:t>
            </w:r>
            <w:r w:rsidRPr="00774E3D">
              <w:rPr>
                <w:rFonts w:ascii="Times New Roman" w:hAnsi="Times New Roman" w:cs="Times New Roman"/>
                <w:lang w:bidi="ar-SA"/>
              </w:rPr>
              <w:t>ской платы за содержание р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бенка в  образовательных орг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низациях, реализующих осно</w:t>
            </w:r>
            <w:r w:rsidRPr="00774E3D">
              <w:rPr>
                <w:rFonts w:ascii="Times New Roman" w:hAnsi="Times New Roman" w:cs="Times New Roman"/>
                <w:lang w:bidi="ar-SA"/>
              </w:rPr>
              <w:t>в</w:t>
            </w:r>
            <w:r w:rsidRPr="00774E3D">
              <w:rPr>
                <w:rFonts w:ascii="Times New Roman" w:hAnsi="Times New Roman" w:cs="Times New Roman"/>
                <w:lang w:bidi="ar-SA"/>
              </w:rPr>
              <w:t>ную общеобразовательную пр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грамму дошкольного образов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ния, в рамках непрограммной части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715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11,7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73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7,4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74E3D">
              <w:rPr>
                <w:rFonts w:ascii="Times New Roman" w:hAnsi="Times New Roman" w:cs="Times New Roman"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715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11,7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73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7,4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74E3D">
              <w:rPr>
                <w:rFonts w:ascii="Times New Roman" w:hAnsi="Times New Roman" w:cs="Times New Roman"/>
                <w:lang w:bidi="ar-SA"/>
              </w:rPr>
              <w:t>ж</w:t>
            </w:r>
            <w:r w:rsidRPr="00774E3D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715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11,7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73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7,4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БГ 0 00 715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11,7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473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7,4</w:t>
            </w:r>
          </w:p>
        </w:tc>
      </w:tr>
      <w:tr w:rsidR="00774E3D" w:rsidRPr="00774E3D" w:rsidTr="00774E3D">
        <w:trPr>
          <w:trHeight w:val="1023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одержание ребенка в семье опекуна и приемной семье, а также вознаграждение, прич</w:t>
            </w:r>
            <w:r w:rsidRPr="00774E3D">
              <w:rPr>
                <w:rFonts w:ascii="Times New Roman" w:hAnsi="Times New Roman" w:cs="Times New Roman"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lang w:bidi="ar-SA"/>
              </w:rPr>
              <w:t>тающееся приемному родителю, в рамках непрограммной части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7248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938,6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691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7,6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7248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938,6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691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7,6</w:t>
            </w:r>
          </w:p>
        </w:tc>
      </w:tr>
      <w:tr w:rsidR="00774E3D" w:rsidRPr="00774E3D" w:rsidTr="00774E3D">
        <w:trPr>
          <w:trHeight w:val="722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оциальные выплаты гражд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нам, кроме публичных</w:t>
            </w:r>
            <w:r w:rsidRPr="00774E3D">
              <w:rPr>
                <w:rFonts w:ascii="Times New Roman" w:hAnsi="Times New Roman" w:cs="Times New Roman"/>
                <w:lang w:bidi="ar-SA"/>
              </w:rPr>
              <w:br/>
              <w:t>нормативных социальных в</w:t>
            </w:r>
            <w:r w:rsidRPr="00774E3D">
              <w:rPr>
                <w:rFonts w:ascii="Times New Roman" w:hAnsi="Times New Roman" w:cs="Times New Roman"/>
                <w:lang w:bidi="ar-SA"/>
              </w:rPr>
              <w:t>ы</w:t>
            </w:r>
            <w:r w:rsidRPr="00774E3D">
              <w:rPr>
                <w:rFonts w:ascii="Times New Roman" w:hAnsi="Times New Roman" w:cs="Times New Roman"/>
                <w:lang w:bidi="ar-SA"/>
              </w:rPr>
              <w:t>плат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7248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938,6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691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7,6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БГ 0 00 7248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 938,6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 691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57,6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Другие вопросы в области соц</w:t>
            </w:r>
            <w:r w:rsidRPr="00774E3D">
              <w:rPr>
                <w:rFonts w:ascii="Times New Roman" w:hAnsi="Times New Roman" w:cs="Times New Roman"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lang w:bidi="ar-SA"/>
              </w:rPr>
              <w:t>альной политики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064,4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09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6,7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064,4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09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6,7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Выполнение полномочий в сф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ре опеки и попечительства в рамках  непрограммной части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71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19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76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3,6</w:t>
            </w:r>
          </w:p>
        </w:tc>
      </w:tr>
      <w:tr w:rsidR="00774E3D" w:rsidRPr="00774E3D" w:rsidTr="00774E3D">
        <w:trPr>
          <w:trHeight w:val="1279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774E3D">
              <w:rPr>
                <w:rFonts w:ascii="Times New Roman" w:hAnsi="Times New Roman" w:cs="Times New Roman"/>
                <w:lang w:bidi="ar-SA"/>
              </w:rPr>
              <w:t>т</w:t>
            </w:r>
            <w:r w:rsidRPr="00774E3D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71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99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74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5,0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774E3D">
              <w:rPr>
                <w:rFonts w:ascii="Times New Roman" w:hAnsi="Times New Roman" w:cs="Times New Roman"/>
                <w:lang w:bidi="ar-SA"/>
              </w:rPr>
              <w:t>ь</w:t>
            </w:r>
            <w:r w:rsidRPr="00774E3D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71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99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74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5,0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00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71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99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74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5,0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71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,0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71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,0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00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71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,0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lastRenderedPageBreak/>
              <w:t>Софинансирование на выполн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е полномочий в сфере опеки и попечительства в рамках  н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программной части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18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45,4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3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3,0</w:t>
            </w:r>
          </w:p>
        </w:tc>
      </w:tr>
      <w:tr w:rsidR="00774E3D" w:rsidRPr="00774E3D" w:rsidTr="00774E3D">
        <w:trPr>
          <w:trHeight w:val="1279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774E3D">
              <w:rPr>
                <w:rFonts w:ascii="Times New Roman" w:hAnsi="Times New Roman" w:cs="Times New Roman"/>
                <w:lang w:bidi="ar-SA"/>
              </w:rPr>
              <w:t>т</w:t>
            </w:r>
            <w:r w:rsidRPr="00774E3D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18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12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774E3D">
              <w:rPr>
                <w:rFonts w:ascii="Times New Roman" w:hAnsi="Times New Roman" w:cs="Times New Roman"/>
                <w:lang w:bidi="ar-SA"/>
              </w:rPr>
              <w:t>ь</w:t>
            </w:r>
            <w:r w:rsidRPr="00774E3D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18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12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00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БГ 0 00 9018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12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18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3,4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3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18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3,4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3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00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БГ 0 00 9018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3,4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3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Колпнянский районный С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вет народных депутат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03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4 208,6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3 182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5,6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д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пального район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4 208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3 182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5,6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ОБЩЕГОСУДАРСТВЕННЫЕ ВОПРОСЫ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03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4 208,6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74E3D">
              <w:rPr>
                <w:rFonts w:ascii="Times New Roman" w:hAnsi="Times New Roman" w:cs="Times New Roman"/>
                <w:b/>
                <w:bCs/>
                <w:lang w:bidi="ar-SA"/>
              </w:rPr>
              <w:t>3 182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5,6</w:t>
            </w:r>
          </w:p>
        </w:tc>
      </w:tr>
      <w:tr w:rsidR="00774E3D" w:rsidRPr="00774E3D" w:rsidTr="00774E3D">
        <w:trPr>
          <w:trHeight w:val="1023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Функционирование законод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 515,5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708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7,0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 515,5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 708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7,0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редседатель представительн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го органа муниципального обр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зования в рамках непрограм</w:t>
            </w:r>
            <w:r w:rsidRPr="00774E3D">
              <w:rPr>
                <w:rFonts w:ascii="Times New Roman" w:hAnsi="Times New Roman" w:cs="Times New Roman"/>
                <w:lang w:bidi="ar-SA"/>
              </w:rPr>
              <w:t>м</w:t>
            </w:r>
            <w:r w:rsidRPr="00774E3D">
              <w:rPr>
                <w:rFonts w:ascii="Times New Roman" w:hAnsi="Times New Roman" w:cs="Times New Roman"/>
                <w:lang w:bidi="ar-SA"/>
              </w:rPr>
              <w:t>ной части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0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75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395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9,7</w:t>
            </w:r>
          </w:p>
        </w:tc>
      </w:tr>
      <w:tr w:rsidR="00774E3D" w:rsidRPr="00774E3D" w:rsidTr="00774E3D">
        <w:trPr>
          <w:trHeight w:val="1279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774E3D">
              <w:rPr>
                <w:rFonts w:ascii="Times New Roman" w:hAnsi="Times New Roman" w:cs="Times New Roman"/>
                <w:lang w:bidi="ar-SA"/>
              </w:rPr>
              <w:t>т</w:t>
            </w:r>
            <w:r w:rsidRPr="00774E3D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0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75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395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9,7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774E3D">
              <w:rPr>
                <w:rFonts w:ascii="Times New Roman" w:hAnsi="Times New Roman" w:cs="Times New Roman"/>
                <w:lang w:bidi="ar-SA"/>
              </w:rPr>
              <w:t>ь</w:t>
            </w:r>
            <w:r w:rsidRPr="00774E3D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0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75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395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9,7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0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 75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 395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9,7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lastRenderedPageBreak/>
              <w:t>Центральный аппарат в рамках непрограммной части районн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765,5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 312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4,4</w:t>
            </w:r>
          </w:p>
        </w:tc>
      </w:tr>
      <w:tr w:rsidR="00774E3D" w:rsidRPr="00774E3D" w:rsidTr="00774E3D">
        <w:trPr>
          <w:trHeight w:val="1279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774E3D">
              <w:rPr>
                <w:rFonts w:ascii="Times New Roman" w:hAnsi="Times New Roman" w:cs="Times New Roman"/>
                <w:lang w:bidi="ar-SA"/>
              </w:rPr>
              <w:t>т</w:t>
            </w:r>
            <w:r w:rsidRPr="00774E3D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0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4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5,6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774E3D">
              <w:rPr>
                <w:rFonts w:ascii="Times New Roman" w:hAnsi="Times New Roman" w:cs="Times New Roman"/>
                <w:lang w:bidi="ar-SA"/>
              </w:rPr>
              <w:t>ь</w:t>
            </w:r>
            <w:r w:rsidRPr="00774E3D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0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04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5,6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80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04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5,6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65,5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08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3,4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65,5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08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3,4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965,5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708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3,4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Обеспечение деятельности ф</w:t>
            </w:r>
            <w:r w:rsidRPr="00774E3D">
              <w:rPr>
                <w:rFonts w:ascii="Times New Roman" w:hAnsi="Times New Roman" w:cs="Times New Roman"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lang w:bidi="ar-SA"/>
              </w:rPr>
              <w:t>нансовых, налоговых и там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женных органов и органов ф</w:t>
            </w:r>
            <w:r w:rsidRPr="00774E3D">
              <w:rPr>
                <w:rFonts w:ascii="Times New Roman" w:hAnsi="Times New Roman" w:cs="Times New Roman"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lang w:bidi="ar-SA"/>
              </w:rPr>
              <w:t>нансового (финансово-бюджетного) надзор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25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41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0,6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25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41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0,6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уководитель контрольно-счетной палаты муниципальн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го образования и его заместит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ли в рамках непрограммной части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0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25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41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0,6</w:t>
            </w:r>
          </w:p>
        </w:tc>
      </w:tr>
      <w:tr w:rsidR="00774E3D" w:rsidRPr="00774E3D" w:rsidTr="00774E3D">
        <w:trPr>
          <w:trHeight w:val="1279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774E3D">
              <w:rPr>
                <w:rFonts w:ascii="Times New Roman" w:hAnsi="Times New Roman" w:cs="Times New Roman"/>
                <w:lang w:bidi="ar-SA"/>
              </w:rPr>
              <w:t>е</w:t>
            </w:r>
            <w:r w:rsidRPr="00774E3D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774E3D">
              <w:rPr>
                <w:rFonts w:ascii="Times New Roman" w:hAnsi="Times New Roman" w:cs="Times New Roman"/>
                <w:lang w:bidi="ar-SA"/>
              </w:rPr>
              <w:t>т</w:t>
            </w:r>
            <w:r w:rsidRPr="00774E3D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0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25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41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0,6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774E3D">
              <w:rPr>
                <w:rFonts w:ascii="Times New Roman" w:hAnsi="Times New Roman" w:cs="Times New Roman"/>
                <w:lang w:bidi="ar-SA"/>
              </w:rPr>
              <w:t>ь</w:t>
            </w:r>
            <w:r w:rsidRPr="00774E3D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0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25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41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0,6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0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БГ 0 00 900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625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441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70,6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8,1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2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8,2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8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2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8,2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Выполнение других обяз</w:t>
            </w:r>
            <w:r w:rsidRPr="00774E3D">
              <w:rPr>
                <w:rFonts w:ascii="Times New Roman" w:hAnsi="Times New Roman" w:cs="Times New Roman"/>
                <w:lang w:bidi="ar-SA"/>
              </w:rPr>
              <w:t>а</w:t>
            </w:r>
            <w:r w:rsidRPr="00774E3D">
              <w:rPr>
                <w:rFonts w:ascii="Times New Roman" w:hAnsi="Times New Roman" w:cs="Times New Roman"/>
                <w:lang w:bidi="ar-SA"/>
              </w:rPr>
              <w:t>тельств государства в рамках непрограммной части районн</w:t>
            </w:r>
            <w:r w:rsidRPr="00774E3D">
              <w:rPr>
                <w:rFonts w:ascii="Times New Roman" w:hAnsi="Times New Roman" w:cs="Times New Roman"/>
                <w:lang w:bidi="ar-SA"/>
              </w:rPr>
              <w:t>о</w:t>
            </w:r>
            <w:r w:rsidRPr="00774E3D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68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2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8,2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774E3D">
              <w:rPr>
                <w:rFonts w:ascii="Times New Roman" w:hAnsi="Times New Roman" w:cs="Times New Roman"/>
                <w:lang w:bidi="ar-SA"/>
              </w:rPr>
              <w:t>н</w:t>
            </w:r>
            <w:r w:rsidRPr="00774E3D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4,3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2,6</w:t>
            </w:r>
          </w:p>
        </w:tc>
      </w:tr>
      <w:tr w:rsidR="00774E3D" w:rsidRPr="00774E3D" w:rsidTr="00774E3D">
        <w:trPr>
          <w:trHeight w:val="767"/>
        </w:trPr>
        <w:tc>
          <w:tcPr>
            <w:tcW w:w="3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lastRenderedPageBreak/>
              <w:t>Иные закупки товаров, работ и услуг для обеспечения госуда</w:t>
            </w:r>
            <w:r w:rsidRPr="00774E3D">
              <w:rPr>
                <w:rFonts w:ascii="Times New Roman" w:hAnsi="Times New Roman" w:cs="Times New Roman"/>
                <w:lang w:bidi="ar-SA"/>
              </w:rPr>
              <w:t>р</w:t>
            </w:r>
            <w:r w:rsidRPr="00774E3D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44,3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2,6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7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БГ 0 00 9007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44,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22,6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3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3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Премии и гранты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35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3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3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316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БГ 0 00 900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5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3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3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0,0</w:t>
            </w:r>
          </w:p>
        </w:tc>
      </w:tr>
      <w:tr w:rsidR="00774E3D" w:rsidRPr="00774E3D" w:rsidTr="00774E3D">
        <w:trPr>
          <w:trHeight w:val="256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Уплата налогов, сборов и иных платеже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85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0,0</w:t>
            </w:r>
          </w:p>
        </w:tc>
      </w:tr>
      <w:tr w:rsidR="00774E3D" w:rsidRPr="00774E3D" w:rsidTr="00774E3D">
        <w:trPr>
          <w:trHeight w:val="511"/>
        </w:trPr>
        <w:tc>
          <w:tcPr>
            <w:tcW w:w="3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3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БГ 0 00 9007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85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74E3D">
              <w:rPr>
                <w:rFonts w:ascii="Times New Roman" w:hAnsi="Times New Roman" w:cs="Times New Roman"/>
                <w:i/>
                <w:iCs/>
                <w:lang w:bidi="ar-SA"/>
              </w:rPr>
              <w:t>9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74E3D" w:rsidRPr="00774E3D" w:rsidRDefault="00774E3D" w:rsidP="00774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4E3D">
              <w:rPr>
                <w:rFonts w:ascii="Times New Roman" w:hAnsi="Times New Roman" w:cs="Times New Roman"/>
                <w:lang w:bidi="ar-SA"/>
              </w:rPr>
              <w:t>90,0</w:t>
            </w:r>
          </w:p>
        </w:tc>
      </w:tr>
    </w:tbl>
    <w:p w:rsidR="000C070A" w:rsidRPr="00FB7FC2" w:rsidRDefault="0073596D" w:rsidP="00100DA9">
      <w:pPr>
        <w:ind w:left="567" w:firstLine="426"/>
        <w:rPr>
          <w:rFonts w:ascii="Times New Roman" w:hAnsi="Times New Roman" w:cs="Times New Roman"/>
          <w:sz w:val="28"/>
          <w:szCs w:val="28"/>
        </w:rPr>
      </w:pPr>
      <w:r w:rsidRPr="0073596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B7FC2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tbl>
      <w:tblPr>
        <w:tblW w:w="26500" w:type="dxa"/>
        <w:tblInd w:w="93" w:type="dxa"/>
        <w:tblLook w:val="04A0"/>
      </w:tblPr>
      <w:tblGrid>
        <w:gridCol w:w="5419"/>
        <w:gridCol w:w="1327"/>
        <w:gridCol w:w="662"/>
        <w:gridCol w:w="592"/>
        <w:gridCol w:w="842"/>
        <w:gridCol w:w="1065"/>
        <w:gridCol w:w="1933"/>
        <w:gridCol w:w="1258"/>
        <w:gridCol w:w="1630"/>
        <w:gridCol w:w="1065"/>
        <w:gridCol w:w="1933"/>
        <w:gridCol w:w="1258"/>
        <w:gridCol w:w="1630"/>
        <w:gridCol w:w="1065"/>
        <w:gridCol w:w="1933"/>
        <w:gridCol w:w="1258"/>
        <w:gridCol w:w="1630"/>
      </w:tblGrid>
      <w:tr w:rsidR="000C070A" w:rsidRPr="000C070A" w:rsidTr="000C070A">
        <w:trPr>
          <w:trHeight w:val="1035"/>
        </w:trPr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5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10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Приложение 6 к Решению Колпнянского районного Совета народных депутатов № 155 от "24" октября 2019 года "Об о</w:t>
            </w:r>
            <w:r w:rsidRPr="000C070A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т</w:t>
            </w:r>
            <w:r w:rsidRPr="000C070A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чете об исполнении бюджета Колпнянского района Орловской области за 9 месяцев 2019 года"</w:t>
            </w:r>
          </w:p>
        </w:tc>
      </w:tr>
      <w:tr w:rsidR="000C070A" w:rsidRPr="000C070A" w:rsidTr="000C070A">
        <w:trPr>
          <w:trHeight w:val="765"/>
        </w:trPr>
        <w:tc>
          <w:tcPr>
            <w:tcW w:w="265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пределение бюджетных ассигнований по целевым статьям (муниципальным программам Колпнянского района и непрограммным направлениям деятельности), группам видов расходов, разделам, подразделам классификации расходов районного бю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жета за 9 месяцев 2019 года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ыс.руб.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0C070A" w:rsidRPr="000C070A" w:rsidTr="000C070A">
        <w:trPr>
          <w:trHeight w:val="255"/>
        </w:trPr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55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lang w:bidi="ar-SA"/>
              </w:rPr>
              <w:t>Утверждено</w:t>
            </w:r>
          </w:p>
        </w:tc>
        <w:tc>
          <w:tcPr>
            <w:tcW w:w="5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lang w:bidi="ar-SA"/>
              </w:rPr>
              <w:t>Исполнено</w:t>
            </w:r>
          </w:p>
        </w:tc>
        <w:tc>
          <w:tcPr>
            <w:tcW w:w="5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lang w:bidi="ar-SA"/>
              </w:rPr>
              <w:t>% исполнения</w:t>
            </w:r>
          </w:p>
        </w:tc>
      </w:tr>
      <w:tr w:rsidR="000C070A" w:rsidRPr="000C070A" w:rsidTr="000C070A">
        <w:trPr>
          <w:trHeight w:val="169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аименование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ЦС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сего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 счет средств муниципального район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 счет средств обласного бюджет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 счет средств ф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ерального бюджет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сего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 счет средств муниципального район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 счет средств обласного бюджет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 счет средств ф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ерального бюджет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сего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 счет средств муниципального район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 счет средств обласного бюджет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 счет средств ф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ерального бюджета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Итог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96 837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60 362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28 033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8 442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11 65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96 132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11 247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4 277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1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9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6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,7</w:t>
            </w:r>
          </w:p>
        </w:tc>
      </w:tr>
      <w:tr w:rsidR="000C070A" w:rsidRPr="000C070A" w:rsidTr="000C070A">
        <w:trPr>
          <w:trHeight w:val="37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епрограммная часть районного бюджет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2 141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 855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 944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341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1 119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8 713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825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81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3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2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9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3,3</w:t>
            </w:r>
          </w:p>
        </w:tc>
      </w:tr>
      <w:tr w:rsidR="000C070A" w:rsidRPr="000C070A" w:rsidTr="000C070A">
        <w:trPr>
          <w:trHeight w:val="99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уществление первичного воинского учета на территориях, где отсутствуют военные комисс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иаты, в рамках  непрограммной части районного бюджет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511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5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3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3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0</w:t>
            </w:r>
          </w:p>
        </w:tc>
      </w:tr>
      <w:tr w:rsidR="000C070A" w:rsidRPr="000C070A" w:rsidTr="000C070A">
        <w:trPr>
          <w:trHeight w:val="81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е финансов и экономики администр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ции Колпнянского района Орловской обла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511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5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3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3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0</w:t>
            </w:r>
          </w:p>
        </w:tc>
      </w:tr>
      <w:tr w:rsidR="000C070A" w:rsidRPr="000C070A" w:rsidTr="000C070A">
        <w:trPr>
          <w:trHeight w:val="39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жбюджетные трансферт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511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5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3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3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0</w:t>
            </w:r>
          </w:p>
        </w:tc>
      </w:tr>
      <w:tr w:rsidR="000C070A" w:rsidRPr="000C070A" w:rsidTr="000C070A">
        <w:trPr>
          <w:trHeight w:val="48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обилизационная и вневойсковая подготовк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511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2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5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3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3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0</w:t>
            </w:r>
          </w:p>
        </w:tc>
      </w:tr>
      <w:tr w:rsidR="000C070A" w:rsidRPr="000C070A" w:rsidTr="000C070A">
        <w:trPr>
          <w:trHeight w:val="12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уществление полномочий по составлению (и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нению) списков кандидатов в присяжные зас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атели федеральных судов общей юрисдикции в Российской Федерации в рамках непрограммной части районного бюджет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 0 00 51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0C070A" w:rsidRPr="000C070A" w:rsidTr="000C070A">
        <w:trPr>
          <w:trHeight w:val="48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Администрация Колпнянского района Орловской обла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 0 00 51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0C070A" w:rsidRPr="000C070A" w:rsidTr="000C070A">
        <w:trPr>
          <w:trHeight w:val="67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 0 00 51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0C070A" w:rsidRPr="000C070A" w:rsidTr="000C070A">
        <w:trPr>
          <w:trHeight w:val="48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удебная систем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 0 00 51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0C070A" w:rsidRPr="000C070A" w:rsidTr="000C070A">
        <w:trPr>
          <w:trHeight w:val="945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0C070A">
              <w:rPr>
                <w:rFonts w:ascii="Times New Roman" w:hAnsi="Times New Roman" w:cs="Times New Roman"/>
                <w:lang w:bidi="ar-SA"/>
              </w:rPr>
              <w:t>Обеспечение жильем отдельных категорий граждан, уст</w:t>
            </w:r>
            <w:r w:rsidRPr="000C070A">
              <w:rPr>
                <w:rFonts w:ascii="Times New Roman" w:hAnsi="Times New Roman" w:cs="Times New Roman"/>
                <w:lang w:bidi="ar-SA"/>
              </w:rPr>
              <w:t>а</w:t>
            </w:r>
            <w:r w:rsidRPr="000C070A">
              <w:rPr>
                <w:rFonts w:ascii="Times New Roman" w:hAnsi="Times New Roman" w:cs="Times New Roman"/>
                <w:lang w:bidi="ar-SA"/>
              </w:rPr>
              <w:t>новленных Федеральным законом от 12 января 1995 года №5-ФЗ "О ветеранах" в рамках непрограммной части ра</w:t>
            </w:r>
            <w:r w:rsidRPr="000C070A">
              <w:rPr>
                <w:rFonts w:ascii="Times New Roman" w:hAnsi="Times New Roman" w:cs="Times New Roman"/>
                <w:lang w:bidi="ar-SA"/>
              </w:rPr>
              <w:t>й</w:t>
            </w:r>
            <w:r w:rsidRPr="000C070A">
              <w:rPr>
                <w:rFonts w:ascii="Times New Roman" w:hAnsi="Times New Roman" w:cs="Times New Roman"/>
                <w:lang w:bidi="ar-SA"/>
              </w:rPr>
              <w:t>онного бюджет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 0 00 513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8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8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48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 0 00 513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8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8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480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циальное обеспечение и иные выплаты насел</w:t>
            </w: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ю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 0 00 513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8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8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48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населен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 0 00 513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8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8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129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ыплата единовременного пособия при всех фо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ах устройства детей, лишенных родительского попечения, в семью в рамках непрограммной ча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и районного бюджет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526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2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2,6</w:t>
            </w:r>
          </w:p>
        </w:tc>
      </w:tr>
      <w:tr w:rsidR="000C070A" w:rsidRPr="000C070A" w:rsidTr="000C070A">
        <w:trPr>
          <w:trHeight w:val="69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526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2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2,6</w:t>
            </w:r>
          </w:p>
        </w:tc>
      </w:tr>
      <w:tr w:rsidR="000C070A" w:rsidRPr="000C070A" w:rsidTr="000C070A">
        <w:trPr>
          <w:trHeight w:val="40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и иные выплаты насел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ю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526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2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2,6</w:t>
            </w:r>
          </w:p>
        </w:tc>
      </w:tr>
      <w:tr w:rsidR="000C070A" w:rsidRPr="000C070A" w:rsidTr="000C070A">
        <w:trPr>
          <w:trHeight w:val="27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храна семьи и детств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526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2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2,6</w:t>
            </w:r>
          </w:p>
        </w:tc>
      </w:tr>
      <w:tr w:rsidR="000C070A" w:rsidRPr="000C070A" w:rsidTr="000C070A">
        <w:trPr>
          <w:trHeight w:val="12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мпенсация части родительской платы за с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ержание ребенка в  образовательных организ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циях, реализующих основную общеобразовател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ую программу дошкольного образования, в ра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ах непрограммной части районного бюджет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5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1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1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73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73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7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7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48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5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1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1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73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73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7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7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 учреждениям и иным некоммерческим орг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зациям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5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1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1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73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73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7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7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храна семьи и детств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5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1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1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73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73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7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7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157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здание административных комиссий и опред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ение перечня должностных лиц органов местн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о самоуправления, уполномоченных составлять протоколы об административных правонаруш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х,  в рамках  непрограммной части районного бюджет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5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7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7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5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7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7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126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еч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выполнения функций государственными (м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ципальными) органами, казенными учрежд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5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7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7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Другие общегосударственные вопрос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5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7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7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126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ыполнение государственных полномочий О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вской области по созданию комиссии по делам несовершеннолетних и защите их прав и орган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ции деятельности этих комиссий в рамках  н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ограммной части районного бюджет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59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4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4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59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4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4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126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еч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выполнения функций государственными (м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ципальными) органами, казенными учрежд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59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4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4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59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4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4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ыполнение полномочий в сфере опеки и попеч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ельства в рамках  непрограммной части районн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о бюджет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6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1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19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6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6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3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щего и профессионального образования Администрации Колпнянского района Орловской обла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6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1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19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6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6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3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126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еч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выполнения функций государственными (м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ципальными) органами, казенными учрежд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6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9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99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4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4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социальной политик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6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9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99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4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4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6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социальной политик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6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ыполнение полномочий Орловской области в сфере трудовых отношений в рамках  непр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раммной части районного бюджет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6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3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3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2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2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е финансов и экономики администр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ции Колпнянского района Орловской обла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6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3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3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2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2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126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еч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выполнения функций государственными (м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ципальными) органами, казенными учрежд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6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3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3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2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2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6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3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3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2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2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стройство (строительство) универсальных спо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ивных площадок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9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848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848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848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848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9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848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848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848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848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9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848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848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848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848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Массовый спорт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9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848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848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848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848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мер по улучшению условий охраны труда в рамках непрограммной части районного бюджет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0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е финансов и экономики администр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ции Колпнянского района Орловской обла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0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126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еч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выполнения функций государственными (м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ципальными) органами, казенными учрежд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0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0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94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держание ребенка в семье опекуна и приемной семье, а также вознаграждение, причитающееся приемному родителю, в рамках непрограммной части районного бюджет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4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38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38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91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91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7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7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4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38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38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91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91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7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7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и иные выплаты насел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ю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4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38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38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91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91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7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7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храна семьи и детств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4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38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38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91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91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7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7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157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еспечение единовременной выплаты на ремонт жилых помещений, закрепленных на правах со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ости за детьми сиротами и детьми, оста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шимися без попечения родителей, лицами из чи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 детей-сирот и детей, оставшихся без попечения родителей в рамках непрограммной части райо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го бюджет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49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49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и иные выплаты насел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ю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49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храна семьи и детств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49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126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он Орловской области от 26 января 2007 года № 655-ОЗ "О наказах избирателей депутатам О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вского областного Совета народных депутатов" в рамках непрограммной части районного бюдж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6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3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6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6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ммунальное хозяйств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6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5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е финансов и экономики администр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ции Колпнянского района Орловской обла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6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жбюджетные трансферт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БГ 0 00 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726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0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Прочие межбюджетные трансферты общего х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ктер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6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6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8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 учреждениям и иным некоммерческим орг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зациям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6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8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школьное образование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6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67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67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6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2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2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126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рамках непрограммной части районного бюджет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9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8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86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76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76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9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8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86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76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76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апитальные вложения в объекты государстве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й (муниципальной) собственно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9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8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86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76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76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храна семьи и детств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9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8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86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76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76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седатель представительного органа муниц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ального образования в рамках непрограммной части районного бюджет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95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95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9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9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лпнянский районный Совет народных депут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ов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95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95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9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9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126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еч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выполнения функций государственными (м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ципальными) органами, казенными учрежд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95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95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9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9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94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Функционирование законодательных (представ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ельных) органов государственной власти и пре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авительных органов муниципальных образов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й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95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95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9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9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57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575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128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128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1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1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е финансов и экономики администр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ции Колпнянского района Орловской обла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4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4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1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11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3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3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126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еч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выполнения функций государственными (м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ципальными) органами, казенными учрежд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39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39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7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79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3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3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еспечение деятельности финансовых, налог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ых и таможенных органов и органов финансов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о (финансово-бюджетного) надзор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39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39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7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79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3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3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4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1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1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8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еспечение деятельности финансовых, налог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ых и таможенных органов и органов финансов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о (финансово-бюджетного) надзор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4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1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1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8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ные бюджетные ассигнован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еспечение деятельности финансовых, налог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ых и таможенных органов и органов финансов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о (финансово-бюджетного) надзор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6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6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0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0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6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6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126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еч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выполнения функций государственными (м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ципальными) органами, казенными учрежд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4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4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98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98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6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образован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4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4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98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98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6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2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образован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2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лпнянский районный Совет народных депут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ов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6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65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12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12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4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4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126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еч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выполнения функций государственными (м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ципальными) органами, казенными учрежд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4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4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94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Функционирование законодательных (представ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ельных) органов государственной власти и пре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авительных органов муниципальных образов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й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4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4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6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65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08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08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3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3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94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Функционирование законодательных (представ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ельных) органов государственной власти и пре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авительных органов муниципальных образов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й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6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65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08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08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3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3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94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уководитель контрольно-счетной палаты мун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ципального образования и его заместители в ра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ах непрограммной части районного бюджет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2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2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41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41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0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лпнянский районный Совет народных депут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ов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2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2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41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41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0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126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еч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выполнения функций государственными (м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ципальными) органами, казенными учрежд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2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2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41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41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0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Обеспечение деятельности финансовых, налог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ых и таможенных органов и органов финансов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о (финансово-бюджетного) надзор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2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2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41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41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0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ыполнение других обязательств государства в рамках непрограммной части районного бюджет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7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41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41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76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76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7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7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73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73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43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43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8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126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еч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выполнения функций государственными (м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ципальными) органами, казенными учрежд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7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7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7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9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97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42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42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7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2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65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65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2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2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ранспорт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7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ммунальное хозяйств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7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5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7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7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и иные выплаты насел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ю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7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населен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7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лпнянский районный Совет народных депут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ов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7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8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8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7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4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4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7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4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4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и иные выплаты насел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ю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7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7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ные бюджетные ассигнован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7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7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94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еспечение деятельности муниципального к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енного предприятия "Сервис - Стандарт" в ра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ах непрограммной части районного бюджет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7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3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33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53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530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7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3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33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53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530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ные бюджетные ассигнован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7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3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33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53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530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ммунальное хозяйств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7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5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3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33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53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530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Выполнение полномочий в сфере опеки и попеч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ельства в рамках  непрограммной части районн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о бюджет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1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5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5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1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5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5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126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еч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выполнения функций государственными (м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ципальными) органами, казенными учрежд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1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2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социальной политик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1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2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1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социальной политик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1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платы к пенсиям муниципальных служащих в рамках непрограммной части районного бюджет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20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20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2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2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60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60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4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4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и иные выплаты насел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ю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60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60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4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4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енсионное обеспечение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60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60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4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4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е финансов и экономики администр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ции Колпнянского района Орловской обла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0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0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и иные выплаты насел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ю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0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0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енсионное обеспечение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0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0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щего и профессионального образования Администрации Колпнянского района Орловской обла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8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8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и иные выплаты насел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ю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8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8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енсионное обеспечение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8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8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зервные фонды местных администраций в ра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ах непрограммной части районного бюджет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ные бюджетные ассигнован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зервные фонд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189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Предоставление мер социальной поддержки в в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е ежемесячной денежной компенсации на оплату жилого помещения, освещения и отопления сп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циалистам учреждений сферы культуры и и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усств, находящихся в ведении Колпнянского района, работающим и проживающим в сельской местности и поселках городского типа в рамках непрограммной части районного бюджет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6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6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3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3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6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6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3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3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 учреждениям и иным некоммерческим орг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зациям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6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6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3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3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населен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6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6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3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3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126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полнительное ежемесячное обеспечение по достижению пенсионного возраста лица, удост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нного звания "Почетный гражданин" Колпня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, в рамках непрограммной части ра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й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нного бюджет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3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3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и иные выплаты насел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ю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3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населен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3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финансирование организации деятельности а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инистративных комиссий в рамках непрограм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й части районного бюджет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6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5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5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6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5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5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126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еч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выполнения функций государственными (м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ципальными) органами, казенными учрежд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6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5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5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6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5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5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94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финансирование формирования и организации деятельности комиссии по делам несовершенн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етних и защите их прав в рамках непрограммной части районного бюджет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8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8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8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8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8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8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8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8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126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еч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выполнения функций государственными (м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ципальными) органами, казенными учрежд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5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5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5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5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финансирование Выполнение полномочий в сфере трудовых отношений в рамках  непр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раммной части районного бюджет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3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0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0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е финансов и экономики администр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ции Колпнянского района Орловской обла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3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0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0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126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еч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выполнения функций государственными (м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ципальными) органами, казенными учрежд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3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0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0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3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0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0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94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ценка недвижимости, признание прав и регул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ование отношений по государственной и мун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ципальной собственности в рамках непрограм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й части районного бюджет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2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2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2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2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2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2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2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2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3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3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3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3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3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3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ранспорт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3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3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роприятия по землеустройству и землепольз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анию в рамках непрограммной части районного бюджет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3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6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6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3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6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6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3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6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6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национальной экон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ик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3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6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6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еспечение хозяйственно-эксплуатационной группы в рамках непрограммной части районного бюджет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97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97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75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75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8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8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97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97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75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75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8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8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126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Расходы на выплаты персоналу в целях обеспеч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выполнения функций государственными (м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ципальными) органами, казенными учрежд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43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43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образован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43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43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2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6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6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образован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2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6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6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ные бюджетные ассигнован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образован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роприятия в области спорта, физической кул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уры и туризма в рамках непрограммной части районного бюджет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6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6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6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5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5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5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5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6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6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6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5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5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5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5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126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еч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выполнения функций государственными (м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ципальными) органами, казенными учрежд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6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ассовый спорт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6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6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8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8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8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8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4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4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ассовый спорт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6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8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8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8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8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4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4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и иные выплаты насел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ю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6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ассовый спорт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6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ные бюджетные ассигнован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6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ассовый спорт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6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межбюджетных трансфертов бюджетам поселений в рамках непрограммной части районного бюджет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7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е финансов и экономики администр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ции Колпнянского района Орловской обла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7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жбюджетные трансферт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7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очие межбюджетные трансферты общего х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ктер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7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униципальная программа "Благоустиройство территории Колпнянского района Орловской о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сти на 2019-2021 годы"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Н 0 00 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246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07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38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6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6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Основное мероприятие "Благоустройство площ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и 100-летия ВЛКСМ в пгт. Колпна"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Н 0 01 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246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07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38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6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6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Н 0 01 701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38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38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Н 0 01 701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38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38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Н 0 01 701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38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38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лагоустройств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Н 0 01 701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5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38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38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финансирование из бюджета муниципального района на реализацию основного мероприят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Н 0 01 801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07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07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6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6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Н 0 01 801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07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07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6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6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Н 0 01 801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07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07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6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6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лагоустройств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Н 0 01 801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5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07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07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6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6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94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униципальная программа "Противодействие экстремизму и профилактика терроризма на те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итории Колпнянского района Орловской области на 2018-2020 годы"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1 0 00 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945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Информирование нас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ения по вопросам противодействия терроризму, предупреждению террористических актов, пов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ению в условиях ЧС»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1 0 04 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1 0 04 901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1 0 04 901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1 0 04 901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1 0 04 901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«Изготовление печатных памяток по тематике  противодействия террори</w:t>
            </w: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</w:t>
            </w: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у  и экстремизму»</w:t>
            </w:r>
          </w:p>
        </w:tc>
        <w:tc>
          <w:tcPr>
            <w:tcW w:w="1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1 0 06 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1 0 06 901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1 0 06 901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1 0 06 901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1 0 06 901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73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униципальная программа "Развитие муниц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альной службы в Колпнянском районе на 2018-2020 годы"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2 0 00 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 60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 604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 119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 119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9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9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510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0C070A">
              <w:rPr>
                <w:rFonts w:ascii="Times New Roman" w:hAnsi="Times New Roman" w:cs="Times New Roman"/>
                <w:lang w:bidi="ar-SA"/>
              </w:rPr>
              <w:t>Основное мероприятие "Обеспечение деятельности админ</w:t>
            </w:r>
            <w:r w:rsidRPr="000C070A">
              <w:rPr>
                <w:rFonts w:ascii="Times New Roman" w:hAnsi="Times New Roman" w:cs="Times New Roman"/>
                <w:lang w:bidi="ar-SA"/>
              </w:rPr>
              <w:t>и</w:t>
            </w:r>
            <w:r w:rsidRPr="000C070A">
              <w:rPr>
                <w:rFonts w:ascii="Times New Roman" w:hAnsi="Times New Roman" w:cs="Times New Roman"/>
                <w:lang w:bidi="ar-SA"/>
              </w:rPr>
              <w:t>страции Колпнянского района Орловской области"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2 0 01 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 04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 04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 561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 561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8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8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Реализация основного мероприят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2 0 01 901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 04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 04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 561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 561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8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8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2 0 01 901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 04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 04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 561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 561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8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8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126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еч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выполнения функций государственными (м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ципальными) органами, казенными учрежд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2 0 01 901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3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3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 597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 597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2 0 01 901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3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3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 597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 597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2 0 01 901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2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0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06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2 0 01 901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2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0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06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ные бюджетные ассигнован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2 0 01 901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7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7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2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2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2 0 01 901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7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7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2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2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"Создание условий, обе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ечивающих деятельность органов местного с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оуправления"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2 0 03 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4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8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8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2 0 03 900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4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8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8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2 0 03 900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4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8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8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2 0 03 900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4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8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8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образован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2 0 03 900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4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8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8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94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униципальная программа "Профилактика пр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онарушений и противодействие преступности на территории Колпнянского района Орловской о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сти на 2018-2020 годы"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3 0 00 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94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«Организация личного страхования народных дружинников народной дружины "Патриот" Колпнянского района»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3 0 02 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3 0 02 901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3 0 02 901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3 0 02 901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3 0 02 901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102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0C070A">
              <w:rPr>
                <w:rFonts w:ascii="Times New Roman" w:hAnsi="Times New Roman" w:cs="Times New Roman"/>
                <w:lang w:bidi="ar-SA"/>
              </w:rPr>
              <w:t>Основное мероприятие «Изготовление печатной продукции (листовки, буклеты), баннеров по профилактике правон</w:t>
            </w:r>
            <w:r w:rsidRPr="000C070A">
              <w:rPr>
                <w:rFonts w:ascii="Times New Roman" w:hAnsi="Times New Roman" w:cs="Times New Roman"/>
                <w:lang w:bidi="ar-SA"/>
              </w:rPr>
              <w:t>а</w:t>
            </w:r>
            <w:r w:rsidRPr="000C070A">
              <w:rPr>
                <w:rFonts w:ascii="Times New Roman" w:hAnsi="Times New Roman" w:cs="Times New Roman"/>
                <w:lang w:bidi="ar-SA"/>
              </w:rPr>
              <w:t>рушений, с целью повышения правовой грамотности нас</w:t>
            </w:r>
            <w:r w:rsidRPr="000C070A">
              <w:rPr>
                <w:rFonts w:ascii="Times New Roman" w:hAnsi="Times New Roman" w:cs="Times New Roman"/>
                <w:lang w:bidi="ar-SA"/>
              </w:rPr>
              <w:t>е</w:t>
            </w:r>
            <w:r w:rsidRPr="000C070A">
              <w:rPr>
                <w:rFonts w:ascii="Times New Roman" w:hAnsi="Times New Roman" w:cs="Times New Roman"/>
                <w:lang w:bidi="ar-SA"/>
              </w:rPr>
              <w:t>ления, безопасности дорожного движения, безопасности на водных объектах»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3 0 06 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П3 0 06 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901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Администрация Колпнянского района Орловской обла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3 0 06 901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3 0 06 901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3 0 06 901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1020"/>
        </w:trPr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0C070A">
              <w:rPr>
                <w:rFonts w:ascii="Times New Roman" w:hAnsi="Times New Roman" w:cs="Times New Roman"/>
                <w:lang w:bidi="ar-SA"/>
              </w:rPr>
              <w:t>Основное мероприятие «Разработка и распространение ср</w:t>
            </w:r>
            <w:r w:rsidRPr="000C070A">
              <w:rPr>
                <w:rFonts w:ascii="Times New Roman" w:hAnsi="Times New Roman" w:cs="Times New Roman"/>
                <w:lang w:bidi="ar-SA"/>
              </w:rPr>
              <w:t>е</w:t>
            </w:r>
            <w:r w:rsidRPr="000C070A">
              <w:rPr>
                <w:rFonts w:ascii="Times New Roman" w:hAnsi="Times New Roman" w:cs="Times New Roman"/>
                <w:lang w:bidi="ar-SA"/>
              </w:rPr>
              <w:t>ди населения памяток о порядке действия граждан при с</w:t>
            </w:r>
            <w:r w:rsidRPr="000C070A">
              <w:rPr>
                <w:rFonts w:ascii="Times New Roman" w:hAnsi="Times New Roman" w:cs="Times New Roman"/>
                <w:lang w:bidi="ar-SA"/>
              </w:rPr>
              <w:t>о</w:t>
            </w:r>
            <w:r w:rsidRPr="000C070A">
              <w:rPr>
                <w:rFonts w:ascii="Times New Roman" w:hAnsi="Times New Roman" w:cs="Times New Roman"/>
                <w:lang w:bidi="ar-SA"/>
              </w:rPr>
              <w:t>вершении в отношении них правонарушений, о действиях при угрозе возникновения террористических актов в местах массового пребывания»</w:t>
            </w:r>
          </w:p>
        </w:tc>
        <w:tc>
          <w:tcPr>
            <w:tcW w:w="1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3 0 11 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3 0 11 901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3 0 11 901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3 0 11 901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3 0 11 901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945"/>
        </w:trPr>
        <w:tc>
          <w:tcPr>
            <w:tcW w:w="62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униципальная программа "Поддержка и разв</w:t>
            </w: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ие малого предпринимательства в Колпнянском районе Орловской области на 2018-2020 годы"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4 0 00 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945"/>
        </w:trPr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«Финансовая и имущес</w:t>
            </w: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енная поддержка субъектов малого и среднего предпринимательства в приоритетных направл</w:t>
            </w: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х"</w:t>
            </w:r>
          </w:p>
        </w:tc>
        <w:tc>
          <w:tcPr>
            <w:tcW w:w="14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4 0 02 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4 0 02 9013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4 0 02 9013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ные бюджетные ассигнования</w:t>
            </w:r>
          </w:p>
        </w:tc>
        <w:tc>
          <w:tcPr>
            <w:tcW w:w="14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4 0 02 9013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национальной экон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ики</w:t>
            </w:r>
          </w:p>
        </w:tc>
        <w:tc>
          <w:tcPr>
            <w:tcW w:w="14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П4 0 02 9013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94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униципальная программа "Профилактика на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мании, алкоголизма и табакокурения на 2019-2021 годы в муниципальном образовании Кол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янский район Орловской области"</w:t>
            </w:r>
          </w:p>
        </w:tc>
        <w:tc>
          <w:tcPr>
            <w:tcW w:w="1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5 0 00 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94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Организация пропаганды здорового образа жизни и формирование негати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го отношения к наркотикам, алкоголю, табаку»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5 0 05 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5 0 05 901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5 0 05 901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5 0 05 901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5 0 05 901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1260"/>
        </w:trPr>
        <w:tc>
          <w:tcPr>
            <w:tcW w:w="62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Основное мероприятие «Изготовление печатной продукции (листовки, буклеты), баннеров по пр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филактике противодействия наркомании, алког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изма и табакокурения, пропаганде семейного благополучия»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5 0 07 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5 0 07 901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5 0 07 901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5 0 07 901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5 0 07 901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765"/>
        </w:trPr>
        <w:tc>
          <w:tcPr>
            <w:tcW w:w="62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0C070A">
              <w:rPr>
                <w:rFonts w:ascii="Times New Roman" w:hAnsi="Times New Roman" w:cs="Times New Roman"/>
                <w:lang w:bidi="ar-SA"/>
              </w:rPr>
              <w:t>Муниципальная программа "О противодействии коррупции на территории муниципального образования Колпнянский район Орловской области на 2018-2020 годы"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6 0 00 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945"/>
        </w:trPr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Публикация информац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нных материалов, листовок по вопросам прот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одействия коррупции, ее влияния на социально-экономическое развитие района»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6 0 15 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6 0 15 901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6 0 15 901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6 0 15 901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6 0 15 901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126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униципальная программа "Защита населенияи территории от чрезвычайных ситуаций, обеспеч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е пожарной безопасности и безопасности л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ю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ей на водных объектах  Колпнянского района Орловской области на 2019-2021 годы"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8 0 00 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Осуществление мер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иятий по обеспечению безопасности людей на водных объектах»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8 0 02 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8 0 02 9073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8 0 02 9073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8 0 02 9073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8 0 02 9073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765"/>
        </w:trPr>
        <w:tc>
          <w:tcPr>
            <w:tcW w:w="62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0C070A">
              <w:rPr>
                <w:rFonts w:ascii="Times New Roman" w:hAnsi="Times New Roman" w:cs="Times New Roman"/>
                <w:lang w:bidi="ar-SA"/>
              </w:rPr>
              <w:t>Муниципальная программа "Формирование законопослу</w:t>
            </w:r>
            <w:r w:rsidRPr="000C070A">
              <w:rPr>
                <w:rFonts w:ascii="Times New Roman" w:hAnsi="Times New Roman" w:cs="Times New Roman"/>
                <w:lang w:bidi="ar-SA"/>
              </w:rPr>
              <w:t>ш</w:t>
            </w:r>
            <w:r w:rsidRPr="000C070A">
              <w:rPr>
                <w:rFonts w:ascii="Times New Roman" w:hAnsi="Times New Roman" w:cs="Times New Roman"/>
                <w:lang w:bidi="ar-SA"/>
              </w:rPr>
              <w:t>ного поведения участников дорожного движения на терр</w:t>
            </w:r>
            <w:r w:rsidRPr="000C070A">
              <w:rPr>
                <w:rFonts w:ascii="Times New Roman" w:hAnsi="Times New Roman" w:cs="Times New Roman"/>
                <w:lang w:bidi="ar-SA"/>
              </w:rPr>
              <w:t>и</w:t>
            </w:r>
            <w:r w:rsidRPr="000C070A">
              <w:rPr>
                <w:rFonts w:ascii="Times New Roman" w:hAnsi="Times New Roman" w:cs="Times New Roman"/>
                <w:lang w:bidi="ar-SA"/>
              </w:rPr>
              <w:t>тории муниципального образования Колпнянский район Орловской области на 2019 - 2021 годы"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9 0 00 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510"/>
        </w:trPr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0C070A">
              <w:rPr>
                <w:rFonts w:ascii="Times New Roman" w:hAnsi="Times New Roman" w:cs="Times New Roman"/>
                <w:lang w:bidi="ar-SA"/>
              </w:rPr>
              <w:t>Основное мероприятие «Пропагандистская и агитационная работа, формирование законопослушного поведения и пр</w:t>
            </w:r>
            <w:r w:rsidRPr="000C070A">
              <w:rPr>
                <w:rFonts w:ascii="Times New Roman" w:hAnsi="Times New Roman" w:cs="Times New Roman"/>
                <w:lang w:bidi="ar-SA"/>
              </w:rPr>
              <w:t>а</w:t>
            </w:r>
            <w:r w:rsidRPr="000C070A">
              <w:rPr>
                <w:rFonts w:ascii="Times New Roman" w:hAnsi="Times New Roman" w:cs="Times New Roman"/>
                <w:lang w:bidi="ar-SA"/>
              </w:rPr>
              <w:t>восознания участников дорожного движения»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9 0 02 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П9 0 02 </w:t>
            </w: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907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Администрация Колпнянского района Орловской области</w:t>
            </w:r>
          </w:p>
        </w:tc>
        <w:tc>
          <w:tcPr>
            <w:tcW w:w="14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9 0 02 907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9 0 02 907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4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9 0 02 907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униципальная программа "Развитие дорожного хозяйства Колпнянского района на 2018-2020 г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ы"</w:t>
            </w:r>
          </w:p>
        </w:tc>
        <w:tc>
          <w:tcPr>
            <w:tcW w:w="1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0 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 864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 864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 192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192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9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2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945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Содержание автом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ильных дорог общего пользования местного зн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ения Колпнянского района Орловской области»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1 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0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7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е финансов и экономики администр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ции Колпнянского района Орловской обла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1 906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0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7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жбюджетные трансферт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1 906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0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7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рожное хозяйство (дорожные фонды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1 906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0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7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Ремонт улично-дорожной сети в поселке городского типа Колпна Колпнянского района Орловской области»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2 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 606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606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445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445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ддержка дорожного хозяйств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2 705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2 705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2 705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рожное хозяйство (дорожные фонды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2 705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финансирование на поддержку дорожного х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яйств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2 805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2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1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1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2 805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2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1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1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2 805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2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1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1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рожное хозяйство (дорожные фонды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2 805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2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1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1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0C070A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2 906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454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454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293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293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2 906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454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454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293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293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2 906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454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454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293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293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рожное хозяйство (дорожные фонды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2 906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454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454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293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293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945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«Приобретение техники для содержания автомобильных дорог общего пользования местного значения поселка Колпна»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4 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5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58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47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47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Реализация основного мероприят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Д 0 04 906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5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58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47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47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Д 0 04 906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5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58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47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47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Д 0 04 906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5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58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47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47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рожное хозяйство (дорожные фонды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Д 0 04 906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5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58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47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47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945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униципальная программа "Устойчивое развитие сельских территорий Колпнянского района на 2014-2017 годы и на период до 2020 года"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Ж 0 00 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06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5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01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8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8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,4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дпрограмма "Улучшение жилищных условий граждан, проживающих в сельской местности"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Ж 1 00 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06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5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01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8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8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,4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е мероприятие "Ввод (приобретение) жилья для граждан, проживающих в сельской местн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и"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Ж 1 01 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06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5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01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8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8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,4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мероприятий по устойчивому разв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ию сельских территорий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Ж 1 01 L567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06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5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01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8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8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,4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Ж 1 01 L567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06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5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01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8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8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,4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и иные выплаты насел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ю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Ж 1 01 L567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06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5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01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8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8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,4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населен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Ж 1 01 L567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06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5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01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8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8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,4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униципальная программа "Культура Колпня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на 2019-2021 годы"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0 00 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 05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 341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8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95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 960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691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6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72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7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9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,1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дпрограмма "Дополнительное образование в сфере культуры Колпнянского района на 2019-2021 годы"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1 00 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1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1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11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11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9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9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126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Обеспечение и создание условий для организации и повышения качества, доступности и разнообразия муниципальных у</w:t>
            </w: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уг, предоставляемых в сфере дополнительного образования"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1 01 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1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1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11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11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9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9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1 01 9056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1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1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11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11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9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9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1 01 9056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1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1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11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11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9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9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 учреждениям и иным некоммерческим орг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зациям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1 01 9056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1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1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11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11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9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9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полнительное образование детей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1 01 9056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1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1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11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11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9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9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дпрограмма "Культурно-досуговое обслужив</w:t>
            </w: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е населения Колпнянского района на 2019-2021 годы"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2  00 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866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813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011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959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6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6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0C070A" w:rsidRPr="000C070A" w:rsidTr="000C070A">
        <w:trPr>
          <w:trHeight w:val="126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Обеспечение и создание условий для организации и повышения качества, доступности и разнообразия муниципальных у</w:t>
            </w: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уг, предоставляемых культурно-досуговыми у</w:t>
            </w: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</w:t>
            </w: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реждениями (РДК, СДК СК)"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ПК 2 01 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866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813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011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959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6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6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Реализация основного мероприят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2 01 9059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80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808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953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953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6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6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2 01 9059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80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808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953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953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6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6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 учреждениям и иным некоммерческим орг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зациям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2 01 9059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80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808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953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953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6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6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2 01 9059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80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808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953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953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6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6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осударственная поддержка лучших муниципал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х учреждений культуры, находящихся на те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итории сельских поселений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2 01 L519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2 01 L519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 учреждениям и иным некоммерческим орг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зациям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2 01 L519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2 01 L519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дпрограмма "Музейное обслуживание насел</w:t>
            </w: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 Колпнянского района на 2019-2021 годы"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3 00 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3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94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Обеспечение и создание условий для организации и повышения качества, доступности и разнообразия услуг, предоставля</w:t>
            </w: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ых в сфере музейного дела"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3 01 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3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3 01 906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3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3 01 906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3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 учреждениям и иным некоммерческим орг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зациям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3 01 906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3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3 01 906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3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дпрограмма "Библиотечное обслуживание н</w:t>
            </w: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еления Колпнянского района на 2019-2021 годы"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4 00 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95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81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06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0C070A" w:rsidRPr="000C070A" w:rsidTr="000C070A">
        <w:trPr>
          <w:trHeight w:val="126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Обеспечение и создание условий для организации и повышения качества, доступности и разнообразия муниципальных у</w:t>
            </w: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уг, предоставляемых в учреждениях культуры (ЦБ, ДБ, с/б)"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4 01 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8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04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04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4 01 906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8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04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04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4 01 906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8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04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04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 учреждениям и иным некоммерческим орг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низациям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ПК 4 01 906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8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04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04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Культур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4 01 906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8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04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04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"Укрепление материал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й базы библиотек"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4 02 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4 02 L519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4 02 L519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 учреждениям и иным некоммерческим орг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зациям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4 02 L519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4 02 L519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дпрограмма "Поддержка, развитие и сохран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е отрасли культуры в Колпнянском районе на 2019-2021 годы"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5 00 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694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134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8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32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482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367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09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2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2,6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0C070A">
              <w:rPr>
                <w:rFonts w:ascii="Times New Roman" w:hAnsi="Times New Roman" w:cs="Times New Roman"/>
                <w:lang w:bidi="ar-SA"/>
              </w:rPr>
              <w:t>Федеральный проект "Культурная среда"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5 А1 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0C070A">
              <w:rPr>
                <w:rFonts w:ascii="Times New Roman" w:hAnsi="Times New Roman" w:cs="Times New Roman"/>
                <w:lang w:bidi="ar-SA"/>
              </w:rPr>
              <w:t>Государственная поддержка отрасли культур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5 А1 5519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5 А1 5519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 учреждениям и иным некоммерческим орг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зациям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5 А1 5519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5 А1 5519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"Укрепление материал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-технической базы учреждений культуры"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5 01 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694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134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8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32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482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367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09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2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2,6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5 01 9077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8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8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132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132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5 01 9077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8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8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132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132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 учреждениям и иным некоммерческим орг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зациям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5 01 9077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8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8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132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132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5 01 9077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32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32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полнительное образование детей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5 01 9077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еспечение развития и укрепления материально-технической базы муниципальных домов культ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5 01 L467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44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4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8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32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35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09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2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2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2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2,6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5 01 L467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44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4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8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32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35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09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2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2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2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2,6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 учреждениям и иным некоммерческим орг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зациям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5 01 L467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44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4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8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32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35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09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2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2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2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2,6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ПК 5 01 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L467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44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4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8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32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35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09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2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2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2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2,6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Подпрограмма "Сохранение и реконструкция в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нно-мемориальных объектов в Колпнянском районе на 2019-2022 годы"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6 00 0000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7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7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1260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"Проведение ремонта, р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нструкции и благоустройства воинских захор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ений, братских могил и памятных знаков, расп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женных на территории Колпнянского района Орловской области"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6 01 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7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7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 из средств областного бюджет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6 01 7179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7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7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7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7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6 01 7179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7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7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7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7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 учреждениям и иным некоммерческим орг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зациям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6 01 7179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7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7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7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7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6 01 7179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7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7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7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7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финансирование на реализацию основного м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оприят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6 01 8179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6 01 8179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 учреждениям и иным некоммерческим орг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зациям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6 01 8179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6 01 8179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945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униципальная программа "Содействие занят</w:t>
            </w: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и населения и улучшение условий и охраны труда в Колпнянском районе на 2018-2020 годы"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Н 0 00 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9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9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945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дпрограмма "Организация временной занят</w:t>
            </w: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и несовершеннолетних граждан в возрасте от 14 до 18 лет в Колпнянском районе на 2018-2020 г</w:t>
            </w: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ы"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Н 2 00 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Организация временных рабочих мест для несовершеннолетних граждан"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Н 2 03 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Н 2 03  9019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Н 2 03  9019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126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еч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выполнения функций государственными (м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ципальными) органами, казенными учрежд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Н 2 03  9019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Н 2 03  9019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дпрограмма "Улучшение условий и охраны труда в Колпнянском районе на 2018-2020 годы"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Н 3 00 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Мероприятия, напра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ленные на улучшение условий и охраны труда в 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организациях района»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ПН 3 03 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Реализация основного мероприят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Н 3 03 9019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Н 3 03 9019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 учреждениям и иным некоммерческим орг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зациям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Н 3 03 9019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Н 3 03 9019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Н 3 03 9019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 учреждениям и иным некоммерческим орг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зациям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Н 3 03 9019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школьное образование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Н 3 03 9019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Н 3 03 9019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униципальная программа "Обеспечение жильем молодых семей Колпнянского района на 2019-2021 годы"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М 0 00 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27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4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1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81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3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2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7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4</w:t>
            </w:r>
          </w:p>
        </w:tc>
      </w:tr>
      <w:tr w:rsidR="000C070A" w:rsidRPr="000C070A" w:rsidTr="000C070A">
        <w:trPr>
          <w:trHeight w:val="945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«Предоставление соц</w:t>
            </w: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льных выплат молодым семьям - участникам м</w:t>
            </w: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ципальной программы на приобретение жилья»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М 0 01 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27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4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1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81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3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2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7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4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мероприятий по обеспечению жильем молодых семей</w:t>
            </w:r>
          </w:p>
        </w:tc>
        <w:tc>
          <w:tcPr>
            <w:tcW w:w="1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М 0 01 L497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27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4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1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81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3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2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7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4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М 0 01 L497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27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4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1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81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3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2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7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4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циальное обеспечение и иные выплаты насел</w:t>
            </w: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ю</w:t>
            </w:r>
          </w:p>
        </w:tc>
        <w:tc>
          <w:tcPr>
            <w:tcW w:w="1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М 0 01 L497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27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4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1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81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3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2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7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4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циальное обеспечение населения</w:t>
            </w:r>
          </w:p>
        </w:tc>
        <w:tc>
          <w:tcPr>
            <w:tcW w:w="1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М 0 01 L497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27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4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1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81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3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2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7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4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униципальная программа "Развитие системы образования Колпнянского района на 2019-2021 годы"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0 00 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1 29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6 952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2 421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23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1 467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093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 736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7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7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,1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Федеральный проект "Современная школа"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0 Е1 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11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79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9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3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,6</w:t>
            </w:r>
          </w:p>
        </w:tc>
      </w:tr>
      <w:tr w:rsidR="000C070A" w:rsidRPr="000C070A" w:rsidTr="000C070A">
        <w:trPr>
          <w:trHeight w:val="945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новление материально-технической базы для формирования у обучающихся современных те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х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логических и гуманитарных навыков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0 Е1 5169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11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79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9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3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,6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0 Е1 5169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11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79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9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3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,6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 учреждениям и иным некоммерческим орг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зациям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0 Е1 5169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11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79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9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3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,6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0 Е1 5169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11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79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9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3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,6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дпрограмма "Развитие дошкольного образов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ния"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 xml:space="preserve">ПВ 1 00 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 928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264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321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3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202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863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995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3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6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8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8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Основное мероприятие «Оплата труда работников ДОУ»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1 01 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 380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12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255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094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65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929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9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8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060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  в части ф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ансового обеспечения государственных гарантий реализации прав на получение общедоступного и бесплатного дошкольного образования в муниц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альных дошкольных образовательных организ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циях, общедоступного и бесплатного дошкольн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о, начального общего, основного общего, сре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его общего образования в муниципальных общ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разовательных организациях, обеспечения д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лнительного образования детей в муниципал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х общеобразовательных организациях за счет субвенций из областного бюджет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1 01 7157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255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255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929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929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8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8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1 01 7157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255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255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929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929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8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8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 учреждениям и иным некоммерческим орг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зациям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1 01 7157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255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255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929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929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8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8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школьное образование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1 01 7157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255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255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929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929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8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8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1 01 905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12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12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65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65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9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9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4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1 01 905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12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12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65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65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9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9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 учреждениям и иным некоммерческим орг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зациям</w:t>
            </w:r>
          </w:p>
        </w:tc>
        <w:tc>
          <w:tcPr>
            <w:tcW w:w="14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1 01 905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12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12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65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65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9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9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школьное образование</w:t>
            </w:r>
          </w:p>
        </w:tc>
        <w:tc>
          <w:tcPr>
            <w:tcW w:w="14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1 01 905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12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12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65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65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9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9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"Расходы на поддержание инфраструктуры ДОУ"</w:t>
            </w:r>
          </w:p>
        </w:tc>
        <w:tc>
          <w:tcPr>
            <w:tcW w:w="14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1 02 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01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40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3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38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76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3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8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1 02 9055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9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9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31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31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46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1 02 905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9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9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31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31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 учреждениям и иным некоммерческим орг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зациям</w:t>
            </w:r>
          </w:p>
        </w:tc>
        <w:tc>
          <w:tcPr>
            <w:tcW w:w="146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1 02 90550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9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9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31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31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школьное образование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1 02 9055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9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9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31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31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мероприятий на обеспечение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1 02 L027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6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3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6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3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1 02 L027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6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3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6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3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 учреждениям и иным некоммерческим орг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зациям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1 02 L027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6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3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6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3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школьное образование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ПВ 1 02 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L027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03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6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3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6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3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Основное мероприятие "Организация питания воспитанников"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1 03 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3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3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25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25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1 03 905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3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3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25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25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1 03 9055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3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3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25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25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 учреждениям и иным некоммерческим орг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зациям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1 03 9055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3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3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25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25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школьное образование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1 03 9055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3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3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25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25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"Другие мероприятия м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ципальной подпрограммы"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1 04 0000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49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4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5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4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2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1245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  в части ф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ансового обеспечения государственных гарантий реализации прав на получение общедоступного и бесплатного дошкольного образования в муниц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альных дошкольных образовательных организ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циях, общедоступного и бесплатного дошкольн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о, начального общего, основного общего, сре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его общего образования в муниципальных общ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разовательных организациях, обеспечения д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лнительного образования детей в муниципал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х общеобразовательных организациях за счет субвенций из областного бюджета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1 04 7157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0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1 04 7157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 учреждениям и иным некоммерческим орг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зациям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1 04 7157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школьное образование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1 04 7157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1 04 9055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4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49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5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5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2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2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1 04 9055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4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49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5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5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2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2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 учреждениям и иным некоммерческим орг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зациям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1 04 9055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4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49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5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5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2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2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школьное образование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1 04 9055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4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49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5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5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2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2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дпрограмма "Развитие общего образования"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3 00 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9 038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8 027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 011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 269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 604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 665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6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6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"Обеспечение выплаты заработной платы работникам общеобразовател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х учреждений"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3 01 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8 035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373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2 662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9 257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108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8 149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8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2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 в части в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ы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латы ежемесячного денежного вознаграждения за классное руководств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3 01 715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76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76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6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64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9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отдел образования Администрации Колпнянского района Орловской обла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3 01 715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76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76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6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64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9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 учреждениям и иным некоммерческим орг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зациям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3 01 715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76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76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6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64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9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3 01 715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76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76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6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64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9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2190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  в части ф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ансового обеспечения государственных гарантий реализации прав на получение общедоступного и бесплатного дошкольного образования в муниц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альных дошкольных образовательных организ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циях, общедоступного и бесплатного дошкольн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о, начального общего, основного общего, сре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его общего образования в муниципальных общ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разовательных организациях, обеспечения д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лнительного образования детей в муниципал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х общеобразовательных организациях за счет субвенций из областного бюджет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3 01 7157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 686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 686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 785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 785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3 01 7157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 686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 686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 785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 785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 учреждениям и иным некоммерческим орг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зациям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3 01 7157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 686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 686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 785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 785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3 01 7157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 686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 686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 785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 785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3 01 902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373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373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108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108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3 01 902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373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373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108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108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 учреждениям и иным некоммерческим орг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зациям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3 01 902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373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373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108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108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3 01 902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373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373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108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108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"Расходы на поддержание инфраструктуры общеобразовательных учрежд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й"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3 02 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 282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 282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535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535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3 02 902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 282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 282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535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535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3 02 902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 282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 282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535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535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 учреждениям и иным некоммерческим орг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зациям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3 02 902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 282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 282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535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535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3 02 902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 282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 282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535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535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"Укрепление учебно-материальной базы образовательных организаций района"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3 03 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68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52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731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28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28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апитальный ремонт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ПВ 3 03 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723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731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731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отдел образования Администрации Колпнянского района Орловской обла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3 03 723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731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731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 учреждениям и иным некоммерческим орг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зациям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3 03 723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731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731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3 03 723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731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731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финансирование на капитальный ремонт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3 03 823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8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8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3 03 823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8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8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 учреждениям и иным некоммерческим орг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зациям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3 03 823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8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8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3 03 823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8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8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3 03 902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764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764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28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28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3 03 902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764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764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28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28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 учреждениям и иным некоммерческим орг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зациям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3 03 902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764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764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28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28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3 03 902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764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764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28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28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"Организация горячего питания детей"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3 04 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514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300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14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007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95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11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5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945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 в части во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щения расходов бюджетов муниципальных о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зований на обеспечение питанием учащихся муниципальных общеобразовательных учрежд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й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3 04 724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1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14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11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11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5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5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3 04 724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1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14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11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11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5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5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 учреждениям и иным некоммерческим орг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зациям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3 04 724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1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14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11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11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5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5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3 04 724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1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14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11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11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5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5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1260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финансирование на реализацию основного м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оприятия в части возмещения расходов бюдж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ов муниципальных образований на обеспечение питанием учащихся в муниципальных общеобр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овательных учреждений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3 04 824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300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300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95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95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3 04 824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300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300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95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95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 учреждениям и иным некоммерческим орг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зациям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3 04 824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300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300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95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95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Общее образование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3 04 824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300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300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95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95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"Прочие мероприятия подпрограммы 3"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3 05 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521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117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03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4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36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03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4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1125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  в части ф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ансового обеспечения государственных гарантий реализации прав на получение общедоступного и бесплатного дошкольного образования в муниц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альных дошкольных образовательных организ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циях, общедоступного и бесплатного дошкольн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о, начального общего, основного общего, сре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его общего образования в муниципальных общ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разовательных организациях, обеспечения д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лнительного образования детей в муниципал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х общеобразовательных организациях за счет субвенций из областного бюджет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3 05 7157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03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03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03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03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3 05 7157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03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03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03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03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 учреждениям и иным некоммерческим орг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зациям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3 05 7157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03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03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03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03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3 05 7157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03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03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03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03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3 05 902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117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117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36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36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3 05 902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117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117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36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36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 учреждениям и иным некоммерческим орг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зациям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3 05 902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117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117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36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36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3 05 902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117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117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36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36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дпрограмма "Организация отдыха и оздоро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ения детей в летний период"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4 00 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8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4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96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23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6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"Финансирование пр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школьных оздоровительных лагерей с дневным пребыванием"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4 01 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9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9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6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6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4 01 9057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9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9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6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6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4 01 9057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9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9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6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6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 учреждениям и иным некоммерческим орг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зациям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4 01 9057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9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9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6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6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олодежная политик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4 01 9057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9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9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6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6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"Финансирование заг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одных лагерей"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4 02 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8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6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7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4 02 708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отдел образования Администрации Колпнянского района Орловской обла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4 02 708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 учреждениям и иным некоммерческим орг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зациям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4 02 708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олодежная политик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4 02 708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финансирование на реализацию основного м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оприят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4 02 808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7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7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4 02 808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7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7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 учреждениям и иным некоммерческим орг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зациям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4 02 808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7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7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олодежная политик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4 02 808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7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7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униципальная программа "Развитие системы образования Колпнянского района на 2019-2021 годы"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0 00 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5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063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516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5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063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516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дпрограмма «Развитие общего образования»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0 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5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063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516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5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063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516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Обеспечение выплаты заработной платы работникам общеобразовател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х учреждений»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1 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68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62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022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68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62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022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 в части в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ы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латы ежемесячного денежного вознаграждения за классное руководств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1 715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9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9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9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9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1 715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9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9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9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9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 учреждениям и иным некоммерческим орг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зациям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1 715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9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9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9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9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1 715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9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9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9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9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2835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  в части ф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ансового обеспечения государственных гарантий реализации прав на получение общедоступного и бесплатного дошкольного образования в муниц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альных дошкольных образовательных организ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циях, общедоступного и бесплатного дошкольн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о, начального общего, основного общего, сре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его общего образования в муниципальных общ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разовательных организациях, обеспечения д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лнительного образования детей в муниципал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х общеобразовательных организациях за счет субвенций из областного бюджет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1 7157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852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852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852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852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1 7157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852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852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852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852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 учреждениям и иным некоммерческим орг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зациям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1 7157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852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852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852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852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Общее образование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1 7157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852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852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852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852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1 902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62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62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62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62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1 902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62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62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62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62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 учреждениям и иным некоммерческим орг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зациям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1 902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62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62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62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62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1 902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62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62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62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62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Расходы на поддержание инфраструктуры общеобразовательных  учрежд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й»</w:t>
            </w:r>
          </w:p>
        </w:tc>
        <w:tc>
          <w:tcPr>
            <w:tcW w:w="1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2 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62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62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62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62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2 902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62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62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62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62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2 902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62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62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62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62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 учреждениям и иным некоммерческим орг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зациям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2 902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62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62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62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62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2 902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62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62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62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62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Укрепление учебно-материальной базы образовательных  организаций района»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3 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3 902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3 902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 учреждениям и иным некоммерческим орг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зациям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3 902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3 902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Организация горячего питания детей»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4 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91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6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4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91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6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4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4 724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4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4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4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4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4 724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4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4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4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4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 учреждениям и иным некоммерческим орг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зациям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4 724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4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4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4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4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4 724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4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4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4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4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4 824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6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6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6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6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4 824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6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6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6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6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Предоставление субсидий бюджетным, автоно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 учреждениям и иным некоммерческим орг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зациям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4 824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6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6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6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6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4 824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6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6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6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6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Прочие мероприятия подпрограммы 3»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5 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1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1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1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1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5 902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1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1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1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1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5 902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1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1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1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1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 учреждениям и иным некоммерческим орг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зациям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5 902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1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1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1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1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5 902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1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1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1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1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126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униципальная программа "Поддержка социал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-ориентированных некоммерческих организ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ций, осуществляющих деятельность на террит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ии муниципального образования Колпнянский район Орловской области на 2017-2020 годы"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С 0 00 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"Предоставление субс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ии социально-ориентированным некоммерч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им организациям"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С 0 06 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С 0 06 905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С 0 06 905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 учреждениям и иным некоммерческим орг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зациям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С 0 06 905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социальной политик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С 0 06 905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945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униципальная программа "Создание условий для эффективного и ответственного управления муниципальными финансами Колпнянского ра</w:t>
            </w: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й</w:t>
            </w: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на на 2018-2020 годы"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0 00 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24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91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52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161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01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6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2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дпрограмма "Межбюджетные отношения с м</w:t>
            </w: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ципальными образованиями Колпнянского района"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1 00 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23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81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52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161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01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6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2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2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Выравнивание бюдже</w:t>
            </w: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й обеспеченности поселений Колпнянского района"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1 01 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645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52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6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1 01 7156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52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52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6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е финансов и экономики администр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ции Колпнянского района Орловской обла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1 01 7156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52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52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6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жбюджетные трансферт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1 01 7156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52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52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6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тация на выравнивание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1 01 7156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52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52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6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157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Софинансирование мероприятий подпрограммы "Межбюджетные отношения с муниципальными образованиями Колпнянского района" в рамках муниципальной программы "Создание условий для эффективного и ответственного управления муниципальными финансами Колпнянского ра</w:t>
            </w: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й</w:t>
            </w: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на на 2018-2020 годы"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1 01 900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е финансов и экономики администр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ции Колпнянского района Орловской обла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1 01 900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жбюджетные трансферт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1 01 900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тация на выравнивание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1 01 900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Обеспечение сбаланс</w:t>
            </w: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ованности бюджетов поселений Колпнянского района"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1 02 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87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87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01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01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1 02 9009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87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87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01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01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е финансов и экономики администр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ции Колпнянского района Орловской обла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1 02 9009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87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87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01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01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жбюджетные трансферт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1 02 9009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87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87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01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01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ные дотаци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1 02 9009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87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87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01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01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дпрограмма "Управление муниципальным до</w:t>
            </w: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</w:t>
            </w: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ом"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2 00 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Обслуживание муниц</w:t>
            </w: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ого внутреннего долга"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2 02 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2 02 906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е финансов и экономики администр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ции Колпнянского района Орловской обла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2 02 906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2 02 906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2 02 906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3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94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униципальная программа "Энергосбережение и повышение энергетической эффективности в Колпнянском районе на 2018-2020 годы"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Э 0 00 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"Повышение энергетич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эффективности и снижение потребления энергоресурсов"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Э 0 01 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Э 0 01 9016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Э 0 01 9016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 учреждениям и иным некоммерческим орг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зациям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Э 0 01 9016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Общее образование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Э 0 01 9016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94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униципальная программа "Устройство конте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й</w:t>
            </w: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ерных площадок на территории Колпнянского района Орловской области на период 2019-2021 годы"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Ю 0 00 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8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8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8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8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510"/>
        </w:trPr>
        <w:tc>
          <w:tcPr>
            <w:tcW w:w="62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0C070A">
              <w:rPr>
                <w:rFonts w:ascii="Times New Roman" w:hAnsi="Times New Roman" w:cs="Times New Roman"/>
                <w:lang w:bidi="ar-SA"/>
              </w:rPr>
              <w:t>Основное мероприятие "Установка контейнеров и устройс</w:t>
            </w:r>
            <w:r w:rsidRPr="000C070A">
              <w:rPr>
                <w:rFonts w:ascii="Times New Roman" w:hAnsi="Times New Roman" w:cs="Times New Roman"/>
                <w:lang w:bidi="ar-SA"/>
              </w:rPr>
              <w:t>т</w:t>
            </w:r>
            <w:r w:rsidRPr="000C070A">
              <w:rPr>
                <w:rFonts w:ascii="Times New Roman" w:hAnsi="Times New Roman" w:cs="Times New Roman"/>
                <w:lang w:bidi="ar-SA"/>
              </w:rPr>
              <w:t>во контейнерных площадок"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Ю 0 01 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8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8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8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8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Ю 0 01 907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8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8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8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8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Ю 0 01 907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8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8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8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8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630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Ю 0 01 907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8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8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8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8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C070A" w:rsidRPr="000C070A" w:rsidTr="000C070A">
        <w:trPr>
          <w:trHeight w:val="315"/>
        </w:trPr>
        <w:tc>
          <w:tcPr>
            <w:tcW w:w="6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ммунальное хозяйств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Ю 0 01 907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5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8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8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8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8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C070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</w:tbl>
    <w:p w:rsidR="00367274" w:rsidRDefault="00367274" w:rsidP="00100DA9">
      <w:pPr>
        <w:ind w:left="567" w:firstLine="426"/>
        <w:rPr>
          <w:rFonts w:ascii="Times New Roman" w:hAnsi="Times New Roman" w:cs="Times New Roman"/>
          <w:sz w:val="28"/>
          <w:szCs w:val="28"/>
        </w:rPr>
      </w:pPr>
    </w:p>
    <w:p w:rsidR="000C070A" w:rsidRDefault="000C070A" w:rsidP="00100DA9">
      <w:pPr>
        <w:ind w:left="567" w:firstLine="426"/>
        <w:rPr>
          <w:rFonts w:ascii="Times New Roman" w:hAnsi="Times New Roman" w:cs="Times New Roman"/>
          <w:sz w:val="28"/>
          <w:szCs w:val="28"/>
        </w:rPr>
      </w:pPr>
    </w:p>
    <w:tbl>
      <w:tblPr>
        <w:tblW w:w="8969" w:type="dxa"/>
        <w:tblInd w:w="93" w:type="dxa"/>
        <w:tblLook w:val="04A0"/>
      </w:tblPr>
      <w:tblGrid>
        <w:gridCol w:w="1745"/>
        <w:gridCol w:w="1057"/>
        <w:gridCol w:w="216"/>
        <w:gridCol w:w="629"/>
        <w:gridCol w:w="380"/>
        <w:gridCol w:w="216"/>
        <w:gridCol w:w="216"/>
        <w:gridCol w:w="273"/>
        <w:gridCol w:w="237"/>
        <w:gridCol w:w="237"/>
        <w:gridCol w:w="216"/>
        <w:gridCol w:w="216"/>
        <w:gridCol w:w="216"/>
        <w:gridCol w:w="598"/>
        <w:gridCol w:w="1066"/>
        <w:gridCol w:w="795"/>
        <w:gridCol w:w="42"/>
        <w:gridCol w:w="1347"/>
      </w:tblGrid>
      <w:tr w:rsidR="000C070A" w:rsidRPr="000C070A" w:rsidTr="000657BA">
        <w:trPr>
          <w:gridAfter w:val="2"/>
          <w:wAfter w:w="1603" w:type="dxa"/>
          <w:trHeight w:val="1305"/>
        </w:trPr>
        <w:tc>
          <w:tcPr>
            <w:tcW w:w="2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both"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28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0C070A">
              <w:rPr>
                <w:rFonts w:ascii="Arial Narrow" w:hAnsi="Arial Narrow" w:cs="Arial CYR"/>
                <w:lang w:bidi="ar-SA"/>
              </w:rPr>
              <w:t>Приложение 7 к Решению Колпнянского райо</w:t>
            </w:r>
            <w:r w:rsidRPr="000C070A">
              <w:rPr>
                <w:rFonts w:ascii="Arial Narrow" w:hAnsi="Arial Narrow" w:cs="Arial CYR"/>
                <w:lang w:bidi="ar-SA"/>
              </w:rPr>
              <w:t>н</w:t>
            </w:r>
            <w:r w:rsidRPr="000C070A">
              <w:rPr>
                <w:rFonts w:ascii="Arial Narrow" w:hAnsi="Arial Narrow" w:cs="Arial CYR"/>
                <w:lang w:bidi="ar-SA"/>
              </w:rPr>
              <w:t>ного Совета народных депутатов № 155 от "24" октября 2019 года "Об отчете об исполнении бюджета Колпнянского ра</w:t>
            </w:r>
            <w:r w:rsidRPr="000C070A">
              <w:rPr>
                <w:rFonts w:ascii="Arial Narrow" w:hAnsi="Arial Narrow" w:cs="Arial CYR"/>
                <w:lang w:bidi="ar-SA"/>
              </w:rPr>
              <w:t>й</w:t>
            </w:r>
            <w:r w:rsidRPr="000C070A">
              <w:rPr>
                <w:rFonts w:ascii="Arial Narrow" w:hAnsi="Arial Narrow" w:cs="Arial CYR"/>
                <w:lang w:bidi="ar-SA"/>
              </w:rPr>
              <w:t>она Орловской области за 9 м</w:t>
            </w:r>
            <w:r w:rsidRPr="000C070A">
              <w:rPr>
                <w:rFonts w:ascii="Arial Narrow" w:hAnsi="Arial Narrow" w:cs="Arial CYR"/>
                <w:lang w:bidi="ar-SA"/>
              </w:rPr>
              <w:t>е</w:t>
            </w:r>
            <w:r w:rsidRPr="000C070A">
              <w:rPr>
                <w:rFonts w:ascii="Arial Narrow" w:hAnsi="Arial Narrow" w:cs="Arial CYR"/>
                <w:lang w:bidi="ar-SA"/>
              </w:rPr>
              <w:t>сяцев 2019 года"</w:t>
            </w:r>
          </w:p>
        </w:tc>
      </w:tr>
      <w:tr w:rsidR="000C070A" w:rsidRPr="000C070A" w:rsidTr="000657BA">
        <w:trPr>
          <w:gridAfter w:val="2"/>
          <w:wAfter w:w="1603" w:type="dxa"/>
          <w:trHeight w:val="928"/>
        </w:trPr>
        <w:tc>
          <w:tcPr>
            <w:tcW w:w="736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0C070A">
              <w:rPr>
                <w:rFonts w:ascii="Arial Narrow" w:hAnsi="Arial Narrow" w:cs="Arial CYR"/>
                <w:b/>
                <w:bCs/>
                <w:lang w:bidi="ar-SA"/>
              </w:rPr>
              <w:t>Сведения о численности муниципальных служащих органов местного самоуправления,                                                                                                                                                   работников муниципальных учреждений с указанием фактических затрат на их денежное соде</w:t>
            </w:r>
            <w:r w:rsidRPr="000C070A">
              <w:rPr>
                <w:rFonts w:ascii="Arial Narrow" w:hAnsi="Arial Narrow" w:cs="Arial CYR"/>
                <w:b/>
                <w:bCs/>
                <w:lang w:bidi="ar-SA"/>
              </w:rPr>
              <w:t>р</w:t>
            </w:r>
            <w:r w:rsidRPr="000C070A">
              <w:rPr>
                <w:rFonts w:ascii="Arial Narrow" w:hAnsi="Arial Narrow" w:cs="Arial CYR"/>
                <w:b/>
                <w:bCs/>
                <w:lang w:bidi="ar-SA"/>
              </w:rPr>
              <w:t>жание за 9 месяцев 2019 года</w:t>
            </w:r>
          </w:p>
        </w:tc>
      </w:tr>
      <w:tr w:rsidR="000C070A" w:rsidRPr="000C070A" w:rsidTr="000657BA">
        <w:trPr>
          <w:gridAfter w:val="2"/>
          <w:wAfter w:w="1603" w:type="dxa"/>
          <w:trHeight w:val="246"/>
        </w:trPr>
        <w:tc>
          <w:tcPr>
            <w:tcW w:w="2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2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</w:tr>
      <w:tr w:rsidR="000C070A" w:rsidRPr="000C070A" w:rsidTr="000657BA">
        <w:trPr>
          <w:gridAfter w:val="2"/>
          <w:wAfter w:w="1603" w:type="dxa"/>
          <w:trHeight w:val="884"/>
        </w:trPr>
        <w:tc>
          <w:tcPr>
            <w:tcW w:w="2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 CYR"/>
                <w:lang w:bidi="ar-SA"/>
              </w:rPr>
            </w:pPr>
            <w:r w:rsidRPr="000C070A">
              <w:rPr>
                <w:rFonts w:ascii="Calibri" w:hAnsi="Calibri" w:cs="Arial CYR"/>
                <w:lang w:bidi="ar-SA"/>
              </w:rPr>
              <w:t>Наименование показателя</w:t>
            </w:r>
          </w:p>
        </w:tc>
        <w:tc>
          <w:tcPr>
            <w:tcW w:w="21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 CYR"/>
                <w:lang w:bidi="ar-SA"/>
              </w:rPr>
            </w:pPr>
            <w:r w:rsidRPr="000C070A">
              <w:rPr>
                <w:rFonts w:ascii="Calibri" w:hAnsi="Calibri" w:cs="Arial CYR"/>
                <w:lang w:bidi="ar-SA"/>
              </w:rPr>
              <w:t>Численность, чел.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 CYR"/>
                <w:lang w:bidi="ar-SA"/>
              </w:rPr>
            </w:pPr>
            <w:r w:rsidRPr="000C070A">
              <w:rPr>
                <w:rFonts w:ascii="Calibri" w:hAnsi="Calibri" w:cs="Arial CYR"/>
                <w:lang w:bidi="ar-SA"/>
              </w:rPr>
              <w:t>Фактические затраты на д</w:t>
            </w:r>
            <w:r w:rsidRPr="000C070A">
              <w:rPr>
                <w:rFonts w:ascii="Calibri" w:hAnsi="Calibri" w:cs="Arial CYR"/>
                <w:lang w:bidi="ar-SA"/>
              </w:rPr>
              <w:t>е</w:t>
            </w:r>
            <w:r w:rsidRPr="000C070A">
              <w:rPr>
                <w:rFonts w:ascii="Calibri" w:hAnsi="Calibri" w:cs="Arial CYR"/>
                <w:lang w:bidi="ar-SA"/>
              </w:rPr>
              <w:t>нежное содержание, тыс.руб.</w:t>
            </w:r>
          </w:p>
        </w:tc>
      </w:tr>
      <w:tr w:rsidR="000C070A" w:rsidRPr="000C070A" w:rsidTr="000657BA">
        <w:trPr>
          <w:gridAfter w:val="2"/>
          <w:wAfter w:w="1603" w:type="dxa"/>
          <w:trHeight w:val="246"/>
        </w:trPr>
        <w:tc>
          <w:tcPr>
            <w:tcW w:w="29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  <w:r w:rsidRPr="000C070A">
              <w:rPr>
                <w:rFonts w:ascii="Arial CYR" w:hAnsi="Arial CYR" w:cs="Arial CYR"/>
                <w:lang w:bidi="ar-SA"/>
              </w:rPr>
              <w:t>Органы местного самоупра</w:t>
            </w:r>
            <w:r w:rsidRPr="000C070A">
              <w:rPr>
                <w:rFonts w:ascii="Arial CYR" w:hAnsi="Arial CYR" w:cs="Arial CYR"/>
                <w:lang w:bidi="ar-SA"/>
              </w:rPr>
              <w:t>в</w:t>
            </w:r>
            <w:r w:rsidRPr="000C070A">
              <w:rPr>
                <w:rFonts w:ascii="Arial CYR" w:hAnsi="Arial CYR" w:cs="Arial CYR"/>
                <w:lang w:bidi="ar-SA"/>
              </w:rPr>
              <w:t>ления</w:t>
            </w:r>
          </w:p>
        </w:tc>
        <w:tc>
          <w:tcPr>
            <w:tcW w:w="21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  <w:r w:rsidRPr="000C070A">
              <w:rPr>
                <w:rFonts w:ascii="Arial CYR" w:hAnsi="Arial CYR" w:cs="Arial CYR"/>
                <w:sz w:val="16"/>
                <w:szCs w:val="16"/>
                <w:lang w:bidi="ar-SA"/>
              </w:rPr>
              <w:t>58</w:t>
            </w:r>
          </w:p>
        </w:tc>
        <w:tc>
          <w:tcPr>
            <w:tcW w:w="2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0C070A">
              <w:rPr>
                <w:rFonts w:ascii="Arial CYR" w:hAnsi="Arial CYR" w:cs="Arial CYR"/>
                <w:lang w:bidi="ar-SA"/>
              </w:rPr>
              <w:t>18 746,50</w:t>
            </w:r>
          </w:p>
        </w:tc>
      </w:tr>
      <w:tr w:rsidR="000C070A" w:rsidRPr="000C070A" w:rsidTr="000657BA">
        <w:trPr>
          <w:gridAfter w:val="2"/>
          <w:wAfter w:w="1603" w:type="dxa"/>
          <w:trHeight w:val="246"/>
        </w:trPr>
        <w:tc>
          <w:tcPr>
            <w:tcW w:w="29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  <w:lang w:bidi="ar-SA"/>
              </w:rPr>
            </w:pPr>
            <w:r w:rsidRPr="000C070A">
              <w:rPr>
                <w:rFonts w:ascii="Arial CYR" w:hAnsi="Arial CYR" w:cs="Arial CYR"/>
                <w:sz w:val="16"/>
                <w:szCs w:val="16"/>
                <w:lang w:bidi="ar-SA"/>
              </w:rPr>
              <w:t>Работники муниципальных учрежд</w:t>
            </w:r>
            <w:r w:rsidRPr="000C070A">
              <w:rPr>
                <w:rFonts w:ascii="Arial CYR" w:hAnsi="Arial CYR" w:cs="Arial CYR"/>
                <w:sz w:val="16"/>
                <w:szCs w:val="16"/>
                <w:lang w:bidi="ar-SA"/>
              </w:rPr>
              <w:t>е</w:t>
            </w:r>
            <w:r w:rsidRPr="000C070A">
              <w:rPr>
                <w:rFonts w:ascii="Arial CYR" w:hAnsi="Arial CYR" w:cs="Arial CYR"/>
                <w:sz w:val="16"/>
                <w:szCs w:val="16"/>
                <w:lang w:bidi="ar-SA"/>
              </w:rPr>
              <w:t>ний</w:t>
            </w:r>
          </w:p>
        </w:tc>
        <w:tc>
          <w:tcPr>
            <w:tcW w:w="21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  <w:r w:rsidRPr="000C070A">
              <w:rPr>
                <w:rFonts w:ascii="Arial CYR" w:hAnsi="Arial CYR" w:cs="Arial CYR"/>
                <w:sz w:val="16"/>
                <w:szCs w:val="16"/>
                <w:lang w:bidi="ar-SA"/>
              </w:rPr>
              <w:t>447</w:t>
            </w:r>
          </w:p>
        </w:tc>
        <w:tc>
          <w:tcPr>
            <w:tcW w:w="2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0A" w:rsidRPr="000C070A" w:rsidRDefault="000C070A" w:rsidP="000C070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0C070A">
              <w:rPr>
                <w:rFonts w:ascii="Arial CYR" w:hAnsi="Arial CYR" w:cs="Arial CYR"/>
                <w:lang w:bidi="ar-SA"/>
              </w:rPr>
              <w:t>77 738,20</w:t>
            </w:r>
          </w:p>
        </w:tc>
      </w:tr>
      <w:tr w:rsidR="000657BA" w:rsidRPr="000657BA" w:rsidTr="000657BA">
        <w:trPr>
          <w:trHeight w:val="435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57BA" w:rsidRPr="000657BA" w:rsidRDefault="000657BA" w:rsidP="000657BA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7BA" w:rsidRPr="000657BA" w:rsidRDefault="000657BA" w:rsidP="000657BA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1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7BA" w:rsidRPr="000657BA" w:rsidRDefault="000657BA" w:rsidP="000657BA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57BA" w:rsidRPr="000657BA" w:rsidRDefault="000657BA" w:rsidP="000657BA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7BA" w:rsidRPr="000657BA" w:rsidRDefault="000657BA" w:rsidP="000657BA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7BA" w:rsidRPr="000657BA" w:rsidRDefault="000657BA" w:rsidP="000657BA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7BA" w:rsidRPr="000657BA" w:rsidRDefault="000657BA" w:rsidP="000657BA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57BA" w:rsidRPr="000657BA" w:rsidRDefault="000657BA" w:rsidP="000657BA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lang w:bidi="ar-SA"/>
              </w:rPr>
            </w:pPr>
          </w:p>
        </w:tc>
      </w:tr>
      <w:tr w:rsidR="000657BA" w:rsidRPr="000657BA" w:rsidTr="000657BA">
        <w:trPr>
          <w:trHeight w:val="638"/>
        </w:trPr>
        <w:tc>
          <w:tcPr>
            <w:tcW w:w="74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57BA" w:rsidRPr="000657BA" w:rsidRDefault="000657BA" w:rsidP="000657B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</w:pPr>
            <w:r w:rsidRPr="000657BA"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  <w:t xml:space="preserve"> Отчет о состоянии муниципального долга Колпнянского района и расходах на его о</w:t>
            </w:r>
            <w:r w:rsidRPr="000657BA"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  <w:t>б</w:t>
            </w:r>
            <w:r w:rsidRPr="000657BA"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  <w:t>служивание за 9 месяцев 2019 г.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7BA" w:rsidRPr="000657BA" w:rsidRDefault="000657BA" w:rsidP="000657BA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</w:tr>
      <w:tr w:rsidR="000657BA" w:rsidRPr="000657BA" w:rsidTr="000657BA">
        <w:trPr>
          <w:trHeight w:val="304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57BA" w:rsidRPr="000657BA" w:rsidRDefault="000657BA" w:rsidP="000657BA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7BA" w:rsidRPr="000657BA" w:rsidRDefault="000657BA" w:rsidP="000657BA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1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7BA" w:rsidRPr="000657BA" w:rsidRDefault="000657BA" w:rsidP="000657BA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7BA" w:rsidRPr="000657BA" w:rsidRDefault="000657BA" w:rsidP="000657BA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7BA" w:rsidRPr="000657BA" w:rsidRDefault="000657BA" w:rsidP="000657BA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57BA" w:rsidRPr="000657BA" w:rsidRDefault="000657BA" w:rsidP="000657B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0657BA">
              <w:rPr>
                <w:rFonts w:ascii="Arial CYR" w:hAnsi="Arial CYR" w:cs="Arial CYR"/>
                <w:b/>
                <w:bCs/>
                <w:lang w:bidi="ar-SA"/>
              </w:rPr>
              <w:t>рублей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7BA" w:rsidRPr="000657BA" w:rsidRDefault="000657BA" w:rsidP="000657BA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</w:tr>
      <w:tr w:rsidR="000657BA" w:rsidRPr="000657BA" w:rsidTr="000657BA">
        <w:trPr>
          <w:trHeight w:val="1508"/>
        </w:trPr>
        <w:tc>
          <w:tcPr>
            <w:tcW w:w="198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57BA" w:rsidRPr="000657BA" w:rsidRDefault="000657BA" w:rsidP="000657B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0657BA">
              <w:rPr>
                <w:rFonts w:ascii="Arial CYR" w:hAnsi="Arial CYR" w:cs="Arial CYR"/>
                <w:b/>
                <w:bCs/>
                <w:lang w:bidi="ar-SA"/>
              </w:rPr>
              <w:t>Долговые об</w:t>
            </w:r>
            <w:r w:rsidRPr="000657BA">
              <w:rPr>
                <w:rFonts w:ascii="Arial CYR" w:hAnsi="Arial CYR" w:cs="Arial CYR"/>
                <w:b/>
                <w:bCs/>
                <w:lang w:bidi="ar-SA"/>
              </w:rPr>
              <w:t>я</w:t>
            </w:r>
            <w:r w:rsidRPr="000657BA">
              <w:rPr>
                <w:rFonts w:ascii="Arial CYR" w:hAnsi="Arial CYR" w:cs="Arial CYR"/>
                <w:b/>
                <w:bCs/>
                <w:lang w:bidi="ar-SA"/>
              </w:rPr>
              <w:t>зательства</w:t>
            </w:r>
          </w:p>
        </w:tc>
        <w:tc>
          <w:tcPr>
            <w:tcW w:w="85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7BA" w:rsidRPr="000657BA" w:rsidRDefault="000657BA" w:rsidP="000657B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0657BA">
              <w:rPr>
                <w:rFonts w:ascii="Arial CYR" w:hAnsi="Arial CYR" w:cs="Arial CYR"/>
                <w:b/>
                <w:bCs/>
                <w:lang w:bidi="ar-SA"/>
              </w:rPr>
              <w:t>Долг на 01.01.2019</w:t>
            </w:r>
          </w:p>
        </w:tc>
        <w:tc>
          <w:tcPr>
            <w:tcW w:w="1118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7BA" w:rsidRPr="000657BA" w:rsidRDefault="000657BA" w:rsidP="000657B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0657BA">
              <w:rPr>
                <w:rFonts w:ascii="Arial CYR" w:hAnsi="Arial CYR" w:cs="Arial CYR"/>
                <w:b/>
                <w:bCs/>
                <w:lang w:bidi="ar-SA"/>
              </w:rPr>
              <w:t>Привлечено</w:t>
            </w:r>
          </w:p>
        </w:tc>
        <w:tc>
          <w:tcPr>
            <w:tcW w:w="9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7BA" w:rsidRPr="000657BA" w:rsidRDefault="000657BA" w:rsidP="000657B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0657BA">
              <w:rPr>
                <w:rFonts w:ascii="Arial CYR" w:hAnsi="Arial CYR" w:cs="Arial CYR"/>
                <w:b/>
                <w:bCs/>
                <w:lang w:bidi="ar-SA"/>
              </w:rPr>
              <w:t>Погаш</w:t>
            </w:r>
            <w:r w:rsidRPr="000657BA">
              <w:rPr>
                <w:rFonts w:ascii="Arial CYR" w:hAnsi="Arial CYR" w:cs="Arial CYR"/>
                <w:b/>
                <w:bCs/>
                <w:lang w:bidi="ar-SA"/>
              </w:rPr>
              <w:t>е</w:t>
            </w:r>
            <w:r w:rsidRPr="000657BA">
              <w:rPr>
                <w:rFonts w:ascii="Arial CYR" w:hAnsi="Arial CYR" w:cs="Arial CYR"/>
                <w:b/>
                <w:bCs/>
                <w:lang w:bidi="ar-SA"/>
              </w:rPr>
              <w:t>но</w:t>
            </w:r>
          </w:p>
        </w:tc>
        <w:tc>
          <w:tcPr>
            <w:tcW w:w="918" w:type="dxa"/>
            <w:gridSpan w:val="3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7BA" w:rsidRPr="000657BA" w:rsidRDefault="000657BA" w:rsidP="000657B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0657BA">
              <w:rPr>
                <w:rFonts w:ascii="Arial CYR" w:hAnsi="Arial CYR" w:cs="Arial CYR"/>
                <w:b/>
                <w:bCs/>
                <w:lang w:bidi="ar-SA"/>
              </w:rPr>
              <w:t>Долг на 01.10.2019</w:t>
            </w:r>
          </w:p>
        </w:tc>
        <w:tc>
          <w:tcPr>
            <w:tcW w:w="15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BA" w:rsidRPr="000657BA" w:rsidRDefault="000657BA" w:rsidP="000657B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0657BA">
              <w:rPr>
                <w:rFonts w:ascii="Arial CYR" w:hAnsi="Arial CYR" w:cs="Arial CYR"/>
                <w:b/>
                <w:bCs/>
                <w:lang w:bidi="ar-SA"/>
              </w:rPr>
              <w:t>Обслуживание за счет средств районного бю</w:t>
            </w:r>
            <w:r w:rsidRPr="000657BA">
              <w:rPr>
                <w:rFonts w:ascii="Arial CYR" w:hAnsi="Arial CYR" w:cs="Arial CYR"/>
                <w:b/>
                <w:bCs/>
                <w:lang w:bidi="ar-SA"/>
              </w:rPr>
              <w:t>д</w:t>
            </w:r>
            <w:r w:rsidRPr="000657BA">
              <w:rPr>
                <w:rFonts w:ascii="Arial CYR" w:hAnsi="Arial CYR" w:cs="Arial CYR"/>
                <w:b/>
                <w:bCs/>
                <w:lang w:bidi="ar-SA"/>
              </w:rPr>
              <w:t>жета с нара</w:t>
            </w:r>
            <w:r w:rsidRPr="000657BA">
              <w:rPr>
                <w:rFonts w:ascii="Arial CYR" w:hAnsi="Arial CYR" w:cs="Arial CYR"/>
                <w:b/>
                <w:bCs/>
                <w:lang w:bidi="ar-SA"/>
              </w:rPr>
              <w:t>с</w:t>
            </w:r>
            <w:r w:rsidRPr="000657BA">
              <w:rPr>
                <w:rFonts w:ascii="Arial CYR" w:hAnsi="Arial CYR" w:cs="Arial CYR"/>
                <w:b/>
                <w:bCs/>
                <w:lang w:bidi="ar-SA"/>
              </w:rPr>
              <w:t>тающим ит</w:t>
            </w:r>
            <w:r w:rsidRPr="000657BA">
              <w:rPr>
                <w:rFonts w:ascii="Arial CYR" w:hAnsi="Arial CYR" w:cs="Arial CYR"/>
                <w:b/>
                <w:bCs/>
                <w:lang w:bidi="ar-SA"/>
              </w:rPr>
              <w:t>о</w:t>
            </w:r>
            <w:r w:rsidRPr="000657BA">
              <w:rPr>
                <w:rFonts w:ascii="Arial CYR" w:hAnsi="Arial CYR" w:cs="Arial CYR"/>
                <w:b/>
                <w:bCs/>
                <w:lang w:bidi="ar-SA"/>
              </w:rPr>
              <w:t>гом с начала год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BA" w:rsidRPr="000657BA" w:rsidRDefault="000657BA" w:rsidP="000657B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0657BA">
              <w:rPr>
                <w:rFonts w:ascii="Arial CYR" w:hAnsi="Arial CYR" w:cs="Arial CYR"/>
                <w:b/>
                <w:bCs/>
                <w:lang w:bidi="ar-SA"/>
              </w:rPr>
              <w:t>Примеч</w:t>
            </w:r>
            <w:r w:rsidRPr="000657BA">
              <w:rPr>
                <w:rFonts w:ascii="Arial CYR" w:hAnsi="Arial CYR" w:cs="Arial CYR"/>
                <w:b/>
                <w:bCs/>
                <w:lang w:bidi="ar-SA"/>
              </w:rPr>
              <w:t>а</w:t>
            </w:r>
            <w:r w:rsidRPr="000657BA">
              <w:rPr>
                <w:rFonts w:ascii="Arial CYR" w:hAnsi="Arial CYR" w:cs="Arial CYR"/>
                <w:b/>
                <w:bCs/>
                <w:lang w:bidi="ar-SA"/>
              </w:rPr>
              <w:t>ние</w:t>
            </w:r>
          </w:p>
        </w:tc>
      </w:tr>
      <w:tr w:rsidR="000657BA" w:rsidRPr="000657BA" w:rsidTr="000657BA">
        <w:trPr>
          <w:trHeight w:val="986"/>
        </w:trPr>
        <w:tc>
          <w:tcPr>
            <w:tcW w:w="198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657BA" w:rsidRPr="000657BA" w:rsidRDefault="000657BA" w:rsidP="000657BA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lang w:bidi="ar-SA"/>
              </w:rPr>
            </w:pPr>
          </w:p>
        </w:tc>
        <w:tc>
          <w:tcPr>
            <w:tcW w:w="85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57BA" w:rsidRPr="000657BA" w:rsidRDefault="000657BA" w:rsidP="000657BA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lang w:bidi="ar-SA"/>
              </w:rPr>
            </w:pPr>
          </w:p>
        </w:tc>
        <w:tc>
          <w:tcPr>
            <w:tcW w:w="2048" w:type="dxa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57BA" w:rsidRPr="000657BA" w:rsidRDefault="000657BA" w:rsidP="000657B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0657BA">
              <w:rPr>
                <w:rFonts w:ascii="Arial CYR" w:hAnsi="Arial CYR" w:cs="Arial CYR"/>
                <w:b/>
                <w:bCs/>
                <w:lang w:bidi="ar-SA"/>
              </w:rPr>
              <w:t>Нарастающим итогом с начала года по текущ</w:t>
            </w:r>
            <w:r w:rsidRPr="000657BA">
              <w:rPr>
                <w:rFonts w:ascii="Arial CYR" w:hAnsi="Arial CYR" w:cs="Arial CYR"/>
                <w:b/>
                <w:bCs/>
                <w:lang w:bidi="ar-SA"/>
              </w:rPr>
              <w:t>е</w:t>
            </w:r>
            <w:r w:rsidRPr="000657BA">
              <w:rPr>
                <w:rFonts w:ascii="Arial CYR" w:hAnsi="Arial CYR" w:cs="Arial CYR"/>
                <w:b/>
                <w:bCs/>
                <w:lang w:bidi="ar-SA"/>
              </w:rPr>
              <w:t>му ку</w:t>
            </w:r>
            <w:r w:rsidRPr="000657BA">
              <w:rPr>
                <w:rFonts w:ascii="Arial CYR" w:hAnsi="Arial CYR" w:cs="Arial CYR"/>
                <w:b/>
                <w:bCs/>
                <w:lang w:bidi="ar-SA"/>
              </w:rPr>
              <w:t>р</w:t>
            </w:r>
            <w:r w:rsidRPr="000657BA">
              <w:rPr>
                <w:rFonts w:ascii="Arial CYR" w:hAnsi="Arial CYR" w:cs="Arial CYR"/>
                <w:b/>
                <w:bCs/>
                <w:lang w:bidi="ar-SA"/>
              </w:rPr>
              <w:t>су</w:t>
            </w:r>
          </w:p>
        </w:tc>
        <w:tc>
          <w:tcPr>
            <w:tcW w:w="918" w:type="dxa"/>
            <w:gridSpan w:val="3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657BA" w:rsidRPr="000657BA" w:rsidRDefault="000657BA" w:rsidP="000657BA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lang w:bidi="ar-SA"/>
              </w:rPr>
            </w:pP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7BA" w:rsidRPr="000657BA" w:rsidRDefault="000657BA" w:rsidP="000657B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0657BA">
              <w:rPr>
                <w:rFonts w:ascii="Arial CYR" w:hAnsi="Arial CYR" w:cs="Arial CYR"/>
                <w:b/>
                <w:bCs/>
                <w:lang w:bidi="ar-SA"/>
              </w:rPr>
              <w:t>Проце</w:t>
            </w:r>
            <w:r w:rsidRPr="000657BA">
              <w:rPr>
                <w:rFonts w:ascii="Arial CYR" w:hAnsi="Arial CYR" w:cs="Arial CYR"/>
                <w:b/>
                <w:bCs/>
                <w:lang w:bidi="ar-SA"/>
              </w:rPr>
              <w:t>н</w:t>
            </w:r>
            <w:r w:rsidRPr="000657BA">
              <w:rPr>
                <w:rFonts w:ascii="Arial CYR" w:hAnsi="Arial CYR" w:cs="Arial CYR"/>
                <w:b/>
                <w:bCs/>
                <w:lang w:bidi="ar-SA"/>
              </w:rPr>
              <w:t>ты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7BA" w:rsidRPr="000657BA" w:rsidRDefault="000657BA" w:rsidP="000657B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0657BA">
              <w:rPr>
                <w:rFonts w:ascii="Arial CYR" w:hAnsi="Arial CYR" w:cs="Arial CYR"/>
                <w:b/>
                <w:bCs/>
                <w:lang w:bidi="ar-SA"/>
              </w:rPr>
              <w:t>Пр</w:t>
            </w:r>
            <w:r w:rsidRPr="000657BA">
              <w:rPr>
                <w:rFonts w:ascii="Arial CYR" w:hAnsi="Arial CYR" w:cs="Arial CYR"/>
                <w:b/>
                <w:bCs/>
                <w:lang w:bidi="ar-SA"/>
              </w:rPr>
              <w:t>о</w:t>
            </w:r>
            <w:r w:rsidRPr="000657BA">
              <w:rPr>
                <w:rFonts w:ascii="Arial CYR" w:hAnsi="Arial CYR" w:cs="Arial CYR"/>
                <w:b/>
                <w:bCs/>
                <w:lang w:bidi="ar-SA"/>
              </w:rPr>
              <w:t>чие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7BA" w:rsidRPr="000657BA" w:rsidRDefault="000657BA" w:rsidP="000657BA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lang w:bidi="ar-SA"/>
              </w:rPr>
            </w:pPr>
          </w:p>
        </w:tc>
      </w:tr>
      <w:tr w:rsidR="000657BA" w:rsidRPr="000657BA" w:rsidTr="000657BA">
        <w:trPr>
          <w:trHeight w:val="246"/>
        </w:trPr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BA" w:rsidRPr="000657BA" w:rsidRDefault="000657BA" w:rsidP="000657B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0657BA">
              <w:rPr>
                <w:rFonts w:ascii="Arial CYR" w:hAnsi="Arial CYR" w:cs="Arial CYR"/>
                <w:b/>
                <w:bCs/>
                <w:lang w:bidi="ar-SA"/>
              </w:rPr>
              <w:t>1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BA" w:rsidRPr="000657BA" w:rsidRDefault="000657BA" w:rsidP="000657B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0657BA">
              <w:rPr>
                <w:rFonts w:ascii="Arial CYR" w:hAnsi="Arial CYR" w:cs="Arial CYR"/>
                <w:b/>
                <w:bCs/>
                <w:lang w:bidi="ar-SA"/>
              </w:rPr>
              <w:t>2</w:t>
            </w:r>
          </w:p>
        </w:tc>
        <w:tc>
          <w:tcPr>
            <w:tcW w:w="1118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BA" w:rsidRPr="000657BA" w:rsidRDefault="000657BA" w:rsidP="000657B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0657BA">
              <w:rPr>
                <w:rFonts w:ascii="Arial CYR" w:hAnsi="Arial CYR" w:cs="Arial CYR"/>
                <w:b/>
                <w:bCs/>
                <w:lang w:bidi="ar-SA"/>
              </w:rPr>
              <w:t>3</w:t>
            </w:r>
          </w:p>
        </w:tc>
        <w:tc>
          <w:tcPr>
            <w:tcW w:w="930" w:type="dxa"/>
            <w:gridSpan w:val="5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BA" w:rsidRPr="000657BA" w:rsidRDefault="000657BA" w:rsidP="000657B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0657BA">
              <w:rPr>
                <w:rFonts w:ascii="Arial CYR" w:hAnsi="Arial CYR" w:cs="Arial CYR"/>
                <w:b/>
                <w:bCs/>
                <w:lang w:bidi="ar-SA"/>
              </w:rPr>
              <w:t>4</w:t>
            </w:r>
          </w:p>
        </w:tc>
        <w:tc>
          <w:tcPr>
            <w:tcW w:w="918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BA" w:rsidRPr="000657BA" w:rsidRDefault="000657BA" w:rsidP="000657B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0657BA">
              <w:rPr>
                <w:rFonts w:ascii="Arial CYR" w:hAnsi="Arial CYR" w:cs="Arial CYR"/>
                <w:b/>
                <w:bCs/>
                <w:lang w:bidi="ar-SA"/>
              </w:rPr>
              <w:t>5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BA" w:rsidRPr="000657BA" w:rsidRDefault="000657BA" w:rsidP="000657B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0657BA">
              <w:rPr>
                <w:rFonts w:ascii="Arial CYR" w:hAnsi="Arial CYR" w:cs="Arial CYR"/>
                <w:b/>
                <w:bCs/>
                <w:lang w:bidi="ar-SA"/>
              </w:rPr>
              <w:t>6</w:t>
            </w:r>
          </w:p>
        </w:tc>
        <w:tc>
          <w:tcPr>
            <w:tcW w:w="75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7BA" w:rsidRPr="000657BA" w:rsidRDefault="000657BA" w:rsidP="000657B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0657BA">
              <w:rPr>
                <w:rFonts w:ascii="Arial CYR" w:hAnsi="Arial CYR" w:cs="Arial CYR"/>
                <w:b/>
                <w:bCs/>
                <w:lang w:bidi="ar-SA"/>
              </w:rPr>
              <w:t>7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BA" w:rsidRPr="000657BA" w:rsidRDefault="000657BA" w:rsidP="000657B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0657BA">
              <w:rPr>
                <w:rFonts w:ascii="Arial CYR" w:hAnsi="Arial CYR" w:cs="Arial CYR"/>
                <w:b/>
                <w:bCs/>
                <w:lang w:bidi="ar-SA"/>
              </w:rPr>
              <w:t>8</w:t>
            </w:r>
          </w:p>
        </w:tc>
      </w:tr>
      <w:tr w:rsidR="000657BA" w:rsidRPr="000657BA" w:rsidTr="000657BA">
        <w:trPr>
          <w:trHeight w:val="246"/>
        </w:trPr>
        <w:tc>
          <w:tcPr>
            <w:tcW w:w="89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BA" w:rsidRPr="000657BA" w:rsidRDefault="000657BA" w:rsidP="000657B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0657BA">
              <w:rPr>
                <w:rFonts w:ascii="Arial CYR" w:hAnsi="Arial CYR" w:cs="Arial CYR"/>
                <w:b/>
                <w:bCs/>
                <w:lang w:bidi="ar-SA"/>
              </w:rPr>
              <w:t>Муниципальный  долг</w:t>
            </w:r>
          </w:p>
        </w:tc>
      </w:tr>
      <w:tr w:rsidR="000657BA" w:rsidRPr="000657BA" w:rsidTr="000657BA">
        <w:trPr>
          <w:trHeight w:val="768"/>
        </w:trPr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BA" w:rsidRPr="000657BA" w:rsidRDefault="000657BA" w:rsidP="000657BA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0657BA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lastRenderedPageBreak/>
              <w:t>1. Кредиты ко</w:t>
            </w:r>
            <w:r w:rsidRPr="000657BA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м</w:t>
            </w:r>
            <w:r w:rsidRPr="000657BA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мерческих банков и иных креди</w:t>
            </w:r>
            <w:r w:rsidRPr="000657BA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т</w:t>
            </w:r>
            <w:r w:rsidRPr="000657BA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ных организац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BA" w:rsidRPr="000657BA" w:rsidRDefault="000657BA" w:rsidP="000657BA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0657BA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0</w:t>
            </w:r>
          </w:p>
        </w:tc>
        <w:tc>
          <w:tcPr>
            <w:tcW w:w="1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BA" w:rsidRPr="000657BA" w:rsidRDefault="000657BA" w:rsidP="000657BA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0657BA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0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BA" w:rsidRPr="000657BA" w:rsidRDefault="000657BA" w:rsidP="000657BA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0657BA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BA" w:rsidRPr="000657BA" w:rsidRDefault="000657BA" w:rsidP="000657BA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0657BA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BA" w:rsidRPr="000657BA" w:rsidRDefault="000657BA" w:rsidP="000657BA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0657BA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BA" w:rsidRPr="000657BA" w:rsidRDefault="000657BA" w:rsidP="000657BA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0657BA">
              <w:rPr>
                <w:rFonts w:ascii="Arial CYR" w:hAnsi="Arial CYR" w:cs="Arial CYR"/>
                <w:lang w:bidi="ar-SA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BA" w:rsidRPr="000657BA" w:rsidRDefault="000657BA" w:rsidP="000657BA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  <w:r w:rsidRPr="000657BA">
              <w:rPr>
                <w:rFonts w:ascii="Arial CYR" w:hAnsi="Arial CYR" w:cs="Arial CYR"/>
                <w:lang w:bidi="ar-SA"/>
              </w:rPr>
              <w:t> </w:t>
            </w:r>
          </w:p>
        </w:tc>
      </w:tr>
      <w:tr w:rsidR="000657BA" w:rsidRPr="000657BA" w:rsidTr="000657BA">
        <w:trPr>
          <w:trHeight w:val="609"/>
        </w:trPr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BA" w:rsidRPr="000657BA" w:rsidRDefault="000657BA" w:rsidP="000657BA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0657BA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2. Бюджетные кредит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BA" w:rsidRPr="000657BA" w:rsidRDefault="000657BA" w:rsidP="000657BA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0657BA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0</w:t>
            </w:r>
          </w:p>
        </w:tc>
        <w:tc>
          <w:tcPr>
            <w:tcW w:w="1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BA" w:rsidRPr="000657BA" w:rsidRDefault="000657BA" w:rsidP="000657BA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0657BA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0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BA" w:rsidRPr="000657BA" w:rsidRDefault="000657BA" w:rsidP="000657BA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0657BA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BA" w:rsidRPr="000657BA" w:rsidRDefault="000657BA" w:rsidP="000657BA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lang w:bidi="ar-SA"/>
              </w:rPr>
            </w:pPr>
            <w:r w:rsidRPr="000657BA">
              <w:rPr>
                <w:rFonts w:ascii="Arial CYR" w:hAnsi="Arial CYR" w:cs="Arial CYR"/>
                <w:b/>
                <w:bCs/>
                <w:lang w:bidi="ar-SA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BA" w:rsidRPr="000657BA" w:rsidRDefault="000657BA" w:rsidP="000657BA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0657BA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BA" w:rsidRPr="000657BA" w:rsidRDefault="000657BA" w:rsidP="000657BA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0657BA">
              <w:rPr>
                <w:rFonts w:ascii="Arial CYR" w:hAnsi="Arial CYR" w:cs="Arial CYR"/>
                <w:lang w:bidi="ar-SA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BA" w:rsidRPr="000657BA" w:rsidRDefault="000657BA" w:rsidP="000657BA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  <w:r w:rsidRPr="000657BA">
              <w:rPr>
                <w:rFonts w:ascii="Arial CYR" w:hAnsi="Arial CYR" w:cs="Arial CYR"/>
                <w:lang w:bidi="ar-SA"/>
              </w:rPr>
              <w:t> </w:t>
            </w:r>
          </w:p>
        </w:tc>
      </w:tr>
      <w:tr w:rsidR="000657BA" w:rsidRPr="000657BA" w:rsidTr="000657BA">
        <w:trPr>
          <w:trHeight w:val="522"/>
        </w:trPr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BA" w:rsidRPr="000657BA" w:rsidRDefault="000657BA" w:rsidP="000657BA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0657BA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3.Муниципальные ценные бумаг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BA" w:rsidRPr="000657BA" w:rsidRDefault="000657BA" w:rsidP="000657BA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0657BA">
              <w:rPr>
                <w:rFonts w:ascii="Arial CYR" w:hAnsi="Arial CYR" w:cs="Arial CYR"/>
                <w:lang w:bidi="ar-SA"/>
              </w:rPr>
              <w:t>0</w:t>
            </w:r>
          </w:p>
        </w:tc>
        <w:tc>
          <w:tcPr>
            <w:tcW w:w="1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BA" w:rsidRPr="000657BA" w:rsidRDefault="000657BA" w:rsidP="000657BA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0657BA">
              <w:rPr>
                <w:rFonts w:ascii="Arial CYR" w:hAnsi="Arial CYR" w:cs="Arial CYR"/>
                <w:lang w:bidi="ar-SA"/>
              </w:rPr>
              <w:t>0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BA" w:rsidRPr="000657BA" w:rsidRDefault="000657BA" w:rsidP="000657BA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0657BA">
              <w:rPr>
                <w:rFonts w:ascii="Arial CYR" w:hAnsi="Arial CYR" w:cs="Arial CYR"/>
                <w:lang w:bidi="ar-SA"/>
              </w:rPr>
              <w:t>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BA" w:rsidRPr="000657BA" w:rsidRDefault="000657BA" w:rsidP="000657BA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lang w:bidi="ar-SA"/>
              </w:rPr>
            </w:pPr>
            <w:r w:rsidRPr="000657BA">
              <w:rPr>
                <w:rFonts w:ascii="Arial CYR" w:hAnsi="Arial CYR" w:cs="Arial CYR"/>
                <w:b/>
                <w:bCs/>
                <w:lang w:bidi="ar-SA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BA" w:rsidRPr="000657BA" w:rsidRDefault="000657BA" w:rsidP="000657BA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0657BA">
              <w:rPr>
                <w:rFonts w:ascii="Arial CYR" w:hAnsi="Arial CYR" w:cs="Arial CYR"/>
                <w:lang w:bidi="ar-SA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BA" w:rsidRPr="000657BA" w:rsidRDefault="000657BA" w:rsidP="000657BA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0657BA">
              <w:rPr>
                <w:rFonts w:ascii="Arial CYR" w:hAnsi="Arial CYR" w:cs="Arial CYR"/>
                <w:lang w:bidi="ar-SA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BA" w:rsidRPr="000657BA" w:rsidRDefault="000657BA" w:rsidP="000657BA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  <w:r w:rsidRPr="000657BA">
              <w:rPr>
                <w:rFonts w:ascii="Arial CYR" w:hAnsi="Arial CYR" w:cs="Arial CYR"/>
                <w:lang w:bidi="ar-SA"/>
              </w:rPr>
              <w:t> </w:t>
            </w:r>
          </w:p>
        </w:tc>
      </w:tr>
      <w:tr w:rsidR="000657BA" w:rsidRPr="000657BA" w:rsidTr="000657BA">
        <w:trPr>
          <w:trHeight w:val="623"/>
        </w:trPr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BA" w:rsidRPr="000657BA" w:rsidRDefault="000657BA" w:rsidP="000657BA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0657BA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4.Муниципальные гара</w:t>
            </w:r>
            <w:r w:rsidRPr="000657BA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н</w:t>
            </w:r>
            <w:r w:rsidRPr="000657BA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ти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BA" w:rsidRPr="000657BA" w:rsidRDefault="000657BA" w:rsidP="000657BA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0657BA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0</w:t>
            </w:r>
          </w:p>
        </w:tc>
        <w:tc>
          <w:tcPr>
            <w:tcW w:w="1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BA" w:rsidRPr="000657BA" w:rsidRDefault="000657BA" w:rsidP="000657BA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0657BA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0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BA" w:rsidRPr="000657BA" w:rsidRDefault="000657BA" w:rsidP="000657BA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0657BA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0,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BA" w:rsidRPr="000657BA" w:rsidRDefault="000657BA" w:rsidP="000657BA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lang w:bidi="ar-SA"/>
              </w:rPr>
            </w:pPr>
            <w:r w:rsidRPr="000657BA">
              <w:rPr>
                <w:rFonts w:ascii="Arial CYR" w:hAnsi="Arial CYR" w:cs="Arial CYR"/>
                <w:b/>
                <w:bCs/>
                <w:lang w:bidi="ar-SA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7BA" w:rsidRPr="000657BA" w:rsidRDefault="000657BA" w:rsidP="000657BA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0657BA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BA" w:rsidRPr="000657BA" w:rsidRDefault="000657BA" w:rsidP="000657BA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0657BA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BA" w:rsidRPr="000657BA" w:rsidRDefault="000657BA" w:rsidP="000657BA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  <w:r w:rsidRPr="000657BA">
              <w:rPr>
                <w:rFonts w:ascii="Arial CYR" w:hAnsi="Arial CYR" w:cs="Arial CYR"/>
                <w:lang w:bidi="ar-SA"/>
              </w:rPr>
              <w:t> </w:t>
            </w:r>
          </w:p>
        </w:tc>
      </w:tr>
      <w:tr w:rsidR="000657BA" w:rsidRPr="000657BA" w:rsidTr="000657BA">
        <w:trPr>
          <w:trHeight w:val="551"/>
        </w:trPr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BA" w:rsidRPr="000657BA" w:rsidRDefault="000657BA" w:rsidP="000657BA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lang w:bidi="ar-SA"/>
              </w:rPr>
            </w:pPr>
            <w:r w:rsidRPr="000657BA">
              <w:rPr>
                <w:rFonts w:ascii="Arial CYR" w:hAnsi="Arial CYR" w:cs="Arial CYR"/>
                <w:b/>
                <w:bCs/>
                <w:lang w:bidi="ar-SA"/>
              </w:rPr>
              <w:t>ИТОГО мун</w:t>
            </w:r>
            <w:r w:rsidRPr="000657BA">
              <w:rPr>
                <w:rFonts w:ascii="Arial CYR" w:hAnsi="Arial CYR" w:cs="Arial CYR"/>
                <w:b/>
                <w:bCs/>
                <w:lang w:bidi="ar-SA"/>
              </w:rPr>
              <w:t>и</w:t>
            </w:r>
            <w:r w:rsidRPr="000657BA">
              <w:rPr>
                <w:rFonts w:ascii="Arial CYR" w:hAnsi="Arial CYR" w:cs="Arial CYR"/>
                <w:b/>
                <w:bCs/>
                <w:lang w:bidi="ar-SA"/>
              </w:rPr>
              <w:t>ципальный вну</w:t>
            </w:r>
            <w:r w:rsidRPr="000657BA">
              <w:rPr>
                <w:rFonts w:ascii="Arial CYR" w:hAnsi="Arial CYR" w:cs="Arial CYR"/>
                <w:b/>
                <w:bCs/>
                <w:lang w:bidi="ar-SA"/>
              </w:rPr>
              <w:t>т</w:t>
            </w:r>
            <w:r w:rsidRPr="000657BA">
              <w:rPr>
                <w:rFonts w:ascii="Arial CYR" w:hAnsi="Arial CYR" w:cs="Arial CYR"/>
                <w:b/>
                <w:bCs/>
                <w:lang w:bidi="ar-SA"/>
              </w:rPr>
              <w:t>ренний долг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BA" w:rsidRPr="000657BA" w:rsidRDefault="000657BA" w:rsidP="000657BA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lang w:bidi="ar-SA"/>
              </w:rPr>
            </w:pPr>
            <w:r w:rsidRPr="000657BA">
              <w:rPr>
                <w:rFonts w:ascii="Arial CYR" w:hAnsi="Arial CYR" w:cs="Arial CYR"/>
                <w:b/>
                <w:bCs/>
                <w:lang w:bidi="ar-SA"/>
              </w:rPr>
              <w:t>0</w:t>
            </w:r>
          </w:p>
        </w:tc>
        <w:tc>
          <w:tcPr>
            <w:tcW w:w="1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BA" w:rsidRPr="000657BA" w:rsidRDefault="000657BA" w:rsidP="000657BA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lang w:bidi="ar-SA"/>
              </w:rPr>
            </w:pPr>
            <w:r w:rsidRPr="000657BA">
              <w:rPr>
                <w:rFonts w:ascii="Arial CYR" w:hAnsi="Arial CYR" w:cs="Arial CYR"/>
                <w:b/>
                <w:bCs/>
                <w:lang w:bidi="ar-SA"/>
              </w:rPr>
              <w:t>0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BA" w:rsidRPr="000657BA" w:rsidRDefault="000657BA" w:rsidP="000657BA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lang w:bidi="ar-SA"/>
              </w:rPr>
            </w:pPr>
            <w:r w:rsidRPr="000657BA">
              <w:rPr>
                <w:rFonts w:ascii="Arial CYR" w:hAnsi="Arial CYR" w:cs="Arial CYR"/>
                <w:b/>
                <w:bCs/>
                <w:lang w:bidi="ar-SA"/>
              </w:rPr>
              <w:t>0,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BA" w:rsidRPr="000657BA" w:rsidRDefault="000657BA" w:rsidP="000657BA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lang w:bidi="ar-SA"/>
              </w:rPr>
            </w:pPr>
            <w:r w:rsidRPr="000657BA">
              <w:rPr>
                <w:rFonts w:ascii="Arial CYR" w:hAnsi="Arial CYR" w:cs="Arial CYR"/>
                <w:b/>
                <w:bCs/>
                <w:lang w:bidi="ar-SA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BA" w:rsidRPr="000657BA" w:rsidRDefault="000657BA" w:rsidP="000657BA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lang w:bidi="ar-SA"/>
              </w:rPr>
            </w:pPr>
            <w:r w:rsidRPr="000657BA">
              <w:rPr>
                <w:rFonts w:ascii="Arial CYR" w:hAnsi="Arial CYR" w:cs="Arial CYR"/>
                <w:b/>
                <w:bCs/>
                <w:lang w:bidi="ar-SA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BA" w:rsidRPr="000657BA" w:rsidRDefault="000657BA" w:rsidP="000657BA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0657BA">
              <w:rPr>
                <w:rFonts w:ascii="Arial CYR" w:hAnsi="Arial CYR" w:cs="Arial CYR"/>
                <w:lang w:bidi="ar-SA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BA" w:rsidRPr="000657BA" w:rsidRDefault="000657BA" w:rsidP="000657BA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  <w:r w:rsidRPr="000657BA">
              <w:rPr>
                <w:rFonts w:ascii="Arial CYR" w:hAnsi="Arial CYR" w:cs="Arial CYR"/>
                <w:lang w:bidi="ar-SA"/>
              </w:rPr>
              <w:t> </w:t>
            </w:r>
          </w:p>
        </w:tc>
      </w:tr>
      <w:tr w:rsidR="000657BA" w:rsidRPr="000657BA" w:rsidTr="000657BA">
        <w:trPr>
          <w:trHeight w:val="246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57BA" w:rsidRPr="000657BA" w:rsidRDefault="000657BA" w:rsidP="000657BA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7BA" w:rsidRPr="000657BA" w:rsidRDefault="000657BA" w:rsidP="000657BA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1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7BA" w:rsidRPr="000657BA" w:rsidRDefault="000657BA" w:rsidP="000657BA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7BA" w:rsidRPr="000657BA" w:rsidRDefault="000657BA" w:rsidP="000657BA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7BA" w:rsidRPr="000657BA" w:rsidRDefault="000657BA" w:rsidP="000657BA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7BA" w:rsidRPr="000657BA" w:rsidRDefault="000657BA" w:rsidP="000657BA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7BA" w:rsidRPr="000657BA" w:rsidRDefault="000657BA" w:rsidP="000657BA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7BA" w:rsidRPr="000657BA" w:rsidRDefault="000657BA" w:rsidP="000657BA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</w:tr>
      <w:tr w:rsidR="000657BA" w:rsidRPr="000657BA" w:rsidTr="000657BA">
        <w:trPr>
          <w:trHeight w:val="246"/>
        </w:trPr>
        <w:tc>
          <w:tcPr>
            <w:tcW w:w="581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7BA" w:rsidRPr="000657BA" w:rsidRDefault="000657BA" w:rsidP="000657BA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  <w:r w:rsidRPr="000657BA">
              <w:rPr>
                <w:rFonts w:ascii="Arial CYR" w:hAnsi="Arial CYR" w:cs="Arial CYR"/>
                <w:lang w:bidi="ar-SA"/>
              </w:rPr>
              <w:t>Начальник  управления финансов и экономики  _______________________ О.Н. Тарас</w:t>
            </w:r>
            <w:r w:rsidRPr="000657BA">
              <w:rPr>
                <w:rFonts w:ascii="Arial CYR" w:hAnsi="Arial CYR" w:cs="Arial CYR"/>
                <w:lang w:bidi="ar-SA"/>
              </w:rPr>
              <w:t>о</w:t>
            </w:r>
            <w:r w:rsidRPr="000657BA">
              <w:rPr>
                <w:rFonts w:ascii="Arial CYR" w:hAnsi="Arial CYR" w:cs="Arial CYR"/>
                <w:lang w:bidi="ar-SA"/>
              </w:rPr>
              <w:t>ва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7BA" w:rsidRPr="000657BA" w:rsidRDefault="000657BA" w:rsidP="000657BA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7BA" w:rsidRPr="000657BA" w:rsidRDefault="000657BA" w:rsidP="000657BA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7BA" w:rsidRPr="000657BA" w:rsidRDefault="000657BA" w:rsidP="000657BA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</w:tr>
      <w:tr w:rsidR="000657BA" w:rsidRPr="000657BA" w:rsidTr="000657BA">
        <w:trPr>
          <w:trHeight w:val="246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7BA" w:rsidRPr="000657BA" w:rsidRDefault="000657BA" w:rsidP="000657BA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7BA" w:rsidRPr="000657BA" w:rsidRDefault="000657BA" w:rsidP="000657BA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1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7BA" w:rsidRPr="000657BA" w:rsidRDefault="000657BA" w:rsidP="000657BA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7BA" w:rsidRPr="000657BA" w:rsidRDefault="000657BA" w:rsidP="000657BA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7BA" w:rsidRPr="000657BA" w:rsidRDefault="000657BA" w:rsidP="000657BA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7BA" w:rsidRPr="000657BA" w:rsidRDefault="000657BA" w:rsidP="000657BA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7BA" w:rsidRPr="000657BA" w:rsidRDefault="000657BA" w:rsidP="000657BA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7BA" w:rsidRPr="000657BA" w:rsidRDefault="000657BA" w:rsidP="000657BA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</w:tr>
      <w:tr w:rsidR="000657BA" w:rsidRPr="000657BA" w:rsidTr="000657BA">
        <w:trPr>
          <w:trHeight w:val="246"/>
        </w:trPr>
        <w:tc>
          <w:tcPr>
            <w:tcW w:w="39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7BA" w:rsidRPr="000657BA" w:rsidRDefault="000657BA" w:rsidP="000657BA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  <w:r w:rsidRPr="000657BA">
              <w:rPr>
                <w:rFonts w:ascii="Arial CYR" w:hAnsi="Arial CYR" w:cs="Arial CYR"/>
                <w:lang w:bidi="ar-SA"/>
              </w:rPr>
              <w:t>Главный бухгалтер _______________________ Т.Ю. Кол</w:t>
            </w:r>
            <w:r w:rsidRPr="000657BA">
              <w:rPr>
                <w:rFonts w:ascii="Arial CYR" w:hAnsi="Arial CYR" w:cs="Arial CYR"/>
                <w:lang w:bidi="ar-SA"/>
              </w:rPr>
              <w:t>о</w:t>
            </w:r>
            <w:r w:rsidRPr="000657BA">
              <w:rPr>
                <w:rFonts w:ascii="Arial CYR" w:hAnsi="Arial CYR" w:cs="Arial CYR"/>
                <w:lang w:bidi="ar-SA"/>
              </w:rPr>
              <w:t>сова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7BA" w:rsidRPr="000657BA" w:rsidRDefault="000657BA" w:rsidP="000657BA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7BA" w:rsidRPr="000657BA" w:rsidRDefault="000657BA" w:rsidP="000657BA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7BA" w:rsidRPr="000657BA" w:rsidRDefault="000657BA" w:rsidP="000657BA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7BA" w:rsidRPr="000657BA" w:rsidRDefault="000657BA" w:rsidP="000657BA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7BA" w:rsidRPr="000657BA" w:rsidRDefault="000657BA" w:rsidP="000657BA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</w:tr>
    </w:tbl>
    <w:p w:rsidR="000C070A" w:rsidRPr="00FB7FC2" w:rsidRDefault="000C070A" w:rsidP="00100DA9">
      <w:pPr>
        <w:ind w:left="567" w:firstLine="426"/>
        <w:rPr>
          <w:rFonts w:ascii="Times New Roman" w:hAnsi="Times New Roman" w:cs="Times New Roman"/>
          <w:sz w:val="28"/>
          <w:szCs w:val="28"/>
        </w:rPr>
        <w:sectPr w:rsidR="000C070A" w:rsidRPr="00FB7FC2" w:rsidSect="000657BA">
          <w:pgSz w:w="11909" w:h="16834"/>
          <w:pgMar w:top="1440" w:right="1479" w:bottom="720" w:left="851" w:header="720" w:footer="720" w:gutter="0"/>
          <w:cols w:space="60"/>
          <w:noEndnote/>
          <w:docGrid w:linePitch="272"/>
        </w:sectPr>
      </w:pPr>
    </w:p>
    <w:p w:rsidR="00460649" w:rsidRPr="00164E54" w:rsidRDefault="00460649" w:rsidP="00164E54">
      <w:pPr>
        <w:ind w:right="-927"/>
        <w:rPr>
          <w:sz w:val="22"/>
          <w:szCs w:val="22"/>
        </w:rPr>
      </w:pPr>
    </w:p>
    <w:p w:rsidR="00164E54" w:rsidRPr="00164E54" w:rsidRDefault="00164E54" w:rsidP="00472092">
      <w:pPr>
        <w:ind w:left="142" w:right="-927"/>
        <w:rPr>
          <w:sz w:val="22"/>
          <w:szCs w:val="22"/>
        </w:rPr>
      </w:pPr>
      <w:r w:rsidRPr="00164E54">
        <w:rPr>
          <w:sz w:val="22"/>
          <w:szCs w:val="22"/>
        </w:rPr>
        <w:t xml:space="preserve"> </w:t>
      </w:r>
    </w:p>
    <w:sectPr w:rsidR="00164E54" w:rsidRPr="00164E54" w:rsidSect="00A6304D">
      <w:pgSz w:w="11909" w:h="16834"/>
      <w:pgMar w:top="1440" w:right="2626" w:bottom="720" w:left="851" w:header="720" w:footer="720" w:gutter="0"/>
      <w:cols w:num="3" w:space="720" w:equalWidth="0">
        <w:col w:w="4569" w:space="499"/>
        <w:col w:w="1791" w:space="902"/>
        <w:col w:w="893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43F12"/>
    <w:multiLevelType w:val="singleLevel"/>
    <w:tmpl w:val="B3EAC804"/>
    <w:lvl w:ilvl="0">
      <w:start w:val="1"/>
      <w:numFmt w:val="decimal"/>
      <w:lvlText w:val="1.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">
    <w:nsid w:val="78620C16"/>
    <w:multiLevelType w:val="singleLevel"/>
    <w:tmpl w:val="50680D1A"/>
    <w:lvl w:ilvl="0">
      <w:start w:val="2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autoHyphenation/>
  <w:hyphenationZone w:val="35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compat/>
  <w:rsids>
    <w:rsidRoot w:val="00460649"/>
    <w:rsid w:val="000657BA"/>
    <w:rsid w:val="000C070A"/>
    <w:rsid w:val="00100DA9"/>
    <w:rsid w:val="00164E54"/>
    <w:rsid w:val="00275FC3"/>
    <w:rsid w:val="0035510B"/>
    <w:rsid w:val="00367274"/>
    <w:rsid w:val="003A1619"/>
    <w:rsid w:val="003D2AEE"/>
    <w:rsid w:val="003F5AEB"/>
    <w:rsid w:val="00460649"/>
    <w:rsid w:val="00460AE2"/>
    <w:rsid w:val="00472092"/>
    <w:rsid w:val="004A4034"/>
    <w:rsid w:val="0058210C"/>
    <w:rsid w:val="005C690F"/>
    <w:rsid w:val="00623565"/>
    <w:rsid w:val="006659FC"/>
    <w:rsid w:val="0073596D"/>
    <w:rsid w:val="00774E3D"/>
    <w:rsid w:val="007F500F"/>
    <w:rsid w:val="008064D9"/>
    <w:rsid w:val="008A4BBF"/>
    <w:rsid w:val="008F6E3B"/>
    <w:rsid w:val="00926AF2"/>
    <w:rsid w:val="0094535C"/>
    <w:rsid w:val="00947D02"/>
    <w:rsid w:val="00981EE9"/>
    <w:rsid w:val="009A216B"/>
    <w:rsid w:val="00A01D8E"/>
    <w:rsid w:val="00A6304D"/>
    <w:rsid w:val="00B05283"/>
    <w:rsid w:val="00B855B0"/>
    <w:rsid w:val="00C4145B"/>
    <w:rsid w:val="00D04C07"/>
    <w:rsid w:val="00D22731"/>
    <w:rsid w:val="00D77919"/>
    <w:rsid w:val="00DE00B8"/>
    <w:rsid w:val="00E36D3A"/>
    <w:rsid w:val="00E6534E"/>
    <w:rsid w:val="00FB7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9FC"/>
    <w:pPr>
      <w:widowControl w:val="0"/>
      <w:autoSpaceDE w:val="0"/>
      <w:autoSpaceDN w:val="0"/>
      <w:adjustRightInd w:val="0"/>
    </w:pPr>
    <w:rPr>
      <w:rFonts w:ascii="Arial" w:hAnsi="Arial" w:cs="Arial"/>
      <w:lang w:bidi="yi-He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7F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7FC2"/>
    <w:rPr>
      <w:rFonts w:ascii="Tahoma" w:hAnsi="Tahoma" w:cs="Tahoma"/>
      <w:sz w:val="16"/>
      <w:szCs w:val="16"/>
      <w:lang w:bidi="yi-Hebr"/>
    </w:rPr>
  </w:style>
  <w:style w:type="character" w:styleId="a5">
    <w:name w:val="Hyperlink"/>
    <w:basedOn w:val="a0"/>
    <w:uiPriority w:val="99"/>
    <w:unhideWhenUsed/>
    <w:rsid w:val="00D7791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D2AEE"/>
    <w:rPr>
      <w:color w:val="800080"/>
      <w:u w:val="single"/>
    </w:rPr>
  </w:style>
  <w:style w:type="paragraph" w:customStyle="1" w:styleId="xl67">
    <w:name w:val="xl67"/>
    <w:basedOn w:val="a"/>
    <w:rsid w:val="003D2AEE"/>
    <w:pPr>
      <w:widowControl/>
      <w:autoSpaceDE/>
      <w:autoSpaceDN/>
      <w:adjustRightInd/>
      <w:spacing w:before="100" w:beforeAutospacing="1" w:after="100" w:afterAutospacing="1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68">
    <w:name w:val="xl68"/>
    <w:basedOn w:val="a"/>
    <w:rsid w:val="003D2AEE"/>
    <w:pPr>
      <w:widowControl/>
      <w:autoSpaceDE/>
      <w:autoSpaceDN/>
      <w:adjustRightInd/>
      <w:spacing w:before="100" w:beforeAutospacing="1" w:after="100" w:afterAutospacing="1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69">
    <w:name w:val="xl69"/>
    <w:basedOn w:val="a"/>
    <w:rsid w:val="003D2AEE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70">
    <w:name w:val="xl70"/>
    <w:basedOn w:val="a"/>
    <w:rsid w:val="003D2AEE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71">
    <w:name w:val="xl71"/>
    <w:basedOn w:val="a"/>
    <w:rsid w:val="003D2AEE"/>
    <w:pPr>
      <w:widowControl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72">
    <w:name w:val="xl72"/>
    <w:basedOn w:val="a"/>
    <w:rsid w:val="003D2A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bidi="ar-SA"/>
    </w:rPr>
  </w:style>
  <w:style w:type="paragraph" w:customStyle="1" w:styleId="xl73">
    <w:name w:val="xl73"/>
    <w:basedOn w:val="a"/>
    <w:rsid w:val="003D2AEE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  <w:lang w:bidi="ar-SA"/>
    </w:rPr>
  </w:style>
  <w:style w:type="paragraph" w:customStyle="1" w:styleId="xl74">
    <w:name w:val="xl74"/>
    <w:basedOn w:val="a"/>
    <w:rsid w:val="003D2AEE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75">
    <w:name w:val="xl75"/>
    <w:basedOn w:val="a"/>
    <w:rsid w:val="003D2AEE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76">
    <w:name w:val="xl76"/>
    <w:basedOn w:val="a"/>
    <w:rsid w:val="003D2A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77">
    <w:name w:val="xl77"/>
    <w:basedOn w:val="a"/>
    <w:rsid w:val="003D2A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78">
    <w:name w:val="xl78"/>
    <w:basedOn w:val="a"/>
    <w:rsid w:val="003D2A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79">
    <w:name w:val="xl79"/>
    <w:basedOn w:val="a"/>
    <w:rsid w:val="003D2AEE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80">
    <w:name w:val="xl80"/>
    <w:basedOn w:val="a"/>
    <w:rsid w:val="003D2A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81">
    <w:name w:val="xl81"/>
    <w:basedOn w:val="a"/>
    <w:rsid w:val="003D2A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i/>
      <w:iCs/>
      <w:sz w:val="24"/>
      <w:szCs w:val="24"/>
      <w:lang w:bidi="ar-SA"/>
    </w:rPr>
  </w:style>
  <w:style w:type="paragraph" w:customStyle="1" w:styleId="xl82">
    <w:name w:val="xl82"/>
    <w:basedOn w:val="a"/>
    <w:rsid w:val="003D2AEE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i/>
      <w:iCs/>
      <w:sz w:val="24"/>
      <w:szCs w:val="24"/>
      <w:lang w:bidi="ar-SA"/>
    </w:rPr>
  </w:style>
  <w:style w:type="paragraph" w:customStyle="1" w:styleId="xl83">
    <w:name w:val="xl83"/>
    <w:basedOn w:val="a"/>
    <w:rsid w:val="003D2A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i/>
      <w:iCs/>
      <w:sz w:val="24"/>
      <w:szCs w:val="24"/>
      <w:lang w:bidi="ar-SA"/>
    </w:rPr>
  </w:style>
  <w:style w:type="paragraph" w:customStyle="1" w:styleId="xl84">
    <w:name w:val="xl84"/>
    <w:basedOn w:val="a"/>
    <w:rsid w:val="003D2A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85">
    <w:name w:val="xl85"/>
    <w:basedOn w:val="a"/>
    <w:rsid w:val="003D2AEE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86">
    <w:name w:val="xl86"/>
    <w:basedOn w:val="a"/>
    <w:rsid w:val="003D2A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87">
    <w:name w:val="xl87"/>
    <w:basedOn w:val="a"/>
    <w:rsid w:val="003D2A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  <w:lang w:bidi="ar-SA"/>
    </w:rPr>
  </w:style>
  <w:style w:type="paragraph" w:customStyle="1" w:styleId="xl88">
    <w:name w:val="xl88"/>
    <w:basedOn w:val="a"/>
    <w:rsid w:val="003D2AE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89">
    <w:name w:val="xl89"/>
    <w:basedOn w:val="a"/>
    <w:rsid w:val="003D2A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90">
    <w:name w:val="xl90"/>
    <w:basedOn w:val="a"/>
    <w:rsid w:val="003D2A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91">
    <w:name w:val="xl91"/>
    <w:basedOn w:val="a"/>
    <w:rsid w:val="003D2AE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92">
    <w:name w:val="xl92"/>
    <w:basedOn w:val="a"/>
    <w:rsid w:val="003D2A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93">
    <w:name w:val="xl93"/>
    <w:basedOn w:val="a"/>
    <w:rsid w:val="003D2A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  <w:lang w:bidi="ar-SA"/>
    </w:rPr>
  </w:style>
  <w:style w:type="paragraph" w:customStyle="1" w:styleId="xl94">
    <w:name w:val="xl94"/>
    <w:basedOn w:val="a"/>
    <w:rsid w:val="003D2A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95">
    <w:name w:val="xl95"/>
    <w:basedOn w:val="a"/>
    <w:rsid w:val="003D2A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96">
    <w:name w:val="xl96"/>
    <w:basedOn w:val="a"/>
    <w:rsid w:val="003D2AEE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97">
    <w:name w:val="xl97"/>
    <w:basedOn w:val="a"/>
    <w:rsid w:val="003D2A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98">
    <w:name w:val="xl98"/>
    <w:basedOn w:val="a"/>
    <w:rsid w:val="003D2A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99">
    <w:name w:val="xl99"/>
    <w:basedOn w:val="a"/>
    <w:rsid w:val="003D2A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00">
    <w:name w:val="xl100"/>
    <w:basedOn w:val="a"/>
    <w:rsid w:val="003D2A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101">
    <w:name w:val="xl101"/>
    <w:basedOn w:val="a"/>
    <w:rsid w:val="003D2AEE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02">
    <w:name w:val="xl102"/>
    <w:basedOn w:val="a"/>
    <w:rsid w:val="003D2AEE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03">
    <w:name w:val="xl103"/>
    <w:basedOn w:val="a"/>
    <w:rsid w:val="003D2A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104">
    <w:name w:val="xl104"/>
    <w:basedOn w:val="a"/>
    <w:rsid w:val="003D2AEE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05">
    <w:name w:val="xl105"/>
    <w:basedOn w:val="a"/>
    <w:rsid w:val="003D2A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06">
    <w:name w:val="xl106"/>
    <w:basedOn w:val="a"/>
    <w:rsid w:val="003D2A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07">
    <w:name w:val="xl107"/>
    <w:basedOn w:val="a"/>
    <w:rsid w:val="003D2A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08">
    <w:name w:val="xl108"/>
    <w:basedOn w:val="a"/>
    <w:rsid w:val="003D2A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09">
    <w:name w:val="xl109"/>
    <w:basedOn w:val="a"/>
    <w:rsid w:val="003D2A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10">
    <w:name w:val="xl110"/>
    <w:basedOn w:val="a"/>
    <w:rsid w:val="003D2A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11">
    <w:name w:val="xl111"/>
    <w:basedOn w:val="a"/>
    <w:rsid w:val="003D2A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12">
    <w:name w:val="xl112"/>
    <w:basedOn w:val="a"/>
    <w:rsid w:val="003D2A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13">
    <w:name w:val="xl113"/>
    <w:basedOn w:val="a"/>
    <w:rsid w:val="003D2AEE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  <w:lang w:bidi="ar-SA"/>
    </w:rPr>
  </w:style>
  <w:style w:type="paragraph" w:customStyle="1" w:styleId="xl114">
    <w:name w:val="xl114"/>
    <w:basedOn w:val="a"/>
    <w:rsid w:val="003D2A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15">
    <w:name w:val="xl115"/>
    <w:basedOn w:val="a"/>
    <w:rsid w:val="003D2A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16">
    <w:name w:val="xl116"/>
    <w:basedOn w:val="a"/>
    <w:rsid w:val="003D2A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  <w:lang w:bidi="ar-SA"/>
    </w:rPr>
  </w:style>
  <w:style w:type="paragraph" w:customStyle="1" w:styleId="xl117">
    <w:name w:val="xl117"/>
    <w:basedOn w:val="a"/>
    <w:rsid w:val="003D2A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  <w:lang w:bidi="ar-SA"/>
    </w:rPr>
  </w:style>
  <w:style w:type="paragraph" w:customStyle="1" w:styleId="xl118">
    <w:name w:val="xl118"/>
    <w:basedOn w:val="a"/>
    <w:rsid w:val="003D2AE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19">
    <w:name w:val="xl119"/>
    <w:basedOn w:val="a"/>
    <w:rsid w:val="003D2AEE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20">
    <w:name w:val="xl120"/>
    <w:basedOn w:val="a"/>
    <w:rsid w:val="003D2A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21">
    <w:name w:val="xl121"/>
    <w:basedOn w:val="a"/>
    <w:rsid w:val="003D2AEE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22">
    <w:name w:val="xl122"/>
    <w:basedOn w:val="a"/>
    <w:rsid w:val="003D2AEE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23">
    <w:name w:val="xl123"/>
    <w:basedOn w:val="a"/>
    <w:rsid w:val="003D2AEE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24">
    <w:name w:val="xl124"/>
    <w:basedOn w:val="a"/>
    <w:rsid w:val="003D2AEE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25">
    <w:name w:val="xl125"/>
    <w:basedOn w:val="a"/>
    <w:rsid w:val="003D2AEE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26">
    <w:name w:val="xl126"/>
    <w:basedOn w:val="a"/>
    <w:rsid w:val="003D2AEE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27">
    <w:name w:val="xl127"/>
    <w:basedOn w:val="a"/>
    <w:rsid w:val="003D2A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18"/>
      <w:szCs w:val="18"/>
      <w:lang w:bidi="ar-SA"/>
    </w:rPr>
  </w:style>
  <w:style w:type="paragraph" w:customStyle="1" w:styleId="xl128">
    <w:name w:val="xl128"/>
    <w:basedOn w:val="a"/>
    <w:rsid w:val="003D2A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18"/>
      <w:szCs w:val="18"/>
      <w:lang w:bidi="ar-SA"/>
    </w:rPr>
  </w:style>
  <w:style w:type="paragraph" w:customStyle="1" w:styleId="xl129">
    <w:name w:val="xl129"/>
    <w:basedOn w:val="a"/>
    <w:rsid w:val="003D2A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i/>
      <w:iCs/>
      <w:sz w:val="18"/>
      <w:szCs w:val="18"/>
      <w:lang w:bidi="ar-SA"/>
    </w:rPr>
  </w:style>
  <w:style w:type="paragraph" w:customStyle="1" w:styleId="xl130">
    <w:name w:val="xl130"/>
    <w:basedOn w:val="a"/>
    <w:rsid w:val="003D2A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i/>
      <w:iCs/>
      <w:sz w:val="18"/>
      <w:szCs w:val="18"/>
      <w:lang w:bidi="ar-SA"/>
    </w:rPr>
  </w:style>
  <w:style w:type="paragraph" w:customStyle="1" w:styleId="xl131">
    <w:name w:val="xl131"/>
    <w:basedOn w:val="a"/>
    <w:rsid w:val="003D2AE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32">
    <w:name w:val="xl132"/>
    <w:basedOn w:val="a"/>
    <w:rsid w:val="003D2AEE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33">
    <w:name w:val="xl133"/>
    <w:basedOn w:val="a"/>
    <w:rsid w:val="003D2AEE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34">
    <w:name w:val="xl134"/>
    <w:basedOn w:val="a"/>
    <w:rsid w:val="003D2AEE"/>
    <w:pPr>
      <w:widowControl/>
      <w:pBdr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35">
    <w:name w:val="xl135"/>
    <w:basedOn w:val="a"/>
    <w:rsid w:val="003D2A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36">
    <w:name w:val="xl136"/>
    <w:basedOn w:val="a"/>
    <w:rsid w:val="003D2A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37">
    <w:name w:val="xl137"/>
    <w:basedOn w:val="a"/>
    <w:rsid w:val="003D2A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38">
    <w:name w:val="xl138"/>
    <w:basedOn w:val="a"/>
    <w:rsid w:val="003D2A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39">
    <w:name w:val="xl139"/>
    <w:basedOn w:val="a"/>
    <w:rsid w:val="003D2A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Arial Narrow" w:hAnsi="Arial Narrow" w:cs="Times New Roman"/>
      <w:sz w:val="22"/>
      <w:szCs w:val="22"/>
      <w:lang w:bidi="ar-SA"/>
    </w:rPr>
  </w:style>
  <w:style w:type="paragraph" w:customStyle="1" w:styleId="xl140">
    <w:name w:val="xl140"/>
    <w:basedOn w:val="a"/>
    <w:rsid w:val="003D2A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Arial Narrow" w:hAnsi="Arial Narrow" w:cs="Times New Roman"/>
      <w:sz w:val="22"/>
      <w:szCs w:val="22"/>
      <w:lang w:bidi="ar-SA"/>
    </w:rPr>
  </w:style>
  <w:style w:type="paragraph" w:customStyle="1" w:styleId="xl141">
    <w:name w:val="xl141"/>
    <w:basedOn w:val="a"/>
    <w:rsid w:val="003D2A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Arial Narrow" w:hAnsi="Arial Narrow" w:cs="Times New Roman"/>
      <w:color w:val="000000"/>
      <w:sz w:val="22"/>
      <w:szCs w:val="22"/>
      <w:lang w:bidi="ar-SA"/>
    </w:rPr>
  </w:style>
  <w:style w:type="paragraph" w:customStyle="1" w:styleId="xl142">
    <w:name w:val="xl142"/>
    <w:basedOn w:val="a"/>
    <w:rsid w:val="003D2A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Arial Narrow" w:hAnsi="Arial Narrow" w:cs="Times New Roman"/>
      <w:color w:val="000000"/>
      <w:sz w:val="22"/>
      <w:szCs w:val="22"/>
      <w:lang w:bidi="ar-SA"/>
    </w:rPr>
  </w:style>
  <w:style w:type="paragraph" w:customStyle="1" w:styleId="xl143">
    <w:name w:val="xl143"/>
    <w:basedOn w:val="a"/>
    <w:rsid w:val="003D2AEE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Arial Narrow" w:hAnsi="Arial Narrow" w:cs="Times New Roman"/>
      <w:sz w:val="18"/>
      <w:szCs w:val="18"/>
      <w:lang w:bidi="ar-SA"/>
    </w:rPr>
  </w:style>
  <w:style w:type="paragraph" w:customStyle="1" w:styleId="xl144">
    <w:name w:val="xl144"/>
    <w:basedOn w:val="a"/>
    <w:rsid w:val="003D2AEE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45">
    <w:name w:val="xl145"/>
    <w:basedOn w:val="a"/>
    <w:rsid w:val="003D2A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46">
    <w:name w:val="xl146"/>
    <w:basedOn w:val="a"/>
    <w:rsid w:val="003D2A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i/>
      <w:iCs/>
      <w:sz w:val="24"/>
      <w:szCs w:val="24"/>
      <w:lang w:bidi="ar-SA"/>
    </w:rPr>
  </w:style>
  <w:style w:type="paragraph" w:customStyle="1" w:styleId="xl147">
    <w:name w:val="xl147"/>
    <w:basedOn w:val="a"/>
    <w:rsid w:val="003D2A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i/>
      <w:iCs/>
      <w:sz w:val="24"/>
      <w:szCs w:val="24"/>
      <w:lang w:bidi="ar-SA"/>
    </w:rPr>
  </w:style>
  <w:style w:type="paragraph" w:customStyle="1" w:styleId="xl148">
    <w:name w:val="xl148"/>
    <w:basedOn w:val="a"/>
    <w:rsid w:val="003D2A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16"/>
      <w:szCs w:val="16"/>
      <w:lang w:bidi="ar-SA"/>
    </w:rPr>
  </w:style>
  <w:style w:type="paragraph" w:customStyle="1" w:styleId="xl149">
    <w:name w:val="xl149"/>
    <w:basedOn w:val="a"/>
    <w:rsid w:val="003D2A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65">
    <w:name w:val="xl65"/>
    <w:basedOn w:val="a"/>
    <w:rsid w:val="00774E3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66">
    <w:name w:val="xl66"/>
    <w:basedOn w:val="a"/>
    <w:rsid w:val="00774E3D"/>
    <w:pPr>
      <w:widowControl/>
      <w:shd w:val="clear" w:color="000000" w:fill="FFFF99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50">
    <w:name w:val="xl150"/>
    <w:basedOn w:val="a"/>
    <w:rsid w:val="00774E3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51">
    <w:name w:val="xl151"/>
    <w:basedOn w:val="a"/>
    <w:rsid w:val="00774E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52">
    <w:name w:val="xl152"/>
    <w:basedOn w:val="a"/>
    <w:rsid w:val="00774E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53">
    <w:name w:val="xl153"/>
    <w:basedOn w:val="a"/>
    <w:rsid w:val="00774E3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  <w:lang w:bidi="ar-SA"/>
    </w:rPr>
  </w:style>
  <w:style w:type="paragraph" w:customStyle="1" w:styleId="xl154">
    <w:name w:val="xl154"/>
    <w:basedOn w:val="a"/>
    <w:rsid w:val="00774E3D"/>
    <w:pPr>
      <w:widowControl/>
      <w:shd w:val="clear" w:color="000000" w:fill="FFFF99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  <w:lang w:bidi="ar-SA"/>
    </w:rPr>
  </w:style>
  <w:style w:type="paragraph" w:customStyle="1" w:styleId="xl155">
    <w:name w:val="xl155"/>
    <w:basedOn w:val="a"/>
    <w:rsid w:val="00774E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56">
    <w:name w:val="xl156"/>
    <w:basedOn w:val="a"/>
    <w:rsid w:val="00774E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57">
    <w:name w:val="xl157"/>
    <w:basedOn w:val="a"/>
    <w:rsid w:val="00774E3D"/>
    <w:pPr>
      <w:widowControl/>
      <w:pBdr>
        <w:top w:val="single" w:sz="4" w:space="0" w:color="000000"/>
        <w:lef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58">
    <w:name w:val="xl158"/>
    <w:basedOn w:val="a"/>
    <w:rsid w:val="00774E3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59">
    <w:name w:val="xl159"/>
    <w:basedOn w:val="a"/>
    <w:rsid w:val="00774E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60">
    <w:name w:val="xl160"/>
    <w:basedOn w:val="a"/>
    <w:rsid w:val="00774E3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61">
    <w:name w:val="xl161"/>
    <w:basedOn w:val="a"/>
    <w:rsid w:val="00774E3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62">
    <w:name w:val="xl162"/>
    <w:basedOn w:val="a"/>
    <w:rsid w:val="00774E3D"/>
    <w:pPr>
      <w:widowControl/>
      <w:pBdr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63">
    <w:name w:val="xl163"/>
    <w:basedOn w:val="a"/>
    <w:rsid w:val="00774E3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164">
    <w:name w:val="xl164"/>
    <w:basedOn w:val="a"/>
    <w:rsid w:val="00774E3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65">
    <w:name w:val="xl165"/>
    <w:basedOn w:val="a"/>
    <w:rsid w:val="00774E3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166">
    <w:name w:val="xl166"/>
    <w:basedOn w:val="a"/>
    <w:rsid w:val="00774E3D"/>
    <w:pPr>
      <w:widowControl/>
      <w:pBdr>
        <w:left w:val="single" w:sz="4" w:space="0" w:color="000000"/>
        <w:bottom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167">
    <w:name w:val="xl167"/>
    <w:basedOn w:val="a"/>
    <w:rsid w:val="00774E3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168">
    <w:name w:val="xl168"/>
    <w:basedOn w:val="a"/>
    <w:rsid w:val="00774E3D"/>
    <w:pPr>
      <w:widowControl/>
      <w:pBdr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169">
    <w:name w:val="xl169"/>
    <w:basedOn w:val="a"/>
    <w:rsid w:val="00774E3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70">
    <w:name w:val="xl170"/>
    <w:basedOn w:val="a"/>
    <w:rsid w:val="00774E3D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71">
    <w:name w:val="xl171"/>
    <w:basedOn w:val="a"/>
    <w:rsid w:val="00774E3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72">
    <w:name w:val="xl172"/>
    <w:basedOn w:val="a"/>
    <w:rsid w:val="00774E3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73">
    <w:name w:val="xl173"/>
    <w:basedOn w:val="a"/>
    <w:rsid w:val="00774E3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74">
    <w:name w:val="xl174"/>
    <w:basedOn w:val="a"/>
    <w:rsid w:val="00774E3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75">
    <w:name w:val="xl175"/>
    <w:basedOn w:val="a"/>
    <w:rsid w:val="00774E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76">
    <w:name w:val="xl176"/>
    <w:basedOn w:val="a"/>
    <w:rsid w:val="00774E3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77">
    <w:name w:val="xl177"/>
    <w:basedOn w:val="a"/>
    <w:rsid w:val="00774E3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78">
    <w:name w:val="xl178"/>
    <w:basedOn w:val="a"/>
    <w:rsid w:val="00774E3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79">
    <w:name w:val="xl179"/>
    <w:basedOn w:val="a"/>
    <w:rsid w:val="00774E3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80">
    <w:name w:val="xl180"/>
    <w:basedOn w:val="a"/>
    <w:rsid w:val="00774E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81">
    <w:name w:val="xl181"/>
    <w:basedOn w:val="a"/>
    <w:rsid w:val="00774E3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82">
    <w:name w:val="xl182"/>
    <w:basedOn w:val="a"/>
    <w:rsid w:val="00774E3D"/>
    <w:pPr>
      <w:widowControl/>
      <w:shd w:val="clear" w:color="000000" w:fill="99CC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83">
    <w:name w:val="xl183"/>
    <w:basedOn w:val="a"/>
    <w:rsid w:val="00774E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84">
    <w:name w:val="xl184"/>
    <w:basedOn w:val="a"/>
    <w:rsid w:val="00774E3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85">
    <w:name w:val="xl185"/>
    <w:basedOn w:val="a"/>
    <w:rsid w:val="00774E3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86">
    <w:name w:val="xl186"/>
    <w:basedOn w:val="a"/>
    <w:rsid w:val="00774E3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99CC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87">
    <w:name w:val="xl187"/>
    <w:basedOn w:val="a"/>
    <w:rsid w:val="00774E3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88">
    <w:name w:val="xl188"/>
    <w:basedOn w:val="a"/>
    <w:rsid w:val="00774E3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89">
    <w:name w:val="xl189"/>
    <w:basedOn w:val="a"/>
    <w:rsid w:val="00774E3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99CCFF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90">
    <w:name w:val="xl190"/>
    <w:basedOn w:val="a"/>
    <w:rsid w:val="00774E3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91">
    <w:name w:val="xl191"/>
    <w:basedOn w:val="a"/>
    <w:rsid w:val="00774E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192">
    <w:name w:val="xl192"/>
    <w:basedOn w:val="a"/>
    <w:rsid w:val="00774E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193">
    <w:name w:val="xl193"/>
    <w:basedOn w:val="a"/>
    <w:rsid w:val="00774E3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94">
    <w:name w:val="xl194"/>
    <w:basedOn w:val="a"/>
    <w:rsid w:val="00774E3D"/>
    <w:pPr>
      <w:widowControl/>
      <w:pBdr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95">
    <w:name w:val="xl195"/>
    <w:basedOn w:val="a"/>
    <w:rsid w:val="00774E3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96">
    <w:name w:val="xl196"/>
    <w:basedOn w:val="a"/>
    <w:rsid w:val="00774E3D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97">
    <w:name w:val="xl197"/>
    <w:basedOn w:val="a"/>
    <w:rsid w:val="00774E3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98">
    <w:name w:val="xl198"/>
    <w:basedOn w:val="a"/>
    <w:rsid w:val="00774E3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99">
    <w:name w:val="xl199"/>
    <w:basedOn w:val="a"/>
    <w:rsid w:val="00774E3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00">
    <w:name w:val="xl200"/>
    <w:basedOn w:val="a"/>
    <w:rsid w:val="00774E3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01">
    <w:name w:val="xl201"/>
    <w:basedOn w:val="a"/>
    <w:rsid w:val="00774E3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02">
    <w:name w:val="xl202"/>
    <w:basedOn w:val="a"/>
    <w:rsid w:val="00774E3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03">
    <w:name w:val="xl203"/>
    <w:basedOn w:val="a"/>
    <w:rsid w:val="00774E3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04">
    <w:name w:val="xl204"/>
    <w:basedOn w:val="a"/>
    <w:rsid w:val="00774E3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05">
    <w:name w:val="xl205"/>
    <w:basedOn w:val="a"/>
    <w:rsid w:val="00774E3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06">
    <w:name w:val="xl206"/>
    <w:basedOn w:val="a"/>
    <w:rsid w:val="00774E3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07">
    <w:name w:val="xl207"/>
    <w:basedOn w:val="a"/>
    <w:rsid w:val="00774E3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08">
    <w:name w:val="xl208"/>
    <w:basedOn w:val="a"/>
    <w:rsid w:val="00774E3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99CC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09">
    <w:name w:val="xl209"/>
    <w:basedOn w:val="a"/>
    <w:rsid w:val="00774E3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10">
    <w:name w:val="xl210"/>
    <w:basedOn w:val="a"/>
    <w:rsid w:val="00774E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11">
    <w:name w:val="xl211"/>
    <w:basedOn w:val="a"/>
    <w:rsid w:val="00774E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12">
    <w:name w:val="xl212"/>
    <w:basedOn w:val="a"/>
    <w:rsid w:val="00774E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13">
    <w:name w:val="xl213"/>
    <w:basedOn w:val="a"/>
    <w:rsid w:val="00774E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14">
    <w:name w:val="xl214"/>
    <w:basedOn w:val="a"/>
    <w:rsid w:val="00774E3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15">
    <w:name w:val="xl215"/>
    <w:basedOn w:val="a"/>
    <w:rsid w:val="00774E3D"/>
    <w:pPr>
      <w:widowControl/>
      <w:pBdr>
        <w:top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16">
    <w:name w:val="xl216"/>
    <w:basedOn w:val="a"/>
    <w:rsid w:val="00774E3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17">
    <w:name w:val="xl217"/>
    <w:basedOn w:val="a"/>
    <w:rsid w:val="00774E3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18">
    <w:name w:val="xl218"/>
    <w:basedOn w:val="a"/>
    <w:rsid w:val="00774E3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19">
    <w:name w:val="xl219"/>
    <w:basedOn w:val="a"/>
    <w:rsid w:val="00774E3D"/>
    <w:pPr>
      <w:widowControl/>
      <w:pBdr>
        <w:top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20">
    <w:name w:val="xl220"/>
    <w:basedOn w:val="a"/>
    <w:rsid w:val="00774E3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21">
    <w:name w:val="xl221"/>
    <w:basedOn w:val="a"/>
    <w:rsid w:val="00774E3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22">
    <w:name w:val="xl222"/>
    <w:basedOn w:val="a"/>
    <w:rsid w:val="00774E3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23">
    <w:name w:val="xl223"/>
    <w:basedOn w:val="a"/>
    <w:rsid w:val="00774E3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24">
    <w:name w:val="xl224"/>
    <w:basedOn w:val="a"/>
    <w:rsid w:val="00774E3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25">
    <w:name w:val="xl225"/>
    <w:basedOn w:val="a"/>
    <w:rsid w:val="00774E3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26">
    <w:name w:val="xl226"/>
    <w:basedOn w:val="a"/>
    <w:rsid w:val="00774E3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27">
    <w:name w:val="xl227"/>
    <w:basedOn w:val="a"/>
    <w:rsid w:val="00774E3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28">
    <w:name w:val="xl228"/>
    <w:basedOn w:val="a"/>
    <w:rsid w:val="00774E3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29">
    <w:name w:val="xl229"/>
    <w:basedOn w:val="a"/>
    <w:rsid w:val="00774E3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30">
    <w:name w:val="xl230"/>
    <w:basedOn w:val="a"/>
    <w:rsid w:val="00774E3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31">
    <w:name w:val="xl231"/>
    <w:basedOn w:val="a"/>
    <w:rsid w:val="00774E3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32">
    <w:name w:val="xl232"/>
    <w:basedOn w:val="a"/>
    <w:rsid w:val="00774E3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33">
    <w:name w:val="xl233"/>
    <w:basedOn w:val="a"/>
    <w:rsid w:val="00774E3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9CCFF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34">
    <w:name w:val="xl234"/>
    <w:basedOn w:val="a"/>
    <w:rsid w:val="00774E3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35">
    <w:name w:val="xl235"/>
    <w:basedOn w:val="a"/>
    <w:rsid w:val="00774E3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9CC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36">
    <w:name w:val="xl236"/>
    <w:basedOn w:val="a"/>
    <w:rsid w:val="00774E3D"/>
    <w:pPr>
      <w:widowControl/>
      <w:shd w:val="clear" w:color="99CC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37">
    <w:name w:val="xl237"/>
    <w:basedOn w:val="a"/>
    <w:rsid w:val="00774E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38">
    <w:name w:val="xl238"/>
    <w:basedOn w:val="a"/>
    <w:rsid w:val="00774E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39">
    <w:name w:val="xl239"/>
    <w:basedOn w:val="a"/>
    <w:rsid w:val="00774E3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40">
    <w:name w:val="xl240"/>
    <w:basedOn w:val="a"/>
    <w:rsid w:val="00774E3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41">
    <w:name w:val="xl241"/>
    <w:basedOn w:val="a"/>
    <w:rsid w:val="00774E3D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42">
    <w:name w:val="xl242"/>
    <w:basedOn w:val="a"/>
    <w:rsid w:val="00774E3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43">
    <w:name w:val="xl243"/>
    <w:basedOn w:val="a"/>
    <w:rsid w:val="00774E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44">
    <w:name w:val="xl244"/>
    <w:basedOn w:val="a"/>
    <w:rsid w:val="00774E3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45">
    <w:name w:val="xl245"/>
    <w:basedOn w:val="a"/>
    <w:rsid w:val="00774E3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46">
    <w:name w:val="xl246"/>
    <w:basedOn w:val="a"/>
    <w:rsid w:val="00774E3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47">
    <w:name w:val="xl247"/>
    <w:basedOn w:val="a"/>
    <w:rsid w:val="00774E3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99CCFF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48">
    <w:name w:val="xl248"/>
    <w:basedOn w:val="a"/>
    <w:rsid w:val="00774E3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49">
    <w:name w:val="xl249"/>
    <w:basedOn w:val="a"/>
    <w:rsid w:val="00774E3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50">
    <w:name w:val="xl250"/>
    <w:basedOn w:val="a"/>
    <w:rsid w:val="00774E3D"/>
    <w:pPr>
      <w:widowControl/>
      <w:pBdr>
        <w:top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51">
    <w:name w:val="xl251"/>
    <w:basedOn w:val="a"/>
    <w:rsid w:val="00774E3D"/>
    <w:pPr>
      <w:widowControl/>
      <w:pBdr>
        <w:top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52">
    <w:name w:val="xl252"/>
    <w:basedOn w:val="a"/>
    <w:rsid w:val="00774E3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53">
    <w:name w:val="xl253"/>
    <w:basedOn w:val="a"/>
    <w:rsid w:val="00774E3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54">
    <w:name w:val="xl254"/>
    <w:basedOn w:val="a"/>
    <w:rsid w:val="00774E3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55">
    <w:name w:val="xl255"/>
    <w:basedOn w:val="a"/>
    <w:rsid w:val="00774E3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56">
    <w:name w:val="xl256"/>
    <w:basedOn w:val="a"/>
    <w:rsid w:val="00774E3D"/>
    <w:pPr>
      <w:widowControl/>
      <w:pBdr>
        <w:top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57">
    <w:name w:val="xl257"/>
    <w:basedOn w:val="a"/>
    <w:rsid w:val="00774E3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58">
    <w:name w:val="xl258"/>
    <w:basedOn w:val="a"/>
    <w:rsid w:val="00774E3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59">
    <w:name w:val="xl259"/>
    <w:basedOn w:val="a"/>
    <w:rsid w:val="00774E3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60">
    <w:name w:val="xl260"/>
    <w:basedOn w:val="a"/>
    <w:rsid w:val="00774E3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61">
    <w:name w:val="xl261"/>
    <w:basedOn w:val="a"/>
    <w:rsid w:val="00774E3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62">
    <w:name w:val="xl262"/>
    <w:basedOn w:val="a"/>
    <w:rsid w:val="00774E3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63">
    <w:name w:val="xl263"/>
    <w:basedOn w:val="a"/>
    <w:rsid w:val="00774E3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64">
    <w:name w:val="xl264"/>
    <w:basedOn w:val="a"/>
    <w:rsid w:val="00774E3D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65">
    <w:name w:val="xl265"/>
    <w:basedOn w:val="a"/>
    <w:rsid w:val="00774E3D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66">
    <w:name w:val="xl266"/>
    <w:basedOn w:val="a"/>
    <w:rsid w:val="00774E3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67">
    <w:name w:val="xl267"/>
    <w:basedOn w:val="a"/>
    <w:rsid w:val="00774E3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68">
    <w:name w:val="xl268"/>
    <w:basedOn w:val="a"/>
    <w:rsid w:val="00774E3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69">
    <w:name w:val="xl269"/>
    <w:basedOn w:val="a"/>
    <w:rsid w:val="00774E3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70">
    <w:name w:val="xl270"/>
    <w:basedOn w:val="a"/>
    <w:rsid w:val="00774E3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71">
    <w:name w:val="xl271"/>
    <w:basedOn w:val="a"/>
    <w:rsid w:val="00774E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color w:val="0000FF"/>
      <w:sz w:val="24"/>
      <w:szCs w:val="24"/>
      <w:lang w:bidi="ar-SA"/>
    </w:rPr>
  </w:style>
  <w:style w:type="paragraph" w:customStyle="1" w:styleId="xl272">
    <w:name w:val="xl272"/>
    <w:basedOn w:val="a"/>
    <w:rsid w:val="00774E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color w:val="0000FF"/>
      <w:sz w:val="24"/>
      <w:szCs w:val="24"/>
      <w:lang w:bidi="ar-SA"/>
    </w:rPr>
  </w:style>
  <w:style w:type="paragraph" w:customStyle="1" w:styleId="xl273">
    <w:name w:val="xl273"/>
    <w:basedOn w:val="a"/>
    <w:rsid w:val="00774E3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74">
    <w:name w:val="xl274"/>
    <w:basedOn w:val="a"/>
    <w:rsid w:val="00774E3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75">
    <w:name w:val="xl275"/>
    <w:basedOn w:val="a"/>
    <w:rsid w:val="00774E3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76">
    <w:name w:val="xl276"/>
    <w:basedOn w:val="a"/>
    <w:rsid w:val="00774E3D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77">
    <w:name w:val="xl277"/>
    <w:basedOn w:val="a"/>
    <w:rsid w:val="00774E3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78">
    <w:name w:val="xl278"/>
    <w:basedOn w:val="a"/>
    <w:rsid w:val="00774E3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79">
    <w:name w:val="xl279"/>
    <w:basedOn w:val="a"/>
    <w:rsid w:val="00774E3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80">
    <w:name w:val="xl280"/>
    <w:basedOn w:val="a"/>
    <w:rsid w:val="00774E3D"/>
    <w:pPr>
      <w:widowControl/>
      <w:pBdr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81">
    <w:name w:val="xl281"/>
    <w:basedOn w:val="a"/>
    <w:rsid w:val="00774E3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82">
    <w:name w:val="xl282"/>
    <w:basedOn w:val="a"/>
    <w:rsid w:val="00774E3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83">
    <w:name w:val="xl283"/>
    <w:basedOn w:val="a"/>
    <w:rsid w:val="00774E3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84">
    <w:name w:val="xl284"/>
    <w:basedOn w:val="a"/>
    <w:rsid w:val="00774E3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85">
    <w:name w:val="xl285"/>
    <w:basedOn w:val="a"/>
    <w:rsid w:val="00774E3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86">
    <w:name w:val="xl286"/>
    <w:basedOn w:val="a"/>
    <w:rsid w:val="00774E3D"/>
    <w:pPr>
      <w:widowControl/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87">
    <w:name w:val="xl287"/>
    <w:basedOn w:val="a"/>
    <w:rsid w:val="00774E3D"/>
    <w:pPr>
      <w:widowControl/>
      <w:pBdr>
        <w:top w:val="single" w:sz="4" w:space="0" w:color="auto"/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88">
    <w:name w:val="xl288"/>
    <w:basedOn w:val="a"/>
    <w:rsid w:val="00774E3D"/>
    <w:pPr>
      <w:widowControl/>
      <w:pBdr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89">
    <w:name w:val="xl289"/>
    <w:basedOn w:val="a"/>
    <w:rsid w:val="00774E3D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90">
    <w:name w:val="xl290"/>
    <w:basedOn w:val="a"/>
    <w:rsid w:val="00774E3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91">
    <w:name w:val="xl291"/>
    <w:basedOn w:val="a"/>
    <w:rsid w:val="00774E3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92">
    <w:name w:val="xl292"/>
    <w:basedOn w:val="a"/>
    <w:rsid w:val="00774E3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93">
    <w:name w:val="xl293"/>
    <w:basedOn w:val="a"/>
    <w:rsid w:val="00774E3D"/>
    <w:pPr>
      <w:widowControl/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94">
    <w:name w:val="xl294"/>
    <w:basedOn w:val="a"/>
    <w:rsid w:val="00774E3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95">
    <w:name w:val="xl295"/>
    <w:basedOn w:val="a"/>
    <w:rsid w:val="00774E3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96">
    <w:name w:val="xl296"/>
    <w:basedOn w:val="a"/>
    <w:rsid w:val="00774E3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97">
    <w:name w:val="xl297"/>
    <w:basedOn w:val="a"/>
    <w:rsid w:val="00774E3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98">
    <w:name w:val="xl298"/>
    <w:basedOn w:val="a"/>
    <w:rsid w:val="00774E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99">
    <w:name w:val="xl299"/>
    <w:basedOn w:val="a"/>
    <w:rsid w:val="00774E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FFFF99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00">
    <w:name w:val="xl300"/>
    <w:basedOn w:val="a"/>
    <w:rsid w:val="00774E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301">
    <w:name w:val="xl301"/>
    <w:basedOn w:val="a"/>
    <w:rsid w:val="00774E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02">
    <w:name w:val="xl302"/>
    <w:basedOn w:val="a"/>
    <w:rsid w:val="00774E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303">
    <w:name w:val="xl303"/>
    <w:basedOn w:val="a"/>
    <w:rsid w:val="00774E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304">
    <w:name w:val="xl304"/>
    <w:basedOn w:val="a"/>
    <w:rsid w:val="00774E3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05">
    <w:name w:val="xl305"/>
    <w:basedOn w:val="a"/>
    <w:rsid w:val="00774E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306">
    <w:name w:val="xl306"/>
    <w:basedOn w:val="a"/>
    <w:rsid w:val="00774E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307">
    <w:name w:val="xl307"/>
    <w:basedOn w:val="a"/>
    <w:rsid w:val="00774E3D"/>
    <w:pPr>
      <w:widowControl/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308">
    <w:name w:val="xl308"/>
    <w:basedOn w:val="a"/>
    <w:rsid w:val="00774E3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309">
    <w:name w:val="xl309"/>
    <w:basedOn w:val="a"/>
    <w:rsid w:val="00774E3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310">
    <w:name w:val="xl310"/>
    <w:basedOn w:val="a"/>
    <w:rsid w:val="00774E3D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311">
    <w:name w:val="xl311"/>
    <w:basedOn w:val="a"/>
    <w:rsid w:val="00774E3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312">
    <w:name w:val="xl312"/>
    <w:basedOn w:val="a"/>
    <w:rsid w:val="00774E3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313">
    <w:name w:val="xl313"/>
    <w:basedOn w:val="a"/>
    <w:rsid w:val="00774E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14">
    <w:name w:val="xl314"/>
    <w:basedOn w:val="a"/>
    <w:rsid w:val="00774E3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15">
    <w:name w:val="xl315"/>
    <w:basedOn w:val="a"/>
    <w:rsid w:val="00774E3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16">
    <w:name w:val="xl316"/>
    <w:basedOn w:val="a"/>
    <w:rsid w:val="00774E3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317">
    <w:name w:val="xl317"/>
    <w:basedOn w:val="a"/>
    <w:rsid w:val="00774E3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18">
    <w:name w:val="xl318"/>
    <w:basedOn w:val="a"/>
    <w:rsid w:val="00774E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19">
    <w:name w:val="xl319"/>
    <w:basedOn w:val="a"/>
    <w:rsid w:val="00774E3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20">
    <w:name w:val="xl320"/>
    <w:basedOn w:val="a"/>
    <w:rsid w:val="00774E3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321">
    <w:name w:val="xl321"/>
    <w:basedOn w:val="a"/>
    <w:rsid w:val="00774E3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22">
    <w:name w:val="xl322"/>
    <w:basedOn w:val="a"/>
    <w:rsid w:val="00774E3D"/>
    <w:pPr>
      <w:widowControl/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323">
    <w:name w:val="xl323"/>
    <w:basedOn w:val="a"/>
    <w:rsid w:val="00774E3D"/>
    <w:pPr>
      <w:widowControl/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324">
    <w:name w:val="xl324"/>
    <w:basedOn w:val="a"/>
    <w:rsid w:val="00774E3D"/>
    <w:pPr>
      <w:widowControl/>
      <w:pBdr>
        <w:top w:val="single" w:sz="4" w:space="0" w:color="auto"/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325">
    <w:name w:val="xl325"/>
    <w:basedOn w:val="a"/>
    <w:rsid w:val="00774E3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326">
    <w:name w:val="xl326"/>
    <w:basedOn w:val="a"/>
    <w:rsid w:val="00774E3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327">
    <w:name w:val="xl327"/>
    <w:basedOn w:val="a"/>
    <w:rsid w:val="00774E3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328">
    <w:name w:val="xl328"/>
    <w:basedOn w:val="a"/>
    <w:rsid w:val="00774E3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29">
    <w:name w:val="xl329"/>
    <w:basedOn w:val="a"/>
    <w:rsid w:val="00774E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30">
    <w:name w:val="xl330"/>
    <w:basedOn w:val="a"/>
    <w:rsid w:val="00774E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331">
    <w:name w:val="xl331"/>
    <w:basedOn w:val="a"/>
    <w:rsid w:val="00774E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32">
    <w:name w:val="xl332"/>
    <w:basedOn w:val="a"/>
    <w:rsid w:val="00774E3D"/>
    <w:pPr>
      <w:widowControl/>
      <w:pBdr>
        <w:top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33">
    <w:name w:val="xl333"/>
    <w:basedOn w:val="a"/>
    <w:rsid w:val="00774E3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34">
    <w:name w:val="xl334"/>
    <w:basedOn w:val="a"/>
    <w:rsid w:val="00774E3D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35">
    <w:name w:val="xl335"/>
    <w:basedOn w:val="a"/>
    <w:rsid w:val="00774E3D"/>
    <w:pPr>
      <w:widowControl/>
      <w:pBdr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36">
    <w:name w:val="xl336"/>
    <w:basedOn w:val="a"/>
    <w:rsid w:val="00774E3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37">
    <w:name w:val="xl337"/>
    <w:basedOn w:val="a"/>
    <w:rsid w:val="00774E3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338">
    <w:name w:val="xl338"/>
    <w:basedOn w:val="a"/>
    <w:rsid w:val="00774E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39">
    <w:name w:val="xl339"/>
    <w:basedOn w:val="a"/>
    <w:rsid w:val="00774E3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40">
    <w:name w:val="xl340"/>
    <w:basedOn w:val="a"/>
    <w:rsid w:val="00774E3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341">
    <w:name w:val="xl341"/>
    <w:basedOn w:val="a"/>
    <w:rsid w:val="00774E3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342">
    <w:name w:val="xl342"/>
    <w:basedOn w:val="a"/>
    <w:rsid w:val="00774E3D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lpna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DFB7F-BE7C-4F7A-9D26-AB71380A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4628</Words>
  <Characters>254381</Characters>
  <Application>Microsoft Office Word</Application>
  <DocSecurity>0</DocSecurity>
  <Lines>2119</Lines>
  <Paragraphs>5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98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Киреева</cp:lastModifiedBy>
  <cp:revision>36</cp:revision>
  <cp:lastPrinted>2019-10-23T08:13:00Z</cp:lastPrinted>
  <dcterms:created xsi:type="dcterms:W3CDTF">2013-11-25T06:22:00Z</dcterms:created>
  <dcterms:modified xsi:type="dcterms:W3CDTF">2019-12-09T09:23:00Z</dcterms:modified>
</cp:coreProperties>
</file>